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82BC1" w:rsidRDefault="00282BC1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5489" w:rsidRDefault="00635489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5489" w:rsidRDefault="00635489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5489" w:rsidRDefault="00635489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35489" w:rsidRDefault="00635489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92DD2" w:rsidRPr="00392DD2" w:rsidRDefault="00392DD2" w:rsidP="00392DD2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92DD2">
        <w:rPr>
          <w:rFonts w:ascii="Times New Roman" w:hAnsi="Times New Roman" w:cs="Times New Roman"/>
          <w:b/>
          <w:color w:val="000000"/>
          <w:sz w:val="36"/>
          <w:szCs w:val="36"/>
        </w:rPr>
        <w:t>ОТЧЕТ О РЕЗУЛЬТАТАХ САМООБСЛЕДОВАНИЯ</w:t>
      </w:r>
    </w:p>
    <w:p w:rsidR="00392DD2" w:rsidRPr="00392DD2" w:rsidRDefault="00392DD2" w:rsidP="00392DD2">
      <w:pPr>
        <w:pStyle w:val="af9"/>
        <w:rPr>
          <w:sz w:val="24"/>
          <w:szCs w:val="24"/>
        </w:rPr>
      </w:pPr>
    </w:p>
    <w:p w:rsidR="00392DD2" w:rsidRPr="00392DD2" w:rsidRDefault="00392DD2" w:rsidP="00392DD2">
      <w:pPr>
        <w:pStyle w:val="af9"/>
        <w:jc w:val="both"/>
        <w:rPr>
          <w:sz w:val="24"/>
          <w:szCs w:val="24"/>
        </w:rPr>
      </w:pPr>
      <w:r w:rsidRPr="00392DD2">
        <w:rPr>
          <w:sz w:val="24"/>
          <w:szCs w:val="24"/>
        </w:rPr>
        <w:t>МУНИЦИПАЛЬНОГО БЮДЖЕТНОГО ОБЩЕОБРАЗОВАТЕЛЬНОГО УЧРЕЖД</w:t>
      </w:r>
      <w:r w:rsidRPr="00392DD2">
        <w:rPr>
          <w:sz w:val="24"/>
          <w:szCs w:val="24"/>
        </w:rPr>
        <w:t>Е</w:t>
      </w:r>
      <w:r w:rsidRPr="00392DD2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Pr="00392DD2">
        <w:rPr>
          <w:sz w:val="24"/>
          <w:szCs w:val="24"/>
        </w:rPr>
        <w:t>ГОРОДА РОСТОВА-НА-ДОНУ</w:t>
      </w:r>
      <w:r>
        <w:rPr>
          <w:sz w:val="24"/>
          <w:szCs w:val="24"/>
        </w:rPr>
        <w:t xml:space="preserve"> </w:t>
      </w:r>
      <w:r w:rsidRPr="00392DD2">
        <w:rPr>
          <w:sz w:val="24"/>
          <w:szCs w:val="24"/>
        </w:rPr>
        <w:t>«ШКОЛА № 67 имени 6-й ГВАРДЕЙСКОЙ С</w:t>
      </w:r>
      <w:r w:rsidRPr="00392DD2">
        <w:rPr>
          <w:sz w:val="24"/>
          <w:szCs w:val="24"/>
        </w:rPr>
        <w:t>И</w:t>
      </w:r>
      <w:r w:rsidRPr="00392DD2">
        <w:rPr>
          <w:sz w:val="24"/>
          <w:szCs w:val="24"/>
        </w:rPr>
        <w:t>ВАШСКОЙ ТАНКОВОЙ БРИГАДЫ»</w:t>
      </w:r>
    </w:p>
    <w:p w:rsidR="00392DD2" w:rsidRPr="00392DD2" w:rsidRDefault="00392DD2" w:rsidP="00392DD2">
      <w:pPr>
        <w:pStyle w:val="af9"/>
        <w:jc w:val="both"/>
        <w:rPr>
          <w:sz w:val="24"/>
          <w:szCs w:val="24"/>
        </w:rPr>
      </w:pPr>
    </w:p>
    <w:p w:rsidR="00392DD2" w:rsidRPr="00392DD2" w:rsidRDefault="00392DD2" w:rsidP="00392DD2">
      <w:pPr>
        <w:pStyle w:val="af9"/>
        <w:rPr>
          <w:sz w:val="24"/>
          <w:szCs w:val="24"/>
        </w:rPr>
      </w:pPr>
      <w:r w:rsidRPr="00392DD2">
        <w:rPr>
          <w:sz w:val="24"/>
          <w:szCs w:val="24"/>
        </w:rPr>
        <w:t>ЗА 2017/2018 УЧЕБНЫЙ ГОД</w:t>
      </w:r>
    </w:p>
    <w:p w:rsidR="00392DD2" w:rsidRPr="00392DD2" w:rsidRDefault="00392DD2" w:rsidP="00392DD2">
      <w:pPr>
        <w:jc w:val="center"/>
        <w:rPr>
          <w:color w:val="000000"/>
        </w:rPr>
      </w:pPr>
    </w:p>
    <w:p w:rsidR="00C81DBE" w:rsidRPr="00C81DBE" w:rsidRDefault="00C81DBE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DD2" w:rsidRPr="00AB78A5" w:rsidRDefault="00392DD2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DD2" w:rsidRDefault="00392DD2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B78A5" w:rsidRPr="00AB78A5" w:rsidRDefault="00573446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7-2018</w:t>
      </w:r>
    </w:p>
    <w:p w:rsidR="00635489" w:rsidRPr="00AB78A5" w:rsidRDefault="00635489" w:rsidP="0063548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Структура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</w:t>
      </w:r>
      <w:r w:rsidRPr="00AB78A5">
        <w:rPr>
          <w:rFonts w:ascii="Times New Roman" w:eastAsia="Calibri" w:hAnsi="Times New Roman" w:cs="Times New Roman"/>
          <w:b/>
          <w:sz w:val="28"/>
        </w:rPr>
        <w:t>.Общие сведения об МБОУ «Школа № 67»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I</w:t>
      </w:r>
      <w:r w:rsidRPr="00AB78A5">
        <w:rPr>
          <w:rFonts w:ascii="Times New Roman" w:eastAsia="Calibri" w:hAnsi="Times New Roman" w:cs="Times New Roman"/>
          <w:b/>
          <w:sz w:val="28"/>
        </w:rPr>
        <w:t>.Условия функционирования МБОУ «Школа № 67»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 xml:space="preserve">2.1. </w:t>
      </w:r>
      <w:r w:rsidRPr="00AB78A5">
        <w:rPr>
          <w:rFonts w:ascii="Times New Roman" w:eastAsia="Calibri" w:hAnsi="Times New Roman" w:cs="Times New Roman"/>
          <w:sz w:val="28"/>
        </w:rPr>
        <w:t>Данные о контингенте обучающихся, формах обучения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2.</w:t>
      </w:r>
      <w:r w:rsidRPr="00AB78A5">
        <w:rPr>
          <w:rFonts w:ascii="Times New Roman" w:eastAsia="Calibri" w:hAnsi="Times New Roman" w:cs="Times New Roman"/>
          <w:sz w:val="28"/>
        </w:rPr>
        <w:t xml:space="preserve">Информация о реализации права </w:t>
      </w:r>
      <w:proofErr w:type="gramStart"/>
      <w:r w:rsidRPr="00AB78A5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Pr="00AB78A5">
        <w:rPr>
          <w:rFonts w:ascii="Times New Roman" w:eastAsia="Calibri" w:hAnsi="Times New Roman" w:cs="Times New Roman"/>
          <w:sz w:val="28"/>
        </w:rPr>
        <w:t xml:space="preserve"> на получение образования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3.</w:t>
      </w:r>
      <w:r w:rsidRPr="00AB78A5">
        <w:rPr>
          <w:rFonts w:ascii="Times New Roman" w:eastAsia="Calibri" w:hAnsi="Times New Roman" w:cs="Times New Roman"/>
          <w:sz w:val="28"/>
        </w:rPr>
        <w:t>Режим работы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II</w:t>
      </w:r>
      <w:r w:rsidRPr="00AB78A5">
        <w:rPr>
          <w:rFonts w:ascii="Times New Roman" w:eastAsia="Calibri" w:hAnsi="Times New Roman" w:cs="Times New Roman"/>
          <w:b/>
          <w:sz w:val="28"/>
        </w:rPr>
        <w:t>. Содержание образовательного процесса</w:t>
      </w:r>
    </w:p>
    <w:p w:rsidR="00AB78A5" w:rsidRPr="00AB78A5" w:rsidRDefault="00AB78A5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1.</w:t>
      </w:r>
      <w:r w:rsidRPr="00AB78A5">
        <w:rPr>
          <w:rFonts w:ascii="Times New Roman" w:eastAsia="Calibri" w:hAnsi="Times New Roman" w:cs="Times New Roman"/>
          <w:sz w:val="28"/>
        </w:rPr>
        <w:t>Учебный план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2.</w:t>
      </w:r>
      <w:r w:rsidRPr="00AB78A5">
        <w:rPr>
          <w:rFonts w:ascii="Times New Roman" w:eastAsia="Calibri" w:hAnsi="Times New Roman" w:cs="Times New Roman"/>
          <w:sz w:val="28"/>
        </w:rPr>
        <w:t>Сведения об учебных программах, используемых 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3.</w:t>
      </w:r>
      <w:r w:rsidRPr="00AB78A5">
        <w:rPr>
          <w:rFonts w:ascii="Times New Roman" w:eastAsia="Calibri" w:hAnsi="Times New Roman" w:cs="Times New Roman"/>
          <w:sz w:val="28"/>
        </w:rPr>
        <w:t xml:space="preserve">Формы освоения </w:t>
      </w:r>
      <w:proofErr w:type="gramStart"/>
      <w:r w:rsidRPr="00AB78A5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  <w:r w:rsidRPr="00AB78A5">
        <w:rPr>
          <w:rFonts w:ascii="Times New Roman" w:eastAsia="Calibri" w:hAnsi="Times New Roman" w:cs="Times New Roman"/>
          <w:sz w:val="28"/>
        </w:rPr>
        <w:t xml:space="preserve"> образовательных программ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4.</w:t>
      </w:r>
      <w:r w:rsidRPr="00AB78A5">
        <w:rPr>
          <w:rFonts w:ascii="Times New Roman" w:eastAsia="Calibri" w:hAnsi="Times New Roman" w:cs="Times New Roman"/>
          <w:sz w:val="28"/>
        </w:rPr>
        <w:t>Информация о профильной направленности обучения в соответствии с реализуемыми программами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5.</w:t>
      </w:r>
      <w:r w:rsidRPr="00AB78A5">
        <w:rPr>
          <w:rFonts w:ascii="Times New Roman" w:eastAsia="Calibri" w:hAnsi="Times New Roman" w:cs="Times New Roman"/>
          <w:sz w:val="28"/>
        </w:rPr>
        <w:t>Сведения о реализации инновационных программ и технологий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6.</w:t>
      </w:r>
      <w:r w:rsidRPr="00AB78A5">
        <w:rPr>
          <w:rFonts w:ascii="Times New Roman" w:eastAsia="Calibri" w:hAnsi="Times New Roman" w:cs="Times New Roman"/>
          <w:sz w:val="28"/>
        </w:rPr>
        <w:t>Информация о дополнительных образовательных услугах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7.</w:t>
      </w:r>
      <w:r w:rsidRPr="00AB78A5">
        <w:rPr>
          <w:rFonts w:ascii="Times New Roman" w:eastAsia="Calibri" w:hAnsi="Times New Roman" w:cs="Times New Roman"/>
          <w:sz w:val="28"/>
        </w:rPr>
        <w:t>Воспитательная работа 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V</w:t>
      </w:r>
      <w:r w:rsidRPr="00AB78A5">
        <w:rPr>
          <w:rFonts w:ascii="Times New Roman" w:eastAsia="Calibri" w:hAnsi="Times New Roman" w:cs="Times New Roman"/>
          <w:b/>
          <w:sz w:val="28"/>
        </w:rPr>
        <w:t>. Условия обеспечения образовательного процесса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1.</w:t>
      </w:r>
      <w:r w:rsidRPr="00AB78A5">
        <w:rPr>
          <w:rFonts w:ascii="Times New Roman" w:eastAsia="Calibri" w:hAnsi="Times New Roman" w:cs="Times New Roman"/>
          <w:sz w:val="28"/>
        </w:rPr>
        <w:t>Научно-методическое обеспечение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2.</w:t>
      </w:r>
      <w:r w:rsidRPr="00AB78A5">
        <w:rPr>
          <w:rFonts w:ascii="Times New Roman" w:eastAsia="Calibri" w:hAnsi="Times New Roman" w:cs="Times New Roman"/>
          <w:sz w:val="28"/>
        </w:rPr>
        <w:t>Кадровый потенциал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3.</w:t>
      </w:r>
      <w:r w:rsidRPr="00AB78A5">
        <w:rPr>
          <w:rFonts w:ascii="Times New Roman" w:eastAsia="Calibri" w:hAnsi="Times New Roman" w:cs="Times New Roman"/>
          <w:sz w:val="28"/>
        </w:rPr>
        <w:t>Система педагогического менеджмента (система управления)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4.</w:t>
      </w:r>
      <w:r w:rsidRPr="00AB78A5">
        <w:rPr>
          <w:rFonts w:ascii="Times New Roman" w:eastAsia="Calibri" w:hAnsi="Times New Roman" w:cs="Times New Roman"/>
          <w:sz w:val="28"/>
        </w:rPr>
        <w:t>Информационно-техническое обеспечение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5.</w:t>
      </w:r>
      <w:r w:rsidRPr="00AB78A5">
        <w:rPr>
          <w:rFonts w:ascii="Times New Roman" w:eastAsia="Calibri" w:hAnsi="Times New Roman" w:cs="Times New Roman"/>
          <w:sz w:val="28"/>
        </w:rPr>
        <w:t>Материально-техническая база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4.6.</w:t>
      </w:r>
      <w:r w:rsidRPr="00AB78A5">
        <w:rPr>
          <w:rFonts w:ascii="Times New Roman" w:eastAsia="Calibri" w:hAnsi="Times New Roman" w:cs="Times New Roman"/>
          <w:sz w:val="28"/>
        </w:rPr>
        <w:t xml:space="preserve">Медико-социальные условия пребывания </w:t>
      </w:r>
      <w:proofErr w:type="gramStart"/>
      <w:r w:rsidRPr="00AB78A5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Pr="00AB78A5">
        <w:rPr>
          <w:rFonts w:ascii="Times New Roman" w:eastAsia="Calibri" w:hAnsi="Times New Roman" w:cs="Times New Roman"/>
          <w:sz w:val="28"/>
        </w:rPr>
        <w:t xml:space="preserve"> 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AB78A5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Pr="00AB78A5">
        <w:rPr>
          <w:rFonts w:ascii="Times New Roman" w:eastAsia="Calibri" w:hAnsi="Times New Roman" w:cs="Times New Roman"/>
          <w:b/>
          <w:sz w:val="28"/>
        </w:rPr>
        <w:t>. Сведения об уровне подготовки выпускников МБОУ «Школа № 67» (за 3 года).</w:t>
      </w:r>
      <w:proofErr w:type="gramEnd"/>
    </w:p>
    <w:p w:rsidR="00AB78A5" w:rsidRPr="00AB78A5" w:rsidRDefault="00AB78A5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5.1.</w:t>
      </w:r>
      <w:r w:rsidRPr="00AB78A5">
        <w:rPr>
          <w:rFonts w:ascii="Times New Roman" w:eastAsia="Calibri" w:hAnsi="Times New Roman" w:cs="Times New Roman"/>
          <w:sz w:val="28"/>
        </w:rPr>
        <w:t>Результаты итоговой аттестации выпускников 9, 11 классов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AB78A5">
        <w:rPr>
          <w:rFonts w:ascii="Times New Roman" w:eastAsia="Calibri" w:hAnsi="Times New Roman" w:cs="Times New Roman"/>
          <w:b/>
          <w:sz w:val="28"/>
        </w:rPr>
        <w:t>5.2.</w:t>
      </w:r>
      <w:r w:rsidRPr="00AB78A5">
        <w:rPr>
          <w:rFonts w:ascii="Times New Roman" w:eastAsia="Calibri" w:hAnsi="Times New Roman" w:cs="Times New Roman"/>
          <w:sz w:val="28"/>
        </w:rPr>
        <w:t>Итоги участия обучающихся в олимпиадах.</w:t>
      </w:r>
      <w:proofErr w:type="gramEnd"/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5.3.</w:t>
      </w:r>
      <w:r w:rsidRPr="00AB78A5">
        <w:rPr>
          <w:rFonts w:ascii="Times New Roman" w:eastAsia="Calibri" w:hAnsi="Times New Roman" w:cs="Times New Roman"/>
          <w:sz w:val="28"/>
        </w:rPr>
        <w:t>Информация о поступлении выпускников МБОУ «Школа № 67» в учре</w:t>
      </w:r>
      <w:r w:rsidRPr="00AB78A5">
        <w:rPr>
          <w:rFonts w:ascii="Times New Roman" w:eastAsia="Calibri" w:hAnsi="Times New Roman" w:cs="Times New Roman"/>
          <w:sz w:val="28"/>
        </w:rPr>
        <w:t>ж</w:t>
      </w:r>
      <w:r w:rsidRPr="00AB78A5">
        <w:rPr>
          <w:rFonts w:ascii="Times New Roman" w:eastAsia="Calibri" w:hAnsi="Times New Roman" w:cs="Times New Roman"/>
          <w:sz w:val="28"/>
        </w:rPr>
        <w:t>дения профессионального образования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5.4.</w:t>
      </w:r>
      <w:r w:rsidRPr="00AB78A5">
        <w:rPr>
          <w:rFonts w:ascii="Times New Roman" w:eastAsia="Calibri" w:hAnsi="Times New Roman" w:cs="Times New Roman"/>
          <w:sz w:val="28"/>
        </w:rPr>
        <w:t>Результаты ЕГЭ обучающихся 11-х классо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5.5.</w:t>
      </w:r>
      <w:r w:rsidRPr="00AB78A5">
        <w:rPr>
          <w:rFonts w:ascii="Times New Roman" w:eastAsia="Calibri" w:hAnsi="Times New Roman" w:cs="Times New Roman"/>
          <w:sz w:val="28"/>
        </w:rPr>
        <w:t>Результаты ОГЭ обучающихся 9-х классов МБОУ «Школа № 67».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AB78A5">
        <w:rPr>
          <w:rFonts w:ascii="Times New Roman" w:eastAsia="Calibri" w:hAnsi="Times New Roman" w:cs="Times New Roman"/>
          <w:b/>
          <w:sz w:val="28"/>
        </w:rPr>
        <w:t>. Общие выводы.</w:t>
      </w:r>
    </w:p>
    <w:p w:rsidR="00AB78A5" w:rsidRDefault="00AB78A5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E337E" w:rsidRDefault="00EE337E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E337E" w:rsidRDefault="00EE337E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E337E" w:rsidRDefault="00EE337E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E337E" w:rsidRPr="00AB78A5" w:rsidRDefault="00EE337E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AB78A5" w:rsidRDefault="00AB78A5" w:rsidP="00EE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EE337E">
        <w:rPr>
          <w:rFonts w:ascii="Times New Roman" w:eastAsia="Calibri" w:hAnsi="Times New Roman" w:cs="Times New Roman"/>
          <w:sz w:val="24"/>
          <w:szCs w:val="24"/>
        </w:rPr>
        <w:t>Самообследование</w:t>
      </w:r>
      <w:proofErr w:type="spellEnd"/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 МБОУ «Школа № 67» проводится в соответствии с приказом МО РФ от 10.12. 2013 №</w:t>
      </w:r>
      <w:r w:rsidR="00400FCC" w:rsidRPr="00EE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37E">
        <w:rPr>
          <w:rFonts w:ascii="Times New Roman" w:eastAsia="Calibri" w:hAnsi="Times New Roman" w:cs="Times New Roman"/>
          <w:sz w:val="24"/>
          <w:szCs w:val="24"/>
        </w:rPr>
        <w:t>1324 «Об утверждении показателей деятельности образовательной о</w:t>
      </w:r>
      <w:r w:rsidRPr="00EE337E">
        <w:rPr>
          <w:rFonts w:ascii="Times New Roman" w:eastAsia="Calibri" w:hAnsi="Times New Roman" w:cs="Times New Roman"/>
          <w:sz w:val="24"/>
          <w:szCs w:val="24"/>
        </w:rPr>
        <w:t>р</w:t>
      </w:r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ганизации, подлежащей </w:t>
      </w:r>
      <w:proofErr w:type="spellStart"/>
      <w:r w:rsidRPr="00EE337E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EE337E">
        <w:rPr>
          <w:rFonts w:ascii="Times New Roman" w:eastAsia="Calibri" w:hAnsi="Times New Roman" w:cs="Times New Roman"/>
          <w:sz w:val="24"/>
          <w:szCs w:val="24"/>
        </w:rPr>
        <w:t>», приказом МО РФ от 14.06.2013 №</w:t>
      </w:r>
      <w:r w:rsidR="00400FCC" w:rsidRPr="00EE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462 «Об утверждении Порядка </w:t>
      </w:r>
      <w:proofErr w:type="spellStart"/>
      <w:r w:rsidRPr="00EE337E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ей»</w:t>
      </w:r>
      <w:r w:rsidR="008A2DB4" w:rsidRPr="00EE337E">
        <w:rPr>
          <w:rFonts w:ascii="Times New Roman" w:eastAsia="Calibri" w:hAnsi="Times New Roman" w:cs="Times New Roman"/>
          <w:sz w:val="24"/>
          <w:szCs w:val="24"/>
        </w:rPr>
        <w:t xml:space="preserve">, приказом </w:t>
      </w:r>
      <w:proofErr w:type="spellStart"/>
      <w:r w:rsidR="008A2DB4" w:rsidRPr="00EE337E">
        <w:rPr>
          <w:rFonts w:ascii="Times New Roman" w:eastAsia="Calibri" w:hAnsi="Times New Roman" w:cs="Times New Roman"/>
          <w:sz w:val="24"/>
          <w:szCs w:val="24"/>
        </w:rPr>
        <w:t>М</w:t>
      </w:r>
      <w:r w:rsidR="008A2DB4" w:rsidRPr="00EE337E">
        <w:rPr>
          <w:rFonts w:ascii="Times New Roman" w:eastAsia="Calibri" w:hAnsi="Times New Roman" w:cs="Times New Roman"/>
          <w:sz w:val="24"/>
          <w:szCs w:val="24"/>
        </w:rPr>
        <w:t>и</w:t>
      </w:r>
      <w:r w:rsidR="008A2DB4" w:rsidRPr="00EE337E">
        <w:rPr>
          <w:rFonts w:ascii="Times New Roman" w:eastAsia="Calibri" w:hAnsi="Times New Roman" w:cs="Times New Roman"/>
          <w:sz w:val="24"/>
          <w:szCs w:val="24"/>
        </w:rPr>
        <w:t>нобрнауки</w:t>
      </w:r>
      <w:proofErr w:type="spellEnd"/>
      <w:r w:rsidR="008A2DB4" w:rsidRPr="00EE337E">
        <w:rPr>
          <w:rFonts w:ascii="Times New Roman" w:eastAsia="Calibri" w:hAnsi="Times New Roman" w:cs="Times New Roman"/>
          <w:sz w:val="24"/>
          <w:szCs w:val="24"/>
        </w:rPr>
        <w:t xml:space="preserve"> от14.12.2017 № 1218</w:t>
      </w:r>
      <w:r w:rsidR="008A2DB4" w:rsidRPr="00EE33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 внесении изменений в Порядок проведения </w:t>
      </w:r>
      <w:proofErr w:type="spellStart"/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бсл</w:t>
      </w:r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ания</w:t>
      </w:r>
      <w:proofErr w:type="spellEnd"/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организации, утвержденный приказом Министерства образования и науки Российской Федерации от 14 июня</w:t>
      </w:r>
      <w:proofErr w:type="gramEnd"/>
      <w:r w:rsidR="008A2DB4" w:rsidRPr="00EE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 г. № 462»</w:t>
      </w:r>
      <w:r w:rsidR="00EE33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337E" w:rsidRPr="00EE337E" w:rsidRDefault="00EE337E" w:rsidP="00EE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E337E">
        <w:rPr>
          <w:rFonts w:ascii="Times New Roman" w:eastAsia="Calibri" w:hAnsi="Times New Roman" w:cs="Times New Roman"/>
          <w:b/>
          <w:sz w:val="28"/>
          <w:szCs w:val="24"/>
        </w:rPr>
        <w:t>I раздел. Общие сведения об ОУ.</w:t>
      </w:r>
    </w:p>
    <w:p w:rsidR="00EE337E" w:rsidRPr="00EE337E" w:rsidRDefault="00EE337E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1.Полное наименование общеобразовательного учреждения в соответствии с Уст</w:t>
      </w:r>
      <w:r w:rsidRPr="00EE337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EE337E">
        <w:rPr>
          <w:rFonts w:ascii="Times New Roman" w:eastAsia="Calibri" w:hAnsi="Times New Roman" w:cs="Times New Roman"/>
          <w:b/>
          <w:sz w:val="24"/>
          <w:szCs w:val="24"/>
        </w:rPr>
        <w:t>вом:</w:t>
      </w:r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 муниципальное бюджетное общеобразовательное учреждение города Ростова-на-Дону «Школа № 67 имени 6-й Гвардейской </w:t>
      </w:r>
      <w:proofErr w:type="spellStart"/>
      <w:r w:rsidRPr="00EE337E">
        <w:rPr>
          <w:rFonts w:ascii="Times New Roman" w:eastAsia="Calibri" w:hAnsi="Times New Roman" w:cs="Times New Roman"/>
          <w:sz w:val="24"/>
          <w:szCs w:val="24"/>
        </w:rPr>
        <w:t>Сивашской</w:t>
      </w:r>
      <w:proofErr w:type="spellEnd"/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 танковой бригады»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EE337E">
        <w:rPr>
          <w:rFonts w:ascii="Times New Roman" w:eastAsia="Calibri" w:hAnsi="Times New Roman" w:cs="Arial"/>
          <w:b/>
          <w:sz w:val="24"/>
          <w:szCs w:val="24"/>
        </w:rPr>
        <w:t>Местонахождение (юридический, фактический адрес; при наличии нескольких площадок, на которых ведется образовательная деятельность; указать все адреса):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Юридический адрес:</w:t>
      </w:r>
      <w:r w:rsidR="00573446" w:rsidRPr="00EE337E">
        <w:rPr>
          <w:rFonts w:ascii="Times New Roman" w:eastAsia="Calibri" w:hAnsi="Times New Roman" w:cs="Times New Roman"/>
          <w:sz w:val="24"/>
          <w:szCs w:val="24"/>
        </w:rPr>
        <w:t xml:space="preserve"> 344116</w:t>
      </w:r>
      <w:r w:rsidRPr="00EE337E">
        <w:rPr>
          <w:rFonts w:ascii="Times New Roman" w:eastAsia="Calibri" w:hAnsi="Times New Roman" w:cs="Times New Roman"/>
          <w:sz w:val="24"/>
          <w:szCs w:val="24"/>
        </w:rPr>
        <w:t>, г. Ростов-на-Дону, ул. 2-я Володарского, 78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Фактический адрес:</w:t>
      </w:r>
      <w:r w:rsidR="00573446" w:rsidRPr="00EE337E">
        <w:rPr>
          <w:rFonts w:ascii="Times New Roman" w:eastAsia="Calibri" w:hAnsi="Times New Roman" w:cs="Times New Roman"/>
          <w:sz w:val="24"/>
          <w:szCs w:val="24"/>
        </w:rPr>
        <w:t xml:space="preserve"> 344116</w:t>
      </w:r>
      <w:r w:rsidRPr="00EE337E">
        <w:rPr>
          <w:rFonts w:ascii="Times New Roman" w:eastAsia="Calibri" w:hAnsi="Times New Roman" w:cs="Times New Roman"/>
          <w:sz w:val="24"/>
          <w:szCs w:val="24"/>
        </w:rPr>
        <w:t>, г. Ростов-на-Дону, ул. 2-я Володарского, 78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3.Телефоны:</w:t>
      </w:r>
      <w:r w:rsidRPr="00EE337E">
        <w:rPr>
          <w:rFonts w:ascii="Times New Roman" w:eastAsia="Calibri" w:hAnsi="Times New Roman" w:cs="Times New Roman"/>
          <w:sz w:val="24"/>
          <w:szCs w:val="24"/>
        </w:rPr>
        <w:t>8(863) 244-92-05 – директор, секретарь.</w:t>
      </w:r>
    </w:p>
    <w:p w:rsidR="00AB78A5" w:rsidRPr="00EE337E" w:rsidRDefault="00AB78A5" w:rsidP="00EE337E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E337E">
        <w:rPr>
          <w:rFonts w:ascii="Arial" w:eastAsia="Times New Roman" w:hAnsi="Arial" w:cs="Times New Roman"/>
          <w:b/>
          <w:sz w:val="24"/>
          <w:szCs w:val="24"/>
          <w:lang w:eastAsia="ru-RU"/>
        </w:rPr>
        <w:t>1.4.</w:t>
      </w:r>
      <w:r w:rsidRPr="00EE337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став: реквизиты документов принятия, согласования и утверждения.</w:t>
      </w:r>
    </w:p>
    <w:p w:rsidR="00AB78A5" w:rsidRPr="00EE337E" w:rsidRDefault="00AB78A5" w:rsidP="00EE337E">
      <w:pPr>
        <w:shd w:val="clear" w:color="auto" w:fill="FFFFFF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 (новая редакция) МБОУ «Школа № 67» </w:t>
      </w:r>
      <w:r w:rsidRPr="00EE33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нят общим собранием трудового коллектива МБОУ СОШ № 67 (протокол № 3  от 05 мая 2015 г.), утвержден приказом «Управление образования города Ростова-на-Дону»  от 10.06.2015 г. № 477, согласован с Департаментом </w:t>
      </w:r>
      <w:proofErr w:type="spellStart"/>
      <w:r w:rsidRPr="00EE33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ущественно-земельных</w:t>
      </w:r>
      <w:proofErr w:type="spellEnd"/>
      <w:r w:rsidRPr="00EE33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ношений города  Ростова-на-Дону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5.Учредитель (полное наименование), реквизиты учредительного договора.</w:t>
      </w:r>
    </w:p>
    <w:p w:rsidR="00AB78A5" w:rsidRPr="00EE337E" w:rsidRDefault="00AB78A5" w:rsidP="00EE3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Учредителем является муниципальное образование «Город Ростов-на-Дону».  Фун</w:t>
      </w:r>
      <w:r w:rsidRPr="00EE337E">
        <w:rPr>
          <w:rFonts w:ascii="Times New Roman" w:eastAsia="Calibri" w:hAnsi="Times New Roman" w:cs="Times New Roman"/>
          <w:sz w:val="24"/>
          <w:szCs w:val="24"/>
        </w:rPr>
        <w:t>к</w:t>
      </w:r>
      <w:r w:rsidRPr="00EE337E">
        <w:rPr>
          <w:rFonts w:ascii="Times New Roman" w:eastAsia="Calibri" w:hAnsi="Times New Roman" w:cs="Times New Roman"/>
          <w:sz w:val="24"/>
          <w:szCs w:val="24"/>
        </w:rPr>
        <w:t>ции и полномочия учредителя осуществляет Управление образования города Ростова-на-Дону. Отношения между Управлением образования и МБОУ «Школа № 67» определяются  договором между учредителем и учреждением (МБОУ «Школа № 67») от 01.09.2015 г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6.Организационно-правовая форма:</w:t>
      </w:r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 учреждение.</w:t>
      </w:r>
      <w:r w:rsidRPr="00EE337E">
        <w:rPr>
          <w:rFonts w:ascii="Times New Roman" w:eastAsia="Calibri" w:hAnsi="Times New Roman" w:cs="Times New Roman"/>
          <w:sz w:val="24"/>
          <w:szCs w:val="24"/>
        </w:rPr>
        <w:tab/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7.Свидетельство о постановке на учет юридического лица в налоговом органе (с</w:t>
      </w:r>
      <w:r w:rsidRPr="00EE337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EE337E">
        <w:rPr>
          <w:rFonts w:ascii="Times New Roman" w:eastAsia="Calibri" w:hAnsi="Times New Roman" w:cs="Times New Roman"/>
          <w:b/>
          <w:sz w:val="24"/>
          <w:szCs w:val="24"/>
        </w:rPr>
        <w:t>рия, №, дата, ИНН):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серия 61, № 007794351, дата выдачи 23 октября 2002 г., ИНН 6162037823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8.Свидетельство о снесении записи в Единый государственный реестр юридических лиц (серия, номер, дата, кем выдано, ОГРН):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 за ОГРН 10261030049752 от 05 ноября 2002г., выданное Инспекцией МНС России по Железнодорожному району г</w:t>
      </w:r>
      <w:proofErr w:type="gramStart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ва-на-Дону серия 61 № 002512393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ОГРН 10261030049752 от 11 октября 2004г., выданное Инспекцией МНС России по Железнодорожному району г</w:t>
      </w:r>
      <w:proofErr w:type="gramStart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ова-на-Дону серия 61 № 002720942; 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ГРН 2056162002158 от 18 января 2005г., выданное Инспекцией ФНС России по Железнодорожному району г</w:t>
      </w:r>
      <w:proofErr w:type="gramStart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ва-на-Дону серия 61 № 002720490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видетельство о внесении записи в Единый государственный реестр юридических лиц за ГРН 2066162001332 от 06 февраля 2006г., выданное Инспекцией ФНС России по Железнодорожному району г</w:t>
      </w:r>
      <w:proofErr w:type="gramStart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ва-на-Дону серия 61 № 005817084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видетельство о внесении записи в Единый государственный реестр юридических лиц за ГРН 2076162006446 от 07 февраля 2007г., выданное Инспекцией </w:t>
      </w:r>
      <w:r w:rsidR="0037723F"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НС России по Железнодорожному </w:t>
      </w: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у г</w:t>
      </w:r>
      <w:proofErr w:type="gramStart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ва-на-Дону серия 61 № 005553291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ГРН 2086162000824 от 14 января 2008 г., выданное Инспекцией Федеральной налоговой службы России по Железнодорожному району г</w:t>
      </w:r>
      <w:proofErr w:type="gramStart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ова-на-Дону серия 61 № 005597384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Свидетельство о внесении записи в Единый государственный реестр юридических лиц за ГРН 2106194168870 от 17 ноября 2010 г., выданное Межрайонной инспекцией Федеральной налоговой службы № 24  по Ростовской области серия 61 № 006327750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ГРН 2116194061619 от 08 ноября 2011 г., выданное Межрайонной инспекцией Федеральной налоговой службы № 24  по Ростовской области серия 61 № 007386601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идетельство о внесении записи в Единый государственный реестр юридических лиц за ГРН 2116194079967 от 29 декабря 2011 г., выданное Межрайонной инспекцией Федеральной налоговой службы № 24  по Ростовской области серия 61 № 006984554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ст записи Единого государственного реестра юридического лица от 08 июля 2015г. ГНР № 2156196272219;</w:t>
      </w:r>
    </w:p>
    <w:p w:rsidR="00AB78A5" w:rsidRPr="00EE337E" w:rsidRDefault="00AB78A5" w:rsidP="00EE3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ст записи Единого государственного реестра юридического лица от 25 сентября 2015г. ОГНР № 10.26103049752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9.Свидетельство о праве на имущество (серия, номер, дата выдачи, кем выдано):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ерия 61-АЖ, № 776614, дата выдачи 17.04.2012 г., выдано Управлением Федеральной р</w:t>
      </w:r>
      <w:r w:rsidRPr="00EE337E">
        <w:rPr>
          <w:rFonts w:ascii="Times New Roman" w:eastAsia="Calibri" w:hAnsi="Times New Roman" w:cs="Times New Roman"/>
          <w:sz w:val="24"/>
          <w:szCs w:val="24"/>
        </w:rPr>
        <w:t>е</w:t>
      </w:r>
      <w:r w:rsidRPr="00EE337E">
        <w:rPr>
          <w:rFonts w:ascii="Times New Roman" w:eastAsia="Calibri" w:hAnsi="Times New Roman" w:cs="Times New Roman"/>
          <w:sz w:val="24"/>
          <w:szCs w:val="24"/>
        </w:rPr>
        <w:t>гистрационной службы по Ростовской области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ерия 61-АЖ, № 777722, дата выдачи 18.05.2012 г., выдано Управлением Федеральной р</w:t>
      </w:r>
      <w:r w:rsidRPr="00EE337E">
        <w:rPr>
          <w:rFonts w:ascii="Times New Roman" w:eastAsia="Calibri" w:hAnsi="Times New Roman" w:cs="Times New Roman"/>
          <w:sz w:val="24"/>
          <w:szCs w:val="24"/>
        </w:rPr>
        <w:t>е</w:t>
      </w:r>
      <w:r w:rsidRPr="00EE337E">
        <w:rPr>
          <w:rFonts w:ascii="Times New Roman" w:eastAsia="Calibri" w:hAnsi="Times New Roman" w:cs="Times New Roman"/>
          <w:sz w:val="24"/>
          <w:szCs w:val="24"/>
        </w:rPr>
        <w:t>гистрационной службы по Ростовской области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видетельство о государственной регистрации права, дата выдачи 14.08.2015 г., выдано Управлением Федеральной службы государственной регистрации, кадастра и картографии по Ростовской области № 61-61-01/313/2009-135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видетельство о государственной регистрации права, дата выдачи 14.08.2015 г., выдано Управлением Федеральной службы государственной регистрации, кадастра и картографии по Ростовской области № 61-61-01/665/2011-197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10.Свидетельство о праве на земельный участок (серия, номер, дата, кем выдано):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ерия 61-АЖ, № 776615, дата выдачи  17.04.2012 г., выдано Управлением Федеральной службы государственной регистрации, кадастра и картографии по Ростовской области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sz w:val="24"/>
          <w:szCs w:val="24"/>
        </w:rPr>
        <w:t>- свидетельство о государственной регистрации права, дата выдачи 14.08.2015 г., выдано Управлением Федеральной службы государственной регистрации, кадастра и картографии по Ростовской области № 61-61-01/662/2009-172;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11.</w:t>
      </w:r>
      <w:r w:rsidRPr="00EE337E">
        <w:rPr>
          <w:rFonts w:ascii="Times New Roman" w:eastAsia="Calibri" w:hAnsi="Times New Roman" w:cs="Arial"/>
          <w:b/>
          <w:sz w:val="24"/>
          <w:szCs w:val="24"/>
        </w:rPr>
        <w:t xml:space="preserve">Лицензия на осуществление образовательной деятельности (серия, номер, дата выдачи и срок действия, кем выдана), приложение к лицензии: </w:t>
      </w:r>
      <w:r w:rsidRPr="00EE337E">
        <w:rPr>
          <w:rFonts w:ascii="Times New Roman" w:eastAsia="Calibri" w:hAnsi="Times New Roman" w:cs="Times New Roman"/>
          <w:sz w:val="24"/>
          <w:szCs w:val="24"/>
        </w:rPr>
        <w:t>серия 61Л01 № 0003018, регистрационный номер 5415 от 06.08.2015г. бессрочна, выдана Региональной службой по надзору и контролю в сфере образования Ростовской области.</w:t>
      </w:r>
    </w:p>
    <w:p w:rsidR="00AB78A5" w:rsidRPr="00EE337E" w:rsidRDefault="00AB78A5" w:rsidP="00EE337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E33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еречень реализуемых образовательных программ в соответствии с лицензией: </w:t>
      </w:r>
      <w:r w:rsidRPr="00EE3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чального общего образования, программа основного общего образования, программа среднего общего образования; дополнительное образование  детей и взрослых.</w:t>
      </w:r>
    </w:p>
    <w:p w:rsidR="00AB78A5" w:rsidRPr="00EE337E" w:rsidRDefault="00AB78A5" w:rsidP="00EE3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7E">
        <w:rPr>
          <w:rFonts w:ascii="Times New Roman" w:eastAsia="Times New Roman" w:hAnsi="Times New Roman" w:cs="Times New Roman"/>
          <w:b/>
          <w:sz w:val="24"/>
          <w:szCs w:val="24"/>
        </w:rPr>
        <w:t>1.12.Свидетельство о государственной аккредитации (серия, номер, дата выдачи и срок действия, кем выдана):</w:t>
      </w:r>
    </w:p>
    <w:p w:rsidR="00AB78A5" w:rsidRPr="00EE337E" w:rsidRDefault="00AB78A5" w:rsidP="00EE337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61А01 № 0000917, регистрационный № 2798 от 31 августа 2015 г., срок действия до 27 апреля 2023 г. выдано Региональной службой по надзору и контролю в сфере образов</w:t>
      </w:r>
      <w:r w:rsidRPr="00EE33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3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остовской области.</w:t>
      </w:r>
    </w:p>
    <w:p w:rsidR="00AB78A5" w:rsidRPr="00EE337E" w:rsidRDefault="00AB78A5" w:rsidP="00EE3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7E">
        <w:rPr>
          <w:rFonts w:ascii="Times New Roman" w:eastAsia="Calibri" w:hAnsi="Times New Roman" w:cs="Times New Roman"/>
          <w:b/>
          <w:sz w:val="24"/>
          <w:szCs w:val="24"/>
        </w:rPr>
        <w:t>1.13.Наличие филиалов, их местонахождение, телефоны:</w:t>
      </w:r>
      <w:r w:rsidRPr="00EE337E">
        <w:rPr>
          <w:rFonts w:ascii="Times New Roman" w:eastAsia="Calibri" w:hAnsi="Times New Roman" w:cs="Times New Roman"/>
          <w:sz w:val="24"/>
          <w:szCs w:val="24"/>
        </w:rPr>
        <w:t xml:space="preserve"> филиалов нет.</w:t>
      </w:r>
    </w:p>
    <w:p w:rsidR="00EE337E" w:rsidRDefault="00EE337E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I</w:t>
      </w:r>
      <w:r w:rsidRPr="00AB78A5">
        <w:rPr>
          <w:rFonts w:ascii="Times New Roman" w:eastAsia="Calibri" w:hAnsi="Times New Roman" w:cs="Times New Roman"/>
          <w:b/>
          <w:sz w:val="28"/>
        </w:rPr>
        <w:t xml:space="preserve"> раздел.</w:t>
      </w:r>
      <w:proofErr w:type="gramEnd"/>
      <w:r w:rsidRPr="00AB78A5">
        <w:rPr>
          <w:rFonts w:ascii="Times New Roman" w:eastAsia="Calibri" w:hAnsi="Times New Roman" w:cs="Times New Roman"/>
          <w:b/>
          <w:sz w:val="28"/>
        </w:rPr>
        <w:t xml:space="preserve"> Условия функционирования МБОУ «Школа № 67» </w:t>
      </w:r>
    </w:p>
    <w:p w:rsidR="00FC75C8" w:rsidRPr="00AB78A5" w:rsidRDefault="00FC75C8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FE54A1" w:rsidRPr="00EE337E" w:rsidRDefault="00AB78A5" w:rsidP="00FE54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 xml:space="preserve"> Перечень реализуемых общеобразовательных программ:</w:t>
      </w:r>
    </w:p>
    <w:p w:rsidR="00AB78A5" w:rsidRPr="00EE337E" w:rsidRDefault="00FE54A1" w:rsidP="00FE54A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>Таблица 1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794"/>
        <w:gridCol w:w="4961"/>
      </w:tblGrid>
      <w:tr w:rsidR="00AB78A5" w:rsidRPr="00EE337E" w:rsidTr="00832E9E">
        <w:tc>
          <w:tcPr>
            <w:tcW w:w="10349" w:type="dxa"/>
            <w:gridSpan w:val="3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b/>
                <w:sz w:val="24"/>
              </w:rPr>
              <w:t>Общее образование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proofErr w:type="gramStart"/>
            <w:r w:rsidRPr="00EE337E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spellEnd"/>
            <w:proofErr w:type="gramEnd"/>
            <w:r w:rsidRPr="00EE337E">
              <w:rPr>
                <w:rFonts w:ascii="Times New Roman" w:eastAsia="Calibri" w:hAnsi="Times New Roman" w:cs="Times New Roman"/>
                <w:sz w:val="24"/>
              </w:rPr>
              <w:t>/</w:t>
            </w:r>
            <w:proofErr w:type="spellStart"/>
            <w:r w:rsidRPr="00EE337E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вид программы (основная, дополнительная)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начальное общее образование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основная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основное общее образование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основная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среднее общее образование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основная</w:t>
            </w:r>
          </w:p>
        </w:tc>
      </w:tr>
      <w:tr w:rsidR="00AB78A5" w:rsidRPr="00EE337E" w:rsidTr="00832E9E">
        <w:tc>
          <w:tcPr>
            <w:tcW w:w="10349" w:type="dxa"/>
            <w:gridSpan w:val="3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Дополнительное образование</w:t>
            </w: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подвиды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B78A5" w:rsidRPr="00EE337E" w:rsidTr="00832E9E">
        <w:tc>
          <w:tcPr>
            <w:tcW w:w="5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794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дополнительное образование детей и взро</w:t>
            </w:r>
            <w:r w:rsidRPr="00EE337E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EE337E">
              <w:rPr>
                <w:rFonts w:ascii="Times New Roman" w:eastAsia="Calibri" w:hAnsi="Times New Roman" w:cs="Times New Roman"/>
                <w:sz w:val="24"/>
              </w:rPr>
              <w:t>лых</w:t>
            </w:r>
          </w:p>
        </w:tc>
        <w:tc>
          <w:tcPr>
            <w:tcW w:w="4961" w:type="dxa"/>
            <w:shd w:val="clear" w:color="auto" w:fill="auto"/>
          </w:tcPr>
          <w:p w:rsidR="00AB78A5" w:rsidRPr="00EE337E" w:rsidRDefault="00AB78A5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E337E">
              <w:rPr>
                <w:rFonts w:ascii="Times New Roman" w:eastAsia="Calibri" w:hAnsi="Times New Roman" w:cs="Times New Roman"/>
                <w:sz w:val="24"/>
              </w:rPr>
              <w:t>дополнительная</w:t>
            </w:r>
          </w:p>
        </w:tc>
      </w:tr>
    </w:tbl>
    <w:p w:rsidR="0037723F" w:rsidRPr="00AB78A5" w:rsidRDefault="0037723F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1.Данные о контингенте обучающихся, формах обучения</w:t>
      </w:r>
    </w:p>
    <w:p w:rsidR="00AB78A5" w:rsidRPr="00AB78A5" w:rsidRDefault="00AB78A5" w:rsidP="00AB78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по состоянию на ________</w:t>
      </w:r>
      <w:r w:rsidRPr="00AB78A5">
        <w:rPr>
          <w:rFonts w:ascii="Times New Roman" w:eastAsia="Calibri" w:hAnsi="Times New Roman" w:cs="Times New Roman"/>
          <w:b/>
          <w:sz w:val="28"/>
          <w:u w:val="single"/>
        </w:rPr>
        <w:t>01.09.201</w:t>
      </w:r>
      <w:r w:rsidR="00AF1197">
        <w:rPr>
          <w:rFonts w:ascii="Times New Roman" w:eastAsia="Calibri" w:hAnsi="Times New Roman" w:cs="Times New Roman"/>
          <w:b/>
          <w:sz w:val="28"/>
          <w:u w:val="single"/>
        </w:rPr>
        <w:t>7</w:t>
      </w:r>
      <w:r w:rsidRPr="00AB78A5">
        <w:rPr>
          <w:rFonts w:ascii="Times New Roman" w:eastAsia="Calibri" w:hAnsi="Times New Roman" w:cs="Times New Roman"/>
          <w:b/>
          <w:sz w:val="28"/>
        </w:rPr>
        <w:t>___________</w:t>
      </w:r>
    </w:p>
    <w:p w:rsidR="00AB78A5" w:rsidRPr="00AB78A5" w:rsidRDefault="00E616E8" w:rsidP="00AB78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(1104</w:t>
      </w:r>
      <w:r w:rsidR="00AB78A5" w:rsidRPr="00AB78A5">
        <w:rPr>
          <w:rFonts w:ascii="Times New Roman" w:eastAsia="Calibri" w:hAnsi="Times New Roman" w:cs="Times New Roman"/>
          <w:sz w:val="28"/>
        </w:rPr>
        <w:t xml:space="preserve"> человек</w:t>
      </w:r>
      <w:r w:rsidR="0066762F">
        <w:rPr>
          <w:rFonts w:ascii="Times New Roman" w:eastAsia="Calibri" w:hAnsi="Times New Roman" w:cs="Times New Roman"/>
          <w:sz w:val="28"/>
        </w:rPr>
        <w:t>а</w:t>
      </w:r>
      <w:r w:rsidR="00AB78A5" w:rsidRPr="00AB78A5">
        <w:rPr>
          <w:rFonts w:ascii="Times New Roman" w:eastAsia="Calibri" w:hAnsi="Times New Roman" w:cs="Times New Roman"/>
          <w:sz w:val="28"/>
        </w:rPr>
        <w:t>)</w:t>
      </w:r>
    </w:p>
    <w:p w:rsidR="00AB78A5" w:rsidRPr="00EE337E" w:rsidRDefault="00FE54A1" w:rsidP="00AB78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>Таблица 2</w:t>
      </w:r>
    </w:p>
    <w:tbl>
      <w:tblPr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5"/>
        <w:gridCol w:w="1608"/>
        <w:gridCol w:w="1608"/>
        <w:gridCol w:w="1896"/>
        <w:gridCol w:w="1225"/>
      </w:tblGrid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91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лассов/ средняя н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олняемость</w:t>
            </w:r>
          </w:p>
        </w:tc>
        <w:tc>
          <w:tcPr>
            <w:tcW w:w="1914" w:type="dxa"/>
          </w:tcPr>
          <w:p w:rsidR="00AB78A5" w:rsidRPr="00AB78A5" w:rsidRDefault="00AF119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14" w:type="dxa"/>
          </w:tcPr>
          <w:p w:rsidR="00AB78A5" w:rsidRPr="00AB78A5" w:rsidRDefault="00AF119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44B2B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979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AB78A5" w:rsidRPr="00AB78A5" w:rsidRDefault="00D75CF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49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AF119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8979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AB78A5" w:rsidRPr="00AB78A5" w:rsidRDefault="00AF119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D75CF2">
              <w:rPr>
                <w:rFonts w:ascii="Times New Roman" w:eastAsia="Calibri" w:hAnsi="Times New Roman" w:cs="Times New Roman"/>
                <w:sz w:val="24"/>
                <w:szCs w:val="24"/>
              </w:rPr>
              <w:t>/28</w:t>
            </w:r>
            <w:r w:rsidR="005949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14" w:type="dxa"/>
          </w:tcPr>
          <w:p w:rsidR="00AB78A5" w:rsidRPr="00AB78A5" w:rsidRDefault="00AF119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914" w:type="dxa"/>
          </w:tcPr>
          <w:p w:rsidR="00AB78A5" w:rsidRPr="00AB78A5" w:rsidRDefault="00AF119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14" w:type="dxa"/>
          </w:tcPr>
          <w:p w:rsidR="00AB78A5" w:rsidRPr="00AB78A5" w:rsidRDefault="00D75CF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F11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B78A5" w:rsidRPr="00AB78A5" w:rsidRDefault="005949B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F119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AB78A5" w:rsidRPr="00AB78A5" w:rsidTr="00832E9E">
        <w:tc>
          <w:tcPr>
            <w:tcW w:w="10739" w:type="dxa"/>
            <w:gridSpan w:val="5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азовым образов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м программам </w:t>
            </w:r>
          </w:p>
        </w:tc>
        <w:tc>
          <w:tcPr>
            <w:tcW w:w="1914" w:type="dxa"/>
          </w:tcPr>
          <w:p w:rsidR="00AB78A5" w:rsidRPr="00AB78A5" w:rsidRDefault="005D57E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914" w:type="dxa"/>
          </w:tcPr>
          <w:p w:rsidR="00AB78A5" w:rsidRPr="00AB78A5" w:rsidRDefault="005D57E9" w:rsidP="00D7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B78A5" w:rsidRPr="00AB78A5" w:rsidRDefault="005D57E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6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ециальным (к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рекционным) образ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м прогр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мам (укажите вид)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по программам углу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ного изучения предметов (указать предметы) 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(профильного)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B78A5" w:rsidRPr="00AB78A5" w:rsidRDefault="00AB78A5" w:rsidP="00AB7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B78A5" w:rsidRPr="00552D5A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ая подготовка </w:t>
            </w:r>
          </w:p>
          <w:p w:rsidR="00AB78A5" w:rsidRPr="00552D5A" w:rsidRDefault="005D57E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0-11 классы – 68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)</w:t>
            </w:r>
          </w:p>
          <w:p w:rsidR="00AB78A5" w:rsidRPr="00552D5A" w:rsidRDefault="005D57E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- 68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78A5" w:rsidRPr="00552D5A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– </w:t>
            </w:r>
            <w:r w:rsidR="005D57E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78A5" w:rsidRPr="00552D5A" w:rsidRDefault="005D57E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 – 68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78A5" w:rsidRPr="00552D5A" w:rsidRDefault="00F9066A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  <w:r w:rsidR="005D5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68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78A5" w:rsidRPr="004F2710" w:rsidRDefault="005D57E9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 – 68</w:t>
            </w:r>
            <w:r w:rsidR="00AB78A5" w:rsidRPr="00552D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AB78A5" w:rsidRPr="00AB78A5" w:rsidRDefault="00F9066A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D57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Формы получения образования: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е – 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ое – 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амоборазование</w:t>
            </w:r>
            <w:proofErr w:type="spellEnd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01266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01266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0B7E78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126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78A5" w:rsidRPr="00AB78A5" w:rsidRDefault="00012667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в группах продленного дня</w:t>
            </w:r>
            <w:proofErr w:type="gramEnd"/>
          </w:p>
        </w:tc>
        <w:tc>
          <w:tcPr>
            <w:tcW w:w="1914" w:type="dxa"/>
          </w:tcPr>
          <w:p w:rsidR="00AB78A5" w:rsidRPr="00AB78A5" w:rsidRDefault="00F9066A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B78A5" w:rsidRPr="00AB78A5" w:rsidRDefault="00F9066A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ам доп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го образов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14" w:type="dxa"/>
          </w:tcPr>
          <w:p w:rsidR="00AB78A5" w:rsidRPr="00314DA5" w:rsidRDefault="00314D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314DA5" w:rsidRDefault="00314D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B78A5" w:rsidRPr="00314DA5" w:rsidRDefault="00314D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AB78A5" w:rsidRPr="00314DA5" w:rsidRDefault="00314D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B78A5" w:rsidRPr="00AB78A5" w:rsidTr="00832E9E">
        <w:tc>
          <w:tcPr>
            <w:tcW w:w="3082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олучающих доп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ительные образов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ые услуги (в т.ч. платные, за рамками 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образов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ограмм, а также посредством других учреждений - дополнительного 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разования детей, профессионального образования и т.п.)</w:t>
            </w:r>
          </w:p>
        </w:tc>
        <w:tc>
          <w:tcPr>
            <w:tcW w:w="1914" w:type="dxa"/>
          </w:tcPr>
          <w:p w:rsidR="00AB78A5" w:rsidRPr="007F0053" w:rsidRDefault="00621586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7F005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14" w:type="dxa"/>
          </w:tcPr>
          <w:p w:rsidR="00AB78A5" w:rsidRPr="007F0053" w:rsidRDefault="007F0053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14" w:type="dxa"/>
          </w:tcPr>
          <w:p w:rsidR="00AB78A5" w:rsidRPr="007F0053" w:rsidRDefault="007F0053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B78A5" w:rsidRPr="007F0053" w:rsidRDefault="00621586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0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05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</w:tbl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 xml:space="preserve">2.2.Реализация права </w:t>
      </w:r>
      <w:proofErr w:type="gramStart"/>
      <w:r w:rsidRPr="00AB78A5">
        <w:rPr>
          <w:rFonts w:ascii="Times New Roman" w:eastAsia="Calibri" w:hAnsi="Times New Roman" w:cs="Times New Roman"/>
          <w:b/>
          <w:sz w:val="28"/>
        </w:rPr>
        <w:t>обучающихся</w:t>
      </w:r>
      <w:proofErr w:type="gramEnd"/>
      <w:r w:rsidRPr="00AB78A5">
        <w:rPr>
          <w:rFonts w:ascii="Times New Roman" w:eastAsia="Calibri" w:hAnsi="Times New Roman" w:cs="Times New Roman"/>
          <w:b/>
          <w:sz w:val="28"/>
        </w:rPr>
        <w:t xml:space="preserve"> на получение образования</w:t>
      </w:r>
    </w:p>
    <w:p w:rsidR="00AB78A5" w:rsidRPr="00EE337E" w:rsidRDefault="00FE54A1" w:rsidP="00AB78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>Таблица 3</w:t>
      </w:r>
    </w:p>
    <w:tbl>
      <w:tblPr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1"/>
        <w:gridCol w:w="1845"/>
        <w:gridCol w:w="1593"/>
        <w:gridCol w:w="1593"/>
      </w:tblGrid>
      <w:tr w:rsidR="00D126B2" w:rsidRPr="00AB78A5" w:rsidTr="00832E9E">
        <w:tc>
          <w:tcPr>
            <w:tcW w:w="4395" w:type="dxa"/>
          </w:tcPr>
          <w:p w:rsidR="00D126B2" w:rsidRPr="00AB78A5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</w:rPr>
              <w:t>Наименование показателей</w:t>
            </w:r>
          </w:p>
        </w:tc>
        <w:tc>
          <w:tcPr>
            <w:tcW w:w="2126" w:type="dxa"/>
          </w:tcPr>
          <w:p w:rsidR="00D126B2" w:rsidRPr="00AB78A5" w:rsidRDefault="00F8335F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5</w:t>
            </w:r>
            <w:r w:rsidR="00D126B2" w:rsidRPr="00AB78A5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808" w:type="dxa"/>
          </w:tcPr>
          <w:p w:rsidR="00D126B2" w:rsidRPr="00AB78A5" w:rsidRDefault="00F8335F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6</w:t>
            </w:r>
            <w:r w:rsidR="00D126B2" w:rsidRPr="00AB78A5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808" w:type="dxa"/>
          </w:tcPr>
          <w:p w:rsidR="00D126B2" w:rsidRPr="00AB78A5" w:rsidRDefault="00F8335F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7</w:t>
            </w:r>
            <w:r w:rsidR="00D126B2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D126B2" w:rsidRPr="00AB78A5" w:rsidTr="00832E9E">
        <w:tc>
          <w:tcPr>
            <w:tcW w:w="4395" w:type="dxa"/>
          </w:tcPr>
          <w:p w:rsidR="00D126B2" w:rsidRPr="00AB78A5" w:rsidRDefault="00D126B2" w:rsidP="00AB78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</w:rPr>
              <w:t xml:space="preserve">1.Количество </w:t>
            </w:r>
            <w:proofErr w:type="gramStart"/>
            <w:r w:rsidRPr="00AB78A5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gramEnd"/>
            <w:r w:rsidRPr="00AB78A5">
              <w:rPr>
                <w:rFonts w:ascii="Times New Roman" w:eastAsia="Calibri" w:hAnsi="Times New Roman" w:cs="Times New Roman"/>
                <w:sz w:val="24"/>
              </w:rPr>
              <w:t>, о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тавленных на повторный курс об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AB78A5">
              <w:rPr>
                <w:rFonts w:ascii="Times New Roman" w:eastAsia="Calibri" w:hAnsi="Times New Roman" w:cs="Times New Roman"/>
                <w:sz w:val="24"/>
              </w:rPr>
              <w:t>чения</w:t>
            </w:r>
          </w:p>
        </w:tc>
        <w:tc>
          <w:tcPr>
            <w:tcW w:w="2126" w:type="dxa"/>
          </w:tcPr>
          <w:p w:rsidR="00D126B2" w:rsidRPr="00AB78A5" w:rsidRDefault="00F8335F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Pr="00AB78A5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Pr="00AB78A5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D126B2" w:rsidRPr="00AB78A5" w:rsidTr="00832E9E">
        <w:tc>
          <w:tcPr>
            <w:tcW w:w="4395" w:type="dxa"/>
          </w:tcPr>
          <w:p w:rsidR="00D126B2" w:rsidRPr="00D92F27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 xml:space="preserve">2.Количество </w:t>
            </w:r>
            <w:proofErr w:type="gramStart"/>
            <w:r w:rsidRPr="00D92F27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gramEnd"/>
            <w:r w:rsidRPr="00D92F27">
              <w:rPr>
                <w:rFonts w:ascii="Times New Roman" w:eastAsia="Calibri" w:hAnsi="Times New Roman" w:cs="Times New Roman"/>
                <w:sz w:val="24"/>
              </w:rPr>
              <w:t>, в</w:t>
            </w:r>
            <w:r w:rsidRPr="00D92F27">
              <w:rPr>
                <w:rFonts w:ascii="Times New Roman" w:eastAsia="Calibri" w:hAnsi="Times New Roman" w:cs="Times New Roman"/>
                <w:sz w:val="24"/>
              </w:rPr>
              <w:t>ы</w:t>
            </w:r>
            <w:r w:rsidRPr="00D92F27">
              <w:rPr>
                <w:rFonts w:ascii="Times New Roman" w:eastAsia="Calibri" w:hAnsi="Times New Roman" w:cs="Times New Roman"/>
                <w:sz w:val="24"/>
              </w:rPr>
              <w:t>бывших из МБОУ «Школа № 67», всего</w:t>
            </w:r>
          </w:p>
        </w:tc>
        <w:tc>
          <w:tcPr>
            <w:tcW w:w="2126" w:type="dxa"/>
          </w:tcPr>
          <w:p w:rsidR="00D126B2" w:rsidRPr="00D92F27" w:rsidRDefault="00F8335F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1808" w:type="dxa"/>
          </w:tcPr>
          <w:p w:rsidR="00D126B2" w:rsidRPr="00AB1C08" w:rsidRDefault="00F8335F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58</w:t>
            </w:r>
          </w:p>
        </w:tc>
        <w:tc>
          <w:tcPr>
            <w:tcW w:w="1808" w:type="dxa"/>
          </w:tcPr>
          <w:p w:rsidR="00D126B2" w:rsidRPr="00AB1C08" w:rsidRDefault="00E1293D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1</w:t>
            </w:r>
          </w:p>
        </w:tc>
      </w:tr>
      <w:tr w:rsidR="00D126B2" w:rsidRPr="00AB78A5" w:rsidTr="00832E9E">
        <w:tc>
          <w:tcPr>
            <w:tcW w:w="4395" w:type="dxa"/>
          </w:tcPr>
          <w:p w:rsidR="00D126B2" w:rsidRPr="00D92F27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</w:tc>
        <w:tc>
          <w:tcPr>
            <w:tcW w:w="2126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D126B2" w:rsidRPr="00AB1C08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08" w:type="dxa"/>
          </w:tcPr>
          <w:p w:rsidR="00D126B2" w:rsidRPr="00AB1C08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</w:tr>
      <w:tr w:rsidR="00D126B2" w:rsidRPr="00AB78A5" w:rsidTr="00832E9E">
        <w:tc>
          <w:tcPr>
            <w:tcW w:w="4395" w:type="dxa"/>
          </w:tcPr>
          <w:p w:rsidR="00D126B2" w:rsidRPr="00D92F27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исключ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из МБОУ «</w:t>
            </w:r>
            <w:r w:rsidRPr="00D92F27">
              <w:rPr>
                <w:rFonts w:ascii="Times New Roman" w:eastAsia="Calibri" w:hAnsi="Times New Roman" w:cs="Times New Roman"/>
                <w:sz w:val="24"/>
              </w:rPr>
              <w:t>Школа № 67»</w:t>
            </w:r>
          </w:p>
        </w:tc>
        <w:tc>
          <w:tcPr>
            <w:tcW w:w="2126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Pr="00AB1C08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AB1C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Pr="00AB1C08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D126B2" w:rsidRPr="00AB78A5" w:rsidTr="00832E9E">
        <w:tc>
          <w:tcPr>
            <w:tcW w:w="4395" w:type="dxa"/>
          </w:tcPr>
          <w:p w:rsidR="00D126B2" w:rsidRPr="00D92F27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92F27">
              <w:rPr>
                <w:rFonts w:ascii="Times New Roman" w:eastAsia="Calibri" w:hAnsi="Times New Roman" w:cs="Times New Roman"/>
                <w:sz w:val="24"/>
              </w:rPr>
              <w:t>выбывших</w:t>
            </w:r>
            <w:proofErr w:type="gramEnd"/>
            <w:r w:rsidRPr="00D92F27">
              <w:rPr>
                <w:rFonts w:ascii="Times New Roman" w:eastAsia="Calibri" w:hAnsi="Times New Roman" w:cs="Times New Roman"/>
                <w:sz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учебы в другие МБОУ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126B2" w:rsidRPr="00D92F27" w:rsidRDefault="00F8335F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1808" w:type="dxa"/>
          </w:tcPr>
          <w:p w:rsidR="00D126B2" w:rsidRPr="00AB1C08" w:rsidRDefault="00F8335F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58</w:t>
            </w:r>
          </w:p>
        </w:tc>
        <w:tc>
          <w:tcPr>
            <w:tcW w:w="1808" w:type="dxa"/>
          </w:tcPr>
          <w:p w:rsidR="00D126B2" w:rsidRPr="00AB1C08" w:rsidRDefault="00E1293D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1</w:t>
            </w:r>
          </w:p>
        </w:tc>
      </w:tr>
      <w:tr w:rsidR="00D126B2" w:rsidRPr="00AB78A5" w:rsidTr="00832E9E">
        <w:tc>
          <w:tcPr>
            <w:tcW w:w="4395" w:type="dxa"/>
          </w:tcPr>
          <w:p w:rsidR="00D126B2" w:rsidRPr="00D92F27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по другим причинам</w:t>
            </w:r>
          </w:p>
        </w:tc>
        <w:tc>
          <w:tcPr>
            <w:tcW w:w="2126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D126B2" w:rsidRPr="00AB78A5" w:rsidTr="00832E9E">
        <w:tc>
          <w:tcPr>
            <w:tcW w:w="4395" w:type="dxa"/>
          </w:tcPr>
          <w:p w:rsidR="00D126B2" w:rsidRPr="00D92F27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 xml:space="preserve">3.Из числа </w:t>
            </w:r>
            <w:proofErr w:type="gramStart"/>
            <w:r w:rsidRPr="00D92F27">
              <w:rPr>
                <w:rFonts w:ascii="Times New Roman" w:eastAsia="Calibri" w:hAnsi="Times New Roman" w:cs="Times New Roman"/>
                <w:sz w:val="24"/>
              </w:rPr>
              <w:t>выбывших</w:t>
            </w:r>
            <w:proofErr w:type="gramEnd"/>
            <w:r w:rsidRPr="00D92F27"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2126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08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126B2" w:rsidRPr="00AB78A5" w:rsidTr="00832E9E">
        <w:tc>
          <w:tcPr>
            <w:tcW w:w="4395" w:type="dxa"/>
          </w:tcPr>
          <w:p w:rsidR="00D126B2" w:rsidRPr="00D92F27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трудоустроены</w:t>
            </w:r>
          </w:p>
        </w:tc>
        <w:tc>
          <w:tcPr>
            <w:tcW w:w="2126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D126B2" w:rsidRPr="00AB78A5" w:rsidTr="00832E9E">
        <w:tc>
          <w:tcPr>
            <w:tcW w:w="4395" w:type="dxa"/>
          </w:tcPr>
          <w:p w:rsidR="00D126B2" w:rsidRPr="00D92F27" w:rsidRDefault="00D126B2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92F27">
              <w:rPr>
                <w:rFonts w:ascii="Times New Roman" w:eastAsia="Calibri" w:hAnsi="Times New Roman" w:cs="Times New Roman"/>
                <w:sz w:val="24"/>
              </w:rPr>
              <w:t>не работают и не учатся</w:t>
            </w:r>
          </w:p>
        </w:tc>
        <w:tc>
          <w:tcPr>
            <w:tcW w:w="2126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Pr="00D92F27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808" w:type="dxa"/>
          </w:tcPr>
          <w:p w:rsidR="00D126B2" w:rsidRDefault="00D126B2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AB78A5" w:rsidRPr="00AB78A5" w:rsidRDefault="00AB78A5" w:rsidP="00AB78A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2.3.Режим работы МБОУ «Школа № 67»</w:t>
      </w:r>
    </w:p>
    <w:p w:rsidR="00AB78A5" w:rsidRPr="00EE337E" w:rsidRDefault="00FE54A1" w:rsidP="00AB78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E337E">
        <w:rPr>
          <w:rFonts w:ascii="Times New Roman" w:eastAsia="Calibri" w:hAnsi="Times New Roman" w:cs="Times New Roman"/>
          <w:sz w:val="24"/>
        </w:rPr>
        <w:t>Таблица 4</w:t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1950"/>
        <w:gridCol w:w="1761"/>
        <w:gridCol w:w="1588"/>
      </w:tblGrid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3 уровень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го г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AB78A5" w:rsidRPr="00AB78A5" w:rsidRDefault="00F9066A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/34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35недель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й н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дели</w:t>
            </w: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дней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дней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35-45 минут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минут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минут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0, 20 минут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 20 минут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AB78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 20 минут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оведения пр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уточной аттестации </w:t>
            </w:r>
            <w:proofErr w:type="gramStart"/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410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менность:</w:t>
            </w:r>
          </w:p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ов/обучающихся, занимающихся в первую смену</w:t>
            </w:r>
          </w:p>
        </w:tc>
        <w:tc>
          <w:tcPr>
            <w:tcW w:w="2410" w:type="dxa"/>
          </w:tcPr>
          <w:p w:rsidR="00AB78A5" w:rsidRPr="00AB78A5" w:rsidRDefault="005F077B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6" w:type="dxa"/>
          </w:tcPr>
          <w:p w:rsidR="00AB78A5" w:rsidRPr="00AB78A5" w:rsidRDefault="005F077B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808" w:type="dxa"/>
          </w:tcPr>
          <w:p w:rsidR="00AB78A5" w:rsidRPr="00AB78A5" w:rsidRDefault="00355D9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F07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B78A5" w:rsidRPr="00AB78A5" w:rsidTr="00832E9E">
        <w:tc>
          <w:tcPr>
            <w:tcW w:w="4395" w:type="dxa"/>
          </w:tcPr>
          <w:p w:rsidR="00AB78A5" w:rsidRPr="00AB78A5" w:rsidRDefault="00AB78A5" w:rsidP="00AB78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а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сов/обучающихся, занимающихся во вторую смену</w:t>
            </w:r>
          </w:p>
        </w:tc>
        <w:tc>
          <w:tcPr>
            <w:tcW w:w="2410" w:type="dxa"/>
          </w:tcPr>
          <w:p w:rsidR="00AB78A5" w:rsidRPr="00AB78A5" w:rsidRDefault="005F077B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355D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B78A5" w:rsidRPr="00AB78A5" w:rsidRDefault="005F077B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B78A5"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8" w:type="dxa"/>
          </w:tcPr>
          <w:p w:rsidR="00AB78A5" w:rsidRPr="00AB78A5" w:rsidRDefault="00AB78A5" w:rsidP="00AB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8A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  <w:lang w:val="en-US"/>
        </w:rPr>
        <w:t>III</w:t>
      </w:r>
      <w:r w:rsidRPr="00AB78A5">
        <w:rPr>
          <w:rFonts w:ascii="Times New Roman" w:eastAsia="Calibri" w:hAnsi="Times New Roman" w:cs="Times New Roman"/>
          <w:b/>
          <w:sz w:val="28"/>
        </w:rPr>
        <w:t>. Содержание образовательного процесса</w:t>
      </w:r>
    </w:p>
    <w:p w:rsidR="00AB78A5" w:rsidRPr="00AB78A5" w:rsidRDefault="00AB78A5" w:rsidP="00AB78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B78A5">
        <w:rPr>
          <w:rFonts w:ascii="Times New Roman" w:eastAsia="Calibri" w:hAnsi="Times New Roman" w:cs="Times New Roman"/>
          <w:b/>
          <w:sz w:val="28"/>
        </w:rPr>
        <w:t>3.1.Учебный план.</w:t>
      </w:r>
    </w:p>
    <w:p w:rsidR="00AB78A5" w:rsidRPr="00AB78A5" w:rsidRDefault="00AB78A5" w:rsidP="00AB78A5">
      <w:pPr>
        <w:tabs>
          <w:tab w:val="left" w:pos="709"/>
        </w:tabs>
        <w:suppressAutoHyphens/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яснительная записка к  учебному плану (недельный) муниципального бюджетного общеобразовательного учреждения  </w:t>
      </w: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города Ростова-на-Дону «Школа № 67 имени 6-й Гвардейской </w:t>
      </w:r>
      <w:proofErr w:type="spellStart"/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в</w:t>
      </w:r>
      <w:r w:rsidR="00E079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шской</w:t>
      </w:r>
      <w:proofErr w:type="spellEnd"/>
      <w:r w:rsidR="00E079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анковой бригады» на 2017-2018</w:t>
      </w: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AB78A5" w:rsidRPr="00AB78A5" w:rsidRDefault="00AB78A5" w:rsidP="00AB78A5">
      <w:pPr>
        <w:tabs>
          <w:tab w:val="left" w:pos="709"/>
        </w:tabs>
        <w:suppressAutoHyphens/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8A5" w:rsidRPr="00AB78A5" w:rsidRDefault="00AB78A5" w:rsidP="00AB78A5">
      <w:pPr>
        <w:tabs>
          <w:tab w:val="left" w:pos="709"/>
        </w:tabs>
        <w:suppressAutoHyphens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положения учебного плана</w:t>
      </w:r>
    </w:p>
    <w:p w:rsidR="00986148" w:rsidRPr="00512E2F" w:rsidRDefault="004D1610" w:rsidP="00FC75C8">
      <w:pPr>
        <w:spacing w:after="0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86148" w:rsidRPr="00512E2F">
        <w:rPr>
          <w:rFonts w:ascii="Times New Roman" w:hAnsi="Times New Roman"/>
          <w:sz w:val="24"/>
          <w:szCs w:val="24"/>
        </w:rPr>
        <w:t>Учебный план МБОУ «Школа № 67» - нормативный правовой документ, отража</w:t>
      </w:r>
      <w:r w:rsidR="00986148" w:rsidRPr="00512E2F">
        <w:rPr>
          <w:rFonts w:ascii="Times New Roman" w:hAnsi="Times New Roman"/>
          <w:sz w:val="24"/>
          <w:szCs w:val="24"/>
        </w:rPr>
        <w:t>ю</w:t>
      </w:r>
      <w:r w:rsidR="00986148" w:rsidRPr="00512E2F">
        <w:rPr>
          <w:rFonts w:ascii="Times New Roman" w:hAnsi="Times New Roman"/>
          <w:sz w:val="24"/>
          <w:szCs w:val="24"/>
        </w:rPr>
        <w:t xml:space="preserve">щий организационно-педагогические условия, необходимые для достижения результатов освоения основной образовательной программы; фиксирует максимальный </w:t>
      </w:r>
      <w:proofErr w:type="spellStart"/>
      <w:r w:rsidR="00986148" w:rsidRPr="00512E2F">
        <w:rPr>
          <w:rFonts w:ascii="Times New Roman" w:hAnsi="Times New Roman"/>
          <w:sz w:val="24"/>
          <w:szCs w:val="24"/>
        </w:rPr>
        <w:t>обьем</w:t>
      </w:r>
      <w:proofErr w:type="spellEnd"/>
      <w:r w:rsidR="00986148" w:rsidRPr="00512E2F">
        <w:rPr>
          <w:rFonts w:ascii="Times New Roman" w:hAnsi="Times New Roman"/>
          <w:sz w:val="24"/>
          <w:szCs w:val="24"/>
        </w:rPr>
        <w:t xml:space="preserve"> аудито</w:t>
      </w:r>
      <w:r w:rsidR="00986148" w:rsidRPr="00512E2F">
        <w:rPr>
          <w:rFonts w:ascii="Times New Roman" w:hAnsi="Times New Roman"/>
          <w:sz w:val="24"/>
          <w:szCs w:val="24"/>
        </w:rPr>
        <w:t>р</w:t>
      </w:r>
      <w:r w:rsidR="00986148" w:rsidRPr="00512E2F">
        <w:rPr>
          <w:rFonts w:ascii="Times New Roman" w:hAnsi="Times New Roman"/>
          <w:sz w:val="24"/>
          <w:szCs w:val="24"/>
        </w:rPr>
        <w:t>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  <w:proofErr w:type="gramEnd"/>
      <w:r w:rsidR="00986148" w:rsidRPr="00512E2F">
        <w:rPr>
          <w:rFonts w:ascii="Times New Roman" w:hAnsi="Times New Roman"/>
          <w:sz w:val="24"/>
          <w:szCs w:val="24"/>
        </w:rPr>
        <w:t xml:space="preserve"> Учебный план разработан на основе Федерального базисн</w:t>
      </w:r>
      <w:r w:rsidR="00986148" w:rsidRPr="00512E2F">
        <w:rPr>
          <w:rFonts w:ascii="Times New Roman" w:hAnsi="Times New Roman"/>
          <w:sz w:val="24"/>
          <w:szCs w:val="24"/>
        </w:rPr>
        <w:t>о</w:t>
      </w:r>
      <w:r w:rsidR="00986148" w:rsidRPr="00512E2F">
        <w:rPr>
          <w:rFonts w:ascii="Times New Roman" w:hAnsi="Times New Roman"/>
          <w:sz w:val="24"/>
          <w:szCs w:val="24"/>
        </w:rPr>
        <w:t xml:space="preserve">го учебного плана 2004г. </w:t>
      </w:r>
      <w:proofErr w:type="gramStart"/>
      <w:r w:rsidR="00986148" w:rsidRPr="00512E2F">
        <w:rPr>
          <w:rFonts w:ascii="Times New Roman" w:hAnsi="Times New Roman"/>
          <w:sz w:val="24"/>
          <w:szCs w:val="24"/>
        </w:rPr>
        <w:t>(Приказ Министерства образования РФ от 09.03.2004г. № 1312), федерального компонента государственного образовательного стандарта начального общ</w:t>
      </w:r>
      <w:r w:rsidR="00986148" w:rsidRPr="00512E2F">
        <w:rPr>
          <w:rFonts w:ascii="Times New Roman" w:hAnsi="Times New Roman"/>
          <w:sz w:val="24"/>
          <w:szCs w:val="24"/>
        </w:rPr>
        <w:t>е</w:t>
      </w:r>
      <w:r w:rsidR="00986148" w:rsidRPr="00512E2F">
        <w:rPr>
          <w:rFonts w:ascii="Times New Roman" w:hAnsi="Times New Roman"/>
          <w:sz w:val="24"/>
          <w:szCs w:val="24"/>
        </w:rPr>
        <w:t>го, основного общего и среднего общего образования (</w:t>
      </w:r>
      <w:proofErr w:type="spellStart"/>
      <w:r w:rsidR="00986148" w:rsidRPr="00512E2F">
        <w:rPr>
          <w:rFonts w:ascii="Times New Roman" w:hAnsi="Times New Roman"/>
          <w:sz w:val="24"/>
          <w:szCs w:val="24"/>
        </w:rPr>
        <w:t>далее-ФК</w:t>
      </w:r>
      <w:proofErr w:type="spellEnd"/>
      <w:r w:rsidR="00986148" w:rsidRPr="00512E2F">
        <w:rPr>
          <w:rFonts w:ascii="Times New Roman" w:hAnsi="Times New Roman"/>
          <w:sz w:val="24"/>
          <w:szCs w:val="24"/>
        </w:rPr>
        <w:t xml:space="preserve"> ГОС), Федерального гос</w:t>
      </w:r>
      <w:r w:rsidR="00986148" w:rsidRPr="00512E2F">
        <w:rPr>
          <w:rFonts w:ascii="Times New Roman" w:hAnsi="Times New Roman"/>
          <w:sz w:val="24"/>
          <w:szCs w:val="24"/>
        </w:rPr>
        <w:t>у</w:t>
      </w:r>
      <w:r w:rsidR="00986148" w:rsidRPr="00512E2F">
        <w:rPr>
          <w:rFonts w:ascii="Times New Roman" w:hAnsi="Times New Roman"/>
          <w:sz w:val="24"/>
          <w:szCs w:val="24"/>
        </w:rPr>
        <w:t>дарственного образовательного стандарта начального общего и основного общего образ</w:t>
      </w:r>
      <w:r w:rsidR="00986148" w:rsidRPr="00512E2F">
        <w:rPr>
          <w:rFonts w:ascii="Times New Roman" w:hAnsi="Times New Roman"/>
          <w:sz w:val="24"/>
          <w:szCs w:val="24"/>
        </w:rPr>
        <w:t>о</w:t>
      </w:r>
      <w:r w:rsidR="00986148" w:rsidRPr="00512E2F">
        <w:rPr>
          <w:rFonts w:ascii="Times New Roman" w:hAnsi="Times New Roman"/>
          <w:sz w:val="24"/>
          <w:szCs w:val="24"/>
        </w:rPr>
        <w:t>вания (далее - ФГОС НОО и ФГОС ООО),  примерной основной образовательной програ</w:t>
      </w:r>
      <w:r w:rsidR="00986148" w:rsidRPr="00512E2F">
        <w:rPr>
          <w:rFonts w:ascii="Times New Roman" w:hAnsi="Times New Roman"/>
          <w:sz w:val="24"/>
          <w:szCs w:val="24"/>
        </w:rPr>
        <w:t>м</w:t>
      </w:r>
      <w:r w:rsidR="00986148" w:rsidRPr="00512E2F">
        <w:rPr>
          <w:rFonts w:ascii="Times New Roman" w:hAnsi="Times New Roman"/>
          <w:sz w:val="24"/>
          <w:szCs w:val="24"/>
        </w:rPr>
        <w:t xml:space="preserve">мы основного общего образования (далее - ПООП ООО), Приказа </w:t>
      </w:r>
      <w:proofErr w:type="spellStart"/>
      <w:r w:rsidR="00986148" w:rsidRPr="00512E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86148" w:rsidRPr="00512E2F">
        <w:rPr>
          <w:rFonts w:ascii="Times New Roman" w:hAnsi="Times New Roman"/>
          <w:sz w:val="24"/>
          <w:szCs w:val="24"/>
        </w:rPr>
        <w:t xml:space="preserve"> России  от 31.03.2014 № 253 «Об утверждении федерального перечня учебников</w:t>
      </w:r>
      <w:proofErr w:type="gramEnd"/>
      <w:r w:rsidR="00986148" w:rsidRPr="00512E2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86148" w:rsidRPr="00512E2F">
        <w:rPr>
          <w:rFonts w:ascii="Times New Roman" w:hAnsi="Times New Roman"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="00986148" w:rsidRPr="00512E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86148" w:rsidRPr="00512E2F">
        <w:rPr>
          <w:rFonts w:ascii="Times New Roman" w:hAnsi="Times New Roman"/>
          <w:sz w:val="24"/>
          <w:szCs w:val="24"/>
        </w:rPr>
        <w:t xml:space="preserve"> России от 08.06.2015 № 576, от 28.12.2015 №1529, от 21.04.2016 №459), рекомендаций по составлению учебного плана образовательных организаций, ре</w:t>
      </w:r>
      <w:r w:rsidR="00986148" w:rsidRPr="00512E2F">
        <w:rPr>
          <w:rFonts w:ascii="Times New Roman" w:hAnsi="Times New Roman"/>
          <w:sz w:val="24"/>
          <w:szCs w:val="24"/>
        </w:rPr>
        <w:t>а</w:t>
      </w:r>
      <w:r w:rsidR="00986148" w:rsidRPr="00512E2F">
        <w:rPr>
          <w:rFonts w:ascii="Times New Roman" w:hAnsi="Times New Roman"/>
          <w:sz w:val="24"/>
          <w:szCs w:val="24"/>
        </w:rPr>
        <w:t xml:space="preserve">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-2018 учебный год (письмо  </w:t>
      </w:r>
      <w:proofErr w:type="spellStart"/>
      <w:r w:rsidR="00986148" w:rsidRPr="00512E2F">
        <w:rPr>
          <w:rFonts w:ascii="Times New Roman" w:hAnsi="Times New Roman"/>
          <w:sz w:val="24"/>
          <w:szCs w:val="24"/>
        </w:rPr>
        <w:t>минобразования</w:t>
      </w:r>
      <w:proofErr w:type="spellEnd"/>
      <w:proofErr w:type="gramEnd"/>
      <w:r w:rsidR="00986148" w:rsidRPr="00512E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6148" w:rsidRPr="00512E2F">
        <w:rPr>
          <w:rFonts w:ascii="Times New Roman" w:hAnsi="Times New Roman"/>
          <w:sz w:val="24"/>
          <w:szCs w:val="24"/>
        </w:rPr>
        <w:t>Ростовской области от 18.05.2017г. №24\4.1-3996), гигиенических требований Госсанэпиднадзора России (</w:t>
      </w:r>
      <w:proofErr w:type="spellStart"/>
      <w:r w:rsidR="00986148" w:rsidRPr="00512E2F">
        <w:rPr>
          <w:rFonts w:ascii="Times New Roman" w:hAnsi="Times New Roman"/>
          <w:sz w:val="24"/>
          <w:szCs w:val="24"/>
        </w:rPr>
        <w:t>СанПиН</w:t>
      </w:r>
      <w:proofErr w:type="spellEnd"/>
      <w:r w:rsidR="00986148" w:rsidRPr="00512E2F">
        <w:rPr>
          <w:rFonts w:ascii="Times New Roman" w:hAnsi="Times New Roman"/>
          <w:sz w:val="24"/>
          <w:szCs w:val="24"/>
        </w:rPr>
        <w:t xml:space="preserve"> 2.4.2.2821-10),  Пр</w:t>
      </w:r>
      <w:r w:rsidR="00986148" w:rsidRPr="00512E2F">
        <w:rPr>
          <w:rFonts w:ascii="Times New Roman" w:hAnsi="Times New Roman"/>
          <w:sz w:val="24"/>
          <w:szCs w:val="24"/>
        </w:rPr>
        <w:t>и</w:t>
      </w:r>
      <w:r w:rsidR="00986148" w:rsidRPr="00512E2F">
        <w:rPr>
          <w:rFonts w:ascii="Times New Roman" w:hAnsi="Times New Roman"/>
          <w:sz w:val="24"/>
          <w:szCs w:val="24"/>
        </w:rPr>
        <w:t>каза Управления образования г. Ростова-на-Дону № 863 от 13.08.2015г., Приказа МО и ПО РО №429 от 9.06.2016г., Устава МБОУ «Школа №67», проект учебного плана обсужден на заседании педагогического совета школы (протокол № 11  от 31 мая 2017 года), учебный план обсужден на педсовете школы (пр</w:t>
      </w:r>
      <w:proofErr w:type="gramEnd"/>
      <w:r w:rsidR="00986148" w:rsidRPr="00512E2F">
        <w:rPr>
          <w:rFonts w:ascii="Times New Roman" w:hAnsi="Times New Roman"/>
          <w:sz w:val="24"/>
          <w:szCs w:val="24"/>
        </w:rPr>
        <w:t>.№</w:t>
      </w:r>
      <w:proofErr w:type="gramStart"/>
      <w:r w:rsidR="00986148" w:rsidRPr="00512E2F">
        <w:rPr>
          <w:rFonts w:ascii="Times New Roman" w:hAnsi="Times New Roman"/>
          <w:sz w:val="24"/>
          <w:szCs w:val="24"/>
        </w:rPr>
        <w:t>1 от 29.08.17г.)  и у</w:t>
      </w:r>
      <w:r w:rsidR="00B85D22" w:rsidRPr="00512E2F">
        <w:rPr>
          <w:rFonts w:ascii="Times New Roman" w:hAnsi="Times New Roman"/>
          <w:sz w:val="24"/>
          <w:szCs w:val="24"/>
        </w:rPr>
        <w:t>твержден директором школы (</w:t>
      </w:r>
      <w:proofErr w:type="spellStart"/>
      <w:r w:rsidR="00B85D22" w:rsidRPr="00512E2F">
        <w:rPr>
          <w:rFonts w:ascii="Times New Roman" w:hAnsi="Times New Roman"/>
          <w:sz w:val="24"/>
          <w:szCs w:val="24"/>
        </w:rPr>
        <w:t>Пр.№</w:t>
      </w:r>
      <w:proofErr w:type="spellEnd"/>
      <w:r w:rsidR="00B85D22" w:rsidRPr="00512E2F">
        <w:rPr>
          <w:rFonts w:ascii="Times New Roman" w:hAnsi="Times New Roman"/>
          <w:sz w:val="24"/>
          <w:szCs w:val="24"/>
        </w:rPr>
        <w:t xml:space="preserve"> </w:t>
      </w:r>
      <w:r w:rsidR="00085562" w:rsidRPr="00512E2F">
        <w:rPr>
          <w:rFonts w:ascii="Times New Roman" w:hAnsi="Times New Roman"/>
          <w:sz w:val="24"/>
          <w:szCs w:val="24"/>
        </w:rPr>
        <w:t>225</w:t>
      </w:r>
      <w:r w:rsidR="00B85D22" w:rsidRPr="00512E2F">
        <w:rPr>
          <w:rFonts w:ascii="Times New Roman" w:hAnsi="Times New Roman"/>
          <w:sz w:val="24"/>
          <w:szCs w:val="24"/>
        </w:rPr>
        <w:t xml:space="preserve"> </w:t>
      </w:r>
      <w:r w:rsidR="00986148" w:rsidRPr="00512E2F">
        <w:rPr>
          <w:rFonts w:ascii="Times New Roman" w:hAnsi="Times New Roman"/>
          <w:sz w:val="24"/>
          <w:szCs w:val="24"/>
        </w:rPr>
        <w:t xml:space="preserve"> от 29 .08.2017г.)</w:t>
      </w:r>
      <w:r w:rsidRPr="00512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D1610" w:rsidRPr="00512E2F" w:rsidRDefault="004D1610" w:rsidP="00FC75C8">
      <w:pPr>
        <w:spacing w:after="0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школы определяет максимальный объем учебной нагрузки обучающи</w:t>
      </w:r>
      <w:r w:rsidRPr="00512E2F">
        <w:rPr>
          <w:rFonts w:ascii="Times New Roman" w:hAnsi="Times New Roman"/>
          <w:sz w:val="24"/>
          <w:szCs w:val="24"/>
        </w:rPr>
        <w:t>х</w:t>
      </w:r>
      <w:r w:rsidRPr="00512E2F">
        <w:rPr>
          <w:rFonts w:ascii="Times New Roman" w:hAnsi="Times New Roman"/>
          <w:sz w:val="24"/>
          <w:szCs w:val="24"/>
        </w:rPr>
        <w:t>ся, состав учебных предметов, распределяет учебное время, отводимое на освоение уче</w:t>
      </w:r>
      <w:r w:rsidRPr="00512E2F">
        <w:rPr>
          <w:rFonts w:ascii="Times New Roman" w:hAnsi="Times New Roman"/>
          <w:sz w:val="24"/>
          <w:szCs w:val="24"/>
        </w:rPr>
        <w:t>б</w:t>
      </w:r>
      <w:r w:rsidRPr="00512E2F">
        <w:rPr>
          <w:rFonts w:ascii="Times New Roman" w:hAnsi="Times New Roman"/>
          <w:sz w:val="24"/>
          <w:szCs w:val="24"/>
        </w:rPr>
        <w:t>ных предметов</w:t>
      </w:r>
      <w:r w:rsidR="00FF1638" w:rsidRPr="00512E2F">
        <w:rPr>
          <w:rFonts w:ascii="Times New Roman" w:hAnsi="Times New Roman"/>
          <w:sz w:val="24"/>
          <w:szCs w:val="24"/>
        </w:rPr>
        <w:t xml:space="preserve"> федерального компонента по уровням</w:t>
      </w:r>
      <w:r w:rsidRPr="00512E2F">
        <w:rPr>
          <w:rFonts w:ascii="Times New Roman" w:hAnsi="Times New Roman"/>
          <w:sz w:val="24"/>
          <w:szCs w:val="24"/>
        </w:rPr>
        <w:t xml:space="preserve"> образования и учебным годам. Для реализации основной цели деятельности школы в учебном плане вариативный компонент учебного плана представлен в виде усиления изучения ряда предметов и широкого спектра курсов, направленных на создание условий для реализации потенциала ребёнка. Инвар</w:t>
      </w:r>
      <w:r w:rsidRPr="00512E2F">
        <w:rPr>
          <w:rFonts w:ascii="Times New Roman" w:hAnsi="Times New Roman"/>
          <w:sz w:val="24"/>
          <w:szCs w:val="24"/>
        </w:rPr>
        <w:t>и</w:t>
      </w:r>
      <w:r w:rsidRPr="00512E2F">
        <w:rPr>
          <w:rFonts w:ascii="Times New Roman" w:hAnsi="Times New Roman"/>
          <w:sz w:val="24"/>
          <w:szCs w:val="24"/>
        </w:rPr>
        <w:t>антная часть плана выдержана полностью.</w:t>
      </w:r>
    </w:p>
    <w:p w:rsidR="004D1610" w:rsidRPr="00512E2F" w:rsidRDefault="004D1610" w:rsidP="00FC75C8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и логика его построения отражают основные задачи и цели, стоящие п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ред школой, и создают возможности для развития способностей каждого ребенка с учетом интересов и их психологических особенностей. При формировании учебного плана школы учитываются результаты изучения образовательного спроса учащихся и их родителей.</w:t>
      </w:r>
    </w:p>
    <w:p w:rsidR="004D1610" w:rsidRPr="00512E2F" w:rsidRDefault="004D1610" w:rsidP="00FC75C8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Основной целью своей деятельности школа считает создание условий для полной с</w:t>
      </w:r>
      <w:r w:rsidRPr="00512E2F">
        <w:rPr>
          <w:rFonts w:ascii="Times New Roman" w:hAnsi="Times New Roman"/>
        </w:rPr>
        <w:t>а</w:t>
      </w:r>
      <w:r w:rsidRPr="00512E2F">
        <w:rPr>
          <w:rFonts w:ascii="Times New Roman" w:hAnsi="Times New Roman"/>
        </w:rPr>
        <w:t>мореализации и самоопределения личности учащегося, а именно: формирование у учащи</w:t>
      </w:r>
      <w:r w:rsidRPr="00512E2F">
        <w:rPr>
          <w:rFonts w:ascii="Times New Roman" w:hAnsi="Times New Roman"/>
        </w:rPr>
        <w:t>х</w:t>
      </w:r>
      <w:r w:rsidRPr="00512E2F">
        <w:rPr>
          <w:rFonts w:ascii="Times New Roman" w:hAnsi="Times New Roman"/>
        </w:rPr>
        <w:t>ся современного уровня знаний, воспитание гражданственности, трудолюбия, уважение к правам и свободам человека, любви к окружающей природе, Родине, семье, осознанного выбора профессии и потребности в здоровом образе жизни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   При составлении учебного плана школы учтены основные принципы обновления содержания образования российской школы:     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- личностная ориентация содержани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512E2F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512E2F">
        <w:rPr>
          <w:rFonts w:ascii="Times New Roman" w:hAnsi="Times New Roman" w:cs="Times New Roman"/>
          <w:sz w:val="24"/>
          <w:szCs w:val="24"/>
        </w:rPr>
        <w:t>, целесообразность, отражение в содержании образования на каждом этапе обучения всех аспектов человеческой культуры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lastRenderedPageBreak/>
        <w:t xml:space="preserve">     -фундаментальность, усиление методологической составляющей содержания обр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зовани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приоритет сохранения здоровья учащихс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обеспечение практической ориентации общего среднего образовани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усиление в содержании образования </w:t>
      </w:r>
      <w:proofErr w:type="spellStart"/>
      <w:r w:rsidRPr="00512E2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12E2F">
        <w:rPr>
          <w:rFonts w:ascii="Times New Roman" w:hAnsi="Times New Roman" w:cs="Times New Roman"/>
          <w:sz w:val="24"/>
          <w:szCs w:val="24"/>
        </w:rPr>
        <w:t xml:space="preserve"> компонента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оптимизация объема учебной нагрузки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обеспечение целостности представлений учащихся о мире путем интеграции с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держания образования.</w:t>
      </w:r>
    </w:p>
    <w:p w:rsidR="004D1610" w:rsidRPr="00512E2F" w:rsidRDefault="004D1610" w:rsidP="004D1610">
      <w:pPr>
        <w:pStyle w:val="31"/>
        <w:spacing w:after="0"/>
        <w:ind w:left="284" w:right="-271" w:firstLine="426"/>
        <w:jc w:val="both"/>
        <w:rPr>
          <w:sz w:val="24"/>
          <w:szCs w:val="24"/>
        </w:rPr>
      </w:pPr>
      <w:r w:rsidRPr="00512E2F">
        <w:rPr>
          <w:sz w:val="24"/>
          <w:szCs w:val="24"/>
        </w:rPr>
        <w:t xml:space="preserve">           Учебный план определяет составные образовательные области базового компонента, распределяет по времени между базовым (инвариантным) и школьным (вариативным) компонентами, максимальный объем обязательной аудиторной и домашней учебной нагрузки обучающегося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    Учебный план  МБОУ  «Школа №67»: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способствует повышению уровня знаний русского языка, истории, обществозн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 xml:space="preserve">ния, что способствует </w:t>
      </w:r>
      <w:proofErr w:type="spellStart"/>
      <w:r w:rsidRPr="00512E2F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512E2F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увеличивает потенциал культурно-этического образования, информатики и инфо</w:t>
      </w:r>
      <w:r w:rsidRPr="00512E2F">
        <w:rPr>
          <w:rFonts w:ascii="Times New Roman" w:hAnsi="Times New Roman" w:cs="Times New Roman"/>
          <w:sz w:val="24"/>
          <w:szCs w:val="24"/>
        </w:rPr>
        <w:t>р</w:t>
      </w:r>
      <w:r w:rsidRPr="00512E2F">
        <w:rPr>
          <w:rFonts w:ascii="Times New Roman" w:hAnsi="Times New Roman" w:cs="Times New Roman"/>
          <w:sz w:val="24"/>
          <w:szCs w:val="24"/>
        </w:rPr>
        <w:t>мационных технологий;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- обеспечивает снижение психофизической нагрузки и сохранение здоровья </w:t>
      </w:r>
      <w:proofErr w:type="gramStart"/>
      <w:r w:rsidRPr="00512E2F">
        <w:rPr>
          <w:rFonts w:ascii="Times New Roman" w:hAnsi="Times New Roman" w:cs="Times New Roman"/>
          <w:sz w:val="24"/>
          <w:szCs w:val="24"/>
        </w:rPr>
        <w:t>об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512E2F">
        <w:rPr>
          <w:rFonts w:ascii="Times New Roman" w:hAnsi="Times New Roman" w:cs="Times New Roman"/>
          <w:sz w:val="24"/>
          <w:szCs w:val="24"/>
        </w:rPr>
        <w:t>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1610" w:rsidRPr="00512E2F" w:rsidRDefault="004D1610" w:rsidP="004D1610">
      <w:pPr>
        <w:pStyle w:val="af2"/>
        <w:spacing w:before="5" w:after="0"/>
        <w:ind w:left="284" w:right="-271" w:firstLine="426"/>
        <w:jc w:val="both"/>
        <w:rPr>
          <w:rFonts w:ascii="Times New Roman" w:hAnsi="Times New Roman"/>
          <w:b/>
        </w:rPr>
      </w:pPr>
      <w:r w:rsidRPr="00512E2F">
        <w:rPr>
          <w:rFonts w:ascii="Times New Roman" w:hAnsi="Times New Roman"/>
          <w:b/>
          <w:i/>
        </w:rPr>
        <w:t>Характеристика структуры учебного плана</w:t>
      </w:r>
    </w:p>
    <w:p w:rsidR="004D1610" w:rsidRPr="00512E2F" w:rsidRDefault="004D1610" w:rsidP="004D1610">
      <w:pPr>
        <w:pStyle w:val="af2"/>
        <w:spacing w:before="180"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создает условия для обеспечения достижения учащимися  школы Фед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рального компонента государственного образовательного стандарта за счет  неизменного количества часов инвариантной</w:t>
      </w:r>
      <w:r w:rsidRPr="00512E2F">
        <w:rPr>
          <w:rFonts w:ascii="Times New Roman" w:hAnsi="Times New Roman"/>
          <w:spacing w:val="-20"/>
        </w:rPr>
        <w:t xml:space="preserve"> </w:t>
      </w:r>
      <w:r w:rsidRPr="00512E2F">
        <w:rPr>
          <w:rFonts w:ascii="Times New Roman" w:hAnsi="Times New Roman"/>
        </w:rPr>
        <w:t>части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Учебный план 1-4 классов разработан в соответствии с ФГОС НОО. </w:t>
      </w:r>
    </w:p>
    <w:p w:rsidR="004D1610" w:rsidRPr="00512E2F" w:rsidRDefault="00FF1638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 5-8</w:t>
      </w:r>
      <w:r w:rsidR="004D1610" w:rsidRPr="00512E2F">
        <w:rPr>
          <w:rFonts w:ascii="Times New Roman" w:hAnsi="Times New Roman"/>
        </w:rPr>
        <w:t xml:space="preserve"> классов разработан в соответствии с ФГОС ООО.</w:t>
      </w:r>
    </w:p>
    <w:p w:rsidR="004D1610" w:rsidRPr="00512E2F" w:rsidRDefault="00FF1638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 9</w:t>
      </w:r>
      <w:r w:rsidR="004D1610" w:rsidRPr="00512E2F">
        <w:rPr>
          <w:rFonts w:ascii="Times New Roman" w:hAnsi="Times New Roman"/>
        </w:rPr>
        <w:t>-х- 11-х  классах реализуется  БУП-2004 с учетом 3-х часов физкультуры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Школа, исходя из государственной гарантии прав гражданина на получение бесплатн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го среднего общего образования, осуществляет образовательный процесс и ставит следу</w:t>
      </w:r>
      <w:r w:rsidRPr="00512E2F">
        <w:rPr>
          <w:rFonts w:ascii="Times New Roman" w:hAnsi="Times New Roman"/>
        </w:rPr>
        <w:t>ю</w:t>
      </w:r>
      <w:r w:rsidRPr="00512E2F">
        <w:rPr>
          <w:rFonts w:ascii="Times New Roman" w:hAnsi="Times New Roman"/>
        </w:rPr>
        <w:t>щие цели по трем уровням общего образования: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4"/>
        </w:numPr>
        <w:tabs>
          <w:tab w:val="left" w:pos="605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начальное общее образование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 личной гигиены и здорового образа</w:t>
      </w:r>
      <w:r w:rsidRPr="00512E2F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жизни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Начальное образование является базой для получения основного общего образования.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4"/>
        </w:numPr>
        <w:tabs>
          <w:tab w:val="left" w:pos="59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основное общее образование - обеспечивает освоение общеобразовательных программ основного общего образования, условие становления и формирования личности обучающегося, его склонностей, интересов и способности к социальному</w:t>
      </w:r>
      <w:r w:rsidRPr="00512E2F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самоопредел</w:t>
      </w:r>
      <w:r w:rsidRPr="00512E2F">
        <w:rPr>
          <w:rFonts w:ascii="Times New Roman" w:hAnsi="Times New Roman"/>
          <w:sz w:val="24"/>
          <w:szCs w:val="24"/>
        </w:rPr>
        <w:t>е</w:t>
      </w:r>
      <w:r w:rsidRPr="00512E2F">
        <w:rPr>
          <w:rFonts w:ascii="Times New Roman" w:hAnsi="Times New Roman"/>
          <w:sz w:val="24"/>
          <w:szCs w:val="24"/>
        </w:rPr>
        <w:t>нию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– среднее общее образование –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я устойчивых интересов и творческих способностей обучающегося, формирование навыков самостоятельной учебной деятельности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Реализуя вышеперечисленные цели и учитывая введение в образовательные учрежд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ния Ростовской области Федерального базисного учебного плана (2004г.) и в рамках реал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</w:rPr>
        <w:t>зации федерального государственного образовательного стандарта начального общего о</w:t>
      </w:r>
      <w:r w:rsidRPr="00512E2F">
        <w:rPr>
          <w:rFonts w:ascii="Times New Roman" w:hAnsi="Times New Roman"/>
        </w:rPr>
        <w:t>б</w:t>
      </w:r>
      <w:r w:rsidRPr="00512E2F">
        <w:rPr>
          <w:rFonts w:ascii="Times New Roman" w:hAnsi="Times New Roman"/>
        </w:rPr>
        <w:t>разования и основного общего образования в 1-х</w:t>
      </w:r>
      <w:r w:rsidR="00FF1638" w:rsidRPr="00512E2F">
        <w:rPr>
          <w:rFonts w:ascii="Times New Roman" w:hAnsi="Times New Roman"/>
        </w:rPr>
        <w:t xml:space="preserve"> -11-х классах в школе на 2017 -2018</w:t>
      </w:r>
      <w:r w:rsidRPr="00512E2F">
        <w:rPr>
          <w:rFonts w:ascii="Times New Roman" w:hAnsi="Times New Roman"/>
        </w:rPr>
        <w:t xml:space="preserve"> уче</w:t>
      </w:r>
      <w:r w:rsidRPr="00512E2F">
        <w:rPr>
          <w:rFonts w:ascii="Times New Roman" w:hAnsi="Times New Roman"/>
        </w:rPr>
        <w:t>б</w:t>
      </w:r>
      <w:r w:rsidRPr="00512E2F">
        <w:rPr>
          <w:rFonts w:ascii="Times New Roman" w:hAnsi="Times New Roman"/>
        </w:rPr>
        <w:t>ный год разработаны следующие учебные планы: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4"/>
        </w:numPr>
        <w:tabs>
          <w:tab w:val="left" w:pos="54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начального общего образования в соответствии с ФГОС НОО (1 - 4</w:t>
      </w:r>
      <w:r w:rsidRPr="00512E2F">
        <w:rPr>
          <w:rFonts w:ascii="Times New Roman" w:hAnsi="Times New Roman"/>
          <w:spacing w:val="-20"/>
          <w:sz w:val="24"/>
          <w:szCs w:val="24"/>
        </w:rPr>
        <w:t xml:space="preserve"> </w:t>
      </w:r>
      <w:proofErr w:type="spellStart"/>
      <w:r w:rsidRPr="00512E2F">
        <w:rPr>
          <w:rFonts w:ascii="Times New Roman" w:hAnsi="Times New Roman"/>
          <w:sz w:val="24"/>
          <w:szCs w:val="24"/>
        </w:rPr>
        <w:t>кл</w:t>
      </w:r>
      <w:proofErr w:type="spellEnd"/>
      <w:r w:rsidRPr="00512E2F">
        <w:rPr>
          <w:rFonts w:ascii="Times New Roman" w:hAnsi="Times New Roman"/>
          <w:sz w:val="24"/>
          <w:szCs w:val="24"/>
        </w:rPr>
        <w:t>);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4"/>
        </w:numPr>
        <w:tabs>
          <w:tab w:val="left" w:pos="54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основного общего образовани</w:t>
      </w:r>
      <w:r w:rsidR="00FF1638" w:rsidRPr="00512E2F">
        <w:rPr>
          <w:rFonts w:ascii="Times New Roman" w:hAnsi="Times New Roman"/>
          <w:sz w:val="24"/>
          <w:szCs w:val="24"/>
        </w:rPr>
        <w:t>я в соответствии с ФГОС ООО (5-8</w:t>
      </w:r>
      <w:r w:rsidRPr="00512E2F">
        <w:rPr>
          <w:rFonts w:ascii="Times New Roman" w:hAnsi="Times New Roman"/>
          <w:sz w:val="24"/>
          <w:szCs w:val="24"/>
        </w:rPr>
        <w:t xml:space="preserve"> классы);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4"/>
        </w:numPr>
        <w:tabs>
          <w:tab w:val="left" w:pos="54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 xml:space="preserve">учебный план </w:t>
      </w:r>
      <w:r w:rsidR="00FF1638" w:rsidRPr="00512E2F">
        <w:rPr>
          <w:rFonts w:ascii="Times New Roman" w:hAnsi="Times New Roman"/>
          <w:sz w:val="24"/>
          <w:szCs w:val="24"/>
        </w:rPr>
        <w:t>основного общего образования (</w:t>
      </w:r>
      <w:r w:rsidRPr="00512E2F">
        <w:rPr>
          <w:rFonts w:ascii="Times New Roman" w:hAnsi="Times New Roman"/>
          <w:sz w:val="24"/>
          <w:szCs w:val="24"/>
        </w:rPr>
        <w:t xml:space="preserve">9 </w:t>
      </w:r>
      <w:proofErr w:type="spellStart"/>
      <w:r w:rsidRPr="00512E2F">
        <w:rPr>
          <w:rFonts w:ascii="Times New Roman" w:hAnsi="Times New Roman"/>
          <w:sz w:val="24"/>
          <w:szCs w:val="24"/>
        </w:rPr>
        <w:t>кл</w:t>
      </w:r>
      <w:proofErr w:type="spellEnd"/>
      <w:r w:rsidRPr="00512E2F">
        <w:rPr>
          <w:rFonts w:ascii="Times New Roman" w:hAnsi="Times New Roman"/>
          <w:sz w:val="24"/>
          <w:szCs w:val="24"/>
        </w:rPr>
        <w:t>.),</w:t>
      </w:r>
      <w:r w:rsidRPr="00512E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БУП-2004;</w:t>
      </w:r>
    </w:p>
    <w:p w:rsidR="004D1610" w:rsidRPr="00512E2F" w:rsidRDefault="004D1610" w:rsidP="00FF1638">
      <w:pPr>
        <w:pStyle w:val="ad"/>
        <w:widowControl w:val="0"/>
        <w:numPr>
          <w:ilvl w:val="0"/>
          <w:numId w:val="34"/>
        </w:numPr>
        <w:tabs>
          <w:tab w:val="left" w:pos="54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среднего общего образования (10-11</w:t>
      </w:r>
      <w:r w:rsidRPr="00512E2F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512E2F">
        <w:rPr>
          <w:rFonts w:ascii="Times New Roman" w:hAnsi="Times New Roman"/>
          <w:sz w:val="24"/>
          <w:szCs w:val="24"/>
        </w:rPr>
        <w:t>кл</w:t>
      </w:r>
      <w:proofErr w:type="spellEnd"/>
      <w:r w:rsidRPr="00512E2F">
        <w:rPr>
          <w:rFonts w:ascii="Times New Roman" w:hAnsi="Times New Roman"/>
          <w:sz w:val="24"/>
          <w:szCs w:val="24"/>
        </w:rPr>
        <w:t>)</w:t>
      </w:r>
      <w:r w:rsidR="00FF1638" w:rsidRPr="00512E2F">
        <w:rPr>
          <w:rFonts w:ascii="Times New Roman" w:hAnsi="Times New Roman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 xml:space="preserve">с профильным изучением </w:t>
      </w:r>
      <w:r w:rsidRPr="00512E2F">
        <w:rPr>
          <w:rFonts w:ascii="Times New Roman" w:hAnsi="Times New Roman"/>
          <w:sz w:val="24"/>
          <w:szCs w:val="24"/>
        </w:rPr>
        <w:lastRenderedPageBreak/>
        <w:t xml:space="preserve">отдельных предметов: </w:t>
      </w:r>
      <w:r w:rsidR="00FF1638" w:rsidRPr="00512E2F">
        <w:rPr>
          <w:rFonts w:ascii="Times New Roman" w:hAnsi="Times New Roman"/>
          <w:sz w:val="24"/>
          <w:szCs w:val="24"/>
        </w:rPr>
        <w:t>10, 11</w:t>
      </w:r>
      <w:r w:rsidRPr="00512E2F">
        <w:rPr>
          <w:rFonts w:ascii="Times New Roman" w:hAnsi="Times New Roman"/>
          <w:sz w:val="24"/>
          <w:szCs w:val="24"/>
        </w:rPr>
        <w:t xml:space="preserve"> класс</w:t>
      </w:r>
      <w:r w:rsidR="00FF1638" w:rsidRPr="00512E2F">
        <w:rPr>
          <w:rFonts w:ascii="Times New Roman" w:hAnsi="Times New Roman"/>
          <w:sz w:val="24"/>
          <w:szCs w:val="24"/>
        </w:rPr>
        <w:t>ы</w:t>
      </w:r>
      <w:r w:rsidRPr="00512E2F">
        <w:rPr>
          <w:rFonts w:ascii="Times New Roman" w:hAnsi="Times New Roman"/>
          <w:sz w:val="24"/>
          <w:szCs w:val="24"/>
        </w:rPr>
        <w:t xml:space="preserve"> – социально-правового профиля;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4"/>
        </w:numPr>
        <w:tabs>
          <w:tab w:val="left" w:pos="672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для обучающихся на дому 1-4 классов;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4"/>
        </w:numPr>
        <w:tabs>
          <w:tab w:val="left" w:pos="672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для обучающихся на дому 5-11 классов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2E2F">
        <w:rPr>
          <w:rFonts w:ascii="Times New Roman" w:hAnsi="Times New Roman" w:cs="Times New Roman"/>
          <w:b/>
          <w:i/>
          <w:sz w:val="24"/>
          <w:szCs w:val="24"/>
        </w:rPr>
        <w:t>Организация образовательного процесса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Учебный план МБОУ «Школа №67»  для 1-4 классов ориентирован на 4-летний норм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тивный срок освоения  образовательных программ начального общего образования. Уче</w:t>
      </w:r>
      <w:r w:rsidRPr="00512E2F">
        <w:rPr>
          <w:rFonts w:ascii="Times New Roman" w:hAnsi="Times New Roman" w:cs="Times New Roman"/>
          <w:sz w:val="24"/>
          <w:szCs w:val="24"/>
        </w:rPr>
        <w:t>б</w:t>
      </w:r>
      <w:r w:rsidRPr="00512E2F">
        <w:rPr>
          <w:rFonts w:ascii="Times New Roman" w:hAnsi="Times New Roman" w:cs="Times New Roman"/>
          <w:sz w:val="24"/>
          <w:szCs w:val="24"/>
        </w:rPr>
        <w:t>ные занятия в 1-4 классах проводятся по 5-дневной учебной неделе. Продолжительность учебного года: 1 класс- 33 учебные недели,  2-4 классы- 34 учебные недели. Продолжител</w:t>
      </w:r>
      <w:r w:rsidRPr="00512E2F">
        <w:rPr>
          <w:rFonts w:ascii="Times New Roman" w:hAnsi="Times New Roman" w:cs="Times New Roman"/>
          <w:sz w:val="24"/>
          <w:szCs w:val="24"/>
        </w:rPr>
        <w:t>ь</w:t>
      </w:r>
      <w:r w:rsidRPr="00512E2F">
        <w:rPr>
          <w:rFonts w:ascii="Times New Roman" w:hAnsi="Times New Roman" w:cs="Times New Roman"/>
          <w:sz w:val="24"/>
          <w:szCs w:val="24"/>
        </w:rPr>
        <w:t>ность урока для 2-4 классов-45 минут. В 1-х классах используется «ступенчатый» режим обучения, а именно: в сентябре, октябре - по 3 урока в день по 35 минут каждый, в ноябре-декабр</w:t>
      </w:r>
      <w:proofErr w:type="gramStart"/>
      <w:r w:rsidRPr="00512E2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12E2F">
        <w:rPr>
          <w:rFonts w:ascii="Times New Roman" w:hAnsi="Times New Roman" w:cs="Times New Roman"/>
          <w:sz w:val="24"/>
          <w:szCs w:val="24"/>
        </w:rPr>
        <w:t xml:space="preserve"> по 4 урока по 35 минут каждый, в январе- мае – по 4 урока по 45 минут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Учебный план для 5-9 классов ориентирован на 5-летний нормативный срок освоения  образовательных программ основного общего образования. Продолжительность учебного года в 5-8-х классах – 35 учебных недель, в 9-х классах – 34 недели (без учета государс</w:t>
      </w:r>
      <w:r w:rsidRPr="00512E2F">
        <w:rPr>
          <w:rFonts w:ascii="Times New Roman" w:hAnsi="Times New Roman" w:cs="Times New Roman"/>
          <w:sz w:val="24"/>
          <w:szCs w:val="24"/>
        </w:rPr>
        <w:t>т</w:t>
      </w:r>
      <w:r w:rsidRPr="00512E2F">
        <w:rPr>
          <w:rFonts w:ascii="Times New Roman" w:hAnsi="Times New Roman" w:cs="Times New Roman"/>
          <w:sz w:val="24"/>
          <w:szCs w:val="24"/>
        </w:rPr>
        <w:t>венной итоговой аттестации). Продолжительность урока - 45 минут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Учебный план для 10-11 классов ориентирован на 2-летний нормативный срок о</w:t>
      </w:r>
      <w:r w:rsidRPr="00512E2F">
        <w:rPr>
          <w:rFonts w:ascii="Times New Roman" w:hAnsi="Times New Roman" w:cs="Times New Roman"/>
          <w:sz w:val="24"/>
          <w:szCs w:val="24"/>
        </w:rPr>
        <w:t>с</w:t>
      </w:r>
      <w:r w:rsidRPr="00512E2F">
        <w:rPr>
          <w:rFonts w:ascii="Times New Roman" w:hAnsi="Times New Roman" w:cs="Times New Roman"/>
          <w:sz w:val="24"/>
          <w:szCs w:val="24"/>
        </w:rPr>
        <w:t>воения  образовательных программ среднего  общего образования. Продолжительность учебного года в 10-х классах – 35 учебных недель, в 11-х классах- 34 учебные недели (без учета государственной итоговой аттестации).  Продолжительность урока -45 минут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Режим работы школы – шестидневная учебная неделя (в начальной школе – пят</w:t>
      </w:r>
      <w:r w:rsidRPr="00512E2F">
        <w:rPr>
          <w:rFonts w:ascii="Times New Roman" w:hAnsi="Times New Roman" w:cs="Times New Roman"/>
          <w:sz w:val="24"/>
          <w:szCs w:val="24"/>
        </w:rPr>
        <w:t>и</w:t>
      </w:r>
      <w:r w:rsidRPr="00512E2F">
        <w:rPr>
          <w:rFonts w:ascii="Times New Roman" w:hAnsi="Times New Roman" w:cs="Times New Roman"/>
          <w:sz w:val="24"/>
          <w:szCs w:val="24"/>
        </w:rPr>
        <w:t>дневная учебная неделя)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Расписание занятий составляется согласно нормам максимального объёма учебной н</w:t>
      </w:r>
      <w:r w:rsidRPr="00512E2F">
        <w:rPr>
          <w:rFonts w:ascii="Times New Roman" w:hAnsi="Times New Roman"/>
        </w:rPr>
        <w:t>а</w:t>
      </w:r>
      <w:r w:rsidRPr="00512E2F">
        <w:rPr>
          <w:rFonts w:ascii="Times New Roman" w:hAnsi="Times New Roman"/>
        </w:rPr>
        <w:t xml:space="preserve">грузки, требованиям </w:t>
      </w:r>
      <w:proofErr w:type="spellStart"/>
      <w:r w:rsidRPr="00512E2F">
        <w:rPr>
          <w:rFonts w:ascii="Times New Roman" w:hAnsi="Times New Roman"/>
        </w:rPr>
        <w:t>СанПина</w:t>
      </w:r>
      <w:proofErr w:type="spellEnd"/>
      <w:r w:rsidRPr="00512E2F">
        <w:rPr>
          <w:rFonts w:ascii="Times New Roman" w:hAnsi="Times New Roman"/>
        </w:rPr>
        <w:t>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год делится в 1-9-х  классах на четверти, в 10-11-х классах на полугодия.</w:t>
      </w:r>
    </w:p>
    <w:p w:rsidR="004D1610" w:rsidRPr="00512E2F" w:rsidRDefault="004D1610" w:rsidP="004D1610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При проведении учебных занятий по «Иностранному языку» (2-11 классы), «Техн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 xml:space="preserve">логии» (5-8 классы), «Информатике и ИКТ» (7-11 классы), «Физической культуре» (10-11 классы),  осуществляется деление классов на две группы при наполняемости классов – 25  и более человек. 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           Поскольку  МБОУ «Школа №67»  - профильное  общеобразовательное учрежд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 xml:space="preserve">ние, поэтому учебный план для учащихся 5-9 классов составлен по направлениям обучения, а учебный план 10-11 классов – по профилю обучения: социально-правовому. 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Выбор учащимися элективных курсов, курсов </w:t>
      </w:r>
      <w:proofErr w:type="spellStart"/>
      <w:r w:rsidRPr="00512E2F">
        <w:rPr>
          <w:rFonts w:ascii="Times New Roman" w:hAnsi="Times New Roman"/>
        </w:rPr>
        <w:t>предпрофильной</w:t>
      </w:r>
      <w:proofErr w:type="spellEnd"/>
      <w:r w:rsidRPr="00512E2F">
        <w:rPr>
          <w:rFonts w:ascii="Times New Roman" w:hAnsi="Times New Roman"/>
        </w:rPr>
        <w:t xml:space="preserve"> подготовки осущест</w:t>
      </w:r>
      <w:r w:rsidRPr="00512E2F">
        <w:rPr>
          <w:rFonts w:ascii="Times New Roman" w:hAnsi="Times New Roman"/>
        </w:rPr>
        <w:t>в</w:t>
      </w:r>
      <w:r w:rsidRPr="00512E2F">
        <w:rPr>
          <w:rFonts w:ascii="Times New Roman" w:hAnsi="Times New Roman"/>
        </w:rPr>
        <w:t>ляется добровольно на основе личных интересов и склонностей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одолжительность каникул в течение учебного года составляет не менее 30 календа</w:t>
      </w:r>
      <w:r w:rsidRPr="00512E2F">
        <w:rPr>
          <w:rFonts w:ascii="Times New Roman" w:hAnsi="Times New Roman"/>
        </w:rPr>
        <w:t>р</w:t>
      </w:r>
      <w:r w:rsidRPr="00512E2F">
        <w:rPr>
          <w:rFonts w:ascii="Times New Roman" w:hAnsi="Times New Roman"/>
        </w:rPr>
        <w:t>ных дней, летом не менее 8 недель. Для первоклассников предусмотрены дополнительные каникулы в феврале. Каникулы проводятся в сроки, установленные годовым календарным графиком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proofErr w:type="gramStart"/>
      <w:r w:rsidRPr="00512E2F">
        <w:rPr>
          <w:rFonts w:ascii="Times New Roman" w:hAnsi="Times New Roman"/>
        </w:rPr>
        <w:t>Домашние задания даются обучающимся с учетом возможности их выполнения в сл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дующих пределах:</w:t>
      </w:r>
      <w:proofErr w:type="gramEnd"/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о 2,3-х - до 1,5 часов,</w:t>
      </w:r>
    </w:p>
    <w:p w:rsidR="004D1610" w:rsidRPr="00512E2F" w:rsidRDefault="004D1610" w:rsidP="004D1610">
      <w:pPr>
        <w:pStyle w:val="af2"/>
        <w:spacing w:before="5"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в 4-5 классах - до 2 часов, </w:t>
      </w:r>
    </w:p>
    <w:p w:rsidR="004D1610" w:rsidRPr="00512E2F" w:rsidRDefault="004D1610" w:rsidP="004D1610">
      <w:pPr>
        <w:pStyle w:val="af2"/>
        <w:spacing w:before="5"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 6-8 классах - до 2,5</w:t>
      </w:r>
      <w:r w:rsidRPr="00512E2F">
        <w:rPr>
          <w:rFonts w:ascii="Times New Roman" w:hAnsi="Times New Roman"/>
          <w:spacing w:val="-33"/>
        </w:rPr>
        <w:t xml:space="preserve"> </w:t>
      </w:r>
      <w:r w:rsidRPr="00512E2F">
        <w:rPr>
          <w:rFonts w:ascii="Times New Roman" w:hAnsi="Times New Roman"/>
        </w:rPr>
        <w:t>часов,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 9 - 11-х - до 3,5 часов. (</w:t>
      </w:r>
      <w:proofErr w:type="spellStart"/>
      <w:r w:rsidRPr="00512E2F">
        <w:rPr>
          <w:rFonts w:ascii="Times New Roman" w:hAnsi="Times New Roman"/>
        </w:rPr>
        <w:t>СанПиН</w:t>
      </w:r>
      <w:proofErr w:type="spellEnd"/>
      <w:r w:rsidRPr="00512E2F">
        <w:rPr>
          <w:rFonts w:ascii="Times New Roman" w:hAnsi="Times New Roman"/>
        </w:rPr>
        <w:t xml:space="preserve"> 2.4.2.2821-10,п.10.30)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Образовательная недельная нагрузка равномерно распределяется в течение учебной н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дели, при этом объем максимальной допустимой нагрузки в течение учебной недели с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ставляет: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5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 xml:space="preserve">для обучающихся 1-х классов - </w:t>
      </w:r>
      <w:r w:rsidR="00FA4FFA" w:rsidRPr="00512E2F">
        <w:rPr>
          <w:rFonts w:ascii="Times New Roman" w:hAnsi="Times New Roman"/>
          <w:sz w:val="24"/>
          <w:szCs w:val="24"/>
        </w:rPr>
        <w:t>не более 5 уроков в день</w:t>
      </w:r>
      <w:r w:rsidRPr="00512E2F">
        <w:rPr>
          <w:rFonts w:ascii="Times New Roman" w:hAnsi="Times New Roman"/>
          <w:sz w:val="24"/>
          <w:szCs w:val="24"/>
        </w:rPr>
        <w:t>;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5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для обучающихся 2 - 4 классов - не более 5 уроков в</w:t>
      </w:r>
      <w:r w:rsidRPr="00512E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день;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5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для обучающихся 5 - 6 классов - не более 6</w:t>
      </w:r>
      <w:r w:rsidRPr="00512E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уроков;</w:t>
      </w:r>
    </w:p>
    <w:p w:rsidR="004D1610" w:rsidRPr="00512E2F" w:rsidRDefault="004D1610" w:rsidP="004D1610">
      <w:pPr>
        <w:pStyle w:val="ad"/>
        <w:widowControl w:val="0"/>
        <w:numPr>
          <w:ilvl w:val="0"/>
          <w:numId w:val="35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для обучающихся 7 - 11 классов - не более 6</w:t>
      </w:r>
      <w:r w:rsidRPr="00512E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уроков.</w:t>
      </w:r>
    </w:p>
    <w:p w:rsidR="004D1610" w:rsidRPr="00512E2F" w:rsidRDefault="004D1610" w:rsidP="004D1610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Расписание уроков составляется отдельно для обязательных занятий и элективных ку</w:t>
      </w:r>
      <w:r w:rsidRPr="00512E2F">
        <w:rPr>
          <w:rFonts w:ascii="Times New Roman" w:hAnsi="Times New Roman"/>
        </w:rPr>
        <w:t>р</w:t>
      </w:r>
      <w:r w:rsidRPr="00512E2F">
        <w:rPr>
          <w:rFonts w:ascii="Times New Roman" w:hAnsi="Times New Roman"/>
        </w:rPr>
        <w:t>сов. Элективные курсы планируются на дни с наименьшим количеством обязательных ур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ков.  Между  началом  элективных курсов  и  последним  уроком предусматривается пер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lastRenderedPageBreak/>
        <w:t>рыв продолжительностью не менее 45 минут (</w:t>
      </w:r>
      <w:proofErr w:type="spellStart"/>
      <w:r w:rsidRPr="00512E2F">
        <w:rPr>
          <w:rFonts w:ascii="Times New Roman" w:hAnsi="Times New Roman"/>
        </w:rPr>
        <w:t>СанПиН</w:t>
      </w:r>
      <w:proofErr w:type="spellEnd"/>
      <w:r w:rsidRPr="00512E2F">
        <w:rPr>
          <w:rFonts w:ascii="Times New Roman" w:hAnsi="Times New Roman"/>
        </w:rPr>
        <w:t xml:space="preserve"> 2.4.2.2821-10 , п. 10.6).</w:t>
      </w:r>
    </w:p>
    <w:p w:rsidR="00AB78A5" w:rsidRPr="00AB78A5" w:rsidRDefault="00AB78A5" w:rsidP="00AB78A5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8A5" w:rsidRPr="00AB78A5" w:rsidRDefault="00AB78A5" w:rsidP="00AB78A5">
      <w:pPr>
        <w:suppressAutoHyphens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ЧАЛЬНОЕ ОБЩЕЕ ОБРАЗОВАНИЕ.</w:t>
      </w:r>
    </w:p>
    <w:p w:rsidR="00FA4FFA" w:rsidRPr="00512E2F" w:rsidRDefault="00FA4FFA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начального общего образования отражает содержание, создающее пре</w:t>
      </w:r>
      <w:r w:rsidRPr="00512E2F">
        <w:rPr>
          <w:rFonts w:ascii="Times New Roman" w:hAnsi="Times New Roman"/>
        </w:rPr>
        <w:t>д</w:t>
      </w:r>
      <w:r w:rsidRPr="00512E2F">
        <w:rPr>
          <w:rFonts w:ascii="Times New Roman" w:hAnsi="Times New Roman"/>
        </w:rPr>
        <w:t>посылки последующего становления, самореализации и духовно-нравственного саморазв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</w:rPr>
        <w:t>тия личности в контексте культуры и предполагает обретение растущим человеком качеств, обеспечивающих ему веру в свои возможности и в себя, развитие любознательности, сп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 xml:space="preserve">собности сотрудничать с другими, владеющего навыками </w:t>
      </w:r>
      <w:proofErr w:type="spellStart"/>
      <w:r w:rsidRPr="00512E2F">
        <w:rPr>
          <w:rFonts w:ascii="Times New Roman" w:hAnsi="Times New Roman"/>
        </w:rPr>
        <w:t>саморегуляции</w:t>
      </w:r>
      <w:proofErr w:type="spellEnd"/>
      <w:r w:rsidRPr="00512E2F">
        <w:rPr>
          <w:rFonts w:ascii="Times New Roman" w:hAnsi="Times New Roman"/>
        </w:rPr>
        <w:t xml:space="preserve"> и самоанализа своего поведения и деятельности. </w:t>
      </w:r>
    </w:p>
    <w:p w:rsidR="00FA4FFA" w:rsidRPr="00512E2F" w:rsidRDefault="00FA4FFA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Учебный план 1-4 классов составлен на основе ФГОС НОО. </w:t>
      </w:r>
    </w:p>
    <w:p w:rsidR="00FA4FFA" w:rsidRPr="00512E2F" w:rsidRDefault="00FA4FFA" w:rsidP="00512E2F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реализуется через комплекты:</w:t>
      </w:r>
    </w:p>
    <w:p w:rsidR="00FA4FFA" w:rsidRPr="00512E2F" w:rsidRDefault="00FA4FFA" w:rsidP="00512E2F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 xml:space="preserve">  * «Школа 2100» под редакцией А.А.Леонтьева:  в 4-ых классах.</w:t>
      </w:r>
    </w:p>
    <w:p w:rsidR="00FA4FFA" w:rsidRPr="00512E2F" w:rsidRDefault="00FA4FFA" w:rsidP="00512E2F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 xml:space="preserve">  * «Школа России» под редакцией </w:t>
      </w:r>
      <w:proofErr w:type="spellStart"/>
      <w:r w:rsidRPr="00512E2F">
        <w:rPr>
          <w:rFonts w:ascii="Times New Roman" w:hAnsi="Times New Roman"/>
          <w:sz w:val="24"/>
          <w:szCs w:val="24"/>
        </w:rPr>
        <w:t>А</w:t>
      </w:r>
      <w:proofErr w:type="gramStart"/>
      <w:r w:rsidRPr="00512E2F">
        <w:rPr>
          <w:rFonts w:ascii="Times New Roman" w:hAnsi="Times New Roman"/>
          <w:sz w:val="24"/>
          <w:szCs w:val="24"/>
        </w:rPr>
        <w:t>,А</w:t>
      </w:r>
      <w:proofErr w:type="gramEnd"/>
      <w:r w:rsidRPr="00512E2F">
        <w:rPr>
          <w:rFonts w:ascii="Times New Roman" w:hAnsi="Times New Roman"/>
          <w:sz w:val="24"/>
          <w:szCs w:val="24"/>
        </w:rPr>
        <w:t>,Плешакова</w:t>
      </w:r>
      <w:proofErr w:type="spellEnd"/>
      <w:r w:rsidRPr="00512E2F">
        <w:rPr>
          <w:rFonts w:ascii="Times New Roman" w:hAnsi="Times New Roman"/>
          <w:sz w:val="24"/>
          <w:szCs w:val="24"/>
        </w:rPr>
        <w:t xml:space="preserve">: в 1-ых , 2-ых, 3-их  классах.         </w:t>
      </w:r>
    </w:p>
    <w:p w:rsidR="00FA4FFA" w:rsidRPr="00512E2F" w:rsidRDefault="00FA4FFA" w:rsidP="00512E2F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 xml:space="preserve">  * «Программы развивающей системы  Д.Б. </w:t>
      </w:r>
      <w:proofErr w:type="spellStart"/>
      <w:r w:rsidRPr="00512E2F">
        <w:rPr>
          <w:rFonts w:ascii="Times New Roman" w:hAnsi="Times New Roman"/>
          <w:sz w:val="24"/>
          <w:szCs w:val="24"/>
        </w:rPr>
        <w:t>Эльконина</w:t>
      </w:r>
      <w:proofErr w:type="spellEnd"/>
      <w:r w:rsidRPr="00512E2F">
        <w:rPr>
          <w:rFonts w:ascii="Times New Roman" w:hAnsi="Times New Roman"/>
          <w:sz w:val="24"/>
          <w:szCs w:val="24"/>
        </w:rPr>
        <w:t xml:space="preserve"> - В.В.Давыдова»: в 3-ем «Б» классе.</w:t>
      </w:r>
    </w:p>
    <w:p w:rsidR="00AB78A5" w:rsidRPr="00512E2F" w:rsidRDefault="00AB78A5" w:rsidP="00512E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едмет «Русский язык» изучается с 1 по 4 класс в </w:t>
      </w:r>
      <w:proofErr w:type="spellStart"/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>обьеме</w:t>
      </w:r>
      <w:proofErr w:type="spellEnd"/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5-ти часов в неделю: обязательная часть учебного предмета «Русский язык» </w:t>
      </w:r>
      <w:r w:rsidR="00F3669A"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ставляет 4 часа в неделю </w:t>
      </w:r>
      <w:r w:rsidR="00F3669A" w:rsidRPr="00512E2F">
        <w:rPr>
          <w:rFonts w:ascii="Times New Roman" w:hAnsi="Times New Roman"/>
          <w:sz w:val="24"/>
          <w:szCs w:val="28"/>
        </w:rPr>
        <w:t>и с целью обеспечения условий для развития языковых компетенций учебный предмет «Русский язык» дополнен  1 часом  из части, формируемой участниками образовательных отношений.</w:t>
      </w:r>
      <w:r w:rsidR="00F3669A"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ебный предмет «Литературное чтение» изучается с 1 по 4 класс: в 1-3 классах -  4 часа в неделю, в 4 классе – 3 часа в неделю. Учебный предмет «Математика» изучается с 1 по 4 класс. На изучение математики в каждом классе отводится 4 часа.</w:t>
      </w:r>
    </w:p>
    <w:p w:rsidR="00AB78A5" w:rsidRPr="00512E2F" w:rsidRDefault="00AB78A5" w:rsidP="00512E2F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F3669A"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>Учебный предмет «Окружающий мир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 основ  безопасности жизнедеятельности.</w:t>
      </w:r>
    </w:p>
    <w:p w:rsidR="00AB78A5" w:rsidRPr="00512E2F" w:rsidRDefault="00AB78A5" w:rsidP="00512E2F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 Учебный предмет «Иностранный язык» изучается со 2 класса. Для изучения иностранного языка отводится 2 часа в неделю (2-4 классы).  Учебные предметы «ИЗО» и «технология» изучаются в 1-ых-4-ых классах начальной школы в объеме 1-го часа каждый.    На изучение  «Музыки» отводится по одному часу в неделю во всех классах первого уровня обучения.</w:t>
      </w:r>
    </w:p>
    <w:p w:rsidR="00AB78A5" w:rsidRPr="00512E2F" w:rsidRDefault="00AB78A5" w:rsidP="00512E2F">
      <w:pPr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 Учебный предмет «Физическая культура» изучается 3 часа в неделю. В его содержание дополнительно введены элементы основ безопасности жизнедеятельности. </w:t>
      </w:r>
    </w:p>
    <w:p w:rsidR="00AB78A5" w:rsidRPr="00512E2F" w:rsidRDefault="00AB78A5" w:rsidP="00512E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аксимально допустимая недельная нагрузка в 1-ом классе составляет 21 час в неделю, во 2-4 классах- 23 часа в неделю, что соответствует требованиям </w:t>
      </w:r>
      <w:proofErr w:type="spellStart"/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>СанПин</w:t>
      </w:r>
      <w:proofErr w:type="spellEnd"/>
      <w:r w:rsidRPr="00512E2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2.4.2.2821-10. </w:t>
      </w: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Обязательная (инвариантная) часть учебного плана определяет состав учебных предметов обязательных предметных областей, которые должны быть реализованы в школе, и учебное время, отводимое на их изучение в каждом классе.</w:t>
      </w:r>
    </w:p>
    <w:p w:rsidR="00F3669A" w:rsidRPr="00512E2F" w:rsidRDefault="00AB78A5" w:rsidP="00512E2F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В 4-х классах вводится учебный курс «Основы религиозных  культур и светской эт</w:t>
      </w: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и</w:t>
      </w: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ки»</w:t>
      </w:r>
      <w:r w:rsidR="00F3669A"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(далее - ОРКСЭ)</w:t>
      </w:r>
      <w:r w:rsidRPr="00512E2F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в объеме 1 часа в неделю. </w:t>
      </w:r>
      <w:r w:rsidR="00F3669A" w:rsidRPr="00512E2F">
        <w:rPr>
          <w:rFonts w:ascii="Times New Roman" w:hAnsi="Times New Roman"/>
          <w:bCs/>
          <w:iCs/>
          <w:sz w:val="24"/>
          <w:szCs w:val="24"/>
        </w:rPr>
        <w:t>Родителями выбран один из модулей учебного курса ОРКСЭ - модуль «Основы православной культуры и светской этики». Так как  данный курс является обязательным, то в федеральном компоненте учебного плана для 4 класса уменьшается на 1 час «Литературное чтение», но при этом остается общий объем обязательной нагрузки – 23 часа.</w:t>
      </w:r>
    </w:p>
    <w:p w:rsidR="00AB78A5" w:rsidRPr="00AB78A5" w:rsidRDefault="00AB78A5" w:rsidP="00AB78A5">
      <w:pPr>
        <w:tabs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78A5" w:rsidRPr="00AB78A5" w:rsidRDefault="00AB78A5" w:rsidP="00AB78A5">
      <w:pPr>
        <w:tabs>
          <w:tab w:val="left" w:pos="7740"/>
        </w:tabs>
        <w:suppressAutoHyphens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ОЕ ОБЩЕЕ ОБРАЗОВАНИЕ.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2E2F">
        <w:rPr>
          <w:rFonts w:ascii="Times New Roman" w:hAnsi="Times New Roman"/>
          <w:sz w:val="24"/>
          <w:szCs w:val="24"/>
        </w:rPr>
        <w:t>По своей структуре учебный план 5-9 классов соответствует  Примерному учебному плану для образовательных учрежд</w:t>
      </w:r>
      <w:r w:rsidR="00F3669A" w:rsidRPr="00512E2F">
        <w:rPr>
          <w:rFonts w:ascii="Times New Roman" w:hAnsi="Times New Roman"/>
          <w:sz w:val="24"/>
          <w:szCs w:val="24"/>
        </w:rPr>
        <w:t>ений  Ростовской области на 2017-2018</w:t>
      </w:r>
      <w:r w:rsidRPr="00512E2F">
        <w:rPr>
          <w:rFonts w:ascii="Times New Roman" w:hAnsi="Times New Roman"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</w:t>
      </w:r>
      <w:r w:rsidRPr="00512E2F">
        <w:rPr>
          <w:rFonts w:ascii="Times New Roman" w:hAnsi="Times New Roman"/>
          <w:sz w:val="24"/>
          <w:szCs w:val="24"/>
        </w:rPr>
        <w:t>б</w:t>
      </w:r>
      <w:r w:rsidRPr="00512E2F">
        <w:rPr>
          <w:rFonts w:ascii="Times New Roman" w:hAnsi="Times New Roman"/>
          <w:sz w:val="24"/>
          <w:szCs w:val="24"/>
        </w:rPr>
        <w:t>разования для 5-ых, 6-ых, 7-ых</w:t>
      </w:r>
      <w:r w:rsidR="00F3669A" w:rsidRPr="00512E2F">
        <w:rPr>
          <w:rFonts w:ascii="Times New Roman" w:hAnsi="Times New Roman"/>
          <w:sz w:val="24"/>
          <w:szCs w:val="24"/>
        </w:rPr>
        <w:t>, 8-ых</w:t>
      </w:r>
      <w:r w:rsidRPr="00512E2F">
        <w:rPr>
          <w:rFonts w:ascii="Times New Roman" w:hAnsi="Times New Roman"/>
          <w:sz w:val="24"/>
          <w:szCs w:val="24"/>
        </w:rPr>
        <w:t xml:space="preserve">  классов (2-ой вариант),</w:t>
      </w:r>
      <w:r w:rsidR="00F3669A" w:rsidRPr="00512E2F">
        <w:rPr>
          <w:rFonts w:ascii="Times New Roman" w:hAnsi="Times New Roman"/>
          <w:sz w:val="24"/>
          <w:szCs w:val="24"/>
        </w:rPr>
        <w:t xml:space="preserve"> ),  (письмо Министерства о</w:t>
      </w:r>
      <w:r w:rsidR="00F3669A" w:rsidRPr="00512E2F">
        <w:rPr>
          <w:rFonts w:ascii="Times New Roman" w:hAnsi="Times New Roman"/>
          <w:sz w:val="24"/>
          <w:szCs w:val="24"/>
        </w:rPr>
        <w:t>б</w:t>
      </w:r>
      <w:r w:rsidR="00F3669A" w:rsidRPr="00512E2F">
        <w:rPr>
          <w:rFonts w:ascii="Times New Roman" w:hAnsi="Times New Roman"/>
          <w:sz w:val="24"/>
          <w:szCs w:val="24"/>
        </w:rPr>
        <w:t>щего и профессионального образования Ростовской  области №24/4.1 - 3996  от 18.05.2017г.),  примерному недельному учебному плану для образовательных учреждений  Ростовской области</w:t>
      </w:r>
      <w:proofErr w:type="gramEnd"/>
      <w:r w:rsidR="00F3669A" w:rsidRPr="00512E2F">
        <w:rPr>
          <w:rFonts w:ascii="Times New Roman" w:hAnsi="Times New Roman"/>
          <w:sz w:val="24"/>
          <w:szCs w:val="24"/>
        </w:rPr>
        <w:t xml:space="preserve"> на 2017-2018 учебный год в рамках реализации БУП-2004 для основн</w:t>
      </w:r>
      <w:r w:rsidR="00F3669A" w:rsidRPr="00512E2F">
        <w:rPr>
          <w:rFonts w:ascii="Times New Roman" w:hAnsi="Times New Roman"/>
          <w:sz w:val="24"/>
          <w:szCs w:val="24"/>
        </w:rPr>
        <w:t>о</w:t>
      </w:r>
      <w:r w:rsidR="00F3669A" w:rsidRPr="00512E2F">
        <w:rPr>
          <w:rFonts w:ascii="Times New Roman" w:hAnsi="Times New Roman"/>
          <w:sz w:val="24"/>
          <w:szCs w:val="24"/>
        </w:rPr>
        <w:t>го общего образования для 9-ых классов с сохранением в необходимом объеме содержания, позволяющего заложить фундамент общеобразовательной подготовки учащихся. Кроме т</w:t>
      </w:r>
      <w:r w:rsidR="00F3669A" w:rsidRPr="00512E2F">
        <w:rPr>
          <w:rFonts w:ascii="Times New Roman" w:hAnsi="Times New Roman"/>
          <w:sz w:val="24"/>
          <w:szCs w:val="24"/>
        </w:rPr>
        <w:t>о</w:t>
      </w:r>
      <w:r w:rsidR="00F3669A" w:rsidRPr="00512E2F">
        <w:rPr>
          <w:rFonts w:ascii="Times New Roman" w:hAnsi="Times New Roman"/>
          <w:sz w:val="24"/>
          <w:szCs w:val="24"/>
        </w:rPr>
        <w:lastRenderedPageBreak/>
        <w:t xml:space="preserve">го, в учебном плане учтена специфика профильного обучения на старшей ступени (10-11 класс) и </w:t>
      </w:r>
      <w:proofErr w:type="spellStart"/>
      <w:r w:rsidR="00F3669A" w:rsidRPr="00512E2F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F3669A" w:rsidRPr="00512E2F">
        <w:rPr>
          <w:rFonts w:ascii="Times New Roman" w:hAnsi="Times New Roman"/>
          <w:sz w:val="24"/>
          <w:szCs w:val="24"/>
        </w:rPr>
        <w:t xml:space="preserve"> подготовка в 9 классах.</w:t>
      </w:r>
    </w:p>
    <w:p w:rsidR="004C5989" w:rsidRPr="00512E2F" w:rsidRDefault="00F3669A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В 2017-2018</w:t>
      </w:r>
      <w:r w:rsidR="004C5989" w:rsidRPr="00512E2F">
        <w:rPr>
          <w:rFonts w:ascii="Times New Roman" w:hAnsi="Times New Roman"/>
          <w:sz w:val="24"/>
          <w:szCs w:val="24"/>
        </w:rPr>
        <w:t xml:space="preserve"> учебном году школа реализует требования ФГОС ООО основного общего образования в 5-х, 6-х, 7-х</w:t>
      </w:r>
      <w:r w:rsidRPr="00512E2F">
        <w:rPr>
          <w:rFonts w:ascii="Times New Roman" w:hAnsi="Times New Roman"/>
          <w:sz w:val="24"/>
          <w:szCs w:val="24"/>
        </w:rPr>
        <w:t>, 8-х</w:t>
      </w:r>
      <w:r w:rsidR="004C5989" w:rsidRPr="00512E2F">
        <w:rPr>
          <w:rFonts w:ascii="Times New Roman" w:hAnsi="Times New Roman"/>
          <w:sz w:val="24"/>
          <w:szCs w:val="24"/>
        </w:rPr>
        <w:t xml:space="preserve"> классах. </w:t>
      </w:r>
      <w:proofErr w:type="gramStart"/>
      <w:r w:rsidR="004C5989" w:rsidRPr="00512E2F">
        <w:rPr>
          <w:rFonts w:ascii="Times New Roman" w:hAnsi="Times New Roman"/>
          <w:sz w:val="24"/>
          <w:szCs w:val="24"/>
        </w:rPr>
        <w:t>Структура учебного плана для 5-х , 6-х, 7-х</w:t>
      </w:r>
      <w:r w:rsidRPr="00512E2F">
        <w:rPr>
          <w:rFonts w:ascii="Times New Roman" w:hAnsi="Times New Roman"/>
          <w:sz w:val="24"/>
          <w:szCs w:val="24"/>
        </w:rPr>
        <w:t>, 8-х</w:t>
      </w:r>
      <w:r w:rsidR="004C5989" w:rsidRPr="00512E2F">
        <w:rPr>
          <w:rFonts w:ascii="Times New Roman" w:hAnsi="Times New Roman"/>
          <w:sz w:val="24"/>
          <w:szCs w:val="24"/>
        </w:rPr>
        <w:t xml:space="preserve">  классов содержит обязательную часть и часть, формируемую участниками образовательных  отношений и отражает не только обязательные учебные предметы, но и обязательные предметные области (согласно п. 18.3.1.</w:t>
      </w:r>
      <w:proofErr w:type="gramEnd"/>
      <w:r w:rsidR="004C5989" w:rsidRPr="00512E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5989" w:rsidRPr="00512E2F">
        <w:rPr>
          <w:rFonts w:ascii="Times New Roman" w:hAnsi="Times New Roman"/>
          <w:sz w:val="24"/>
          <w:szCs w:val="24"/>
        </w:rPr>
        <w:t>ФГОС ООО).</w:t>
      </w:r>
      <w:proofErr w:type="gramEnd"/>
      <w:r w:rsidR="004C5989" w:rsidRPr="00512E2F">
        <w:rPr>
          <w:rFonts w:ascii="Times New Roman" w:hAnsi="Times New Roman"/>
          <w:sz w:val="24"/>
          <w:szCs w:val="24"/>
        </w:rPr>
        <w:t xml:space="preserve"> Вариативная часть, формируемая участниками образовательных  отношений, обеспечивает как региональные особенности содержания образования, так и индивидуальные потребности обучающихся данной пара</w:t>
      </w:r>
      <w:r w:rsidR="004C5989" w:rsidRPr="00512E2F">
        <w:rPr>
          <w:rFonts w:ascii="Times New Roman" w:hAnsi="Times New Roman"/>
          <w:sz w:val="24"/>
          <w:szCs w:val="24"/>
        </w:rPr>
        <w:t>л</w:t>
      </w:r>
      <w:r w:rsidR="004C5989" w:rsidRPr="00512E2F">
        <w:rPr>
          <w:rFonts w:ascii="Times New Roman" w:hAnsi="Times New Roman"/>
          <w:sz w:val="24"/>
          <w:szCs w:val="24"/>
        </w:rPr>
        <w:t>лели классов.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2E2F">
        <w:rPr>
          <w:rFonts w:ascii="Times New Roman" w:hAnsi="Times New Roman"/>
          <w:sz w:val="24"/>
          <w:szCs w:val="24"/>
        </w:rPr>
        <w:t xml:space="preserve">Содержание  части учебного плана, формируемой участниками образовательных </w:t>
      </w:r>
      <w:r w:rsidR="00F3669A" w:rsidRPr="00512E2F">
        <w:rPr>
          <w:rFonts w:ascii="Times New Roman" w:hAnsi="Times New Roman"/>
          <w:sz w:val="24"/>
          <w:szCs w:val="24"/>
        </w:rPr>
        <w:t>отн</w:t>
      </w:r>
      <w:r w:rsidR="00F3669A" w:rsidRPr="00512E2F">
        <w:rPr>
          <w:rFonts w:ascii="Times New Roman" w:hAnsi="Times New Roman"/>
          <w:sz w:val="24"/>
          <w:szCs w:val="24"/>
        </w:rPr>
        <w:t>о</w:t>
      </w:r>
      <w:r w:rsidR="00F3669A" w:rsidRPr="00512E2F">
        <w:rPr>
          <w:rFonts w:ascii="Times New Roman" w:hAnsi="Times New Roman"/>
          <w:sz w:val="24"/>
          <w:szCs w:val="24"/>
        </w:rPr>
        <w:t xml:space="preserve">шений, в 5-ых, 6-х, </w:t>
      </w:r>
      <w:r w:rsidRPr="00512E2F">
        <w:rPr>
          <w:rFonts w:ascii="Times New Roman" w:hAnsi="Times New Roman"/>
          <w:sz w:val="24"/>
          <w:szCs w:val="24"/>
        </w:rPr>
        <w:t>7-х</w:t>
      </w:r>
      <w:r w:rsidR="00F3669A" w:rsidRPr="00512E2F">
        <w:rPr>
          <w:rFonts w:ascii="Times New Roman" w:hAnsi="Times New Roman"/>
          <w:sz w:val="24"/>
          <w:szCs w:val="24"/>
        </w:rPr>
        <w:t>, 8-х</w:t>
      </w:r>
      <w:r w:rsidRPr="00512E2F">
        <w:rPr>
          <w:rFonts w:ascii="Times New Roman" w:hAnsi="Times New Roman"/>
          <w:sz w:val="24"/>
          <w:szCs w:val="24"/>
        </w:rPr>
        <w:t xml:space="preserve">  классах определяется изучением следующих предметов: мат</w:t>
      </w:r>
      <w:r w:rsidRPr="00512E2F">
        <w:rPr>
          <w:rFonts w:ascii="Times New Roman" w:hAnsi="Times New Roman"/>
          <w:sz w:val="24"/>
          <w:szCs w:val="24"/>
        </w:rPr>
        <w:t>е</w:t>
      </w:r>
      <w:r w:rsidRPr="00512E2F">
        <w:rPr>
          <w:rFonts w:ascii="Times New Roman" w:hAnsi="Times New Roman"/>
          <w:sz w:val="24"/>
          <w:szCs w:val="24"/>
        </w:rPr>
        <w:t>матика-1час; текстовые задачи-1 час; психологический практикум «Познай себя»-1 час;  основы духовно-нравственной культуры народов России-1 час,  обществознание-1 час; эк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 xml:space="preserve">логия Дона-1 час, краеведение-1 час, алгебра-1 час, русский </w:t>
      </w:r>
      <w:r w:rsidR="00F3669A" w:rsidRPr="00512E2F">
        <w:rPr>
          <w:rFonts w:ascii="Times New Roman" w:hAnsi="Times New Roman"/>
          <w:sz w:val="24"/>
          <w:szCs w:val="24"/>
        </w:rPr>
        <w:t xml:space="preserve">язык-1 час, страноведение-1 час, живое право-1 час, информатика-1 час. </w:t>
      </w:r>
      <w:r w:rsidRPr="00512E2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редмет «Русск</w:t>
      </w:r>
      <w:r w:rsidR="00F3669A" w:rsidRPr="00512E2F">
        <w:rPr>
          <w:rFonts w:ascii="Times New Roman" w:hAnsi="Times New Roman"/>
          <w:sz w:val="24"/>
          <w:szCs w:val="24"/>
        </w:rPr>
        <w:t xml:space="preserve">ий язык» усилен на 1 час   в </w:t>
      </w:r>
      <w:r w:rsidRPr="00512E2F">
        <w:rPr>
          <w:rFonts w:ascii="Times New Roman" w:hAnsi="Times New Roman"/>
          <w:sz w:val="24"/>
          <w:szCs w:val="24"/>
        </w:rPr>
        <w:t>9 классах за счет вариативной части. В соответствии с примерным учебным планом Ростовской области в 5-9-х классах на изучение иностранного языка отводится 3 часа в неделю. Предложенный объем учебного времени достаточен для освоения иностранного языка на функциональном уровне. Ин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>странный язык является способом развития коммуникативных способностей ребенка.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В основной школе изучение основных вопросов содержания обязательного минимума математического образования нового государственного стандарта осуществляется с 5 по 9 класс. На изучение учебного предмета «Математика» отводится по 6 часов в неделю в 5-6 классах.  На изучение алгебры выделен дополнительный час  в  7-9 классах. В параллелях 5-7-х классов из части, формируемой участниками образовательных отношений, в колич</w:t>
      </w:r>
      <w:r w:rsidRPr="00512E2F">
        <w:rPr>
          <w:rFonts w:ascii="Times New Roman" w:hAnsi="Times New Roman"/>
          <w:sz w:val="24"/>
          <w:szCs w:val="24"/>
        </w:rPr>
        <w:t>е</w:t>
      </w:r>
      <w:r w:rsidRPr="00512E2F">
        <w:rPr>
          <w:rFonts w:ascii="Times New Roman" w:hAnsi="Times New Roman"/>
          <w:sz w:val="24"/>
          <w:szCs w:val="24"/>
        </w:rPr>
        <w:t>стве 1 часа в неделю, введен предмет «Текстовые задачи». Это связано со спецификой пр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>фильного обучения в старшей школе.  Кроме того,  это связано с введением итоговой гос</w:t>
      </w:r>
      <w:r w:rsidRPr="00512E2F">
        <w:rPr>
          <w:rFonts w:ascii="Times New Roman" w:hAnsi="Times New Roman"/>
          <w:sz w:val="24"/>
          <w:szCs w:val="24"/>
        </w:rPr>
        <w:t>у</w:t>
      </w:r>
      <w:r w:rsidRPr="00512E2F">
        <w:rPr>
          <w:rFonts w:ascii="Times New Roman" w:hAnsi="Times New Roman"/>
          <w:sz w:val="24"/>
          <w:szCs w:val="24"/>
        </w:rPr>
        <w:t>дарственной аттестацией в 9-х классах в форме ОГЭ.</w:t>
      </w:r>
    </w:p>
    <w:p w:rsidR="006F289C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Базовый курс информатики изучается в 7-9 классах как самостоятельный учебный предмет. В 8-х классах введен 1 час «Информатики»</w:t>
      </w:r>
      <w:r w:rsidR="006F289C" w:rsidRPr="00512E2F">
        <w:rPr>
          <w:rFonts w:ascii="Times New Roman" w:hAnsi="Times New Roman"/>
          <w:sz w:val="24"/>
          <w:szCs w:val="24"/>
        </w:rPr>
        <w:t xml:space="preserve"> за счет части, формируемой участн</w:t>
      </w:r>
      <w:r w:rsidR="006F289C" w:rsidRPr="00512E2F">
        <w:rPr>
          <w:rFonts w:ascii="Times New Roman" w:hAnsi="Times New Roman"/>
          <w:sz w:val="24"/>
          <w:szCs w:val="24"/>
        </w:rPr>
        <w:t>и</w:t>
      </w:r>
      <w:r w:rsidR="006F289C" w:rsidRPr="00512E2F">
        <w:rPr>
          <w:rFonts w:ascii="Times New Roman" w:hAnsi="Times New Roman"/>
          <w:sz w:val="24"/>
          <w:szCs w:val="24"/>
        </w:rPr>
        <w:t>ками образовательных отношений с целью развития алгоритмического мышления и эл</w:t>
      </w:r>
      <w:r w:rsidR="006F289C" w:rsidRPr="00512E2F">
        <w:rPr>
          <w:rFonts w:ascii="Times New Roman" w:hAnsi="Times New Roman"/>
          <w:sz w:val="24"/>
          <w:szCs w:val="24"/>
        </w:rPr>
        <w:t>е</w:t>
      </w:r>
      <w:r w:rsidR="006F289C" w:rsidRPr="00512E2F">
        <w:rPr>
          <w:rFonts w:ascii="Times New Roman" w:hAnsi="Times New Roman"/>
          <w:sz w:val="24"/>
          <w:szCs w:val="24"/>
        </w:rPr>
        <w:t>ментарных навыков программирования, что в конечном итоге обеспечивает более высокий уровень образовательного стандарта в области информатики.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 xml:space="preserve"> Примерный учебный план Ростовской области не предусматривает значительных и</w:t>
      </w:r>
      <w:r w:rsidRPr="00512E2F">
        <w:rPr>
          <w:rFonts w:ascii="Times New Roman" w:hAnsi="Times New Roman"/>
          <w:sz w:val="24"/>
          <w:szCs w:val="24"/>
        </w:rPr>
        <w:t>з</w:t>
      </w:r>
      <w:r w:rsidRPr="00512E2F">
        <w:rPr>
          <w:rFonts w:ascii="Times New Roman" w:hAnsi="Times New Roman"/>
          <w:sz w:val="24"/>
          <w:szCs w:val="24"/>
        </w:rPr>
        <w:t>менений по предмету «Истор</w:t>
      </w:r>
      <w:r w:rsidR="004E0E3B" w:rsidRPr="00512E2F">
        <w:rPr>
          <w:rFonts w:ascii="Times New Roman" w:hAnsi="Times New Roman"/>
          <w:sz w:val="24"/>
          <w:szCs w:val="24"/>
        </w:rPr>
        <w:t>ия Россия. Всеобщая история»(5-8</w:t>
      </w:r>
      <w:r w:rsidRPr="00512E2F">
        <w:rPr>
          <w:rFonts w:ascii="Times New Roman" w:hAnsi="Times New Roman"/>
          <w:sz w:val="24"/>
          <w:szCs w:val="24"/>
        </w:rPr>
        <w:t xml:space="preserve"> классы), «Ис</w:t>
      </w:r>
      <w:r w:rsidR="004E0E3B" w:rsidRPr="00512E2F">
        <w:rPr>
          <w:rFonts w:ascii="Times New Roman" w:hAnsi="Times New Roman"/>
          <w:sz w:val="24"/>
          <w:szCs w:val="24"/>
        </w:rPr>
        <w:t>тория» (9 класс</w:t>
      </w:r>
      <w:r w:rsidRPr="00512E2F">
        <w:rPr>
          <w:rFonts w:ascii="Times New Roman" w:hAnsi="Times New Roman"/>
          <w:sz w:val="24"/>
          <w:szCs w:val="24"/>
        </w:rPr>
        <w:t>). На изучение данного предмета выделяется 2 часа в инвариантной части.  В учебный план школы в 8-ых классах введен предмет «Живое право», а в 9-ых классах предмет «И</w:t>
      </w:r>
      <w:r w:rsidRPr="00512E2F">
        <w:rPr>
          <w:rFonts w:ascii="Times New Roman" w:hAnsi="Times New Roman"/>
          <w:sz w:val="24"/>
          <w:szCs w:val="24"/>
        </w:rPr>
        <w:t>с</w:t>
      </w:r>
      <w:r w:rsidRPr="00512E2F">
        <w:rPr>
          <w:rFonts w:ascii="Times New Roman" w:hAnsi="Times New Roman"/>
          <w:sz w:val="24"/>
          <w:szCs w:val="24"/>
        </w:rPr>
        <w:t xml:space="preserve">тория России» в объеме  1 часа за счет вариативной части для реализации </w:t>
      </w:r>
      <w:proofErr w:type="spellStart"/>
      <w:r w:rsidRPr="00512E2F">
        <w:rPr>
          <w:rFonts w:ascii="Times New Roman" w:hAnsi="Times New Roman"/>
          <w:sz w:val="24"/>
          <w:szCs w:val="24"/>
        </w:rPr>
        <w:t>гуманитаризации</w:t>
      </w:r>
      <w:proofErr w:type="spellEnd"/>
      <w:r w:rsidRPr="00512E2F">
        <w:rPr>
          <w:rFonts w:ascii="Times New Roman" w:hAnsi="Times New Roman"/>
          <w:sz w:val="24"/>
          <w:szCs w:val="24"/>
        </w:rPr>
        <w:t xml:space="preserve"> образования.</w:t>
      </w:r>
    </w:p>
    <w:p w:rsidR="004C5989" w:rsidRPr="00512E2F" w:rsidRDefault="004E0E3B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Обществознание на уровне</w:t>
      </w:r>
      <w:r w:rsidR="004C5989" w:rsidRPr="00512E2F">
        <w:rPr>
          <w:rFonts w:ascii="Times New Roman" w:hAnsi="Times New Roman"/>
          <w:sz w:val="24"/>
          <w:szCs w:val="24"/>
        </w:rPr>
        <w:t xml:space="preserve"> основного образования является интегрированным курсом, включающим экономику и право. В качестве обязательной части учебный предмет «Общ</w:t>
      </w:r>
      <w:r w:rsidR="004C5989" w:rsidRPr="00512E2F">
        <w:rPr>
          <w:rFonts w:ascii="Times New Roman" w:hAnsi="Times New Roman"/>
          <w:sz w:val="24"/>
          <w:szCs w:val="24"/>
        </w:rPr>
        <w:t>е</w:t>
      </w:r>
      <w:r w:rsidR="004C5989" w:rsidRPr="00512E2F">
        <w:rPr>
          <w:rFonts w:ascii="Times New Roman" w:hAnsi="Times New Roman"/>
          <w:sz w:val="24"/>
          <w:szCs w:val="24"/>
        </w:rPr>
        <w:t>ствознание» изучается в 6-9 классах (1 час в неделю). С целью сохранения преемственности с учебным предметом «Окружающий мир», изучавшимся на уровне начального общего о</w:t>
      </w:r>
      <w:r w:rsidR="004C5989" w:rsidRPr="00512E2F">
        <w:rPr>
          <w:rFonts w:ascii="Times New Roman" w:hAnsi="Times New Roman"/>
          <w:sz w:val="24"/>
          <w:szCs w:val="24"/>
        </w:rPr>
        <w:t>б</w:t>
      </w:r>
      <w:r w:rsidR="004C5989" w:rsidRPr="00512E2F">
        <w:rPr>
          <w:rFonts w:ascii="Times New Roman" w:hAnsi="Times New Roman"/>
          <w:sz w:val="24"/>
          <w:szCs w:val="24"/>
        </w:rPr>
        <w:t>разования, в 5 классах учебный предмет «Обществознание» изучается за счет части, фо</w:t>
      </w:r>
      <w:r w:rsidR="004C5989" w:rsidRPr="00512E2F">
        <w:rPr>
          <w:rFonts w:ascii="Times New Roman" w:hAnsi="Times New Roman"/>
          <w:sz w:val="24"/>
          <w:szCs w:val="24"/>
        </w:rPr>
        <w:t>р</w:t>
      </w:r>
      <w:r w:rsidR="004C5989" w:rsidRPr="00512E2F">
        <w:rPr>
          <w:rFonts w:ascii="Times New Roman" w:hAnsi="Times New Roman"/>
          <w:sz w:val="24"/>
          <w:szCs w:val="24"/>
        </w:rPr>
        <w:t>мируемой участн</w:t>
      </w:r>
      <w:r w:rsidRPr="00512E2F">
        <w:rPr>
          <w:rFonts w:ascii="Times New Roman" w:hAnsi="Times New Roman"/>
          <w:sz w:val="24"/>
          <w:szCs w:val="24"/>
        </w:rPr>
        <w:t xml:space="preserve">иками образовательных отношений </w:t>
      </w:r>
      <w:r w:rsidR="004C5989" w:rsidRPr="00512E2F">
        <w:rPr>
          <w:rFonts w:ascii="Times New Roman" w:hAnsi="Times New Roman"/>
          <w:sz w:val="24"/>
          <w:szCs w:val="24"/>
        </w:rPr>
        <w:t xml:space="preserve">(1 час в </w:t>
      </w:r>
      <w:proofErr w:type="spellStart"/>
      <w:r w:rsidR="004C5989" w:rsidRPr="00512E2F">
        <w:rPr>
          <w:rFonts w:ascii="Times New Roman" w:hAnsi="Times New Roman"/>
          <w:sz w:val="24"/>
          <w:szCs w:val="24"/>
        </w:rPr>
        <w:t>нед</w:t>
      </w:r>
      <w:proofErr w:type="spellEnd"/>
      <w:r w:rsidR="004C5989" w:rsidRPr="00512E2F">
        <w:rPr>
          <w:rFonts w:ascii="Times New Roman" w:hAnsi="Times New Roman"/>
          <w:sz w:val="24"/>
          <w:szCs w:val="24"/>
        </w:rPr>
        <w:t>.). Содержание курса в 5-х классах носит преимущественно пропедевтический характер, связанный с проблемами с</w:t>
      </w:r>
      <w:r w:rsidR="004C5989" w:rsidRPr="00512E2F">
        <w:rPr>
          <w:rFonts w:ascii="Times New Roman" w:hAnsi="Times New Roman"/>
          <w:sz w:val="24"/>
          <w:szCs w:val="24"/>
        </w:rPr>
        <w:t>о</w:t>
      </w:r>
      <w:r w:rsidR="004C5989" w:rsidRPr="00512E2F">
        <w:rPr>
          <w:rFonts w:ascii="Times New Roman" w:hAnsi="Times New Roman"/>
          <w:sz w:val="24"/>
          <w:szCs w:val="24"/>
        </w:rPr>
        <w:t>циализации младших подростков.   С 5-го класса реализация географического образования осуществляется через изучение предмета «География», на освоение которого отводится 1 час. Для реализации регионального содержания географического образования в 6-ых кла</w:t>
      </w:r>
      <w:r w:rsidR="004C5989" w:rsidRPr="00512E2F">
        <w:rPr>
          <w:rFonts w:ascii="Times New Roman" w:hAnsi="Times New Roman"/>
          <w:sz w:val="24"/>
          <w:szCs w:val="24"/>
        </w:rPr>
        <w:t>с</w:t>
      </w:r>
      <w:r w:rsidR="004C5989" w:rsidRPr="00512E2F">
        <w:rPr>
          <w:rFonts w:ascii="Times New Roman" w:hAnsi="Times New Roman"/>
          <w:sz w:val="24"/>
          <w:szCs w:val="24"/>
        </w:rPr>
        <w:t>сах  введен предмет  «Краеведение» за счет части, формируемой участниками образов</w:t>
      </w:r>
      <w:r w:rsidR="004C5989" w:rsidRPr="00512E2F">
        <w:rPr>
          <w:rFonts w:ascii="Times New Roman" w:hAnsi="Times New Roman"/>
          <w:sz w:val="24"/>
          <w:szCs w:val="24"/>
        </w:rPr>
        <w:t>а</w:t>
      </w:r>
      <w:r w:rsidR="004C5989" w:rsidRPr="00512E2F">
        <w:rPr>
          <w:rFonts w:ascii="Times New Roman" w:hAnsi="Times New Roman"/>
          <w:sz w:val="24"/>
          <w:szCs w:val="24"/>
        </w:rPr>
        <w:t xml:space="preserve">тельных отношений, в  объеме 1 часа. В 7, 8, 9 классах на изучение географии отводится 2 часа. В 7-ых классах учебный предмет «Страноведение» изучается как самостоятельный </w:t>
      </w:r>
      <w:r w:rsidR="004C5989" w:rsidRPr="00512E2F">
        <w:rPr>
          <w:rFonts w:ascii="Times New Roman" w:hAnsi="Times New Roman"/>
          <w:sz w:val="24"/>
          <w:szCs w:val="24"/>
        </w:rPr>
        <w:lastRenderedPageBreak/>
        <w:t>учебный предмет за счет части, формируемой участниками образовательных отношений  в объеме 1 часа в неделю.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Реализация курса «Естествознание» осуществляется через предметный подход. Для обеспечения  образовательного стандарта по химии в 8,9 классах отводится по 2 часа. Для изучения физики на базовом уровне отводится по 2 часа в 7,8,9 классах. В качестве обяз</w:t>
      </w:r>
      <w:r w:rsidRPr="00512E2F">
        <w:rPr>
          <w:rFonts w:ascii="Times New Roman" w:hAnsi="Times New Roman"/>
          <w:sz w:val="24"/>
          <w:szCs w:val="24"/>
        </w:rPr>
        <w:t>а</w:t>
      </w:r>
      <w:r w:rsidRPr="00512E2F">
        <w:rPr>
          <w:rFonts w:ascii="Times New Roman" w:hAnsi="Times New Roman"/>
          <w:sz w:val="24"/>
          <w:szCs w:val="24"/>
        </w:rPr>
        <w:t>тельной части учебный предмет «Биология» изучается в 5-6 классах в количестве 1 часа в неделю. Однако, для реализации регионально</w:t>
      </w:r>
      <w:r w:rsidR="004E0E3B" w:rsidRPr="00512E2F">
        <w:rPr>
          <w:rFonts w:ascii="Times New Roman" w:hAnsi="Times New Roman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- экологического образования в 6-ых и 7-х классах введен предмет «Экология Дона» за счет части, формируемой участниками образ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>ва</w:t>
      </w:r>
      <w:r w:rsidR="004E0E3B" w:rsidRPr="00512E2F">
        <w:rPr>
          <w:rFonts w:ascii="Times New Roman" w:hAnsi="Times New Roman"/>
          <w:sz w:val="24"/>
          <w:szCs w:val="24"/>
        </w:rPr>
        <w:t xml:space="preserve">тельных отношений(1 час в </w:t>
      </w:r>
      <w:proofErr w:type="spellStart"/>
      <w:r w:rsidR="004E0E3B" w:rsidRPr="00512E2F">
        <w:rPr>
          <w:rFonts w:ascii="Times New Roman" w:hAnsi="Times New Roman"/>
          <w:sz w:val="24"/>
          <w:szCs w:val="24"/>
        </w:rPr>
        <w:t>нед</w:t>
      </w:r>
      <w:proofErr w:type="spellEnd"/>
      <w:r w:rsidR="004E0E3B" w:rsidRPr="00512E2F">
        <w:rPr>
          <w:rFonts w:ascii="Times New Roman" w:hAnsi="Times New Roman"/>
          <w:sz w:val="24"/>
          <w:szCs w:val="24"/>
        </w:rPr>
        <w:t>.)</w:t>
      </w:r>
      <w:r w:rsidRPr="00512E2F">
        <w:rPr>
          <w:rFonts w:ascii="Times New Roman" w:hAnsi="Times New Roman"/>
          <w:sz w:val="24"/>
          <w:szCs w:val="24"/>
        </w:rPr>
        <w:t>. В 8,9 классах на изучение данного предмета отводится  2 часа в неделю.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лан МБОУ «Школа №</w:t>
      </w:r>
      <w:r w:rsidR="004E0E3B" w:rsidRPr="00512E2F">
        <w:rPr>
          <w:rFonts w:ascii="Times New Roman" w:hAnsi="Times New Roman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67»   предусматривает на реализацию учебного пре</w:t>
      </w:r>
      <w:r w:rsidRPr="00512E2F">
        <w:rPr>
          <w:rFonts w:ascii="Times New Roman" w:hAnsi="Times New Roman"/>
          <w:sz w:val="24"/>
          <w:szCs w:val="24"/>
        </w:rPr>
        <w:t>д</w:t>
      </w:r>
      <w:r w:rsidRPr="00512E2F">
        <w:rPr>
          <w:rFonts w:ascii="Times New Roman" w:hAnsi="Times New Roman"/>
          <w:sz w:val="24"/>
          <w:szCs w:val="24"/>
        </w:rPr>
        <w:t>мета «М</w:t>
      </w:r>
      <w:r w:rsidR="004E0E3B" w:rsidRPr="00512E2F">
        <w:rPr>
          <w:rFonts w:ascii="Times New Roman" w:hAnsi="Times New Roman"/>
          <w:sz w:val="24"/>
          <w:szCs w:val="24"/>
        </w:rPr>
        <w:t>узыка» в 5-8</w:t>
      </w:r>
      <w:r w:rsidRPr="00512E2F">
        <w:rPr>
          <w:rFonts w:ascii="Times New Roman" w:hAnsi="Times New Roman"/>
          <w:sz w:val="24"/>
          <w:szCs w:val="24"/>
        </w:rPr>
        <w:t>-х классах по 1 часу в неделю, на реализацию предмета «</w:t>
      </w:r>
      <w:r w:rsidR="004E0E3B" w:rsidRPr="00512E2F">
        <w:rPr>
          <w:rFonts w:ascii="Times New Roman" w:hAnsi="Times New Roman"/>
          <w:sz w:val="24"/>
          <w:szCs w:val="24"/>
        </w:rPr>
        <w:t>Изобраз</w:t>
      </w:r>
      <w:r w:rsidR="004E0E3B" w:rsidRPr="00512E2F">
        <w:rPr>
          <w:rFonts w:ascii="Times New Roman" w:hAnsi="Times New Roman"/>
          <w:sz w:val="24"/>
          <w:szCs w:val="24"/>
        </w:rPr>
        <w:t>и</w:t>
      </w:r>
      <w:r w:rsidR="004E0E3B" w:rsidRPr="00512E2F">
        <w:rPr>
          <w:rFonts w:ascii="Times New Roman" w:hAnsi="Times New Roman"/>
          <w:sz w:val="24"/>
          <w:szCs w:val="24"/>
        </w:rPr>
        <w:t>тельное искусство» в 5-8</w:t>
      </w:r>
      <w:r w:rsidRPr="00512E2F">
        <w:rPr>
          <w:rFonts w:ascii="Times New Roman" w:hAnsi="Times New Roman"/>
          <w:sz w:val="24"/>
          <w:szCs w:val="24"/>
        </w:rPr>
        <w:t>-</w:t>
      </w:r>
      <w:r w:rsidR="004E0E3B" w:rsidRPr="00512E2F">
        <w:rPr>
          <w:rFonts w:ascii="Times New Roman" w:hAnsi="Times New Roman"/>
          <w:sz w:val="24"/>
          <w:szCs w:val="24"/>
        </w:rPr>
        <w:t xml:space="preserve">х классах также по 1 часу.  В </w:t>
      </w:r>
      <w:r w:rsidRPr="00512E2F">
        <w:rPr>
          <w:rFonts w:ascii="Times New Roman" w:hAnsi="Times New Roman"/>
          <w:sz w:val="24"/>
          <w:szCs w:val="24"/>
        </w:rPr>
        <w:t>9 классах (ФК ГОС) учебные пре</w:t>
      </w:r>
      <w:r w:rsidRPr="00512E2F">
        <w:rPr>
          <w:rFonts w:ascii="Times New Roman" w:hAnsi="Times New Roman"/>
          <w:sz w:val="24"/>
          <w:szCs w:val="24"/>
        </w:rPr>
        <w:t>д</w:t>
      </w:r>
      <w:r w:rsidRPr="00512E2F">
        <w:rPr>
          <w:rFonts w:ascii="Times New Roman" w:hAnsi="Times New Roman"/>
          <w:sz w:val="24"/>
          <w:szCs w:val="24"/>
        </w:rPr>
        <w:t>меты «Изобразительное искусство» и «Музыка» изучаются в рамках интегрированного предмета «Искусство» в объеме 1 часа в неделю. Таким образом, учебные предметы пре</w:t>
      </w:r>
      <w:r w:rsidRPr="00512E2F">
        <w:rPr>
          <w:rFonts w:ascii="Times New Roman" w:hAnsi="Times New Roman"/>
          <w:sz w:val="24"/>
          <w:szCs w:val="24"/>
        </w:rPr>
        <w:t>д</w:t>
      </w:r>
      <w:r w:rsidRPr="00512E2F">
        <w:rPr>
          <w:rFonts w:ascii="Times New Roman" w:hAnsi="Times New Roman"/>
          <w:sz w:val="24"/>
          <w:szCs w:val="24"/>
        </w:rPr>
        <w:t xml:space="preserve">метной области «Искусство»  являются непрерывными. 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Реализация предмета технология происходит в форме следующих моделей: как сам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>стоятельный элемент технология включена для изучения в 5-7-х классах по 2 часа в нед</w:t>
      </w:r>
      <w:r w:rsidRPr="00512E2F">
        <w:rPr>
          <w:rFonts w:ascii="Times New Roman" w:hAnsi="Times New Roman"/>
          <w:sz w:val="24"/>
          <w:szCs w:val="24"/>
        </w:rPr>
        <w:t>е</w:t>
      </w:r>
      <w:r w:rsidRPr="00512E2F">
        <w:rPr>
          <w:rFonts w:ascii="Times New Roman" w:hAnsi="Times New Roman"/>
          <w:sz w:val="24"/>
          <w:szCs w:val="24"/>
        </w:rPr>
        <w:t xml:space="preserve">лю, в 8-х классах по 1 часу в неделю. В этот период происходит освоение обязательного минимума содержания образования </w:t>
      </w:r>
      <w:proofErr w:type="gramStart"/>
      <w:r w:rsidRPr="00512E2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12E2F">
        <w:rPr>
          <w:rFonts w:ascii="Times New Roman" w:hAnsi="Times New Roman"/>
          <w:sz w:val="24"/>
          <w:szCs w:val="24"/>
        </w:rPr>
        <w:t xml:space="preserve"> в основной школе. В 8 классе  1 час по выбору ОУ отводится на изучение информатики, что позволит ученикам школы получить представление о роли информационных технологий в развитии современной цивилизации, понимать специфику информационной систем массовой и индивидуальной коммуникации. В 9-х классах в рамках </w:t>
      </w:r>
      <w:proofErr w:type="spellStart"/>
      <w:r w:rsidRPr="00512E2F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512E2F">
        <w:rPr>
          <w:rFonts w:ascii="Times New Roman" w:hAnsi="Times New Roman"/>
          <w:sz w:val="24"/>
          <w:szCs w:val="24"/>
        </w:rPr>
        <w:t xml:space="preserve"> подготовки ведется курс «Компьютерной граф</w:t>
      </w:r>
      <w:r w:rsidRPr="00512E2F">
        <w:rPr>
          <w:rFonts w:ascii="Times New Roman" w:hAnsi="Times New Roman"/>
          <w:sz w:val="24"/>
          <w:szCs w:val="24"/>
        </w:rPr>
        <w:t>и</w:t>
      </w:r>
      <w:r w:rsidRPr="00512E2F">
        <w:rPr>
          <w:rFonts w:ascii="Times New Roman" w:hAnsi="Times New Roman"/>
          <w:sz w:val="24"/>
          <w:szCs w:val="24"/>
        </w:rPr>
        <w:t>ки».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редмет «Физическая культура» представлен следующим образом. На преп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 xml:space="preserve">давание предмета в 5-9-х  отводится по 3 часа в неделю. Кроме того, в 9-х классах введен элективный курс «Современные физкультурно-оздоровительные системы» в рамках </w:t>
      </w:r>
      <w:proofErr w:type="spellStart"/>
      <w:r w:rsidRPr="00512E2F">
        <w:rPr>
          <w:rFonts w:ascii="Times New Roman" w:hAnsi="Times New Roman"/>
          <w:sz w:val="24"/>
          <w:szCs w:val="24"/>
        </w:rPr>
        <w:t>пре</w:t>
      </w:r>
      <w:r w:rsidRPr="00512E2F">
        <w:rPr>
          <w:rFonts w:ascii="Times New Roman" w:hAnsi="Times New Roman"/>
          <w:sz w:val="24"/>
          <w:szCs w:val="24"/>
        </w:rPr>
        <w:t>д</w:t>
      </w:r>
      <w:r w:rsidRPr="00512E2F">
        <w:rPr>
          <w:rFonts w:ascii="Times New Roman" w:hAnsi="Times New Roman"/>
          <w:sz w:val="24"/>
          <w:szCs w:val="24"/>
        </w:rPr>
        <w:t>профильной</w:t>
      </w:r>
      <w:proofErr w:type="spellEnd"/>
      <w:r w:rsidRPr="00512E2F">
        <w:rPr>
          <w:rFonts w:ascii="Times New Roman" w:hAnsi="Times New Roman"/>
          <w:sz w:val="24"/>
          <w:szCs w:val="24"/>
        </w:rPr>
        <w:t xml:space="preserve"> подготовки.</w:t>
      </w:r>
    </w:p>
    <w:p w:rsidR="004C5989" w:rsidRPr="00512E2F" w:rsidRDefault="004C5989" w:rsidP="00FC75C8">
      <w:pPr>
        <w:spacing w:after="0" w:line="240" w:lineRule="auto"/>
        <w:ind w:left="284" w:right="-271" w:firstLine="426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, в 9 классе изучается в объеме 1 часа за счет компонента ОУ.</w:t>
      </w:r>
    </w:p>
    <w:p w:rsidR="004C5989" w:rsidRPr="00512E2F" w:rsidRDefault="004C5989" w:rsidP="00FC75C8">
      <w:pPr>
        <w:pStyle w:val="Heading4"/>
        <w:spacing w:before="5"/>
        <w:ind w:right="-271" w:firstLine="391"/>
        <w:rPr>
          <w:lang w:val="ru-RU"/>
        </w:rPr>
      </w:pPr>
      <w:r w:rsidRPr="00512E2F">
        <w:rPr>
          <w:lang w:val="ru-RU"/>
        </w:rPr>
        <w:t xml:space="preserve">Для 9 классов введены </w:t>
      </w:r>
      <w:proofErr w:type="spellStart"/>
      <w:r w:rsidRPr="00512E2F">
        <w:rPr>
          <w:lang w:val="ru-RU"/>
        </w:rPr>
        <w:t>предпрофильные</w:t>
      </w:r>
      <w:proofErr w:type="spellEnd"/>
      <w:r w:rsidRPr="00512E2F">
        <w:rPr>
          <w:lang w:val="ru-RU"/>
        </w:rPr>
        <w:t xml:space="preserve"> курсы:</w:t>
      </w:r>
    </w:p>
    <w:p w:rsidR="004C5989" w:rsidRPr="00512E2F" w:rsidRDefault="004C5989" w:rsidP="00FC75C8">
      <w:pPr>
        <w:pStyle w:val="Heading4"/>
        <w:spacing w:before="5"/>
        <w:ind w:right="-271" w:firstLine="391"/>
        <w:rPr>
          <w:b w:val="0"/>
          <w:i w:val="0"/>
          <w:lang w:val="ru-RU"/>
        </w:rPr>
      </w:pPr>
      <w:r w:rsidRPr="00512E2F">
        <w:rPr>
          <w:b w:val="0"/>
          <w:i w:val="0"/>
          <w:lang w:val="ru-RU"/>
        </w:rPr>
        <w:t>Химия в профессиях;</w:t>
      </w:r>
    </w:p>
    <w:p w:rsidR="004C5989" w:rsidRPr="00512E2F" w:rsidRDefault="004C5989" w:rsidP="00FC75C8">
      <w:pPr>
        <w:pStyle w:val="af2"/>
        <w:spacing w:after="0"/>
        <w:ind w:left="318" w:right="-271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Чарующий мир поэзии; </w:t>
      </w:r>
    </w:p>
    <w:p w:rsidR="004C5989" w:rsidRPr="00512E2F" w:rsidRDefault="004C5989" w:rsidP="00FC75C8">
      <w:pPr>
        <w:pStyle w:val="af2"/>
        <w:spacing w:after="0"/>
        <w:ind w:left="318" w:right="-271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Тайны текста; </w:t>
      </w:r>
    </w:p>
    <w:p w:rsidR="004C5989" w:rsidRPr="00512E2F" w:rsidRDefault="004C5989" w:rsidP="00FC75C8">
      <w:pPr>
        <w:pStyle w:val="af2"/>
        <w:spacing w:after="0"/>
        <w:ind w:left="318" w:right="-271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ознавательные и логические задания по экономике;</w:t>
      </w:r>
    </w:p>
    <w:p w:rsidR="004C5989" w:rsidRPr="00512E2F" w:rsidRDefault="004C5989" w:rsidP="00FC75C8">
      <w:pPr>
        <w:pStyle w:val="af2"/>
        <w:spacing w:after="0"/>
        <w:ind w:left="318" w:right="-271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 Процентные расчеты на каждый день;</w:t>
      </w:r>
    </w:p>
    <w:p w:rsidR="004C5989" w:rsidRPr="00512E2F" w:rsidRDefault="004C5989" w:rsidP="00FC75C8">
      <w:pPr>
        <w:pStyle w:val="af2"/>
        <w:spacing w:after="0"/>
        <w:ind w:left="318" w:right="-271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Математика в зеркале экономики;</w:t>
      </w:r>
    </w:p>
    <w:p w:rsidR="004C5989" w:rsidRPr="00512E2F" w:rsidRDefault="004C5989" w:rsidP="00FC75C8">
      <w:pPr>
        <w:pStyle w:val="af2"/>
        <w:spacing w:before="5" w:after="0"/>
        <w:ind w:left="318" w:right="-271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Проценты и математические прогрессии в банковском деле; </w:t>
      </w:r>
    </w:p>
    <w:p w:rsidR="004C5989" w:rsidRPr="00512E2F" w:rsidRDefault="004C5989" w:rsidP="00FC75C8">
      <w:pPr>
        <w:pStyle w:val="af2"/>
        <w:spacing w:before="5" w:after="0"/>
        <w:ind w:left="318" w:right="3553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Искусство культуры речи;</w:t>
      </w:r>
    </w:p>
    <w:p w:rsidR="004C5989" w:rsidRPr="00512E2F" w:rsidRDefault="004C5989" w:rsidP="00FC75C8">
      <w:pPr>
        <w:pStyle w:val="af2"/>
        <w:spacing w:after="0"/>
        <w:ind w:left="318" w:right="105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Экономика вокруг нас;</w:t>
      </w:r>
    </w:p>
    <w:p w:rsidR="004C5989" w:rsidRPr="00512E2F" w:rsidRDefault="004C5989" w:rsidP="00FC75C8">
      <w:pPr>
        <w:pStyle w:val="af2"/>
        <w:spacing w:after="0"/>
        <w:ind w:left="318" w:right="105" w:firstLine="391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История физики в развитии представлений о мире;</w:t>
      </w:r>
    </w:p>
    <w:p w:rsidR="004C5989" w:rsidRPr="00512E2F" w:rsidRDefault="004C5989" w:rsidP="00FC75C8">
      <w:pPr>
        <w:pStyle w:val="af2"/>
        <w:spacing w:after="0"/>
        <w:ind w:left="318" w:right="-271" w:firstLine="391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Курс «Стратегии профессионального выбора».</w:t>
      </w:r>
    </w:p>
    <w:p w:rsidR="004C5989" w:rsidRPr="00512E2F" w:rsidRDefault="004C5989" w:rsidP="00FC75C8">
      <w:pPr>
        <w:pStyle w:val="af2"/>
        <w:spacing w:after="0"/>
        <w:ind w:left="318" w:right="-271" w:firstLine="391"/>
        <w:jc w:val="both"/>
        <w:rPr>
          <w:rFonts w:ascii="Times New Roman" w:hAnsi="Times New Roman"/>
        </w:rPr>
      </w:pPr>
      <w:proofErr w:type="gramStart"/>
      <w:r w:rsidRPr="00512E2F">
        <w:rPr>
          <w:rFonts w:ascii="Times New Roman" w:hAnsi="Times New Roman"/>
        </w:rPr>
        <w:t>Курс «Стратегии профессионального выбора учитывает региональную  специфику: большое количество технических образовательных учреждений среднего и высшего пр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фессионального образования, промышленных предприятий; разработан в соответствии с Программой развития школы и реализуется с целью обеспечения успешной подготовки обучающихся к трудовой деятельности по самообслуживанию и успешной социализации в обществе, изучения рынка труда и социально-экономической особенности.</w:t>
      </w:r>
      <w:proofErr w:type="gramEnd"/>
      <w:r w:rsidRPr="00512E2F">
        <w:rPr>
          <w:rFonts w:ascii="Times New Roman" w:hAnsi="Times New Roman"/>
        </w:rPr>
        <w:t xml:space="preserve"> Он ориентир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ван на психолого-педагогическое сопровождение самоопределения обучающихся, их по</w:t>
      </w:r>
      <w:r w:rsidRPr="00512E2F">
        <w:rPr>
          <w:rFonts w:ascii="Times New Roman" w:hAnsi="Times New Roman"/>
        </w:rPr>
        <w:t>д</w:t>
      </w:r>
      <w:r w:rsidRPr="00512E2F">
        <w:rPr>
          <w:rFonts w:ascii="Times New Roman" w:hAnsi="Times New Roman"/>
        </w:rPr>
        <w:t>готовку к осознанному выбору</w:t>
      </w:r>
      <w:r w:rsidRPr="00512E2F">
        <w:rPr>
          <w:rFonts w:ascii="Times New Roman" w:hAnsi="Times New Roman"/>
          <w:spacing w:val="-9"/>
        </w:rPr>
        <w:t xml:space="preserve"> </w:t>
      </w:r>
      <w:r w:rsidRPr="00512E2F">
        <w:rPr>
          <w:rFonts w:ascii="Times New Roman" w:hAnsi="Times New Roman"/>
        </w:rPr>
        <w:t>профиля.</w:t>
      </w:r>
    </w:p>
    <w:p w:rsidR="00AB78A5" w:rsidRPr="00512E2F" w:rsidRDefault="004C5989" w:rsidP="00512E2F">
      <w:pPr>
        <w:spacing w:line="240" w:lineRule="auto"/>
        <w:ind w:left="284" w:right="-271"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12E2F">
        <w:rPr>
          <w:rFonts w:ascii="Times New Roman" w:hAnsi="Times New Roman"/>
          <w:sz w:val="24"/>
          <w:szCs w:val="24"/>
        </w:rPr>
        <w:t>Содержание образования основной школы направлено на формирование у обучающи</w:t>
      </w:r>
      <w:r w:rsidRPr="00512E2F">
        <w:rPr>
          <w:rFonts w:ascii="Times New Roman" w:hAnsi="Times New Roman"/>
          <w:sz w:val="24"/>
          <w:szCs w:val="24"/>
        </w:rPr>
        <w:t>х</w:t>
      </w:r>
      <w:r w:rsidRPr="00512E2F">
        <w:rPr>
          <w:rFonts w:ascii="Times New Roman" w:hAnsi="Times New Roman"/>
          <w:sz w:val="24"/>
          <w:szCs w:val="24"/>
        </w:rPr>
        <w:t>ся умения организовывать свою деятельность,  определять ее цели и задачи, выбирать сре</w:t>
      </w:r>
      <w:r w:rsidRPr="00512E2F">
        <w:rPr>
          <w:rFonts w:ascii="Times New Roman" w:hAnsi="Times New Roman"/>
          <w:sz w:val="24"/>
          <w:szCs w:val="24"/>
        </w:rPr>
        <w:t>д</w:t>
      </w:r>
      <w:r w:rsidRPr="00512E2F">
        <w:rPr>
          <w:rFonts w:ascii="Times New Roman" w:hAnsi="Times New Roman"/>
          <w:sz w:val="24"/>
          <w:szCs w:val="24"/>
        </w:rPr>
        <w:lastRenderedPageBreak/>
        <w:t>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  <w:r w:rsidRPr="00512E2F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</w:p>
    <w:p w:rsidR="00AB78A5" w:rsidRPr="00AB78A5" w:rsidRDefault="00AB78A5" w:rsidP="00AB78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СРЕДНЕЕ      ОБЩЕЕ   ОБРАЗОВАНИЕ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</w:t>
      </w:r>
      <w:r w:rsidRPr="00512E2F">
        <w:rPr>
          <w:rFonts w:ascii="Times New Roman" w:hAnsi="Times New Roman" w:cs="Times New Roman"/>
          <w:sz w:val="24"/>
          <w:szCs w:val="24"/>
        </w:rPr>
        <w:t>й</w:t>
      </w:r>
      <w:r w:rsidRPr="00512E2F">
        <w:rPr>
          <w:rFonts w:ascii="Times New Roman" w:hAnsi="Times New Roman" w:cs="Times New Roman"/>
          <w:sz w:val="24"/>
          <w:szCs w:val="24"/>
        </w:rPr>
        <w:t>ствовать их общественному и гражданскому самоопределению. Эти функции предопред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ляют направленность целей на формирование социально мобильной личности, осознающей свои гражданские права и обязанности, ясно представляющей себе потенциальные возмо</w:t>
      </w:r>
      <w:r w:rsidRPr="00512E2F">
        <w:rPr>
          <w:rFonts w:ascii="Times New Roman" w:hAnsi="Times New Roman" w:cs="Times New Roman"/>
          <w:sz w:val="24"/>
          <w:szCs w:val="24"/>
        </w:rPr>
        <w:t>ж</w:t>
      </w:r>
      <w:r w:rsidRPr="00512E2F">
        <w:rPr>
          <w:rFonts w:ascii="Times New Roman" w:hAnsi="Times New Roman" w:cs="Times New Roman"/>
          <w:sz w:val="24"/>
          <w:szCs w:val="24"/>
        </w:rPr>
        <w:t>ности, ресурсы и способы реализации выбранного жизненного пути. Учебный план средн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го общего образования предоставляет условия для обеспечения преемственности основного общего, среднего общего образования и направлен на формирование готовности обуча</w:t>
      </w:r>
      <w:r w:rsidRPr="00512E2F">
        <w:rPr>
          <w:rFonts w:ascii="Times New Roman" w:hAnsi="Times New Roman" w:cs="Times New Roman"/>
          <w:sz w:val="24"/>
          <w:szCs w:val="24"/>
        </w:rPr>
        <w:t>ю</w:t>
      </w:r>
      <w:r w:rsidRPr="00512E2F">
        <w:rPr>
          <w:rFonts w:ascii="Times New Roman" w:hAnsi="Times New Roman" w:cs="Times New Roman"/>
          <w:sz w:val="24"/>
          <w:szCs w:val="24"/>
        </w:rPr>
        <w:t>щихся к саморазвитию и непрерывному образованию; воспитанию и социализации об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>чающихся, их самоидентификации посредством личностно и общественно значимой де</w:t>
      </w:r>
      <w:r w:rsidRPr="00512E2F">
        <w:rPr>
          <w:rFonts w:ascii="Times New Roman" w:hAnsi="Times New Roman" w:cs="Times New Roman"/>
          <w:sz w:val="24"/>
          <w:szCs w:val="24"/>
        </w:rPr>
        <w:t>я</w:t>
      </w:r>
      <w:r w:rsidRPr="00512E2F">
        <w:rPr>
          <w:rFonts w:ascii="Times New Roman" w:hAnsi="Times New Roman" w:cs="Times New Roman"/>
          <w:sz w:val="24"/>
          <w:szCs w:val="24"/>
        </w:rPr>
        <w:t>тельности, социального и гражданского становления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  МБОУ «Школа №67»  достижение этих целей осуществляется через профильное обучение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инципы построения учебного плана для 10-11 классов основаны на идее двухуро</w:t>
      </w:r>
      <w:r w:rsidRPr="00512E2F">
        <w:rPr>
          <w:rFonts w:ascii="Times New Roman" w:hAnsi="Times New Roman"/>
        </w:rPr>
        <w:t>в</w:t>
      </w:r>
      <w:r w:rsidRPr="00512E2F">
        <w:rPr>
          <w:rFonts w:ascii="Times New Roman" w:hAnsi="Times New Roman"/>
        </w:rPr>
        <w:t>невого (базового и профильного) федерального компонента государственного стандарта. Базовые общеобразовательные учебные предметы – учебные предметы федерального ко</w:t>
      </w:r>
      <w:r w:rsidRPr="00512E2F">
        <w:rPr>
          <w:rFonts w:ascii="Times New Roman" w:hAnsi="Times New Roman"/>
        </w:rPr>
        <w:t>м</w:t>
      </w:r>
      <w:r w:rsidRPr="00512E2F">
        <w:rPr>
          <w:rFonts w:ascii="Times New Roman" w:hAnsi="Times New Roman"/>
        </w:rPr>
        <w:t>понента</w:t>
      </w:r>
      <w:r w:rsidRPr="00512E2F">
        <w:rPr>
          <w:rFonts w:ascii="Times New Roman" w:hAnsi="Times New Roman"/>
          <w:i/>
        </w:rPr>
        <w:t xml:space="preserve">, </w:t>
      </w:r>
      <w:r w:rsidRPr="00512E2F">
        <w:rPr>
          <w:rFonts w:ascii="Times New Roman" w:hAnsi="Times New Roman"/>
        </w:rPr>
        <w:t xml:space="preserve">обеспечивающие завершение общеобразовательной подготовки </w:t>
      </w:r>
      <w:proofErr w:type="gramStart"/>
      <w:r w:rsidRPr="00512E2F">
        <w:rPr>
          <w:rFonts w:ascii="Times New Roman" w:hAnsi="Times New Roman"/>
        </w:rPr>
        <w:t>обучающихся</w:t>
      </w:r>
      <w:proofErr w:type="gramEnd"/>
      <w:r w:rsidRPr="00512E2F">
        <w:rPr>
          <w:rFonts w:ascii="Times New Roman" w:hAnsi="Times New Roman"/>
        </w:rPr>
        <w:t>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офильные общеобразовательные учебные предметы – учебные предметы федерал</w:t>
      </w:r>
      <w:r w:rsidRPr="00512E2F">
        <w:rPr>
          <w:rFonts w:ascii="Times New Roman" w:hAnsi="Times New Roman"/>
        </w:rPr>
        <w:t>ь</w:t>
      </w:r>
      <w:r w:rsidRPr="00512E2F">
        <w:rPr>
          <w:rFonts w:ascii="Times New Roman" w:hAnsi="Times New Roman"/>
        </w:rPr>
        <w:t>ного компонента повышенного уровня, определяющие специализацию каждого конкретн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го профиля обучения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и этом мы руководствовались следующими принципами: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-принцип </w:t>
      </w:r>
      <w:proofErr w:type="spellStart"/>
      <w:r w:rsidRPr="00512E2F">
        <w:rPr>
          <w:rFonts w:ascii="Times New Roman" w:hAnsi="Times New Roman" w:cs="Times New Roman"/>
          <w:sz w:val="24"/>
          <w:szCs w:val="24"/>
        </w:rPr>
        <w:t>профильности</w:t>
      </w:r>
      <w:proofErr w:type="spellEnd"/>
      <w:r w:rsidRPr="00512E2F">
        <w:rPr>
          <w:rFonts w:ascii="Times New Roman" w:hAnsi="Times New Roman" w:cs="Times New Roman"/>
          <w:sz w:val="24"/>
          <w:szCs w:val="24"/>
        </w:rPr>
        <w:t>. Так, в 10-11-х классах  социально-правового профиля на пр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фильном уровне изучают обществознание, экономику и право. Профильное изучение пре</w:t>
      </w:r>
      <w:r w:rsidRPr="00512E2F">
        <w:rPr>
          <w:rFonts w:ascii="Times New Roman" w:hAnsi="Times New Roman" w:cs="Times New Roman"/>
          <w:sz w:val="24"/>
          <w:szCs w:val="24"/>
        </w:rPr>
        <w:t>д</w:t>
      </w:r>
      <w:r w:rsidRPr="00512E2F">
        <w:rPr>
          <w:rFonts w:ascii="Times New Roman" w:hAnsi="Times New Roman" w:cs="Times New Roman"/>
          <w:sz w:val="24"/>
          <w:szCs w:val="24"/>
        </w:rPr>
        <w:t>метов осуществляется  с помощью увеличения часов вариативной части федерального ко</w:t>
      </w:r>
      <w:r w:rsidRPr="00512E2F">
        <w:rPr>
          <w:rFonts w:ascii="Times New Roman" w:hAnsi="Times New Roman" w:cs="Times New Roman"/>
          <w:sz w:val="24"/>
          <w:szCs w:val="24"/>
        </w:rPr>
        <w:t>м</w:t>
      </w:r>
      <w:r w:rsidRPr="00512E2F">
        <w:rPr>
          <w:rFonts w:ascii="Times New Roman" w:hAnsi="Times New Roman" w:cs="Times New Roman"/>
          <w:sz w:val="24"/>
          <w:szCs w:val="24"/>
        </w:rPr>
        <w:t>понента на профильном уровне в 10-11-х классах, а также за счет часов, отводимых на из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 xml:space="preserve">чение предметов,  из компонента образовательного учреждения, начиная с 8-го класса. 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- принцип целесообразности. Количество предметов, изучаемых на  профильном и б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зовом уровне, ограничивается рамками максимальной нагрузки, социальным заказом и о</w:t>
      </w:r>
      <w:r w:rsidRPr="00512E2F">
        <w:rPr>
          <w:rFonts w:ascii="Times New Roman" w:hAnsi="Times New Roman" w:cs="Times New Roman"/>
          <w:sz w:val="24"/>
          <w:szCs w:val="24"/>
        </w:rPr>
        <w:t>б</w:t>
      </w:r>
      <w:r w:rsidRPr="00512E2F">
        <w:rPr>
          <w:rFonts w:ascii="Times New Roman" w:hAnsi="Times New Roman" w:cs="Times New Roman"/>
          <w:sz w:val="24"/>
          <w:szCs w:val="24"/>
        </w:rPr>
        <w:t>разовательной программой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- принцип преемственности. Предметы, изучаемые  на второй ступени, должны иметь логическое продолжение в 10-11 классах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Социально-правовой профиль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В учебном плане 10-11 классов сохраняется в необходимом объеме содержание для обеспечения базового стандарта образования. Обязательным базовым предметом социал</w:t>
      </w:r>
      <w:r w:rsidRPr="00512E2F">
        <w:rPr>
          <w:rFonts w:ascii="Times New Roman" w:hAnsi="Times New Roman" w:cs="Times New Roman"/>
          <w:sz w:val="24"/>
          <w:szCs w:val="24"/>
        </w:rPr>
        <w:t>ь</w:t>
      </w:r>
      <w:r w:rsidRPr="00512E2F">
        <w:rPr>
          <w:rFonts w:ascii="Times New Roman" w:hAnsi="Times New Roman" w:cs="Times New Roman"/>
          <w:sz w:val="24"/>
          <w:szCs w:val="24"/>
        </w:rPr>
        <w:t>но-правового профиля является «Математика». На изучение математики добавлено по 1 ч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су в 10-11 классах, что связано с введением обязательного Единого государственного экз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 xml:space="preserve">мена по предмету. </w:t>
      </w:r>
      <w:proofErr w:type="gramStart"/>
      <w:r w:rsidRPr="00512E2F">
        <w:rPr>
          <w:rFonts w:ascii="Times New Roman" w:hAnsi="Times New Roman" w:cs="Times New Roman"/>
          <w:sz w:val="24"/>
          <w:szCs w:val="24"/>
        </w:rPr>
        <w:t>Базовый интегрированный учебный предмет «Естествознание» пре</w:t>
      </w:r>
      <w:r w:rsidRPr="00512E2F">
        <w:rPr>
          <w:rFonts w:ascii="Times New Roman" w:hAnsi="Times New Roman" w:cs="Times New Roman"/>
          <w:sz w:val="24"/>
          <w:szCs w:val="24"/>
        </w:rPr>
        <w:t>д</w:t>
      </w:r>
      <w:r w:rsidRPr="00512E2F">
        <w:rPr>
          <w:rFonts w:ascii="Times New Roman" w:hAnsi="Times New Roman" w:cs="Times New Roman"/>
          <w:sz w:val="24"/>
          <w:szCs w:val="24"/>
        </w:rPr>
        <w:t>ставлен предметами «Физика»- 2 часа, «Химия»   и «Биология» - по 1 часу в неделю.</w:t>
      </w:r>
      <w:proofErr w:type="gramEnd"/>
      <w:r w:rsidRPr="00512E2F">
        <w:rPr>
          <w:rFonts w:ascii="Times New Roman" w:hAnsi="Times New Roman" w:cs="Times New Roman"/>
          <w:sz w:val="24"/>
          <w:szCs w:val="24"/>
        </w:rPr>
        <w:t xml:space="preserve"> На обязательный учебный предмет  история отводится по 2 часа, «Физическая культура» -</w:t>
      </w:r>
      <w:r w:rsidR="00D23641" w:rsidRPr="00512E2F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sz w:val="24"/>
          <w:szCs w:val="24"/>
        </w:rPr>
        <w:t>по 3 часа. На изучение  предмета «Информатика и ИКТ» - 2 час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Учебный предмет «Русский язык» представлен в объеме 2-х  часов в неделю, учитывая возрастающую роль русского языка в многонациональном федеративном государстве  и обязательный Единый государственный экзамен по этому предмету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На  изучение предмета «Литература» отводится по 3 часа в неделю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Усилено внимание к изучению иностранных языков. На изучение иностранного языка в 10-11-ом классах отводится 3 </w:t>
      </w:r>
      <w:r w:rsidR="004E0E3B" w:rsidRPr="00512E2F">
        <w:rPr>
          <w:rFonts w:ascii="Times New Roman" w:hAnsi="Times New Roman" w:cs="Times New Roman"/>
          <w:sz w:val="24"/>
          <w:szCs w:val="24"/>
        </w:rPr>
        <w:t>часа</w:t>
      </w:r>
      <w:r w:rsidRPr="00512E2F">
        <w:rPr>
          <w:rFonts w:ascii="Times New Roman" w:hAnsi="Times New Roman" w:cs="Times New Roman"/>
          <w:sz w:val="24"/>
          <w:szCs w:val="24"/>
        </w:rPr>
        <w:t>. Это позволяет обеспечить освоение  иностра</w:t>
      </w:r>
      <w:r w:rsidRPr="00512E2F">
        <w:rPr>
          <w:rFonts w:ascii="Times New Roman" w:hAnsi="Times New Roman" w:cs="Times New Roman"/>
          <w:sz w:val="24"/>
          <w:szCs w:val="24"/>
        </w:rPr>
        <w:t>н</w:t>
      </w:r>
      <w:r w:rsidRPr="00512E2F">
        <w:rPr>
          <w:rFonts w:ascii="Times New Roman" w:hAnsi="Times New Roman" w:cs="Times New Roman"/>
          <w:sz w:val="24"/>
          <w:szCs w:val="24"/>
        </w:rPr>
        <w:t>ного языка выпускниками школы на функциональном уровне.</w:t>
      </w:r>
    </w:p>
    <w:p w:rsidR="004C5989" w:rsidRPr="00512E2F" w:rsidRDefault="004C5989" w:rsidP="00512E2F">
      <w:pPr>
        <w:spacing w:after="0" w:line="240" w:lineRule="auto"/>
        <w:ind w:left="284" w:right="-271" w:firstLine="426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На изучение обществознания  в 10-11-ом классах отводится 3 часа в неделю, </w:t>
      </w:r>
    </w:p>
    <w:p w:rsidR="004C5989" w:rsidRPr="00512E2F" w:rsidRDefault="004C5989" w:rsidP="00512E2F">
      <w:pPr>
        <w:spacing w:after="0" w:line="240" w:lineRule="auto"/>
        <w:ind w:left="284" w:right="-271" w:firstLine="426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На изучение экономики и права отводится по 2 часа в неделю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На изучение курса ОБЖ в 10-11-ом классах отводится 1 час в неделю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lastRenderedPageBreak/>
        <w:t xml:space="preserve">     Все вариативные программы и УМК, используемые в МБОУ «Школа №</w:t>
      </w:r>
      <w:r w:rsidR="004E0E3B" w:rsidRPr="00512E2F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sz w:val="24"/>
          <w:szCs w:val="24"/>
        </w:rPr>
        <w:t>67» , рек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мендованы Министерством образования и науки РФ, Министерством общего и професси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нального образования Ростовской области и обеспечивают выполнение содержания гос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>дарственного стандарта общего образования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В учебном плане МБОУ «Школа №67»  осуществлен разумный подход к предъявл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нию допустимой нагрузки ученика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          При подготовке учебных планов профильного обучения учитывалось, что ста</w:t>
      </w:r>
      <w:r w:rsidRPr="00512E2F">
        <w:rPr>
          <w:rFonts w:ascii="Times New Roman" w:hAnsi="Times New Roman"/>
        </w:rPr>
        <w:t>р</w:t>
      </w:r>
      <w:r w:rsidRPr="00512E2F">
        <w:rPr>
          <w:rFonts w:ascii="Times New Roman" w:hAnsi="Times New Roman"/>
        </w:rPr>
        <w:t>шая ступень готовит выпускников не только к обучению в вузе, но и для обучения в сист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ме начального и среднего профессионального обучения, а также к началу трудовой де</w:t>
      </w:r>
      <w:r w:rsidRPr="00512E2F">
        <w:rPr>
          <w:rFonts w:ascii="Times New Roman" w:hAnsi="Times New Roman"/>
        </w:rPr>
        <w:t>я</w:t>
      </w:r>
      <w:r w:rsidRPr="00512E2F">
        <w:rPr>
          <w:rFonts w:ascii="Times New Roman" w:hAnsi="Times New Roman"/>
        </w:rPr>
        <w:t>тельности. Поэтому, рабочие учебные программы по элективным учебным предметам предполагают не только расширение знаний ученика по тому или иному предмету, но та</w:t>
      </w:r>
      <w:r w:rsidRPr="00512E2F">
        <w:rPr>
          <w:rFonts w:ascii="Times New Roman" w:hAnsi="Times New Roman"/>
        </w:rPr>
        <w:t>к</w:t>
      </w:r>
      <w:r w:rsidRPr="00512E2F">
        <w:rPr>
          <w:rFonts w:ascii="Times New Roman" w:hAnsi="Times New Roman"/>
        </w:rPr>
        <w:t>же имеют и практическую направленность. Элективные учебные предметы – обязательные учебные предметы по выбору обучающихся (компонент образовательного учреждения)</w:t>
      </w:r>
      <w:r w:rsidRPr="00512E2F">
        <w:rPr>
          <w:rFonts w:ascii="Times New Roman" w:hAnsi="Times New Roman"/>
          <w:i/>
        </w:rPr>
        <w:t xml:space="preserve">. </w:t>
      </w:r>
      <w:r w:rsidRPr="00512E2F">
        <w:rPr>
          <w:rFonts w:ascii="Times New Roman" w:hAnsi="Times New Roman"/>
        </w:rPr>
        <w:t>Элективные учебные предметы выполняют три основных функции:</w:t>
      </w:r>
    </w:p>
    <w:p w:rsidR="004C5989" w:rsidRPr="00512E2F" w:rsidRDefault="004C5989" w:rsidP="00512E2F">
      <w:pPr>
        <w:pStyle w:val="ad"/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развитие содержания одного из базовых учебных предметов, что позволяет по</w:t>
      </w:r>
      <w:r w:rsidRPr="00512E2F">
        <w:rPr>
          <w:rFonts w:ascii="Times New Roman" w:hAnsi="Times New Roman"/>
          <w:sz w:val="24"/>
          <w:szCs w:val="24"/>
        </w:rPr>
        <w:t>д</w:t>
      </w:r>
      <w:r w:rsidRPr="00512E2F">
        <w:rPr>
          <w:rFonts w:ascii="Times New Roman" w:hAnsi="Times New Roman"/>
          <w:sz w:val="24"/>
          <w:szCs w:val="24"/>
        </w:rPr>
        <w:t>держивать изучение смежных учебных предметов на профильном уровне или получать д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>полнительную подготовку для сдачи единого государственного</w:t>
      </w:r>
      <w:r w:rsidRPr="00512E2F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экзамена;</w:t>
      </w:r>
    </w:p>
    <w:p w:rsidR="004C5989" w:rsidRPr="00512E2F" w:rsidRDefault="004C5989" w:rsidP="00512E2F">
      <w:pPr>
        <w:pStyle w:val="ad"/>
        <w:widowControl w:val="0"/>
        <w:numPr>
          <w:ilvl w:val="0"/>
          <w:numId w:val="33"/>
        </w:numPr>
        <w:tabs>
          <w:tab w:val="left" w:pos="284"/>
          <w:tab w:val="left" w:pos="453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«надстройка» профильного учебного предмета, когда такой дополненный пр</w:t>
      </w:r>
      <w:r w:rsidRPr="00512E2F">
        <w:rPr>
          <w:rFonts w:ascii="Times New Roman" w:hAnsi="Times New Roman"/>
          <w:sz w:val="24"/>
          <w:szCs w:val="24"/>
        </w:rPr>
        <w:t>о</w:t>
      </w:r>
      <w:r w:rsidRPr="00512E2F">
        <w:rPr>
          <w:rFonts w:ascii="Times New Roman" w:hAnsi="Times New Roman"/>
          <w:sz w:val="24"/>
          <w:szCs w:val="24"/>
        </w:rPr>
        <w:t>фильный учебный предмет становится в полной мере</w:t>
      </w:r>
      <w:r w:rsidRPr="00512E2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углубленным;</w:t>
      </w:r>
    </w:p>
    <w:p w:rsidR="004C5989" w:rsidRPr="00512E2F" w:rsidRDefault="004C5989" w:rsidP="00512E2F">
      <w:pPr>
        <w:pStyle w:val="af2"/>
        <w:widowControl/>
        <w:numPr>
          <w:ilvl w:val="0"/>
          <w:numId w:val="33"/>
        </w:numPr>
        <w:tabs>
          <w:tab w:val="left" w:pos="284"/>
        </w:tabs>
        <w:autoSpaceDE/>
        <w:autoSpaceDN/>
        <w:adjustRightInd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удовлетворение познавательных интересов обучающихся в различных сферах человеческой деятельности: 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информатика в экономике;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социолингвистика: как язык зависит от общества;</w:t>
      </w:r>
    </w:p>
    <w:p w:rsidR="004C5989" w:rsidRPr="00512E2F" w:rsidRDefault="004C5989" w:rsidP="00512E2F">
      <w:pPr>
        <w:pStyle w:val="af2"/>
        <w:spacing w:after="0"/>
        <w:ind w:right="-271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           </w:t>
      </w:r>
      <w:proofErr w:type="spellStart"/>
      <w:r w:rsidRPr="00512E2F">
        <w:rPr>
          <w:rFonts w:ascii="Times New Roman" w:hAnsi="Times New Roman"/>
        </w:rPr>
        <w:t>многоаспектный</w:t>
      </w:r>
      <w:proofErr w:type="spellEnd"/>
      <w:r w:rsidRPr="00512E2F">
        <w:rPr>
          <w:rFonts w:ascii="Times New Roman" w:hAnsi="Times New Roman"/>
        </w:rPr>
        <w:t xml:space="preserve"> анализ текста художественного произведения; 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методы решения физических задач;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введение в социологию;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словия успешной коммуникации.</w:t>
      </w:r>
    </w:p>
    <w:p w:rsidR="004C5989" w:rsidRPr="00512E2F" w:rsidRDefault="004C5989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Учебный план  МБОУ «Школа №67»  составлен на основе диагностики возможн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 xml:space="preserve">стей учащихся, их физического и нравственного состояния, социального заказа. </w:t>
      </w:r>
    </w:p>
    <w:p w:rsidR="004C5989" w:rsidRPr="00512E2F" w:rsidRDefault="004C5989" w:rsidP="00512E2F">
      <w:pPr>
        <w:spacing w:before="1" w:after="0" w:line="240" w:lineRule="auto"/>
        <w:ind w:left="284" w:right="-27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b/>
          <w:sz w:val="24"/>
          <w:szCs w:val="24"/>
        </w:rPr>
        <w:t xml:space="preserve">Особенности учебного плана обучающихся, нуждающихся в длительном лечении, а также детей-инвалидов в части организации </w:t>
      </w:r>
      <w:proofErr w:type="gramStart"/>
      <w:r w:rsidRPr="00512E2F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512E2F">
        <w:rPr>
          <w:rFonts w:ascii="Times New Roman" w:hAnsi="Times New Roman" w:cs="Times New Roman"/>
          <w:b/>
          <w:sz w:val="24"/>
          <w:szCs w:val="24"/>
        </w:rPr>
        <w:t xml:space="preserve"> по основным общеобразов</w:t>
      </w:r>
      <w:r w:rsidRPr="00512E2F">
        <w:rPr>
          <w:rFonts w:ascii="Times New Roman" w:hAnsi="Times New Roman" w:cs="Times New Roman"/>
          <w:b/>
          <w:sz w:val="24"/>
          <w:szCs w:val="24"/>
        </w:rPr>
        <w:t>а</w:t>
      </w:r>
      <w:r w:rsidRPr="00512E2F">
        <w:rPr>
          <w:rFonts w:ascii="Times New Roman" w:hAnsi="Times New Roman" w:cs="Times New Roman"/>
          <w:b/>
          <w:sz w:val="24"/>
          <w:szCs w:val="24"/>
        </w:rPr>
        <w:t>тельным программам на дому или в медицинских</w:t>
      </w:r>
      <w:r w:rsidRPr="00512E2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12E2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512E2F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обучения детей, нуждающихся в длительном лечении, а также детей</w:t>
      </w:r>
      <w:r w:rsidR="001B6DAE" w:rsidRPr="00512E2F">
        <w:rPr>
          <w:rFonts w:ascii="Times New Roman" w:hAnsi="Times New Roman"/>
        </w:rPr>
        <w:t xml:space="preserve"> </w:t>
      </w:r>
      <w:r w:rsidRPr="00512E2F">
        <w:rPr>
          <w:rFonts w:ascii="Times New Roman" w:hAnsi="Times New Roman"/>
        </w:rPr>
        <w:t>- инвалидов, обучающихся по основным общеобразовательным программам на дому,  н</w:t>
      </w:r>
      <w:r w:rsidRPr="00512E2F">
        <w:rPr>
          <w:rFonts w:ascii="Times New Roman" w:hAnsi="Times New Roman"/>
        </w:rPr>
        <w:t>а</w:t>
      </w:r>
      <w:r w:rsidRPr="00512E2F">
        <w:rPr>
          <w:rFonts w:ascii="Times New Roman" w:hAnsi="Times New Roman"/>
        </w:rPr>
        <w:t>правлен</w:t>
      </w:r>
      <w:r w:rsidRPr="00512E2F">
        <w:rPr>
          <w:rFonts w:ascii="Times New Roman" w:hAnsi="Times New Roman"/>
          <w:spacing w:val="-5"/>
        </w:rPr>
        <w:t xml:space="preserve"> </w:t>
      </w:r>
      <w:proofErr w:type="gramStart"/>
      <w:r w:rsidRPr="00512E2F">
        <w:rPr>
          <w:rFonts w:ascii="Times New Roman" w:hAnsi="Times New Roman"/>
        </w:rPr>
        <w:t>на</w:t>
      </w:r>
      <w:proofErr w:type="gramEnd"/>
      <w:r w:rsidRPr="00512E2F">
        <w:rPr>
          <w:rFonts w:ascii="Times New Roman" w:hAnsi="Times New Roman"/>
        </w:rPr>
        <w:t>:</w:t>
      </w:r>
    </w:p>
    <w:p w:rsidR="004C5989" w:rsidRPr="00512E2F" w:rsidRDefault="004C5989" w:rsidP="00512E2F">
      <w:pPr>
        <w:pStyle w:val="ad"/>
        <w:widowControl w:val="0"/>
        <w:numPr>
          <w:ilvl w:val="0"/>
          <w:numId w:val="31"/>
        </w:numPr>
        <w:tabs>
          <w:tab w:val="left" w:pos="67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реализацию целей и задач основных образовательных</w:t>
      </w:r>
      <w:r w:rsidRPr="00512E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программ;</w:t>
      </w:r>
    </w:p>
    <w:p w:rsidR="004C5989" w:rsidRPr="00512E2F" w:rsidRDefault="004C5989" w:rsidP="00512E2F">
      <w:pPr>
        <w:pStyle w:val="ad"/>
        <w:widowControl w:val="0"/>
        <w:numPr>
          <w:ilvl w:val="0"/>
          <w:numId w:val="31"/>
        </w:numPr>
        <w:tabs>
          <w:tab w:val="left" w:pos="665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создание образовательной среды, способствующей формированию саморазв</w:t>
      </w:r>
      <w:r w:rsidRPr="00512E2F">
        <w:rPr>
          <w:rFonts w:ascii="Times New Roman" w:hAnsi="Times New Roman"/>
          <w:sz w:val="24"/>
          <w:szCs w:val="24"/>
        </w:rPr>
        <w:t>и</w:t>
      </w:r>
      <w:r w:rsidRPr="00512E2F">
        <w:rPr>
          <w:rFonts w:ascii="Times New Roman" w:hAnsi="Times New Roman"/>
          <w:sz w:val="24"/>
          <w:szCs w:val="24"/>
        </w:rPr>
        <w:t xml:space="preserve">вающейся и </w:t>
      </w:r>
      <w:proofErr w:type="spellStart"/>
      <w:r w:rsidRPr="00512E2F">
        <w:rPr>
          <w:rFonts w:ascii="Times New Roman" w:hAnsi="Times New Roman"/>
          <w:sz w:val="24"/>
          <w:szCs w:val="24"/>
        </w:rPr>
        <w:t>самореализующейся</w:t>
      </w:r>
      <w:proofErr w:type="spellEnd"/>
      <w:r w:rsidRPr="00512E2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личности;</w:t>
      </w:r>
    </w:p>
    <w:p w:rsidR="004C5989" w:rsidRPr="00512E2F" w:rsidRDefault="004C5989" w:rsidP="00512E2F">
      <w:pPr>
        <w:pStyle w:val="ad"/>
        <w:tabs>
          <w:tab w:val="left" w:pos="905"/>
          <w:tab w:val="left" w:pos="2098"/>
          <w:tab w:val="left" w:pos="4101"/>
          <w:tab w:val="left" w:pos="5056"/>
          <w:tab w:val="left" w:pos="7193"/>
          <w:tab w:val="left" w:pos="8812"/>
        </w:tabs>
        <w:spacing w:after="0" w:line="240" w:lineRule="auto"/>
        <w:ind w:left="284" w:right="-271" w:firstLine="426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-    создание образовательной среды, предоставляющей возможность получения качес</w:t>
      </w:r>
      <w:r w:rsidRPr="00512E2F">
        <w:rPr>
          <w:rFonts w:ascii="Times New Roman" w:hAnsi="Times New Roman"/>
          <w:sz w:val="24"/>
          <w:szCs w:val="24"/>
        </w:rPr>
        <w:t>т</w:t>
      </w:r>
      <w:r w:rsidRPr="00512E2F">
        <w:rPr>
          <w:rFonts w:ascii="Times New Roman" w:hAnsi="Times New Roman"/>
          <w:sz w:val="24"/>
          <w:szCs w:val="24"/>
        </w:rPr>
        <w:t xml:space="preserve">венного образования </w:t>
      </w:r>
      <w:proofErr w:type="gramStart"/>
      <w:r w:rsidRPr="00512E2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12E2F">
        <w:rPr>
          <w:rFonts w:ascii="Times New Roman" w:hAnsi="Times New Roman"/>
          <w:sz w:val="24"/>
          <w:szCs w:val="24"/>
        </w:rPr>
        <w:t xml:space="preserve"> с</w:t>
      </w:r>
      <w:r w:rsidRPr="00512E2F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ОВЗ;</w:t>
      </w:r>
    </w:p>
    <w:p w:rsidR="004C5989" w:rsidRPr="00512E2F" w:rsidRDefault="004C5989" w:rsidP="00512E2F">
      <w:pPr>
        <w:pStyle w:val="ad"/>
        <w:tabs>
          <w:tab w:val="left" w:pos="905"/>
          <w:tab w:val="left" w:pos="2098"/>
          <w:tab w:val="left" w:pos="4101"/>
          <w:tab w:val="left" w:pos="5056"/>
          <w:tab w:val="left" w:pos="7193"/>
          <w:tab w:val="left" w:pos="8812"/>
        </w:tabs>
        <w:spacing w:after="0" w:line="240" w:lineRule="auto"/>
        <w:ind w:left="284" w:right="-271" w:firstLine="426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- получение качественного образование через индивидуализацию образовательного процесса;</w:t>
      </w:r>
    </w:p>
    <w:p w:rsidR="004C5989" w:rsidRPr="00512E2F" w:rsidRDefault="004C5989" w:rsidP="00512E2F">
      <w:pPr>
        <w:pStyle w:val="ad"/>
        <w:widowControl w:val="0"/>
        <w:numPr>
          <w:ilvl w:val="1"/>
          <w:numId w:val="32"/>
        </w:numPr>
        <w:tabs>
          <w:tab w:val="left" w:pos="912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интеграцию детей с ОВЗ в общество, их социальную адаптацию; формирование ли</w:t>
      </w:r>
      <w:r w:rsidRPr="00512E2F">
        <w:rPr>
          <w:rFonts w:ascii="Times New Roman" w:hAnsi="Times New Roman"/>
          <w:sz w:val="24"/>
          <w:szCs w:val="24"/>
        </w:rPr>
        <w:t>ч</w:t>
      </w:r>
      <w:r w:rsidRPr="00512E2F">
        <w:rPr>
          <w:rFonts w:ascii="Times New Roman" w:hAnsi="Times New Roman"/>
          <w:sz w:val="24"/>
          <w:szCs w:val="24"/>
        </w:rPr>
        <w:t>ностных характеристик</w:t>
      </w:r>
      <w:r w:rsidRPr="00512E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выпускника.</w:t>
      </w:r>
    </w:p>
    <w:p w:rsidR="004C5989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и обучении детей с ограниченными возможностями здоровья, основным принципом организации обучения является обеспечение щадящего режима проведения занятий. Ка</w:t>
      </w:r>
      <w:r w:rsidRPr="00512E2F">
        <w:rPr>
          <w:rFonts w:ascii="Times New Roman" w:hAnsi="Times New Roman"/>
        </w:rPr>
        <w:t>ж</w:t>
      </w:r>
      <w:r w:rsidRPr="00512E2F">
        <w:rPr>
          <w:rFonts w:ascii="Times New Roman" w:hAnsi="Times New Roman"/>
        </w:rPr>
        <w:t xml:space="preserve">дый обучающийся надомного обучения имеет индивидуальный график учебных занятий, </w:t>
      </w:r>
      <w:proofErr w:type="gramStart"/>
      <w:r w:rsidRPr="00512E2F">
        <w:rPr>
          <w:rFonts w:ascii="Times New Roman" w:hAnsi="Times New Roman"/>
        </w:rPr>
        <w:t>начало</w:t>
      </w:r>
      <w:proofErr w:type="gramEnd"/>
      <w:r w:rsidRPr="00512E2F">
        <w:rPr>
          <w:rFonts w:ascii="Times New Roman" w:hAnsi="Times New Roman"/>
        </w:rPr>
        <w:t xml:space="preserve"> и окончание которых у разных обучающихся осуществляется в разное время. О</w:t>
      </w:r>
      <w:r w:rsidRPr="00512E2F">
        <w:rPr>
          <w:rFonts w:ascii="Times New Roman" w:hAnsi="Times New Roman"/>
        </w:rPr>
        <w:t>с</w:t>
      </w:r>
      <w:r w:rsidRPr="00512E2F">
        <w:rPr>
          <w:rFonts w:ascii="Times New Roman" w:hAnsi="Times New Roman"/>
        </w:rPr>
        <w:t>новная часть предметов учебного плана изучается индивидуально в условиях школы или на дому.</w:t>
      </w:r>
    </w:p>
    <w:p w:rsidR="00AB78A5" w:rsidRPr="00512E2F" w:rsidRDefault="004C5989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proofErr w:type="gramStart"/>
      <w:r w:rsidRPr="00512E2F">
        <w:rPr>
          <w:rFonts w:ascii="Times New Roman" w:hAnsi="Times New Roman"/>
        </w:rPr>
        <w:t>Одной из важнейших составляющих организации обучения на дому является самосто</w:t>
      </w:r>
      <w:r w:rsidRPr="00512E2F">
        <w:rPr>
          <w:rFonts w:ascii="Times New Roman" w:hAnsi="Times New Roman"/>
        </w:rPr>
        <w:t>я</w:t>
      </w:r>
      <w:r w:rsidRPr="00512E2F">
        <w:rPr>
          <w:rFonts w:ascii="Times New Roman" w:hAnsi="Times New Roman"/>
        </w:rPr>
        <w:t>тельная работа обучающегося на дому, выполняемая по заданию педагогического работн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</w:rPr>
        <w:t>ка, под его руководством, в том числе с использованием дистанционных технологий.</w:t>
      </w:r>
      <w:proofErr w:type="gramEnd"/>
      <w:r w:rsidRPr="00512E2F">
        <w:rPr>
          <w:rFonts w:ascii="Times New Roman" w:hAnsi="Times New Roman"/>
        </w:rPr>
        <w:t xml:space="preserve"> </w:t>
      </w:r>
      <w:proofErr w:type="gramStart"/>
      <w:r w:rsidRPr="00512E2F">
        <w:rPr>
          <w:rFonts w:ascii="Times New Roman" w:hAnsi="Times New Roman"/>
        </w:rPr>
        <w:t>С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 xml:space="preserve">держание самостоятельной работы обучающегося на дому описано в рабочей программе по </w:t>
      </w:r>
      <w:r w:rsidRPr="00512E2F">
        <w:rPr>
          <w:rFonts w:ascii="Times New Roman" w:hAnsi="Times New Roman"/>
        </w:rPr>
        <w:lastRenderedPageBreak/>
        <w:t>предмету</w:t>
      </w:r>
      <w:r w:rsidRPr="00512E2F">
        <w:rPr>
          <w:rFonts w:ascii="Times New Roman" w:hAnsi="Times New Roman"/>
          <w:spacing w:val="48"/>
        </w:rPr>
        <w:t xml:space="preserve"> 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  <w:spacing w:val="53"/>
        </w:rPr>
        <w:t xml:space="preserve"> </w:t>
      </w:r>
      <w:r w:rsidRPr="00512E2F">
        <w:rPr>
          <w:rFonts w:ascii="Times New Roman" w:hAnsi="Times New Roman"/>
        </w:rPr>
        <w:t>направлено на  расширение  и</w:t>
      </w:r>
      <w:r w:rsidRPr="00512E2F">
        <w:rPr>
          <w:rFonts w:ascii="Times New Roman" w:hAnsi="Times New Roman"/>
          <w:spacing w:val="33"/>
        </w:rPr>
        <w:t xml:space="preserve"> </w:t>
      </w:r>
      <w:r w:rsidRPr="00512E2F">
        <w:rPr>
          <w:rFonts w:ascii="Times New Roman" w:hAnsi="Times New Roman"/>
        </w:rPr>
        <w:t>углубление</w:t>
      </w:r>
      <w:r w:rsidRPr="00512E2F">
        <w:rPr>
          <w:rFonts w:ascii="Times New Roman" w:hAnsi="Times New Roman"/>
          <w:spacing w:val="50"/>
        </w:rPr>
        <w:t xml:space="preserve"> </w:t>
      </w:r>
      <w:r w:rsidRPr="00512E2F">
        <w:rPr>
          <w:rFonts w:ascii="Times New Roman" w:hAnsi="Times New Roman"/>
        </w:rPr>
        <w:t>практических знаний  и</w:t>
      </w:r>
      <w:r w:rsidRPr="00512E2F">
        <w:rPr>
          <w:rFonts w:ascii="Times New Roman" w:hAnsi="Times New Roman"/>
          <w:spacing w:val="39"/>
        </w:rPr>
        <w:t xml:space="preserve"> </w:t>
      </w:r>
      <w:r w:rsidRPr="00512E2F">
        <w:rPr>
          <w:rFonts w:ascii="Times New Roman" w:hAnsi="Times New Roman"/>
        </w:rPr>
        <w:t>умений</w:t>
      </w:r>
      <w:r w:rsidRPr="00512E2F">
        <w:rPr>
          <w:rFonts w:ascii="Times New Roman" w:hAnsi="Times New Roman"/>
          <w:spacing w:val="49"/>
        </w:rPr>
        <w:t xml:space="preserve"> </w:t>
      </w:r>
      <w:r w:rsidRPr="00512E2F">
        <w:rPr>
          <w:rFonts w:ascii="Times New Roman" w:hAnsi="Times New Roman"/>
        </w:rPr>
        <w:t xml:space="preserve">по данному предмету, на усвоение </w:t>
      </w:r>
      <w:proofErr w:type="spellStart"/>
      <w:r w:rsidRPr="00512E2F">
        <w:rPr>
          <w:rFonts w:ascii="Times New Roman" w:hAnsi="Times New Roman"/>
        </w:rPr>
        <w:t>межпредметных</w:t>
      </w:r>
      <w:proofErr w:type="spellEnd"/>
      <w:r w:rsidRPr="00512E2F">
        <w:rPr>
          <w:rFonts w:ascii="Times New Roman" w:hAnsi="Times New Roman"/>
        </w:rPr>
        <w:t xml:space="preserve"> связей </w:t>
      </w:r>
      <w:r w:rsidRPr="00512E2F">
        <w:rPr>
          <w:rFonts w:ascii="Times New Roman" w:hAnsi="Times New Roman"/>
          <w:color w:val="333333"/>
        </w:rPr>
        <w:t>(</w:t>
      </w:r>
      <w:r w:rsidRPr="00512E2F">
        <w:rPr>
          <w:rFonts w:ascii="Times New Roman" w:hAnsi="Times New Roman"/>
        </w:rPr>
        <w:t>Постановление министерства о</w:t>
      </w:r>
      <w:r w:rsidRPr="00512E2F">
        <w:rPr>
          <w:rFonts w:ascii="Times New Roman" w:hAnsi="Times New Roman"/>
        </w:rPr>
        <w:t>б</w:t>
      </w:r>
      <w:r w:rsidRPr="00512E2F">
        <w:rPr>
          <w:rFonts w:ascii="Times New Roman" w:hAnsi="Times New Roman"/>
        </w:rPr>
        <w:t xml:space="preserve">щего и профессионального образования Ростовской области от 28.03.2014 №1 </w:t>
      </w:r>
      <w:r w:rsidRPr="00512E2F">
        <w:rPr>
          <w:rFonts w:ascii="Times New Roman" w:hAnsi="Times New Roman"/>
          <w:spacing w:val="-3"/>
        </w:rPr>
        <w:t xml:space="preserve">«Об </w:t>
      </w:r>
      <w:r w:rsidRPr="00512E2F">
        <w:rPr>
          <w:rFonts w:ascii="Times New Roman" w:hAnsi="Times New Roman"/>
        </w:rPr>
        <w:t>утве</w:t>
      </w:r>
      <w:r w:rsidRPr="00512E2F">
        <w:rPr>
          <w:rFonts w:ascii="Times New Roman" w:hAnsi="Times New Roman"/>
        </w:rPr>
        <w:t>р</w:t>
      </w:r>
      <w:r w:rsidRPr="00512E2F">
        <w:rPr>
          <w:rFonts w:ascii="Times New Roman" w:hAnsi="Times New Roman"/>
        </w:rPr>
        <w:t>ждении Порядка регламентации и оформления отношений государственной и муниципал</w:t>
      </w:r>
      <w:r w:rsidRPr="00512E2F">
        <w:rPr>
          <w:rFonts w:ascii="Times New Roman" w:hAnsi="Times New Roman"/>
        </w:rPr>
        <w:t>ь</w:t>
      </w:r>
      <w:r w:rsidRPr="00512E2F">
        <w:rPr>
          <w:rFonts w:ascii="Times New Roman" w:hAnsi="Times New Roman"/>
        </w:rPr>
        <w:t>ной образовательной организации Ростовской области и родителей (законных представит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лей) обучающихся, нуждающихся</w:t>
      </w:r>
      <w:proofErr w:type="gramEnd"/>
      <w:r w:rsidRPr="00512E2F">
        <w:rPr>
          <w:rFonts w:ascii="Times New Roman" w:hAnsi="Times New Roman"/>
        </w:rPr>
        <w:t xml:space="preserve"> в длительном лечении, а также детей-инвалидов в части организации </w:t>
      </w:r>
      <w:proofErr w:type="gramStart"/>
      <w:r w:rsidRPr="00512E2F">
        <w:rPr>
          <w:rFonts w:ascii="Times New Roman" w:hAnsi="Times New Roman"/>
        </w:rPr>
        <w:t>обучения</w:t>
      </w:r>
      <w:proofErr w:type="gramEnd"/>
      <w:r w:rsidRPr="00512E2F">
        <w:rPr>
          <w:rFonts w:ascii="Times New Roman" w:hAnsi="Times New Roman"/>
        </w:rPr>
        <w:t xml:space="preserve"> по основным общеобразовательным программам на дому или в м</w:t>
      </w:r>
      <w:r w:rsidRPr="00512E2F">
        <w:rPr>
          <w:rFonts w:ascii="Times New Roman" w:hAnsi="Times New Roman"/>
        </w:rPr>
        <w:t>е</w:t>
      </w:r>
      <w:r w:rsidRPr="00512E2F">
        <w:rPr>
          <w:rFonts w:ascii="Times New Roman" w:hAnsi="Times New Roman"/>
        </w:rPr>
        <w:t>дицинских</w:t>
      </w:r>
      <w:r w:rsidRPr="00512E2F">
        <w:rPr>
          <w:rFonts w:ascii="Times New Roman" w:hAnsi="Times New Roman"/>
          <w:spacing w:val="-16"/>
        </w:rPr>
        <w:t xml:space="preserve"> </w:t>
      </w:r>
      <w:r w:rsidRPr="00512E2F">
        <w:rPr>
          <w:rFonts w:ascii="Times New Roman" w:hAnsi="Times New Roman"/>
        </w:rPr>
        <w:t>организациях», Постановление министерства общего и профессионального о</w:t>
      </w:r>
      <w:r w:rsidRPr="00512E2F">
        <w:rPr>
          <w:rFonts w:ascii="Times New Roman" w:hAnsi="Times New Roman"/>
        </w:rPr>
        <w:t>б</w:t>
      </w:r>
      <w:r w:rsidRPr="00512E2F">
        <w:rPr>
          <w:rFonts w:ascii="Times New Roman" w:hAnsi="Times New Roman"/>
        </w:rPr>
        <w:t>раз</w:t>
      </w:r>
      <w:r w:rsidR="00032B44" w:rsidRPr="00512E2F">
        <w:rPr>
          <w:rFonts w:ascii="Times New Roman" w:hAnsi="Times New Roman"/>
        </w:rPr>
        <w:t>ования Ростовской области от 30.</w:t>
      </w:r>
      <w:r w:rsidRPr="00512E2F">
        <w:rPr>
          <w:rFonts w:ascii="Times New Roman" w:hAnsi="Times New Roman"/>
        </w:rPr>
        <w:t xml:space="preserve">07.2015  </w:t>
      </w:r>
      <w:r w:rsidRPr="00512E2F">
        <w:rPr>
          <w:rFonts w:ascii="Times New Roman" w:hAnsi="Times New Roman"/>
          <w:spacing w:val="-3"/>
        </w:rPr>
        <w:t xml:space="preserve">«О внесении изменений в </w:t>
      </w:r>
      <w:r w:rsidRPr="00512E2F">
        <w:rPr>
          <w:rFonts w:ascii="Times New Roman" w:hAnsi="Times New Roman"/>
        </w:rPr>
        <w:t>Постановление м</w:t>
      </w:r>
      <w:r w:rsidRPr="00512E2F">
        <w:rPr>
          <w:rFonts w:ascii="Times New Roman" w:hAnsi="Times New Roman"/>
        </w:rPr>
        <w:t>и</w:t>
      </w:r>
      <w:r w:rsidRPr="00512E2F">
        <w:rPr>
          <w:rFonts w:ascii="Times New Roman" w:hAnsi="Times New Roman"/>
        </w:rPr>
        <w:t>нистерства общего и профессионального образования Ростовской области от 28.03.2014»</w:t>
      </w:r>
      <w:r w:rsidRPr="00512E2F">
        <w:rPr>
          <w:rFonts w:ascii="Times New Roman" w:hAnsi="Times New Roman"/>
          <w:color w:val="333333"/>
        </w:rPr>
        <w:t>).</w:t>
      </w:r>
    </w:p>
    <w:p w:rsidR="00205191" w:rsidRPr="00512E2F" w:rsidRDefault="00205191" w:rsidP="00512E2F">
      <w:pPr>
        <w:spacing w:before="64" w:after="0" w:line="240" w:lineRule="auto"/>
        <w:ind w:left="284" w:right="-27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2F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205191" w:rsidRPr="00512E2F" w:rsidRDefault="00205191" w:rsidP="00512E2F">
      <w:pPr>
        <w:pStyle w:val="af2"/>
        <w:spacing w:before="1"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Освоение образовательной программы, в том числе отдельной её части или всего объ</w:t>
      </w:r>
      <w:r w:rsidRPr="00512E2F">
        <w:rPr>
          <w:rFonts w:ascii="Times New Roman" w:hAnsi="Times New Roman"/>
        </w:rPr>
        <w:t>ё</w:t>
      </w:r>
      <w:r w:rsidRPr="00512E2F">
        <w:rPr>
          <w:rFonts w:ascii="Times New Roman" w:hAnsi="Times New Roman"/>
        </w:rPr>
        <w:t>ма учебного предмета, курса, дисциплин</w:t>
      </w:r>
      <w:proofErr w:type="gramStart"/>
      <w:r w:rsidRPr="00512E2F">
        <w:rPr>
          <w:rFonts w:ascii="Times New Roman" w:hAnsi="Times New Roman"/>
        </w:rPr>
        <w:t>ы(</w:t>
      </w:r>
      <w:proofErr w:type="gramEnd"/>
      <w:r w:rsidRPr="00512E2F">
        <w:rPr>
          <w:rFonts w:ascii="Times New Roman" w:hAnsi="Times New Roman"/>
        </w:rPr>
        <w:t>модуля) образовательной программы, сопрово</w:t>
      </w:r>
      <w:r w:rsidRPr="00512E2F">
        <w:rPr>
          <w:rFonts w:ascii="Times New Roman" w:hAnsi="Times New Roman"/>
        </w:rPr>
        <w:t>ж</w:t>
      </w:r>
      <w:r w:rsidRPr="00512E2F">
        <w:rPr>
          <w:rFonts w:ascii="Times New Roman" w:hAnsi="Times New Roman"/>
        </w:rPr>
        <w:t>дается промежуточной аттестацией обучающихся в формах и  порядке,  определённых «Положением о текущей и промежуточной аттестации обучающихся» в МБОУ «Школа №</w:t>
      </w:r>
      <w:r w:rsidR="00705FEF" w:rsidRPr="00512E2F">
        <w:rPr>
          <w:rFonts w:ascii="Times New Roman" w:hAnsi="Times New Roman"/>
        </w:rPr>
        <w:t xml:space="preserve"> </w:t>
      </w:r>
      <w:r w:rsidRPr="00512E2F">
        <w:rPr>
          <w:rFonts w:ascii="Times New Roman" w:hAnsi="Times New Roman"/>
        </w:rPr>
        <w:t xml:space="preserve">67» и утверждённых приказом директора школы. 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             После освоения учебных программ четвертого класса проводится обязательная промежуточная аттестация обучающихся по русскому языку и математике в виде письме</w:t>
      </w:r>
      <w:r w:rsidRPr="00512E2F">
        <w:rPr>
          <w:rFonts w:ascii="Times New Roman" w:hAnsi="Times New Roman" w:cs="Times New Roman"/>
          <w:sz w:val="24"/>
          <w:szCs w:val="24"/>
        </w:rPr>
        <w:t>н</w:t>
      </w:r>
      <w:r w:rsidRPr="00512E2F">
        <w:rPr>
          <w:rFonts w:ascii="Times New Roman" w:hAnsi="Times New Roman" w:cs="Times New Roman"/>
          <w:sz w:val="24"/>
          <w:szCs w:val="24"/>
        </w:rPr>
        <w:t>ных итоговых контрольных работ  или тестовых работ. Промежуточная аттестация пров</w:t>
      </w:r>
      <w:r w:rsidRPr="00512E2F">
        <w:rPr>
          <w:rFonts w:ascii="Times New Roman" w:hAnsi="Times New Roman" w:cs="Times New Roman"/>
          <w:sz w:val="24"/>
          <w:szCs w:val="24"/>
        </w:rPr>
        <w:t>о</w:t>
      </w:r>
      <w:r w:rsidRPr="00512E2F">
        <w:rPr>
          <w:rFonts w:ascii="Times New Roman" w:hAnsi="Times New Roman" w:cs="Times New Roman"/>
          <w:sz w:val="24"/>
          <w:szCs w:val="24"/>
        </w:rPr>
        <w:t>дится в последнюю учебную неделю мая. Форма аттестации обсуждается на педагогич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 xml:space="preserve">ском совете. 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После освоения учебных программ 5,6,7,8 классов проводится обязательная промеж</w:t>
      </w:r>
      <w:r w:rsidRPr="00512E2F">
        <w:rPr>
          <w:rFonts w:ascii="Times New Roman" w:hAnsi="Times New Roman" w:cs="Times New Roman"/>
          <w:sz w:val="24"/>
          <w:szCs w:val="24"/>
        </w:rPr>
        <w:t>у</w:t>
      </w:r>
      <w:r w:rsidRPr="00512E2F">
        <w:rPr>
          <w:rFonts w:ascii="Times New Roman" w:hAnsi="Times New Roman" w:cs="Times New Roman"/>
          <w:sz w:val="24"/>
          <w:szCs w:val="24"/>
        </w:rPr>
        <w:t xml:space="preserve">точная аттестация, включающая  в себя: </w:t>
      </w:r>
    </w:p>
    <w:p w:rsidR="00205191" w:rsidRPr="00512E2F" w:rsidRDefault="00205191" w:rsidP="00512E2F">
      <w:pPr>
        <w:numPr>
          <w:ilvl w:val="0"/>
          <w:numId w:val="29"/>
        </w:num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итоговые контрольные работы или тестовые работы по русскому языку и мат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матике в 5-6 классах;</w:t>
      </w:r>
    </w:p>
    <w:p w:rsidR="00205191" w:rsidRPr="00512E2F" w:rsidRDefault="00205191" w:rsidP="00512E2F">
      <w:pPr>
        <w:numPr>
          <w:ilvl w:val="0"/>
          <w:numId w:val="28"/>
        </w:num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письменную работу по русскому языку или математике (предметы чередуются) и устный экзамен по билетам по одному из предметов учебного плана в 7-8 классах.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Формы аттестации и контролируемые предметы обсуждаются на педагогическом сов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те. Аттестация проводится в последнюю неделю мая.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 xml:space="preserve">Обязательная промежуточная аттестация обучающихся 10-х классов проводится по двум предметам, один из которых по профилю обучения: </w:t>
      </w:r>
    </w:p>
    <w:p w:rsidR="00205191" w:rsidRPr="00512E2F" w:rsidRDefault="00205191" w:rsidP="00512E2F">
      <w:pPr>
        <w:numPr>
          <w:ilvl w:val="0"/>
          <w:numId w:val="28"/>
        </w:num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итоговая контрольная или тестовая работа по русскому языку, тестовая работа по обществознанию;</w:t>
      </w:r>
    </w:p>
    <w:p w:rsidR="00205191" w:rsidRPr="00512E2F" w:rsidRDefault="00205191" w:rsidP="00512E2F">
      <w:pPr>
        <w:spacing w:after="0" w:line="240" w:lineRule="auto"/>
        <w:ind w:left="284" w:right="-27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Формы аттестации и контролируемые предметы обсуждаются на педагогическом сов</w:t>
      </w:r>
      <w:r w:rsidRPr="00512E2F">
        <w:rPr>
          <w:rFonts w:ascii="Times New Roman" w:hAnsi="Times New Roman" w:cs="Times New Roman"/>
          <w:sz w:val="24"/>
          <w:szCs w:val="24"/>
        </w:rPr>
        <w:t>е</w:t>
      </w:r>
      <w:r w:rsidRPr="00512E2F">
        <w:rPr>
          <w:rFonts w:ascii="Times New Roman" w:hAnsi="Times New Roman" w:cs="Times New Roman"/>
          <w:sz w:val="24"/>
          <w:szCs w:val="24"/>
        </w:rPr>
        <w:t>те.</w:t>
      </w:r>
    </w:p>
    <w:p w:rsidR="00205191" w:rsidRPr="00512E2F" w:rsidRDefault="00205191" w:rsidP="00512E2F">
      <w:pPr>
        <w:pStyle w:val="ad"/>
        <w:tabs>
          <w:tab w:val="left" w:pos="1006"/>
        </w:tabs>
        <w:spacing w:after="0" w:line="240" w:lineRule="auto"/>
        <w:ind w:left="284" w:right="-271" w:firstLine="426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Промежуточная аттестация проводится с учётом требований ФГОС НОО, ФГОС</w:t>
      </w:r>
      <w:r w:rsidRPr="00512E2F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ООО.</w:t>
      </w:r>
    </w:p>
    <w:p w:rsidR="00205191" w:rsidRPr="00512E2F" w:rsidRDefault="00205191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Текущий контроль успеваемости </w:t>
      </w:r>
      <w:proofErr w:type="gramStart"/>
      <w:r w:rsidRPr="00512E2F">
        <w:rPr>
          <w:rFonts w:ascii="Times New Roman" w:hAnsi="Times New Roman"/>
        </w:rPr>
        <w:t>обучающихся</w:t>
      </w:r>
      <w:proofErr w:type="gramEnd"/>
      <w:r w:rsidRPr="00512E2F">
        <w:rPr>
          <w:rFonts w:ascii="Times New Roman" w:hAnsi="Times New Roman"/>
        </w:rPr>
        <w:t xml:space="preserve"> по элективным курсам осуществляется </w:t>
      </w:r>
      <w:proofErr w:type="spellStart"/>
      <w:r w:rsidRPr="00512E2F">
        <w:rPr>
          <w:rFonts w:ascii="Times New Roman" w:hAnsi="Times New Roman"/>
        </w:rPr>
        <w:t>безотметочно</w:t>
      </w:r>
      <w:proofErr w:type="spellEnd"/>
      <w:r w:rsidRPr="00512E2F">
        <w:rPr>
          <w:rFonts w:ascii="Times New Roman" w:hAnsi="Times New Roman"/>
        </w:rPr>
        <w:t>.</w:t>
      </w:r>
    </w:p>
    <w:p w:rsidR="00205191" w:rsidRPr="00512E2F" w:rsidRDefault="00205191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Промежуточная аттестация учащихся в рамках ФГОС проводится в форме  контрол</w:t>
      </w:r>
      <w:r w:rsidRPr="00512E2F">
        <w:rPr>
          <w:rFonts w:ascii="Times New Roman" w:hAnsi="Times New Roman"/>
        </w:rPr>
        <w:t>ь</w:t>
      </w:r>
      <w:r w:rsidRPr="00512E2F">
        <w:rPr>
          <w:rFonts w:ascii="Times New Roman" w:hAnsi="Times New Roman"/>
        </w:rPr>
        <w:t xml:space="preserve">ных работ, позволяющих отследить динамику предметных и </w:t>
      </w:r>
      <w:proofErr w:type="spellStart"/>
      <w:r w:rsidRPr="00512E2F">
        <w:rPr>
          <w:rFonts w:ascii="Times New Roman" w:hAnsi="Times New Roman"/>
        </w:rPr>
        <w:t>метапредметных</w:t>
      </w:r>
      <w:proofErr w:type="spellEnd"/>
      <w:r w:rsidRPr="00512E2F">
        <w:rPr>
          <w:rFonts w:ascii="Times New Roman" w:hAnsi="Times New Roman"/>
        </w:rPr>
        <w:t xml:space="preserve"> результатов учащихся. Личностные результаты выпускников на уровне НОО </w:t>
      </w:r>
      <w:proofErr w:type="gramStart"/>
      <w:r w:rsidRPr="00512E2F">
        <w:rPr>
          <w:rFonts w:ascii="Times New Roman" w:hAnsi="Times New Roman"/>
        </w:rPr>
        <w:t>и ООО</w:t>
      </w:r>
      <w:proofErr w:type="gramEnd"/>
      <w:r w:rsidRPr="00512E2F">
        <w:rPr>
          <w:rFonts w:ascii="Times New Roman" w:hAnsi="Times New Roman"/>
        </w:rPr>
        <w:t xml:space="preserve"> не подлежат итог</w:t>
      </w:r>
      <w:r w:rsidRPr="00512E2F">
        <w:rPr>
          <w:rFonts w:ascii="Times New Roman" w:hAnsi="Times New Roman"/>
        </w:rPr>
        <w:t>о</w:t>
      </w:r>
      <w:r w:rsidRPr="00512E2F">
        <w:rPr>
          <w:rFonts w:ascii="Times New Roman" w:hAnsi="Times New Roman"/>
        </w:rPr>
        <w:t>вой оценке. Достижение личностных результатов обеспечивается в ходе реализации всех компонентов образовательного процесса, включая внеурочные занятия, реализуемые сем</w:t>
      </w:r>
      <w:r w:rsidRPr="00512E2F">
        <w:rPr>
          <w:rFonts w:ascii="Times New Roman" w:hAnsi="Times New Roman"/>
        </w:rPr>
        <w:t>ь</w:t>
      </w:r>
      <w:r w:rsidRPr="00512E2F">
        <w:rPr>
          <w:rFonts w:ascii="Times New Roman" w:hAnsi="Times New Roman"/>
        </w:rPr>
        <w:t xml:space="preserve">ёй и школой. В ходе текущего контроля возможна оценка </w:t>
      </w:r>
      <w:proofErr w:type="spellStart"/>
      <w:r w:rsidRPr="00512E2F">
        <w:rPr>
          <w:rFonts w:ascii="Times New Roman" w:hAnsi="Times New Roman"/>
        </w:rPr>
        <w:t>сформированности</w:t>
      </w:r>
      <w:proofErr w:type="spellEnd"/>
      <w:r w:rsidRPr="00512E2F">
        <w:rPr>
          <w:rFonts w:ascii="Times New Roman" w:hAnsi="Times New Roman"/>
        </w:rPr>
        <w:t xml:space="preserve"> отдельных личностных результатов только в ходе внешних </w:t>
      </w:r>
      <w:proofErr w:type="spellStart"/>
      <w:r w:rsidRPr="00512E2F">
        <w:rPr>
          <w:rFonts w:ascii="Times New Roman" w:hAnsi="Times New Roman"/>
        </w:rPr>
        <w:t>неперсонифицированных</w:t>
      </w:r>
      <w:proofErr w:type="spellEnd"/>
      <w:r w:rsidRPr="00512E2F">
        <w:rPr>
          <w:rFonts w:ascii="Times New Roman" w:hAnsi="Times New Roman"/>
        </w:rPr>
        <w:t xml:space="preserve"> мониторинговых исследований и диагностик при условии охраны и защиты интересов ребёнка и конфиде</w:t>
      </w:r>
      <w:r w:rsidRPr="00512E2F">
        <w:rPr>
          <w:rFonts w:ascii="Times New Roman" w:hAnsi="Times New Roman"/>
        </w:rPr>
        <w:t>н</w:t>
      </w:r>
      <w:r w:rsidRPr="00512E2F">
        <w:rPr>
          <w:rFonts w:ascii="Times New Roman" w:hAnsi="Times New Roman"/>
        </w:rPr>
        <w:t>циальности. К проведению данной мониторинговой процедуры привлекается</w:t>
      </w:r>
      <w:r w:rsidRPr="00512E2F">
        <w:rPr>
          <w:rFonts w:ascii="Times New Roman" w:hAnsi="Times New Roman"/>
          <w:spacing w:val="-7"/>
        </w:rPr>
        <w:t xml:space="preserve"> </w:t>
      </w:r>
      <w:r w:rsidRPr="00512E2F">
        <w:rPr>
          <w:rFonts w:ascii="Times New Roman" w:hAnsi="Times New Roman"/>
        </w:rPr>
        <w:t>педагог-психолог.</w:t>
      </w:r>
    </w:p>
    <w:p w:rsidR="00205191" w:rsidRPr="00512E2F" w:rsidRDefault="00205191" w:rsidP="00512E2F">
      <w:pPr>
        <w:pStyle w:val="af2"/>
        <w:spacing w:after="0"/>
        <w:ind w:left="284" w:right="-271" w:firstLine="426"/>
        <w:rPr>
          <w:rFonts w:ascii="Times New Roman" w:hAnsi="Times New Roman"/>
        </w:rPr>
      </w:pPr>
      <w:r w:rsidRPr="00512E2F">
        <w:rPr>
          <w:rFonts w:ascii="Times New Roman" w:hAnsi="Times New Roman"/>
        </w:rPr>
        <w:t xml:space="preserve">Учёт достижений учащихся во </w:t>
      </w:r>
      <w:proofErr w:type="spellStart"/>
      <w:r w:rsidRPr="00512E2F">
        <w:rPr>
          <w:rFonts w:ascii="Times New Roman" w:hAnsi="Times New Roman"/>
        </w:rPr>
        <w:t>внеучебной</w:t>
      </w:r>
      <w:proofErr w:type="spellEnd"/>
      <w:r w:rsidRPr="00512E2F">
        <w:rPr>
          <w:rFonts w:ascii="Times New Roman" w:hAnsi="Times New Roman"/>
        </w:rPr>
        <w:t xml:space="preserve"> деятельности осуществляется в ходе анализа «</w:t>
      </w:r>
      <w:proofErr w:type="spellStart"/>
      <w:r w:rsidRPr="00512E2F">
        <w:rPr>
          <w:rFonts w:ascii="Times New Roman" w:hAnsi="Times New Roman"/>
        </w:rPr>
        <w:t>Портфолио</w:t>
      </w:r>
      <w:proofErr w:type="spellEnd"/>
      <w:r w:rsidRPr="00512E2F">
        <w:rPr>
          <w:rFonts w:ascii="Times New Roman" w:hAnsi="Times New Roman"/>
        </w:rPr>
        <w:t>» учащихся.</w:t>
      </w:r>
    </w:p>
    <w:p w:rsidR="00205191" w:rsidRPr="00512E2F" w:rsidRDefault="00205191" w:rsidP="00512E2F">
      <w:pPr>
        <w:spacing w:before="1" w:after="0" w:line="240" w:lineRule="auto"/>
        <w:ind w:left="284" w:right="-27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2F">
        <w:rPr>
          <w:rFonts w:ascii="Times New Roman" w:hAnsi="Times New Roman" w:cs="Times New Roman"/>
          <w:b/>
          <w:sz w:val="24"/>
          <w:szCs w:val="24"/>
        </w:rPr>
        <w:t>Характеристика текущих условий реализации учебного плана</w:t>
      </w:r>
    </w:p>
    <w:p w:rsidR="00205191" w:rsidRPr="00512E2F" w:rsidRDefault="00205191" w:rsidP="00512E2F">
      <w:pPr>
        <w:pStyle w:val="af2"/>
        <w:spacing w:after="0"/>
        <w:ind w:left="284" w:right="-271" w:firstLine="426"/>
        <w:jc w:val="both"/>
        <w:rPr>
          <w:rFonts w:ascii="Times New Roman" w:hAnsi="Times New Roman"/>
        </w:rPr>
      </w:pPr>
      <w:r w:rsidRPr="00512E2F">
        <w:rPr>
          <w:rFonts w:ascii="Times New Roman" w:hAnsi="Times New Roman"/>
        </w:rPr>
        <w:t>Учебный план на 2017 – 2018 учебный год разработан с учетом текущих условий:</w:t>
      </w:r>
    </w:p>
    <w:p w:rsidR="00205191" w:rsidRPr="00512E2F" w:rsidRDefault="00205191" w:rsidP="00512E2F">
      <w:pPr>
        <w:pStyle w:val="ad"/>
        <w:widowControl w:val="0"/>
        <w:numPr>
          <w:ilvl w:val="0"/>
          <w:numId w:val="36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подготовленности учительского</w:t>
      </w:r>
      <w:r w:rsidRPr="00512E2F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состава;</w:t>
      </w:r>
    </w:p>
    <w:p w:rsidR="00205191" w:rsidRPr="00512E2F" w:rsidRDefault="00205191" w:rsidP="00512E2F">
      <w:pPr>
        <w:pStyle w:val="ad"/>
        <w:widowControl w:val="0"/>
        <w:numPr>
          <w:ilvl w:val="0"/>
          <w:numId w:val="36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t>программно-методического обеспечения образовательной</w:t>
      </w:r>
      <w:r w:rsidRPr="00512E2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деятельности;</w:t>
      </w:r>
    </w:p>
    <w:p w:rsidR="00205191" w:rsidRPr="00512E2F" w:rsidRDefault="00205191" w:rsidP="00512E2F">
      <w:pPr>
        <w:pStyle w:val="ad"/>
        <w:widowControl w:val="0"/>
        <w:numPr>
          <w:ilvl w:val="0"/>
          <w:numId w:val="36"/>
        </w:numPr>
        <w:tabs>
          <w:tab w:val="left" w:pos="257"/>
        </w:tabs>
        <w:spacing w:after="0" w:line="240" w:lineRule="auto"/>
        <w:ind w:left="284" w:right="-27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2E2F">
        <w:rPr>
          <w:rFonts w:ascii="Times New Roman" w:hAnsi="Times New Roman"/>
          <w:sz w:val="24"/>
          <w:szCs w:val="24"/>
        </w:rPr>
        <w:lastRenderedPageBreak/>
        <w:t>материально-технического обеспечения образовательной</w:t>
      </w:r>
      <w:r w:rsidRPr="00512E2F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512E2F">
        <w:rPr>
          <w:rFonts w:ascii="Times New Roman" w:hAnsi="Times New Roman"/>
          <w:sz w:val="24"/>
          <w:szCs w:val="24"/>
        </w:rPr>
        <w:t>деятельности.</w:t>
      </w:r>
    </w:p>
    <w:p w:rsidR="00205191" w:rsidRPr="00512E2F" w:rsidRDefault="00205191" w:rsidP="00512E2F">
      <w:pPr>
        <w:spacing w:before="52" w:after="0" w:line="240" w:lineRule="auto"/>
        <w:ind w:left="284" w:right="-271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E2F">
        <w:rPr>
          <w:rFonts w:ascii="Times New Roman" w:hAnsi="Times New Roman" w:cs="Times New Roman"/>
          <w:sz w:val="24"/>
          <w:szCs w:val="24"/>
        </w:rPr>
        <w:t>Таким образом, учебный план школы на 2017-2018 учебный год выполняет госуда</w:t>
      </w:r>
      <w:r w:rsidRPr="00512E2F">
        <w:rPr>
          <w:rFonts w:ascii="Times New Roman" w:hAnsi="Times New Roman" w:cs="Times New Roman"/>
          <w:sz w:val="24"/>
          <w:szCs w:val="24"/>
        </w:rPr>
        <w:t>р</w:t>
      </w:r>
      <w:r w:rsidRPr="00512E2F">
        <w:rPr>
          <w:rFonts w:ascii="Times New Roman" w:hAnsi="Times New Roman" w:cs="Times New Roman"/>
          <w:sz w:val="24"/>
          <w:szCs w:val="24"/>
        </w:rPr>
        <w:t>ственный стандарт по базовым дисциплинам, расширяет содержание и превышает стандарт образования по предметам приоритетных направлений работы школы, ориентирует уч</w:t>
      </w:r>
      <w:r w:rsidRPr="00512E2F">
        <w:rPr>
          <w:rFonts w:ascii="Times New Roman" w:hAnsi="Times New Roman" w:cs="Times New Roman"/>
          <w:sz w:val="24"/>
          <w:szCs w:val="24"/>
        </w:rPr>
        <w:t>а</w:t>
      </w:r>
      <w:r w:rsidRPr="00512E2F">
        <w:rPr>
          <w:rFonts w:ascii="Times New Roman" w:hAnsi="Times New Roman" w:cs="Times New Roman"/>
          <w:sz w:val="24"/>
          <w:szCs w:val="24"/>
        </w:rPr>
        <w:t>щихся на самостоятельную исследовательскую работу, обеспечивает условия для самоо</w:t>
      </w:r>
      <w:r w:rsidRPr="00512E2F">
        <w:rPr>
          <w:rFonts w:ascii="Times New Roman" w:hAnsi="Times New Roman" w:cs="Times New Roman"/>
          <w:sz w:val="24"/>
          <w:szCs w:val="24"/>
        </w:rPr>
        <w:t>п</w:t>
      </w:r>
      <w:r w:rsidRPr="00512E2F">
        <w:rPr>
          <w:rFonts w:ascii="Times New Roman" w:hAnsi="Times New Roman" w:cs="Times New Roman"/>
          <w:sz w:val="24"/>
          <w:szCs w:val="24"/>
        </w:rPr>
        <w:t>ределения учащихся, готовит их к дальнейшему определению образовательного маршрута.</w:t>
      </w:r>
    </w:p>
    <w:p w:rsidR="00205191" w:rsidRPr="00205191" w:rsidRDefault="00FE4A23" w:rsidP="00205191">
      <w:pPr>
        <w:spacing w:before="52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A23">
        <w:rPr>
          <w:rFonts w:ascii="Times New Roman" w:hAnsi="Times New Roman" w:cs="Times New Roman"/>
          <w:sz w:val="28"/>
          <w:szCs w:val="28"/>
          <w:lang w:val="en-US"/>
        </w:rPr>
        <w:pict>
          <v:line id="_x0000_s1055" style="position:absolute;left:0;text-align:left;z-index:-251634688;mso-position-horizontal-relative:page" from="205.45pt,83.4pt" to="311.7pt,47.65pt">
            <w10:wrap anchorx="page"/>
          </v:line>
        </w:pict>
      </w:r>
      <w:r w:rsidR="00205191" w:rsidRPr="00205191">
        <w:rPr>
          <w:rFonts w:ascii="Times New Roman" w:hAnsi="Times New Roman" w:cs="Times New Roman"/>
          <w:b/>
          <w:sz w:val="28"/>
          <w:szCs w:val="28"/>
        </w:rPr>
        <w:t>Учебный план для обучающихся на дому 1-4 классов</w:t>
      </w:r>
    </w:p>
    <w:p w:rsidR="00205191" w:rsidRPr="00205191" w:rsidRDefault="00205191" w:rsidP="00205191">
      <w:pPr>
        <w:pStyle w:val="af2"/>
        <w:spacing w:before="2" w:after="1"/>
        <w:ind w:firstLine="568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3"/>
        <w:gridCol w:w="2465"/>
        <w:gridCol w:w="776"/>
        <w:gridCol w:w="778"/>
        <w:gridCol w:w="1155"/>
        <w:gridCol w:w="1152"/>
      </w:tblGrid>
      <w:tr w:rsidR="00205191" w:rsidRPr="00512E2F" w:rsidTr="00C05ACA">
        <w:trPr>
          <w:trHeight w:hRule="exact" w:val="360"/>
        </w:trPr>
        <w:tc>
          <w:tcPr>
            <w:tcW w:w="2413" w:type="dxa"/>
            <w:vMerge w:val="restart"/>
          </w:tcPr>
          <w:p w:rsidR="00205191" w:rsidRPr="00512E2F" w:rsidRDefault="00205191" w:rsidP="00205191">
            <w:pPr>
              <w:pStyle w:val="TableParagraph"/>
              <w:tabs>
                <w:tab w:val="left" w:pos="1772"/>
              </w:tabs>
              <w:spacing w:before="131"/>
              <w:ind w:right="501" w:firstLine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Предметные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области</w:t>
            </w:r>
            <w:proofErr w:type="spellEnd"/>
          </w:p>
        </w:tc>
        <w:tc>
          <w:tcPr>
            <w:tcW w:w="2465" w:type="dxa"/>
            <w:vMerge w:val="restart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right="102" w:firstLine="139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Учебные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предметы</w:t>
            </w:r>
            <w:proofErr w:type="spellEnd"/>
          </w:p>
          <w:p w:rsidR="00205191" w:rsidRPr="00512E2F" w:rsidRDefault="00205191" w:rsidP="00205191">
            <w:pPr>
              <w:pStyle w:val="TableParagraph"/>
              <w:ind w:right="102" w:firstLine="568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Классы</w:t>
            </w:r>
            <w:proofErr w:type="spellEnd"/>
          </w:p>
        </w:tc>
        <w:tc>
          <w:tcPr>
            <w:tcW w:w="3861" w:type="dxa"/>
            <w:gridSpan w:val="4"/>
          </w:tcPr>
          <w:p w:rsidR="00205191" w:rsidRPr="00512E2F" w:rsidRDefault="00205191" w:rsidP="00205191">
            <w:pPr>
              <w:pStyle w:val="TableParagraph"/>
              <w:spacing w:before="30"/>
              <w:ind w:firstLine="568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Количество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часов</w:t>
            </w:r>
            <w:proofErr w:type="spellEnd"/>
            <w:r w:rsidRPr="00512E2F">
              <w:rPr>
                <w:sz w:val="24"/>
                <w:szCs w:val="28"/>
              </w:rPr>
              <w:t xml:space="preserve"> в </w:t>
            </w:r>
            <w:proofErr w:type="spellStart"/>
            <w:r w:rsidRPr="00512E2F">
              <w:rPr>
                <w:sz w:val="24"/>
                <w:szCs w:val="28"/>
              </w:rPr>
              <w:t>неделю</w:t>
            </w:r>
            <w:proofErr w:type="spellEnd"/>
          </w:p>
        </w:tc>
      </w:tr>
      <w:tr w:rsidR="00205191" w:rsidRPr="00512E2F" w:rsidTr="00C05ACA">
        <w:trPr>
          <w:trHeight w:hRule="exact" w:val="478"/>
        </w:trPr>
        <w:tc>
          <w:tcPr>
            <w:tcW w:w="2413" w:type="dxa"/>
            <w:vMerge/>
          </w:tcPr>
          <w:p w:rsidR="00205191" w:rsidRPr="00512E2F" w:rsidRDefault="00205191" w:rsidP="00205191">
            <w:pPr>
              <w:tabs>
                <w:tab w:val="left" w:pos="1772"/>
              </w:tabs>
              <w:ind w:firstLine="7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vMerge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line="273" w:lineRule="exact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w w:val="99"/>
                <w:sz w:val="24"/>
                <w:szCs w:val="28"/>
              </w:rPr>
              <w:t>I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line="273" w:lineRule="exact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II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line="273" w:lineRule="exact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III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line="273" w:lineRule="exact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IV</w:t>
            </w:r>
          </w:p>
        </w:tc>
      </w:tr>
      <w:tr w:rsidR="00205191" w:rsidRPr="00512E2F" w:rsidTr="00C05ACA">
        <w:trPr>
          <w:trHeight w:hRule="exact" w:val="360"/>
        </w:trPr>
        <w:tc>
          <w:tcPr>
            <w:tcW w:w="2413" w:type="dxa"/>
            <w:vMerge w:val="restart"/>
          </w:tcPr>
          <w:p w:rsidR="00205191" w:rsidRPr="00512E2F" w:rsidRDefault="00205191" w:rsidP="00205191">
            <w:pPr>
              <w:pStyle w:val="TableParagraph"/>
              <w:tabs>
                <w:tab w:val="left" w:pos="1772"/>
              </w:tabs>
              <w:ind w:right="3" w:firstLine="71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Русский язык и лит</w:t>
            </w:r>
            <w:r w:rsidRPr="00512E2F">
              <w:rPr>
                <w:sz w:val="24"/>
                <w:szCs w:val="28"/>
                <w:lang w:val="ru-RU"/>
              </w:rPr>
              <w:t>е</w:t>
            </w:r>
            <w:r w:rsidRPr="00512E2F">
              <w:rPr>
                <w:sz w:val="24"/>
                <w:szCs w:val="28"/>
                <w:lang w:val="ru-RU"/>
              </w:rPr>
              <w:t>ратурное чтение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30"/>
              <w:ind w:right="102" w:firstLine="139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Русски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язык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</w:tr>
      <w:tr w:rsidR="00205191" w:rsidRPr="00512E2F" w:rsidTr="00C05ACA">
        <w:trPr>
          <w:trHeight w:hRule="exact" w:val="534"/>
        </w:trPr>
        <w:tc>
          <w:tcPr>
            <w:tcW w:w="2413" w:type="dxa"/>
            <w:vMerge/>
          </w:tcPr>
          <w:p w:rsidR="00205191" w:rsidRPr="00512E2F" w:rsidRDefault="00205191" w:rsidP="00205191">
            <w:pPr>
              <w:tabs>
                <w:tab w:val="left" w:pos="1772"/>
              </w:tabs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30"/>
              <w:ind w:right="102" w:firstLine="139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Литературное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чтение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</w:tr>
      <w:tr w:rsidR="00205191" w:rsidRPr="00512E2F" w:rsidTr="00C05ACA">
        <w:trPr>
          <w:trHeight w:hRule="exact" w:val="570"/>
        </w:trPr>
        <w:tc>
          <w:tcPr>
            <w:tcW w:w="2413" w:type="dxa"/>
          </w:tcPr>
          <w:p w:rsidR="00205191" w:rsidRPr="00512E2F" w:rsidRDefault="00205191" w:rsidP="00205191">
            <w:pPr>
              <w:tabs>
                <w:tab w:val="left" w:pos="1772"/>
              </w:tabs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2E2F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6"/>
              <w:ind w:right="102" w:firstLine="139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Иностранны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язык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</w:tr>
      <w:tr w:rsidR="00205191" w:rsidRPr="00512E2F" w:rsidTr="00C05ACA">
        <w:trPr>
          <w:trHeight w:hRule="exact" w:val="360"/>
        </w:trPr>
        <w:tc>
          <w:tcPr>
            <w:tcW w:w="2413" w:type="dxa"/>
            <w:vMerge w:val="restart"/>
          </w:tcPr>
          <w:p w:rsidR="00205191" w:rsidRPr="00512E2F" w:rsidRDefault="00205191" w:rsidP="00205191">
            <w:pPr>
              <w:pStyle w:val="TableParagraph"/>
              <w:tabs>
                <w:tab w:val="left" w:pos="1671"/>
                <w:tab w:val="left" w:pos="1772"/>
              </w:tabs>
              <w:spacing w:before="150"/>
              <w:ind w:left="71" w:right="103" w:firstLine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Математика</w:t>
            </w:r>
            <w:proofErr w:type="spellEnd"/>
            <w:r w:rsidRPr="00512E2F">
              <w:rPr>
                <w:sz w:val="24"/>
                <w:szCs w:val="28"/>
              </w:rPr>
              <w:tab/>
              <w:t xml:space="preserve">и </w:t>
            </w:r>
            <w:proofErr w:type="spellStart"/>
            <w:r w:rsidRPr="00512E2F">
              <w:rPr>
                <w:sz w:val="24"/>
                <w:szCs w:val="28"/>
              </w:rPr>
              <w:t>информатика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6"/>
              <w:ind w:right="102" w:firstLine="139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Математика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</w:tr>
      <w:tr w:rsidR="00205191" w:rsidRPr="00512E2F" w:rsidTr="00C05ACA">
        <w:trPr>
          <w:trHeight w:hRule="exact" w:val="360"/>
        </w:trPr>
        <w:tc>
          <w:tcPr>
            <w:tcW w:w="2413" w:type="dxa"/>
            <w:vMerge/>
          </w:tcPr>
          <w:p w:rsidR="00205191" w:rsidRPr="00512E2F" w:rsidRDefault="00205191" w:rsidP="00205191">
            <w:pPr>
              <w:tabs>
                <w:tab w:val="left" w:pos="1772"/>
              </w:tabs>
              <w:ind w:left="71"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6"/>
              <w:ind w:right="102" w:firstLine="139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Информатика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C05ACA">
        <w:trPr>
          <w:trHeight w:hRule="exact" w:val="654"/>
        </w:trPr>
        <w:tc>
          <w:tcPr>
            <w:tcW w:w="2413" w:type="dxa"/>
          </w:tcPr>
          <w:p w:rsidR="00205191" w:rsidRPr="00512E2F" w:rsidRDefault="00205191" w:rsidP="00205191">
            <w:pPr>
              <w:pStyle w:val="TableParagraph"/>
              <w:tabs>
                <w:tab w:val="left" w:pos="1772"/>
              </w:tabs>
              <w:spacing w:before="87"/>
              <w:ind w:left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Обществознание</w:t>
            </w:r>
            <w:proofErr w:type="spellEnd"/>
            <w:r w:rsidRPr="00512E2F">
              <w:rPr>
                <w:sz w:val="24"/>
                <w:szCs w:val="28"/>
              </w:rPr>
              <w:t xml:space="preserve"> и </w:t>
            </w:r>
            <w:proofErr w:type="spellStart"/>
            <w:r w:rsidRPr="00512E2F">
              <w:rPr>
                <w:sz w:val="24"/>
                <w:szCs w:val="28"/>
              </w:rPr>
              <w:t>естествознание</w:t>
            </w:r>
            <w:proofErr w:type="spellEnd"/>
          </w:p>
        </w:tc>
        <w:tc>
          <w:tcPr>
            <w:tcW w:w="2465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right="102" w:firstLine="139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Окружающи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мир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C05ACA">
        <w:trPr>
          <w:trHeight w:hRule="exact" w:val="838"/>
        </w:trPr>
        <w:tc>
          <w:tcPr>
            <w:tcW w:w="2413" w:type="dxa"/>
          </w:tcPr>
          <w:p w:rsidR="00205191" w:rsidRPr="00512E2F" w:rsidRDefault="00205191" w:rsidP="00205191">
            <w:pPr>
              <w:pStyle w:val="TableParagraph"/>
              <w:tabs>
                <w:tab w:val="left" w:pos="1772"/>
              </w:tabs>
              <w:spacing w:before="132"/>
              <w:ind w:left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Обществознание</w:t>
            </w:r>
            <w:proofErr w:type="spellEnd"/>
            <w:r w:rsidRPr="00512E2F">
              <w:rPr>
                <w:sz w:val="24"/>
                <w:szCs w:val="28"/>
              </w:rPr>
              <w:t xml:space="preserve"> и </w:t>
            </w:r>
            <w:proofErr w:type="spellStart"/>
            <w:r w:rsidRPr="00512E2F">
              <w:rPr>
                <w:sz w:val="24"/>
                <w:szCs w:val="28"/>
              </w:rPr>
              <w:t>естествознание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tabs>
                <w:tab w:val="left" w:pos="1444"/>
              </w:tabs>
              <w:ind w:right="102" w:firstLine="139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Окружающий мир (человек,</w:t>
            </w:r>
            <w:r w:rsidRPr="00512E2F">
              <w:rPr>
                <w:sz w:val="24"/>
                <w:szCs w:val="28"/>
                <w:lang w:val="ru-RU"/>
              </w:rPr>
              <w:tab/>
              <w:t>природа, общество)</w:t>
            </w:r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8"/>
              <w:ind w:firstLine="568"/>
              <w:rPr>
                <w:b/>
                <w:sz w:val="24"/>
                <w:szCs w:val="28"/>
                <w:lang w:val="ru-RU"/>
              </w:rPr>
            </w:pPr>
          </w:p>
          <w:p w:rsidR="00205191" w:rsidRPr="00512E2F" w:rsidRDefault="00205191" w:rsidP="00205191">
            <w:pPr>
              <w:pStyle w:val="TableParagraph"/>
              <w:spacing w:before="1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</w:tr>
      <w:tr w:rsidR="00205191" w:rsidRPr="00512E2F" w:rsidTr="00C05ACA">
        <w:trPr>
          <w:trHeight w:hRule="exact" w:val="1116"/>
        </w:trPr>
        <w:tc>
          <w:tcPr>
            <w:tcW w:w="2413" w:type="dxa"/>
          </w:tcPr>
          <w:p w:rsidR="00205191" w:rsidRPr="00512E2F" w:rsidRDefault="00205191" w:rsidP="00205191">
            <w:pPr>
              <w:pStyle w:val="TableParagraph"/>
              <w:tabs>
                <w:tab w:val="left" w:pos="1671"/>
                <w:tab w:val="left" w:pos="1772"/>
              </w:tabs>
              <w:ind w:left="71" w:right="103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Основы религиозных культур</w:t>
            </w:r>
            <w:r w:rsidRPr="00512E2F">
              <w:rPr>
                <w:sz w:val="24"/>
                <w:szCs w:val="28"/>
                <w:lang w:val="ru-RU"/>
              </w:rPr>
              <w:tab/>
              <w:t>и светской</w:t>
            </w:r>
            <w:r w:rsidRPr="00512E2F">
              <w:rPr>
                <w:spacing w:val="-6"/>
                <w:sz w:val="24"/>
                <w:szCs w:val="28"/>
                <w:lang w:val="ru-RU"/>
              </w:rPr>
              <w:t xml:space="preserve"> </w:t>
            </w:r>
            <w:r w:rsidRPr="00512E2F">
              <w:rPr>
                <w:sz w:val="24"/>
                <w:szCs w:val="28"/>
                <w:lang w:val="ru-RU"/>
              </w:rPr>
              <w:t>этики</w:t>
            </w: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ind w:right="102" w:firstLine="139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9"/>
              <w:ind w:firstLine="568"/>
              <w:rPr>
                <w:b/>
                <w:sz w:val="24"/>
                <w:szCs w:val="28"/>
                <w:lang w:val="ru-RU"/>
              </w:rPr>
            </w:pPr>
          </w:p>
          <w:p w:rsidR="00205191" w:rsidRPr="00512E2F" w:rsidRDefault="00205191" w:rsidP="00205191">
            <w:pPr>
              <w:pStyle w:val="TableParagraph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0,5</w:t>
            </w:r>
          </w:p>
        </w:tc>
      </w:tr>
      <w:tr w:rsidR="00205191" w:rsidRPr="00512E2F" w:rsidTr="00C05ACA">
        <w:trPr>
          <w:trHeight w:hRule="exact" w:val="360"/>
        </w:trPr>
        <w:tc>
          <w:tcPr>
            <w:tcW w:w="2413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71"/>
              <w:ind w:right="102" w:firstLine="568"/>
              <w:rPr>
                <w:b/>
                <w:sz w:val="24"/>
                <w:szCs w:val="28"/>
              </w:rPr>
            </w:pPr>
            <w:proofErr w:type="spellStart"/>
            <w:r w:rsidRPr="00512E2F">
              <w:rPr>
                <w:b/>
                <w:sz w:val="24"/>
                <w:szCs w:val="28"/>
              </w:rPr>
              <w:t>итого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32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32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2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32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9,5</w:t>
            </w:r>
          </w:p>
        </w:tc>
      </w:tr>
      <w:tr w:rsidR="00205191" w:rsidRPr="00512E2F" w:rsidTr="00C05ACA">
        <w:trPr>
          <w:trHeight w:hRule="exact" w:val="562"/>
        </w:trPr>
        <w:tc>
          <w:tcPr>
            <w:tcW w:w="4878" w:type="dxa"/>
            <w:gridSpan w:val="2"/>
          </w:tcPr>
          <w:p w:rsidR="00205191" w:rsidRPr="00512E2F" w:rsidRDefault="00205191" w:rsidP="00205191">
            <w:pPr>
              <w:pStyle w:val="TableParagraph"/>
              <w:tabs>
                <w:tab w:val="left" w:pos="1168"/>
                <w:tab w:val="left" w:pos="2898"/>
              </w:tabs>
              <w:ind w:right="105" w:firstLine="568"/>
              <w:rPr>
                <w:i/>
                <w:sz w:val="24"/>
                <w:szCs w:val="28"/>
                <w:lang w:val="ru-RU"/>
              </w:rPr>
            </w:pPr>
            <w:r w:rsidRPr="00512E2F">
              <w:rPr>
                <w:i/>
                <w:sz w:val="24"/>
                <w:szCs w:val="28"/>
                <w:lang w:val="ru-RU"/>
              </w:rPr>
              <w:t>Часть, формируемая</w:t>
            </w:r>
            <w:r w:rsidRPr="00512E2F">
              <w:rPr>
                <w:i/>
                <w:sz w:val="24"/>
                <w:szCs w:val="28"/>
                <w:lang w:val="ru-RU"/>
              </w:rPr>
              <w:tab/>
              <w:t>участниками о</w:t>
            </w:r>
            <w:r w:rsidRPr="00512E2F">
              <w:rPr>
                <w:i/>
                <w:sz w:val="24"/>
                <w:szCs w:val="28"/>
                <w:lang w:val="ru-RU"/>
              </w:rPr>
              <w:t>б</w:t>
            </w:r>
            <w:r w:rsidRPr="00512E2F">
              <w:rPr>
                <w:i/>
                <w:sz w:val="24"/>
                <w:szCs w:val="28"/>
                <w:lang w:val="ru-RU"/>
              </w:rPr>
              <w:t>разовательного</w:t>
            </w:r>
            <w:r w:rsidRPr="00512E2F">
              <w:rPr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512E2F">
              <w:rPr>
                <w:i/>
                <w:sz w:val="24"/>
                <w:szCs w:val="28"/>
                <w:lang w:val="ru-RU"/>
              </w:rPr>
              <w:t>процесса</w:t>
            </w:r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13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13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,5</w:t>
            </w:r>
          </w:p>
        </w:tc>
      </w:tr>
      <w:tr w:rsidR="00205191" w:rsidRPr="00512E2F" w:rsidTr="00C05ACA">
        <w:trPr>
          <w:trHeight w:hRule="exact" w:val="317"/>
        </w:trPr>
        <w:tc>
          <w:tcPr>
            <w:tcW w:w="2413" w:type="dxa"/>
            <w:vMerge w:val="restart"/>
            <w:vAlign w:val="center"/>
          </w:tcPr>
          <w:p w:rsidR="00205191" w:rsidRPr="00512E2F" w:rsidRDefault="00205191" w:rsidP="00205191">
            <w:pPr>
              <w:pStyle w:val="TableParagraph"/>
              <w:spacing w:before="1"/>
              <w:ind w:firstLine="71"/>
              <w:rPr>
                <w:b/>
                <w:sz w:val="24"/>
                <w:szCs w:val="28"/>
              </w:rPr>
            </w:pPr>
          </w:p>
          <w:p w:rsidR="00205191" w:rsidRPr="00512E2F" w:rsidRDefault="00205191" w:rsidP="00205191">
            <w:pPr>
              <w:pStyle w:val="TableParagraph"/>
              <w:ind w:right="501" w:firstLine="71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Филология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"/>
              <w:ind w:right="102" w:firstLine="568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Русски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язык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</w:tr>
      <w:tr w:rsidR="00205191" w:rsidRPr="00512E2F" w:rsidTr="00C05ACA">
        <w:trPr>
          <w:trHeight w:hRule="exact" w:val="317"/>
        </w:trPr>
        <w:tc>
          <w:tcPr>
            <w:tcW w:w="2413" w:type="dxa"/>
            <w:vMerge/>
            <w:vAlign w:val="center"/>
          </w:tcPr>
          <w:p w:rsidR="00205191" w:rsidRPr="00512E2F" w:rsidRDefault="00205191" w:rsidP="00205191">
            <w:pPr>
              <w:ind w:firstLine="7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"/>
              <w:ind w:right="102" w:firstLine="568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Литературное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чтение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2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</w:tr>
      <w:tr w:rsidR="00205191" w:rsidRPr="00512E2F" w:rsidTr="00C05ACA">
        <w:trPr>
          <w:trHeight w:hRule="exact" w:val="317"/>
        </w:trPr>
        <w:tc>
          <w:tcPr>
            <w:tcW w:w="2413" w:type="dxa"/>
            <w:vMerge/>
            <w:vAlign w:val="center"/>
          </w:tcPr>
          <w:p w:rsidR="00205191" w:rsidRPr="00512E2F" w:rsidRDefault="00205191" w:rsidP="00205191">
            <w:pPr>
              <w:ind w:firstLine="7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23"/>
              <w:ind w:right="102" w:firstLine="568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Иностранны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язык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6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0,5</w:t>
            </w:r>
          </w:p>
        </w:tc>
      </w:tr>
      <w:tr w:rsidR="00205191" w:rsidRPr="00512E2F" w:rsidTr="00C05ACA">
        <w:trPr>
          <w:trHeight w:hRule="exact" w:val="545"/>
        </w:trPr>
        <w:tc>
          <w:tcPr>
            <w:tcW w:w="2413" w:type="dxa"/>
            <w:vAlign w:val="center"/>
          </w:tcPr>
          <w:p w:rsidR="00205191" w:rsidRPr="00512E2F" w:rsidRDefault="00205191" w:rsidP="00205191">
            <w:pPr>
              <w:pStyle w:val="TableParagraph"/>
              <w:ind w:right="348" w:firstLine="71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Математика</w:t>
            </w:r>
            <w:proofErr w:type="spellEnd"/>
            <w:r w:rsidRPr="00512E2F">
              <w:rPr>
                <w:sz w:val="24"/>
                <w:szCs w:val="28"/>
              </w:rPr>
              <w:t xml:space="preserve"> и </w:t>
            </w:r>
            <w:proofErr w:type="spellStart"/>
            <w:r w:rsidRPr="00512E2F">
              <w:rPr>
                <w:sz w:val="24"/>
                <w:szCs w:val="28"/>
              </w:rPr>
              <w:t>информатика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66"/>
              <w:ind w:right="102" w:firstLine="568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Математика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122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122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22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22"/>
              <w:ind w:firstLine="568"/>
              <w:rPr>
                <w:sz w:val="24"/>
                <w:szCs w:val="28"/>
              </w:rPr>
            </w:pPr>
            <w:r w:rsidRPr="00512E2F">
              <w:rPr>
                <w:sz w:val="24"/>
                <w:szCs w:val="28"/>
              </w:rPr>
              <w:t>1</w:t>
            </w:r>
          </w:p>
        </w:tc>
      </w:tr>
      <w:tr w:rsidR="00205191" w:rsidRPr="00512E2F" w:rsidTr="00C05ACA">
        <w:trPr>
          <w:trHeight w:hRule="exact" w:val="726"/>
        </w:trPr>
        <w:tc>
          <w:tcPr>
            <w:tcW w:w="241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2"/>
              <w:ind w:firstLine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Обществознание</w:t>
            </w:r>
            <w:proofErr w:type="spellEnd"/>
            <w:r w:rsidRPr="00512E2F">
              <w:rPr>
                <w:sz w:val="24"/>
                <w:szCs w:val="28"/>
              </w:rPr>
              <w:t xml:space="preserve"> и </w:t>
            </w:r>
            <w:proofErr w:type="spellStart"/>
            <w:r w:rsidRPr="00512E2F">
              <w:rPr>
                <w:sz w:val="24"/>
                <w:szCs w:val="28"/>
              </w:rPr>
              <w:t>естествознание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205"/>
              <w:ind w:right="102" w:firstLine="139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Окружающи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мир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C05ACA">
        <w:trPr>
          <w:trHeight w:hRule="exact" w:val="317"/>
        </w:trPr>
        <w:tc>
          <w:tcPr>
            <w:tcW w:w="4878" w:type="dxa"/>
            <w:gridSpan w:val="2"/>
          </w:tcPr>
          <w:p w:rsidR="00205191" w:rsidRPr="00512E2F" w:rsidRDefault="00205191" w:rsidP="00205191">
            <w:pPr>
              <w:pStyle w:val="TableParagraph"/>
              <w:spacing w:line="268" w:lineRule="exact"/>
              <w:ind w:right="105" w:firstLine="568"/>
              <w:rPr>
                <w:i/>
                <w:sz w:val="24"/>
                <w:szCs w:val="28"/>
              </w:rPr>
            </w:pPr>
            <w:proofErr w:type="spellStart"/>
            <w:r w:rsidRPr="00512E2F">
              <w:rPr>
                <w:i/>
                <w:sz w:val="24"/>
                <w:szCs w:val="28"/>
              </w:rPr>
              <w:t>Обязательная</w:t>
            </w:r>
            <w:proofErr w:type="spellEnd"/>
            <w:r w:rsidRPr="00512E2F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i/>
                <w:sz w:val="24"/>
                <w:szCs w:val="28"/>
              </w:rPr>
              <w:t>нагрузка</w:t>
            </w:r>
            <w:proofErr w:type="spellEnd"/>
            <w:r w:rsidRPr="00512E2F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i/>
                <w:sz w:val="24"/>
                <w:szCs w:val="28"/>
              </w:rPr>
              <w:t>обучающегося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3</w:t>
            </w:r>
          </w:p>
        </w:tc>
      </w:tr>
      <w:tr w:rsidR="00205191" w:rsidRPr="00512E2F" w:rsidTr="00C05ACA">
        <w:trPr>
          <w:trHeight w:hRule="exact" w:val="463"/>
        </w:trPr>
        <w:tc>
          <w:tcPr>
            <w:tcW w:w="4878" w:type="dxa"/>
            <w:gridSpan w:val="2"/>
          </w:tcPr>
          <w:p w:rsidR="00205191" w:rsidRPr="00512E2F" w:rsidRDefault="00205191" w:rsidP="00205191">
            <w:pPr>
              <w:pStyle w:val="TableParagraph"/>
              <w:tabs>
                <w:tab w:val="left" w:pos="1180"/>
                <w:tab w:val="left" w:pos="3449"/>
              </w:tabs>
              <w:spacing w:line="268" w:lineRule="exact"/>
              <w:ind w:firstLine="568"/>
              <w:rPr>
                <w:i/>
                <w:sz w:val="24"/>
                <w:szCs w:val="28"/>
              </w:rPr>
            </w:pPr>
            <w:proofErr w:type="spellStart"/>
            <w:r w:rsidRPr="00512E2F">
              <w:rPr>
                <w:i/>
                <w:sz w:val="24"/>
                <w:szCs w:val="28"/>
              </w:rPr>
              <w:t>Часть</w:t>
            </w:r>
            <w:proofErr w:type="spellEnd"/>
            <w:r w:rsidRPr="00512E2F">
              <w:rPr>
                <w:i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12E2F">
              <w:rPr>
                <w:i/>
                <w:sz w:val="24"/>
                <w:szCs w:val="28"/>
              </w:rPr>
              <w:t>самостоятельной</w:t>
            </w:r>
            <w:proofErr w:type="spellEnd"/>
            <w:r w:rsidRPr="00512E2F">
              <w:rPr>
                <w:i/>
                <w:sz w:val="24"/>
                <w:szCs w:val="28"/>
              </w:rPr>
              <w:tab/>
            </w:r>
            <w:proofErr w:type="spellStart"/>
            <w:r w:rsidRPr="00512E2F">
              <w:rPr>
                <w:i/>
                <w:sz w:val="24"/>
                <w:szCs w:val="28"/>
              </w:rPr>
              <w:t>работы</w:t>
            </w:r>
            <w:proofErr w:type="spellEnd"/>
          </w:p>
          <w:p w:rsidR="00205191" w:rsidRPr="00512E2F" w:rsidRDefault="00205191" w:rsidP="00205191">
            <w:pPr>
              <w:pStyle w:val="TableParagraph"/>
              <w:spacing w:line="226" w:lineRule="exact"/>
              <w:ind w:right="105" w:firstLine="568"/>
              <w:rPr>
                <w:i/>
                <w:sz w:val="24"/>
                <w:szCs w:val="28"/>
              </w:rPr>
            </w:pPr>
            <w:proofErr w:type="spellStart"/>
            <w:r w:rsidRPr="00512E2F">
              <w:rPr>
                <w:i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8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85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8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85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0</w:t>
            </w:r>
          </w:p>
        </w:tc>
      </w:tr>
      <w:tr w:rsidR="00205191" w:rsidRPr="00512E2F" w:rsidTr="00C05ACA">
        <w:trPr>
          <w:trHeight w:hRule="exact" w:val="62"/>
        </w:trPr>
        <w:tc>
          <w:tcPr>
            <w:tcW w:w="2413" w:type="dxa"/>
            <w:tcBorders>
              <w:bottom w:val="nil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bottom w:val="nil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6" w:type="dxa"/>
            <w:vMerge w:val="restart"/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778" w:type="dxa"/>
            <w:vMerge w:val="restart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55" w:type="dxa"/>
            <w:vMerge w:val="restart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52" w:type="dxa"/>
            <w:vMerge w:val="restart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</w:tr>
      <w:tr w:rsidR="00205191" w:rsidRPr="00512E2F" w:rsidTr="00C05ACA">
        <w:trPr>
          <w:trHeight w:hRule="exact" w:val="254"/>
        </w:trPr>
        <w:tc>
          <w:tcPr>
            <w:tcW w:w="2413" w:type="dxa"/>
            <w:tcBorders>
              <w:top w:val="nil"/>
              <w:bottom w:val="nil"/>
            </w:tcBorders>
          </w:tcPr>
          <w:p w:rsidR="00205191" w:rsidRPr="00512E2F" w:rsidRDefault="00205191" w:rsidP="00205191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205191" w:rsidRPr="00512E2F" w:rsidRDefault="00205191" w:rsidP="00205191">
            <w:pPr>
              <w:pStyle w:val="TableParagraph"/>
              <w:spacing w:line="227" w:lineRule="exact"/>
              <w:ind w:right="102" w:firstLine="139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Русски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язык</w:t>
            </w:r>
            <w:proofErr w:type="spellEnd"/>
          </w:p>
        </w:tc>
        <w:tc>
          <w:tcPr>
            <w:tcW w:w="776" w:type="dxa"/>
            <w:vMerge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  <w:vMerge/>
          </w:tcPr>
          <w:p w:rsidR="00205191" w:rsidRPr="00512E2F" w:rsidRDefault="00205191" w:rsidP="00205191">
            <w:pPr>
              <w:ind w:right="-202" w:firstLine="1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  <w:vMerge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C05ACA">
        <w:trPr>
          <w:trHeight w:hRule="exact" w:val="317"/>
        </w:trPr>
        <w:tc>
          <w:tcPr>
            <w:tcW w:w="2413" w:type="dxa"/>
            <w:tcBorders>
              <w:top w:val="nil"/>
              <w:bottom w:val="nil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right="501" w:firstLine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Филология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8"/>
              <w:ind w:right="102" w:firstLine="139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Литературное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чтение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</w:t>
            </w:r>
          </w:p>
        </w:tc>
      </w:tr>
      <w:tr w:rsidR="00205191" w:rsidRPr="00512E2F" w:rsidTr="00C05ACA">
        <w:trPr>
          <w:trHeight w:hRule="exact" w:val="317"/>
        </w:trPr>
        <w:tc>
          <w:tcPr>
            <w:tcW w:w="2413" w:type="dxa"/>
            <w:tcBorders>
              <w:top w:val="nil"/>
            </w:tcBorders>
          </w:tcPr>
          <w:p w:rsidR="00205191" w:rsidRPr="00512E2F" w:rsidRDefault="00205191" w:rsidP="00205191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8"/>
              <w:ind w:right="102" w:firstLine="139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Иностранны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язык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</w:tr>
      <w:tr w:rsidR="00205191" w:rsidRPr="00512E2F" w:rsidTr="00C05ACA">
        <w:trPr>
          <w:trHeight w:hRule="exact" w:val="317"/>
        </w:trPr>
        <w:tc>
          <w:tcPr>
            <w:tcW w:w="2413" w:type="dxa"/>
            <w:vMerge w:val="restart"/>
          </w:tcPr>
          <w:p w:rsidR="00205191" w:rsidRPr="00512E2F" w:rsidRDefault="00205191" w:rsidP="00205191">
            <w:pPr>
              <w:pStyle w:val="TableParagraph"/>
              <w:tabs>
                <w:tab w:val="left" w:pos="1671"/>
              </w:tabs>
              <w:spacing w:before="64"/>
              <w:ind w:right="103" w:firstLine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Математика</w:t>
            </w:r>
            <w:proofErr w:type="spellEnd"/>
            <w:r w:rsidRPr="00512E2F">
              <w:rPr>
                <w:sz w:val="24"/>
                <w:szCs w:val="28"/>
              </w:rPr>
              <w:tab/>
              <w:t xml:space="preserve">и </w:t>
            </w:r>
            <w:proofErr w:type="spellStart"/>
            <w:r w:rsidRPr="00512E2F">
              <w:rPr>
                <w:sz w:val="24"/>
                <w:szCs w:val="28"/>
              </w:rPr>
              <w:t>информатика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23"/>
              <w:ind w:right="102" w:firstLine="139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Математика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13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3</w:t>
            </w:r>
          </w:p>
        </w:tc>
      </w:tr>
      <w:tr w:rsidR="00205191" w:rsidRPr="00512E2F" w:rsidTr="00C05ACA">
        <w:trPr>
          <w:trHeight w:hRule="exact" w:val="317"/>
        </w:trPr>
        <w:tc>
          <w:tcPr>
            <w:tcW w:w="2413" w:type="dxa"/>
            <w:vMerge/>
          </w:tcPr>
          <w:p w:rsidR="00205191" w:rsidRPr="00512E2F" w:rsidRDefault="00205191" w:rsidP="00205191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8"/>
              <w:ind w:right="102" w:firstLine="139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Информатика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ind w:right="-202" w:firstLine="1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C05ACA">
        <w:trPr>
          <w:trHeight w:hRule="exact" w:val="614"/>
        </w:trPr>
        <w:tc>
          <w:tcPr>
            <w:tcW w:w="2413" w:type="dxa"/>
          </w:tcPr>
          <w:p w:rsidR="00205191" w:rsidRPr="00512E2F" w:rsidRDefault="00205191" w:rsidP="00205191">
            <w:pPr>
              <w:pStyle w:val="TableParagraph"/>
              <w:spacing w:line="228" w:lineRule="exact"/>
              <w:ind w:firstLine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Обществознание</w:t>
            </w:r>
            <w:proofErr w:type="spellEnd"/>
            <w:r w:rsidRPr="00512E2F">
              <w:rPr>
                <w:sz w:val="24"/>
                <w:szCs w:val="28"/>
              </w:rPr>
              <w:t xml:space="preserve"> и </w:t>
            </w:r>
            <w:proofErr w:type="spellStart"/>
            <w:r w:rsidRPr="00512E2F">
              <w:rPr>
                <w:sz w:val="24"/>
                <w:szCs w:val="28"/>
              </w:rPr>
              <w:t>естествознание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spacing w:before="138"/>
              <w:ind w:right="102" w:firstLine="139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Окружающий</w:t>
            </w:r>
            <w:proofErr w:type="spellEnd"/>
            <w:r w:rsidRPr="00512E2F">
              <w:rPr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sz w:val="24"/>
                <w:szCs w:val="28"/>
              </w:rPr>
              <w:t>мир</w:t>
            </w:r>
            <w:proofErr w:type="spellEnd"/>
          </w:p>
        </w:tc>
        <w:tc>
          <w:tcPr>
            <w:tcW w:w="776" w:type="dxa"/>
          </w:tcPr>
          <w:p w:rsidR="00205191" w:rsidRPr="00512E2F" w:rsidRDefault="00205191" w:rsidP="00205191">
            <w:pPr>
              <w:pStyle w:val="TableParagraph"/>
              <w:spacing w:before="71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71"/>
              <w:ind w:right="-202" w:firstLine="158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71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191" w:rsidRPr="00512E2F" w:rsidTr="00C05ACA">
        <w:trPr>
          <w:trHeight w:hRule="exact" w:val="1032"/>
        </w:trPr>
        <w:tc>
          <w:tcPr>
            <w:tcW w:w="2413" w:type="dxa"/>
          </w:tcPr>
          <w:p w:rsidR="00205191" w:rsidRPr="00512E2F" w:rsidRDefault="00205191" w:rsidP="00205191">
            <w:pPr>
              <w:pStyle w:val="TableParagraph"/>
              <w:spacing w:before="4"/>
              <w:ind w:firstLine="71"/>
              <w:jc w:val="center"/>
              <w:rPr>
                <w:b/>
                <w:sz w:val="24"/>
                <w:szCs w:val="28"/>
              </w:rPr>
            </w:pPr>
          </w:p>
          <w:p w:rsidR="00205191" w:rsidRPr="00512E2F" w:rsidRDefault="00205191" w:rsidP="00205191">
            <w:pPr>
              <w:pStyle w:val="TableParagraph"/>
              <w:ind w:firstLine="71"/>
              <w:jc w:val="center"/>
              <w:rPr>
                <w:sz w:val="24"/>
                <w:szCs w:val="28"/>
              </w:rPr>
            </w:pPr>
            <w:proofErr w:type="spellStart"/>
            <w:r w:rsidRPr="00512E2F">
              <w:rPr>
                <w:sz w:val="24"/>
                <w:szCs w:val="28"/>
              </w:rPr>
              <w:t>Обществознание</w:t>
            </w:r>
            <w:proofErr w:type="spellEnd"/>
            <w:r w:rsidRPr="00512E2F">
              <w:rPr>
                <w:sz w:val="24"/>
                <w:szCs w:val="28"/>
              </w:rPr>
              <w:t xml:space="preserve"> и </w:t>
            </w:r>
            <w:proofErr w:type="spellStart"/>
            <w:r w:rsidRPr="00512E2F">
              <w:rPr>
                <w:sz w:val="24"/>
                <w:szCs w:val="28"/>
              </w:rPr>
              <w:t>естествознание</w:t>
            </w:r>
            <w:proofErr w:type="spellEnd"/>
          </w:p>
        </w:tc>
        <w:tc>
          <w:tcPr>
            <w:tcW w:w="2465" w:type="dxa"/>
          </w:tcPr>
          <w:p w:rsidR="00205191" w:rsidRPr="00512E2F" w:rsidRDefault="00205191" w:rsidP="00205191">
            <w:pPr>
              <w:pStyle w:val="TableParagraph"/>
              <w:tabs>
                <w:tab w:val="left" w:pos="1595"/>
              </w:tabs>
              <w:ind w:right="106" w:firstLine="139"/>
              <w:jc w:val="center"/>
              <w:rPr>
                <w:sz w:val="24"/>
                <w:szCs w:val="28"/>
                <w:lang w:val="ru-RU"/>
              </w:rPr>
            </w:pPr>
            <w:r w:rsidRPr="00512E2F">
              <w:rPr>
                <w:sz w:val="24"/>
                <w:szCs w:val="28"/>
                <w:lang w:val="ru-RU"/>
              </w:rPr>
              <w:t>Окружающий мир (</w:t>
            </w:r>
            <w:proofErr w:type="spellStart"/>
            <w:r w:rsidRPr="00512E2F">
              <w:rPr>
                <w:sz w:val="24"/>
                <w:szCs w:val="28"/>
                <w:lang w:val="ru-RU"/>
              </w:rPr>
              <w:t>человек</w:t>
            </w:r>
            <w:proofErr w:type="gramStart"/>
            <w:r w:rsidRPr="00512E2F">
              <w:rPr>
                <w:sz w:val="24"/>
                <w:szCs w:val="28"/>
                <w:lang w:val="ru-RU"/>
              </w:rPr>
              <w:t>,</w:t>
            </w:r>
            <w:r w:rsidRPr="00512E2F">
              <w:rPr>
                <w:w w:val="95"/>
                <w:sz w:val="24"/>
                <w:szCs w:val="28"/>
                <w:lang w:val="ru-RU"/>
              </w:rPr>
              <w:t>п</w:t>
            </w:r>
            <w:proofErr w:type="gramEnd"/>
            <w:r w:rsidRPr="00512E2F">
              <w:rPr>
                <w:w w:val="95"/>
                <w:sz w:val="24"/>
                <w:szCs w:val="28"/>
                <w:lang w:val="ru-RU"/>
              </w:rPr>
              <w:t>рирода</w:t>
            </w:r>
            <w:proofErr w:type="spellEnd"/>
            <w:r w:rsidRPr="00512E2F">
              <w:rPr>
                <w:w w:val="95"/>
                <w:sz w:val="24"/>
                <w:szCs w:val="28"/>
                <w:lang w:val="ru-RU"/>
              </w:rPr>
              <w:t xml:space="preserve">, </w:t>
            </w:r>
            <w:r w:rsidRPr="00512E2F">
              <w:rPr>
                <w:sz w:val="24"/>
                <w:szCs w:val="28"/>
                <w:lang w:val="ru-RU"/>
              </w:rPr>
              <w:t>о</w:t>
            </w:r>
            <w:r w:rsidRPr="00512E2F">
              <w:rPr>
                <w:sz w:val="24"/>
                <w:szCs w:val="28"/>
                <w:lang w:val="ru-RU"/>
              </w:rPr>
              <w:t>б</w:t>
            </w:r>
            <w:r w:rsidRPr="00512E2F">
              <w:rPr>
                <w:sz w:val="24"/>
                <w:szCs w:val="28"/>
                <w:lang w:val="ru-RU"/>
              </w:rPr>
              <w:t>щество)</w:t>
            </w:r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87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1</w:t>
            </w:r>
          </w:p>
        </w:tc>
      </w:tr>
      <w:tr w:rsidR="00205191" w:rsidRPr="00512E2F" w:rsidTr="00C05ACA">
        <w:trPr>
          <w:trHeight w:hRule="exact" w:val="562"/>
        </w:trPr>
        <w:tc>
          <w:tcPr>
            <w:tcW w:w="4878" w:type="dxa"/>
            <w:gridSpan w:val="2"/>
          </w:tcPr>
          <w:p w:rsidR="00205191" w:rsidRPr="00512E2F" w:rsidRDefault="00205191" w:rsidP="00205191">
            <w:pPr>
              <w:pStyle w:val="TableParagraph"/>
              <w:tabs>
                <w:tab w:val="left" w:pos="1741"/>
                <w:tab w:val="left" w:pos="3245"/>
              </w:tabs>
              <w:ind w:right="103" w:firstLine="212"/>
              <w:rPr>
                <w:i/>
                <w:sz w:val="24"/>
                <w:szCs w:val="28"/>
              </w:rPr>
            </w:pPr>
            <w:proofErr w:type="spellStart"/>
            <w:r w:rsidRPr="00512E2F">
              <w:rPr>
                <w:i/>
                <w:sz w:val="24"/>
                <w:szCs w:val="28"/>
              </w:rPr>
              <w:t>Максимально</w:t>
            </w:r>
            <w:proofErr w:type="spellEnd"/>
            <w:r w:rsidRPr="00512E2F">
              <w:rPr>
                <w:i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12E2F">
              <w:rPr>
                <w:i/>
                <w:sz w:val="24"/>
                <w:szCs w:val="28"/>
              </w:rPr>
              <w:t>допустимая</w:t>
            </w:r>
            <w:proofErr w:type="spellEnd"/>
            <w:r w:rsidRPr="00512E2F">
              <w:rPr>
                <w:i/>
                <w:sz w:val="24"/>
                <w:szCs w:val="28"/>
              </w:rPr>
              <w:tab/>
            </w:r>
            <w:proofErr w:type="spellStart"/>
            <w:r w:rsidRPr="00512E2F">
              <w:rPr>
                <w:i/>
                <w:sz w:val="24"/>
                <w:szCs w:val="28"/>
              </w:rPr>
              <w:t>недельная</w:t>
            </w:r>
            <w:proofErr w:type="spellEnd"/>
            <w:r w:rsidRPr="00512E2F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512E2F">
              <w:rPr>
                <w:i/>
                <w:sz w:val="24"/>
                <w:szCs w:val="28"/>
              </w:rPr>
              <w:t>нагрузка</w:t>
            </w:r>
            <w:proofErr w:type="spellEnd"/>
          </w:p>
        </w:tc>
        <w:tc>
          <w:tcPr>
            <w:tcW w:w="776" w:type="dxa"/>
            <w:vAlign w:val="center"/>
          </w:tcPr>
          <w:p w:rsidR="00205191" w:rsidRPr="00512E2F" w:rsidRDefault="00205191" w:rsidP="00205191">
            <w:pPr>
              <w:pStyle w:val="TableParagraph"/>
              <w:ind w:firstLine="84"/>
              <w:jc w:val="center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1</w:t>
            </w:r>
          </w:p>
        </w:tc>
        <w:tc>
          <w:tcPr>
            <w:tcW w:w="778" w:type="dxa"/>
          </w:tcPr>
          <w:p w:rsidR="00205191" w:rsidRPr="00512E2F" w:rsidRDefault="00205191" w:rsidP="00205191">
            <w:pPr>
              <w:pStyle w:val="TableParagraph"/>
              <w:spacing w:before="136"/>
              <w:ind w:firstLine="15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3</w:t>
            </w: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3</w:t>
            </w: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pStyle w:val="TableParagraph"/>
              <w:spacing w:before="136"/>
              <w:ind w:firstLine="568"/>
              <w:rPr>
                <w:b/>
                <w:sz w:val="24"/>
                <w:szCs w:val="28"/>
              </w:rPr>
            </w:pPr>
            <w:r w:rsidRPr="00512E2F">
              <w:rPr>
                <w:b/>
                <w:sz w:val="24"/>
                <w:szCs w:val="28"/>
              </w:rPr>
              <w:t>23</w:t>
            </w:r>
          </w:p>
        </w:tc>
      </w:tr>
      <w:tr w:rsidR="00205191" w:rsidRPr="00512E2F" w:rsidTr="00C05ACA">
        <w:trPr>
          <w:trHeight w:hRule="exact" w:val="478"/>
        </w:trPr>
        <w:tc>
          <w:tcPr>
            <w:tcW w:w="4878" w:type="dxa"/>
            <w:gridSpan w:val="2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6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dxa"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  <w:tcBorders>
              <w:righ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05191" w:rsidRPr="00205191" w:rsidRDefault="00205191" w:rsidP="00205191">
      <w:pPr>
        <w:spacing w:before="56" w:after="4"/>
        <w:ind w:firstLine="568"/>
        <w:rPr>
          <w:rFonts w:ascii="Times New Roman" w:hAnsi="Times New Roman" w:cs="Times New Roman"/>
          <w:b/>
          <w:sz w:val="28"/>
          <w:szCs w:val="28"/>
        </w:rPr>
      </w:pPr>
    </w:p>
    <w:p w:rsidR="00205191" w:rsidRPr="00205191" w:rsidRDefault="00205191" w:rsidP="00205191">
      <w:pPr>
        <w:spacing w:before="56" w:after="4"/>
        <w:ind w:firstLine="568"/>
        <w:rPr>
          <w:rFonts w:ascii="Times New Roman" w:hAnsi="Times New Roman" w:cs="Times New Roman"/>
          <w:b/>
          <w:sz w:val="28"/>
          <w:szCs w:val="28"/>
        </w:rPr>
      </w:pPr>
      <w:r w:rsidRPr="00205191">
        <w:rPr>
          <w:rFonts w:ascii="Times New Roman" w:hAnsi="Times New Roman" w:cs="Times New Roman"/>
          <w:b/>
          <w:sz w:val="28"/>
          <w:szCs w:val="28"/>
        </w:rPr>
        <w:t xml:space="preserve"> Учебный план для обучающихся на дому 5-11 классов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22"/>
        <w:gridCol w:w="651"/>
        <w:gridCol w:w="653"/>
        <w:gridCol w:w="650"/>
        <w:gridCol w:w="650"/>
        <w:gridCol w:w="654"/>
        <w:gridCol w:w="650"/>
        <w:gridCol w:w="653"/>
      </w:tblGrid>
      <w:tr w:rsidR="00512E2F" w:rsidRPr="00512E2F" w:rsidTr="00512E2F">
        <w:trPr>
          <w:trHeight w:hRule="exact" w:val="317"/>
        </w:trPr>
        <w:tc>
          <w:tcPr>
            <w:tcW w:w="4722" w:type="dxa"/>
            <w:vMerge w:val="restart"/>
          </w:tcPr>
          <w:p w:rsidR="00512E2F" w:rsidRPr="00512E2F" w:rsidRDefault="00512E2F" w:rsidP="00205191">
            <w:pPr>
              <w:pStyle w:val="TableParagraph"/>
              <w:spacing w:before="11"/>
              <w:ind w:firstLine="56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Учебные</w:t>
            </w:r>
            <w:proofErr w:type="spellEnd"/>
            <w:r w:rsidRPr="00512E2F">
              <w:rPr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sz w:val="24"/>
                <w:szCs w:val="24"/>
              </w:rPr>
              <w:t>предметы</w:t>
            </w:r>
            <w:proofErr w:type="spellEnd"/>
          </w:p>
          <w:p w:rsidR="00512E2F" w:rsidRPr="00512E2F" w:rsidRDefault="00512E2F" w:rsidP="00205191">
            <w:pPr>
              <w:pStyle w:val="TableParagraph"/>
              <w:ind w:firstLine="56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561" w:type="dxa"/>
            <w:gridSpan w:val="7"/>
            <w:vAlign w:val="center"/>
          </w:tcPr>
          <w:p w:rsidR="00512E2F" w:rsidRPr="00512E2F" w:rsidRDefault="00512E2F" w:rsidP="00205191">
            <w:pPr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205191" w:rsidRPr="00512E2F" w:rsidTr="00205191">
        <w:trPr>
          <w:trHeight w:hRule="exact" w:val="286"/>
        </w:trPr>
        <w:tc>
          <w:tcPr>
            <w:tcW w:w="4722" w:type="dxa"/>
            <w:vMerge/>
          </w:tcPr>
          <w:p w:rsidR="00205191" w:rsidRPr="00512E2F" w:rsidRDefault="00205191" w:rsidP="00205191">
            <w:pPr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VI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VII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VIII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IX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w w:val="99"/>
                <w:sz w:val="24"/>
                <w:szCs w:val="24"/>
              </w:rPr>
              <w:t>X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XI</w:t>
            </w:r>
          </w:p>
        </w:tc>
      </w:tr>
      <w:tr w:rsidR="00205191" w:rsidRPr="00512E2F" w:rsidTr="00205191">
        <w:trPr>
          <w:trHeight w:hRule="exact" w:val="314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Русский</w:t>
            </w:r>
            <w:proofErr w:type="spellEnd"/>
            <w:r w:rsidRPr="00512E2F">
              <w:rPr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Иностранный</w:t>
            </w:r>
            <w:proofErr w:type="spellEnd"/>
            <w:r w:rsidRPr="00512E2F">
              <w:rPr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8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14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562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ind w:left="186" w:firstLine="328"/>
              <w:rPr>
                <w:sz w:val="24"/>
                <w:szCs w:val="24"/>
                <w:lang w:val="ru-RU"/>
              </w:rPr>
            </w:pPr>
            <w:r w:rsidRPr="00512E2F">
              <w:rPr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8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Природоведение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14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1"/>
              <w:ind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19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255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17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8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1"/>
              <w:ind w:firstLine="203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16</w:t>
            </w:r>
          </w:p>
        </w:tc>
      </w:tr>
      <w:tr w:rsidR="00205191" w:rsidRPr="00512E2F" w:rsidTr="00205191">
        <w:trPr>
          <w:trHeight w:hRule="exact" w:val="418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59"/>
              <w:ind w:firstLine="328"/>
              <w:rPr>
                <w:i/>
                <w:sz w:val="24"/>
                <w:szCs w:val="24"/>
              </w:rPr>
            </w:pPr>
            <w:proofErr w:type="spellStart"/>
            <w:r w:rsidRPr="00512E2F">
              <w:rPr>
                <w:i/>
                <w:sz w:val="24"/>
                <w:szCs w:val="24"/>
              </w:rPr>
              <w:t>Компонент</w:t>
            </w:r>
            <w:proofErr w:type="spellEnd"/>
            <w:r w:rsidRPr="00512E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i/>
                <w:sz w:val="24"/>
                <w:szCs w:val="24"/>
              </w:rPr>
              <w:t>образовательной</w:t>
            </w:r>
            <w:proofErr w:type="spellEnd"/>
            <w:r w:rsidRPr="00512E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i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19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255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17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8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4"/>
              <w:ind w:firstLine="203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46"/>
              <w:ind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Информатика</w:t>
            </w:r>
            <w:proofErr w:type="spellEnd"/>
            <w:r w:rsidRPr="00512E2F">
              <w:rPr>
                <w:b/>
                <w:i/>
                <w:sz w:val="24"/>
                <w:szCs w:val="24"/>
              </w:rPr>
              <w:t xml:space="preserve"> и ИКТ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20"/>
              <w:ind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36"/>
              <w:ind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Основы</w:t>
            </w:r>
            <w:proofErr w:type="spellEnd"/>
            <w:r w:rsidRPr="00512E2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b/>
                <w:i/>
                <w:sz w:val="24"/>
                <w:szCs w:val="24"/>
              </w:rPr>
              <w:t>безопасности</w:t>
            </w:r>
            <w:proofErr w:type="spellEnd"/>
            <w:r w:rsidRPr="00512E2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b/>
                <w:i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8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43"/>
              <w:ind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14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36"/>
              <w:ind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32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46"/>
              <w:ind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Русский</w:t>
            </w:r>
            <w:proofErr w:type="spellEnd"/>
            <w:r w:rsidRPr="00512E2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b/>
                <w:i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1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36"/>
              <w:ind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Обязательная</w:t>
            </w:r>
            <w:proofErr w:type="spellEnd"/>
            <w:r w:rsidRPr="00512E2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b/>
                <w:i/>
                <w:sz w:val="24"/>
                <w:szCs w:val="24"/>
              </w:rPr>
              <w:t>нагрузка</w:t>
            </w:r>
            <w:proofErr w:type="spellEnd"/>
            <w:r w:rsidRPr="00512E2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b/>
                <w:i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b/>
                <w:i/>
                <w:sz w:val="24"/>
                <w:szCs w:val="24"/>
              </w:rPr>
            </w:pPr>
            <w:r w:rsidRPr="00512E2F">
              <w:rPr>
                <w:b/>
                <w:i/>
                <w:sz w:val="24"/>
                <w:szCs w:val="24"/>
              </w:rPr>
              <w:t>18</w:t>
            </w:r>
          </w:p>
        </w:tc>
      </w:tr>
      <w:tr w:rsidR="00205191" w:rsidRPr="00512E2F" w:rsidTr="00205191">
        <w:trPr>
          <w:trHeight w:hRule="exact" w:val="562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tabs>
                <w:tab w:val="left" w:pos="1293"/>
                <w:tab w:val="left" w:pos="3792"/>
              </w:tabs>
              <w:ind w:right="101" w:firstLine="328"/>
              <w:rPr>
                <w:i/>
                <w:sz w:val="24"/>
                <w:szCs w:val="24"/>
              </w:rPr>
            </w:pPr>
            <w:proofErr w:type="spellStart"/>
            <w:r w:rsidRPr="00512E2F">
              <w:rPr>
                <w:i/>
                <w:sz w:val="24"/>
                <w:szCs w:val="24"/>
              </w:rPr>
              <w:t>Часы</w:t>
            </w:r>
            <w:proofErr w:type="spellEnd"/>
            <w:r w:rsidRPr="00512E2F">
              <w:rPr>
                <w:i/>
                <w:sz w:val="24"/>
                <w:szCs w:val="24"/>
              </w:rPr>
              <w:tab/>
            </w:r>
            <w:proofErr w:type="spellStart"/>
            <w:r w:rsidRPr="00512E2F">
              <w:rPr>
                <w:i/>
                <w:sz w:val="24"/>
                <w:szCs w:val="24"/>
              </w:rPr>
              <w:t>самостоятельной</w:t>
            </w:r>
            <w:proofErr w:type="spellEnd"/>
            <w:r w:rsidRPr="00512E2F">
              <w:rPr>
                <w:i/>
                <w:sz w:val="24"/>
                <w:szCs w:val="24"/>
              </w:rPr>
              <w:tab/>
            </w:r>
            <w:proofErr w:type="spellStart"/>
            <w:r w:rsidRPr="00512E2F">
              <w:rPr>
                <w:i/>
                <w:sz w:val="24"/>
                <w:szCs w:val="24"/>
              </w:rPr>
              <w:t>работы</w:t>
            </w:r>
            <w:proofErr w:type="spellEnd"/>
            <w:r w:rsidRPr="00512E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i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6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6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7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7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6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1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6</w:t>
            </w:r>
          </w:p>
        </w:tc>
      </w:tr>
      <w:tr w:rsidR="00205191" w:rsidRPr="00512E2F" w:rsidTr="00205191">
        <w:trPr>
          <w:trHeight w:hRule="exact" w:val="346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23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Русский</w:t>
            </w:r>
            <w:proofErr w:type="spellEnd"/>
            <w:r w:rsidRPr="00512E2F">
              <w:rPr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2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3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Иностранный</w:t>
            </w:r>
            <w:proofErr w:type="spellEnd"/>
            <w:r w:rsidRPr="00512E2F">
              <w:rPr>
                <w:sz w:val="24"/>
                <w:szCs w:val="24"/>
              </w:rPr>
              <w:t xml:space="preserve"> </w:t>
            </w:r>
            <w:proofErr w:type="spellStart"/>
            <w:r w:rsidRPr="00512E2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2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59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line="268" w:lineRule="exact"/>
              <w:ind w:firstLine="328"/>
              <w:rPr>
                <w:sz w:val="24"/>
                <w:szCs w:val="24"/>
                <w:lang w:val="ru-RU"/>
              </w:rPr>
            </w:pPr>
            <w:r w:rsidRPr="00512E2F">
              <w:rPr>
                <w:sz w:val="24"/>
                <w:szCs w:val="24"/>
                <w:lang w:val="ru-RU"/>
              </w:rPr>
              <w:t>Обществознание   (включая   экономику   и право)</w:t>
            </w:r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FC75C8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  <w:lang w:val="ru-RU"/>
              </w:rPr>
            </w:pPr>
            <w:proofErr w:type="spellStart"/>
            <w:r w:rsidRPr="00512E2F">
              <w:rPr>
                <w:sz w:val="24"/>
                <w:szCs w:val="24"/>
              </w:rPr>
              <w:t>Природоведение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lastRenderedPageBreak/>
              <w:t>Физика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29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3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3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205191">
        <w:trPr>
          <w:trHeight w:hRule="exact" w:val="331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spacing w:before="16"/>
              <w:ind w:firstLine="328"/>
              <w:rPr>
                <w:sz w:val="24"/>
                <w:szCs w:val="24"/>
              </w:rPr>
            </w:pPr>
            <w:proofErr w:type="spellStart"/>
            <w:r w:rsidRPr="00512E2F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651" w:type="dxa"/>
            <w:vAlign w:val="center"/>
          </w:tcPr>
          <w:p w:rsidR="00205191" w:rsidRPr="00512E2F" w:rsidRDefault="00205191" w:rsidP="00205191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9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55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17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89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0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  <w:tc>
          <w:tcPr>
            <w:tcW w:w="653" w:type="dxa"/>
            <w:vAlign w:val="center"/>
          </w:tcPr>
          <w:p w:rsidR="00205191" w:rsidRPr="00512E2F" w:rsidRDefault="00205191" w:rsidP="00205191">
            <w:pPr>
              <w:pStyle w:val="TableParagraph"/>
              <w:spacing w:before="16"/>
              <w:ind w:firstLine="203"/>
              <w:jc w:val="center"/>
              <w:rPr>
                <w:sz w:val="24"/>
                <w:szCs w:val="24"/>
              </w:rPr>
            </w:pPr>
            <w:r w:rsidRPr="00512E2F">
              <w:rPr>
                <w:sz w:val="24"/>
                <w:szCs w:val="24"/>
              </w:rPr>
              <w:t>1</w:t>
            </w:r>
          </w:p>
        </w:tc>
      </w:tr>
      <w:tr w:rsidR="00205191" w:rsidRPr="00512E2F" w:rsidTr="00FC75C8">
        <w:trPr>
          <w:trHeight w:hRule="exact" w:val="707"/>
        </w:trPr>
        <w:tc>
          <w:tcPr>
            <w:tcW w:w="4722" w:type="dxa"/>
          </w:tcPr>
          <w:p w:rsidR="00205191" w:rsidRPr="00512E2F" w:rsidRDefault="00205191" w:rsidP="00205191">
            <w:pPr>
              <w:pStyle w:val="TableParagraph"/>
              <w:tabs>
                <w:tab w:val="left" w:pos="1982"/>
                <w:tab w:val="left" w:pos="3706"/>
              </w:tabs>
              <w:ind w:right="101" w:firstLine="328"/>
              <w:rPr>
                <w:b/>
                <w:i/>
                <w:sz w:val="24"/>
                <w:szCs w:val="24"/>
              </w:rPr>
            </w:pPr>
            <w:proofErr w:type="spellStart"/>
            <w:r w:rsidRPr="00512E2F">
              <w:rPr>
                <w:b/>
                <w:i/>
                <w:sz w:val="24"/>
                <w:szCs w:val="24"/>
              </w:rPr>
              <w:t>Максимально</w:t>
            </w:r>
            <w:proofErr w:type="spellEnd"/>
            <w:r w:rsidRPr="00512E2F">
              <w:rPr>
                <w:b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12E2F">
              <w:rPr>
                <w:b/>
                <w:i/>
                <w:sz w:val="24"/>
                <w:szCs w:val="24"/>
              </w:rPr>
              <w:t>допустимая</w:t>
            </w:r>
            <w:proofErr w:type="spellEnd"/>
            <w:r w:rsidRPr="00512E2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E2F">
              <w:rPr>
                <w:b/>
                <w:i/>
                <w:sz w:val="24"/>
                <w:szCs w:val="24"/>
              </w:rPr>
              <w:t>нагрузка</w:t>
            </w:r>
            <w:proofErr w:type="spellEnd"/>
            <w:r w:rsidRPr="00512E2F">
              <w:rPr>
                <w:b/>
                <w:i/>
                <w:sz w:val="24"/>
                <w:szCs w:val="24"/>
              </w:rPr>
              <w:t xml:space="preserve"> </w:t>
            </w:r>
            <w:r w:rsidRPr="00512E2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2E2F">
              <w:rPr>
                <w:b/>
                <w:i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651" w:type="dxa"/>
            <w:vAlign w:val="bottom"/>
          </w:tcPr>
          <w:p w:rsidR="00205191" w:rsidRPr="00512E2F" w:rsidRDefault="00205191" w:rsidP="00FC75C8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2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53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19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50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255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50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17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54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89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650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2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53" w:type="dxa"/>
            <w:vAlign w:val="bottom"/>
          </w:tcPr>
          <w:p w:rsidR="00205191" w:rsidRPr="00512E2F" w:rsidRDefault="00205191" w:rsidP="00FC75C8">
            <w:pPr>
              <w:pStyle w:val="TableParagraph"/>
              <w:spacing w:before="96"/>
              <w:ind w:firstLine="203"/>
              <w:jc w:val="center"/>
              <w:rPr>
                <w:b/>
                <w:sz w:val="24"/>
                <w:szCs w:val="24"/>
              </w:rPr>
            </w:pPr>
            <w:r w:rsidRPr="00512E2F">
              <w:rPr>
                <w:b/>
                <w:sz w:val="24"/>
                <w:szCs w:val="24"/>
              </w:rPr>
              <w:t>34</w:t>
            </w:r>
          </w:p>
        </w:tc>
      </w:tr>
    </w:tbl>
    <w:p w:rsidR="00205191" w:rsidRDefault="00205191" w:rsidP="00205191">
      <w:pPr>
        <w:pStyle w:val="af2"/>
        <w:ind w:right="106" w:firstLine="568"/>
        <w:jc w:val="both"/>
        <w:rPr>
          <w:rFonts w:ascii="Times New Roman" w:hAnsi="Times New Roman"/>
          <w:sz w:val="28"/>
          <w:szCs w:val="28"/>
        </w:rPr>
      </w:pPr>
    </w:p>
    <w:p w:rsidR="00512E2F" w:rsidRDefault="00205191" w:rsidP="00512E2F">
      <w:pPr>
        <w:pStyle w:val="af2"/>
        <w:spacing w:after="0"/>
        <w:ind w:right="106" w:firstLine="568"/>
        <w:jc w:val="both"/>
        <w:rPr>
          <w:rFonts w:ascii="Times New Roman" w:hAnsi="Times New Roman"/>
          <w:szCs w:val="28"/>
        </w:rPr>
      </w:pPr>
      <w:r w:rsidRPr="00512E2F">
        <w:rPr>
          <w:rFonts w:ascii="Times New Roman" w:hAnsi="Times New Roman"/>
          <w:szCs w:val="28"/>
        </w:rPr>
        <w:t>Таким образом, учебный план школы на 2017-2018 учебный год выполняет госуда</w:t>
      </w:r>
      <w:r w:rsidRPr="00512E2F">
        <w:rPr>
          <w:rFonts w:ascii="Times New Roman" w:hAnsi="Times New Roman"/>
          <w:szCs w:val="28"/>
        </w:rPr>
        <w:t>р</w:t>
      </w:r>
      <w:r w:rsidRPr="00512E2F">
        <w:rPr>
          <w:rFonts w:ascii="Times New Roman" w:hAnsi="Times New Roman"/>
          <w:szCs w:val="28"/>
        </w:rPr>
        <w:t>ственный стандарт по базовым дисциплинам, расширяет содержание и превышает ста</w:t>
      </w:r>
      <w:r w:rsidRPr="00512E2F">
        <w:rPr>
          <w:rFonts w:ascii="Times New Roman" w:hAnsi="Times New Roman"/>
          <w:szCs w:val="28"/>
        </w:rPr>
        <w:t>н</w:t>
      </w:r>
      <w:r w:rsidRPr="00512E2F">
        <w:rPr>
          <w:rFonts w:ascii="Times New Roman" w:hAnsi="Times New Roman"/>
          <w:szCs w:val="28"/>
        </w:rPr>
        <w:t>дарт образования по предметам приоритетных направлений работы школы, ориентирует учащихся на самостоятельную исследовательскую работу, обеспечивает условия для сам</w:t>
      </w:r>
      <w:r w:rsidRPr="00512E2F">
        <w:rPr>
          <w:rFonts w:ascii="Times New Roman" w:hAnsi="Times New Roman"/>
          <w:szCs w:val="28"/>
        </w:rPr>
        <w:t>о</w:t>
      </w:r>
      <w:r w:rsidRPr="00512E2F">
        <w:rPr>
          <w:rFonts w:ascii="Times New Roman" w:hAnsi="Times New Roman"/>
          <w:szCs w:val="28"/>
        </w:rPr>
        <w:t>определения учащихся, готовит их к дальнейшему определению образовательного ма</w:t>
      </w:r>
      <w:r w:rsidRPr="00512E2F">
        <w:rPr>
          <w:rFonts w:ascii="Times New Roman" w:hAnsi="Times New Roman"/>
          <w:szCs w:val="28"/>
        </w:rPr>
        <w:t>р</w:t>
      </w:r>
      <w:r w:rsidRPr="00512E2F">
        <w:rPr>
          <w:rFonts w:ascii="Times New Roman" w:hAnsi="Times New Roman"/>
          <w:szCs w:val="28"/>
        </w:rPr>
        <w:t>шрута.</w:t>
      </w:r>
    </w:p>
    <w:p w:rsidR="00512E2F" w:rsidRPr="00AB78A5" w:rsidRDefault="00512E2F" w:rsidP="00512E2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Учебный план </w:t>
      </w:r>
    </w:p>
    <w:p w:rsidR="00512E2F" w:rsidRPr="00AB78A5" w:rsidRDefault="00512E2F" w:rsidP="00512E2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МБОУ «Школа № 67» (</w:t>
      </w:r>
      <w:proofErr w:type="gramStart"/>
      <w:r w:rsidRPr="00AB7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едельный</w:t>
      </w:r>
      <w:proofErr w:type="gramEnd"/>
      <w:r w:rsidRPr="00AB7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) </w:t>
      </w:r>
    </w:p>
    <w:p w:rsidR="00512E2F" w:rsidRPr="00AB78A5" w:rsidRDefault="00512E2F" w:rsidP="00512E2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7-2018</w:t>
      </w:r>
      <w:r w:rsidRPr="00AB78A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>1 классы</w:t>
      </w:r>
      <w:r w:rsidRPr="00AB78A5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ab/>
      </w:r>
    </w:p>
    <w:p w:rsidR="00512E2F" w:rsidRPr="00AB78A5" w:rsidRDefault="00512E2F" w:rsidP="00512E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3"/>
        <w:gridCol w:w="2457"/>
        <w:gridCol w:w="708"/>
        <w:gridCol w:w="753"/>
        <w:gridCol w:w="753"/>
        <w:gridCol w:w="703"/>
        <w:gridCol w:w="757"/>
        <w:gridCol w:w="990"/>
        <w:gridCol w:w="990"/>
      </w:tblGrid>
      <w:tr w:rsidR="00512E2F" w:rsidRPr="00512E2F" w:rsidTr="00512E2F">
        <w:trPr>
          <w:trHeight w:val="932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делен.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елен.</w:t>
            </w:r>
          </w:p>
        </w:tc>
      </w:tr>
      <w:tr w:rsidR="00512E2F" w:rsidRPr="00512E2F" w:rsidTr="00512E2F">
        <w:trPr>
          <w:cantSplit/>
          <w:trHeight w:val="421"/>
        </w:trPr>
        <w:tc>
          <w:tcPr>
            <w:tcW w:w="2343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  <w:trHeight w:val="635"/>
        </w:trPr>
        <w:tc>
          <w:tcPr>
            <w:tcW w:w="2343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512E2F" w:rsidRPr="00512E2F" w:rsidTr="00512E2F">
        <w:trPr>
          <w:trHeight w:val="701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 и информатика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512E2F" w:rsidRPr="00512E2F" w:rsidTr="00512E2F">
        <w:trPr>
          <w:trHeight w:val="697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 и естествознание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512E2F" w:rsidRPr="00512E2F" w:rsidTr="00512E2F">
        <w:trPr>
          <w:cantSplit/>
          <w:trHeight w:val="568"/>
        </w:trPr>
        <w:tc>
          <w:tcPr>
            <w:tcW w:w="2343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461"/>
        </w:trPr>
        <w:tc>
          <w:tcPr>
            <w:tcW w:w="2343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425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12E2F" w:rsidRPr="00512E2F" w:rsidTr="00512E2F">
        <w:trPr>
          <w:trHeight w:val="701"/>
        </w:trPr>
        <w:tc>
          <w:tcPr>
            <w:tcW w:w="234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4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512E2F" w:rsidRPr="00512E2F" w:rsidTr="00512E2F">
        <w:trPr>
          <w:trHeight w:val="413"/>
        </w:trPr>
        <w:tc>
          <w:tcPr>
            <w:tcW w:w="4800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512E2F" w:rsidRPr="00512E2F" w:rsidTr="00512E2F">
        <w:trPr>
          <w:trHeight w:val="695"/>
        </w:trPr>
        <w:tc>
          <w:tcPr>
            <w:tcW w:w="4800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ь, формируемая участниками образовательных отношений: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</w:trPr>
        <w:tc>
          <w:tcPr>
            <w:tcW w:w="4800" w:type="dxa"/>
            <w:gridSpan w:val="2"/>
          </w:tcPr>
          <w:p w:rsidR="00512E2F" w:rsidRPr="00512E2F" w:rsidRDefault="00512E2F" w:rsidP="00512E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аксимально допустимая недельная н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а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грузка при 5-дневной учебной неделе</w:t>
            </w:r>
          </w:p>
        </w:tc>
        <w:tc>
          <w:tcPr>
            <w:tcW w:w="70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3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57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99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</w:t>
            </w:r>
          </w:p>
        </w:tc>
      </w:tr>
    </w:tbl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AB78A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2классы  </w:t>
      </w:r>
    </w:p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552"/>
        <w:gridCol w:w="850"/>
        <w:gridCol w:w="709"/>
        <w:gridCol w:w="709"/>
        <w:gridCol w:w="709"/>
        <w:gridCol w:w="786"/>
        <w:gridCol w:w="881"/>
        <w:gridCol w:w="992"/>
      </w:tblGrid>
      <w:tr w:rsidR="00512E2F" w:rsidRPr="00512E2F" w:rsidTr="00512E2F">
        <w:trPr>
          <w:trHeight w:val="745"/>
        </w:trPr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чебные предметы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з делен.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 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елен.</w:t>
            </w:r>
          </w:p>
        </w:tc>
      </w:tr>
      <w:tr w:rsidR="00512E2F" w:rsidRPr="00512E2F" w:rsidTr="00512E2F">
        <w:trPr>
          <w:cantSplit/>
          <w:trHeight w:val="416"/>
        </w:trPr>
        <w:tc>
          <w:tcPr>
            <w:tcW w:w="2268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лология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</w:trPr>
        <w:tc>
          <w:tcPr>
            <w:tcW w:w="2268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итературное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тение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  <w:trHeight w:val="613"/>
        </w:trPr>
        <w:tc>
          <w:tcPr>
            <w:tcW w:w="2268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ностранный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язы</w:t>
            </w:r>
            <w:proofErr w:type="gramStart"/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(</w:t>
            </w:r>
            <w:proofErr w:type="gramEnd"/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нгл.)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trHeight w:val="339"/>
        </w:trPr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ствознание и естествознание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ужающий мир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512E2F" w:rsidRPr="00512E2F" w:rsidTr="00512E2F">
        <w:trPr>
          <w:cantSplit/>
          <w:trHeight w:val="611"/>
        </w:trPr>
        <w:tc>
          <w:tcPr>
            <w:tcW w:w="2268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кусство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зобразительное искусство 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362"/>
        </w:trPr>
        <w:tc>
          <w:tcPr>
            <w:tcW w:w="2268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зыка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295"/>
        </w:trPr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ехнология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55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</w:tr>
      <w:tr w:rsidR="00512E2F" w:rsidRPr="00512E2F" w:rsidTr="00512E2F">
        <w:trPr>
          <w:trHeight w:val="509"/>
        </w:trPr>
        <w:tc>
          <w:tcPr>
            <w:tcW w:w="4820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20</w:t>
            </w:r>
          </w:p>
        </w:tc>
      </w:tr>
      <w:tr w:rsidR="00512E2F" w:rsidRPr="00512E2F" w:rsidTr="00512E2F">
        <w:trPr>
          <w:trHeight w:val="763"/>
        </w:trPr>
        <w:tc>
          <w:tcPr>
            <w:tcW w:w="4820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асть, формируемая участниками образовательных отношений: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c>
          <w:tcPr>
            <w:tcW w:w="4820" w:type="dxa"/>
            <w:gridSpan w:val="2"/>
          </w:tcPr>
          <w:p w:rsidR="00512E2F" w:rsidRPr="00512E2F" w:rsidRDefault="00512E2F" w:rsidP="00512E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Максимально допустимая недельная н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а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 xml:space="preserve">грузка при 5-дневной учебной неделе  </w:t>
            </w:r>
          </w:p>
        </w:tc>
        <w:tc>
          <w:tcPr>
            <w:tcW w:w="85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8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881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5</w:t>
            </w:r>
          </w:p>
        </w:tc>
      </w:tr>
    </w:tbl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>3 классы</w:t>
      </w:r>
    </w:p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5"/>
        <w:gridCol w:w="2388"/>
        <w:gridCol w:w="726"/>
        <w:gridCol w:w="705"/>
        <w:gridCol w:w="706"/>
        <w:gridCol w:w="706"/>
        <w:gridCol w:w="976"/>
        <w:gridCol w:w="892"/>
        <w:gridCol w:w="992"/>
      </w:tblGrid>
      <w:tr w:rsidR="00512E2F" w:rsidRPr="00512E2F" w:rsidTr="00512E2F"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чебные предметы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з делен.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 делен.</w:t>
            </w:r>
          </w:p>
        </w:tc>
      </w:tr>
      <w:tr w:rsidR="00512E2F" w:rsidRPr="00512E2F" w:rsidTr="00512E2F">
        <w:trPr>
          <w:cantSplit/>
          <w:trHeight w:val="297"/>
        </w:trPr>
        <w:tc>
          <w:tcPr>
            <w:tcW w:w="2365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лология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</w:trPr>
        <w:tc>
          <w:tcPr>
            <w:tcW w:w="2365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итературное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тение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cantSplit/>
          <w:trHeight w:val="609"/>
        </w:trPr>
        <w:tc>
          <w:tcPr>
            <w:tcW w:w="2365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ностранный язы</w:t>
            </w:r>
            <w:proofErr w:type="gramStart"/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(</w:t>
            </w:r>
            <w:proofErr w:type="gramEnd"/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нгл.)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512E2F" w:rsidRPr="00512E2F" w:rsidTr="00512E2F">
        <w:trPr>
          <w:trHeight w:val="363"/>
        </w:trPr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0</w:t>
            </w:r>
          </w:p>
        </w:tc>
      </w:tr>
      <w:tr w:rsidR="00512E2F" w:rsidRPr="00512E2F" w:rsidTr="00512E2F">
        <w:trPr>
          <w:trHeight w:val="695"/>
        </w:trPr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ствознание и естествознание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ужающий мир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</w:t>
            </w:r>
          </w:p>
        </w:tc>
      </w:tr>
      <w:tr w:rsidR="00512E2F" w:rsidRPr="00512E2F" w:rsidTr="00512E2F">
        <w:trPr>
          <w:cantSplit/>
          <w:trHeight w:val="569"/>
        </w:trPr>
        <w:tc>
          <w:tcPr>
            <w:tcW w:w="2365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кусство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зобразительное искусство 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331"/>
        </w:trPr>
        <w:tc>
          <w:tcPr>
            <w:tcW w:w="2365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зыка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rPr>
          <w:cantSplit/>
          <w:trHeight w:val="422"/>
        </w:trPr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ехнология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c>
          <w:tcPr>
            <w:tcW w:w="236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38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5</w:t>
            </w:r>
          </w:p>
        </w:tc>
      </w:tr>
      <w:tr w:rsidR="00512E2F" w:rsidRPr="00512E2F" w:rsidTr="00512E2F">
        <w:trPr>
          <w:trHeight w:val="617"/>
        </w:trPr>
        <w:tc>
          <w:tcPr>
            <w:tcW w:w="4753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0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20</w:t>
            </w:r>
          </w:p>
        </w:tc>
      </w:tr>
      <w:tr w:rsidR="00512E2F" w:rsidRPr="00512E2F" w:rsidTr="00512E2F">
        <w:trPr>
          <w:trHeight w:val="617"/>
        </w:trPr>
        <w:tc>
          <w:tcPr>
            <w:tcW w:w="4753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асть, формируемая участниками образовательных отношений: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76" w:type="dxa"/>
            <w:vAlign w:val="bottom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892" w:type="dxa"/>
            <w:vAlign w:val="bottom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512E2F" w:rsidRPr="00512E2F" w:rsidTr="00512E2F">
        <w:tc>
          <w:tcPr>
            <w:tcW w:w="4753" w:type="dxa"/>
            <w:gridSpan w:val="2"/>
          </w:tcPr>
          <w:p w:rsidR="00512E2F" w:rsidRPr="00512E2F" w:rsidRDefault="00512E2F" w:rsidP="00512E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Максимально допустимая недельная н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а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грузка при 5-дневной учебной неделе</w:t>
            </w:r>
          </w:p>
        </w:tc>
        <w:tc>
          <w:tcPr>
            <w:tcW w:w="72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5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70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76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892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15</w:t>
            </w:r>
          </w:p>
        </w:tc>
        <w:tc>
          <w:tcPr>
            <w:tcW w:w="992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5</w:t>
            </w:r>
          </w:p>
        </w:tc>
      </w:tr>
    </w:tbl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  <w:r w:rsidRPr="00AB78A5"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  <w:t>4 классы</w:t>
      </w:r>
    </w:p>
    <w:p w:rsidR="00512E2F" w:rsidRPr="00AB78A5" w:rsidRDefault="00512E2F" w:rsidP="005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0"/>
          <w:lang w:eastAsia="ar-SA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0"/>
        <w:gridCol w:w="2268"/>
        <w:gridCol w:w="809"/>
        <w:gridCol w:w="919"/>
        <w:gridCol w:w="918"/>
        <w:gridCol w:w="989"/>
        <w:gridCol w:w="959"/>
        <w:gridCol w:w="1134"/>
      </w:tblGrid>
      <w:tr w:rsidR="00512E2F" w:rsidRPr="00512E2F" w:rsidTr="00A045D5"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Учебные 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меты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ез делен.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елен.</w:t>
            </w:r>
          </w:p>
        </w:tc>
      </w:tr>
      <w:tr w:rsidR="00512E2F" w:rsidRPr="00512E2F" w:rsidTr="00A045D5">
        <w:trPr>
          <w:cantSplit/>
          <w:trHeight w:val="314"/>
        </w:trPr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Филология</w:t>
            </w: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6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6</w:t>
            </w:r>
          </w:p>
        </w:tc>
      </w:tr>
      <w:tr w:rsidR="00512E2F" w:rsidRPr="00512E2F" w:rsidTr="00A045D5">
        <w:trPr>
          <w:cantSplit/>
        </w:trPr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512E2F" w:rsidRPr="00512E2F" w:rsidTr="00A045D5">
        <w:trPr>
          <w:cantSplit/>
          <w:trHeight w:val="611"/>
        </w:trPr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ностранный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язы</w:t>
            </w:r>
            <w:proofErr w:type="gramStart"/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(</w:t>
            </w:r>
            <w:proofErr w:type="gramEnd"/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нгл.)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/2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6</w:t>
            </w:r>
          </w:p>
        </w:tc>
      </w:tr>
      <w:tr w:rsidR="00512E2F" w:rsidRPr="00512E2F" w:rsidTr="00A045D5"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тематика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6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6</w:t>
            </w:r>
          </w:p>
        </w:tc>
      </w:tr>
      <w:tr w:rsidR="00512E2F" w:rsidRPr="00512E2F" w:rsidTr="00A045D5">
        <w:trPr>
          <w:trHeight w:val="715"/>
        </w:trPr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ствознание и естествознание</w:t>
            </w: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кружающий мир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</w:tr>
      <w:tr w:rsidR="00512E2F" w:rsidRPr="00512E2F" w:rsidTr="00A045D5"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сновы религиозной культуры и светской этики</w:t>
            </w: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сновы религиозной культуры и светской этики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512E2F" w:rsidRPr="00512E2F" w:rsidTr="00A045D5">
        <w:trPr>
          <w:cantSplit/>
          <w:trHeight w:val="605"/>
        </w:trPr>
        <w:tc>
          <w:tcPr>
            <w:tcW w:w="2420" w:type="dxa"/>
            <w:vMerge w:val="restart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кусство</w:t>
            </w: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зобразительное 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искусство 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512E2F" w:rsidRPr="00512E2F" w:rsidTr="00A045D5">
        <w:trPr>
          <w:cantSplit/>
          <w:trHeight w:val="313"/>
        </w:trPr>
        <w:tc>
          <w:tcPr>
            <w:tcW w:w="2420" w:type="dxa"/>
            <w:vMerge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зыка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512E2F" w:rsidRPr="00512E2F" w:rsidTr="00A045D5">
        <w:trPr>
          <w:cantSplit/>
          <w:trHeight w:val="275"/>
        </w:trPr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512E2F" w:rsidRPr="00512E2F" w:rsidTr="00A045D5">
        <w:tc>
          <w:tcPr>
            <w:tcW w:w="2420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26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2</w:t>
            </w:r>
          </w:p>
        </w:tc>
      </w:tr>
      <w:tr w:rsidR="00512E2F" w:rsidRPr="00512E2F" w:rsidTr="00A045D5">
        <w:trPr>
          <w:trHeight w:val="741"/>
        </w:trPr>
        <w:tc>
          <w:tcPr>
            <w:tcW w:w="4688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88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96</w:t>
            </w:r>
          </w:p>
        </w:tc>
      </w:tr>
      <w:tr w:rsidR="00512E2F" w:rsidRPr="00512E2F" w:rsidTr="00A045D5">
        <w:trPr>
          <w:trHeight w:val="741"/>
        </w:trPr>
        <w:tc>
          <w:tcPr>
            <w:tcW w:w="4688" w:type="dxa"/>
            <w:gridSpan w:val="2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Часть, формируемая участниками образовательных отношений:</w:t>
            </w:r>
          </w:p>
          <w:p w:rsidR="00512E2F" w:rsidRPr="00512E2F" w:rsidRDefault="00512E2F" w:rsidP="00512E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усский язык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</w:p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</w:tr>
      <w:tr w:rsidR="00512E2F" w:rsidRPr="00512E2F" w:rsidTr="00A045D5">
        <w:tc>
          <w:tcPr>
            <w:tcW w:w="4688" w:type="dxa"/>
            <w:gridSpan w:val="2"/>
          </w:tcPr>
          <w:p w:rsidR="00512E2F" w:rsidRPr="00512E2F" w:rsidRDefault="00512E2F" w:rsidP="00512E2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</w:pP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Максимально допустимая недельная н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а</w:t>
            </w:r>
            <w:r w:rsidRPr="00512E2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8"/>
              </w:rPr>
              <w:t>грузка при 5-дневной учебной неделе</w:t>
            </w:r>
          </w:p>
        </w:tc>
        <w:tc>
          <w:tcPr>
            <w:tcW w:w="80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1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18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8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3</w:t>
            </w:r>
          </w:p>
        </w:tc>
        <w:tc>
          <w:tcPr>
            <w:tcW w:w="959" w:type="dxa"/>
          </w:tcPr>
          <w:p w:rsidR="00512E2F" w:rsidRPr="00512E2F" w:rsidRDefault="00512E2F" w:rsidP="00512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92</w:t>
            </w:r>
          </w:p>
        </w:tc>
        <w:tc>
          <w:tcPr>
            <w:tcW w:w="1134" w:type="dxa"/>
          </w:tcPr>
          <w:p w:rsidR="00512E2F" w:rsidRPr="00512E2F" w:rsidRDefault="00512E2F" w:rsidP="0051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12E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0</w:t>
            </w:r>
          </w:p>
        </w:tc>
      </w:tr>
    </w:tbl>
    <w:p w:rsidR="00A045D5" w:rsidRDefault="00A045D5" w:rsidP="00A045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5 класс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2"/>
        <w:gridCol w:w="2126"/>
        <w:gridCol w:w="992"/>
        <w:gridCol w:w="993"/>
        <w:gridCol w:w="992"/>
        <w:gridCol w:w="850"/>
        <w:gridCol w:w="1141"/>
        <w:gridCol w:w="1134"/>
      </w:tblGrid>
      <w:tr w:rsidR="00A045D5" w:rsidRPr="00A045D5" w:rsidTr="00A045D5">
        <w:trPr>
          <w:trHeight w:val="537"/>
        </w:trPr>
        <w:tc>
          <w:tcPr>
            <w:tcW w:w="2262" w:type="dxa"/>
          </w:tcPr>
          <w:p w:rsidR="00A045D5" w:rsidRPr="00A045D5" w:rsidRDefault="00A045D5" w:rsidP="0097441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Предметные обла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26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Учебные предм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Без д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лен.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С делен.</w:t>
            </w:r>
          </w:p>
        </w:tc>
      </w:tr>
      <w:tr w:rsidR="00A045D5" w:rsidRPr="00A045D5" w:rsidTr="00A045D5">
        <w:trPr>
          <w:trHeight w:val="559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 xml:space="preserve">Русский язык и 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  <w:p w:rsidR="00A045D5" w:rsidRPr="00A045D5" w:rsidRDefault="00A045D5" w:rsidP="00A045D5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45D5" w:rsidRPr="00A045D5" w:rsidTr="00A045D5">
        <w:trPr>
          <w:trHeight w:val="507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tabs>
                <w:tab w:val="left" w:pos="0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ностранные яз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ки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ностранный язык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(англ.)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45D5" w:rsidRPr="00A045D5" w:rsidTr="00A045D5">
        <w:trPr>
          <w:trHeight w:val="564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 xml:space="preserve">Математика и 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5D5" w:rsidRPr="00A045D5" w:rsidTr="00A045D5">
        <w:trPr>
          <w:trHeight w:val="453"/>
        </w:trPr>
        <w:tc>
          <w:tcPr>
            <w:tcW w:w="2262" w:type="dxa"/>
            <w:vMerge w:val="restart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Общественно-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стория России.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5D5" w:rsidRPr="00A045D5" w:rsidTr="00A045D5">
        <w:trPr>
          <w:trHeight w:val="431"/>
        </w:trPr>
        <w:tc>
          <w:tcPr>
            <w:tcW w:w="2262" w:type="dxa"/>
            <w:vMerge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551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Естественно-</w:t>
            </w:r>
          </w:p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562"/>
        </w:trPr>
        <w:tc>
          <w:tcPr>
            <w:tcW w:w="2262" w:type="dxa"/>
            <w:vMerge w:val="restart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405"/>
        </w:trPr>
        <w:tc>
          <w:tcPr>
            <w:tcW w:w="2262" w:type="dxa"/>
            <w:vMerge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536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Физическая кул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тура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Физическая кул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45D5" w:rsidRPr="00A045D5" w:rsidTr="00A045D5">
        <w:trPr>
          <w:trHeight w:val="277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45D5" w:rsidRPr="00A045D5" w:rsidTr="00A045D5">
        <w:trPr>
          <w:trHeight w:val="281"/>
        </w:trPr>
        <w:tc>
          <w:tcPr>
            <w:tcW w:w="2262" w:type="dxa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A045D5" w:rsidRPr="00A045D5" w:rsidTr="00A045D5">
        <w:trPr>
          <w:cantSplit/>
          <w:trHeight w:val="551"/>
        </w:trPr>
        <w:tc>
          <w:tcPr>
            <w:tcW w:w="4388" w:type="dxa"/>
            <w:gridSpan w:val="2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045D5" w:rsidRPr="00A045D5" w:rsidTr="00A045D5">
        <w:trPr>
          <w:trHeight w:val="417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409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 xml:space="preserve">Текстовые задачи 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820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Психологический практикум «П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знай себя»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820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379"/>
        </w:trPr>
        <w:tc>
          <w:tcPr>
            <w:tcW w:w="2262" w:type="dxa"/>
          </w:tcPr>
          <w:p w:rsidR="00A045D5" w:rsidRPr="00A045D5" w:rsidRDefault="00A045D5" w:rsidP="00974414">
            <w:pPr>
              <w:pStyle w:val="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45D5" w:rsidRPr="00A045D5" w:rsidRDefault="00A045D5" w:rsidP="00A045D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5D5" w:rsidRPr="00A045D5" w:rsidTr="00A045D5">
        <w:trPr>
          <w:trHeight w:val="857"/>
        </w:trPr>
        <w:tc>
          <w:tcPr>
            <w:tcW w:w="4388" w:type="dxa"/>
            <w:gridSpan w:val="2"/>
          </w:tcPr>
          <w:p w:rsidR="00A045D5" w:rsidRPr="00A045D5" w:rsidRDefault="00A045D5" w:rsidP="00A045D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045D5">
              <w:rPr>
                <w:rFonts w:ascii="Times New Roman" w:hAnsi="Times New Roman"/>
                <w:b w:val="0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1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A045D5" w:rsidRPr="00A045D5" w:rsidRDefault="00A045D5" w:rsidP="00974414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5D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4B6AD9" w:rsidRDefault="004B6AD9" w:rsidP="004B6A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6 классы</w:t>
      </w:r>
    </w:p>
    <w:tbl>
      <w:tblPr>
        <w:tblpPr w:leftFromText="180" w:rightFromText="180" w:vertAnchor="text" w:horzAnchor="margin" w:tblpXSpec="right" w:tblpY="56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4"/>
        <w:gridCol w:w="2551"/>
        <w:gridCol w:w="992"/>
        <w:gridCol w:w="851"/>
        <w:gridCol w:w="992"/>
        <w:gridCol w:w="1029"/>
        <w:gridCol w:w="1029"/>
      </w:tblGrid>
      <w:tr w:rsidR="004B6AD9" w:rsidRPr="004B6AD9" w:rsidTr="00974414">
        <w:tc>
          <w:tcPr>
            <w:tcW w:w="2194" w:type="dxa"/>
            <w:gridSpan w:val="2"/>
          </w:tcPr>
          <w:p w:rsidR="004B6AD9" w:rsidRPr="004B6AD9" w:rsidRDefault="004B6AD9" w:rsidP="004B6AD9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Предметные о</w:t>
            </w:r>
            <w:r w:rsidRPr="004B6AD9">
              <w:rPr>
                <w:rFonts w:ascii="Times New Roman" w:hAnsi="Times New Roman"/>
                <w:sz w:val="24"/>
                <w:szCs w:val="24"/>
              </w:rPr>
              <w:t>б</w:t>
            </w:r>
            <w:r w:rsidRPr="004B6AD9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Без делен.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sz w:val="24"/>
                <w:szCs w:val="24"/>
              </w:rPr>
              <w:t>С делен.</w:t>
            </w:r>
          </w:p>
        </w:tc>
      </w:tr>
      <w:tr w:rsidR="004B6AD9" w:rsidRPr="004B6AD9" w:rsidTr="00974414">
        <w:trPr>
          <w:trHeight w:val="578"/>
        </w:trPr>
        <w:tc>
          <w:tcPr>
            <w:tcW w:w="2194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B6AD9" w:rsidRPr="004B6AD9" w:rsidTr="00974414">
        <w:trPr>
          <w:trHeight w:val="577"/>
        </w:trPr>
        <w:tc>
          <w:tcPr>
            <w:tcW w:w="2194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ind w:left="-3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нанглийский</w:t>
            </w:r>
            <w:proofErr w:type="spellEnd"/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4B6AD9" w:rsidRPr="004B6AD9" w:rsidTr="00974414">
        <w:trPr>
          <w:trHeight w:val="691"/>
        </w:trPr>
        <w:tc>
          <w:tcPr>
            <w:tcW w:w="2194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B6AD9" w:rsidRPr="004B6AD9" w:rsidTr="00974414">
        <w:trPr>
          <w:cantSplit/>
        </w:trPr>
        <w:tc>
          <w:tcPr>
            <w:tcW w:w="2194" w:type="dxa"/>
            <w:gridSpan w:val="2"/>
            <w:vMerge w:val="restart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 – 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B6AD9" w:rsidRPr="004B6AD9" w:rsidTr="00974414">
        <w:trPr>
          <w:cantSplit/>
        </w:trPr>
        <w:tc>
          <w:tcPr>
            <w:tcW w:w="2194" w:type="dxa"/>
            <w:gridSpan w:val="2"/>
            <w:vMerge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6AD9" w:rsidRPr="004B6AD9" w:rsidTr="004B6AD9">
        <w:trPr>
          <w:cantSplit/>
          <w:trHeight w:val="273"/>
        </w:trPr>
        <w:tc>
          <w:tcPr>
            <w:tcW w:w="2194" w:type="dxa"/>
            <w:gridSpan w:val="2"/>
            <w:vMerge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6AD9" w:rsidRPr="004B6AD9" w:rsidTr="00974414">
        <w:trPr>
          <w:trHeight w:val="703"/>
        </w:trPr>
        <w:tc>
          <w:tcPr>
            <w:tcW w:w="2194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о – 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6AD9" w:rsidRPr="004B6AD9" w:rsidTr="00974414">
        <w:trPr>
          <w:trHeight w:val="841"/>
        </w:trPr>
        <w:tc>
          <w:tcPr>
            <w:tcW w:w="2194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B6AD9" w:rsidRPr="004B6AD9" w:rsidTr="00974414">
        <w:trPr>
          <w:trHeight w:val="555"/>
        </w:trPr>
        <w:tc>
          <w:tcPr>
            <w:tcW w:w="2194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B6AD9" w:rsidRPr="004B6AD9" w:rsidTr="004B6AD9">
        <w:trPr>
          <w:trHeight w:val="274"/>
        </w:trPr>
        <w:tc>
          <w:tcPr>
            <w:tcW w:w="2194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4B6AD9" w:rsidRPr="004B6AD9" w:rsidTr="004B6AD9">
        <w:trPr>
          <w:trHeight w:val="278"/>
        </w:trPr>
        <w:tc>
          <w:tcPr>
            <w:tcW w:w="2194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4B6AD9" w:rsidRPr="004B6AD9" w:rsidTr="00974414">
        <w:tc>
          <w:tcPr>
            <w:tcW w:w="4745" w:type="dxa"/>
            <w:gridSpan w:val="3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</w:t>
            </w: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вательных   отношений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B6AD9" w:rsidRPr="004B6AD9" w:rsidTr="00974414">
        <w:trPr>
          <w:trHeight w:val="421"/>
        </w:trPr>
        <w:tc>
          <w:tcPr>
            <w:tcW w:w="2160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B6AD9" w:rsidRPr="004B6AD9" w:rsidTr="00974414">
        <w:trPr>
          <w:trHeight w:val="413"/>
        </w:trPr>
        <w:tc>
          <w:tcPr>
            <w:tcW w:w="2160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овые задачи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B6AD9" w:rsidRPr="004B6AD9" w:rsidTr="00974414">
        <w:trPr>
          <w:trHeight w:val="419"/>
        </w:trPr>
        <w:tc>
          <w:tcPr>
            <w:tcW w:w="2160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Дона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B6AD9" w:rsidRPr="004B6AD9" w:rsidTr="004B6AD9">
        <w:trPr>
          <w:trHeight w:val="270"/>
        </w:trPr>
        <w:tc>
          <w:tcPr>
            <w:tcW w:w="2160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B6AD9" w:rsidRPr="004B6AD9" w:rsidTr="00974414">
        <w:tc>
          <w:tcPr>
            <w:tcW w:w="4745" w:type="dxa"/>
            <w:gridSpan w:val="3"/>
          </w:tcPr>
          <w:p w:rsidR="004B6AD9" w:rsidRPr="004B6AD9" w:rsidRDefault="004B6AD9" w:rsidP="004B6AD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B6AD9">
              <w:rPr>
                <w:rFonts w:ascii="Times New Roman" w:hAnsi="Times New Roman"/>
                <w:b w:val="0"/>
                <w:sz w:val="24"/>
                <w:szCs w:val="24"/>
              </w:rPr>
              <w:t>Максимально допустимая недельная   н</w:t>
            </w:r>
            <w:r w:rsidRPr="004B6AD9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4B6AD9">
              <w:rPr>
                <w:rFonts w:ascii="Times New Roman" w:hAnsi="Times New Roman"/>
                <w:b w:val="0"/>
                <w:sz w:val="24"/>
                <w:szCs w:val="24"/>
              </w:rPr>
              <w:t>грузка при 6-дневной учебной неделе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9" w:type="dxa"/>
          </w:tcPr>
          <w:p w:rsidR="004B6AD9" w:rsidRPr="004B6AD9" w:rsidRDefault="004B6AD9" w:rsidP="004B6AD9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6A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</w:tbl>
    <w:p w:rsidR="004B6AD9" w:rsidRDefault="004B6AD9" w:rsidP="004B6A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72771" w:rsidRDefault="00072771" w:rsidP="00B85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85F2A" w:rsidRDefault="00B85F2A" w:rsidP="00B85F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7 класс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2977"/>
        <w:gridCol w:w="2409"/>
        <w:gridCol w:w="993"/>
        <w:gridCol w:w="850"/>
        <w:gridCol w:w="851"/>
        <w:gridCol w:w="850"/>
        <w:gridCol w:w="851"/>
        <w:gridCol w:w="675"/>
      </w:tblGrid>
      <w:tr w:rsidR="00B85F2A" w:rsidRPr="00B85F2A" w:rsidTr="00427330"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3" w:type="dxa"/>
          </w:tcPr>
          <w:p w:rsidR="00B85F2A" w:rsidRPr="00B85F2A" w:rsidRDefault="00B85F2A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5F2A" w:rsidRPr="00B85F2A" w:rsidRDefault="00B85F2A" w:rsidP="00427330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B85F2A" w:rsidRPr="00B85F2A" w:rsidRDefault="00B85F2A" w:rsidP="00427330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F2A" w:rsidRPr="00B85F2A" w:rsidRDefault="00B85F2A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B85F2A" w:rsidRPr="00B85F2A" w:rsidRDefault="00B85F2A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b w:val="0"/>
                <w:sz w:val="24"/>
                <w:szCs w:val="24"/>
              </w:rPr>
              <w:t>Без делен.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b w:val="0"/>
                <w:sz w:val="24"/>
                <w:szCs w:val="24"/>
              </w:rPr>
              <w:t>С делен.</w:t>
            </w:r>
          </w:p>
        </w:tc>
      </w:tr>
      <w:tr w:rsidR="00B85F2A" w:rsidRPr="00B85F2A" w:rsidTr="00B85F2A">
        <w:trPr>
          <w:trHeight w:val="555"/>
        </w:trPr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</w:t>
            </w: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85F2A" w:rsidRPr="00B85F2A" w:rsidTr="00B85F2A">
        <w:trPr>
          <w:trHeight w:val="555"/>
        </w:trPr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язык (англ.)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B85F2A" w:rsidRPr="00B85F2A" w:rsidTr="00B85F2A">
        <w:trPr>
          <w:trHeight w:val="980"/>
        </w:trPr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</w:t>
            </w: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85F2A" w:rsidRPr="00B85F2A" w:rsidTr="00B85F2A">
        <w:trPr>
          <w:cantSplit/>
          <w:trHeight w:val="980"/>
        </w:trPr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85F2A" w:rsidRPr="00B85F2A" w:rsidTr="00B85F2A">
        <w:trPr>
          <w:cantSplit/>
          <w:trHeight w:val="852"/>
        </w:trPr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85F2A" w:rsidRPr="00B85F2A" w:rsidTr="00B85F2A">
        <w:trPr>
          <w:trHeight w:val="837"/>
        </w:trPr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F2A" w:rsidRPr="00B85F2A" w:rsidTr="00B85F2A">
        <w:trPr>
          <w:trHeight w:val="509"/>
        </w:trPr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5F2A" w:rsidRPr="00B85F2A" w:rsidTr="00B85F2A">
        <w:trPr>
          <w:trHeight w:val="549"/>
        </w:trPr>
        <w:tc>
          <w:tcPr>
            <w:tcW w:w="2977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85F2A" w:rsidRPr="00B85F2A" w:rsidTr="00B85F2A">
        <w:trPr>
          <w:trHeight w:val="387"/>
        </w:trPr>
        <w:tc>
          <w:tcPr>
            <w:tcW w:w="5386" w:type="dxa"/>
            <w:gridSpan w:val="2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B85F2A" w:rsidRPr="00B85F2A" w:rsidTr="00B85F2A">
        <w:trPr>
          <w:cantSplit/>
          <w:trHeight w:val="409"/>
        </w:trPr>
        <w:tc>
          <w:tcPr>
            <w:tcW w:w="5386" w:type="dxa"/>
            <w:gridSpan w:val="2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</w:t>
            </w: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ьных   отношений 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85F2A" w:rsidRPr="00B85F2A" w:rsidTr="00B85F2A">
        <w:trPr>
          <w:cantSplit/>
          <w:trHeight w:val="408"/>
        </w:trPr>
        <w:tc>
          <w:tcPr>
            <w:tcW w:w="5386" w:type="dxa"/>
            <w:gridSpan w:val="2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F2A" w:rsidRPr="00B85F2A" w:rsidTr="00B85F2A">
        <w:trPr>
          <w:trHeight w:val="413"/>
        </w:trPr>
        <w:tc>
          <w:tcPr>
            <w:tcW w:w="5386" w:type="dxa"/>
            <w:gridSpan w:val="2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F2A" w:rsidRPr="00B85F2A" w:rsidTr="00B85F2A">
        <w:trPr>
          <w:trHeight w:val="419"/>
        </w:trPr>
        <w:tc>
          <w:tcPr>
            <w:tcW w:w="5386" w:type="dxa"/>
            <w:gridSpan w:val="2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Страноведение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F2A" w:rsidRPr="00B85F2A" w:rsidTr="00B85F2A">
        <w:trPr>
          <w:trHeight w:val="426"/>
        </w:trPr>
        <w:tc>
          <w:tcPr>
            <w:tcW w:w="5386" w:type="dxa"/>
            <w:gridSpan w:val="2"/>
          </w:tcPr>
          <w:p w:rsidR="00B85F2A" w:rsidRPr="00B85F2A" w:rsidRDefault="00B85F2A" w:rsidP="00B85F2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F2A" w:rsidRPr="00B85F2A" w:rsidTr="00B85F2A">
        <w:trPr>
          <w:trHeight w:val="426"/>
        </w:trPr>
        <w:tc>
          <w:tcPr>
            <w:tcW w:w="5386" w:type="dxa"/>
            <w:gridSpan w:val="2"/>
          </w:tcPr>
          <w:p w:rsidR="00B85F2A" w:rsidRPr="00B85F2A" w:rsidRDefault="00B85F2A" w:rsidP="00B85F2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F2A">
              <w:rPr>
                <w:rFonts w:ascii="Times New Roman" w:hAnsi="Times New Roman"/>
                <w:sz w:val="24"/>
                <w:szCs w:val="24"/>
              </w:rPr>
              <w:t>Экология Дона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85F2A" w:rsidRPr="00B85F2A" w:rsidTr="00B85F2A">
        <w:trPr>
          <w:trHeight w:val="533"/>
        </w:trPr>
        <w:tc>
          <w:tcPr>
            <w:tcW w:w="5386" w:type="dxa"/>
            <w:gridSpan w:val="2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3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675" w:type="dxa"/>
          </w:tcPr>
          <w:p w:rsidR="00B85F2A" w:rsidRPr="00B85F2A" w:rsidRDefault="00B85F2A" w:rsidP="00B85F2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5F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</w:tr>
    </w:tbl>
    <w:p w:rsidR="00427330" w:rsidRDefault="00427330" w:rsidP="004273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2977"/>
        <w:gridCol w:w="2409"/>
        <w:gridCol w:w="993"/>
        <w:gridCol w:w="850"/>
        <w:gridCol w:w="851"/>
        <w:gridCol w:w="709"/>
        <w:gridCol w:w="992"/>
        <w:gridCol w:w="709"/>
      </w:tblGrid>
      <w:tr w:rsidR="00427330" w:rsidRPr="00427330" w:rsidTr="00427330"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7330" w:rsidRPr="00427330" w:rsidRDefault="00427330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Без делен.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С делен.</w:t>
            </w:r>
          </w:p>
        </w:tc>
      </w:tr>
      <w:tr w:rsidR="00427330" w:rsidRPr="00427330" w:rsidTr="00427330">
        <w:trPr>
          <w:trHeight w:val="555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trHeight w:val="555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язык (англ.)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427330" w:rsidRPr="00427330" w:rsidTr="00427330">
        <w:trPr>
          <w:trHeight w:val="980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cantSplit/>
          <w:trHeight w:val="980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cantSplit/>
          <w:trHeight w:val="852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trHeight w:val="837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27330" w:rsidRPr="00427330" w:rsidTr="00427330">
        <w:trPr>
          <w:trHeight w:val="848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330" w:rsidRPr="00427330" w:rsidTr="00427330">
        <w:trPr>
          <w:trHeight w:val="549"/>
        </w:trPr>
        <w:tc>
          <w:tcPr>
            <w:tcW w:w="2977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trHeight w:val="405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</w:tr>
      <w:tr w:rsidR="00427330" w:rsidRPr="00427330" w:rsidTr="00427330">
        <w:trPr>
          <w:cantSplit/>
          <w:trHeight w:val="409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</w:t>
            </w: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ьных   отношений 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27330" w:rsidRPr="00427330" w:rsidTr="00427330">
        <w:trPr>
          <w:cantSplit/>
          <w:trHeight w:val="408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27330" w:rsidRPr="00427330" w:rsidTr="00427330">
        <w:trPr>
          <w:trHeight w:val="413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27330" w:rsidRPr="00427330" w:rsidTr="00427330">
        <w:trPr>
          <w:trHeight w:val="419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Живое право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27330" w:rsidRPr="00427330" w:rsidTr="00427330">
        <w:trPr>
          <w:trHeight w:val="426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27330" w:rsidRPr="00427330" w:rsidTr="00427330">
        <w:trPr>
          <w:trHeight w:val="701"/>
        </w:trPr>
        <w:tc>
          <w:tcPr>
            <w:tcW w:w="5386" w:type="dxa"/>
            <w:gridSpan w:val="2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3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427330" w:rsidRPr="00427330" w:rsidRDefault="00427330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</w:tr>
    </w:tbl>
    <w:p w:rsidR="00512E2F" w:rsidRPr="00512E2F" w:rsidRDefault="00512E2F" w:rsidP="00512E2F">
      <w:pPr>
        <w:pStyle w:val="af2"/>
        <w:spacing w:after="0"/>
        <w:ind w:right="106" w:firstLine="568"/>
        <w:jc w:val="both"/>
        <w:rPr>
          <w:rFonts w:ascii="Times New Roman" w:hAnsi="Times New Roman"/>
          <w:szCs w:val="28"/>
        </w:rPr>
        <w:sectPr w:rsidR="00512E2F" w:rsidRPr="00512E2F" w:rsidSect="00C05ACA">
          <w:pgSz w:w="11910" w:h="16840"/>
          <w:pgMar w:top="851" w:right="1060" w:bottom="851" w:left="1340" w:header="720" w:footer="720" w:gutter="0"/>
          <w:cols w:space="720"/>
          <w:docGrid w:linePitch="299"/>
        </w:sectPr>
      </w:pPr>
    </w:p>
    <w:p w:rsidR="00F43DDB" w:rsidRDefault="00985FF5" w:rsidP="00201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классы</w:t>
      </w:r>
    </w:p>
    <w:tbl>
      <w:tblPr>
        <w:tblpPr w:leftFromText="180" w:rightFromText="180" w:vertAnchor="text" w:horzAnchor="margin" w:tblpY="2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276"/>
        <w:gridCol w:w="1134"/>
        <w:gridCol w:w="1134"/>
        <w:gridCol w:w="1134"/>
        <w:gridCol w:w="1134"/>
      </w:tblGrid>
      <w:tr w:rsidR="00201602" w:rsidRPr="00427330" w:rsidTr="006237C9">
        <w:tc>
          <w:tcPr>
            <w:tcW w:w="4219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vAlign w:val="center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Б</w:t>
            </w:r>
          </w:p>
          <w:p w:rsidR="00201602" w:rsidRPr="00427330" w:rsidRDefault="00201602" w:rsidP="0042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602" w:rsidRPr="00427330" w:rsidRDefault="00201602" w:rsidP="0042733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Без д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лен.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С делен.</w:t>
            </w:r>
          </w:p>
        </w:tc>
      </w:tr>
      <w:tr w:rsidR="00201602" w:rsidRPr="00427330" w:rsidTr="006237C9">
        <w:tc>
          <w:tcPr>
            <w:tcW w:w="4219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5812" w:type="dxa"/>
            <w:gridSpan w:val="5"/>
          </w:tcPr>
          <w:p w:rsidR="00201602" w:rsidRPr="00427330" w:rsidRDefault="00201602" w:rsidP="0042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602" w:rsidRPr="00427330" w:rsidTr="006237C9">
        <w:trPr>
          <w:trHeight w:val="1182"/>
        </w:trPr>
        <w:tc>
          <w:tcPr>
            <w:tcW w:w="4219" w:type="dxa"/>
          </w:tcPr>
          <w:p w:rsidR="00201602" w:rsidRPr="00427330" w:rsidRDefault="00201602" w:rsidP="0042733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27330">
              <w:rPr>
                <w:rFonts w:ascii="Times New Roman" w:hAnsi="Times New Roman"/>
                <w:b w:val="0"/>
                <w:sz w:val="24"/>
                <w:szCs w:val="24"/>
              </w:rPr>
              <w:t>Русский язык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остран</w:t>
            </w:r>
            <w:proofErr w:type="gramStart"/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01602" w:rsidRPr="00427330" w:rsidTr="006237C9">
        <w:trPr>
          <w:cantSplit/>
          <w:trHeight w:val="872"/>
        </w:trPr>
        <w:tc>
          <w:tcPr>
            <w:tcW w:w="4219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01602" w:rsidRPr="00427330" w:rsidTr="006237C9">
        <w:trPr>
          <w:cantSplit/>
          <w:trHeight w:val="559"/>
        </w:trPr>
        <w:tc>
          <w:tcPr>
            <w:tcW w:w="4219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01602" w:rsidRPr="00427330" w:rsidTr="006237C9"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История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01602" w:rsidRPr="00427330" w:rsidTr="006237C9">
        <w:trPr>
          <w:trHeight w:val="1292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География</w:t>
            </w:r>
          </w:p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Физика</w:t>
            </w:r>
          </w:p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Биология</w:t>
            </w:r>
          </w:p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Химия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01602" w:rsidRPr="00427330" w:rsidTr="006237C9">
        <w:trPr>
          <w:trHeight w:val="545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01602" w:rsidRPr="00427330" w:rsidTr="006237C9">
        <w:trPr>
          <w:trHeight w:val="567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1602" w:rsidRPr="00427330" w:rsidTr="006237C9">
        <w:trPr>
          <w:trHeight w:val="561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  <w:b/>
              </w:rPr>
            </w:pPr>
            <w:r w:rsidRPr="0042733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201602" w:rsidRPr="00427330" w:rsidTr="00071FD1">
        <w:trPr>
          <w:trHeight w:val="459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  <w:b/>
              </w:rPr>
            </w:pPr>
            <w:r w:rsidRPr="00427330">
              <w:rPr>
                <w:rFonts w:ascii="Times New Roman" w:hAnsi="Times New Roman"/>
                <w:b/>
              </w:rPr>
              <w:t>Компонент ОУ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01602" w:rsidRPr="00427330" w:rsidTr="006237C9">
        <w:trPr>
          <w:trHeight w:val="549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Алгебра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01602" w:rsidRPr="00427330" w:rsidTr="006237C9">
        <w:trPr>
          <w:trHeight w:val="571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01602" w:rsidRPr="00427330" w:rsidTr="006237C9">
        <w:trPr>
          <w:trHeight w:val="551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01602" w:rsidRPr="00427330" w:rsidTr="006237C9">
        <w:trPr>
          <w:trHeight w:val="559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427330">
              <w:rPr>
                <w:rFonts w:ascii="Times New Roman" w:hAnsi="Times New Roman"/>
              </w:rPr>
              <w:t>ОБЖ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01602" w:rsidRPr="00427330" w:rsidTr="006237C9">
        <w:trPr>
          <w:trHeight w:val="553"/>
        </w:trPr>
        <w:tc>
          <w:tcPr>
            <w:tcW w:w="4219" w:type="dxa"/>
          </w:tcPr>
          <w:p w:rsidR="00201602" w:rsidRPr="00427330" w:rsidRDefault="00201602" w:rsidP="00427330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27330">
              <w:rPr>
                <w:rFonts w:ascii="Times New Roman" w:hAnsi="Times New Roman"/>
              </w:rPr>
              <w:t>Предпрофильные</w:t>
            </w:r>
            <w:proofErr w:type="spellEnd"/>
            <w:r w:rsidRPr="00427330">
              <w:rPr>
                <w:rFonts w:ascii="Times New Roman" w:hAnsi="Times New Roman"/>
              </w:rPr>
              <w:t xml:space="preserve"> курсы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01602" w:rsidRPr="00427330" w:rsidTr="006237C9">
        <w:trPr>
          <w:trHeight w:val="379"/>
        </w:trPr>
        <w:tc>
          <w:tcPr>
            <w:tcW w:w="4219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ая учебная  нагрузка при 6-дневной учебной неделе</w:t>
            </w:r>
          </w:p>
        </w:tc>
        <w:tc>
          <w:tcPr>
            <w:tcW w:w="1276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201602" w:rsidRPr="00427330" w:rsidRDefault="00201602" w:rsidP="0042733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3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</w:tbl>
    <w:p w:rsidR="00F43DDB" w:rsidRDefault="00F43DDB" w:rsidP="00985FF5">
      <w:pPr>
        <w:jc w:val="center"/>
        <w:rPr>
          <w:rFonts w:ascii="Times New Roman" w:hAnsi="Times New Roman" w:cs="Times New Roman"/>
          <w:sz w:val="28"/>
          <w:szCs w:val="28"/>
        </w:rPr>
        <w:sectPr w:rsidR="00F43DDB" w:rsidSect="00427330">
          <w:pgSz w:w="11906" w:h="16838"/>
          <w:pgMar w:top="426" w:right="1701" w:bottom="1134" w:left="850" w:header="708" w:footer="708" w:gutter="0"/>
          <w:cols w:space="708"/>
          <w:docGrid w:linePitch="360"/>
        </w:sectPr>
      </w:pPr>
    </w:p>
    <w:p w:rsidR="00985FF5" w:rsidRDefault="00653609" w:rsidP="00985FF5">
      <w:pPr>
        <w:jc w:val="center"/>
        <w:rPr>
          <w:rFonts w:ascii="Times New Roman" w:hAnsi="Times New Roman" w:cs="Times New Roman"/>
          <w:b/>
          <w:sz w:val="28"/>
        </w:rPr>
      </w:pPr>
      <w:r w:rsidRPr="00D71440">
        <w:rPr>
          <w:rFonts w:ascii="Times New Roman" w:hAnsi="Times New Roman" w:cs="Times New Roman"/>
          <w:b/>
          <w:sz w:val="28"/>
        </w:rPr>
        <w:lastRenderedPageBreak/>
        <w:t>Учебный план 10-11 класса (социально-правовой профиль)</w:t>
      </w:r>
    </w:p>
    <w:tbl>
      <w:tblPr>
        <w:tblpPr w:leftFromText="180" w:rightFromText="180" w:horzAnchor="margin" w:tblpX="-351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1"/>
        <w:gridCol w:w="1080"/>
        <w:gridCol w:w="1260"/>
        <w:gridCol w:w="1100"/>
        <w:gridCol w:w="1240"/>
        <w:gridCol w:w="1120"/>
        <w:gridCol w:w="1220"/>
        <w:gridCol w:w="1140"/>
        <w:gridCol w:w="1200"/>
        <w:gridCol w:w="1160"/>
        <w:gridCol w:w="1180"/>
      </w:tblGrid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  <w:gridSpan w:val="2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Федеральный</w:t>
            </w:r>
          </w:p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инвариант</w:t>
            </w:r>
          </w:p>
        </w:tc>
        <w:tc>
          <w:tcPr>
            <w:tcW w:w="2340" w:type="dxa"/>
            <w:gridSpan w:val="2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й </w:t>
            </w:r>
            <w:proofErr w:type="spellStart"/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риатив</w:t>
            </w:r>
            <w:proofErr w:type="spellEnd"/>
          </w:p>
        </w:tc>
        <w:tc>
          <w:tcPr>
            <w:tcW w:w="2340" w:type="dxa"/>
            <w:gridSpan w:val="2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Профиль</w:t>
            </w:r>
          </w:p>
        </w:tc>
        <w:tc>
          <w:tcPr>
            <w:tcW w:w="4680" w:type="dxa"/>
            <w:gridSpan w:val="4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Компонент образовательного учреждения</w:t>
            </w:r>
          </w:p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/3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/3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Алгебра и начала анализа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\1</w:t>
            </w: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\1</w:t>
            </w: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/1</w:t>
            </w: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/1</w:t>
            </w: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Экономика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rPr>
          <w:trHeight w:val="396"/>
        </w:trPr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Право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/3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/3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Элективные курсы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 xml:space="preserve">      3</w:t>
            </w: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 xml:space="preserve">    4</w:t>
            </w: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 xml:space="preserve">      3</w:t>
            </w: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 xml:space="preserve">    4</w:t>
            </w: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Нагрузка при 6-дневке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37C9" w:rsidRPr="00071FD1" w:rsidTr="006237C9">
        <w:tc>
          <w:tcPr>
            <w:tcW w:w="3011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Количество часов к тар</w:t>
            </w: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фикации</w:t>
            </w:r>
          </w:p>
        </w:tc>
        <w:tc>
          <w:tcPr>
            <w:tcW w:w="108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26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1FD1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1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6237C9" w:rsidRPr="00071FD1" w:rsidRDefault="006237C9" w:rsidP="00623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0" w:type="dxa"/>
          </w:tcPr>
          <w:p w:rsidR="006237C9" w:rsidRPr="00071FD1" w:rsidRDefault="006237C9" w:rsidP="00623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E1A82" w:rsidRPr="00653609" w:rsidRDefault="002E1A82" w:rsidP="00985FF5">
      <w:pPr>
        <w:jc w:val="center"/>
        <w:rPr>
          <w:rFonts w:ascii="Times New Roman" w:hAnsi="Times New Roman" w:cs="Times New Roman"/>
          <w:b/>
          <w:sz w:val="28"/>
        </w:rPr>
        <w:sectPr w:rsidR="002E1A82" w:rsidRPr="00653609" w:rsidSect="006237C9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p w:rsidR="00653609" w:rsidRPr="00C14222" w:rsidRDefault="00653609" w:rsidP="0065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lastRenderedPageBreak/>
        <w:t>3.2. Сведения об учебных программах, реализуемых</w:t>
      </w:r>
    </w:p>
    <w:p w:rsidR="00653609" w:rsidRPr="00C14222" w:rsidRDefault="00653609" w:rsidP="0065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МБОУ «Школа № 67»</w:t>
      </w:r>
    </w:p>
    <w:p w:rsidR="00775EE3" w:rsidRPr="000850ED" w:rsidRDefault="00775EE3" w:rsidP="0008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50ED">
        <w:rPr>
          <w:rFonts w:ascii="Times New Roman" w:hAnsi="Times New Roman" w:cs="Times New Roman"/>
          <w:sz w:val="24"/>
          <w:szCs w:val="28"/>
        </w:rPr>
        <w:t>ПРОГРАММНО – МЕТОДИЧЕСКОЕ ОБЕСПЕЧЕНИЕ</w:t>
      </w:r>
    </w:p>
    <w:p w:rsidR="00775EE3" w:rsidRPr="000850ED" w:rsidRDefault="00775EE3" w:rsidP="0008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50ED">
        <w:rPr>
          <w:rFonts w:ascii="Times New Roman" w:hAnsi="Times New Roman" w:cs="Times New Roman"/>
          <w:sz w:val="24"/>
          <w:szCs w:val="28"/>
        </w:rPr>
        <w:t xml:space="preserve">Учебного плана для учащихся 1-4 общеобразовательных классов, реализующих ФГОС НОО, </w:t>
      </w:r>
    </w:p>
    <w:p w:rsidR="00775EE3" w:rsidRPr="000850ED" w:rsidRDefault="00775EE3" w:rsidP="0008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50ED">
        <w:rPr>
          <w:rFonts w:ascii="Times New Roman" w:hAnsi="Times New Roman" w:cs="Times New Roman"/>
          <w:sz w:val="24"/>
          <w:szCs w:val="28"/>
        </w:rPr>
        <w:t>МБОУ «Школа №67» на 2017-2018 учебный год.</w:t>
      </w:r>
    </w:p>
    <w:p w:rsidR="00775EE3" w:rsidRPr="000850ED" w:rsidRDefault="00775EE3" w:rsidP="00085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850ED">
        <w:rPr>
          <w:rFonts w:ascii="Times New Roman" w:hAnsi="Times New Roman" w:cs="Times New Roman"/>
          <w:sz w:val="24"/>
          <w:szCs w:val="28"/>
        </w:rPr>
        <w:t>1-е ,2-е , 3-и классы УМК «Школа России»,  3</w:t>
      </w:r>
      <w:proofErr w:type="gramStart"/>
      <w:r w:rsidRPr="000850ED">
        <w:rPr>
          <w:rFonts w:ascii="Times New Roman" w:hAnsi="Times New Roman" w:cs="Times New Roman"/>
          <w:sz w:val="24"/>
          <w:szCs w:val="28"/>
        </w:rPr>
        <w:t xml:space="preserve"> Б</w:t>
      </w:r>
      <w:proofErr w:type="gramEnd"/>
      <w:r w:rsidRPr="000850ED">
        <w:rPr>
          <w:rFonts w:ascii="Times New Roman" w:hAnsi="Times New Roman" w:cs="Times New Roman"/>
          <w:sz w:val="24"/>
          <w:szCs w:val="28"/>
        </w:rPr>
        <w:t xml:space="preserve"> класс УМК «</w:t>
      </w:r>
      <w:proofErr w:type="spellStart"/>
      <w:r w:rsidRPr="000850ED">
        <w:rPr>
          <w:rFonts w:ascii="Times New Roman" w:hAnsi="Times New Roman" w:cs="Times New Roman"/>
          <w:sz w:val="24"/>
          <w:szCs w:val="28"/>
        </w:rPr>
        <w:t>Эльконин-Давыдов</w:t>
      </w:r>
      <w:proofErr w:type="spellEnd"/>
      <w:r w:rsidRPr="000850ED">
        <w:rPr>
          <w:rFonts w:ascii="Times New Roman" w:hAnsi="Times New Roman" w:cs="Times New Roman"/>
          <w:sz w:val="24"/>
          <w:szCs w:val="28"/>
        </w:rPr>
        <w:t xml:space="preserve">», </w:t>
      </w:r>
    </w:p>
    <w:p w:rsidR="00653609" w:rsidRPr="000850ED" w:rsidRDefault="00775EE3" w:rsidP="000850E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850ED">
        <w:rPr>
          <w:rFonts w:ascii="Times New Roman" w:hAnsi="Times New Roman" w:cs="Times New Roman"/>
          <w:sz w:val="24"/>
          <w:szCs w:val="28"/>
        </w:rPr>
        <w:t>4-е классы УМК «Школа 2100»</w:t>
      </w:r>
    </w:p>
    <w:p w:rsidR="00653609" w:rsidRPr="00C14222" w:rsidRDefault="00653609" w:rsidP="006536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0850ED">
        <w:rPr>
          <w:rFonts w:ascii="Times New Roman" w:eastAsia="Calibri" w:hAnsi="Times New Roman" w:cs="Times New Roman"/>
          <w:sz w:val="24"/>
        </w:rPr>
        <w:t>Таблица 5</w:t>
      </w:r>
    </w:p>
    <w:tbl>
      <w:tblPr>
        <w:tblStyle w:val="a7"/>
        <w:tblW w:w="0" w:type="auto"/>
        <w:tblLook w:val="04A0"/>
      </w:tblPr>
      <w:tblGrid>
        <w:gridCol w:w="2133"/>
        <w:gridCol w:w="1177"/>
        <w:gridCol w:w="3112"/>
        <w:gridCol w:w="3148"/>
      </w:tblGrid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Наименование программы, автор, выходные данные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Учебник, автор, выходные данные</w:t>
            </w:r>
          </w:p>
        </w:tc>
      </w:tr>
      <w:tr w:rsidR="00775EE3" w:rsidRPr="000850ED" w:rsidTr="002B7A4C">
        <w:tc>
          <w:tcPr>
            <w:tcW w:w="15614" w:type="dxa"/>
            <w:gridSpan w:val="4"/>
          </w:tcPr>
          <w:p w:rsidR="00775EE3" w:rsidRPr="000850ED" w:rsidRDefault="00775EE3" w:rsidP="002B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ED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е общее образование. ФГОС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Горецкий В.Г. Программа "Обучение грамоте" Р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ий язык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 Русский язык. Рабочие программы. Предметная линия учеб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ов системы "Школа Р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ии". 1-4 классы: посо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Горецкий В.Г. Азбука в 2-х частях. 1 класс. Москва. 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дательство "Просвещение". 2015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1 класс. Москва. Издательство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 «Б»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 Русский язык. Рабочие программы. Предметная линия учеб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ов системы "Школа Р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ии". 1-4 классы: посо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6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2 класс. Москва. Издательство "Просвеще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Б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Эльконина-Давыд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Сборник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ерных программ для 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альной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ой школы. "Вита-Пресс", 2011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Репк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В, Русский язык. "Вита-Пресс", 2016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Д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 Русский язык. Рабочие программы. Предметная линия учеб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ов системы "Школа Р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ии". 1-4 классы: посо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6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Канак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3 класс. Москва. Издательство "Просвещение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бразовательная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"Школа 2100"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рамма по русскому языку 2014г. 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 Авторы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Р.Н.Бун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В.Бунеева</w:t>
            </w:r>
            <w:proofErr w:type="spellEnd"/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Р.Н. Русский зык, 4 класс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лиманова Л.Ф. Лите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ное чтение. Рабочие программы. Предметная линия учебников системы "Школа России". 1-4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ы: посо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ций. Москва, изда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Горецкий В.Г. и др., Азбука, 1 класс,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лиманов Л.В., Горецкий В.Г., Литературное чтение, 1 класс,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«Б»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лиманова Л.Ф. Лите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ное чтение. Рабочие программы. Предметная линия учебников системы "Школа России". 1-4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ы: посо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ций. Москва, изда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лиманов Л.В., Горецкий В.Г., Литературное чтение, 2 класс,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Б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Эльконина-Давыд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Сборник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ерных программ для 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альной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ой школы. "Вита-Пресс"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Матвеева Е.И. Литерат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ое чтение, 3 класс, М.Вита-Пресс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Д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лиманова Л.Ф. Лите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ное чтение. Рабочие программы. Предметная линия учебников системы "Школа России". 1-4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ы: посо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ций. Москва, изда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лиманов Л.В., Горецкий В.Г., Литературное чтение, 3 класс,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В. Программа "Чтение и 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альное литературное 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ание" (для четырехл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ей начальной школы). Программа УМК "Школа 2100". Москва. Издатель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Р.Н. "Маленькая дверь в большой мир", 4 класс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М.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П.Кузовл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Н.М.Лапа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Э.Ш.Перегуд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Англ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й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ий язык. Программа к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а английского языка к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К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для 2-4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учреж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й,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Кузовл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 Английский язык, 2 класс, Москва,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Б", "В", "Г", «Д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П.Кузовл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Н.М.Лапа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Э.Ш.Перегуд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Англ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й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ий язык. Программа к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а английского языка к УМК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для 2-4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учреж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й,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 Английский язык, 3 класс, Москва, "Просвещение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вторская программа 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уфман К.И. и Кауфман М.Ю. Программа курса английского языка "Сча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вы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" для учащихся 2-4 классов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учреждений России, Обнинск, Титул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, 4 класс, Москва, Титул, 2014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Моро М.И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Моро М.И., Волкова С.И.. Математика в 2-х частях. 1 класс, Москва, издательство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«Б»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Моро М.И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А., Математика в 2-х частях. 2 класс, Москва, издательство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Б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Эльконина-Давыд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Сборник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ерных программ для 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альной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ой школы. "Вита-Пресс"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лександрова Е.И. Мате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ика, 3 класс, Москва, "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а-Пресс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Д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Моро М.И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А., Математика в 2-х частях. 3 класс, Москва, издательство "Просвеще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4 "А", "Б", "В",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Демидова Т.Е., Козлова С.А. Программа курса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тематики для четырехл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ей школы. Программа УМК "Школа 2100".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издательст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Петерсо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Г. Математика, 4 класс,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лешаков А.А. Окруж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ий мир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лешаков А.А. Окруж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ий мир, 1 класс. Москва,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«Б»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лешаков А.А. Окруж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ий мир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лешаков А.А. Окруж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ий мир, 2 класс. Москва, "Просвещение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Б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имерная программа 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ального общего 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я (ФГОС). Авторская программа А.А.Плешакова "Мир вокруг нас"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Чудин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В. Окруж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ий мир, 3 класс. Москва, "Вита-Пресс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Д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лешаков А.А. Окруж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ий мир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й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лешаков А.А. Окруж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ий мир, 3 класс. Москва, "Просвещение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ахрушев А.А., Данилов Д.Д. Программа курса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ужающего мира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УМК "Школа 2100". Москва, издатель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ахрушев А.А. Окруж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ий мир, 4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0г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Данилюк А.Я. Программа учебного курса "Основы религиозных культур и светской этики" модуль Данилюк А.Я. "Основы православной культуры". Москва, издательство "Просвещение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ураев А.В. Основы пра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лавной культуры. 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-5 класс. Москва,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3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Р.Н., Данилов Д.Д. основы духовно-нравственной культуры 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родов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вет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э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.-4 класс-М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2012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1 "А", "Б", "В",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ская Е.Д., Сергеева Г.П. Программа "Музыка".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1-4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Критская Е.Д. Музыка 1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ние", 2015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ритская Е.Д., Сергеева Г.П. Программа "Музыка". 1-4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ритская Е.Д. Музыка 2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Б", "В", "Г", «Д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ритская Е.Д., Сергеева Г.П. Программа "Музыка". 1-4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ритская Е.Д. Музыка 3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6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ритская Е.Д., Сергеева Г.П. Программа "Музыка". 1-4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ритская Е.Д. Музыка 4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Б. Программа "Изобразительное искус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о". 1-4 классы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А. Из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ое искусство. 1 класс. Москва,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Б. Программа "Изобразительное искус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о". 1-4 классы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А. Из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ое искусство. 2 класс. Москва,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Б", "В", "Г", «Д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Б. Программа "Изобразительное искус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о". 1-4 классы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А. Из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ое искусство. 3 класс. Москва,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 курса "Эсте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еское мышление и ху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жественный труд"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.А.Курев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О.А. Из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ое искусство. 4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я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4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, Зуева Т.П. Технология. 1 класс,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я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Лутц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, Зуева Т.П. Технология. 2 класс,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Б", "В", "Г", «Д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 Рабочие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ы. Предметная линия учебников системы "Школа России". 1-4 классы: п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е для учителе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организация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, Зуева Т.П. Технология. 3 класс,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"Просвещение", 2015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 Программа "Техно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ия" для четырехлетней 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альной школы. Программа УМК "Школа 2100".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издательст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урев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О.А. Технология. 4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2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 "А", "Б",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. Физическая культура 1-4 классы.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издательство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1г., автор-составитель В.И.Лях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ях В.Я. 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. 1-4 класс. Москва, "Просвещение", 2014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2 "А", "Б",  "В", "Г", "Д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. Физическая культура 1-4 классы.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издательство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1г., автор-составитель В.И.Лях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ях В.Я. 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. 1-4 класс. Москва, "Просвещение", 2014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3 "А", "Б", "В", "Г", «Д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. Физическая культура 1-4 классы.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издательство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1г., автор-составитель В.И.Лях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ях В.Я. 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. 1-4 класс. Москва, "Просвещение", 2014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4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. Физическая культура 1-4 классы.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издательство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1г., автор-составитель В.И.Лях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ях В.Я. 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. 1-4 класс. Москва, "Просвещение", 2014г.</w:t>
            </w:r>
          </w:p>
        </w:tc>
      </w:tr>
      <w:tr w:rsidR="00775EE3" w:rsidRPr="000850ED" w:rsidTr="002B7A4C">
        <w:tc>
          <w:tcPr>
            <w:tcW w:w="15614" w:type="dxa"/>
            <w:gridSpan w:val="4"/>
          </w:tcPr>
          <w:p w:rsidR="00775EE3" w:rsidRPr="000850ED" w:rsidRDefault="00775EE3" w:rsidP="0008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ED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. ФГОС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", «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.М.Ша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Русский язык 5-9 классы. Москва, изд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А. Русский язык. 5 класс. Москва, "Просве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" «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Я.Коровина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литературе 5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оровина В.Я. Литература. 5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вторская программа 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уфман К.И. и Кауфман М.Ю. Программа курса английского языка "Сча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вы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" для учащихся 5-9 классов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учреждений России, Обнинск, Титул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, 5 класс, Москва, Титул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льных учреждений 5-6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ФГОС. Просвещение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Я. Математика. 5 класс. Москва, "Мнемо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а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асечник В.В. Программа для общеобразовательных школ. 5 класс, Москва, 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да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асечник В.В. Биология. 5 класс. Москва, "Дрофа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 курса "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5-9 классы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Москва, ООО "Русское слово - учебник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М. 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5 класс. Москва, "Р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ое слово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.А.Вигас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Г.И.Годер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ы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учреждений. 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ория. Обществознание. 5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А. История древнего мира. 5 класс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"Просве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В.Але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И.Науменк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для обще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зовательных учреждений по музыке. 5-8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Москва, издательство "Дрофа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В. Музыка. 5 класс. Москва, "Дрофа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.Н.Нем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основного общего 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ния по изобразительному искусству 1-9 классы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08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оряева Н.А., Островская О.В. под ред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Б.М.. Изобразительное 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усство. 5 класс. Моск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нтегрированная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по технологии 5-8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ы, И.А.Сасова. Москва, издательст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асова И.А. Технология. 5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Я. Программа по физической культуре для общеобразовательных школ 5-7 класс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Я. Физи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ая культура. 5-7 класс. Москва, "Просве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имерная программа по математике основного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щего образования,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 "Математика 5-6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" 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Мне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ина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.П.Попова Сборник п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ических задач по мате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ике. 5 класс.  Москва, "ВАКО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.Н.Боголюбов Программа для общеобразовательных школ "Обществознание". Москва, изда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Боголюбов Л.Н. и др.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ствознание. 5 класс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иноградова Н.Ф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школ ФГОС. 5 класс. Москва, издатель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Р.Н., Данилов Д.Д. Основы духовно-нравственной культуры 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родов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вет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э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а.-5 класс-М.Баласс,2012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сихологический практикум "П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най себя"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5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«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»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.В.Дубровина, А.Н.Прихожан "Психо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ия. 5 класс". Издательство "Московский психолого-социальный институт", 2007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.М.Ша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. Русский язык 5-9 классы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А. Русский язык. 6 класс. Москва, "Просвеще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Я.Коровина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литературе 5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П. Литература. 6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вторская программа 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уфман К.И. и Кауфман М.Ю. Программа курса английского языка "Сча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вы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" для учащихся 5-9 классов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учреждений России, Обнинск, Титул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, 6 класс, Москва, Титул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льных учреждений 5-6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ФГОС. Просвещение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Я. Математика. 6 класс. Москва, "Мнемо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а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асечник В.В. Программа для общеобразовательных школ. 5-9 класс,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асечник В.В. Биология. 6 класс. Москва, "Дрофа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 курса "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5-9 классы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Москва, ООО "Русское слово - учебник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М. 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6 класс. Москва, "Р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ое слово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А.Ведюшк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ы общеобразовательных учреждений. История.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ствознание. 5-11кл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В. История средних веков. 6 класс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"Просве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.А.Данилов, Л.С.Косулина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История. Об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знание. 6-11кл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Боголюбов Л.Н. и др.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ствознание. 6 класс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"Просве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В.Але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И.Науменк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для обще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зовательных учреждений по музыке. 5-8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Москва, издательство "Дрофа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В. Музыка. 6 класс. Москва, "Дрофа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.Н.Нем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основного общего 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ния по изобразительному искусству 1-9 классы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А. Из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ое искусство. 6 класс. Моск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нтегрированная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по технологии 5-8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ы, И.А.Сасова. Москва, издательст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асова И.А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ГуревичМ.И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 Технология Индустриа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технологий. 6 класс. Москва, "Вента-Граф", 2013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асова И.А., Павлова М.Б. Технология ведения дома. 6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Я. Программа по физической культуре для общеобразовательных школ 5-7 класс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Я. Физи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ая культура. 5-7 класс. Москва, "Просве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имерная программа по математике основного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щего образования,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 "Математика 5-6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" 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Мне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ина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В.Выговская Сборник практических задач по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матике. 6 класс. Москва, "ВАКО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Экология Дон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.М.Акифь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Экология. 5-11 классы" региональная программа для обще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П.Александрова "Эко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ия живых организмов. 6-7 классы"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еведе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6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вторская программа для общеобразовательных школ: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Эртель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Б. "Крае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дение с основами экологии Ростова-на-Дону".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льство РО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ИПКиПР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.Т.Баранов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. Русский язык 5-9 классы. Москва, издательство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.Т.Баранов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Ладыж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Русский язык. 7 класс, Москва, "Просвеще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Я.Коровина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литературе 5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оровина В.Я. Литература. 7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вторская программа 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уфман К.И. и Кауфман М.Ю. Программа курса английского языка "Сча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вы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" для учащихся 5-9 классов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учреждений России, Обнинск, Титул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, 7 класс, Москва, Титул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 по 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тике. Алгебра 7-9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ы. Москва, изда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олягин Ю.М. Алгебра. 7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школ, гимназий, лицеев. Математика 5-11. Москва, издательст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С. Геометрия 7-9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для общеобразовательных учреждений по инфор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е и ИКТ для 7-11 классов. БИНОМ "Лаборатория з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й"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Д. Инфор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ика и ИКТ. 7 класс. "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ом. Лаборатория знаний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В.В.Пасечник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В.Латюш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М.Пакул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основного общего 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ния по биологии 6-9 классы. Москва, изд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 "Дрофа"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В. Биология. Животные. 7 класс. Москва, "Дрофа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 курса "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5-9 классы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Москва, ООО "Русское слово - учебник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М. 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7 класс. Москва, "Р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ое слово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М.Гутник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.В.Перышк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Физика 7-9 класс. Рабочие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ы по физике 7-11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Г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ус"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В. Физика. 7 класс. Москва, "Дрофа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.А.Данилов, Л.Г.Косулина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рограммы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История. Об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знание. 6-11 классы. Москва, изда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. 7 класс. Москва, "Просвещение", 2014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Данилов А.А., Косулина Л.Г. История России. 7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.А.Данилов, Л.С.Косулина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рограммы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История. Об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знание. 6-11 классы. Москва, издательство "Просвещение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Боголюбов Л.Н. и др.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ствознание. 7 класс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"Просвеще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.Н.Нем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основного общего обр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ния по изобразительному искусству 1-9 классы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вещение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итерских А.С., Гуров Г.Е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Б.М. Изобразительное искусство. 7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В.Але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И.Науменк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для обще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ательных учреждений по музыке. 5-8 классы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Дрофа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ауменк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И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ле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В. Музыка. 7 класс. Москва, "Дрофа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Я. Программа по физической культуре для общеобразовательных школ 5-7 класс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Я. Физи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ая культура. 5-7 класс. Москва, "Просве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нтегрированная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по технологии 5-8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ы, И.А.Сасова. Москва, издательст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асова И.А., Гуревич М.И. Технология Индустриа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технологий. 7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4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асова И.А., Павлова М.Б. Технология ведения дома. 7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7 "А", "Б", "В",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ных учреждений по 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тике. Алгебра 7-9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ы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А.В.Шевк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екстовые 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дачи по математике. 7-11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классы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Илекс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оведе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вторская программа под редакцией О.А.Климановой, В.В.Климанова "География. Программы для обще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ательных учреждений". Москва, издательство "Дрофа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лиманова О.А. География. Страноведение. Москва, "Дрофа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Экология Дон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7 "А", "Б", "В", "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.М.Акифье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Экология. 5-11 классы" региональная программа для обще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П.Александрова "Эко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ия живых организмов. 6-7 классы"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* С.И.Львова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Русский язык 5-9 классы. Москва, изд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 "Мнемозина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а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ы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жен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А. Русский язык. 8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», 2017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Я.Коровина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литературе 5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оровина В.Я. Литература. 8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вторская программа 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уфман К.И. и Кауфман М.Ю. Программа курса английского языка "Сча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вы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" для учащихся 5-9 классов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учреждений России, Обнинск, Титул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, 8 класс, Москва, Титул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 по 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тике. Алгебра 7-9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ы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олягин Ю.М. Алгебра. 8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школ, гимназий, лицеев. Математика 5-11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С. Геометрия 7-9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для общеобразовательных учреждений по инфор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е и ИКТ для 7-11 классов. БИНОМ "Лаборатория з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й"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Д. Инфор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ика и ИКТ. 8 класс. "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ом. Лаборатория знаний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.А.Данилов, Л.Г.Косулина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рограммы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История. Об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знание. 6-11 классы. Москва, изда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Я. Всеобщая история. История нового времени. 8 класс. Москва, "Просвещение", 2012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Данилов А.А., Косулина Л.Г. История России. 8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.А.Данилов, Л.С.Косулина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рограммы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История. Об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знание. 6-11 классы. Москва, издательство "Просвещение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Боголюбов Л.Н. и др.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ствознание. 8 класс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"Просвеще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 курса "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="00AA3B76">
              <w:rPr>
                <w:rFonts w:ascii="Times New Roman" w:hAnsi="Times New Roman"/>
                <w:sz w:val="24"/>
                <w:szCs w:val="24"/>
              </w:rPr>
              <w:t>фия. 5-9 классы. "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Москва, ООО "Русское слово - учебник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М. 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8 класс. Москва, "Р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ое слово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.Э.Гендельштей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Фи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а 7-9 классы", издатель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о "Мнемозина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В. Физика. 8 класс. Москва, "Дрофа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В.В.Пасечник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В.Латюш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для общеобразовательных учреждений к комплекту учебников В.В.Пасечника. Москва, издательство "Дрофа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олесов Д.В. Биология. 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ловек. 8 класс. Москва, "Дрофа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.С.Габриелян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химии 8-11 классы. Москва, изд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 "Дрофа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Габриелян О.С. Химия. 8 класс. Москва, "Дрофа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В.И.Лях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.А.Здане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по физическому образованию для 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ельных учреждений 1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ях В.Я. 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. 8-9 класс. Москва, "Просвеще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A3B76">
              <w:rPr>
                <w:rFonts w:ascii="Times New Roman" w:hAnsi="Times New Roman"/>
                <w:sz w:val="24"/>
                <w:szCs w:val="24"/>
              </w:rPr>
              <w:t>п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 предмету "Основы безопасности жизнедеятельности для учащихся 5-9 классов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образовательных учр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ж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дений". Авторы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Н.Латчук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С.К.Миронов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С.Н.Вангород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Москва, "Дрофа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С.Н., Куз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цов М.И. Основы безоп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ости жизнедеятельности. 8 класс. Москва, "Дрофа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8 "А",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П.Сергеева.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Е.Д.Критская. Программа по искусству 8-9 классы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геева Г.П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И.Э. и др. Искусство. 8-9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нтегрированная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по технологии 5-8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ы, И.А.Сасова. Москва, издательство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5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асова И.А., Павлова М.Б. Технология ведения дома. 8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6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асова И.А., Гуревич М.И. Технология Индустриа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технологий. 8 класс. Москва, "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Живое право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8 "А", "Б", "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""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Г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вторская программа "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ория России и права 5-9  классы" составитель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ю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я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Т.И. Москва, издатель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о "Просвещение", 2014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Учебное пособие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Проньк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Н. Живое право. Курс практического права.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Санкт-Петербургского института права им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ринца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П.Г.Ольденбурског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2009г.</w:t>
            </w:r>
          </w:p>
        </w:tc>
      </w:tr>
      <w:tr w:rsidR="00775EE3" w:rsidRPr="000850ED" w:rsidTr="002B7A4C">
        <w:tc>
          <w:tcPr>
            <w:tcW w:w="15614" w:type="dxa"/>
            <w:gridSpan w:val="4"/>
          </w:tcPr>
          <w:p w:rsidR="00775EE3" w:rsidRPr="000850ED" w:rsidRDefault="00775EE3" w:rsidP="002B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ED">
              <w:rPr>
                <w:rFonts w:ascii="Times New Roman" w:hAnsi="Times New Roman"/>
                <w:b/>
                <w:sz w:val="24"/>
                <w:szCs w:val="24"/>
              </w:rPr>
              <w:t>Базисный учебный план.</w:t>
            </w:r>
          </w:p>
          <w:p w:rsidR="00775EE3" w:rsidRPr="000850ED" w:rsidRDefault="00775EE3" w:rsidP="001D7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.И.Львова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Русский язык 5-9 классы. Москва, изд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 "Мнемозина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ьвова С.И. Русский язык. 9 класс. Москва, "Мнемо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а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Я.Коровина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литературе 5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оровина В.Я. Литература. 9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вторская программа 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уфман К.И. и Кауфман М.Ю. Программа курса английского языка "Сча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вый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" для учащихся 5-9 классов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образова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учреждений России, Обнинск, Титул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, 9 класс, Москва, Титул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 по 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тике. Алгебра 7-9 кл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ы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Мордкович А.Г. Алгебра. 9 класс. Москва, "Мнемо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а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школ, гимназий, лицеев. Математика 5-11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С. Геометрия 7-9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9 "А",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Н.Д.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 Программа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для общеобразовательных учреждений по инфор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е и ИКТ для 7-11 классов. БИНОМ "Лаборатория з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й"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Д. Инфор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тика и ИКТ. 9 класс. "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ом. Лаборатория знаний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.А.Данилов, Л.Г.Косулина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рограммы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История. Об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знание. 6-11 классы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В. Всеобщая история. Новейшая история. 9 класс. Москва, "Русское слово", 2012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Данилов А.А., Косулина Л.Г. История России.-9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.Просвещение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.А.Данилов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.Г.Косуди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ы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История. Об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знание. 6-11 классы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Боголюбов Л.Н. и др.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ствознание. 9 класс.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"Просвещение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 курса "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5-9 классы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Москва, ООО "Русское слово - учебник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М. Геог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фия. 9 класс. Москва, "Р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ое слово", 2013г.</w:t>
            </w:r>
          </w:p>
        </w:tc>
      </w:tr>
      <w:tr w:rsidR="00775EE3" w:rsidRPr="000850ED" w:rsidTr="002B7A4C">
        <w:tc>
          <w:tcPr>
            <w:tcW w:w="2541" w:type="dxa"/>
            <w:vMerge w:val="restart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9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А",  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.А.Тихомирова "Физика 7-9 классы", издательство "Мнемозина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Шахма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М., Бунчук А.В. Физика. 9 класс. Москва, "Мнемозина", 2010г.</w:t>
            </w:r>
          </w:p>
        </w:tc>
      </w:tr>
      <w:tr w:rsidR="00775EE3" w:rsidRPr="000850ED" w:rsidTr="002B7A4C">
        <w:tc>
          <w:tcPr>
            <w:tcW w:w="2541" w:type="dxa"/>
            <w:vMerge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.С.Габриелян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химии 8-11 классы. Москва, изд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 "Дрофа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Габриелян О.С. Химия. 9 класс. Москва, "Дрофа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.И.Лях, А.А.</w:t>
            </w:r>
            <w:r w:rsidR="00A0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по физическому образованию для 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ельных учреждений 1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ях В.Я. 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. 8-9 класс. Москва, "Просвещение", 2016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Г.П.Сергеева. Е.Д.Критская. Программа по искусству 8-9 классы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Сергеева В.Г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И.Э. и др. Искусство. 8-9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5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9 "А", "Б", "В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редмету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Основы безопасности жизнедеятельности для учащихся 5-9 классов 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образовательных учр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ж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дений". Авторы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Н.Латчук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С.К.Миронов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С.Н.Вангород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Москва, "Дрофа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С.Н., Куз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цов М.И. Основы безоп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ости жизнедеятельности. 9 класс. Москва, "Дрофа", 2012г.</w:t>
            </w:r>
          </w:p>
        </w:tc>
      </w:tr>
      <w:tr w:rsidR="00775EE3" w:rsidRPr="000850ED" w:rsidTr="002B7A4C">
        <w:tc>
          <w:tcPr>
            <w:tcW w:w="15614" w:type="dxa"/>
            <w:gridSpan w:val="4"/>
          </w:tcPr>
          <w:p w:rsidR="00775EE3" w:rsidRPr="000850ED" w:rsidRDefault="00775EE3" w:rsidP="002B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зисный учебный план.</w:t>
            </w:r>
          </w:p>
          <w:p w:rsidR="00775EE3" w:rsidRPr="000850ED" w:rsidRDefault="00775EE3" w:rsidP="002B7A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0ED"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.И.Власенкова.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общеобразовательных учреждений. Русский язык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реков В.Ф., Крючков С.Е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Чешк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А. Русский язык (базовый уровень). 10-11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ласенков А.И. Русский язык (базовый уровень). 10-11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щение", 2014г. 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итература. Программа для 5-11 классов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льной школы. С.А.Зинин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А.Чалма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ахаров В.И., Зинин С.А. Литература (базовый и профильный уровень). 10 класс, Москва, "Русское слово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учреждений. К.И.Кауфман. 10 класс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(базовый уровень).  10 класс, Москва, Титул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 по 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тике. Алгебра  и начала математического анализа. 10-11 классы. Москва, 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дательство "Просвещение", 2009г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алягин Ю.М. Алгебра и начала анализа (базовый и профильный уровень). 10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школ, гимназий, лицеев. Математика 5-11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С. Геометрия (базовый и профильный уровень) 10-11 класс.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для общеобразовательных учреждений по инфор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е и ИКТ для 7-11 классов. БИНОМ "Лаборатория з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й"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Д. Инфор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ика и ИКТ (базовый у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ень). 10 класс. "Бином. 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оратория знаний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*История России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учреждений. Сах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ров А.Н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гано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И. 10-11 классы, 2011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сеобщая история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рамма для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учреждения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лад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В., 10-11 классы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Данилов А.А., Косулина Л.Г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рант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М.Ю. История и мир (базовый уровень). 10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бществознание.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ы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. Бого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бов Л.Н. 6-11 классы.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голюбов Л.Н., Аверьянов Ю.И. Обществознание (профильный уровень). 10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класс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.И.Иванов Программа курса экономики для 10-11 классов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, Москва, издательство "Вита-Пресс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ванов С.И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Шеремет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В. Экономика (профи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й уровень). 10-11 класс. Москва, "Вита-Пресс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Е.А.Певцов Программа курса права (профильный уровень) для 10-11 классов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Боголюбов Л.Н., Лукашова Е.А. Право (профильный уровень). 10 класс. Моск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графия. Экономическая и социальная география мира. Автор-составитель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Н.И.Алексеевский, Москва, издательст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ТИД. Русское слово"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М., Алек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вский Н.И. География (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ый и профильный у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ень). 10-11 класс. Москва, "Русское слово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ка. Программа для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реждений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Г.Я. 10-11 классы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Б.Б. и др. Физика. 10 класс. Моск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.С.Габриелян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химии 8-11 классы. Москва, изд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 "Дрофа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Габриелян О.С. Х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базовый уровень). 10 класс. Москва, "Дрофа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 для обще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ательных учреждений. "Биология 5-11 классы". Автор В.В.Пасечник,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Дрофа", 2016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 Общая биология (б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ый уровень). 10-11 класс. Москва, "Дрофа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редмету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Основы безопасности жизнедеятельности для учащихся 10-11 классов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реждений". Авторы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Н.Латчук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С.К.Миронов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С.Н.Вангород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Москва, "Дрофа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Н., Марков В.В. Основы безопасности ж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едеятельности (базовый уровень) 10 класс. Москва, "Дрофа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0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В.И.Лях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.А.Здане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по физическому образованию для 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ельных учреждений 1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ях В.Я. 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 (базовый уровень). 10-11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*А.И.Власенкова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грамма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. Русский язык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еков В.Ф., Крючков С.Е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Чешко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А. Русский язык (базовый уровень). 10-11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Власенков А.И. Русский язык (базовый уровень). 10-11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щение", 2014г. 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итература. Программа для 5-11 классов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тельной школы. С.А.Зинин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А.Чалма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А., Зинин С.А. Литература (базовый и профильный уровень). 11 класс. Москва, "Русское слово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учреждений. К.И.Кауфман. 11 класс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уфман М.Ю.,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0850ED">
              <w:rPr>
                <w:rFonts w:ascii="Times New Roman" w:hAnsi="Times New Roman"/>
                <w:sz w:val="24"/>
                <w:szCs w:val="24"/>
                <w:lang w:val="en-US"/>
              </w:rPr>
              <w:t>lish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 (базовый уровень).  11 класс, Москва, Титул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 по 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тике. Алгебра  и начала математического анализа. 10-11 классы. Москва, 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дательство "Просвещение", 2009г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Калягин Ю.М. Алгебра и начала анализа (базовый и профильный уровень). 11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рамма для 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 школ, гимназий, лицеев. Математика 5-11. Москва, издательство "Просвещение", 2009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Л.С. Геометрия (базовый и профильный уровень) 10-11 класс. Мо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Н.Д.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для общеобразовательных учреждений по информа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ке и ИКТ для 7-11 классов. БИНОМ "Лаборатория з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й"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Д. Инфор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ика и ИКТ (базовый у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ень). 11 класс. "Бином. 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оратория знаний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История России.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а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ных учреждений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ев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дов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А. 11 класс, 2011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*Всеобщая история. П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рамма для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учреждения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глади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Н.В., 10-11 классы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Щет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Ю.А. История России (базовый уровень). 11 класс. Москва "Просвещение", 2012г.</w:t>
            </w:r>
          </w:p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Улуян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А., Сергеев Е.Ю., под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убарьян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А.О. Всеобщая история. Нов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й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шая история (базовый и профильный уровень). 11 класс.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ие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бществознание. Прогр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ы для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. Бого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ю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ов Л.Н. 6-11 классы. 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Боголюбов Л.Н., Аверьянов Ю.И. Обществознание (профильный уровень). 11 класс Москва, "Просвещ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>ние", 2012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С.И.Иванов Программа курса экономики для 10-11 классов общеобразов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х учреждений, Москва, издательство "Вита-Пресс", 2012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Иванов С.И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Шереметова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В. Экономика (профи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ый уровень). 10-11 класс. Москва, "Вита-Пресс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Е.А.Певцов Программа курса права (профильный уровень) для 10-11 классов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3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Матвеев А.И., Кудрявцев В.Н., под ред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оголюбова Л.Н. Право (профильный уровень) 11 класс. Моск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География. Экономическая и социальная география мира. Автор-составитель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, Н.И.Алексеевский, Москва, издательств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ТИД. Русское слово"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М., Алекс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вский Н.И. География (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ый и профильный у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ень). 10-11 класс. Москва, "Русское слово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ка. Программа для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реждений.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Г.Я. 10-11 классы, 2011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Б.Б. и др. Физика. 11 класс. Москва, "Просвещение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.С.Габриелян. Программа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еждений по химии 8-11 классы. Москва, издате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тво "Дрофа", 2008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Габриелян О.С. Х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>базовый уровень). 11 класс. Москва, "Дрофа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Программа для общеобр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овательных учреждений. "Биология 5-11 классы". Автор В.В.Пасечник, М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сква, издательство "Дрофа", 2016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Е.А. Общая биология (ба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вый уровень). 10-11 класс. Москва, "Дрофа", 2013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50ED">
              <w:rPr>
                <w:rFonts w:ascii="Times New Roman" w:hAnsi="Times New Roman"/>
                <w:sz w:val="24"/>
                <w:szCs w:val="24"/>
              </w:rPr>
              <w:t>предмету</w:t>
            </w:r>
            <w:proofErr w:type="gram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"Основы безопасности жизнедеятельности для учащихся 10-11 классов общеобразовательных у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ч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 xml:space="preserve">реждений". Авторы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В.Н.Латчук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, С.К.Миронов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С.Н.Вангородский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Москва, "Дрофа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Марков В.В.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Латчук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 xml:space="preserve"> В.Н. Основы безопасности жи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недеятельности (базовый уровень). 11 класс. Москва, "Дрофа", 2014г.</w:t>
            </w:r>
          </w:p>
        </w:tc>
      </w:tr>
      <w:tr w:rsidR="00775EE3" w:rsidRPr="000850ED" w:rsidTr="002B7A4C">
        <w:tc>
          <w:tcPr>
            <w:tcW w:w="2541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6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11 "А"</w:t>
            </w:r>
          </w:p>
        </w:tc>
        <w:tc>
          <w:tcPr>
            <w:tcW w:w="5740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 xml:space="preserve">В.И.Лях, </w:t>
            </w:r>
            <w:proofErr w:type="spellStart"/>
            <w:r w:rsidRPr="000850ED">
              <w:rPr>
                <w:rFonts w:ascii="Times New Roman" w:hAnsi="Times New Roman"/>
                <w:sz w:val="24"/>
                <w:szCs w:val="24"/>
              </w:rPr>
              <w:t>А.А.Зданевич</w:t>
            </w:r>
            <w:proofErr w:type="spellEnd"/>
            <w:r w:rsidRPr="000850ED">
              <w:rPr>
                <w:rFonts w:ascii="Times New Roman" w:hAnsi="Times New Roman"/>
                <w:sz w:val="24"/>
                <w:szCs w:val="24"/>
              </w:rPr>
              <w:t>. Программа по физическому образованию для общео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б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разовательных учреждений 1-11 классы. Москва, изд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ельство "Просвещение", 2010г.</w:t>
            </w:r>
          </w:p>
        </w:tc>
        <w:tc>
          <w:tcPr>
            <w:tcW w:w="5693" w:type="dxa"/>
          </w:tcPr>
          <w:p w:rsidR="00775EE3" w:rsidRPr="000850ED" w:rsidRDefault="00775EE3" w:rsidP="002B7A4C">
            <w:pPr>
              <w:rPr>
                <w:rFonts w:ascii="Times New Roman" w:hAnsi="Times New Roman"/>
                <w:sz w:val="24"/>
                <w:szCs w:val="24"/>
              </w:rPr>
            </w:pPr>
            <w:r w:rsidRPr="000850ED">
              <w:rPr>
                <w:rFonts w:ascii="Times New Roman" w:hAnsi="Times New Roman"/>
                <w:sz w:val="24"/>
                <w:szCs w:val="24"/>
              </w:rPr>
              <w:t>Лях В.Я. Физическая кул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ь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тура (базовый уровень). 10-11 класс. Москва, "Просв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0ED">
              <w:rPr>
                <w:rFonts w:ascii="Times New Roman" w:hAnsi="Times New Roman"/>
                <w:sz w:val="24"/>
                <w:szCs w:val="24"/>
              </w:rPr>
              <w:t>щение", 2014г.</w:t>
            </w:r>
          </w:p>
        </w:tc>
      </w:tr>
    </w:tbl>
    <w:p w:rsidR="006B059A" w:rsidRDefault="006B059A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72771" w:rsidRDefault="00072771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53609" w:rsidRPr="00C14222" w:rsidRDefault="00653609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 xml:space="preserve">3.3. Формы освоения </w:t>
      </w:r>
      <w:proofErr w:type="gramStart"/>
      <w:r w:rsidRPr="00C142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бучающимися</w:t>
      </w:r>
      <w:proofErr w:type="gramEnd"/>
      <w:r w:rsidRPr="00C142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образовательных программ – </w:t>
      </w:r>
      <w:r w:rsidRPr="00C14222">
        <w:rPr>
          <w:rFonts w:ascii="Times New Roman" w:eastAsia="Times New Roman" w:hAnsi="Times New Roman" w:cs="Times New Roman"/>
          <w:sz w:val="28"/>
          <w:szCs w:val="20"/>
          <w:lang w:eastAsia="ar-SA"/>
        </w:rPr>
        <w:t>очная.</w:t>
      </w:r>
    </w:p>
    <w:p w:rsidR="00653609" w:rsidRPr="00C14222" w:rsidRDefault="00653609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Информация о сетевой форме реализации образовательной программы (при наличии)</w:t>
      </w:r>
      <w:r w:rsidRPr="00C1422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нет.</w:t>
      </w:r>
    </w:p>
    <w:p w:rsidR="00653609" w:rsidRPr="00974414" w:rsidRDefault="00653609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3.4.Профильность обучения в соответствии с реализуемыми образовательными программами                                                      </w:t>
      </w:r>
      <w:r w:rsidRPr="00974414">
        <w:rPr>
          <w:rFonts w:ascii="Times New Roman" w:eastAsia="Times New Roman" w:hAnsi="Times New Roman" w:cs="Times New Roman"/>
          <w:sz w:val="24"/>
          <w:szCs w:val="20"/>
          <w:lang w:eastAsia="ar-SA"/>
        </w:rPr>
        <w:t>Таблица 6</w:t>
      </w:r>
    </w:p>
    <w:p w:rsidR="00653609" w:rsidRDefault="00653609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686"/>
        <w:gridCol w:w="4500"/>
      </w:tblGrid>
      <w:tr w:rsidR="00653609" w:rsidRPr="00C14222" w:rsidTr="009644F2">
        <w:tc>
          <w:tcPr>
            <w:tcW w:w="1418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4500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653609" w:rsidRPr="00C14222" w:rsidTr="009644F2">
        <w:tc>
          <w:tcPr>
            <w:tcW w:w="1418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686" w:type="dxa"/>
          </w:tcPr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ой</w:t>
            </w:r>
          </w:p>
        </w:tc>
        <w:tc>
          <w:tcPr>
            <w:tcW w:w="4500" w:type="dxa"/>
          </w:tcPr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1.обществознание</w:t>
            </w:r>
          </w:p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2. экономика</w:t>
            </w:r>
          </w:p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3. право</w:t>
            </w:r>
          </w:p>
        </w:tc>
      </w:tr>
      <w:tr w:rsidR="00653609" w:rsidRPr="00C14222" w:rsidTr="009644F2">
        <w:tc>
          <w:tcPr>
            <w:tcW w:w="1418" w:type="dxa"/>
          </w:tcPr>
          <w:p w:rsidR="00653609" w:rsidRPr="00C14222" w:rsidRDefault="00653609" w:rsidP="0065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686" w:type="dxa"/>
          </w:tcPr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ой</w:t>
            </w:r>
          </w:p>
        </w:tc>
        <w:tc>
          <w:tcPr>
            <w:tcW w:w="4500" w:type="dxa"/>
          </w:tcPr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1.обществознание</w:t>
            </w:r>
          </w:p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2. экономика</w:t>
            </w:r>
          </w:p>
          <w:p w:rsidR="00653609" w:rsidRPr="00C14222" w:rsidRDefault="00653609" w:rsidP="00653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3. право</w:t>
            </w:r>
          </w:p>
        </w:tc>
      </w:tr>
    </w:tbl>
    <w:p w:rsidR="00653609" w:rsidRDefault="00653609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53609" w:rsidRPr="00C14222" w:rsidRDefault="00653609" w:rsidP="006536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3.5. Сведения о реализации инновационных программ и технологий</w:t>
      </w:r>
    </w:p>
    <w:p w:rsidR="00653609" w:rsidRPr="00974414" w:rsidRDefault="00653609" w:rsidP="006536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7</w:t>
      </w:r>
    </w:p>
    <w:tbl>
      <w:tblPr>
        <w:tblStyle w:val="a7"/>
        <w:tblW w:w="10739" w:type="dxa"/>
        <w:tblInd w:w="-1168" w:type="dxa"/>
        <w:tblLayout w:type="fixed"/>
        <w:tblLook w:val="04A0"/>
      </w:tblPr>
      <w:tblGrid>
        <w:gridCol w:w="2269"/>
        <w:gridCol w:w="2551"/>
        <w:gridCol w:w="1559"/>
        <w:gridCol w:w="1843"/>
        <w:gridCol w:w="2517"/>
      </w:tblGrid>
      <w:tr w:rsidR="008E46E6" w:rsidRPr="00974414" w:rsidTr="008E46E6">
        <w:tc>
          <w:tcPr>
            <w:tcW w:w="226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Направление, т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</w:p>
        </w:tc>
        <w:tc>
          <w:tcPr>
            <w:tcW w:w="2551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55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Кем и когда утверждена тема и пр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грамма</w:t>
            </w:r>
          </w:p>
        </w:tc>
        <w:tc>
          <w:tcPr>
            <w:tcW w:w="1843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Научный р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ководитель (Ф.И.О., должность, учёная ст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пень)</w:t>
            </w:r>
          </w:p>
        </w:tc>
        <w:tc>
          <w:tcPr>
            <w:tcW w:w="2517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/>
                <w:b/>
                <w:sz w:val="24"/>
                <w:szCs w:val="24"/>
              </w:rPr>
              <w:t>Прогнозируемый конечный результат</w:t>
            </w:r>
          </w:p>
        </w:tc>
      </w:tr>
      <w:tr w:rsidR="008E46E6" w:rsidRPr="00974414" w:rsidTr="008E46E6">
        <w:tc>
          <w:tcPr>
            <w:tcW w:w="226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Развитие твор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ой активности детей в условиях интеграции общего и дополнительного образования</w:t>
            </w:r>
          </w:p>
        </w:tc>
        <w:tc>
          <w:tcPr>
            <w:tcW w:w="2551" w:type="dxa"/>
          </w:tcPr>
          <w:p w:rsidR="008E46E6" w:rsidRPr="00974414" w:rsidRDefault="008E46E6" w:rsidP="0003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Выявить психолого-педагогические ус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вки и условия, с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обствующие по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ы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 xml:space="preserve">шению творческой активности </w:t>
            </w:r>
            <w:proofErr w:type="gramStart"/>
            <w:r w:rsidRPr="00974414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ю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974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6E6" w:rsidRPr="00974414" w:rsidRDefault="008E46E6" w:rsidP="0003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Разработать и реа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овать оптимальную модель интеграции основного и допол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ельного образования детей, взаимосвязь познавательной и р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ивающей деятель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ти, разработать ди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г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стические и раз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ающие методики и методические рек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мендации по повыш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ю творческой 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к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ивности обучающ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х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я.</w:t>
            </w:r>
          </w:p>
          <w:p w:rsidR="008E46E6" w:rsidRPr="00974414" w:rsidRDefault="008E46E6" w:rsidP="0003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Провести мониторинг и проследить дина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ку повышения твор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 xml:space="preserve">ской активности </w:t>
            </w:r>
            <w:proofErr w:type="gramStart"/>
            <w:r w:rsidRPr="0097441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974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6E6" w:rsidRPr="00974414" w:rsidRDefault="008E46E6" w:rsidP="00031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Обеспечить повыш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е квалификации 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>дагогических раб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ков по теме экс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имента.</w:t>
            </w:r>
          </w:p>
        </w:tc>
        <w:tc>
          <w:tcPr>
            <w:tcW w:w="155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>Приказ № 445 от 21.12.2015г. Минист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тва образ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ания и н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ки Росс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й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ой Фед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ции ФГАУ «Ф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еральный институт развития 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б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зования»</w:t>
            </w:r>
          </w:p>
        </w:tc>
        <w:tc>
          <w:tcPr>
            <w:tcW w:w="1843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Максимова Светлана 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лентиновна, ведущий на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ый сотрудник отдела соц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лизации и п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онального 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крытого об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ования Центра социализации, воспитания и неформального образования ФГАУ «Ф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О», кандидат психологи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их наук</w:t>
            </w:r>
          </w:p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«О присвоении статуса экс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иментальной площадки ф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ерального 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ономного 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еждения»</w:t>
            </w:r>
          </w:p>
        </w:tc>
        <w:tc>
          <w:tcPr>
            <w:tcW w:w="2517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Определение псих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лого-педагогических установок и условий для повышения тв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еской активности обучающихся в п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цессе школьного и дополнительного 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б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зования, развитие мотивации детей к познанию и творчес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у, содействие лич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тному и професс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альному самооп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елению обучающ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х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я, их адаптации к жизни в динамичном обществе, приобщ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е к здоровому 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б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зу жизни, форми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ание гражданских, патриотических и 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ально-нравственных позиций; построение целостного культ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 xml:space="preserve">но-воспитательного </w:t>
            </w: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а – как условия развития личности ребёнка, ориентированного на гармонизацию лич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ти ребёнка, её ку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ь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турологическое, д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 xml:space="preserve">ховно-нравственное,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4"/>
              </w:rPr>
              <w:t>креативное</w:t>
            </w:r>
            <w:proofErr w:type="spellEnd"/>
            <w:r w:rsidRPr="00974414">
              <w:rPr>
                <w:rFonts w:ascii="Times New Roman" w:hAnsi="Times New Roman"/>
                <w:sz w:val="24"/>
                <w:szCs w:val="24"/>
              </w:rPr>
              <w:t>, социа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ь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е развитие.</w:t>
            </w:r>
          </w:p>
        </w:tc>
      </w:tr>
      <w:tr w:rsidR="008E46E6" w:rsidRPr="00974414" w:rsidTr="008E46E6">
        <w:tc>
          <w:tcPr>
            <w:tcW w:w="2269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4"/>
              </w:rPr>
              <w:t>п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лотный</w:t>
            </w:r>
            <w:proofErr w:type="spellEnd"/>
            <w:r w:rsidRPr="00974414">
              <w:rPr>
                <w:rFonts w:ascii="Times New Roman" w:hAnsi="Times New Roman"/>
                <w:sz w:val="24"/>
                <w:szCs w:val="24"/>
              </w:rPr>
              <w:t xml:space="preserve"> проект по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4"/>
              </w:rPr>
              <w:t>здоровьесбереж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974414">
              <w:rPr>
                <w:rFonts w:ascii="Times New Roman" w:hAnsi="Times New Roman"/>
                <w:sz w:val="24"/>
                <w:szCs w:val="24"/>
              </w:rPr>
              <w:t xml:space="preserve"> с применением аппаратно-программного к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плекса диагнос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еского назначения «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4"/>
              </w:rPr>
              <w:t>Армис</w:t>
            </w:r>
            <w:proofErr w:type="spellEnd"/>
            <w:r w:rsidRPr="009744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Модернизация об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 xml:space="preserve">зовательной системы школы, вошедшей в Региональную сеть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974414">
              <w:rPr>
                <w:rFonts w:ascii="Times New Roman" w:hAnsi="Times New Roman"/>
                <w:sz w:val="24"/>
                <w:szCs w:val="24"/>
              </w:rPr>
              <w:t xml:space="preserve"> образовательных у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еждений Ростовской области. Тиражиров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 xml:space="preserve">ние созданной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4"/>
              </w:rPr>
              <w:t>зд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ровьесберегающей</w:t>
            </w:r>
            <w:proofErr w:type="spellEnd"/>
            <w:r w:rsidRPr="00974414">
              <w:rPr>
                <w:rFonts w:ascii="Times New Roman" w:hAnsi="Times New Roman"/>
                <w:sz w:val="24"/>
                <w:szCs w:val="24"/>
              </w:rPr>
              <w:t xml:space="preserve"> образовательной 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ели и дальнейшая модернизация образ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вательного учрежд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ия. Обеспечение м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 xml:space="preserve">ниторинга состояния здоровья </w:t>
            </w:r>
            <w:proofErr w:type="gramStart"/>
            <w:r w:rsidRPr="00974414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х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Pr="00974414">
              <w:rPr>
                <w:rFonts w:ascii="Times New Roman" w:hAnsi="Times New Roman"/>
                <w:sz w:val="24"/>
                <w:szCs w:val="24"/>
              </w:rPr>
              <w:t xml:space="preserve"> на основе контроля антропометрического и психофизиологич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ского развития в ходе физиологического с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провождения учеб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го процесса.</w:t>
            </w:r>
          </w:p>
        </w:tc>
        <w:tc>
          <w:tcPr>
            <w:tcW w:w="1559" w:type="dxa"/>
          </w:tcPr>
          <w:p w:rsidR="008E46E6" w:rsidRPr="00974414" w:rsidRDefault="008E46E6" w:rsidP="00031BDC">
            <w:pPr>
              <w:pStyle w:val="af7"/>
              <w:spacing w:line="1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4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Министерства общего и профессионального образования Ростовской области № 155 «Об участии общеобразовательных учреждений города Ростова-на-Дону в региональном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4"/>
                <w:lang w:eastAsia="en-US"/>
              </w:rPr>
              <w:t>пилотном</w:t>
            </w:r>
            <w:proofErr w:type="spellEnd"/>
            <w:r w:rsidRPr="009744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е по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жению</w:t>
            </w:r>
            <w:proofErr w:type="spellEnd"/>
            <w:r w:rsidRPr="0097441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8E46E6" w:rsidRPr="00974414" w:rsidRDefault="008E46E6" w:rsidP="00031BD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от 01.03.2012 г.</w:t>
            </w:r>
          </w:p>
        </w:tc>
        <w:tc>
          <w:tcPr>
            <w:tcW w:w="1843" w:type="dxa"/>
          </w:tcPr>
          <w:p w:rsidR="008E46E6" w:rsidRPr="00974414" w:rsidRDefault="008E46E6" w:rsidP="00031BD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E46E6" w:rsidRPr="00974414" w:rsidRDefault="008E46E6" w:rsidP="00031BD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414">
              <w:rPr>
                <w:rFonts w:ascii="Times New Roman" w:hAnsi="Times New Roman"/>
                <w:sz w:val="24"/>
                <w:szCs w:val="24"/>
              </w:rPr>
              <w:t>Модернизация обр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зовательной системы школы; повышение качества образования; укрепление социа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ь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ого здоровья мол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дёжи; создание опт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мальных условий для воспитания здоровых, образованных и соц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ально адаптирова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4"/>
              </w:rPr>
              <w:t>ных членов общества.</w:t>
            </w:r>
          </w:p>
        </w:tc>
      </w:tr>
    </w:tbl>
    <w:p w:rsidR="00653609" w:rsidRDefault="00653609" w:rsidP="008E46E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653609" w:rsidRPr="00C14222" w:rsidRDefault="00653609" w:rsidP="006536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3.6. Информация о дополнительных образовательных услугах</w:t>
      </w:r>
    </w:p>
    <w:p w:rsidR="00653609" w:rsidRPr="00974414" w:rsidRDefault="00653609" w:rsidP="006536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3.6.1.Связь с социумом (представить схему)</w:t>
      </w:r>
    </w:p>
    <w:p w:rsidR="00653609" w:rsidRPr="00974414" w:rsidRDefault="00653609" w:rsidP="00653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74414">
        <w:rPr>
          <w:rFonts w:ascii="Times New Roman" w:eastAsia="Times New Roman" w:hAnsi="Times New Roman" w:cs="Times New Roman"/>
          <w:sz w:val="24"/>
          <w:szCs w:val="28"/>
          <w:lang w:eastAsia="ar-SA"/>
        </w:rPr>
        <w:t>Сетевое взаимодействие в  системе культурно – воспитательного пространства  МБОУ «Школа № 67»</w:t>
      </w:r>
    </w:p>
    <w:p w:rsidR="00653609" w:rsidRPr="00974414" w:rsidRDefault="00653609" w:rsidP="0065360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74414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ица 8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1"/>
        <w:gridCol w:w="7308"/>
      </w:tblGrid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правления</w:t>
            </w: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С кем осуществляется взаимодействие, формы  </w:t>
            </w:r>
          </w:p>
        </w:tc>
      </w:tr>
      <w:tr w:rsidR="00653609" w:rsidRPr="00974414" w:rsidTr="00653609">
        <w:trPr>
          <w:trHeight w:val="3812"/>
        </w:trPr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Физкультурно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– оздоровительное направление. </w:t>
            </w:r>
          </w:p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308" w:type="dxa"/>
          </w:tcPr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ДЮСШ  №1. Секция  легкой атлетики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ДЮСШ № 5. Секции: волейбол, каратэ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ДЮСШ № 8. Секции:  борьба греко-римская, вольная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МБОУ ДОД «Гребной канал «Дон». Секция: гиревой спорт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нятия обучающихся в секциях на базе школы,  проведение   пропагандистских мероприятий по  формированию   здорового образа жизни,  спортивная подготовка по формированию школьных команд по различным видам спорта, проведение школьных соревнований.</w:t>
            </w:r>
          </w:p>
          <w:p w:rsidR="00653609" w:rsidRPr="00974414" w:rsidRDefault="00653609" w:rsidP="00653609">
            <w:pPr>
              <w:spacing w:after="200" w:line="276" w:lineRule="auto"/>
              <w:ind w:left="42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нтакты с СП «Локомотив», бассейном «</w:t>
            </w:r>
            <w:proofErr w:type="spellStart"/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>Энерджи</w:t>
            </w:r>
            <w:proofErr w:type="spellEnd"/>
            <w:r w:rsidRPr="0097441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плаза»  (обучение  плаванию и оздоровительное плавание для  детей из малообеспеченных и многодетных  семей).</w:t>
            </w:r>
          </w:p>
        </w:tc>
      </w:tr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Экологическое и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уристск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</w:t>
            </w:r>
            <w:proofErr w:type="gram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краеведческое</w:t>
            </w: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.ЦДЮТУР:  объединение  «Юный эколог»;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2. МБОУ ДОД ДЭБЦ: кружки «Юный исследователь»,    «Природа Донского края». 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следовательская деятельность, участие   подростков в экологических акциях («Живи, родник», «Мусор – это серьезно», «Птичку жалко» и т.д.), делах, а также проведение массовых экологических мероприятий.</w:t>
            </w:r>
            <w:proofErr w:type="gramEnd"/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3.  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Экскурсии согласно договорам с обучающимися школы проводят «ИП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изякина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» (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осуд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  <w:proofErr w:type="gram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егистрационный № 309619416700036),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ур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ф</w:t>
            </w:r>
            <w:proofErr w:type="gram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рма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«Командор» (единый Федеральный регистрационный реестр ВНТ 008869).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. Посещение музеев: областного Ростовского краеведческого музея, музея СКВО, музея ДОСААФ,  музея органов правопорядка МВД Ростовской области, областного музея изобразительных искусств, музея космонавтики.</w:t>
            </w:r>
          </w:p>
        </w:tc>
      </w:tr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Художественно – эстетическое направление. </w:t>
            </w:r>
          </w:p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1.МБОУ ДОД ДДТ Железнодорожного района: танцевальные коллективы «Тысячелетие», «Орион», «Матадор», фольклорный  «Аксинья», 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ЗО</w:t>
            </w:r>
            <w:proofErr w:type="gram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– студия.  Занятость во внеурочной деятельности приводит к развитию  творческой активности;  привлечение коллективов к  созданию единого творческого «продукта»: концертные программы, школьные традиционные праздники, линейки, шоу – программы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. Музыкальная школа им. Глинки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3. Театры: 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олодежный, им. М. Горького, Музыкальный,  современные молодые  театральные коллективы «Максимум», «В тапочках», Ростовская  областная  филармония.</w:t>
            </w:r>
            <w:proofErr w:type="gramEnd"/>
          </w:p>
        </w:tc>
      </w:tr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знавательная   деятельность.</w:t>
            </w: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.Библиотеки:  им. Зои Космодемьянской (внеурочная деятельность в начальной школе), им. Шолохова (для средних и старших классов): нравственные беседы, Уроки Мужества, народные праздники, «литературные гостиные», «устные журналы», встречи с интересными людьми.</w:t>
            </w:r>
            <w:proofErr w:type="gram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Для старших классов: публичная  библиотека, «Шолохов – центр».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2. Интерактивные музеи –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абораториум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ы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</w:t>
            </w:r>
            <w:proofErr w:type="spellStart"/>
            <w:proofErr w:type="gram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ибург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» и «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абораториум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».Для развития исследовательской активности во внеклассной работе используются возможности </w:t>
            </w:r>
          </w:p>
        </w:tc>
      </w:tr>
      <w:tr w:rsidR="00653609" w:rsidRPr="00974414" w:rsidTr="00653609">
        <w:tc>
          <w:tcPr>
            <w:tcW w:w="3891" w:type="dxa"/>
          </w:tcPr>
          <w:p w:rsidR="00653609" w:rsidRPr="00974414" w:rsidRDefault="00653609" w:rsidP="00653609">
            <w:pPr>
              <w:suppressAutoHyphens/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циальное, профилактическое  направление</w:t>
            </w:r>
          </w:p>
        </w:tc>
        <w:tc>
          <w:tcPr>
            <w:tcW w:w="7308" w:type="dxa"/>
          </w:tcPr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gram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1.РСДМО, городской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ТДиМ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: развитие школьного ученического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моупраления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обучение  лидеров проектной деятельности,  развитие волонтерского движения.</w:t>
            </w:r>
            <w:proofErr w:type="gramEnd"/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.Студенческий отряд «Поиск» ЮФУ – совместная поисковая деятельность, патриотическое воспитание, проведение массовых патриотических мероприятий.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3.ОООО «Город без наркотиков», 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4. РПДЦ Ж/Д и городской, </w:t>
            </w:r>
          </w:p>
          <w:p w:rsidR="00653609" w:rsidRPr="00974414" w:rsidRDefault="00653609" w:rsidP="00653609">
            <w:pPr>
              <w:suppressAutoHyphens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.Межведомственная лекторская группа  - профилактика употребления ПАВ, формирование здорового образа жизни: беседы, круглые столы, показ и обсуждение фильмов.</w:t>
            </w:r>
          </w:p>
        </w:tc>
      </w:tr>
    </w:tbl>
    <w:p w:rsidR="00653609" w:rsidRDefault="00653609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53609" w:rsidRPr="00974414" w:rsidRDefault="00653609" w:rsidP="00974414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744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6.2.Дополнительные образовательные услуги, реализуемые МБОУ «Школа № 67»  </w:t>
      </w:r>
      <w:r w:rsidRPr="00974414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Таблица 9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1842"/>
        <w:gridCol w:w="1701"/>
        <w:gridCol w:w="2127"/>
        <w:gridCol w:w="1984"/>
      </w:tblGrid>
      <w:tr w:rsidR="00E013B5" w:rsidRPr="00C14222" w:rsidTr="001E6171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дополнитель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вач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F07A17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кая испол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ь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уется б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F07A17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рмы и методы работы (форма осво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F07A17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</w:t>
            </w:r>
            <w:proofErr w:type="gramEnd"/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их качеств ли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ч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сти направл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ы формы и м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</w:t>
            </w:r>
            <w:r w:rsidRPr="00F07A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оды работы</w:t>
            </w:r>
          </w:p>
        </w:tc>
      </w:tr>
      <w:tr w:rsidR="00E013B5" w:rsidRPr="00C14222" w:rsidTr="001E6171">
        <w:trPr>
          <w:trHeight w:val="4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E013B5" w:rsidRPr="00C14222" w:rsidTr="001E6171">
        <w:trPr>
          <w:trHeight w:val="6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будущего первокласс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Default="00E013B5" w:rsidP="001E6171">
            <w:r w:rsidRPr="00B93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школе</w:t>
            </w:r>
          </w:p>
        </w:tc>
      </w:tr>
      <w:tr w:rsidR="00E013B5" w:rsidRPr="00C14222" w:rsidTr="001E6171">
        <w:trPr>
          <w:trHeight w:val="6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повышенной сло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2720B4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24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Default="00E013B5" w:rsidP="001E6171">
            <w:r w:rsidRPr="00B93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</w:tc>
      </w:tr>
      <w:tr w:rsidR="00E013B5" w:rsidRPr="00C14222" w:rsidTr="001E6171">
        <w:trPr>
          <w:trHeight w:val="6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журнал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Default="00E013B5" w:rsidP="001E6171">
            <w:r w:rsidRPr="00B93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</w:tc>
      </w:tr>
      <w:tr w:rsidR="00E013B5" w:rsidRPr="00C14222" w:rsidTr="001E6171">
        <w:trPr>
          <w:trHeight w:val="7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оростро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Default="00E013B5" w:rsidP="001E6171">
            <w:r w:rsidRPr="00B93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     эрудиция  </w:t>
            </w:r>
          </w:p>
        </w:tc>
      </w:tr>
      <w:tr w:rsidR="00E013B5" w:rsidRPr="00C14222" w:rsidTr="001E6171">
        <w:trPr>
          <w:trHeight w:val="7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тор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Default="00E013B5" w:rsidP="001E6171">
            <w:r w:rsidRPr="00B93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</w:tc>
      </w:tr>
      <w:tr w:rsidR="00E013B5" w:rsidRPr="00C14222" w:rsidTr="001E6171">
        <w:trPr>
          <w:trHeight w:val="8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ель 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Default="00E013B5" w:rsidP="001E6171">
            <w:r w:rsidRPr="00B93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ция</w:t>
            </w:r>
          </w:p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</w:p>
        </w:tc>
      </w:tr>
      <w:tr w:rsidR="00E013B5" w:rsidRPr="00C14222" w:rsidTr="001E6171">
        <w:trPr>
          <w:trHeight w:val="6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ннее обучение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Default="00E013B5" w:rsidP="001E6171">
            <w:r w:rsidRPr="00B932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полн</w:t>
            </w: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B5" w:rsidRPr="00C14222" w:rsidRDefault="00E013B5" w:rsidP="001E6171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школе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ДьЯ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 в 8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, профилактика наркомании в 8 классах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 коммуникативной компетенции для младших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E013B5"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овые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ятия  в системе классных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, профилактика употребления ПАВ, кризисных состояний, социализация детей 3 – 4 классов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 коммуникативной компетенции для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="00E013B5"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нговые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ятия в системе классных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оровый образ жизни, профилактика употребления ПАВ, кризисных 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стояний, социализация детей 6 -7, 9 – 11 классов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уч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тов - косм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24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для уч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6 – 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удиция, исследовательская деятельность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исследо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24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для уч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2 – 4 кла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удиция, исследовательская деятельность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вивающ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ный эк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24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объед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удиция, формирование социальной активности и экологической культуры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а Дон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24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ок для учащихся 2 – 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удиция, исследовательская деятельность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вор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 – студия эстрадной  песни «Сиреневый дожд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  <w:proofErr w:type="spellEnd"/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еографический ансамбль «Тысячеле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ы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  <w:proofErr w:type="spellEnd"/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льклорный ансамбль «Аксин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сам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  <w:proofErr w:type="spellEnd"/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самбль </w:t>
            </w:r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го</w:t>
            </w:r>
            <w:proofErr w:type="gram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робатического </w:t>
            </w: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к-н-рол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сам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  <w:proofErr w:type="spellEnd"/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бального танца «Матад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  <w:proofErr w:type="spellEnd"/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ту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0244F6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  <w:proofErr w:type="spellEnd"/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тбригада «Своя игра», «Зеленая вол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е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ость</w:t>
            </w:r>
            <w:proofErr w:type="spellEnd"/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циально – педагогическ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ЮИД «Зеленая вол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е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оциальной активности, профилактика ДДТТ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яд ЮД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ое 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социальной активности, здорового образа жизни, профилактика  пожаров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енно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- патриотическ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т музея 6 – той </w:t>
            </w: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вашской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аснознаменной отдельной танковой бриг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ое 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ъед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триотизма, социальной активности, формирования активной гражданской позици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изкультурно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- оздорови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льный тен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овы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оманды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ль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т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я команды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рево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ьба во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ьба греко-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  <w:tr w:rsidR="00E013B5" w:rsidRPr="00C14222" w:rsidTr="001E617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т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а 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ый образ жизни</w:t>
            </w:r>
          </w:p>
        </w:tc>
      </w:tr>
    </w:tbl>
    <w:p w:rsidR="00E013B5" w:rsidRDefault="00E013B5" w:rsidP="0065360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013B5" w:rsidRPr="00C14222" w:rsidRDefault="00E013B5" w:rsidP="00E013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 xml:space="preserve">3.7. Воспитательная система МБОУ «Школа № 67» </w:t>
      </w:r>
    </w:p>
    <w:p w:rsidR="00E013B5" w:rsidRPr="00C14222" w:rsidRDefault="00E013B5" w:rsidP="00E0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 xml:space="preserve">3.7.1. Условия для самореализации </w:t>
      </w:r>
      <w:proofErr w:type="gramStart"/>
      <w:r w:rsidRPr="00C14222">
        <w:rPr>
          <w:rFonts w:ascii="Times New Roman" w:eastAsia="Calibri" w:hAnsi="Times New Roman" w:cs="Times New Roman"/>
          <w:sz w:val="28"/>
        </w:rPr>
        <w:t>обучающихся</w:t>
      </w:r>
      <w:proofErr w:type="gramEnd"/>
    </w:p>
    <w:p w:rsidR="00E013B5" w:rsidRPr="00072771" w:rsidRDefault="00E013B5" w:rsidP="000727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72771">
        <w:rPr>
          <w:rFonts w:ascii="Times New Roman" w:eastAsia="Calibri" w:hAnsi="Times New Roman" w:cs="Times New Roman"/>
          <w:sz w:val="24"/>
        </w:rPr>
        <w:t>Таблица 10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2636"/>
        <w:gridCol w:w="5681"/>
        <w:gridCol w:w="1701"/>
      </w:tblGrid>
      <w:tr w:rsidR="00E013B5" w:rsidRPr="00C14222" w:rsidTr="001E6171">
        <w:tc>
          <w:tcPr>
            <w:tcW w:w="756" w:type="dxa"/>
          </w:tcPr>
          <w:p w:rsidR="00E013B5" w:rsidRPr="00C14222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E013B5" w:rsidRPr="00C14222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proofErr w:type="gramStart"/>
            <w:r w:rsidRPr="00C14222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spellEnd"/>
            <w:proofErr w:type="gramEnd"/>
            <w:r w:rsidRPr="00C14222">
              <w:rPr>
                <w:rFonts w:ascii="Times New Roman" w:eastAsia="Calibri" w:hAnsi="Times New Roman" w:cs="Times New Roman"/>
                <w:sz w:val="24"/>
              </w:rPr>
              <w:t>/</w:t>
            </w:r>
            <w:proofErr w:type="spellStart"/>
            <w:r w:rsidRPr="00C14222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636" w:type="dxa"/>
          </w:tcPr>
          <w:p w:rsidR="00E013B5" w:rsidRPr="00C14222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Вид деятельности</w:t>
            </w: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Название секции, кружка и т.д.</w:t>
            </w:r>
          </w:p>
        </w:tc>
        <w:tc>
          <w:tcPr>
            <w:tcW w:w="1701" w:type="dxa"/>
          </w:tcPr>
          <w:p w:rsidR="00E013B5" w:rsidRPr="00C14222" w:rsidRDefault="00E013B5" w:rsidP="001E6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Охват </w:t>
            </w:r>
            <w:proofErr w:type="gramStart"/>
            <w:r w:rsidRPr="00C14222">
              <w:rPr>
                <w:rFonts w:ascii="Times New Roman" w:eastAsia="Calibri" w:hAnsi="Times New Roman" w:cs="Times New Roman"/>
                <w:sz w:val="24"/>
              </w:rPr>
              <w:t>об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>чающихся</w:t>
            </w:r>
            <w:proofErr w:type="gramEnd"/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(в т.ч. в % от общего кол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>чества)</w:t>
            </w:r>
          </w:p>
        </w:tc>
      </w:tr>
      <w:tr w:rsidR="00E013B5" w:rsidRPr="00C14222" w:rsidTr="001E6171">
        <w:tc>
          <w:tcPr>
            <w:tcW w:w="756" w:type="dxa"/>
            <w:vMerge w:val="restart"/>
          </w:tcPr>
          <w:p w:rsidR="00E013B5" w:rsidRPr="00C14222" w:rsidRDefault="00E013B5" w:rsidP="001E6171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 w:val="restart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Творческая</w:t>
            </w: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Театр – студия эстрадной песни «Сиреневый дождь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/3</w:t>
            </w:r>
            <w:r>
              <w:rPr>
                <w:rFonts w:ascii="Times New Roman" w:eastAsia="Calibri" w:hAnsi="Times New Roman" w:cs="Times New Roman"/>
                <w:sz w:val="24"/>
              </w:rPr>
              <w:t>, 8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Дизайн – клуб «Фиалка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/3,6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>Агитбригада «Своя игра», «Зеленая волна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/2,7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Хореографический ансамбль «Тысячелетие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/5,9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Фольклорный ансамбль  «Аксинья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/3,6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Ансамбль </w:t>
            </w:r>
            <w:proofErr w:type="gramStart"/>
            <w:r w:rsidRPr="00C14222">
              <w:rPr>
                <w:rFonts w:ascii="Times New Roman" w:eastAsia="Calibri" w:hAnsi="Times New Roman" w:cs="Times New Roman"/>
                <w:sz w:val="24"/>
              </w:rPr>
              <w:t>спортивного</w:t>
            </w:r>
            <w:proofErr w:type="gramEnd"/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акробатического </w:t>
            </w:r>
            <w:proofErr w:type="spellStart"/>
            <w:r w:rsidRPr="00C14222">
              <w:rPr>
                <w:rFonts w:ascii="Times New Roman" w:eastAsia="Calibri" w:hAnsi="Times New Roman" w:cs="Times New Roman"/>
                <w:sz w:val="24"/>
              </w:rPr>
              <w:t>рок-н-рола</w:t>
            </w:r>
            <w:proofErr w:type="spellEnd"/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/2,7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Школа бального танца «Матадор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/1,4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C14222">
              <w:rPr>
                <w:rFonts w:ascii="Times New Roman" w:eastAsia="Calibri" w:hAnsi="Times New Roman" w:cs="Times New Roman"/>
                <w:sz w:val="24"/>
              </w:rPr>
              <w:t>ИЗО</w:t>
            </w:r>
            <w:proofErr w:type="gramEnd"/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– студ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/1,8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6"/>
        </w:trPr>
        <w:tc>
          <w:tcPr>
            <w:tcW w:w="756" w:type="dxa"/>
            <w:vMerge w:val="restart"/>
          </w:tcPr>
          <w:p w:rsidR="00E013B5" w:rsidRPr="00C14222" w:rsidRDefault="00E013B5" w:rsidP="001E6171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 w:val="restart"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щественная</w:t>
            </w: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Отряд ЮИД «Зеленая волна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3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6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Отряд ЮДП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/0,9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6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Совет музея 6 – той </w:t>
            </w:r>
            <w:proofErr w:type="spellStart"/>
            <w:r w:rsidRPr="00C14222">
              <w:rPr>
                <w:rFonts w:ascii="Times New Roman" w:eastAsia="Calibri" w:hAnsi="Times New Roman" w:cs="Times New Roman"/>
                <w:sz w:val="24"/>
              </w:rPr>
              <w:t>Сивашской</w:t>
            </w:r>
            <w:proofErr w:type="spellEnd"/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отдельной Красн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>знаменной танковой бригады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3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45"/>
        </w:trPr>
        <w:tc>
          <w:tcPr>
            <w:tcW w:w="756" w:type="dxa"/>
            <w:vMerge w:val="restart"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636" w:type="dxa"/>
            <w:vMerge w:val="restart"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портивно-оздоровительная</w:t>
            </w: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Легкая атлетика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3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Волейбол 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3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 w:val="restart"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 w:val="restart"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/0,9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Баскетбо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/0,9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Стрельба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/2,3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C14222">
              <w:rPr>
                <w:rFonts w:ascii="Times New Roman" w:eastAsia="Calibri" w:hAnsi="Times New Roman" w:cs="Times New Roman"/>
                <w:sz w:val="24"/>
              </w:rPr>
              <w:t>Дартс</w:t>
            </w:r>
            <w:proofErr w:type="spellEnd"/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/1,4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Гиревой спорт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/2,7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Борьба вольная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/3,6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Борьба </w:t>
            </w:r>
            <w:proofErr w:type="spellStart"/>
            <w:r w:rsidRPr="00C14222">
              <w:rPr>
                <w:rFonts w:ascii="Times New Roman" w:eastAsia="Calibri" w:hAnsi="Times New Roman" w:cs="Times New Roman"/>
                <w:sz w:val="24"/>
              </w:rPr>
              <w:t>греко</w:t>
            </w:r>
            <w:proofErr w:type="spellEnd"/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- римская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/3,6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rPr>
          <w:trHeight w:val="250"/>
        </w:trPr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Каратэ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/2,4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 w:val="restart"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2636" w:type="dxa"/>
            <w:vMerge w:val="restart"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знавательная</w:t>
            </w: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Объединение «Юный эколог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/1,4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«Ростов – космический»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/2,7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 w:val="restart"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 w:val="restart"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Юный исследователь</w:t>
            </w:r>
          </w:p>
        </w:tc>
        <w:tc>
          <w:tcPr>
            <w:tcW w:w="1701" w:type="dxa"/>
          </w:tcPr>
          <w:p w:rsidR="00E013B5" w:rsidRPr="00C14222" w:rsidRDefault="008976DF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/3,2</w:t>
            </w:r>
            <w:r w:rsidR="00E013B5" w:rsidRPr="00C14222">
              <w:rPr>
                <w:rFonts w:ascii="Times New Roman" w:eastAsia="Calibri" w:hAnsi="Times New Roman" w:cs="Times New Roman"/>
                <w:sz w:val="24"/>
              </w:rPr>
              <w:t>%</w:t>
            </w:r>
          </w:p>
        </w:tc>
      </w:tr>
      <w:tr w:rsidR="00E013B5" w:rsidRPr="00C14222" w:rsidTr="001E6171">
        <w:tc>
          <w:tcPr>
            <w:tcW w:w="756" w:type="dxa"/>
            <w:vMerge/>
          </w:tcPr>
          <w:p w:rsidR="00E013B5" w:rsidRPr="00C14222" w:rsidRDefault="00E013B5" w:rsidP="001E617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6" w:type="dxa"/>
            <w:vMerge/>
          </w:tcPr>
          <w:p w:rsidR="00E013B5" w:rsidRPr="00C14222" w:rsidRDefault="00E013B5" w:rsidP="001E61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68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Природа Донского края</w:t>
            </w:r>
          </w:p>
        </w:tc>
        <w:tc>
          <w:tcPr>
            <w:tcW w:w="1701" w:type="dxa"/>
          </w:tcPr>
          <w:p w:rsidR="00E013B5" w:rsidRPr="00C14222" w:rsidRDefault="00E013B5" w:rsidP="001E6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50/</w:t>
            </w:r>
            <w:r w:rsidR="008976DF">
              <w:rPr>
                <w:rFonts w:ascii="Times New Roman" w:eastAsia="Calibri" w:hAnsi="Times New Roman" w:cs="Times New Roman"/>
                <w:sz w:val="24"/>
              </w:rPr>
              <w:t>4,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>5%</w:t>
            </w:r>
          </w:p>
        </w:tc>
      </w:tr>
    </w:tbl>
    <w:p w:rsidR="00653609" w:rsidRDefault="00653609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013B5" w:rsidRDefault="00E013B5" w:rsidP="00E0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E4E2A">
        <w:rPr>
          <w:rFonts w:ascii="Times New Roman" w:eastAsia="Calibri" w:hAnsi="Times New Roman" w:cs="Times New Roman"/>
          <w:sz w:val="28"/>
        </w:rPr>
        <w:t>3.7.2.</w:t>
      </w:r>
      <w:r w:rsidR="003F23CB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CE4E2A">
        <w:rPr>
          <w:rFonts w:ascii="Times New Roman" w:eastAsia="Calibri" w:hAnsi="Times New Roman" w:cs="Times New Roman"/>
          <w:sz w:val="28"/>
        </w:rPr>
        <w:t>Сведения об участии обучающихся в мероприятиях</w:t>
      </w:r>
      <w:proofErr w:type="gramEnd"/>
    </w:p>
    <w:p w:rsidR="00E013B5" w:rsidRPr="00797317" w:rsidRDefault="00E013B5" w:rsidP="00E013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4D1C3F">
        <w:rPr>
          <w:rFonts w:ascii="Times New Roman" w:hAnsi="Times New Roman" w:cs="Times New Roman"/>
          <w:sz w:val="24"/>
          <w:szCs w:val="24"/>
        </w:rPr>
        <w:t>В 2017-2018</w:t>
      </w:r>
      <w:r w:rsidRPr="001E1C35">
        <w:rPr>
          <w:rFonts w:ascii="Times New Roman" w:hAnsi="Times New Roman" w:cs="Times New Roman"/>
          <w:sz w:val="24"/>
          <w:szCs w:val="24"/>
        </w:rPr>
        <w:t xml:space="preserve"> учебном году реализация программы «Одаренные дети» проводилась по главным направлениям: интеллект, спорт, творчество, общественно-социальная де</w:t>
      </w:r>
      <w:r w:rsidRPr="001E1C35">
        <w:rPr>
          <w:rFonts w:ascii="Times New Roman" w:hAnsi="Times New Roman" w:cs="Times New Roman"/>
          <w:sz w:val="24"/>
          <w:szCs w:val="24"/>
        </w:rPr>
        <w:t>я</w:t>
      </w:r>
      <w:r w:rsidRPr="001E1C35">
        <w:rPr>
          <w:rFonts w:ascii="Times New Roman" w:hAnsi="Times New Roman" w:cs="Times New Roman"/>
          <w:sz w:val="24"/>
          <w:szCs w:val="24"/>
        </w:rPr>
        <w:t>тельность.</w:t>
      </w:r>
    </w:p>
    <w:p w:rsidR="00974414" w:rsidRPr="00E013B5" w:rsidRDefault="00974414" w:rsidP="00974414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Направление «Творчество»</w:t>
      </w:r>
    </w:p>
    <w:p w:rsidR="00974414" w:rsidRPr="00974414" w:rsidRDefault="00974414" w:rsidP="009744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11</w:t>
      </w:r>
    </w:p>
    <w:tbl>
      <w:tblPr>
        <w:tblStyle w:val="a7"/>
        <w:tblW w:w="0" w:type="auto"/>
        <w:tblInd w:w="-601" w:type="dxa"/>
        <w:tblLook w:val="04A0"/>
      </w:tblPr>
      <w:tblGrid>
        <w:gridCol w:w="1418"/>
        <w:gridCol w:w="2693"/>
        <w:gridCol w:w="3667"/>
        <w:gridCol w:w="2393"/>
      </w:tblGrid>
      <w:tr w:rsidR="00974414" w:rsidRPr="00974414" w:rsidTr="00974414">
        <w:tc>
          <w:tcPr>
            <w:tcW w:w="1418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Ф.И.</w:t>
            </w:r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ученик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Конкурс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вирид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-выставка "Рождеств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кий перезвон" 2018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женко Данил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-выставка "Рождеств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кий перезвон" 2018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7 "А" класс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Акименко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арина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6 "В" класс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асильева Валерия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Таранин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 и 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авченко Мария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Раченк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Митч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на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авченко Ма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унина Я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10 "А" кл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моляк Ан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7 "В" класс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1 место и 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9 "Б" класс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айонный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еличко Елизавет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5 "В" класс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урмалиев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амир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 и 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Лапыг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Дмитрий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 и 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крябина Ник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8 "А" класс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лектив 6 "А" класс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ириллова Ольга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риц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Ника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Цюпк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а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ХачатрянСона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декоративно-прикладного творчества "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й вернисаж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ворческий коллектив школы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этап городского ф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иваля военно-патриотической песни "Любите Россию! И бу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ь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е навеки России верны", 04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2 степени (2 место)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овтун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этап городского к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урса "Знатоки Конституции РФ и избирательного права" сочи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е-эссе, 27.11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Назар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городской конкурс "Мой друг - книга"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икаелян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Мартила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ыставка "Юные техники - р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му городу", 22.05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терина Дарь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ыставка "Юные техники - р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му городу", 22.05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ябова Ев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ыставка "Юные техники - р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му городу", 22.05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лина Поли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Открытая 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X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городская эко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ическая конференция школь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ов "Экологические проблемы города Ростова-на-Дону и Р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овской области", 10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рамота за активное участие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Рекал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танислав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"Птица года - 2018 - "Скопа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>, 16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за 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Назар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"Птица года - 2018 - "Скопа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>, 16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Рекал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танислав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"Птица года - 2018 - "Скопа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>, 16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/>
            <w:tcBorders>
              <w:bottom w:val="nil"/>
            </w:tcBorders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Ильина Ан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отоконкурс "Вода - это жизнь!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пова Русла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этап Между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одного конкурса детского тв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чества "Красота Божьего мира", 05.09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нчарова Екатери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открытый конкурс творческих проектов "Найди свою звезду", 12.04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Назар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Городской конкурс "Мой друг - книга!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",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18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Екатерин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лущевская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рокина Викто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дорова Мила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3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лущевская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Екатерина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рдобинцева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алерия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рокина Викто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2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им Данил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рдобинцева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але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на лучший молодежный и детский эстр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й проект "Звезды Ростова-2017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пыгин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Дмитрий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конкурс рису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ов и компьютерной графики "Все профессии нужны, все п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ессии важны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йвазян Ан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конкурс рису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ов и компьютерной графики "Все профессии нужны, все п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ессии важны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харова Светла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конкурс рису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ов и компьютерной графики "Все профессии нужны, все п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ессии важны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одобная </w:t>
            </w: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олетта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дин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иколай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Х конкурс фотографий "Россия - 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Родина моя", 20.09.2017г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3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ладких Александр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льина Ан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Х конкурс фотографий "Россия - Родина моя", 20.09.2017г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любовская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Юл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рисунков "Ростов гостеприимный", 28.09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вашко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Татья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школьных сочинений "Как хорошо на свете без в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й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ы", 18.05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IV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ородской этнографический фестиваль, 01.11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илина Викто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Конкурс "Включай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экологику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" 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Фестиваль науки ДГТУ, 7-8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онч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нкурс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ЭКОлоги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 творче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о"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2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ердобинце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открытый фестиваль Музыка Победы, 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атр-студия эстрадной песни "Сиреневый дождь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открытый фестиваль Музыка Победы, 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3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народной песни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удес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"Тот самый ФЕСТ", 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участник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ищенко Ангели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Непейвод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Поли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лексе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Кристи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Восколуп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Залюбовска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Юл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Иванченко Александр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ластной конкурс "Как у нас на Тихом Дону" по изготовлению поделок из природного матер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а, 2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уча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ка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 xml:space="preserve">     Вс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осси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й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 xml:space="preserve">ский          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Гран-при</w:t>
            </w:r>
          </w:p>
        </w:tc>
      </w:tr>
      <w:tr w:rsidR="00974414" w:rsidRPr="00974414" w:rsidTr="00974414">
        <w:tc>
          <w:tcPr>
            <w:tcW w:w="1418" w:type="dxa"/>
            <w:vMerge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временных искусств "Поколение звезд" 2018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иплом лауреата 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первой степени</w:t>
            </w:r>
          </w:p>
        </w:tc>
      </w:tr>
      <w:tr w:rsidR="00974414" w:rsidRPr="00974414" w:rsidTr="00974414">
        <w:tc>
          <w:tcPr>
            <w:tcW w:w="1418" w:type="dxa"/>
            <w:vMerge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эстрадный танец, 17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гран-при</w:t>
            </w:r>
          </w:p>
        </w:tc>
      </w:tr>
      <w:tr w:rsidR="00974414" w:rsidRPr="00974414" w:rsidTr="00974414">
        <w:tc>
          <w:tcPr>
            <w:tcW w:w="1418" w:type="dxa"/>
            <w:vMerge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народный танец, 17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974414" w:rsidRPr="00974414" w:rsidTr="00974414">
        <w:tc>
          <w:tcPr>
            <w:tcW w:w="1418" w:type="dxa"/>
            <w:vMerge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эстрадный танец, 17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974414" w:rsidRPr="00974414" w:rsidTr="00974414">
        <w:tc>
          <w:tcPr>
            <w:tcW w:w="1418" w:type="dxa"/>
            <w:vMerge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народная стилизация, 17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974414" w:rsidRPr="00974414" w:rsidTr="00974414">
        <w:tc>
          <w:tcPr>
            <w:tcW w:w="1418" w:type="dxa"/>
            <w:vMerge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малая группа, классический 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ец, 17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974414" w:rsidRPr="00974414" w:rsidTr="00974414">
        <w:tc>
          <w:tcPr>
            <w:tcW w:w="1418" w:type="dxa"/>
            <w:vMerge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олосова Александр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ткрытый Российски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хореографического искусства "Золотая Терпсихора", соло народный танец, 17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олосова Александр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авченко Дарь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второй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Анастасия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Безолюк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 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ременных искусств "Поколение звезд" 2018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лауреата первой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терина Дарь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Всероссийских и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нилокостова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аталь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Всероссийских и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рченко Ма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Всероссийских и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качева Александр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Фестиваль Всероссийских и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ждународных Дистанционных Конкурсов "Таланты России", 02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ыкодоров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икит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твинов Егор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нченко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Александр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детского творчества "Шаги в космос", 15.12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974414" w:rsidRPr="00974414" w:rsidTr="00974414">
        <w:tc>
          <w:tcPr>
            <w:tcW w:w="1418" w:type="dxa"/>
            <w:vMerge/>
            <w:tcBorders>
              <w:bottom w:val="nil"/>
            </w:tcBorders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ябова Ев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"Древо талантов", 13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 (1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о)</w:t>
            </w:r>
          </w:p>
        </w:tc>
      </w:tr>
      <w:tr w:rsidR="00974414" w:rsidRPr="00974414" w:rsidTr="00974414">
        <w:trPr>
          <w:cantSplit/>
          <w:trHeight w:val="621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терина Дарь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"Древо талантов", 13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 (1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о)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cBorders>
              <w:top w:val="nil"/>
            </w:tcBorders>
          </w:tcPr>
          <w:p w:rsidR="00974414" w:rsidRPr="00974414" w:rsidRDefault="00974414" w:rsidP="00974414">
            <w:pPr>
              <w:ind w:right="11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лянская Наталь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"Древо талантов", 13.02.2018г.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 (1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о)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гиенко Диа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ий конкурс "Древо талантов", 13.02.2018г.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 (1 м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о)</w:t>
            </w:r>
          </w:p>
        </w:tc>
      </w:tr>
      <w:tr w:rsidR="00974414" w:rsidRPr="00974414" w:rsidTr="00974414">
        <w:tc>
          <w:tcPr>
            <w:tcW w:w="1418" w:type="dxa"/>
            <w:vMerge/>
            <w:textDirection w:val="btL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орокина Викто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ая детская муз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ы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льная премия при поддержке министерства культуры РО "З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отой микрофон", 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атр-студия эстрадной песни "Сиреневый дождь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сероссийская детская муз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ы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льная премия при поддержке министерства культуры РО "З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отой микрофон", 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Гран-при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зю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Максим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езолюк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Анастас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стиваль Творческого объед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ния "Салют талантов", 29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овлева Валерия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Безолюк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стиваль Творческого объед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ния "Салют талантов", 29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шеничная Али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стиваль Творческого объед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ния "Салют талантов", 29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уреат 2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конкурс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ого искусства, 24-25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конкурс хор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графического искусства, 24-25.02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луфи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листа конкурс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ривсунГорислав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искусств, 14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  <w:tcBorders>
              <w:bottom w:val="nil"/>
            </w:tcBorders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искусств, 14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Гран-при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р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Таланты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р "Русские красавицы", 10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олосова Александр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конкурс детского и юношеского творчества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р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Таланты", 10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Гран-пр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Безолюк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овлева Вале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р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Таланты", 10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р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Таланты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р "Грезы", 10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фестиваль-конкурс детского и юношеского творчества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р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Таланты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р "Вечер в Севастополе", 10.03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еждународный конкурс-фестиваль хореографического искусства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GrandFesnival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инация: Народный танец, 14-16.11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еждународный конкурс-фестиваль хореографического искусства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GrandFesnival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", 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инация: Народный танец, 14-16.11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верид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 и 2 степ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терина Дарь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качева Александр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рченко Ма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нилокостова</w:t>
            </w:r>
            <w:proofErr w:type="spellEnd"/>
            <w:r w:rsidRPr="00974414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Наталь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ервый Всероссийский конкурс, проходящий в формате ФМВДК "Таланты России", 30.01.2018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обедителя 1 степени и 2 степ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</w:t>
            </w:r>
          </w:p>
        </w:tc>
      </w:tr>
      <w:tr w:rsidR="00974414" w:rsidRPr="00974414" w:rsidTr="00974414">
        <w:tc>
          <w:tcPr>
            <w:tcW w:w="1418" w:type="dxa"/>
            <w:vMerge/>
            <w:tcBorders>
              <w:bottom w:val="nil"/>
            </w:tcBorders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идорова Мила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3 степени</w:t>
            </w:r>
          </w:p>
        </w:tc>
      </w:tr>
      <w:tr w:rsidR="00974414" w:rsidRPr="00974414" w:rsidTr="00974414">
        <w:tc>
          <w:tcPr>
            <w:tcW w:w="1418" w:type="dxa"/>
            <w:vMerge w:val="restart"/>
            <w:tcBorders>
              <w:top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ердобинце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 и 2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атр-студия эстрадной песни "Сиреневый дождь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дельникова Вик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Международный фестиваль-</w:t>
            </w: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Лауреат 2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лущевска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Екатерина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национальных культур и современного творчества "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ружество талантов"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еждународный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онлайн-конкурс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хореографического 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усства "Вдохновение", 15.06-15.07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ривсу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орислав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Безолюк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1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епени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5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участника гала-концерта</w:t>
            </w:r>
          </w:p>
        </w:tc>
      </w:tr>
      <w:tr w:rsidR="00974414" w:rsidRPr="00974414" w:rsidTr="00974414">
        <w:tc>
          <w:tcPr>
            <w:tcW w:w="1418" w:type="dxa"/>
            <w:vMerge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ривсунГорислав</w:t>
            </w:r>
            <w:proofErr w:type="spellEnd"/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уперфинал международного проекта "Салют талантов", 05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участника гала-концерта</w:t>
            </w:r>
          </w:p>
        </w:tc>
      </w:tr>
      <w:tr w:rsidR="00974414" w:rsidRPr="00974414" w:rsidTr="00974414">
        <w:tc>
          <w:tcPr>
            <w:tcW w:w="1418" w:type="dxa"/>
            <w:vMerge/>
            <w:tcBorders>
              <w:bottom w:val="nil"/>
            </w:tcBorders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ъединение "Юный эколог" (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рук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.Б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>рава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Н.А.)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ая научная конф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енция "Современный техно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гии в изучении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биоразнообрази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 интродукции растений", 17-21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за 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ивное участие</w:t>
            </w: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ждун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одный</w:t>
            </w: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овтун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ая научная конф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енция "Современный техно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гии в изучении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биоразнообрази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 интродукции растений", 17-21.10.2017г.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ртификат за 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ивное участие</w:t>
            </w: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нсамбльказачьей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п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 "Аксинья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ретий международны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валь 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–к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>онкурс народного творч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ва «Содружество талантов»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.-1</w:t>
            </w:r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ст.-2</w:t>
            </w:r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ст.-1</w:t>
            </w: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казачьей п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 "Аксинья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детского, юношеского и молодёжного творчества «Союз талантов России»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.-1</w:t>
            </w:r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казачьей п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 "Аксинья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фестиваль-конкурс «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рт-Признание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.-1</w:t>
            </w:r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казачьей п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 "Аксинья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торой международный фе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ль-конкурс национальных культур и современного творч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ва «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Арт</w:t>
            </w:r>
            <w:proofErr w:type="spellEnd"/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Галактика»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ран-При</w:t>
            </w:r>
            <w:proofErr w:type="spellEnd"/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. - 2</w:t>
            </w: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нсамбль казачьей п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и "Аксинья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конкурс «Д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тво цвета апельсина»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ран-При</w:t>
            </w:r>
            <w:proofErr w:type="spellEnd"/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1 ст. – 3,</w:t>
            </w:r>
          </w:p>
          <w:p w:rsidR="00974414" w:rsidRPr="00974414" w:rsidRDefault="00974414" w:rsidP="0097441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ст. - 1</w:t>
            </w: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Международный конкурс-фестиваль искусств «Грани»</w:t>
            </w:r>
          </w:p>
        </w:tc>
        <w:tc>
          <w:tcPr>
            <w:tcW w:w="2393" w:type="dxa"/>
          </w:tcPr>
          <w:p w:rsidR="00974414" w:rsidRPr="009F745A" w:rsidRDefault="00974414" w:rsidP="0097441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proofErr w:type="spellStart"/>
            <w:r w:rsidRPr="009F745A">
              <w:rPr>
                <w:rFonts w:ascii="Times New Roman" w:hAnsi="Times New Roman" w:cs="Times New Roman"/>
                <w:bCs/>
                <w:color w:val="000000"/>
                <w:szCs w:val="28"/>
              </w:rPr>
              <w:t>Гран-При</w:t>
            </w:r>
            <w:proofErr w:type="spellEnd"/>
          </w:p>
          <w:p w:rsidR="00974414" w:rsidRPr="009F745A" w:rsidRDefault="00974414" w:rsidP="0097441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F745A">
              <w:rPr>
                <w:rFonts w:ascii="Times New Roman" w:hAnsi="Times New Roman" w:cs="Times New Roman"/>
                <w:color w:val="000000"/>
                <w:szCs w:val="28"/>
              </w:rPr>
              <w:t>Лауреат 1 ст-2</w:t>
            </w:r>
          </w:p>
          <w:p w:rsidR="00974414" w:rsidRPr="009F745A" w:rsidRDefault="00974414" w:rsidP="0097441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F745A">
              <w:rPr>
                <w:rFonts w:ascii="Times New Roman" w:hAnsi="Times New Roman" w:cs="Times New Roman"/>
                <w:color w:val="000000"/>
                <w:szCs w:val="28"/>
              </w:rPr>
              <w:t xml:space="preserve">лауреат 2 </w:t>
            </w:r>
            <w:proofErr w:type="spellStart"/>
            <w:proofErr w:type="gramStart"/>
            <w:r w:rsidRPr="009F745A">
              <w:rPr>
                <w:rFonts w:ascii="Times New Roman" w:hAnsi="Times New Roman" w:cs="Times New Roman"/>
                <w:color w:val="000000"/>
                <w:szCs w:val="28"/>
              </w:rPr>
              <w:t>ст</w:t>
            </w:r>
            <w:proofErr w:type="spellEnd"/>
            <w:proofErr w:type="gramEnd"/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pStyle w:val="Standard"/>
              <w:spacing w:after="200" w:line="100" w:lineRule="atLeast"/>
              <w:ind w:hanging="90"/>
              <w:rPr>
                <w:rFonts w:ascii="Times New Roman" w:eastAsia="Times New Roman" w:hAnsi="Times New Roman" w:cs="Times New Roman"/>
                <w:color w:val="00000A"/>
                <w:szCs w:val="28"/>
                <w:lang w:bidi="ar-SA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val="en-US" w:bidi="ar-SA"/>
              </w:rPr>
              <w:t>VI</w:t>
            </w: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 Международный фестиваль-конкурс «Накануне Рождества»</w:t>
            </w:r>
          </w:p>
        </w:tc>
        <w:tc>
          <w:tcPr>
            <w:tcW w:w="2393" w:type="dxa"/>
          </w:tcPr>
          <w:p w:rsidR="00974414" w:rsidRPr="009F745A" w:rsidRDefault="00974414" w:rsidP="0097441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proofErr w:type="spellStart"/>
            <w:r w:rsidRPr="009F745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Гран-При</w:t>
            </w:r>
            <w:proofErr w:type="spellEnd"/>
          </w:p>
          <w:p w:rsidR="00974414" w:rsidRPr="009F745A" w:rsidRDefault="00974414" w:rsidP="0097441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F745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 xml:space="preserve">Лауреат 1 </w:t>
            </w:r>
            <w:proofErr w:type="spellStart"/>
            <w:proofErr w:type="gramStart"/>
            <w:r w:rsidRPr="009F745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ст</w:t>
            </w:r>
            <w:proofErr w:type="spellEnd"/>
            <w:proofErr w:type="gramEnd"/>
            <w:r w:rsidRPr="009F745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 xml:space="preserve">  -2</w:t>
            </w: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pStyle w:val="Standard"/>
              <w:ind w:left="-9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val="en-US" w:bidi="ar-SA"/>
              </w:rPr>
              <w:t>XXVII</w:t>
            </w: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 Международный фестиваль-конкурс детского и юношеского творчества «ПАРИЖ, Я ЛЮБЛЮ ТЕБЯ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!»</w:t>
            </w:r>
            <w:proofErr w:type="gramEnd"/>
          </w:p>
          <w:p w:rsidR="00974414" w:rsidRPr="00974414" w:rsidRDefault="00974414" w:rsidP="00974414">
            <w:pPr>
              <w:pStyle w:val="Standard"/>
              <w:spacing w:after="200" w:line="100" w:lineRule="atLeast"/>
              <w:ind w:hanging="90"/>
              <w:jc w:val="both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</w:p>
        </w:tc>
        <w:tc>
          <w:tcPr>
            <w:tcW w:w="2393" w:type="dxa"/>
          </w:tcPr>
          <w:p w:rsidR="00974414" w:rsidRPr="00974414" w:rsidRDefault="00974414" w:rsidP="0097441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 xml:space="preserve">Лауреата 1 </w:t>
            </w:r>
            <w:proofErr w:type="spellStart"/>
            <w:proofErr w:type="gramStart"/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ст</w:t>
            </w:r>
            <w:proofErr w:type="spellEnd"/>
            <w:proofErr w:type="gramEnd"/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 xml:space="preserve"> -2</w:t>
            </w:r>
          </w:p>
          <w:p w:rsidR="00974414" w:rsidRPr="00974414" w:rsidRDefault="00974414" w:rsidP="0097441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 xml:space="preserve">лауреат 2 </w:t>
            </w:r>
            <w:proofErr w:type="spellStart"/>
            <w:proofErr w:type="gramStart"/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ст</w:t>
            </w:r>
            <w:proofErr w:type="spellEnd"/>
            <w:proofErr w:type="gramEnd"/>
          </w:p>
          <w:p w:rsidR="00974414" w:rsidRPr="00974414" w:rsidRDefault="00974414" w:rsidP="0097441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proofErr w:type="gramStart"/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(Благодарственное письмо руководителю,</w:t>
            </w:r>
            <w:proofErr w:type="gramEnd"/>
          </w:p>
          <w:p w:rsidR="00974414" w:rsidRPr="00974414" w:rsidRDefault="00974414" w:rsidP="0097441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диплом</w:t>
            </w:r>
          </w:p>
          <w:p w:rsidR="00974414" w:rsidRPr="00974414" w:rsidRDefault="00974414" w:rsidP="0097441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ar-SA"/>
              </w:rPr>
            </w:pPr>
            <w:proofErr w:type="gramStart"/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Лучший хореограф)</w:t>
            </w:r>
            <w:proofErr w:type="gramEnd"/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pStyle w:val="Standard"/>
              <w:ind w:left="-90"/>
              <w:jc w:val="center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eastAsia="ar-SA" w:bidi="ar-SA"/>
              </w:rPr>
              <w:t>Международный конкурс хореографического мастерства «Балтийская жемчужина»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pStyle w:val="Standard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  <w:t>Гран-при</w:t>
            </w:r>
          </w:p>
          <w:p w:rsidR="00974414" w:rsidRPr="00974414" w:rsidRDefault="00974414" w:rsidP="00974414">
            <w:pPr>
              <w:pStyle w:val="Standard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color w:val="000000"/>
                <w:szCs w:val="28"/>
                <w:lang w:eastAsia="ar-SA"/>
              </w:rPr>
              <w:t>Лауреат 1 степени -4</w:t>
            </w: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nil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Инд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о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-</w:t>
            </w:r>
            <w:proofErr w:type="gramEnd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 Российском культурный танцевальный фестиваль в городах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Ченнаи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,</w:t>
            </w:r>
          </w:p>
          <w:p w:rsidR="00974414" w:rsidRPr="00974414" w:rsidRDefault="00974414" w:rsidP="00974414">
            <w:pPr>
              <w:pStyle w:val="Standard"/>
              <w:ind w:left="-90"/>
              <w:jc w:val="center"/>
              <w:rPr>
                <w:rFonts w:ascii="Times New Roman" w:eastAsia="Times New Roman" w:hAnsi="Times New Roman" w:cs="Times New Roman"/>
                <w:szCs w:val="28"/>
                <w:lang w:eastAsia="ar-SA" w:bidi="ar-SA"/>
              </w:rPr>
            </w:pPr>
            <w:proofErr w:type="spellStart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Нью-Дели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,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Cs w:val="28"/>
                <w:lang w:eastAsia="ar-SA" w:bidi="ar-SA"/>
              </w:rPr>
              <w:t>Мумбаи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Cs w:val="28"/>
                <w:lang w:eastAsia="ar-SA" w:bidi="ar-SA"/>
              </w:rPr>
              <w:t xml:space="preserve"> (Индия)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</w:pPr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 xml:space="preserve">Благодарственные письма -6 от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>индороссийского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ar-SA"/>
              </w:rPr>
              <w:t xml:space="preserve"> культурного центра</w:t>
            </w:r>
          </w:p>
        </w:tc>
      </w:tr>
      <w:tr w:rsidR="00974414" w:rsidRPr="00974414" w:rsidTr="00974414">
        <w:trPr>
          <w:cantSplit/>
          <w:trHeight w:val="1134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974414" w:rsidRPr="00974414" w:rsidRDefault="00974414" w:rsidP="0097441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74414" w:rsidRPr="00974414" w:rsidRDefault="00974414" w:rsidP="009744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разцовый хореог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фический ансамбль "Тысячелетие"</w:t>
            </w:r>
          </w:p>
        </w:tc>
        <w:tc>
          <w:tcPr>
            <w:tcW w:w="3667" w:type="dxa"/>
          </w:tcPr>
          <w:p w:rsidR="00974414" w:rsidRPr="00974414" w:rsidRDefault="00974414" w:rsidP="00974414">
            <w:pPr>
              <w:pStyle w:val="Standard"/>
              <w:jc w:val="center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Кубок Танца 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при</w:t>
            </w:r>
            <w:proofErr w:type="gramEnd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 </w:t>
            </w:r>
            <w:proofErr w:type="gramStart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поддержки</w:t>
            </w:r>
            <w:proofErr w:type="gramEnd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 Академии танца Бориса </w:t>
            </w:r>
            <w:proofErr w:type="spellStart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>Эйфмана</w:t>
            </w:r>
            <w:proofErr w:type="spellEnd"/>
            <w:r w:rsidRPr="00974414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    </w:t>
            </w:r>
          </w:p>
        </w:tc>
        <w:tc>
          <w:tcPr>
            <w:tcW w:w="2393" w:type="dxa"/>
          </w:tcPr>
          <w:p w:rsidR="00974414" w:rsidRPr="00974414" w:rsidRDefault="00974414" w:rsidP="00974414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4414">
              <w:rPr>
                <w:rFonts w:ascii="Times New Roman" w:hAnsi="Times New Roman" w:cs="Times New Roman"/>
                <w:color w:val="000000"/>
                <w:szCs w:val="28"/>
              </w:rPr>
              <w:t>Лауреат 1 ст-2</w:t>
            </w:r>
          </w:p>
          <w:p w:rsidR="00974414" w:rsidRPr="00974414" w:rsidRDefault="00974414" w:rsidP="00974414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</w:pPr>
            <w:r w:rsidRPr="0097441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(диплом полуфиналиста, благодарственное письмо руководителю)</w:t>
            </w:r>
          </w:p>
        </w:tc>
      </w:tr>
    </w:tbl>
    <w:p w:rsidR="00E013B5" w:rsidRDefault="00E013B5" w:rsidP="00C14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  <w:sectPr w:rsidR="00E013B5" w:rsidSect="00072771">
          <w:pgSz w:w="11906" w:h="16838"/>
          <w:pgMar w:top="568" w:right="851" w:bottom="1134" w:left="1701" w:header="709" w:footer="709" w:gutter="0"/>
          <w:cols w:space="720"/>
          <w:docGrid w:linePitch="381"/>
        </w:sect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AC54CA" w:rsidRPr="00974414" w:rsidRDefault="00797317" w:rsidP="00974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НАПРАВЛЕНИЕ «СПОРТ»</w:t>
      </w:r>
    </w:p>
    <w:p w:rsidR="00797317" w:rsidRDefault="00797317" w:rsidP="00797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35">
        <w:rPr>
          <w:rFonts w:ascii="Times New Roman" w:hAnsi="Times New Roman" w:cs="Times New Roman"/>
          <w:b/>
          <w:sz w:val="24"/>
          <w:szCs w:val="24"/>
        </w:rPr>
        <w:t>ИТОГИ ПО ОТДЕЛЬНЫМ ВИДАМ СПАРТАКИАДЫ</w:t>
      </w:r>
    </w:p>
    <w:p w:rsidR="00797317" w:rsidRPr="00974414" w:rsidRDefault="00797317" w:rsidP="009744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 xml:space="preserve"> Таблица 12</w:t>
      </w:r>
    </w:p>
    <w:tbl>
      <w:tblPr>
        <w:tblW w:w="974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1271"/>
        <w:gridCol w:w="1422"/>
        <w:gridCol w:w="1559"/>
      </w:tblGrid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b/>
                <w:sz w:val="24"/>
                <w:szCs w:val="24"/>
              </w:rPr>
              <w:t>Вид соревнован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Футбол «Золотая осень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Шахматы «Дети России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Легкоатлетическое</w:t>
            </w:r>
            <w:proofErr w:type="gramEnd"/>
            <w:r w:rsidRPr="00974414">
              <w:rPr>
                <w:rFonts w:ascii="Times New Roman" w:hAnsi="Times New Roman" w:cs="Times New Roman"/>
                <w:sz w:val="24"/>
                <w:szCs w:val="24"/>
              </w:rPr>
              <w:t xml:space="preserve"> 4-борье «Шиповка юных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4CA" w:rsidRPr="00974414" w:rsidTr="004B09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4CA" w:rsidRPr="00974414" w:rsidTr="004B099C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AC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вёздочка»                                         «Зарница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AC5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CA" w:rsidRPr="00974414" w:rsidRDefault="00AC54CA" w:rsidP="0003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CA" w:rsidRPr="00974414" w:rsidRDefault="00AC54CA" w:rsidP="0003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414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</w:tbl>
    <w:p w:rsidR="00797317" w:rsidRPr="001E1C35" w:rsidRDefault="00797317" w:rsidP="0079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317" w:rsidRPr="004B099C" w:rsidRDefault="00797317" w:rsidP="0079731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99C">
        <w:rPr>
          <w:rFonts w:ascii="Times New Roman" w:hAnsi="Times New Roman" w:cs="Times New Roman"/>
          <w:b/>
          <w:sz w:val="28"/>
          <w:szCs w:val="24"/>
        </w:rPr>
        <w:t>Итоги участия школьной команды в Фестивале Спорта и Здоровья среди пришкольных лагерей</w:t>
      </w:r>
    </w:p>
    <w:p w:rsidR="00797317" w:rsidRPr="00974414" w:rsidRDefault="00797317" w:rsidP="0097441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13</w:t>
      </w:r>
    </w:p>
    <w:tbl>
      <w:tblPr>
        <w:tblStyle w:val="a7"/>
        <w:tblW w:w="0" w:type="auto"/>
        <w:tblLook w:val="04A0"/>
      </w:tblPr>
      <w:tblGrid>
        <w:gridCol w:w="1101"/>
        <w:gridCol w:w="5953"/>
        <w:gridCol w:w="2410"/>
      </w:tblGrid>
      <w:tr w:rsidR="00797317" w:rsidRPr="001E1C35" w:rsidTr="00E332D6">
        <w:tc>
          <w:tcPr>
            <w:tcW w:w="1101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1C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1C3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E1C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/>
                <w:b/>
                <w:sz w:val="24"/>
                <w:szCs w:val="24"/>
              </w:rPr>
              <w:t>Вид соревнования</w:t>
            </w:r>
          </w:p>
        </w:tc>
        <w:tc>
          <w:tcPr>
            <w:tcW w:w="2410" w:type="dxa"/>
          </w:tcPr>
          <w:p w:rsidR="00797317" w:rsidRPr="001E1C35" w:rsidRDefault="00797317" w:rsidP="00E332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797317" w:rsidRPr="001E1C35" w:rsidTr="00E332D6">
        <w:tc>
          <w:tcPr>
            <w:tcW w:w="1101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410" w:type="dxa"/>
          </w:tcPr>
          <w:p w:rsidR="00797317" w:rsidRPr="001E1C35" w:rsidRDefault="00797317" w:rsidP="00E3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317" w:rsidRPr="001E1C35" w:rsidTr="00E332D6">
        <w:tc>
          <w:tcPr>
            <w:tcW w:w="1101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410" w:type="dxa"/>
          </w:tcPr>
          <w:p w:rsidR="00797317" w:rsidRPr="001E1C35" w:rsidRDefault="00797317" w:rsidP="00E3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7317" w:rsidRPr="001E1C35" w:rsidTr="00E332D6">
        <w:tc>
          <w:tcPr>
            <w:tcW w:w="1101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Пионербол</w:t>
            </w:r>
          </w:p>
        </w:tc>
        <w:tc>
          <w:tcPr>
            <w:tcW w:w="2410" w:type="dxa"/>
          </w:tcPr>
          <w:p w:rsidR="00797317" w:rsidRPr="001E1C35" w:rsidRDefault="00797317" w:rsidP="00E3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7317" w:rsidRPr="001E1C35" w:rsidTr="00E332D6">
        <w:tc>
          <w:tcPr>
            <w:tcW w:w="1101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97317" w:rsidRPr="001E1C35" w:rsidRDefault="00797317" w:rsidP="00E332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Общекомандное место</w:t>
            </w:r>
          </w:p>
        </w:tc>
        <w:tc>
          <w:tcPr>
            <w:tcW w:w="2410" w:type="dxa"/>
          </w:tcPr>
          <w:p w:rsidR="00797317" w:rsidRPr="001E1C35" w:rsidRDefault="00797317" w:rsidP="00E33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1BDC" w:rsidRDefault="00031BDC" w:rsidP="00797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317" w:rsidRPr="004B099C" w:rsidRDefault="00797317" w:rsidP="0079731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99C">
        <w:rPr>
          <w:rFonts w:ascii="Times New Roman" w:hAnsi="Times New Roman" w:cs="Times New Roman"/>
          <w:b/>
          <w:sz w:val="28"/>
          <w:szCs w:val="24"/>
        </w:rPr>
        <w:t>Учащиеся школы успешно выступают на городских соревнованиях:</w:t>
      </w:r>
    </w:p>
    <w:p w:rsidR="00797317" w:rsidRPr="00974414" w:rsidRDefault="00797317" w:rsidP="004B09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14</w:t>
      </w:r>
    </w:p>
    <w:p w:rsidR="00797317" w:rsidRDefault="00797317" w:rsidP="007973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9"/>
        <w:gridCol w:w="1844"/>
        <w:gridCol w:w="1863"/>
        <w:gridCol w:w="1794"/>
      </w:tblGrid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1E1C35" w:rsidRDefault="00031BDC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ластной фестивал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воровой лиг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2 место,  </w:t>
            </w:r>
          </w:p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 3место (о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ласть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97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иповка юных» среди девушек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 старшая групп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, </w:t>
            </w:r>
          </w:p>
          <w:p w:rsidR="00031BDC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31BDC" w:rsidRPr="001E1C35" w:rsidTr="00031BDC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1E1C35" w:rsidRDefault="00031BDC" w:rsidP="00031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BDC" w:rsidRDefault="00031BDC" w:rsidP="0003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7317" w:rsidRPr="004B099C" w:rsidRDefault="00797317" w:rsidP="0079731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99C">
        <w:rPr>
          <w:rFonts w:ascii="Times New Roman" w:hAnsi="Times New Roman" w:cs="Times New Roman"/>
          <w:b/>
          <w:sz w:val="28"/>
          <w:szCs w:val="24"/>
        </w:rPr>
        <w:t>Интеллектуальное направление</w:t>
      </w:r>
    </w:p>
    <w:p w:rsidR="00512064" w:rsidRPr="00072771" w:rsidRDefault="00797317" w:rsidP="00072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C35">
        <w:rPr>
          <w:rFonts w:ascii="Times New Roman" w:hAnsi="Times New Roman" w:cs="Times New Roman"/>
          <w:sz w:val="24"/>
          <w:szCs w:val="24"/>
        </w:rPr>
        <w:t>Показателями качества получаемого в школе образования является положительная дин</w:t>
      </w:r>
      <w:r w:rsidRPr="001E1C35">
        <w:rPr>
          <w:rFonts w:ascii="Times New Roman" w:hAnsi="Times New Roman" w:cs="Times New Roman"/>
          <w:sz w:val="24"/>
          <w:szCs w:val="24"/>
        </w:rPr>
        <w:t>а</w:t>
      </w:r>
      <w:r w:rsidRPr="001E1C35">
        <w:rPr>
          <w:rFonts w:ascii="Times New Roman" w:hAnsi="Times New Roman" w:cs="Times New Roman"/>
          <w:sz w:val="24"/>
          <w:szCs w:val="24"/>
        </w:rPr>
        <w:t>мика участия в городских предметных олимпиадах, проводимых в два тура.</w:t>
      </w:r>
    </w:p>
    <w:p w:rsidR="00797317" w:rsidRDefault="00797317" w:rsidP="00797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A7">
        <w:rPr>
          <w:rFonts w:ascii="Times New Roman" w:hAnsi="Times New Roman" w:cs="Times New Roman"/>
          <w:b/>
          <w:sz w:val="28"/>
          <w:szCs w:val="28"/>
        </w:rPr>
        <w:t xml:space="preserve">Статистика участия </w:t>
      </w:r>
      <w:proofErr w:type="gramStart"/>
      <w:r w:rsidRPr="003F5FA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97317" w:rsidRDefault="00797317" w:rsidP="007973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A7">
        <w:rPr>
          <w:rFonts w:ascii="Times New Roman" w:hAnsi="Times New Roman" w:cs="Times New Roman"/>
          <w:b/>
          <w:sz w:val="28"/>
          <w:szCs w:val="28"/>
        </w:rPr>
        <w:t>в интеллектуальных конкурса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FA7">
        <w:rPr>
          <w:rFonts w:ascii="Times New Roman" w:hAnsi="Times New Roman" w:cs="Times New Roman"/>
          <w:b/>
          <w:sz w:val="28"/>
          <w:szCs w:val="28"/>
        </w:rPr>
        <w:t>фестивалях</w:t>
      </w:r>
    </w:p>
    <w:p w:rsidR="00797317" w:rsidRPr="00974414" w:rsidRDefault="00797317" w:rsidP="007973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74414">
        <w:rPr>
          <w:rFonts w:ascii="Times New Roman" w:eastAsia="Calibri" w:hAnsi="Times New Roman" w:cs="Times New Roman"/>
          <w:sz w:val="24"/>
        </w:rPr>
        <w:t>Таблица 15</w:t>
      </w:r>
    </w:p>
    <w:tbl>
      <w:tblPr>
        <w:tblStyle w:val="a7"/>
        <w:tblW w:w="10916" w:type="dxa"/>
        <w:tblInd w:w="-885" w:type="dxa"/>
        <w:tblLook w:val="04A0"/>
      </w:tblPr>
      <w:tblGrid>
        <w:gridCol w:w="1135"/>
        <w:gridCol w:w="5245"/>
        <w:gridCol w:w="2804"/>
        <w:gridCol w:w="1732"/>
      </w:tblGrid>
      <w:tr w:rsidR="00031BDC" w:rsidRPr="00974414" w:rsidTr="00974414">
        <w:tc>
          <w:tcPr>
            <w:tcW w:w="1135" w:type="dxa"/>
          </w:tcPr>
          <w:p w:rsidR="00031BDC" w:rsidRPr="00974414" w:rsidRDefault="00031BDC" w:rsidP="00031B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Уро</w:t>
            </w:r>
          </w:p>
          <w:p w:rsidR="00031BDC" w:rsidRPr="00974414" w:rsidRDefault="00031BDC" w:rsidP="00031B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вень</w:t>
            </w:r>
            <w:proofErr w:type="spellEnd"/>
          </w:p>
        </w:tc>
        <w:tc>
          <w:tcPr>
            <w:tcW w:w="5245" w:type="dxa"/>
          </w:tcPr>
          <w:p w:rsidR="00031BDC" w:rsidRPr="00974414" w:rsidRDefault="00031BDC" w:rsidP="00031B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Интеллектуальные конкурсы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Ф.И.</w:t>
            </w:r>
          </w:p>
          <w:p w:rsidR="00031BDC" w:rsidRPr="00974414" w:rsidRDefault="00031BDC" w:rsidP="00031B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участник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сто</w:t>
            </w:r>
          </w:p>
          <w:p w:rsidR="00031BDC" w:rsidRPr="00974414" w:rsidRDefault="00031BDC" w:rsidP="00031B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победителей,</w:t>
            </w:r>
          </w:p>
          <w:p w:rsidR="00031BDC" w:rsidRPr="00974414" w:rsidRDefault="00031BDC" w:rsidP="00031BD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призёров</w:t>
            </w:r>
          </w:p>
        </w:tc>
      </w:tr>
      <w:tr w:rsidR="00031BDC" w:rsidRPr="00974414" w:rsidTr="00974414">
        <w:tc>
          <w:tcPr>
            <w:tcW w:w="1135" w:type="dxa"/>
            <w:vMerge w:val="restart"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айонный</w:t>
            </w: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конкурс "Защита проектов и экспо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ов-2018", 25.12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родина Валер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овтун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айонный этап Всероссийского конкурса иссл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довательских краеведческих работ учащихся "Отечество", 28.10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неж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Герман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махт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ван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уркина Дарь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031BDC" w:rsidRPr="00974414" w:rsidTr="00974414">
        <w:tc>
          <w:tcPr>
            <w:tcW w:w="1135" w:type="dxa"/>
            <w:vMerge w:val="restart"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униципальный</w:t>
            </w: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Образовательный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вест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"Судебно-почвоведческая экспертиза", 20.04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манда школы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этап Всероссийской предм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й олимпиады школьников по географии 2017 года, 22.12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оловьева Ирин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униципальный этап Всероссийской предм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й олимпиады школьников по экономике 2017 года, 22.12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митриев Кирилл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ризер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конкурс юных конструкторов Ро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ва-на-Дону "Защита творческих проектов-2018"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митриев Кирил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родина Валер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родской этап Всероссийского конкурса 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ледовательских краеведческих работ учащихся "Отечество", 14-15.11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махт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ван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учная конференция "Спорные аспекты сов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нной науки", 29.01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махт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ван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1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</w:tc>
      </w:tr>
      <w:tr w:rsidR="00031BDC" w:rsidRPr="00974414" w:rsidTr="00974414">
        <w:tc>
          <w:tcPr>
            <w:tcW w:w="1135" w:type="dxa"/>
            <w:vMerge w:val="restart"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егиональный</w:t>
            </w: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лимпиада "Я - бакалавр" для обучающихся 8-11-х классов по биологии/экологии, 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валенко Василис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Фестиваль науки "Включай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экологику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!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",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7-8.10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илина Виктор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зера 3 степени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LI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научно-практическая конференция Д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ЮИ, секция "Естественнонаучная направл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ость", 23-25.03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овтун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видетельство участника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LI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научно-практическая конфе</w:t>
            </w:r>
            <w:r w:rsidR="00974414">
              <w:rPr>
                <w:rFonts w:ascii="Times New Roman" w:hAnsi="Times New Roman"/>
                <w:sz w:val="24"/>
                <w:szCs w:val="28"/>
              </w:rPr>
              <w:t>ренция Д</w:t>
            </w:r>
            <w:r w:rsidR="00974414">
              <w:rPr>
                <w:rFonts w:ascii="Times New Roman" w:hAnsi="Times New Roman"/>
                <w:sz w:val="24"/>
                <w:szCs w:val="28"/>
              </w:rPr>
              <w:t>А</w:t>
            </w:r>
            <w:r w:rsidR="00974414">
              <w:rPr>
                <w:rFonts w:ascii="Times New Roman" w:hAnsi="Times New Roman"/>
                <w:sz w:val="24"/>
                <w:szCs w:val="28"/>
              </w:rPr>
              <w:t>НЮИ, секция "Экология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,  23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>-25.03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Жировая Виктор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видетельство участника</w:t>
            </w:r>
          </w:p>
        </w:tc>
      </w:tr>
      <w:tr w:rsidR="00031BDC" w:rsidRPr="00974414" w:rsidTr="00974414">
        <w:tc>
          <w:tcPr>
            <w:tcW w:w="1135" w:type="dxa"/>
            <w:vMerge w:val="restart"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Всероссийский</w:t>
            </w: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ий конкурс научно-исследовательских работ "Экономика и фина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ы глазами школьника", 16.04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унина Ян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Общероссийская предметная олимпиада О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яя сессия по английскому языку, январь 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Шульга Юл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Шепеле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женко Алексе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злова Мар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йвазян Ан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сонова Варвар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жинибалае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Крист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Мелешко Елизавет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ловань Станислав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4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7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6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0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5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7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4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10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4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31BDC" w:rsidRPr="00974414" w:rsidTr="00974414">
        <w:tc>
          <w:tcPr>
            <w:tcW w:w="1135" w:type="dxa"/>
            <w:vMerge w:val="restart"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сероссийский</w:t>
            </w: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Всероссийская олимпиада по химии, 10 класс, ноябрь 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унина Ян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IX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Турнир им. М.В.Ломоносова среди 5-х классов, весна 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Шеремет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Вероник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пова Ал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Щербинин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с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2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3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3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XIX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Турнир им. М.В.Ломоносова среди 6-х классов, весна 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лтунов Михаил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Лауреат 3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Всероссийский 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блиц турнир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"Первоклассник", 10.09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Юнич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ихаи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тэх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оболев Андре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авченко Людмил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Манушакя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гел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ашук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Олес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юняев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Мансур</w:t>
            </w:r>
            <w:proofErr w:type="spell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бринская Анастас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Цветкова Дарь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емене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емен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ПарсегянВаружан</w:t>
            </w:r>
            <w:proofErr w:type="spell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умов Дании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аковецкий Артем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убицкий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Ярослав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рицык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ир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улгакова Алис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Шульга Дарь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равченко Дарь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Елецков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Дани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абибовАрбихан</w:t>
            </w:r>
            <w:proofErr w:type="spellEnd"/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031BDC" w:rsidRPr="00974414" w:rsidTr="00974414">
        <w:tc>
          <w:tcPr>
            <w:tcW w:w="1135" w:type="dxa"/>
            <w:vMerge w:val="restart"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ждународный</w:t>
            </w: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конкурс научно-исследовательских и творческих работ учащи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х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я "Старт в науке"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лянский А.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лянская Н.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еждународный конкурс "Я -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энциклопеди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", зима 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Литвинов Егор 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онч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3 ст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пени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еждународная олимпиада проект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ntolimp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.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org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"Английский язык 8 класс", 22.09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ос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031BDC" w:rsidRPr="00974414" w:rsidTr="00974414">
        <w:tc>
          <w:tcPr>
            <w:tcW w:w="1135" w:type="dxa"/>
            <w:vMerge/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еждународный блицтурнир "Всезнайки", 20.10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рыцык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ир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улгакова Алис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ртюх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Юл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Юнич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ихаи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Шульга Дарь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юняев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Мансур</w:t>
            </w:r>
            <w:proofErr w:type="spell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оболев Андре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еменов Антон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емене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емен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авченко Людмил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Родионов Алексе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умов Дании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Манушакя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гел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Малый Роман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аковецкий Артем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Елецков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Дани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унь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е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Чупах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Елизавет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оболев Иль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пова Русла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ндарева Соф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31BDC" w:rsidRPr="00974414" w:rsidTr="00974414">
        <w:tc>
          <w:tcPr>
            <w:tcW w:w="1135" w:type="dxa"/>
            <w:tcBorders>
              <w:bottom w:val="nil"/>
            </w:tcBorders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Межпредметна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онлайн-олимпиад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Учи</w:t>
            </w:r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974414">
              <w:rPr>
                <w:rFonts w:ascii="Times New Roman" w:hAnsi="Times New Roman"/>
                <w:sz w:val="24"/>
                <w:szCs w:val="28"/>
              </w:rPr>
              <w:t>у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, с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н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тябрь 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Соболев Иль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митриев Иль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бедител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иплом П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о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бедителя</w:t>
            </w:r>
          </w:p>
        </w:tc>
      </w:tr>
      <w:tr w:rsidR="00031BDC" w:rsidRPr="00974414" w:rsidTr="00974414">
        <w:trPr>
          <w:cantSplit/>
          <w:trHeight w:val="271"/>
        </w:trPr>
        <w:tc>
          <w:tcPr>
            <w:tcW w:w="1135" w:type="dxa"/>
            <w:tcBorders>
              <w:top w:val="nil"/>
              <w:bottom w:val="nil"/>
            </w:tcBorders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Ме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ж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дун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а</w:t>
            </w:r>
            <w:r w:rsidRPr="00974414">
              <w:rPr>
                <w:rFonts w:ascii="Times New Roman" w:hAnsi="Times New Roman"/>
                <w:b/>
                <w:sz w:val="24"/>
                <w:szCs w:val="28"/>
              </w:rPr>
              <w:t>родный</w:t>
            </w: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еждународная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онлайн-олимпиад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по ру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скому языку "Русский с Пушкиным", октябрь 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ондарева Соф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Тетерина Дарь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хвальная грамот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хвальная грамота</w:t>
            </w:r>
          </w:p>
        </w:tc>
      </w:tr>
      <w:tr w:rsidR="00031BDC" w:rsidRPr="00974414" w:rsidTr="00974414">
        <w:tc>
          <w:tcPr>
            <w:tcW w:w="1135" w:type="dxa"/>
            <w:vMerge w:val="restart"/>
            <w:tcBorders>
              <w:top w:val="nil"/>
            </w:tcBorders>
            <w:textDirection w:val="btLr"/>
            <w:vAlign w:val="center"/>
          </w:tcPr>
          <w:p w:rsidR="00031BDC" w:rsidRPr="00974414" w:rsidRDefault="00031BDC" w:rsidP="00031BD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ая научная конференция "Совр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енные технологии в изучении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биоразнообрази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 интродукции растений"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овтун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ар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VI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ый блицтурнир по математике "Математические ступеньки", 24.03.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ндри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Варвар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еждународная олимпиада проект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ntolimp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.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org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"Английский язык 10 класс", 17.04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Якунина Я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уляев Кирил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Мисюр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Еле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митриев Кирилл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Немоляев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Олег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Раченк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еждународная олимпиада проект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ntolimp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.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org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"Английский язык 11 класс", 17.04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рищепа Ар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Токоногов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алашникова Анастас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арнаух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Юл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нчарова Екатер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ловина Наталь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еждународная олимпиада проект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ntolimp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.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org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"Английский язык 5 класс", 17.04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лешко Елизавет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Шульга Юл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Шепеле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астас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Цюпк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Пшук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ила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лыхан Вячеслав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окур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ван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ириллова Ольг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Жиман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Вероник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онч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Екатер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риц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Ник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раничный Дмитри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ловань Станислав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елов Васили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Ивахно Виктория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еждународная олимпиада проект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ntolimp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.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org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"Английский язык 7 класс", 17.04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сонова Варвар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злова Мар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анурна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Иванисова Я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Ибоя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гел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лж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Мар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олгов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Ульяна</w:t>
            </w:r>
            <w:proofErr w:type="spell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Джинибалае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Кристин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lastRenderedPageBreak/>
              <w:t>1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Международная олимпиада проект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intolimp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.</w:t>
            </w:r>
            <w:r w:rsidRPr="00974414">
              <w:rPr>
                <w:rFonts w:ascii="Times New Roman" w:hAnsi="Times New Roman"/>
                <w:sz w:val="24"/>
                <w:szCs w:val="28"/>
                <w:lang w:val="en-US"/>
              </w:rPr>
              <w:t>org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 xml:space="preserve"> "Английский язык 6 класс", 17.04.2018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Ляпин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Ксен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Артюх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</w:tr>
      <w:tr w:rsidR="00031BDC" w:rsidRPr="00974414" w:rsidTr="00974414">
        <w:tc>
          <w:tcPr>
            <w:tcW w:w="1135" w:type="dxa"/>
            <w:vMerge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ая природоведческая игра-конкурс "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Гелиантус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", 2017/2018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уч.г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Лапыг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Дмитри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онч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Рекал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ищенко Софь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Тобол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Таранин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ександр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еспалова Екатер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сонова Варвар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жинибалае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Крист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анурная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л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Осютин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Дарь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йвазян Ан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рем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Ульяна</w:t>
            </w:r>
            <w:proofErr w:type="spell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окроусова Анастас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Осяк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Надежд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артошк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дре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Елатонцев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ртем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Демин Олег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Берчато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Виктор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веркина Екатерина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2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1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1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1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1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1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2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2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2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2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2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иплом 3 </w:t>
            </w:r>
            <w:proofErr w:type="spellStart"/>
            <w:proofErr w:type="gramStart"/>
            <w:r w:rsidRPr="00974414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spellEnd"/>
            <w:proofErr w:type="gramEnd"/>
          </w:p>
        </w:tc>
      </w:tr>
      <w:tr w:rsidR="00031BDC" w:rsidRPr="00974414" w:rsidTr="00974414">
        <w:tc>
          <w:tcPr>
            <w:tcW w:w="1135" w:type="dxa"/>
            <w:vMerge/>
            <w:tcBorders>
              <w:bottom w:val="nil"/>
            </w:tcBorders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ждународная предметная олимпиада "Эв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е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рест" по предмету: Английский язык, осень 2017г.</w:t>
            </w:r>
          </w:p>
        </w:tc>
        <w:tc>
          <w:tcPr>
            <w:tcW w:w="2804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Насонова Варвар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Тишевский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Серге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озлова Мария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Иванисова Я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Ибоя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Ангел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жинибалаева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Крист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Айвазян Ан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Мелешко Елизавет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 xml:space="preserve">Долгова </w:t>
            </w: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Ульяна</w:t>
            </w:r>
            <w:proofErr w:type="spell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Головань Станислав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Кириллова Ольг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Белов Василий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Донченко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Екатерина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Кокурин</w:t>
            </w:r>
            <w:proofErr w:type="spellEnd"/>
            <w:r w:rsidRPr="00974414">
              <w:rPr>
                <w:rFonts w:ascii="Times New Roman" w:hAnsi="Times New Roman"/>
                <w:sz w:val="24"/>
                <w:szCs w:val="28"/>
              </w:rPr>
              <w:t xml:space="preserve"> Иван</w:t>
            </w:r>
          </w:p>
        </w:tc>
        <w:tc>
          <w:tcPr>
            <w:tcW w:w="1732" w:type="dxa"/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r w:rsidRPr="00974414"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  <w:p w:rsidR="00031BDC" w:rsidRPr="00974414" w:rsidRDefault="00974414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-в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ч-</w:t>
            </w:r>
            <w:r w:rsidR="00031BDC" w:rsidRPr="00974414">
              <w:rPr>
                <w:rFonts w:ascii="Times New Roman" w:hAnsi="Times New Roman"/>
                <w:sz w:val="24"/>
                <w:szCs w:val="28"/>
              </w:rPr>
              <w:t>ка</w:t>
            </w:r>
            <w:proofErr w:type="spellEnd"/>
            <w:proofErr w:type="gramEnd"/>
          </w:p>
          <w:p w:rsidR="00031BDC" w:rsidRPr="00974414" w:rsidRDefault="00974414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-в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ч-</w:t>
            </w:r>
            <w:r w:rsidR="00031BDC" w:rsidRPr="00974414">
              <w:rPr>
                <w:rFonts w:ascii="Times New Roman" w:hAnsi="Times New Roman"/>
                <w:sz w:val="24"/>
                <w:szCs w:val="28"/>
              </w:rPr>
              <w:t>ка</w:t>
            </w:r>
            <w:proofErr w:type="spellEnd"/>
            <w:proofErr w:type="gramEnd"/>
          </w:p>
          <w:p w:rsidR="00031BDC" w:rsidRPr="00974414" w:rsidRDefault="00974414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-в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ч-</w:t>
            </w:r>
            <w:r w:rsidR="00031BDC" w:rsidRPr="00974414">
              <w:rPr>
                <w:rFonts w:ascii="Times New Roman" w:hAnsi="Times New Roman"/>
                <w:sz w:val="24"/>
                <w:szCs w:val="28"/>
              </w:rPr>
              <w:t>ка</w:t>
            </w:r>
            <w:proofErr w:type="spellEnd"/>
            <w:proofErr w:type="gramEnd"/>
          </w:p>
          <w:p w:rsidR="00031BDC" w:rsidRPr="00974414" w:rsidRDefault="00974414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-в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ч-</w:t>
            </w:r>
            <w:r w:rsidR="00031BDC" w:rsidRPr="00974414">
              <w:rPr>
                <w:rFonts w:ascii="Times New Roman" w:hAnsi="Times New Roman"/>
                <w:sz w:val="24"/>
                <w:szCs w:val="28"/>
              </w:rPr>
              <w:t>ка</w:t>
            </w:r>
            <w:proofErr w:type="spellEnd"/>
            <w:proofErr w:type="gramEnd"/>
          </w:p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74414">
              <w:rPr>
                <w:rFonts w:ascii="Times New Roman" w:hAnsi="Times New Roman"/>
                <w:sz w:val="24"/>
                <w:szCs w:val="28"/>
              </w:rPr>
              <w:t>Св-во</w:t>
            </w:r>
            <w:proofErr w:type="spellEnd"/>
            <w:r w:rsidR="009744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974414">
              <w:rPr>
                <w:rFonts w:ascii="Times New Roman" w:hAnsi="Times New Roman"/>
                <w:sz w:val="24"/>
                <w:szCs w:val="28"/>
              </w:rPr>
              <w:t>уч-</w:t>
            </w:r>
            <w:r w:rsidRPr="00974414">
              <w:rPr>
                <w:rFonts w:ascii="Times New Roman" w:hAnsi="Times New Roman"/>
                <w:sz w:val="24"/>
                <w:szCs w:val="28"/>
              </w:rPr>
              <w:t>ка</w:t>
            </w:r>
            <w:proofErr w:type="spellEnd"/>
            <w:proofErr w:type="gramEnd"/>
          </w:p>
          <w:p w:rsidR="00031BDC" w:rsidRPr="00974414" w:rsidRDefault="00974414" w:rsidP="00031BDC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-в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уч-</w:t>
            </w:r>
            <w:r w:rsidR="00031BDC" w:rsidRPr="00974414">
              <w:rPr>
                <w:rFonts w:ascii="Times New Roman" w:hAnsi="Times New Roman"/>
                <w:sz w:val="24"/>
                <w:szCs w:val="28"/>
              </w:rPr>
              <w:t>ка</w:t>
            </w:r>
            <w:proofErr w:type="spellEnd"/>
            <w:proofErr w:type="gramEnd"/>
          </w:p>
        </w:tc>
      </w:tr>
      <w:tr w:rsidR="00031BDC" w:rsidRPr="00974414" w:rsidTr="009744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9781" w:type="dxa"/>
          <w:trHeight w:val="100"/>
        </w:trPr>
        <w:tc>
          <w:tcPr>
            <w:tcW w:w="1135" w:type="dxa"/>
            <w:tcBorders>
              <w:top w:val="single" w:sz="4" w:space="0" w:color="auto"/>
            </w:tcBorders>
          </w:tcPr>
          <w:p w:rsidR="00031BDC" w:rsidRPr="00974414" w:rsidRDefault="00031BDC" w:rsidP="00031BD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97317" w:rsidRPr="00C14222" w:rsidRDefault="00797317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3.7.3.Работа с родителями</w:t>
      </w:r>
    </w:p>
    <w:p w:rsidR="00C14222" w:rsidRPr="003E29A0" w:rsidRDefault="00797317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3E29A0">
        <w:rPr>
          <w:rFonts w:ascii="Times New Roman" w:eastAsia="Calibri" w:hAnsi="Times New Roman" w:cs="Times New Roman"/>
          <w:sz w:val="24"/>
        </w:rPr>
        <w:t>Таблица 16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9497"/>
      </w:tblGrid>
      <w:tr w:rsidR="00C14222" w:rsidRPr="00C14222" w:rsidTr="00797317">
        <w:tc>
          <w:tcPr>
            <w:tcW w:w="993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proofErr w:type="gramStart"/>
            <w:r w:rsidRPr="00C14222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spellEnd"/>
            <w:proofErr w:type="gramEnd"/>
            <w:r w:rsidRPr="00C14222">
              <w:rPr>
                <w:rFonts w:ascii="Times New Roman" w:eastAsia="Calibri" w:hAnsi="Times New Roman" w:cs="Times New Roman"/>
                <w:sz w:val="24"/>
              </w:rPr>
              <w:t>/</w:t>
            </w:r>
            <w:proofErr w:type="spellStart"/>
            <w:r w:rsidRPr="00C14222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9497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Формы обучения родителей педагогическим знаниям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школьные родительские конференции с привлечением специалистов правовых, медицинских и общественных учреждений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школьные родительские собрания.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педагогический всеобуч родителей (индивидуальная и групповая формы работы с учителями и  педагогом-психологом МБОУ «Школа № 67»).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одительского комитета гимназии.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и групповые встречи – беседы родителей с директором и администрацией МБОУ «Школа № 67»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астие в работе Совета школы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одительские собрания</w:t>
            </w:r>
          </w:p>
        </w:tc>
      </w:tr>
      <w:tr w:rsidR="00C14222" w:rsidRPr="00C14222" w:rsidTr="00797317">
        <w:tc>
          <w:tcPr>
            <w:tcW w:w="993" w:type="dxa"/>
            <w:vAlign w:val="center"/>
          </w:tcPr>
          <w:p w:rsidR="00C14222" w:rsidRPr="00C14222" w:rsidRDefault="00C14222" w:rsidP="00C1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97" w:type="dxa"/>
          </w:tcPr>
          <w:p w:rsidR="00C14222" w:rsidRPr="00C14222" w:rsidRDefault="00C14222" w:rsidP="00C142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собрания по параллелям</w:t>
            </w:r>
          </w:p>
        </w:tc>
      </w:tr>
    </w:tbl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02F58" w:rsidRDefault="00A02F58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02F58" w:rsidRDefault="00A02F58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02F58" w:rsidRDefault="00A02F58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74DE3" w:rsidRPr="00C14222" w:rsidRDefault="00674DE3" w:rsidP="009D019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74DE3">
        <w:rPr>
          <w:rFonts w:ascii="Times New Roman" w:eastAsia="Calibri" w:hAnsi="Times New Roman" w:cs="Times New Roman"/>
          <w:sz w:val="28"/>
        </w:rPr>
        <w:t>3.7.4.Данные о правонарушениях, преступлениях</w:t>
      </w:r>
      <w:r w:rsidR="003E29A0">
        <w:rPr>
          <w:rFonts w:ascii="Times New Roman" w:eastAsia="Calibri" w:hAnsi="Times New Roman" w:cs="Times New Roman"/>
          <w:sz w:val="28"/>
        </w:rPr>
        <w:t xml:space="preserve"> несовершеннолетних (за 3 года)</w:t>
      </w:r>
    </w:p>
    <w:tbl>
      <w:tblPr>
        <w:tblpPr w:leftFromText="180" w:rightFromText="180" w:vertAnchor="text" w:horzAnchor="margin" w:tblpXSpec="center" w:tblpY="82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686"/>
        <w:gridCol w:w="2551"/>
        <w:gridCol w:w="1701"/>
        <w:gridCol w:w="1418"/>
      </w:tblGrid>
      <w:tr w:rsidR="00AA551B" w:rsidRPr="003C73D6" w:rsidTr="00674DE3">
        <w:tc>
          <w:tcPr>
            <w:tcW w:w="1242" w:type="dxa"/>
          </w:tcPr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AA551B" w:rsidRPr="003C73D6" w:rsidRDefault="00AA551B" w:rsidP="00674DE3">
            <w:pPr>
              <w:spacing w:after="0" w:line="240" w:lineRule="auto"/>
              <w:ind w:left="-17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Виды и кол-во правонарушений</w:t>
            </w:r>
          </w:p>
        </w:tc>
        <w:tc>
          <w:tcPr>
            <w:tcW w:w="2551" w:type="dxa"/>
          </w:tcPr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Виды и кол-во пр</w:t>
            </w: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ступлений</w:t>
            </w:r>
          </w:p>
        </w:tc>
        <w:tc>
          <w:tcPr>
            <w:tcW w:w="1701" w:type="dxa"/>
          </w:tcPr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Кол-во уч</w:t>
            </w: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щихся, сто</w:t>
            </w: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щих на учете в ОППН</w:t>
            </w:r>
          </w:p>
        </w:tc>
        <w:tc>
          <w:tcPr>
            <w:tcW w:w="1418" w:type="dxa"/>
          </w:tcPr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, снятых с учета в ОППН</w:t>
            </w:r>
          </w:p>
        </w:tc>
      </w:tr>
      <w:tr w:rsidR="00AA551B" w:rsidRPr="003C73D6" w:rsidTr="00674DE3">
        <w:tc>
          <w:tcPr>
            <w:tcW w:w="1242" w:type="dxa"/>
          </w:tcPr>
          <w:p w:rsidR="00AA551B" w:rsidRPr="003C73D6" w:rsidRDefault="00AA551B" w:rsidP="00AA5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</w:rPr>
              <w:t>2016</w:t>
            </w:r>
          </w:p>
        </w:tc>
        <w:tc>
          <w:tcPr>
            <w:tcW w:w="3686" w:type="dxa"/>
          </w:tcPr>
          <w:p w:rsidR="00AA551B" w:rsidRPr="003C73D6" w:rsidRDefault="003C73D6" w:rsidP="00AA55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т.20.22 КРФ об АП,1 </w:t>
            </w:r>
            <w:r w:rsidR="00AA551B" w:rsidRPr="003C73D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(нарушение комендантского часа, распитие спиртных напитков)</w:t>
            </w:r>
          </w:p>
        </w:tc>
        <w:tc>
          <w:tcPr>
            <w:tcW w:w="2551" w:type="dxa"/>
          </w:tcPr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</w:rPr>
              <w:t>2</w:t>
            </w:r>
          </w:p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</w:rPr>
              <w:t>(ст.20.20 ч.1КРФ об АП)</w:t>
            </w:r>
          </w:p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AA551B" w:rsidRPr="003C73D6" w:rsidRDefault="00AA551B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C73D6" w:rsidRPr="003C73D6" w:rsidTr="00674DE3">
        <w:tc>
          <w:tcPr>
            <w:tcW w:w="1242" w:type="dxa"/>
            <w:vMerge w:val="restart"/>
          </w:tcPr>
          <w:p w:rsidR="003C73D6" w:rsidRPr="003C73D6" w:rsidRDefault="003C73D6" w:rsidP="00AA5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3686" w:type="dxa"/>
          </w:tcPr>
          <w:p w:rsidR="003C73D6" w:rsidRPr="003C73D6" w:rsidRDefault="003C73D6" w:rsidP="00AA55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т.20.22 КРФ об АП,  </w:t>
            </w:r>
            <w:r w:rsidRPr="003C73D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</w:t>
            </w:r>
            <w:r w:rsidRPr="003C73D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спитие спиртных напитков)</w:t>
            </w:r>
          </w:p>
        </w:tc>
        <w:tc>
          <w:tcPr>
            <w:tcW w:w="2551" w:type="dxa"/>
          </w:tcPr>
          <w:p w:rsidR="003C73D6" w:rsidRP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3C73D6" w:rsidRP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3C73D6" w:rsidRP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3C73D6" w:rsidRPr="003C73D6" w:rsidTr="00674DE3">
        <w:tc>
          <w:tcPr>
            <w:tcW w:w="1242" w:type="dxa"/>
            <w:vMerge/>
          </w:tcPr>
          <w:p w:rsidR="003C73D6" w:rsidRPr="003C73D6" w:rsidRDefault="003C73D6" w:rsidP="00AA5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C73D6" w:rsidRDefault="003C73D6" w:rsidP="00AA55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.6.24.ч.1 КРФ (курение)</w:t>
            </w:r>
            <w:r w:rsidR="00A02F5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</w:t>
            </w:r>
          </w:p>
        </w:tc>
        <w:tc>
          <w:tcPr>
            <w:tcW w:w="2551" w:type="dxa"/>
          </w:tcPr>
          <w:p w:rsid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C73D6" w:rsidRPr="003C73D6" w:rsidTr="00674DE3">
        <w:tc>
          <w:tcPr>
            <w:tcW w:w="1242" w:type="dxa"/>
            <w:vMerge/>
          </w:tcPr>
          <w:p w:rsidR="003C73D6" w:rsidRPr="003C73D6" w:rsidRDefault="003C73D6" w:rsidP="00AA55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C73D6" w:rsidRDefault="003C73D6" w:rsidP="00AA55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 346-ЗС областной закон РО</w:t>
            </w:r>
            <w:r w:rsidR="00A02F5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3</w:t>
            </w:r>
          </w:p>
        </w:tc>
        <w:tc>
          <w:tcPr>
            <w:tcW w:w="2551" w:type="dxa"/>
          </w:tcPr>
          <w:p w:rsid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3C73D6" w:rsidRDefault="003C73D6" w:rsidP="00AA55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C73D6" w:rsidRPr="00C14222" w:rsidTr="00674DE3">
        <w:tc>
          <w:tcPr>
            <w:tcW w:w="1242" w:type="dxa"/>
            <w:vMerge w:val="restart"/>
          </w:tcPr>
          <w:p w:rsidR="003C73D6" w:rsidRPr="003C73D6" w:rsidRDefault="003C73D6" w:rsidP="003C7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C73D6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3686" w:type="dxa"/>
          </w:tcPr>
          <w:p w:rsidR="003C73D6" w:rsidRDefault="003C73D6" w:rsidP="003C73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.6.24.ч.1 КРФ (курение)</w:t>
            </w:r>
            <w:r w:rsidR="00A02F5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3</w:t>
            </w:r>
          </w:p>
        </w:tc>
        <w:tc>
          <w:tcPr>
            <w:tcW w:w="2551" w:type="dxa"/>
          </w:tcPr>
          <w:p w:rsidR="003C73D6" w:rsidRPr="003C73D6" w:rsidRDefault="003C73D6" w:rsidP="003C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3C73D6" w:rsidRPr="003C73D6" w:rsidRDefault="003C73D6" w:rsidP="003C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3C73D6" w:rsidRPr="003C73D6" w:rsidRDefault="003C73D6" w:rsidP="003C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3C73D6" w:rsidRPr="00C14222" w:rsidTr="00674DE3">
        <w:tc>
          <w:tcPr>
            <w:tcW w:w="1242" w:type="dxa"/>
            <w:vMerge/>
          </w:tcPr>
          <w:p w:rsidR="003C73D6" w:rsidRPr="003C73D6" w:rsidRDefault="003C73D6" w:rsidP="003C73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C73D6" w:rsidRPr="003C73D6" w:rsidRDefault="003C73D6" w:rsidP="003C73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№ 346-ЗС областной закон РО</w:t>
            </w:r>
            <w:r w:rsidR="00A02F5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2</w:t>
            </w:r>
          </w:p>
        </w:tc>
        <w:tc>
          <w:tcPr>
            <w:tcW w:w="2551" w:type="dxa"/>
          </w:tcPr>
          <w:p w:rsidR="003C73D6" w:rsidRPr="003C73D6" w:rsidRDefault="003C73D6" w:rsidP="003C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3C73D6" w:rsidRPr="003C73D6" w:rsidRDefault="003C73D6" w:rsidP="003C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8" w:type="dxa"/>
          </w:tcPr>
          <w:p w:rsidR="003C73D6" w:rsidRPr="003C73D6" w:rsidRDefault="003C73D6" w:rsidP="003C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D0193" w:rsidRPr="003E29A0" w:rsidRDefault="009D0193" w:rsidP="009D01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3E29A0">
        <w:rPr>
          <w:rFonts w:ascii="Times New Roman" w:eastAsia="Calibri" w:hAnsi="Times New Roman" w:cs="Times New Roman"/>
          <w:sz w:val="24"/>
        </w:rPr>
        <w:t>Таблица 17</w:t>
      </w:r>
    </w:p>
    <w:p w:rsidR="004B099C" w:rsidRDefault="004B099C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C14222" w:rsidRDefault="004B099C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C14222">
        <w:rPr>
          <w:rFonts w:ascii="Times New Roman" w:eastAsia="Calibri" w:hAnsi="Times New Roman" w:cs="Times New Roman"/>
          <w:b/>
          <w:sz w:val="28"/>
          <w:lang w:val="en-US"/>
        </w:rPr>
        <w:t>IV</w:t>
      </w:r>
      <w:r w:rsidRPr="00C14222">
        <w:rPr>
          <w:rFonts w:ascii="Times New Roman" w:eastAsia="Calibri" w:hAnsi="Times New Roman" w:cs="Times New Roman"/>
          <w:b/>
          <w:sz w:val="28"/>
        </w:rPr>
        <w:t>раздел.</w:t>
      </w:r>
      <w:proofErr w:type="gramEnd"/>
      <w:r w:rsidRPr="00C14222">
        <w:rPr>
          <w:rFonts w:ascii="Times New Roman" w:eastAsia="Calibri" w:hAnsi="Times New Roman" w:cs="Times New Roman"/>
          <w:b/>
          <w:sz w:val="28"/>
        </w:rPr>
        <w:t xml:space="preserve"> Условия обеспечения образовательного процесса.</w:t>
      </w:r>
    </w:p>
    <w:p w:rsidR="00C14222" w:rsidRPr="00CB17FA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1</w:t>
      </w:r>
      <w:r w:rsidRPr="00CB17FA">
        <w:rPr>
          <w:rFonts w:ascii="Times New Roman" w:eastAsia="Calibri" w:hAnsi="Times New Roman" w:cs="Times New Roman"/>
          <w:b/>
          <w:sz w:val="28"/>
        </w:rPr>
        <w:t>. Научно-методическое обеспечение</w:t>
      </w:r>
    </w:p>
    <w:p w:rsidR="00C14222" w:rsidRPr="00C14222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CB17FA">
        <w:rPr>
          <w:rFonts w:ascii="Times New Roman" w:eastAsia="Calibri" w:hAnsi="Times New Roman" w:cs="Times New Roman"/>
          <w:sz w:val="28"/>
        </w:rPr>
        <w:t>4.1.1. Данные о методических разработках (за 3 года)</w:t>
      </w:r>
    </w:p>
    <w:p w:rsidR="00C14222" w:rsidRPr="009F745A" w:rsidRDefault="00797317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F745A">
        <w:rPr>
          <w:rFonts w:ascii="Times New Roman" w:eastAsia="Calibri" w:hAnsi="Times New Roman" w:cs="Times New Roman"/>
          <w:sz w:val="24"/>
        </w:rPr>
        <w:t>Таблица 18</w:t>
      </w:r>
    </w:p>
    <w:tbl>
      <w:tblPr>
        <w:tblW w:w="10739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268"/>
        <w:gridCol w:w="3818"/>
        <w:gridCol w:w="3944"/>
      </w:tblGrid>
      <w:tr w:rsidR="00C14222" w:rsidRPr="009F745A" w:rsidTr="008020E8">
        <w:tc>
          <w:tcPr>
            <w:tcW w:w="709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8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Кол-во подготовленных методич</w:t>
            </w: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ских разработок (всего)</w:t>
            </w:r>
          </w:p>
        </w:tc>
        <w:tc>
          <w:tcPr>
            <w:tcW w:w="3944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апечатанных метод</w:t>
            </w:r>
            <w:proofErr w:type="gramStart"/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азработок (в сборниках, журналах, статьи, рефераты)</w:t>
            </w:r>
          </w:p>
        </w:tc>
      </w:tr>
      <w:tr w:rsidR="00C14222" w:rsidRPr="009F745A" w:rsidTr="008020E8">
        <w:tc>
          <w:tcPr>
            <w:tcW w:w="709" w:type="dxa"/>
          </w:tcPr>
          <w:p w:rsidR="00C14222" w:rsidRPr="009F745A" w:rsidRDefault="00643461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C14222" w:rsidRPr="009F745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C14222" w:rsidRPr="009F745A" w:rsidRDefault="009F745A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5</w:t>
            </w:r>
            <w:r w:rsidR="00C14222" w:rsidRPr="009F745A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3818" w:type="dxa"/>
          </w:tcPr>
          <w:p w:rsidR="00C14222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3944" w:type="dxa"/>
          </w:tcPr>
          <w:p w:rsidR="00C14222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C14222" w:rsidRPr="009F745A" w:rsidTr="008020E8">
        <w:tc>
          <w:tcPr>
            <w:tcW w:w="709" w:type="dxa"/>
          </w:tcPr>
          <w:p w:rsidR="00C14222" w:rsidRPr="009F745A" w:rsidRDefault="00643461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C14222" w:rsidRPr="009F745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C14222" w:rsidRPr="009F745A" w:rsidRDefault="009F745A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6</w:t>
            </w:r>
            <w:r w:rsidR="00C14222" w:rsidRPr="009F745A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3818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9F745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944" w:type="dxa"/>
          </w:tcPr>
          <w:p w:rsidR="00C14222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</w:tr>
      <w:tr w:rsidR="00643461" w:rsidRPr="00C14222" w:rsidTr="008020E8">
        <w:tc>
          <w:tcPr>
            <w:tcW w:w="709" w:type="dxa"/>
          </w:tcPr>
          <w:p w:rsidR="00643461" w:rsidRPr="009F745A" w:rsidRDefault="00643461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268" w:type="dxa"/>
          </w:tcPr>
          <w:p w:rsidR="00643461" w:rsidRPr="009F745A" w:rsidRDefault="009F745A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7</w:t>
            </w:r>
            <w:r w:rsidR="00643461" w:rsidRPr="009F745A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818" w:type="dxa"/>
          </w:tcPr>
          <w:p w:rsidR="00643461" w:rsidRPr="009F745A" w:rsidRDefault="00CB17F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  <w:tc>
          <w:tcPr>
            <w:tcW w:w="3944" w:type="dxa"/>
          </w:tcPr>
          <w:p w:rsidR="00643461" w:rsidRDefault="00CB17F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745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</w:tbl>
    <w:p w:rsidR="00C14222" w:rsidRPr="00C14222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4222" w:rsidRPr="009211EC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9211EC">
        <w:rPr>
          <w:rFonts w:ascii="Times New Roman" w:eastAsia="Calibri" w:hAnsi="Times New Roman" w:cs="Times New Roman"/>
          <w:sz w:val="28"/>
        </w:rPr>
        <w:t xml:space="preserve">4.1.2. </w:t>
      </w:r>
      <w:r w:rsidRPr="003F23CB">
        <w:rPr>
          <w:rFonts w:ascii="Times New Roman" w:eastAsia="Calibri" w:hAnsi="Times New Roman" w:cs="Times New Roman"/>
          <w:sz w:val="28"/>
        </w:rPr>
        <w:t>Участие преподавателей и обучающихся в научно</w:t>
      </w:r>
      <w:r w:rsidRPr="009211EC">
        <w:rPr>
          <w:rFonts w:ascii="Times New Roman" w:eastAsia="Calibri" w:hAnsi="Times New Roman" w:cs="Times New Roman"/>
          <w:sz w:val="28"/>
        </w:rPr>
        <w:t>-методической работе</w:t>
      </w:r>
    </w:p>
    <w:p w:rsidR="00C14222" w:rsidRPr="009F745A" w:rsidRDefault="00797317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F745A">
        <w:rPr>
          <w:rFonts w:ascii="Times New Roman" w:eastAsia="Calibri" w:hAnsi="Times New Roman" w:cs="Times New Roman"/>
          <w:sz w:val="24"/>
        </w:rPr>
        <w:t>Таблица 19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425"/>
        <w:gridCol w:w="2399"/>
        <w:gridCol w:w="1835"/>
        <w:gridCol w:w="1635"/>
      </w:tblGrid>
      <w:tr w:rsidR="00C14222" w:rsidRPr="009F745A" w:rsidTr="00643461">
        <w:tc>
          <w:tcPr>
            <w:tcW w:w="2444" w:type="dxa"/>
            <w:vMerge w:val="restart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824" w:type="dxa"/>
            <w:gridSpan w:val="2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авленных работ, их т</w:t>
            </w: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3470" w:type="dxa"/>
            <w:gridSpan w:val="2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вующих</w:t>
            </w:r>
          </w:p>
        </w:tc>
      </w:tr>
      <w:tr w:rsidR="00C14222" w:rsidRPr="009F745A" w:rsidTr="00643461">
        <w:tc>
          <w:tcPr>
            <w:tcW w:w="2444" w:type="dxa"/>
            <w:vMerge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2399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35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635" w:type="dxa"/>
          </w:tcPr>
          <w:p w:rsidR="00C14222" w:rsidRPr="009F745A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C14222" w:rsidRPr="009F745A" w:rsidTr="00643461">
        <w:tc>
          <w:tcPr>
            <w:tcW w:w="2444" w:type="dxa"/>
          </w:tcPr>
          <w:p w:rsidR="00C14222" w:rsidRPr="009F745A" w:rsidRDefault="009F745A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5</w:t>
            </w:r>
            <w:r w:rsidR="00C14222" w:rsidRPr="009F745A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2425" w:type="dxa"/>
          </w:tcPr>
          <w:p w:rsidR="00C14222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399" w:type="dxa"/>
          </w:tcPr>
          <w:p w:rsidR="00C14222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35" w:type="dxa"/>
          </w:tcPr>
          <w:p w:rsidR="00C14222" w:rsidRPr="009F745A" w:rsidRDefault="009211EC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745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635" w:type="dxa"/>
          </w:tcPr>
          <w:p w:rsidR="00C14222" w:rsidRPr="009F745A" w:rsidRDefault="009211EC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C14222" w:rsidRPr="009F745A" w:rsidTr="00643461">
        <w:tc>
          <w:tcPr>
            <w:tcW w:w="2444" w:type="dxa"/>
          </w:tcPr>
          <w:p w:rsidR="00C14222" w:rsidRPr="009F745A" w:rsidRDefault="009F745A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6</w:t>
            </w:r>
            <w:r w:rsidR="00C14222" w:rsidRPr="009F745A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425" w:type="dxa"/>
          </w:tcPr>
          <w:p w:rsidR="00C14222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2399" w:type="dxa"/>
          </w:tcPr>
          <w:p w:rsidR="00C14222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835" w:type="dxa"/>
          </w:tcPr>
          <w:p w:rsidR="00C14222" w:rsidRPr="009F745A" w:rsidRDefault="009211EC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745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635" w:type="dxa"/>
          </w:tcPr>
          <w:p w:rsidR="00C14222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  <w:tr w:rsidR="00643461" w:rsidRPr="00C14222" w:rsidTr="00643461">
        <w:tc>
          <w:tcPr>
            <w:tcW w:w="2444" w:type="dxa"/>
          </w:tcPr>
          <w:p w:rsidR="00643461" w:rsidRPr="009F745A" w:rsidRDefault="009F745A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7</w:t>
            </w:r>
            <w:r w:rsidR="00643461" w:rsidRPr="009F745A">
              <w:rPr>
                <w:rFonts w:ascii="Times New Roman" w:eastAsia="Calibri" w:hAnsi="Times New Roman" w:cs="Times New Roman"/>
                <w:sz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425" w:type="dxa"/>
          </w:tcPr>
          <w:p w:rsidR="00643461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2399" w:type="dxa"/>
          </w:tcPr>
          <w:p w:rsidR="00643461" w:rsidRPr="009F745A" w:rsidRDefault="009F745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1835" w:type="dxa"/>
          </w:tcPr>
          <w:p w:rsidR="00643461" w:rsidRPr="009F745A" w:rsidRDefault="00AB2D6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745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635" w:type="dxa"/>
          </w:tcPr>
          <w:p w:rsidR="00643461" w:rsidRDefault="00D56CA3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745A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F745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</w:tbl>
    <w:p w:rsidR="00816BA7" w:rsidRDefault="00816BA7" w:rsidP="00816BA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16BA7" w:rsidRPr="00816BA7" w:rsidRDefault="00816BA7" w:rsidP="00B1275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16BA7">
        <w:rPr>
          <w:rFonts w:ascii="Times New Roman" w:hAnsi="Times New Roman" w:cs="Times New Roman"/>
          <w:sz w:val="28"/>
          <w:szCs w:val="24"/>
        </w:rPr>
        <w:t>Работа МБОУ «Школа №67» неоднократно отражалась в периодических и</w:t>
      </w:r>
      <w:r w:rsidRPr="00816BA7">
        <w:rPr>
          <w:rFonts w:ascii="Times New Roman" w:hAnsi="Times New Roman" w:cs="Times New Roman"/>
          <w:sz w:val="28"/>
          <w:szCs w:val="24"/>
        </w:rPr>
        <w:t>з</w:t>
      </w:r>
      <w:r w:rsidRPr="00816BA7">
        <w:rPr>
          <w:rFonts w:ascii="Times New Roman" w:hAnsi="Times New Roman" w:cs="Times New Roman"/>
          <w:sz w:val="28"/>
          <w:szCs w:val="24"/>
        </w:rPr>
        <w:t>даниях и СМИ:</w:t>
      </w:r>
    </w:p>
    <w:p w:rsidR="00816BA7" w:rsidRPr="00B12752" w:rsidRDefault="00816BA7" w:rsidP="00B12752">
      <w:pPr>
        <w:pStyle w:val="ad"/>
        <w:numPr>
          <w:ilvl w:val="0"/>
          <w:numId w:val="37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816BA7">
        <w:rPr>
          <w:rFonts w:ascii="Times New Roman" w:hAnsi="Times New Roman"/>
          <w:sz w:val="28"/>
          <w:szCs w:val="24"/>
        </w:rPr>
        <w:t>«</w:t>
      </w:r>
      <w:r w:rsidRPr="00B12752">
        <w:rPr>
          <w:rFonts w:ascii="Times New Roman" w:hAnsi="Times New Roman"/>
          <w:sz w:val="24"/>
          <w:szCs w:val="24"/>
        </w:rPr>
        <w:t>Экскурсии проводят юные экскурсоводы»// газета «Вечерний Ростов» № 180-181 от 29.09.2017г.</w:t>
      </w:r>
    </w:p>
    <w:p w:rsidR="00816BA7" w:rsidRPr="00B12752" w:rsidRDefault="00816BA7" w:rsidP="00B12752">
      <w:pPr>
        <w:pStyle w:val="ad"/>
        <w:numPr>
          <w:ilvl w:val="0"/>
          <w:numId w:val="37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12752">
        <w:rPr>
          <w:rFonts w:ascii="Times New Roman" w:hAnsi="Times New Roman"/>
          <w:sz w:val="24"/>
          <w:szCs w:val="24"/>
        </w:rPr>
        <w:t>«Новое космическое поколение» // газета «Ростов официальный» № 40 от 04.10.2017г.</w:t>
      </w:r>
    </w:p>
    <w:p w:rsidR="00816BA7" w:rsidRPr="00B12752" w:rsidRDefault="00816BA7" w:rsidP="00B12752">
      <w:pPr>
        <w:pStyle w:val="ad"/>
        <w:numPr>
          <w:ilvl w:val="0"/>
          <w:numId w:val="37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12752">
        <w:rPr>
          <w:rFonts w:ascii="Times New Roman" w:hAnsi="Times New Roman"/>
          <w:sz w:val="24"/>
          <w:szCs w:val="24"/>
        </w:rPr>
        <w:t>«Ростовские школьники покоряют космос»// газета «Вечерний Ростов» №87 от 04.05.2018г.</w:t>
      </w:r>
    </w:p>
    <w:p w:rsidR="00816BA7" w:rsidRPr="00B12752" w:rsidRDefault="00816BA7" w:rsidP="00B12752">
      <w:pPr>
        <w:pStyle w:val="ad"/>
        <w:numPr>
          <w:ilvl w:val="0"/>
          <w:numId w:val="37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12752">
        <w:rPr>
          <w:rFonts w:ascii="Times New Roman" w:hAnsi="Times New Roman"/>
          <w:sz w:val="24"/>
          <w:szCs w:val="24"/>
        </w:rPr>
        <w:t>«Оценки ставит «Школа безопасности»// газета «Вечерний Ростов» №87 от 04.05.2018г.</w:t>
      </w:r>
    </w:p>
    <w:p w:rsidR="00816BA7" w:rsidRPr="00B12752" w:rsidRDefault="00816BA7" w:rsidP="00B12752">
      <w:pPr>
        <w:pStyle w:val="ad"/>
        <w:numPr>
          <w:ilvl w:val="0"/>
          <w:numId w:val="37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12752">
        <w:rPr>
          <w:rFonts w:ascii="Times New Roman" w:hAnsi="Times New Roman"/>
          <w:sz w:val="24"/>
          <w:szCs w:val="24"/>
        </w:rPr>
        <w:lastRenderedPageBreak/>
        <w:t xml:space="preserve">«Стать ближе к звёздам»// газета «Молот» №69 от 14.04.2018г. </w:t>
      </w:r>
    </w:p>
    <w:p w:rsidR="00816BA7" w:rsidRPr="00B12752" w:rsidRDefault="00816BA7" w:rsidP="00B12752">
      <w:pPr>
        <w:pStyle w:val="ad"/>
        <w:numPr>
          <w:ilvl w:val="0"/>
          <w:numId w:val="37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12752">
        <w:rPr>
          <w:rFonts w:ascii="Times New Roman" w:hAnsi="Times New Roman"/>
          <w:sz w:val="24"/>
          <w:szCs w:val="24"/>
        </w:rPr>
        <w:t>«Выпускной в Ростове – начало большого пути»// газете «Вечерний Ростов» № 116 от 29.06.2018г.</w:t>
      </w:r>
    </w:p>
    <w:p w:rsidR="00816BA7" w:rsidRPr="00B12752" w:rsidRDefault="00816BA7" w:rsidP="00B12752">
      <w:pPr>
        <w:pStyle w:val="ad"/>
        <w:numPr>
          <w:ilvl w:val="0"/>
          <w:numId w:val="37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2752">
        <w:rPr>
          <w:rFonts w:ascii="Times New Roman" w:hAnsi="Times New Roman"/>
          <w:sz w:val="24"/>
          <w:szCs w:val="24"/>
        </w:rPr>
        <w:t xml:space="preserve">Сборник тезисов </w:t>
      </w:r>
      <w:r w:rsidRPr="00B12752">
        <w:rPr>
          <w:rFonts w:ascii="Times New Roman" w:hAnsi="Times New Roman"/>
          <w:sz w:val="24"/>
          <w:szCs w:val="24"/>
          <w:lang w:val="en-US"/>
        </w:rPr>
        <w:t>XXXLII</w:t>
      </w:r>
      <w:r w:rsidRPr="00B12752">
        <w:rPr>
          <w:rFonts w:ascii="Times New Roman" w:hAnsi="Times New Roman"/>
          <w:sz w:val="24"/>
          <w:szCs w:val="24"/>
        </w:rPr>
        <w:t xml:space="preserve"> Всероссийской конференции обучающихся «Обретённое поколение – Наука, Творчество, Духовность», статьи «Громкая дата»,  «Ростов Космический», «Усачёв Ю.В. – космонавт Дона», «Есть такая профессия – космонавт», «Загадочный» вес в школьном курсе физики с использованием самодельного прибора», «Женское лицо Росси</w:t>
      </w:r>
      <w:r w:rsidRPr="00B12752">
        <w:rPr>
          <w:rFonts w:ascii="Times New Roman" w:hAnsi="Times New Roman"/>
          <w:sz w:val="24"/>
          <w:szCs w:val="24"/>
        </w:rPr>
        <w:t>й</w:t>
      </w:r>
      <w:r w:rsidRPr="00B12752">
        <w:rPr>
          <w:rFonts w:ascii="Times New Roman" w:hAnsi="Times New Roman"/>
          <w:sz w:val="24"/>
          <w:szCs w:val="24"/>
        </w:rPr>
        <w:t>ского космоса», «Инженер космической отрасли», «Неизвестный Королёв», Москва, 2018г.</w:t>
      </w:r>
      <w:proofErr w:type="gramEnd"/>
    </w:p>
    <w:p w:rsidR="00816BA7" w:rsidRPr="00B12752" w:rsidRDefault="00816BA7" w:rsidP="00B12752">
      <w:pPr>
        <w:pStyle w:val="ad"/>
        <w:numPr>
          <w:ilvl w:val="0"/>
          <w:numId w:val="37"/>
        </w:numPr>
        <w:spacing w:after="0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B12752">
        <w:rPr>
          <w:rFonts w:ascii="Times New Roman" w:hAnsi="Times New Roman"/>
          <w:sz w:val="24"/>
          <w:szCs w:val="24"/>
        </w:rPr>
        <w:t>Сборник научных трудов «Проблемы современного педагогического образования», статья «Этапы реализации модели психолого-педагогического сопровождения ребёнка с ОВЗ в общеобразовательной школе», Ялта, 2017г.</w:t>
      </w: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2.Кадровый потенциал МБОУ «Школа № 67»</w:t>
      </w: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 xml:space="preserve">4.2.1.Сведения о педагогических работниках (включая </w:t>
      </w:r>
      <w:r w:rsidRPr="008B0150">
        <w:rPr>
          <w:rFonts w:ascii="Times New Roman" w:eastAsia="Calibri" w:hAnsi="Times New Roman" w:cs="Times New Roman"/>
          <w:sz w:val="28"/>
        </w:rPr>
        <w:t>административных</w:t>
      </w:r>
      <w:r w:rsidRPr="00C14222">
        <w:rPr>
          <w:rFonts w:ascii="Times New Roman" w:eastAsia="Calibri" w:hAnsi="Times New Roman" w:cs="Times New Roman"/>
          <w:sz w:val="28"/>
        </w:rPr>
        <w:t xml:space="preserve"> и других работников, ведущих педагогическую деятельность)</w:t>
      </w:r>
    </w:p>
    <w:p w:rsidR="00C14222" w:rsidRPr="00134669" w:rsidRDefault="00E332D6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Таблица 20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3"/>
        <w:gridCol w:w="997"/>
        <w:gridCol w:w="2013"/>
        <w:gridCol w:w="1606"/>
        <w:gridCol w:w="2506"/>
        <w:gridCol w:w="1353"/>
      </w:tblGrid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506" w:type="dxa"/>
          </w:tcPr>
          <w:p w:rsidR="00C14222" w:rsidRPr="007D534B" w:rsidRDefault="00E013B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D534B"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2506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14222" w:rsidRPr="007D534B" w:rsidTr="00674DE3">
        <w:trPr>
          <w:trHeight w:val="443"/>
        </w:trPr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акансий (указать должности):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222" w:rsidRPr="007D534B" w:rsidTr="00674DE3">
        <w:tc>
          <w:tcPr>
            <w:tcW w:w="3261" w:type="dxa"/>
            <w:gridSpan w:val="2"/>
            <w:vMerge w:val="restart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19" w:type="dxa"/>
            <w:gridSpan w:val="2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2506" w:type="dxa"/>
          </w:tcPr>
          <w:p w:rsidR="00C14222" w:rsidRPr="007D534B" w:rsidRDefault="00674DE3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D53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C14222" w:rsidRPr="007D534B" w:rsidTr="00674DE3">
        <w:tc>
          <w:tcPr>
            <w:tcW w:w="3261" w:type="dxa"/>
            <w:gridSpan w:val="2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о средним специальным обр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зованием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14222" w:rsidRPr="007D534B" w:rsidTr="00674DE3">
        <w:tc>
          <w:tcPr>
            <w:tcW w:w="3261" w:type="dxa"/>
            <w:gridSpan w:val="2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2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2506" w:type="dxa"/>
          </w:tcPr>
          <w:p w:rsidR="00C14222" w:rsidRPr="007D534B" w:rsidRDefault="008B0150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8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F585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C14222" w:rsidRPr="007D534B" w:rsidRDefault="00E013B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14222" w:rsidRPr="007D534B" w:rsidTr="00674DE3">
        <w:tc>
          <w:tcPr>
            <w:tcW w:w="5274" w:type="dxa"/>
            <w:gridSpan w:val="3"/>
            <w:vMerge w:val="restart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меют  квалификационную категорию</w:t>
            </w:r>
          </w:p>
        </w:tc>
        <w:tc>
          <w:tcPr>
            <w:tcW w:w="1606" w:type="dxa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6" w:type="dxa"/>
          </w:tcPr>
          <w:p w:rsidR="00C14222" w:rsidRPr="007D534B" w:rsidRDefault="00E013B5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D53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C14222" w:rsidRPr="007D534B" w:rsidTr="00674DE3">
        <w:tc>
          <w:tcPr>
            <w:tcW w:w="5274" w:type="dxa"/>
            <w:gridSpan w:val="3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506" w:type="dxa"/>
          </w:tcPr>
          <w:p w:rsidR="00C14222" w:rsidRPr="007D534B" w:rsidRDefault="007D534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C14222" w:rsidRPr="007D534B" w:rsidTr="00674DE3">
        <w:tc>
          <w:tcPr>
            <w:tcW w:w="5274" w:type="dxa"/>
            <w:gridSpan w:val="3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2506" w:type="dxa"/>
          </w:tcPr>
          <w:p w:rsidR="00C14222" w:rsidRPr="007D534B" w:rsidRDefault="007D534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14222" w:rsidRPr="007D534B" w:rsidTr="00674DE3">
        <w:tc>
          <w:tcPr>
            <w:tcW w:w="5274" w:type="dxa"/>
            <w:gridSpan w:val="3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14222" w:rsidRPr="007D534B" w:rsidRDefault="0091488E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506" w:type="dxa"/>
          </w:tcPr>
          <w:p w:rsidR="00C14222" w:rsidRPr="007D534B" w:rsidRDefault="007D534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C14222" w:rsidRPr="007D534B" w:rsidTr="00674DE3">
        <w:tc>
          <w:tcPr>
            <w:tcW w:w="2264" w:type="dxa"/>
            <w:vMerge w:val="restart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остав педагогич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кого коллектива по должностям</w:t>
            </w: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D53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06" w:type="dxa"/>
          </w:tcPr>
          <w:p w:rsidR="00C14222" w:rsidRPr="007D534B" w:rsidRDefault="007D534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06" w:type="dxa"/>
          </w:tcPr>
          <w:p w:rsidR="00C14222" w:rsidRPr="007D534B" w:rsidRDefault="004E26AF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7D534B" w:rsidTr="00674DE3">
        <w:tc>
          <w:tcPr>
            <w:tcW w:w="2264" w:type="dxa"/>
            <w:vMerge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3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Другие должности (указать наименов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506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C14222" w:rsidRPr="007D534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2506" w:type="dxa"/>
          </w:tcPr>
          <w:p w:rsidR="00C14222" w:rsidRPr="007D534B" w:rsidRDefault="004E26AF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14222" w:rsidRPr="007D534B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меют звание Заслуженный учитель</w:t>
            </w:r>
          </w:p>
        </w:tc>
        <w:tc>
          <w:tcPr>
            <w:tcW w:w="2506" w:type="dxa"/>
          </w:tcPr>
          <w:p w:rsidR="00C14222" w:rsidRPr="007D534B" w:rsidRDefault="004E26AF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C14222" w:rsidRPr="007D534B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222" w:rsidRPr="00C14222" w:rsidTr="00674DE3">
        <w:tc>
          <w:tcPr>
            <w:tcW w:w="6880" w:type="dxa"/>
            <w:gridSpan w:val="4"/>
          </w:tcPr>
          <w:p w:rsidR="00C14222" w:rsidRPr="007D534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Имеют  государственные и ведомственные награды, почетные звания</w:t>
            </w:r>
          </w:p>
        </w:tc>
        <w:tc>
          <w:tcPr>
            <w:tcW w:w="2506" w:type="dxa"/>
          </w:tcPr>
          <w:p w:rsidR="00C14222" w:rsidRPr="007D534B" w:rsidRDefault="00346203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3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53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:rsidR="00C14222" w:rsidRPr="000E1859" w:rsidRDefault="001F5854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2.2.Сведения о руководителях МБОУ «Школа № 67»</w:t>
      </w:r>
    </w:p>
    <w:p w:rsidR="00C14222" w:rsidRPr="00134669" w:rsidRDefault="00E332D6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Таблица 21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3827"/>
        <w:gridCol w:w="2410"/>
        <w:gridCol w:w="1666"/>
      </w:tblGrid>
      <w:tr w:rsidR="00C14222" w:rsidRPr="00134669" w:rsidTr="00C14222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Ф.И.О. (полностью)</w:t>
            </w:r>
          </w:p>
        </w:tc>
        <w:tc>
          <w:tcPr>
            <w:tcW w:w="2410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Квалификационная категория по адм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нистративной работе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 xml:space="preserve">Наличие 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 xml:space="preserve"> ученой ст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пени</w:t>
            </w:r>
          </w:p>
        </w:tc>
      </w:tr>
      <w:tr w:rsidR="00C14222" w:rsidRPr="00134669" w:rsidTr="00C14222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 xml:space="preserve">Директор 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ысоева Наталья Евгеньевна</w:t>
            </w:r>
          </w:p>
        </w:tc>
        <w:tc>
          <w:tcPr>
            <w:tcW w:w="2410" w:type="dxa"/>
          </w:tcPr>
          <w:p w:rsidR="00C14222" w:rsidRPr="00134669" w:rsidRDefault="008F27D5" w:rsidP="008F27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  <w:tr w:rsidR="00C14222" w:rsidRPr="00134669" w:rsidTr="00C14222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</w:rPr>
              <w:t>Дукова</w:t>
            </w:r>
            <w:proofErr w:type="spellEnd"/>
            <w:r w:rsidRPr="00134669">
              <w:rPr>
                <w:rFonts w:ascii="Times New Roman" w:eastAsia="Calibri" w:hAnsi="Times New Roman" w:cs="Times New Roman"/>
                <w:sz w:val="24"/>
              </w:rPr>
              <w:t xml:space="preserve"> Ирина Владимировна</w:t>
            </w:r>
          </w:p>
        </w:tc>
        <w:tc>
          <w:tcPr>
            <w:tcW w:w="2410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lastRenderedPageBreak/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lastRenderedPageBreak/>
              <w:t>нет</w:t>
            </w:r>
          </w:p>
        </w:tc>
      </w:tr>
      <w:tr w:rsidR="00C14222" w:rsidRPr="00134669" w:rsidTr="00C14222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lastRenderedPageBreak/>
              <w:t>Зам. директора по УВР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</w:rPr>
              <w:t>Погребецкая</w:t>
            </w:r>
            <w:proofErr w:type="spellEnd"/>
            <w:r w:rsidRPr="00134669">
              <w:rPr>
                <w:rFonts w:ascii="Times New Roman" w:eastAsia="Calibri" w:hAnsi="Times New Roman" w:cs="Times New Roman"/>
                <w:sz w:val="24"/>
              </w:rPr>
              <w:t xml:space="preserve"> Людмила Васильевна</w:t>
            </w:r>
          </w:p>
        </w:tc>
        <w:tc>
          <w:tcPr>
            <w:tcW w:w="2410" w:type="dxa"/>
          </w:tcPr>
          <w:p w:rsidR="00C14222" w:rsidRPr="00134669" w:rsidRDefault="00C14222" w:rsidP="00992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  <w:tr w:rsidR="00C14222" w:rsidRPr="00134669" w:rsidTr="00C14222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3827" w:type="dxa"/>
          </w:tcPr>
          <w:p w:rsidR="00C14222" w:rsidRPr="00134669" w:rsidRDefault="00A4324C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Чернявская Евгения Анатольевна</w:t>
            </w:r>
          </w:p>
        </w:tc>
        <w:tc>
          <w:tcPr>
            <w:tcW w:w="2410" w:type="dxa"/>
          </w:tcPr>
          <w:p w:rsidR="00C14222" w:rsidRPr="00134669" w:rsidRDefault="00C14222" w:rsidP="00992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A4324C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есть</w:t>
            </w:r>
          </w:p>
        </w:tc>
      </w:tr>
      <w:tr w:rsidR="00C14222" w:rsidRPr="00134669" w:rsidTr="00C14222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Зам. директора по УВР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рокина Татьяна Борисовна</w:t>
            </w:r>
          </w:p>
        </w:tc>
        <w:tc>
          <w:tcPr>
            <w:tcW w:w="2410" w:type="dxa"/>
          </w:tcPr>
          <w:p w:rsidR="00C14222" w:rsidRPr="00134669" w:rsidRDefault="00C14222" w:rsidP="00992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  <w:tr w:rsidR="00C14222" w:rsidRPr="00134669" w:rsidTr="00C14222">
        <w:tc>
          <w:tcPr>
            <w:tcW w:w="2836" w:type="dxa"/>
          </w:tcPr>
          <w:p w:rsidR="00C14222" w:rsidRPr="00134669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382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Воронова Елена Александровна</w:t>
            </w:r>
          </w:p>
        </w:tc>
        <w:tc>
          <w:tcPr>
            <w:tcW w:w="2410" w:type="dxa"/>
          </w:tcPr>
          <w:p w:rsidR="00C14222" w:rsidRPr="00134669" w:rsidRDefault="00C14222" w:rsidP="00992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соответствует зан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34669">
              <w:rPr>
                <w:rFonts w:ascii="Times New Roman" w:eastAsia="Calibri" w:hAnsi="Times New Roman" w:cs="Times New Roman"/>
                <w:sz w:val="24"/>
              </w:rPr>
              <w:t>маемой должности</w:t>
            </w:r>
          </w:p>
        </w:tc>
        <w:tc>
          <w:tcPr>
            <w:tcW w:w="1666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</w:tbl>
    <w:p w:rsidR="00C14222" w:rsidRPr="00C14222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3B7E">
        <w:rPr>
          <w:rFonts w:ascii="Times New Roman" w:eastAsia="Calibri" w:hAnsi="Times New Roman" w:cs="Times New Roman"/>
          <w:sz w:val="28"/>
        </w:rPr>
        <w:t>4.2.3.Участие отдельных педагогов в конкурсах педагогических достижений</w:t>
      </w:r>
    </w:p>
    <w:p w:rsidR="00C14222" w:rsidRPr="00134669" w:rsidRDefault="00E332D6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Таблица 22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7"/>
        <w:gridCol w:w="1031"/>
        <w:gridCol w:w="2959"/>
        <w:gridCol w:w="1933"/>
        <w:gridCol w:w="1409"/>
      </w:tblGrid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/</w:t>
            </w: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Ф.И.О. (полностью)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Дата участия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Тематика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Уровень (район, город, область, и т.д.)</w:t>
            </w:r>
          </w:p>
        </w:tc>
        <w:tc>
          <w:tcPr>
            <w:tcW w:w="14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участия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орокина Татьяна Б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исо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08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Алифанова</w:t>
            </w:r>
            <w:proofErr w:type="spellEnd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дежда Петро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09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Бравая Надежда Ан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толье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09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Жученко Валентина Ивановна</w:t>
            </w:r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697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Минасян</w:t>
            </w:r>
            <w:proofErr w:type="spellEnd"/>
            <w:r w:rsidR="00AB29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атик</w:t>
            </w:r>
            <w:proofErr w:type="spellEnd"/>
            <w:r w:rsidR="00AB293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Аш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товна</w:t>
            </w:r>
            <w:proofErr w:type="spellEnd"/>
          </w:p>
        </w:tc>
        <w:tc>
          <w:tcPr>
            <w:tcW w:w="1031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ациональный</w:t>
            </w:r>
          </w:p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оект «Образование»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бедитель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697" w:type="dxa"/>
          </w:tcPr>
          <w:p w:rsidR="00C14222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Лагутина Оксана Ник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лаевна</w:t>
            </w:r>
          </w:p>
        </w:tc>
        <w:tc>
          <w:tcPr>
            <w:tcW w:w="1031" w:type="dxa"/>
          </w:tcPr>
          <w:p w:rsidR="00C14222" w:rsidRPr="00134669" w:rsidRDefault="00D361AA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Учитель года-20</w:t>
            </w:r>
            <w:r w:rsidR="008C3B7E"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йонный 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зер </w:t>
            </w:r>
          </w:p>
        </w:tc>
      </w:tr>
      <w:tr w:rsidR="00851AC9" w:rsidRPr="00134669" w:rsidTr="004B099C">
        <w:tc>
          <w:tcPr>
            <w:tcW w:w="70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697" w:type="dxa"/>
          </w:tcPr>
          <w:p w:rsidR="00C14222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ысоева </w:t>
            </w: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Карина</w:t>
            </w:r>
            <w:proofErr w:type="spellEnd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л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димировна</w:t>
            </w:r>
          </w:p>
        </w:tc>
        <w:tc>
          <w:tcPr>
            <w:tcW w:w="1031" w:type="dxa"/>
          </w:tcPr>
          <w:p w:rsidR="00C14222" w:rsidRPr="00134669" w:rsidRDefault="00D361AA" w:rsidP="00D361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2959" w:type="dxa"/>
          </w:tcPr>
          <w:p w:rsidR="00C14222" w:rsidRPr="00134669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Учитель года-20</w:t>
            </w:r>
            <w:r w:rsidR="00055B36"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33" w:type="dxa"/>
          </w:tcPr>
          <w:p w:rsidR="00C14222" w:rsidRPr="00134669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C14222" w:rsidRPr="00134669" w:rsidRDefault="00C14222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7E321E" w:rsidRPr="00134669" w:rsidRDefault="007E321E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697" w:type="dxa"/>
          </w:tcPr>
          <w:p w:rsidR="007E321E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Каширская Наталья Николаевна</w:t>
            </w:r>
          </w:p>
        </w:tc>
        <w:tc>
          <w:tcPr>
            <w:tcW w:w="1031" w:type="dxa"/>
          </w:tcPr>
          <w:p w:rsidR="007E321E" w:rsidRPr="00134669" w:rsidRDefault="00BF7C0D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2959" w:type="dxa"/>
          </w:tcPr>
          <w:p w:rsidR="007E321E" w:rsidRPr="00134669" w:rsidRDefault="007E321E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мый классный </w:t>
            </w:r>
            <w:proofErr w:type="spellStart"/>
            <w:proofErr w:type="gram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кла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33" w:type="dxa"/>
          </w:tcPr>
          <w:p w:rsidR="007E321E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7E321E" w:rsidRPr="00134669" w:rsidRDefault="007E321E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51AC9" w:rsidRPr="00134669" w:rsidTr="004B099C">
        <w:tc>
          <w:tcPr>
            <w:tcW w:w="709" w:type="dxa"/>
          </w:tcPr>
          <w:p w:rsidR="007E321E" w:rsidRPr="00134669" w:rsidRDefault="007E321E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697" w:type="dxa"/>
          </w:tcPr>
          <w:p w:rsidR="007E321E" w:rsidRPr="00134669" w:rsidRDefault="007E321E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ереродова</w:t>
            </w:r>
            <w:proofErr w:type="spellEnd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тонина Юрьевна</w:t>
            </w:r>
          </w:p>
        </w:tc>
        <w:tc>
          <w:tcPr>
            <w:tcW w:w="1031" w:type="dxa"/>
          </w:tcPr>
          <w:p w:rsidR="007E321E" w:rsidRPr="00134669" w:rsidRDefault="00BF7C0D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2959" w:type="dxa"/>
          </w:tcPr>
          <w:p w:rsidR="007E321E" w:rsidRPr="00134669" w:rsidRDefault="007E321E" w:rsidP="007E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мый классный </w:t>
            </w:r>
            <w:proofErr w:type="spellStart"/>
            <w:proofErr w:type="gram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кла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33" w:type="dxa"/>
          </w:tcPr>
          <w:p w:rsidR="007E321E" w:rsidRPr="00134669" w:rsidRDefault="007E321E" w:rsidP="007E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7E321E" w:rsidRPr="00134669" w:rsidRDefault="00B0706B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B0706B" w:rsidRPr="00134669" w:rsidRDefault="00B0706B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697" w:type="dxa"/>
          </w:tcPr>
          <w:p w:rsidR="00B0706B" w:rsidRPr="00134669" w:rsidRDefault="00B0706B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Бондаренко Владимир Александрович</w:t>
            </w:r>
          </w:p>
        </w:tc>
        <w:tc>
          <w:tcPr>
            <w:tcW w:w="1031" w:type="dxa"/>
          </w:tcPr>
          <w:p w:rsidR="00B0706B" w:rsidRPr="00134669" w:rsidRDefault="00B0706B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B0706B" w:rsidRPr="00134669" w:rsidRDefault="00B0706B" w:rsidP="007E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Учитель года-2016 (</w:t>
            </w:r>
            <w:proofErr w:type="spell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е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д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дебют</w:t>
            </w:r>
            <w:proofErr w:type="spellEnd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933" w:type="dxa"/>
          </w:tcPr>
          <w:p w:rsidR="00B0706B" w:rsidRPr="00134669" w:rsidRDefault="00B0706B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B0706B" w:rsidRPr="00134669" w:rsidRDefault="00B0706B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BF7C0D" w:rsidRPr="00134669" w:rsidRDefault="00BF7C0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697" w:type="dxa"/>
          </w:tcPr>
          <w:p w:rsidR="00BF7C0D" w:rsidRPr="00134669" w:rsidRDefault="00BF7C0D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ябова Татьяна Викт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овна</w:t>
            </w:r>
          </w:p>
        </w:tc>
        <w:tc>
          <w:tcPr>
            <w:tcW w:w="1031" w:type="dxa"/>
          </w:tcPr>
          <w:p w:rsidR="00BF7C0D" w:rsidRPr="00134669" w:rsidRDefault="00BF7C0D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BF7C0D" w:rsidRPr="00134669" w:rsidRDefault="00BF7C0D" w:rsidP="00B00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мый классный </w:t>
            </w:r>
            <w:proofErr w:type="spellStart"/>
            <w:proofErr w:type="gram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кла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33" w:type="dxa"/>
          </w:tcPr>
          <w:p w:rsidR="00BF7C0D" w:rsidRPr="00134669" w:rsidRDefault="00BF7C0D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BF7C0D" w:rsidRPr="00134669" w:rsidRDefault="00BF7C0D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851AC9" w:rsidRPr="00134669" w:rsidTr="004B099C">
        <w:tc>
          <w:tcPr>
            <w:tcW w:w="709" w:type="dxa"/>
          </w:tcPr>
          <w:p w:rsidR="00BF7C0D" w:rsidRPr="00134669" w:rsidRDefault="00BF7C0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697" w:type="dxa"/>
          </w:tcPr>
          <w:p w:rsidR="00BF7C0D" w:rsidRPr="00134669" w:rsidRDefault="00BF7C0D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ябова Татьяна Викт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овна</w:t>
            </w:r>
          </w:p>
        </w:tc>
        <w:tc>
          <w:tcPr>
            <w:tcW w:w="1031" w:type="dxa"/>
          </w:tcPr>
          <w:p w:rsidR="00BF7C0D" w:rsidRPr="00134669" w:rsidRDefault="00BF7C0D" w:rsidP="00BF7C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BF7C0D" w:rsidRPr="00134669" w:rsidRDefault="00BF7C0D" w:rsidP="00B00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амый классный </w:t>
            </w:r>
            <w:proofErr w:type="spellStart"/>
            <w:proofErr w:type="gramStart"/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кла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933" w:type="dxa"/>
          </w:tcPr>
          <w:p w:rsidR="00BF7C0D" w:rsidRPr="00134669" w:rsidRDefault="00BF7C0D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городской</w:t>
            </w:r>
          </w:p>
        </w:tc>
        <w:tc>
          <w:tcPr>
            <w:tcW w:w="1409" w:type="dxa"/>
          </w:tcPr>
          <w:p w:rsidR="00BF7C0D" w:rsidRPr="00134669" w:rsidRDefault="00BF7C0D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ефёдова Анастасия Евгенье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Учитель года-2016</w:t>
            </w:r>
          </w:p>
        </w:tc>
        <w:tc>
          <w:tcPr>
            <w:tcW w:w="1933" w:type="dxa"/>
          </w:tcPr>
          <w:p w:rsidR="00851AC9" w:rsidRPr="00134669" w:rsidRDefault="00851AC9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ефёдова Анастасия Евгенье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Компетенции педагогов в информационно-коммуникационных те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ологиях (ИКТ) в соо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ветствии с ФГОС</w:t>
            </w:r>
          </w:p>
        </w:tc>
        <w:tc>
          <w:tcPr>
            <w:tcW w:w="1933" w:type="dxa"/>
          </w:tcPr>
          <w:p w:rsidR="00851AC9" w:rsidRPr="00134669" w:rsidRDefault="00851AC9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Бравая Надежда Ан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толье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Учитель здоровья России – 2016</w:t>
            </w:r>
          </w:p>
        </w:tc>
        <w:tc>
          <w:tcPr>
            <w:tcW w:w="1933" w:type="dxa"/>
          </w:tcPr>
          <w:p w:rsidR="00851AC9" w:rsidRPr="00134669" w:rsidRDefault="00851AC9" w:rsidP="00667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Гаджиева </w:t>
            </w:r>
            <w:proofErr w:type="spellStart"/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Майсарат</w:t>
            </w:r>
            <w:proofErr w:type="spellEnd"/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бдулгюсеевна</w:t>
            </w:r>
            <w:proofErr w:type="spellEnd"/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сновные требования ФГОС НОО к организ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ции образовательного процесса в начальных классах</w:t>
            </w:r>
          </w:p>
        </w:tc>
        <w:tc>
          <w:tcPr>
            <w:tcW w:w="1933" w:type="dxa"/>
          </w:tcPr>
          <w:p w:rsidR="00851AC9" w:rsidRPr="00134669" w:rsidRDefault="00851AC9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ризер</w:t>
            </w:r>
          </w:p>
        </w:tc>
      </w:tr>
      <w:tr w:rsidR="00851AC9" w:rsidRPr="00134669" w:rsidTr="004B099C">
        <w:tc>
          <w:tcPr>
            <w:tcW w:w="709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.</w:t>
            </w:r>
          </w:p>
        </w:tc>
        <w:tc>
          <w:tcPr>
            <w:tcW w:w="2697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Морозова Елена Вл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димировна</w:t>
            </w:r>
          </w:p>
        </w:tc>
        <w:tc>
          <w:tcPr>
            <w:tcW w:w="1031" w:type="dxa"/>
          </w:tcPr>
          <w:p w:rsidR="00851AC9" w:rsidRPr="00134669" w:rsidRDefault="00851AC9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2959" w:type="dxa"/>
          </w:tcPr>
          <w:p w:rsidR="00851AC9" w:rsidRPr="00134669" w:rsidRDefault="00851AC9" w:rsidP="00667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Профессиональное м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терство педагога</w:t>
            </w:r>
          </w:p>
        </w:tc>
        <w:tc>
          <w:tcPr>
            <w:tcW w:w="1933" w:type="dxa"/>
          </w:tcPr>
          <w:p w:rsidR="00851AC9" w:rsidRPr="00134669" w:rsidRDefault="00851AC9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409" w:type="dxa"/>
          </w:tcPr>
          <w:p w:rsidR="00851AC9" w:rsidRPr="00134669" w:rsidRDefault="00851AC9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Дашко Мария Олеговна</w:t>
            </w:r>
          </w:p>
        </w:tc>
        <w:tc>
          <w:tcPr>
            <w:tcW w:w="1031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D65B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«Учитель года», в ном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ации «Педагог-психолог»</w:t>
            </w:r>
          </w:p>
        </w:tc>
        <w:tc>
          <w:tcPr>
            <w:tcW w:w="1933" w:type="dxa"/>
          </w:tcPr>
          <w:p w:rsidR="00D65B04" w:rsidRPr="00134669" w:rsidRDefault="00D65B04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районны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Нефёдова Анастасия Евгеньевна </w:t>
            </w:r>
          </w:p>
        </w:tc>
        <w:tc>
          <w:tcPr>
            <w:tcW w:w="1031" w:type="dxa"/>
          </w:tcPr>
          <w:p w:rsidR="00D65B04" w:rsidRPr="00134669" w:rsidRDefault="00D65B04" w:rsidP="00D65B04">
            <w:pPr>
              <w:jc w:val="center"/>
              <w:rPr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 «Гражданско-патриотическое воспит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ние в условиях реализ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ции ФГОС ООО»</w:t>
            </w:r>
          </w:p>
        </w:tc>
        <w:tc>
          <w:tcPr>
            <w:tcW w:w="1933" w:type="dxa"/>
          </w:tcPr>
          <w:p w:rsidR="00D65B04" w:rsidRPr="00134669" w:rsidRDefault="00D65B04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Нефёдова Анастасия Евгеньевна </w:t>
            </w:r>
          </w:p>
        </w:tc>
        <w:tc>
          <w:tcPr>
            <w:tcW w:w="1031" w:type="dxa"/>
          </w:tcPr>
          <w:p w:rsidR="00D65B04" w:rsidRPr="00134669" w:rsidRDefault="00D65B04" w:rsidP="00D65B04">
            <w:pPr>
              <w:jc w:val="center"/>
              <w:rPr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Педагогический</w:t>
            </w:r>
            <w:proofErr w:type="gramEnd"/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 конкурса «ЭКСПЕРТИЗА ПР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ФЕССИОНАЛЬНЫХ ЗНАНИЙ» </w:t>
            </w:r>
          </w:p>
        </w:tc>
        <w:tc>
          <w:tcPr>
            <w:tcW w:w="1933" w:type="dxa"/>
          </w:tcPr>
          <w:p w:rsidR="00D65B04" w:rsidRPr="00134669" w:rsidRDefault="00D65B04" w:rsidP="00B000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Нефёдова Анастасия Евгеньевна </w:t>
            </w:r>
          </w:p>
        </w:tc>
        <w:tc>
          <w:tcPr>
            <w:tcW w:w="1031" w:type="dxa"/>
          </w:tcPr>
          <w:p w:rsidR="00D65B04" w:rsidRPr="00134669" w:rsidRDefault="00D65B04" w:rsidP="00D65B04">
            <w:pPr>
              <w:jc w:val="center"/>
              <w:rPr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лимпиада «Педагогич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ский успех»</w:t>
            </w:r>
          </w:p>
        </w:tc>
        <w:tc>
          <w:tcPr>
            <w:tcW w:w="1933" w:type="dxa"/>
          </w:tcPr>
          <w:p w:rsidR="00D65B04" w:rsidRPr="00134669" w:rsidRDefault="00D65B04">
            <w:pPr>
              <w:rPr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D65B04" w:rsidRPr="00134669" w:rsidTr="004B099C">
        <w:tc>
          <w:tcPr>
            <w:tcW w:w="709" w:type="dxa"/>
          </w:tcPr>
          <w:p w:rsidR="00D65B04" w:rsidRPr="00134669" w:rsidRDefault="00D65B04" w:rsidP="00851A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2697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Морозова Елена Вл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димировна</w:t>
            </w:r>
          </w:p>
        </w:tc>
        <w:tc>
          <w:tcPr>
            <w:tcW w:w="1031" w:type="dxa"/>
          </w:tcPr>
          <w:p w:rsidR="00D65B04" w:rsidRPr="00134669" w:rsidRDefault="00D65B04" w:rsidP="00D65B04">
            <w:pPr>
              <w:jc w:val="center"/>
              <w:rPr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959" w:type="dxa"/>
          </w:tcPr>
          <w:p w:rsidR="00D65B04" w:rsidRPr="00134669" w:rsidRDefault="00D65B0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лимпиада «Педагогич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ский успех», в  номин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ции «Требования ФГОС к классным руководителям»</w:t>
            </w:r>
          </w:p>
        </w:tc>
        <w:tc>
          <w:tcPr>
            <w:tcW w:w="1933" w:type="dxa"/>
          </w:tcPr>
          <w:p w:rsidR="00D65B04" w:rsidRPr="00134669" w:rsidRDefault="00D65B04">
            <w:pPr>
              <w:rPr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409" w:type="dxa"/>
          </w:tcPr>
          <w:p w:rsidR="00D65B04" w:rsidRPr="00134669" w:rsidRDefault="00D65B04" w:rsidP="00851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eastAsia="Calibri" w:hAnsi="Times New Roman" w:cs="Times New Roman"/>
                <w:sz w:val="24"/>
                <w:szCs w:val="28"/>
              </w:rPr>
              <w:t>победитель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2.4.Сведения о повышении квалификации педагогических и руководящих кадров</w:t>
      </w:r>
    </w:p>
    <w:p w:rsidR="00C14222" w:rsidRPr="00134669" w:rsidRDefault="00851AC9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Таблица 23</w:t>
      </w:r>
      <w:r w:rsidR="00C14222" w:rsidRPr="00134669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10774" w:type="dxa"/>
        <w:tblInd w:w="-1168" w:type="dxa"/>
        <w:tblLook w:val="04A0"/>
      </w:tblPr>
      <w:tblGrid>
        <w:gridCol w:w="5289"/>
        <w:gridCol w:w="1799"/>
        <w:gridCol w:w="1701"/>
        <w:gridCol w:w="1985"/>
      </w:tblGrid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b/>
                <w:sz w:val="24"/>
                <w:szCs w:val="28"/>
              </w:rPr>
              <w:t>Курсовая подготов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b/>
                <w:sz w:val="24"/>
                <w:szCs w:val="28"/>
              </w:rPr>
              <w:t>2015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b/>
                <w:sz w:val="24"/>
                <w:szCs w:val="28"/>
              </w:rPr>
              <w:t>2016/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b/>
                <w:sz w:val="24"/>
                <w:szCs w:val="28"/>
              </w:rPr>
              <w:t>2017/2018</w:t>
            </w: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ИПК и ППРО (72ч., 144ч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ЕГЭ по математике, физике, русскому языку, особенности </w:t>
            </w:r>
            <w:proofErr w:type="spellStart"/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КИМов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ФГОС начального общего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ФГАОУ ВПО ЮФУ «Научно-образовательный центр «Диагностика. Развитие. Коррекци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Компьютерные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Фонд «Достижение успеха в творчестве и учёбе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ГБУ ОО РО «Областной центр дополнительного образования детей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ЧОУ ДПО «ИППК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ОО «УЦ «Статус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РАНХ и Г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ЧОУ ВО «РИЗП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АН ЦНОКО «ОА Легион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ООО РОСОБР «Интерактивные образовательные технологии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ЧОУ </w:t>
            </w:r>
            <w:proofErr w:type="gramStart"/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134669">
              <w:rPr>
                <w:rFonts w:ascii="Times New Roman" w:hAnsi="Times New Roman" w:cs="Times New Roman"/>
                <w:sz w:val="24"/>
                <w:szCs w:val="28"/>
              </w:rPr>
              <w:t xml:space="preserve"> Южный университет (ИУБИП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8776C4" w:rsidRPr="00134669" w:rsidTr="008776C4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ГБУ ДПО РО «РИПК «ППРО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4" w:rsidRPr="00134669" w:rsidRDefault="008776C4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66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</w:tbl>
    <w:p w:rsidR="00EE4D56" w:rsidRDefault="00EE4D56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361AA" w:rsidRDefault="00D361AA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3.Система педагогического менеджмента (система управления)</w:t>
      </w:r>
    </w:p>
    <w:p w:rsidR="00134669" w:rsidRPr="00C14222" w:rsidRDefault="00134669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134669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34669">
        <w:rPr>
          <w:rFonts w:ascii="Times New Roman" w:eastAsia="Calibri" w:hAnsi="Times New Roman" w:cs="Times New Roman"/>
          <w:sz w:val="24"/>
        </w:rPr>
        <w:t>Схематически показать государственно-общественные формы управления деятельностью педагогического коллектива, а также представить деятельность органов детского сам</w:t>
      </w:r>
      <w:r w:rsidRPr="00134669">
        <w:rPr>
          <w:rFonts w:ascii="Times New Roman" w:eastAsia="Calibri" w:hAnsi="Times New Roman" w:cs="Times New Roman"/>
          <w:sz w:val="24"/>
        </w:rPr>
        <w:t>о</w:t>
      </w:r>
      <w:r w:rsidRPr="00134669">
        <w:rPr>
          <w:rFonts w:ascii="Times New Roman" w:eastAsia="Calibri" w:hAnsi="Times New Roman" w:cs="Times New Roman"/>
          <w:sz w:val="24"/>
        </w:rPr>
        <w:t>управления.</w:t>
      </w:r>
    </w:p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293E" w:rsidRDefault="00AB293E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293E" w:rsidRDefault="00AB293E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293E" w:rsidRDefault="00AB293E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B293E" w:rsidRPr="00000FC9" w:rsidRDefault="00AB293E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00FC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истема управления МБОУ «Школа № 67»</w:t>
      </w:r>
    </w:p>
    <w:p w:rsidR="00C14222" w:rsidRPr="00C14222" w:rsidRDefault="00C14222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773420" cy="4706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222" w:rsidRPr="00C14222" w:rsidRDefault="00C14222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14222" w:rsidRPr="00C14222" w:rsidRDefault="00C14222" w:rsidP="00C142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ткая характеристика  детского общественного объединения школы «ОРИОН».</w:t>
      </w:r>
    </w:p>
    <w:p w:rsidR="001421F5" w:rsidRPr="00134669" w:rsidRDefault="008776C4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</w:t>
      </w:r>
      <w:r w:rsidR="001421F5"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О – образование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Р– </w:t>
      </w:r>
      <w:proofErr w:type="gramStart"/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ра</w:t>
      </w:r>
      <w:proofErr w:type="gramEnd"/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звитие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И – инициатива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О – оптимизм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AC1F18"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Н - новизна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евиз:  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«Светить всегда! Светить везде!</w:t>
      </w:r>
    </w:p>
    <w:p w:rsidR="001421F5" w:rsidRPr="00134669" w:rsidRDefault="001421F5" w:rsidP="001421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Нести свет радости Земле</w:t>
      </w:r>
    </w:p>
    <w:p w:rsidR="001421F5" w:rsidRPr="00134669" w:rsidRDefault="001421F5" w:rsidP="001421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«Орион» -    общественное, самоуправляемое, добровольное, независимое, неполитическое объединение детей и молодежи школы.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Цели и задачи: 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Содействие развитию и реализации в школе творческого, интеллектуального, физического потенциала каждого учащегося.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Защита прав и интересов каждого ученика.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Организация школьного у</w:t>
      </w:r>
      <w:r w:rsidR="00C81DBE">
        <w:rPr>
          <w:rFonts w:ascii="Times New Roman" w:eastAsia="Times New Roman" w:hAnsi="Times New Roman" w:cs="Times New Roman"/>
          <w:sz w:val="24"/>
          <w:szCs w:val="28"/>
          <w:lang w:eastAsia="ar-SA"/>
        </w:rPr>
        <w:t>ченического пространства как гу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манистической оптимистической среды, где есть место каждому.</w:t>
      </w:r>
    </w:p>
    <w:p w:rsidR="001421F5" w:rsidRPr="00134669" w:rsidRDefault="001421F5" w:rsidP="001421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4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Посильная помощь в развитии, становлении, решении проблем каждому ученику</w:t>
      </w:r>
    </w:p>
    <w:p w:rsidR="001421F5" w:rsidRPr="00134669" w:rsidRDefault="001421F5" w:rsidP="001421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5.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Взаимодействие с другими объединениями и субъектами пространства школы, района, города.</w:t>
      </w:r>
    </w:p>
    <w:p w:rsidR="001421F5" w:rsidRPr="00134669" w:rsidRDefault="001421F5" w:rsidP="001421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6.     Реализация программ объединения молодёжных организаций </w:t>
      </w:r>
      <w:proofErr w:type="gramStart"/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proofErr w:type="gramEnd"/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. Ростова – на – Дону: «Рождественский перезвон», «Весенняя неделя добра».</w:t>
      </w:r>
    </w:p>
    <w:p w:rsidR="001421F5" w:rsidRPr="00134669" w:rsidRDefault="001421F5" w:rsidP="00C34564">
      <w:pPr>
        <w:suppressAutoHyphens/>
        <w:spacing w:after="0" w:line="240" w:lineRule="auto"/>
        <w:jc w:val="both"/>
        <w:rPr>
          <w:sz w:val="20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7.    </w:t>
      </w:r>
      <w:proofErr w:type="gramStart"/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Участие в школьных программах «Знание – сила», «Лидер», «Патриот», «Творчество», «Мы за ЗОЖ», «Наш клас</w:t>
      </w:r>
      <w:r w:rsidR="00C81D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 – это класс!», </w:t>
      </w: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акции «Милосердие» «Вожатый», «Поздравление», «Вернём Новый год ветеранам», «Чистый город», «Беспризорная вода».</w:t>
      </w:r>
      <w:proofErr w:type="gramEnd"/>
    </w:p>
    <w:p w:rsidR="00C34564" w:rsidRPr="00134669" w:rsidRDefault="001421F5" w:rsidP="00C34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Традиционные </w:t>
      </w:r>
      <w:r w:rsidR="00C34564"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ела: </w:t>
      </w:r>
      <w:proofErr w:type="gramStart"/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>«Лидер года», «ОРИОН», «День Валентина», «Дни Памяти», Благотворительная ёлка для маленьких жителей микрорайона школы, приём ветеранов ВОВ, конкурс «Самая, самая, самая».</w:t>
      </w:r>
      <w:proofErr w:type="gramEnd"/>
    </w:p>
    <w:p w:rsidR="00C34564" w:rsidRDefault="00C34564" w:rsidP="00C34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3466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8.  Активное содействие и участие в проведении школьных </w:t>
      </w:r>
      <w:r w:rsidR="00F327FD">
        <w:rPr>
          <w:rFonts w:ascii="Times New Roman" w:eastAsia="Times New Roman" w:hAnsi="Times New Roman" w:cs="Times New Roman"/>
          <w:sz w:val="24"/>
          <w:szCs w:val="28"/>
          <w:lang w:eastAsia="ar-SA"/>
        </w:rPr>
        <w:t>мероприятий.</w:t>
      </w:r>
    </w:p>
    <w:p w:rsidR="00F327FD" w:rsidRDefault="00F327FD" w:rsidP="00C34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327FD" w:rsidRDefault="00F327FD" w:rsidP="00F32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труктура управления объединения «ОРИОН»</w:t>
      </w:r>
    </w:p>
    <w:p w:rsidR="00F327FD" w:rsidRDefault="00F327FD" w:rsidP="00F32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F327FD" w:rsidRPr="00F327FD" w:rsidRDefault="00F327FD" w:rsidP="00F327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sectPr w:rsidR="00F327FD" w:rsidRPr="00F327FD" w:rsidSect="00E013B5">
          <w:pgSz w:w="11906" w:h="16838"/>
          <w:pgMar w:top="142" w:right="851" w:bottom="1134" w:left="1701" w:header="709" w:footer="709" w:gutter="0"/>
          <w:cols w:space="720"/>
          <w:docGrid w:linePitch="381"/>
        </w:sectPr>
      </w:pP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21" o:spid="_x0000_s1033" style="position:absolute;margin-left:112.95pt;margin-top:11.75pt;width:169.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Собрание учащихся школы 5 – 11 классов. Выборы.</w:t>
                  </w:r>
                </w:p>
              </w:txbxContent>
            </v:textbox>
          </v:rect>
        </w:pict>
      </w: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53" type="#_x0000_t32" style="position:absolute;margin-left:126.45pt;margin-top:176.15pt;width:83.25pt;height:30.7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9" o:spid="_x0000_s1052" type="#_x0000_t32" style="position:absolute;margin-left:391.2pt;margin-top:85.9pt;width:48.7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8" o:spid="_x0000_s1051" type="#_x0000_t32" style="position:absolute;margin-left:326.7pt;margin-top:85.9pt;width:18pt;height:32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7" o:spid="_x0000_s1050" type="#_x0000_t32" style="position:absolute;margin-left:232.95pt;margin-top:64.15pt;width:79.5pt;height:44.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6" o:spid="_x0000_s1049" type="#_x0000_t32" style="position:absolute;margin-left:74.7pt;margin-top:77.65pt;width:65.25pt;height:98.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5" o:spid="_x0000_s1034" style="position:absolute;margin-left:312.45pt;margin-top:47.65pt;width:109.5pt;height:38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Председатель СУ «ОРИОН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4" o:spid="_x0000_s1035" style="position:absolute;margin-left:-51.3pt;margin-top:37.15pt;width:111.75pt;height:7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Инициативные группы (старосты клубов, кружков, отв. классов)</w:t>
                  </w:r>
                </w:p>
              </w:txbxContent>
            </v:textbox>
          </v:rect>
        </w:pict>
      </w: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2" o:spid="_x0000_s1048" type="#_x0000_t32" style="position:absolute;margin-left:244.95pt;margin-top:7.05pt;width:154.5pt;height:2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8hZwIAAH0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1" o:spid="_x0000_s1047" type="#_x0000_t32" style="position:absolute;margin-left:127.2pt;margin-top:4pt;width:25.5pt;height:31.3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">
            <v:stroke endarrow="block"/>
          </v:shape>
        </w:pict>
      </w: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3" o:spid="_x0000_s1036" style="position:absolute;margin-left:87.45pt;margin-top:5.2pt;width:153pt;height:48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Совет Учащихся «ОРИОН» (СУ) (представители кла</w:t>
                  </w:r>
                  <w:r w:rsidRPr="002C5F5A">
                    <w:rPr>
                      <w:rFonts w:ascii="Times New Roman" w:hAnsi="Times New Roman" w:cs="Times New Roman"/>
                    </w:rPr>
                    <w:t>с</w:t>
                  </w:r>
                  <w:r w:rsidRPr="002C5F5A">
                    <w:rPr>
                      <w:rFonts w:ascii="Times New Roman" w:hAnsi="Times New Roman" w:cs="Times New Roman"/>
                    </w:rPr>
                    <w:t>сов)</w:t>
                  </w:r>
                </w:p>
              </w:txbxContent>
            </v:textbox>
          </v:rect>
        </w:pict>
      </w: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10" o:spid="_x0000_s1046" type="#_x0000_t32" style="position:absolute;margin-left:55.95pt;margin-top:11.9pt;width:27pt;height:30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">
            <v:stroke endarrow="block"/>
          </v:shape>
        </w:pict>
      </w: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9" o:spid="_x0000_s1037" style="position:absolute;margin-left:152.7pt;margin-top:12.05pt;width:117.75pt;height:73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Командир ЮПР школы (командиры классов)</w:t>
                  </w:r>
                </w:p>
              </w:txbxContent>
            </v:textbox>
          </v:rect>
        </w:pict>
      </w: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8" o:spid="_x0000_s1038" style="position:absolute;margin-left:404.7pt;margin-top:.95pt;width:93.75pt;height:42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Председатель «Юный эколог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7" o:spid="_x0000_s1039" style="position:absolute;margin-left:282.45pt;margin-top:12.35pt;width:113.25pt;height:73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Редактор пресс – центра (отв. за ре</w:t>
                  </w:r>
                  <w:r w:rsidRPr="002C5F5A">
                    <w:rPr>
                      <w:rFonts w:ascii="Times New Roman" w:hAnsi="Times New Roman" w:cs="Times New Roman"/>
                    </w:rPr>
                    <w:t>д</w:t>
                  </w:r>
                  <w:r w:rsidRPr="002C5F5A">
                    <w:rPr>
                      <w:rFonts w:ascii="Times New Roman" w:hAnsi="Times New Roman" w:cs="Times New Roman"/>
                    </w:rPr>
                    <w:t>коллегию в  кла</w:t>
                  </w:r>
                  <w:r w:rsidRPr="002C5F5A">
                    <w:rPr>
                      <w:rFonts w:ascii="Times New Roman" w:hAnsi="Times New Roman" w:cs="Times New Roman"/>
                    </w:rPr>
                    <w:t>с</w:t>
                  </w:r>
                  <w:r w:rsidRPr="002C5F5A">
                    <w:rPr>
                      <w:rFonts w:ascii="Times New Roman" w:hAnsi="Times New Roman" w:cs="Times New Roman"/>
                    </w:rPr>
                    <w:t>сах)</w:t>
                  </w:r>
                </w:p>
              </w:txbxContent>
            </v:textbox>
          </v:rect>
        </w:pict>
      </w: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6" o:spid="_x0000_s1040" style="position:absolute;margin-left:-51.3pt;margin-top:8.1pt;width:126pt;height:88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Заместители  предс</w:t>
                  </w:r>
                  <w:r w:rsidRPr="002C5F5A">
                    <w:rPr>
                      <w:rFonts w:ascii="Times New Roman" w:hAnsi="Times New Roman" w:cs="Times New Roman"/>
                    </w:rPr>
                    <w:t>е</w:t>
                  </w:r>
                  <w:r w:rsidRPr="002C5F5A">
                    <w:rPr>
                      <w:rFonts w:ascii="Times New Roman" w:hAnsi="Times New Roman" w:cs="Times New Roman"/>
                    </w:rPr>
                    <w:t>дателя: организацио</w:t>
                  </w:r>
                  <w:r w:rsidRPr="002C5F5A">
                    <w:rPr>
                      <w:rFonts w:ascii="Times New Roman" w:hAnsi="Times New Roman" w:cs="Times New Roman"/>
                    </w:rPr>
                    <w:t>н</w:t>
                  </w:r>
                  <w:r w:rsidRPr="002C5F5A">
                    <w:rPr>
                      <w:rFonts w:ascii="Times New Roman" w:hAnsi="Times New Roman" w:cs="Times New Roman"/>
                    </w:rPr>
                    <w:t xml:space="preserve">ный, культмассовый, </w:t>
                  </w:r>
                </w:p>
                <w:p w:rsidR="00D140B4" w:rsidRDefault="00D140B4" w:rsidP="00C14222">
                  <w:r w:rsidRPr="002C5F5A">
                    <w:rPr>
                      <w:rFonts w:ascii="Times New Roman" w:hAnsi="Times New Roman" w:cs="Times New Roman"/>
                    </w:rPr>
                    <w:t>информационный</w:t>
                  </w:r>
                </w:p>
              </w:txbxContent>
            </v:textbox>
          </v:rect>
        </w:pict>
      </w: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5" o:spid="_x0000_s1045" type="#_x0000_t32" style="position:absolute;margin-left:240.45pt;margin-top:15.2pt;width:42pt;height:4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 id="Прямая со стрелкой 4" o:spid="_x0000_s1044" type="#_x0000_t32" style="position:absolute;margin-left:196.2pt;margin-top:5.75pt;width:22.5pt;height:129.4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"/>
        </w:pict>
      </w: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3" o:spid="_x0000_s1041" style="position:absolute;margin-left:87.45pt;margin-top:13.75pt;width:104.25pt;height:49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Командир ЮИД (отв. за ЮИД в классах)</w:t>
                  </w:r>
                </w:p>
              </w:txbxContent>
            </v:textbox>
          </v:rect>
        </w:pict>
      </w: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2" o:spid="_x0000_s1042" style="position:absolute;margin-left:240.45pt;margin-top:-.15pt;width:93.75pt;height:5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Председатель Совета музея</w:t>
                  </w:r>
                </w:p>
              </w:txbxContent>
            </v:textbox>
          </v:rect>
        </w:pict>
      </w: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FE4A23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1" o:spid="_x0000_s1043" style="position:absolute;margin-left:175.2pt;margin-top:.7pt;width:102pt;height:4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">
            <v:textbox>
              <w:txbxContent>
                <w:p w:rsidR="00D140B4" w:rsidRPr="002C5F5A" w:rsidRDefault="00D140B4" w:rsidP="00C14222">
                  <w:pPr>
                    <w:rPr>
                      <w:rFonts w:ascii="Times New Roman" w:hAnsi="Times New Roman" w:cs="Times New Roman"/>
                    </w:rPr>
                  </w:pPr>
                  <w:r w:rsidRPr="002C5F5A">
                    <w:rPr>
                      <w:rFonts w:ascii="Times New Roman" w:hAnsi="Times New Roman" w:cs="Times New Roman"/>
                    </w:rPr>
                    <w:t>Председатель С</w:t>
                  </w:r>
                  <w:r w:rsidRPr="002C5F5A">
                    <w:rPr>
                      <w:rFonts w:ascii="Times New Roman" w:hAnsi="Times New Roman" w:cs="Times New Roman"/>
                    </w:rPr>
                    <w:t>о</w:t>
                  </w:r>
                  <w:r w:rsidRPr="002C5F5A">
                    <w:rPr>
                      <w:rFonts w:ascii="Times New Roman" w:hAnsi="Times New Roman" w:cs="Times New Roman"/>
                    </w:rPr>
                    <w:t>вета по спорту</w:t>
                  </w:r>
                </w:p>
              </w:txbxContent>
            </v:textbox>
          </v:rect>
        </w:pict>
      </w: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C14222" w:rsidP="00C142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4.Материально-техническое обеспечение и оснащение образовательн</w:t>
      </w:r>
      <w:r w:rsidRPr="00C14222">
        <w:rPr>
          <w:rFonts w:ascii="Times New Roman" w:eastAsia="Calibri" w:hAnsi="Times New Roman" w:cs="Times New Roman"/>
          <w:b/>
          <w:sz w:val="28"/>
        </w:rPr>
        <w:t>о</w:t>
      </w:r>
      <w:r w:rsidRPr="00C14222">
        <w:rPr>
          <w:rFonts w:ascii="Times New Roman" w:eastAsia="Calibri" w:hAnsi="Times New Roman" w:cs="Times New Roman"/>
          <w:b/>
          <w:sz w:val="28"/>
        </w:rPr>
        <w:t>го процесса</w:t>
      </w: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4.1.Перечень компьютеров, имеющихся в МБОУ «Школа № 67»</w:t>
      </w:r>
    </w:p>
    <w:p w:rsidR="00C14222" w:rsidRPr="00F327FD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327FD">
        <w:rPr>
          <w:rFonts w:ascii="Times New Roman" w:eastAsia="Calibri" w:hAnsi="Times New Roman" w:cs="Times New Roman"/>
          <w:sz w:val="24"/>
        </w:rPr>
        <w:t>Таблица 24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9"/>
        <w:gridCol w:w="1701"/>
        <w:gridCol w:w="1808"/>
      </w:tblGrid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Где использ</w:t>
            </w: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тся (на уроке, </w:t>
            </w:r>
            <w:proofErr w:type="spellStart"/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факульт</w:t>
            </w:r>
            <w:proofErr w:type="spellEnd"/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. зан</w:t>
            </w: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тии, управл</w:t>
            </w: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293E">
              <w:rPr>
                <w:rFonts w:ascii="Times New Roman" w:eastAsia="Calibri" w:hAnsi="Times New Roman" w:cs="Times New Roman"/>
                <w:sz w:val="24"/>
                <w:szCs w:val="24"/>
              </w:rPr>
              <w:t>нии и др.)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Pentium (R) Dual CPU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2160@ 1,8GHz1,8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1.00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  <w:r w:rsid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eleron (R) CPU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430@ 1,8GHz1,8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1.00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entium (R) Dual –Core CPU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5300@ 2.60GHz2,6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2.00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072771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ote (TM) Du O CPU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8400@ 3.0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Hz</w:t>
            </w:r>
            <w:r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.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  <w:r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00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  <w:r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eleron (R) CPU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,13 GHz 2,13 GHz2.00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5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eleron (R) CPU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,53 GHz 2,53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 504 M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Celeron (R) CPU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,53 GHz 2,53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 249 M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ЗУ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, управление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ntel (R) Pentium (R)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PU2,80GHz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,81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512</w:t>
            </w:r>
            <w:proofErr w:type="spellStart"/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</w:t>
            </w:r>
            <w:proofErr w:type="spellEnd"/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AB293E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 (R) Pentium (R) D CPU2,80GHz</w:t>
            </w:r>
            <w:r w:rsidR="00072771" w:rsidRPr="00072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,81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256</w:t>
            </w:r>
            <w:proofErr w:type="spellStart"/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</w:t>
            </w:r>
            <w:proofErr w:type="spellEnd"/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 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8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C14222" w:rsidRPr="008020E8" w:rsidTr="00072771">
        <w:tc>
          <w:tcPr>
            <w:tcW w:w="7230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ntel (R) Celeron (R) CPUE 1200@1,60 GHz 1,60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Гц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,99 </w:t>
            </w: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ЗУ</w:t>
            </w:r>
          </w:p>
        </w:tc>
        <w:tc>
          <w:tcPr>
            <w:tcW w:w="1701" w:type="dxa"/>
          </w:tcPr>
          <w:p w:rsidR="00C14222" w:rsidRPr="00AB293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808" w:type="dxa"/>
          </w:tcPr>
          <w:p w:rsidR="00C14222" w:rsidRPr="008020E8" w:rsidRDefault="00C14222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  <w:tr w:rsidR="00AB293E" w:rsidRPr="00AB293E" w:rsidTr="00072771">
        <w:tc>
          <w:tcPr>
            <w:tcW w:w="7230" w:type="dxa"/>
          </w:tcPr>
          <w:p w:rsidR="00AB293E" w:rsidRPr="00AB293E" w:rsidRDefault="00AB293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ore I 36006 U 2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ГГ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 6144Мб, DDR3L</w:t>
            </w:r>
          </w:p>
        </w:tc>
        <w:tc>
          <w:tcPr>
            <w:tcW w:w="1701" w:type="dxa"/>
          </w:tcPr>
          <w:p w:rsidR="00AB293E" w:rsidRPr="00AB293E" w:rsidRDefault="00AB293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808" w:type="dxa"/>
          </w:tcPr>
          <w:p w:rsidR="00AB293E" w:rsidRPr="00AB293E" w:rsidRDefault="00AB293E" w:rsidP="00C142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B29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ке</w:t>
            </w:r>
          </w:p>
        </w:tc>
      </w:tr>
    </w:tbl>
    <w:p w:rsidR="00C14222" w:rsidRPr="00AB293E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C14222" w:rsidRPr="00C14222" w:rsidRDefault="00C14222" w:rsidP="00F32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4.2</w:t>
      </w:r>
      <w:r w:rsidRPr="00C14222">
        <w:rPr>
          <w:rFonts w:ascii="Times New Roman" w:eastAsia="Calibri" w:hAnsi="Times New Roman" w:cs="Times New Roman"/>
          <w:b/>
          <w:sz w:val="28"/>
        </w:rPr>
        <w:t>.</w:t>
      </w:r>
      <w:r w:rsidRPr="00C14222">
        <w:rPr>
          <w:rFonts w:ascii="Times New Roman" w:eastAsia="Calibri" w:hAnsi="Times New Roman" w:cs="Times New Roman"/>
          <w:sz w:val="28"/>
        </w:rPr>
        <w:t>Наличие в МБОУ «Школа № 67» оргтехники и технических средств обучения</w:t>
      </w:r>
    </w:p>
    <w:p w:rsidR="00C14222" w:rsidRPr="00F327FD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327FD">
        <w:rPr>
          <w:rFonts w:ascii="Times New Roman" w:eastAsia="Calibri" w:hAnsi="Times New Roman" w:cs="Times New Roman"/>
          <w:sz w:val="24"/>
        </w:rPr>
        <w:t>Таблица 25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2"/>
        <w:gridCol w:w="4786"/>
      </w:tblGrid>
      <w:tr w:rsidR="00C14222" w:rsidRPr="007F3D56" w:rsidTr="00C14222">
        <w:tc>
          <w:tcPr>
            <w:tcW w:w="5953" w:type="dxa"/>
          </w:tcPr>
          <w:p w:rsidR="00C14222" w:rsidRPr="007F3D56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7F3D5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D56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786" w:type="dxa"/>
          </w:tcPr>
          <w:p w:rsidR="00C14222" w:rsidRPr="007F3D56" w:rsidRDefault="007F3D5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786" w:type="dxa"/>
          </w:tcPr>
          <w:p w:rsidR="00C14222" w:rsidRPr="007F3D56" w:rsidRDefault="007F3D5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A3B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B76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Другое: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ФУ (многофункциональное устройство)</w:t>
            </w:r>
          </w:p>
        </w:tc>
        <w:tc>
          <w:tcPr>
            <w:tcW w:w="4786" w:type="dxa"/>
          </w:tcPr>
          <w:p w:rsidR="00C14222" w:rsidRPr="007F3D56" w:rsidRDefault="007F3D5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Проектор</w:t>
            </w:r>
          </w:p>
        </w:tc>
        <w:tc>
          <w:tcPr>
            <w:tcW w:w="4786" w:type="dxa"/>
          </w:tcPr>
          <w:p w:rsidR="00C14222" w:rsidRPr="007F3D56" w:rsidRDefault="007F3D5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Экран 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узыкальный центр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14222" w:rsidRPr="007F3D56" w:rsidTr="00C14222">
        <w:tc>
          <w:tcPr>
            <w:tcW w:w="5953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Швейное оборудование: швейные машины</w:t>
            </w:r>
          </w:p>
        </w:tc>
        <w:tc>
          <w:tcPr>
            <w:tcW w:w="4786" w:type="dxa"/>
          </w:tcPr>
          <w:p w:rsidR="00C14222" w:rsidRPr="007F3D5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14222" w:rsidRPr="00C14222" w:rsidTr="00C14222">
        <w:tc>
          <w:tcPr>
            <w:tcW w:w="5953" w:type="dxa"/>
          </w:tcPr>
          <w:p w:rsidR="00C14222" w:rsidRPr="00AA3B76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proofErr w:type="spellStart"/>
            <w:r w:rsidRPr="00AA3B76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Оверлок</w:t>
            </w:r>
            <w:proofErr w:type="spellEnd"/>
          </w:p>
        </w:tc>
        <w:tc>
          <w:tcPr>
            <w:tcW w:w="4786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D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C17303" w:rsidRDefault="00C17303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highlight w:val="yellow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431B4">
        <w:rPr>
          <w:rFonts w:ascii="Times New Roman" w:eastAsia="Calibri" w:hAnsi="Times New Roman" w:cs="Times New Roman"/>
          <w:sz w:val="28"/>
        </w:rPr>
        <w:t>4.4.3.Учебно-наглядные пособия</w:t>
      </w:r>
    </w:p>
    <w:p w:rsidR="00C14222" w:rsidRPr="00C14222" w:rsidRDefault="00C1422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14222" w:rsidRPr="00F327FD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327FD">
        <w:rPr>
          <w:rFonts w:ascii="Times New Roman" w:eastAsia="Calibri" w:hAnsi="Times New Roman" w:cs="Times New Roman"/>
          <w:sz w:val="24"/>
        </w:rPr>
        <w:t>Таблица 26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236"/>
        <w:gridCol w:w="1950"/>
      </w:tblGrid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Учебный предмет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Наименование пособий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Количество</w:t>
            </w:r>
          </w:p>
        </w:tc>
      </w:tr>
      <w:tr w:rsidR="00C14222" w:rsidRPr="00C14222" w:rsidTr="00C14222">
        <w:tc>
          <w:tcPr>
            <w:tcW w:w="10739" w:type="dxa"/>
            <w:gridSpan w:val="3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 уровень обучения: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усский язык 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бор таблиц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дивидуальный раздаточный материа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Математика 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бор таблиц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Цвет-форма.</w:t>
            </w:r>
            <w:r w:rsidR="004C3AE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накомство с окружающим миром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еометрические формы и тела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6 </w:t>
            </w: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ланш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. 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рточк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дивидуальный раздаточный материа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ающий мир 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таблиц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плакатов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е зон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Росси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е чтение 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пки «о профессиях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10739" w:type="dxa"/>
            <w:gridSpan w:val="3"/>
          </w:tcPr>
          <w:p w:rsidR="00C14222" w:rsidRPr="00C14222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</w:t>
            </w:r>
            <w:r w:rsidRPr="00C142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1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 обучения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темам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ы ученых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наглядны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дисков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ы: история Росси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ы: всеобщая истор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итуция РФ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по правам ребенка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т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5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бус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ция минералов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«алфавит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атические таблиц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дио-видео материалы 3-11 </w:t>
            </w: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 </w:t>
            </w: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</w:t>
            </w:r>
            <w:proofErr w:type="spell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ющие программы </w:t>
            </w: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CD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8 </w:t>
            </w:r>
            <w:proofErr w:type="spell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виатурный тренажер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6237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ники тестовых заданий</w:t>
            </w:r>
          </w:p>
        </w:tc>
        <w:tc>
          <w:tcPr>
            <w:tcW w:w="1950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 </w:t>
            </w:r>
            <w:proofErr w:type="spellStart"/>
            <w:proofErr w:type="gramStart"/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и</w:t>
            </w:r>
          </w:p>
        </w:tc>
        <w:tc>
          <w:tcPr>
            <w:tcW w:w="1950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C7269"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 </w:t>
            </w:r>
            <w:proofErr w:type="spellStart"/>
            <w:proofErr w:type="gramStart"/>
            <w:r w:rsidR="008C7269"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по</w:t>
            </w:r>
            <w:proofErr w:type="spellEnd"/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ам</w:t>
            </w:r>
          </w:p>
        </w:tc>
        <w:tc>
          <w:tcPr>
            <w:tcW w:w="1950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4</w:t>
            </w:r>
            <w:proofErr w:type="spellStart"/>
            <w:r w:rsidR="008C7269"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</w:t>
            </w:r>
          </w:p>
        </w:tc>
        <w:tc>
          <w:tcPr>
            <w:tcW w:w="1950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6237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таблицы</w:t>
            </w:r>
          </w:p>
        </w:tc>
        <w:tc>
          <w:tcPr>
            <w:tcW w:w="1950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шт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ели (</w:t>
            </w:r>
            <w:proofErr w:type="spellStart"/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+биография</w:t>
            </w:r>
            <w:proofErr w:type="spellEnd"/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50" w:type="dxa"/>
          </w:tcPr>
          <w:p w:rsidR="00C14222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шт</w:t>
            </w:r>
          </w:p>
        </w:tc>
      </w:tr>
      <w:tr w:rsidR="008C7269" w:rsidRPr="00C14222" w:rsidTr="00C14222">
        <w:tc>
          <w:tcPr>
            <w:tcW w:w="2552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ы писателей 19-20 веков</w:t>
            </w:r>
          </w:p>
        </w:tc>
        <w:tc>
          <w:tcPr>
            <w:tcW w:w="1950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 </w:t>
            </w:r>
            <w:proofErr w:type="spellStart"/>
            <w:proofErr w:type="gramStart"/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8C7269" w:rsidRPr="00C14222" w:rsidTr="00C14222">
        <w:tc>
          <w:tcPr>
            <w:tcW w:w="2552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ники тестовых заданий</w:t>
            </w:r>
          </w:p>
        </w:tc>
        <w:tc>
          <w:tcPr>
            <w:tcW w:w="1950" w:type="dxa"/>
          </w:tcPr>
          <w:p w:rsidR="008C7269" w:rsidRPr="000431B4" w:rsidRDefault="008C7269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 </w:t>
            </w:r>
            <w:proofErr w:type="spellStart"/>
            <w:proofErr w:type="gramStart"/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3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</w:t>
            </w:r>
          </w:p>
        </w:tc>
        <w:tc>
          <w:tcPr>
            <w:tcW w:w="1950" w:type="dxa"/>
          </w:tcPr>
          <w:p w:rsidR="00C14222" w:rsidRPr="000431B4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темам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ци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фильм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темам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фильм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ое оборудование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чение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аточный материал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наглядны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ы по видам тканей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наглядны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 декоративно-прикладное искусство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дидактически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таблиц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й фонд (работ)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ее 1000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ный фонд: муляжи, бытовые предметы, драпировки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ный фонд: гипсовые тела, розетки,  голов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вая художественная культура (история искусства)</w:t>
            </w: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кассеты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оры слайдов (по 2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ом</w:t>
            </w:r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Художественная галерея» (журналы)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и 10-11 класс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C14222" w:rsidRPr="00C14222" w:rsidTr="00C14222">
        <w:tc>
          <w:tcPr>
            <w:tcW w:w="2552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наглядные пособия</w:t>
            </w:r>
          </w:p>
        </w:tc>
        <w:tc>
          <w:tcPr>
            <w:tcW w:w="1950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proofErr w:type="spellStart"/>
            <w:proofErr w:type="gramStart"/>
            <w:r w:rsidRPr="00C142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7A6FBD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A6FBD">
        <w:rPr>
          <w:rFonts w:ascii="Times New Roman" w:eastAsia="Calibri" w:hAnsi="Times New Roman" w:cs="Times New Roman"/>
          <w:sz w:val="28"/>
        </w:rPr>
        <w:t>4.4.4.Библиотечный фонд</w:t>
      </w:r>
    </w:p>
    <w:p w:rsidR="00C14222" w:rsidRPr="00F327FD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327FD">
        <w:rPr>
          <w:rFonts w:ascii="Times New Roman" w:eastAsia="Calibri" w:hAnsi="Times New Roman" w:cs="Times New Roman"/>
          <w:sz w:val="24"/>
        </w:rPr>
        <w:t>Таблица 27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1"/>
        <w:gridCol w:w="1914"/>
        <w:gridCol w:w="1914"/>
        <w:gridCol w:w="1914"/>
        <w:gridCol w:w="1915"/>
      </w:tblGrid>
      <w:tr w:rsidR="00C14222" w:rsidRPr="0066038B" w:rsidTr="00C14222">
        <w:tc>
          <w:tcPr>
            <w:tcW w:w="3082" w:type="dxa"/>
            <w:vMerge w:val="restart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Книжный фонд (экз.)</w:t>
            </w:r>
          </w:p>
        </w:tc>
        <w:tc>
          <w:tcPr>
            <w:tcW w:w="1914" w:type="dxa"/>
            <w:vMerge w:val="restart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  <w:tc>
          <w:tcPr>
            <w:tcW w:w="5743" w:type="dxa"/>
            <w:gridSpan w:val="3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% обеспеченности</w:t>
            </w:r>
          </w:p>
        </w:tc>
      </w:tr>
      <w:tr w:rsidR="00C14222" w:rsidRPr="0066038B" w:rsidTr="00C14222">
        <w:tc>
          <w:tcPr>
            <w:tcW w:w="3082" w:type="dxa"/>
            <w:vMerge/>
          </w:tcPr>
          <w:p w:rsidR="00C14222" w:rsidRPr="0066038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14" w:type="dxa"/>
            <w:vMerge/>
          </w:tcPr>
          <w:p w:rsidR="00C14222" w:rsidRPr="0066038B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66038B">
              <w:rPr>
                <w:rFonts w:ascii="Times New Roman" w:eastAsia="Calibri" w:hAnsi="Times New Roman" w:cs="Times New Roman"/>
                <w:sz w:val="24"/>
              </w:rPr>
              <w:t xml:space="preserve"> уровень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  <w:r w:rsidRPr="0066038B">
              <w:rPr>
                <w:rFonts w:ascii="Times New Roman" w:eastAsia="Calibri" w:hAnsi="Times New Roman" w:cs="Times New Roman"/>
                <w:sz w:val="24"/>
              </w:rPr>
              <w:t xml:space="preserve"> уровень</w:t>
            </w:r>
          </w:p>
        </w:tc>
        <w:tc>
          <w:tcPr>
            <w:tcW w:w="1915" w:type="dxa"/>
          </w:tcPr>
          <w:p w:rsidR="00C14222" w:rsidRPr="0066038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  <w:lang w:val="en-US"/>
              </w:rPr>
              <w:t>III</w:t>
            </w:r>
            <w:r w:rsidRPr="0066038B">
              <w:rPr>
                <w:rFonts w:ascii="Times New Roman" w:eastAsia="Calibri" w:hAnsi="Times New Roman" w:cs="Times New Roman"/>
                <w:sz w:val="24"/>
              </w:rPr>
              <w:t xml:space="preserve"> уровень</w:t>
            </w:r>
          </w:p>
        </w:tc>
      </w:tr>
      <w:tr w:rsidR="00C14222" w:rsidRPr="0066038B" w:rsidTr="00C14222">
        <w:tc>
          <w:tcPr>
            <w:tcW w:w="3082" w:type="dxa"/>
          </w:tcPr>
          <w:p w:rsidR="00C14222" w:rsidRPr="0066038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В том числе:</w:t>
            </w:r>
          </w:p>
        </w:tc>
        <w:tc>
          <w:tcPr>
            <w:tcW w:w="1914" w:type="dxa"/>
          </w:tcPr>
          <w:p w:rsidR="00C14222" w:rsidRPr="0066038B" w:rsidRDefault="0066038B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89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5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66038B" w:rsidTr="00C14222">
        <w:tc>
          <w:tcPr>
            <w:tcW w:w="3082" w:type="dxa"/>
          </w:tcPr>
          <w:p w:rsidR="00C14222" w:rsidRPr="0066038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Учебники</w:t>
            </w:r>
          </w:p>
        </w:tc>
        <w:tc>
          <w:tcPr>
            <w:tcW w:w="1914" w:type="dxa"/>
          </w:tcPr>
          <w:p w:rsidR="00C14222" w:rsidRPr="0066038B" w:rsidRDefault="0066038B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829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5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14222" w:rsidRPr="0066038B" w:rsidTr="00C14222">
        <w:tc>
          <w:tcPr>
            <w:tcW w:w="3082" w:type="dxa"/>
          </w:tcPr>
          <w:p w:rsidR="00C14222" w:rsidRPr="00E2705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proofErr w:type="gramStart"/>
            <w:r w:rsidRPr="00E2705B">
              <w:rPr>
                <w:rFonts w:ascii="Times New Roman" w:eastAsia="Calibri" w:hAnsi="Times New Roman" w:cs="Times New Roman"/>
                <w:sz w:val="24"/>
              </w:rPr>
              <w:t>Учебно-метод</w:t>
            </w:r>
            <w:proofErr w:type="spellEnd"/>
            <w:proofErr w:type="gramEnd"/>
            <w:r w:rsidRPr="00E2705B">
              <w:rPr>
                <w:rFonts w:ascii="Times New Roman" w:eastAsia="Calibri" w:hAnsi="Times New Roman" w:cs="Times New Roman"/>
                <w:sz w:val="24"/>
              </w:rPr>
              <w:t>. литература</w:t>
            </w:r>
          </w:p>
        </w:tc>
        <w:tc>
          <w:tcPr>
            <w:tcW w:w="1914" w:type="dxa"/>
          </w:tcPr>
          <w:p w:rsidR="00C14222" w:rsidRPr="00E2705B" w:rsidRDefault="00617ED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0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8</w:t>
            </w:r>
          </w:p>
        </w:tc>
        <w:tc>
          <w:tcPr>
            <w:tcW w:w="1914" w:type="dxa"/>
          </w:tcPr>
          <w:p w:rsidR="00C14222" w:rsidRPr="0066038B" w:rsidRDefault="002C6EF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4" w:type="dxa"/>
          </w:tcPr>
          <w:p w:rsidR="00C14222" w:rsidRPr="0066038B" w:rsidRDefault="002C6EF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5" w:type="dxa"/>
          </w:tcPr>
          <w:p w:rsidR="00C14222" w:rsidRPr="0066038B" w:rsidRDefault="002C6EF0" w:rsidP="002C6E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14222" w:rsidRPr="0066038B" w:rsidTr="00C14222">
        <w:tc>
          <w:tcPr>
            <w:tcW w:w="3082" w:type="dxa"/>
          </w:tcPr>
          <w:p w:rsidR="00C14222" w:rsidRPr="0066038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6038B">
              <w:rPr>
                <w:rFonts w:ascii="Times New Roman" w:eastAsia="Calibri" w:hAnsi="Times New Roman" w:cs="Times New Roman"/>
                <w:sz w:val="24"/>
              </w:rPr>
              <w:t>Художественные</w:t>
            </w:r>
          </w:p>
        </w:tc>
        <w:tc>
          <w:tcPr>
            <w:tcW w:w="1914" w:type="dxa"/>
          </w:tcPr>
          <w:p w:rsidR="00C14222" w:rsidRPr="0066038B" w:rsidRDefault="0066038B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28</w:t>
            </w:r>
          </w:p>
        </w:tc>
        <w:tc>
          <w:tcPr>
            <w:tcW w:w="1914" w:type="dxa"/>
          </w:tcPr>
          <w:p w:rsidR="00C14222" w:rsidRPr="0066038B" w:rsidRDefault="002C6EF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4" w:type="dxa"/>
          </w:tcPr>
          <w:p w:rsidR="00C14222" w:rsidRPr="0066038B" w:rsidRDefault="002C6EF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15" w:type="dxa"/>
          </w:tcPr>
          <w:p w:rsidR="00C14222" w:rsidRPr="0066038B" w:rsidRDefault="002C6EF0" w:rsidP="002C6E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14222" w:rsidRPr="00C14222" w:rsidTr="00C14222">
        <w:tc>
          <w:tcPr>
            <w:tcW w:w="3082" w:type="dxa"/>
          </w:tcPr>
          <w:p w:rsidR="00C14222" w:rsidRPr="0066038B" w:rsidRDefault="0071683A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едиат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диски)</w:t>
            </w:r>
          </w:p>
        </w:tc>
        <w:tc>
          <w:tcPr>
            <w:tcW w:w="1914" w:type="dxa"/>
          </w:tcPr>
          <w:p w:rsidR="00C14222" w:rsidRPr="0066038B" w:rsidRDefault="0071683A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914" w:type="dxa"/>
          </w:tcPr>
          <w:p w:rsidR="00C14222" w:rsidRPr="0066038B" w:rsidRDefault="0071683A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914" w:type="dxa"/>
          </w:tcPr>
          <w:p w:rsidR="00C14222" w:rsidRPr="0066038B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15" w:type="dxa"/>
          </w:tcPr>
          <w:p w:rsidR="00C14222" w:rsidRPr="00C14222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3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>4.5. Материально-техническая база ОУ</w:t>
      </w: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D622B">
        <w:rPr>
          <w:rFonts w:ascii="Times New Roman" w:eastAsia="Calibri" w:hAnsi="Times New Roman" w:cs="Times New Roman"/>
          <w:sz w:val="28"/>
        </w:rPr>
        <w:t>4.5.1.Здания</w:t>
      </w:r>
    </w:p>
    <w:p w:rsidR="00C14222" w:rsidRPr="00063664" w:rsidRDefault="00D9355F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28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5634"/>
      </w:tblGrid>
      <w:tr w:rsidR="00C14222" w:rsidRPr="00C14222" w:rsidTr="00C14222">
        <w:tc>
          <w:tcPr>
            <w:tcW w:w="5104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Тип здания</w:t>
            </w:r>
          </w:p>
        </w:tc>
        <w:tc>
          <w:tcPr>
            <w:tcW w:w="5635" w:type="dxa"/>
          </w:tcPr>
          <w:p w:rsidR="00C14222" w:rsidRPr="00C14222" w:rsidRDefault="00C14222" w:rsidP="00C142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Типовое</w:t>
            </w:r>
          </w:p>
        </w:tc>
      </w:tr>
      <w:tr w:rsidR="00C14222" w:rsidRPr="00C14222" w:rsidTr="00C14222">
        <w:tc>
          <w:tcPr>
            <w:tcW w:w="5104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lastRenderedPageBreak/>
              <w:t>Общая площадь</w:t>
            </w:r>
          </w:p>
        </w:tc>
        <w:tc>
          <w:tcPr>
            <w:tcW w:w="5635" w:type="dxa"/>
          </w:tcPr>
          <w:p w:rsidR="00C14222" w:rsidRPr="00C14222" w:rsidRDefault="003D622B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D622B">
              <w:rPr>
                <w:rFonts w:ascii="Times New Roman" w:eastAsia="Calibri" w:hAnsi="Times New Roman" w:cs="Times New Roman"/>
                <w:sz w:val="24"/>
              </w:rPr>
              <w:t>3713,7</w:t>
            </w:r>
            <w:r w:rsidR="00C14222" w:rsidRPr="003D622B">
              <w:rPr>
                <w:rFonts w:ascii="Times New Roman" w:eastAsia="Calibri" w:hAnsi="Times New Roman" w:cs="Times New Roman"/>
                <w:sz w:val="24"/>
              </w:rPr>
              <w:t xml:space="preserve"> кв. м</w:t>
            </w:r>
          </w:p>
        </w:tc>
      </w:tr>
      <w:tr w:rsidR="00C14222" w:rsidRPr="00C14222" w:rsidTr="00C14222">
        <w:tc>
          <w:tcPr>
            <w:tcW w:w="5104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Вид права на здание</w:t>
            </w:r>
          </w:p>
        </w:tc>
        <w:tc>
          <w:tcPr>
            <w:tcW w:w="5635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Оперативное управление</w:t>
            </w:r>
          </w:p>
        </w:tc>
      </w:tr>
      <w:tr w:rsidR="00C14222" w:rsidRPr="00C14222" w:rsidTr="00C14222">
        <w:tc>
          <w:tcPr>
            <w:tcW w:w="5104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 xml:space="preserve">Филиалы </w:t>
            </w:r>
          </w:p>
        </w:tc>
        <w:tc>
          <w:tcPr>
            <w:tcW w:w="5635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4222">
              <w:rPr>
                <w:rFonts w:ascii="Times New Roman" w:eastAsia="Calibri" w:hAnsi="Times New Roman" w:cs="Times New Roman"/>
                <w:sz w:val="24"/>
              </w:rPr>
              <w:t>нет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14222" w:rsidRPr="00544B2B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44B2B">
        <w:rPr>
          <w:rFonts w:ascii="Times New Roman" w:eastAsia="Calibri" w:hAnsi="Times New Roman" w:cs="Times New Roman"/>
          <w:sz w:val="28"/>
        </w:rPr>
        <w:t>4.5.2</w:t>
      </w:r>
      <w:r w:rsidRPr="00544B2B">
        <w:rPr>
          <w:rFonts w:ascii="Times New Roman" w:eastAsia="Calibri" w:hAnsi="Times New Roman" w:cs="Times New Roman"/>
          <w:b/>
          <w:sz w:val="28"/>
        </w:rPr>
        <w:t>.</w:t>
      </w:r>
      <w:r w:rsidRPr="00544B2B">
        <w:rPr>
          <w:rFonts w:ascii="Times New Roman" w:eastAsia="Calibri" w:hAnsi="Times New Roman" w:cs="Times New Roman"/>
          <w:sz w:val="28"/>
        </w:rPr>
        <w:t>Технические и транспортные средства</w:t>
      </w:r>
    </w:p>
    <w:p w:rsidR="00C14222" w:rsidRPr="00063664" w:rsidRDefault="008F5EF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29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9"/>
        <w:gridCol w:w="2393"/>
        <w:gridCol w:w="2393"/>
        <w:gridCol w:w="2393"/>
      </w:tblGrid>
      <w:tr w:rsidR="00C14222" w:rsidRPr="00544B2B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Вид техники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Количество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Состояние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Где используется</w:t>
            </w:r>
          </w:p>
        </w:tc>
      </w:tr>
      <w:tr w:rsidR="00C14222" w:rsidRPr="00544B2B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Учебное оборудование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4222" w:rsidRPr="00544B2B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Станки и оборудование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удовлетворительное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учебные мастерские</w:t>
            </w:r>
          </w:p>
        </w:tc>
      </w:tr>
      <w:tr w:rsidR="00C14222" w:rsidRPr="00544B2B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Автотранспортные средства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14222" w:rsidRPr="00C14222" w:rsidTr="00C14222">
        <w:tc>
          <w:tcPr>
            <w:tcW w:w="3560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 xml:space="preserve">Другое 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C14222" w:rsidRPr="00544B2B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93" w:type="dxa"/>
          </w:tcPr>
          <w:p w:rsidR="00C14222" w:rsidRPr="00C14222" w:rsidRDefault="00C14222" w:rsidP="00C14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44B2B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C17303" w:rsidRDefault="00C17303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</w:rPr>
        <w:t xml:space="preserve">4.6. Медико-социальные </w:t>
      </w:r>
      <w:r w:rsidR="00BD5ADD">
        <w:rPr>
          <w:rFonts w:ascii="Times New Roman" w:eastAsia="Calibri" w:hAnsi="Times New Roman" w:cs="Times New Roman"/>
          <w:b/>
          <w:sz w:val="28"/>
        </w:rPr>
        <w:t xml:space="preserve">условия пребывания </w:t>
      </w:r>
      <w:proofErr w:type="gramStart"/>
      <w:r w:rsidR="00BD5ADD">
        <w:rPr>
          <w:rFonts w:ascii="Times New Roman" w:eastAsia="Calibri" w:hAnsi="Times New Roman" w:cs="Times New Roman"/>
          <w:b/>
          <w:sz w:val="28"/>
        </w:rPr>
        <w:t>обучающихся</w:t>
      </w:r>
      <w:proofErr w:type="gramEnd"/>
      <w:r w:rsidR="00BD5ADD">
        <w:rPr>
          <w:rFonts w:ascii="Times New Roman" w:eastAsia="Calibri" w:hAnsi="Times New Roman" w:cs="Times New Roman"/>
          <w:b/>
          <w:sz w:val="28"/>
        </w:rPr>
        <w:t xml:space="preserve"> </w:t>
      </w:r>
      <w:r w:rsidRPr="00C14222">
        <w:rPr>
          <w:rFonts w:ascii="Times New Roman" w:eastAsia="Calibri" w:hAnsi="Times New Roman" w:cs="Times New Roman"/>
          <w:b/>
          <w:sz w:val="28"/>
        </w:rPr>
        <w:t>в МБОУ «Школа № 67»</w:t>
      </w:r>
    </w:p>
    <w:p w:rsid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6.1.Статистика заболеваемости (за 3 года)</w:t>
      </w:r>
    </w:p>
    <w:p w:rsidR="00B83D43" w:rsidRPr="00063664" w:rsidRDefault="008F5EF2" w:rsidP="00B83D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30</w:t>
      </w:r>
    </w:p>
    <w:tbl>
      <w:tblPr>
        <w:tblW w:w="9464" w:type="dxa"/>
        <w:tblLook w:val="04A0"/>
      </w:tblPr>
      <w:tblGrid>
        <w:gridCol w:w="666"/>
        <w:gridCol w:w="4425"/>
        <w:gridCol w:w="1535"/>
        <w:gridCol w:w="1412"/>
        <w:gridCol w:w="1426"/>
      </w:tblGrid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ния </w:t>
            </w:r>
            <w:proofErr w:type="gramStart"/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У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2015/2016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2016/2017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b/>
                <w:sz w:val="24"/>
                <w:szCs w:val="24"/>
              </w:rPr>
              <w:t>2017/2018г.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spellStart"/>
            <w:proofErr w:type="gramStart"/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063664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spellStart"/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бронхо-легочной</w:t>
            </w:r>
            <w:proofErr w:type="spellEnd"/>
            <w:r w:rsidRPr="00063664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пищевар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2,8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Заболевание ЦН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7,7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1,2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Нарушение слух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Вегетососудистая</w:t>
            </w:r>
            <w:proofErr w:type="spellEnd"/>
            <w:r w:rsidRPr="000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дистония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3,7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3,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031BDC" w:rsidRPr="00063664" w:rsidTr="00031B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A4C" w:rsidRPr="00063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4,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DC" w:rsidRPr="00063664" w:rsidRDefault="00031BDC" w:rsidP="00031B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664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14222">
        <w:rPr>
          <w:rFonts w:ascii="Times New Roman" w:eastAsia="Calibri" w:hAnsi="Times New Roman" w:cs="Times New Roman"/>
          <w:sz w:val="28"/>
        </w:rPr>
        <w:t>4.6.2.Статистика по травматизму работников и обучающихся</w:t>
      </w:r>
    </w:p>
    <w:p w:rsidR="00C14222" w:rsidRPr="00063664" w:rsidRDefault="008F5EF2" w:rsidP="00C1422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31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3544"/>
        <w:gridCol w:w="3934"/>
      </w:tblGrid>
      <w:tr w:rsidR="00C14222" w:rsidRPr="00CF4EAD" w:rsidTr="00DB4256">
        <w:tc>
          <w:tcPr>
            <w:tcW w:w="3260" w:type="dxa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Дата</w:t>
            </w:r>
          </w:p>
        </w:tc>
        <w:tc>
          <w:tcPr>
            <w:tcW w:w="3544" w:type="dxa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Вид несчастного случая</w:t>
            </w:r>
          </w:p>
        </w:tc>
        <w:tc>
          <w:tcPr>
            <w:tcW w:w="3934" w:type="dxa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Причины</w:t>
            </w:r>
          </w:p>
        </w:tc>
      </w:tr>
      <w:tr w:rsidR="00C14222" w:rsidRPr="00CF4EAD" w:rsidTr="00DB4256">
        <w:tc>
          <w:tcPr>
            <w:tcW w:w="10738" w:type="dxa"/>
            <w:gridSpan w:val="3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Обучающиеся</w:t>
            </w:r>
          </w:p>
        </w:tc>
      </w:tr>
      <w:tr w:rsidR="00C14222" w:rsidRPr="00CF4EAD" w:rsidTr="00DB4256">
        <w:tc>
          <w:tcPr>
            <w:tcW w:w="3260" w:type="dxa"/>
          </w:tcPr>
          <w:p w:rsidR="00C14222" w:rsidRPr="00CF4EAD" w:rsidRDefault="00C42A1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5-2016 – 0</w:t>
            </w:r>
            <w:r w:rsidR="00C14222" w:rsidRPr="00CF4EAD">
              <w:rPr>
                <w:rFonts w:ascii="Times New Roman" w:eastAsia="Calibri" w:hAnsi="Times New Roman" w:cs="Times New Roman"/>
                <w:sz w:val="24"/>
              </w:rPr>
              <w:t xml:space="preserve"> чел.</w:t>
            </w:r>
          </w:p>
        </w:tc>
        <w:tc>
          <w:tcPr>
            <w:tcW w:w="3544" w:type="dxa"/>
          </w:tcPr>
          <w:p w:rsidR="00C14222" w:rsidRPr="00CF4EAD" w:rsidRDefault="00C42A1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34" w:type="dxa"/>
          </w:tcPr>
          <w:p w:rsidR="00C14222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DB4256" w:rsidRPr="00CF4EAD" w:rsidTr="00DB4256">
        <w:tc>
          <w:tcPr>
            <w:tcW w:w="3260" w:type="dxa"/>
          </w:tcPr>
          <w:p w:rsidR="00DB4256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6-2017</w:t>
            </w:r>
            <w:r w:rsidR="00CF4EAD">
              <w:rPr>
                <w:rFonts w:ascii="Times New Roman" w:eastAsia="Calibri" w:hAnsi="Times New Roman" w:cs="Times New Roman"/>
                <w:sz w:val="24"/>
                <w:lang w:val="en-US"/>
              </w:rPr>
              <w:t>-</w:t>
            </w:r>
            <w:r w:rsidR="00CF4EA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F4EA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0 </w:t>
            </w:r>
            <w:proofErr w:type="spellStart"/>
            <w:r w:rsidR="00CF4EAD">
              <w:rPr>
                <w:rFonts w:ascii="Times New Roman" w:eastAsia="Calibri" w:hAnsi="Times New Roman" w:cs="Times New Roman"/>
                <w:sz w:val="24"/>
                <w:lang w:val="en-US"/>
              </w:rPr>
              <w:t>чел</w:t>
            </w:r>
            <w:proofErr w:type="spellEnd"/>
            <w:r w:rsidR="00CF4EAD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3544" w:type="dxa"/>
          </w:tcPr>
          <w:p w:rsidR="00DB4256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34" w:type="dxa"/>
          </w:tcPr>
          <w:p w:rsidR="00DB4256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DB4256" w:rsidRPr="00CF4EAD" w:rsidTr="00DB4256">
        <w:tc>
          <w:tcPr>
            <w:tcW w:w="3260" w:type="dxa"/>
          </w:tcPr>
          <w:p w:rsidR="00DB4256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7-2018</w:t>
            </w:r>
            <w:r w:rsidR="00CF4EAD">
              <w:rPr>
                <w:rFonts w:ascii="Times New Roman" w:eastAsia="Calibri" w:hAnsi="Times New Roman" w:cs="Times New Roman"/>
                <w:sz w:val="24"/>
              </w:rPr>
              <w:t>- 1 чел.</w:t>
            </w:r>
          </w:p>
        </w:tc>
        <w:tc>
          <w:tcPr>
            <w:tcW w:w="3544" w:type="dxa"/>
          </w:tcPr>
          <w:p w:rsidR="00DB4256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авма</w:t>
            </w:r>
          </w:p>
        </w:tc>
        <w:tc>
          <w:tcPr>
            <w:tcW w:w="3934" w:type="dxa"/>
          </w:tcPr>
          <w:p w:rsidR="00DB4256" w:rsidRPr="00CF4EAD" w:rsidRDefault="00CF4EAD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рушение правил поведения на перемене</w:t>
            </w:r>
          </w:p>
        </w:tc>
      </w:tr>
      <w:tr w:rsidR="00C14222" w:rsidRPr="00CF4EAD" w:rsidTr="00DB4256">
        <w:tc>
          <w:tcPr>
            <w:tcW w:w="10738" w:type="dxa"/>
            <w:gridSpan w:val="3"/>
          </w:tcPr>
          <w:p w:rsidR="00C14222" w:rsidRPr="00CF4EAD" w:rsidRDefault="00C1422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Работники</w:t>
            </w:r>
          </w:p>
        </w:tc>
      </w:tr>
      <w:tr w:rsidR="00C14222" w:rsidRPr="00CF4EAD" w:rsidTr="00DB4256">
        <w:tc>
          <w:tcPr>
            <w:tcW w:w="3260" w:type="dxa"/>
          </w:tcPr>
          <w:p w:rsidR="00C14222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5</w:t>
            </w:r>
            <w:r w:rsidR="00C14222" w:rsidRPr="00CF4EAD">
              <w:rPr>
                <w:rFonts w:ascii="Times New Roman" w:eastAsia="Calibri" w:hAnsi="Times New Roman" w:cs="Times New Roman"/>
                <w:sz w:val="24"/>
              </w:rPr>
              <w:t>-20</w:t>
            </w:r>
            <w:r w:rsidRPr="00CF4EAD"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C42A12" w:rsidRPr="00CF4EAD">
              <w:rPr>
                <w:rFonts w:ascii="Times New Roman" w:eastAsia="Calibri" w:hAnsi="Times New Roman" w:cs="Times New Roman"/>
                <w:sz w:val="24"/>
              </w:rPr>
              <w:t xml:space="preserve"> – 0 чел.</w:t>
            </w:r>
          </w:p>
        </w:tc>
        <w:tc>
          <w:tcPr>
            <w:tcW w:w="3544" w:type="dxa"/>
          </w:tcPr>
          <w:p w:rsidR="00C14222" w:rsidRPr="00CF4EAD" w:rsidRDefault="00C42A12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34" w:type="dxa"/>
          </w:tcPr>
          <w:p w:rsidR="00C14222" w:rsidRPr="00CF4EAD" w:rsidRDefault="00C42A12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14222" w:rsidRPr="00CF4EAD" w:rsidTr="00DB4256">
        <w:tc>
          <w:tcPr>
            <w:tcW w:w="3260" w:type="dxa"/>
          </w:tcPr>
          <w:p w:rsidR="00C14222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6</w:t>
            </w:r>
            <w:r w:rsidR="00C14222" w:rsidRPr="00CF4EAD">
              <w:rPr>
                <w:rFonts w:ascii="Times New Roman" w:eastAsia="Calibri" w:hAnsi="Times New Roman" w:cs="Times New Roman"/>
                <w:sz w:val="24"/>
              </w:rPr>
              <w:t>-201</w:t>
            </w:r>
            <w:r w:rsidRPr="00CF4EAD"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2A12" w:rsidRPr="00CF4EAD">
              <w:rPr>
                <w:rFonts w:ascii="Times New Roman" w:eastAsia="Calibri" w:hAnsi="Times New Roman" w:cs="Times New Roman"/>
                <w:sz w:val="24"/>
              </w:rPr>
              <w:t xml:space="preserve"> – 0 чел.</w:t>
            </w:r>
          </w:p>
        </w:tc>
        <w:tc>
          <w:tcPr>
            <w:tcW w:w="3544" w:type="dxa"/>
          </w:tcPr>
          <w:p w:rsidR="00C14222" w:rsidRPr="00CF4EAD" w:rsidRDefault="00C42A12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34" w:type="dxa"/>
          </w:tcPr>
          <w:p w:rsidR="00C14222" w:rsidRPr="00CF4EAD" w:rsidRDefault="00C42A12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C14222" w:rsidRPr="00C14222" w:rsidTr="00DB4256">
        <w:tc>
          <w:tcPr>
            <w:tcW w:w="3260" w:type="dxa"/>
          </w:tcPr>
          <w:p w:rsidR="00C14222" w:rsidRPr="00CF4EAD" w:rsidRDefault="00DB4256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2017-2018</w:t>
            </w:r>
            <w:r w:rsidR="00C42A12" w:rsidRPr="00CF4EAD">
              <w:rPr>
                <w:rFonts w:ascii="Times New Roman" w:eastAsia="Calibri" w:hAnsi="Times New Roman" w:cs="Times New Roman"/>
                <w:sz w:val="24"/>
              </w:rPr>
              <w:t xml:space="preserve"> – 0</w:t>
            </w:r>
            <w:r w:rsidR="00C14222" w:rsidRPr="00CF4EAD">
              <w:rPr>
                <w:rFonts w:ascii="Times New Roman" w:eastAsia="Calibri" w:hAnsi="Times New Roman" w:cs="Times New Roman"/>
                <w:sz w:val="24"/>
              </w:rPr>
              <w:t xml:space="preserve"> чел.</w:t>
            </w:r>
          </w:p>
        </w:tc>
        <w:tc>
          <w:tcPr>
            <w:tcW w:w="3544" w:type="dxa"/>
          </w:tcPr>
          <w:p w:rsidR="00C14222" w:rsidRPr="00CF4EAD" w:rsidRDefault="00C42A12" w:rsidP="00C14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34" w:type="dxa"/>
          </w:tcPr>
          <w:p w:rsidR="00C14222" w:rsidRPr="00C42A12" w:rsidRDefault="00C42A12" w:rsidP="00C42A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F4EAD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1695E" w:rsidRDefault="00C14222" w:rsidP="00716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C44F9C">
        <w:rPr>
          <w:rFonts w:ascii="Times New Roman" w:eastAsia="Calibri" w:hAnsi="Times New Roman" w:cs="Times New Roman"/>
          <w:sz w:val="28"/>
        </w:rPr>
        <w:t>4.6.3.Сведения о количестве обучающихся, занимающихся в различных фи</w:t>
      </w:r>
      <w:r w:rsidRPr="00C44F9C">
        <w:rPr>
          <w:rFonts w:ascii="Times New Roman" w:eastAsia="Calibri" w:hAnsi="Times New Roman" w:cs="Times New Roman"/>
          <w:sz w:val="28"/>
        </w:rPr>
        <w:t>з</w:t>
      </w:r>
      <w:r w:rsidRPr="00C44F9C">
        <w:rPr>
          <w:rFonts w:ascii="Times New Roman" w:eastAsia="Calibri" w:hAnsi="Times New Roman" w:cs="Times New Roman"/>
          <w:sz w:val="28"/>
        </w:rPr>
        <w:t>культурных группах (за 3 года)</w:t>
      </w:r>
      <w:proofErr w:type="gramEnd"/>
    </w:p>
    <w:p w:rsidR="0071695E" w:rsidRPr="00063664" w:rsidRDefault="0071695E" w:rsidP="007169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664">
        <w:rPr>
          <w:rFonts w:ascii="Times New Roman" w:hAnsi="Times New Roman" w:cs="Times New Roman"/>
          <w:sz w:val="24"/>
          <w:szCs w:val="24"/>
        </w:rPr>
        <w:t>По результатам медицинского осмотра обучающиеся ОУ отнесены по состоянию здоровья в группы</w:t>
      </w:r>
    </w:p>
    <w:p w:rsidR="00092810" w:rsidRPr="00063664" w:rsidRDefault="008F5EF2" w:rsidP="0071695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eastAsia="Calibri" w:hAnsi="Times New Roman" w:cs="Times New Roman"/>
          <w:sz w:val="24"/>
        </w:rPr>
        <w:t>Таблица 32</w:t>
      </w:r>
    </w:p>
    <w:tbl>
      <w:tblPr>
        <w:tblW w:w="0" w:type="auto"/>
        <w:tblLook w:val="04A0"/>
      </w:tblPr>
      <w:tblGrid>
        <w:gridCol w:w="1558"/>
        <w:gridCol w:w="1573"/>
        <w:gridCol w:w="1591"/>
        <w:gridCol w:w="1574"/>
        <w:gridCol w:w="1727"/>
        <w:gridCol w:w="1547"/>
      </w:tblGrid>
      <w:tr w:rsidR="0071695E" w:rsidRPr="001E1C35" w:rsidTr="003F1B3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</w:t>
            </w:r>
          </w:p>
          <w:p w:rsidR="0071695E" w:rsidRPr="001E1C35" w:rsidRDefault="00D032B3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1695E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ед. групп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ы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занят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1695E" w:rsidRPr="001E1C35" w:rsidTr="003F1B3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71695E" w:rsidRPr="001E1C35" w:rsidTr="003F1B3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71695E" w:rsidRPr="001E1C35" w:rsidTr="003F1B3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1695E" w:rsidRPr="001E1C35" w:rsidTr="003F1B3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71695E" w:rsidRPr="001E1C35" w:rsidTr="003F1B3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%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92810" w:rsidRDefault="00092810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Look w:val="04A0"/>
      </w:tblPr>
      <w:tblGrid>
        <w:gridCol w:w="1421"/>
        <w:gridCol w:w="1452"/>
        <w:gridCol w:w="2316"/>
        <w:gridCol w:w="752"/>
        <w:gridCol w:w="1355"/>
        <w:gridCol w:w="1433"/>
        <w:gridCol w:w="841"/>
      </w:tblGrid>
      <w:tr w:rsidR="0071695E" w:rsidRPr="001E1C35" w:rsidTr="003F1B3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рупп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E5" w:rsidRDefault="004C3AE5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4C3AE5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</w:t>
            </w:r>
            <w:r w:rsidR="0071695E"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т занят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5E" w:rsidRPr="001E1C35" w:rsidRDefault="0071695E" w:rsidP="003F1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1695E" w:rsidRPr="001E1C35" w:rsidTr="003F1B3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1695E" w:rsidRPr="001E1C35" w:rsidTr="003F1B3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Pr="001E1C35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1695E" w:rsidRPr="001E1C35" w:rsidTr="003F1B38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5E" w:rsidRDefault="0071695E" w:rsidP="003F1B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71695E" w:rsidRPr="00092810" w:rsidRDefault="0071695E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14222" w:rsidRPr="00C14222" w:rsidRDefault="00C14222" w:rsidP="00C14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C14222">
        <w:rPr>
          <w:rFonts w:ascii="Times New Roman" w:eastAsia="Calibri" w:hAnsi="Times New Roman" w:cs="Times New Roman"/>
          <w:b/>
          <w:sz w:val="28"/>
          <w:lang w:val="en-US"/>
        </w:rPr>
        <w:t>V</w:t>
      </w:r>
      <w:r w:rsidRPr="00C14222">
        <w:rPr>
          <w:rFonts w:ascii="Times New Roman" w:eastAsia="Calibri" w:hAnsi="Times New Roman" w:cs="Times New Roman"/>
          <w:b/>
          <w:sz w:val="28"/>
        </w:rPr>
        <w:t>раздел. Сведения об уровне подготовки выпускников 9, 11 классов.</w:t>
      </w:r>
    </w:p>
    <w:p w:rsidR="00807CE6" w:rsidRDefault="00C14222" w:rsidP="007169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5.1. Результаты итоговой аттестации выпускников 9, 11 классов</w:t>
      </w:r>
    </w:p>
    <w:p w:rsidR="00943364" w:rsidRPr="0071695E" w:rsidRDefault="00943364" w:rsidP="007169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07CE6" w:rsidRPr="00943364" w:rsidRDefault="00943364" w:rsidP="00943364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943364">
        <w:rPr>
          <w:rFonts w:ascii="Times New Roman" w:hAnsi="Times New Roman" w:cs="Times New Roman"/>
          <w:b/>
          <w:noProof/>
          <w:sz w:val="28"/>
          <w:szCs w:val="24"/>
        </w:rPr>
        <w:t xml:space="preserve">Государственная итоговая аттестация выпускников 9-х классов </w:t>
      </w:r>
    </w:p>
    <w:p w:rsidR="00943364" w:rsidRDefault="00355269" w:rsidP="00943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364">
        <w:rPr>
          <w:rFonts w:ascii="Times New Roman" w:hAnsi="Times New Roman" w:cs="Times New Roman"/>
          <w:b/>
          <w:sz w:val="28"/>
          <w:szCs w:val="24"/>
        </w:rPr>
        <w:t>Результаты ОГЭ-9</w:t>
      </w:r>
    </w:p>
    <w:p w:rsidR="00807CE6" w:rsidRPr="00063664" w:rsidRDefault="00141A3A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63664">
        <w:rPr>
          <w:rFonts w:ascii="Times New Roman" w:hAnsi="Times New Roman" w:cs="Times New Roman"/>
          <w:b/>
          <w:szCs w:val="24"/>
        </w:rPr>
        <w:t xml:space="preserve">                             </w:t>
      </w:r>
      <w:r w:rsidRPr="00063664">
        <w:rPr>
          <w:rFonts w:ascii="Times New Roman" w:eastAsia="Calibri" w:hAnsi="Times New Roman" w:cs="Times New Roman"/>
          <w:sz w:val="24"/>
        </w:rPr>
        <w:t>Таблица 33</w:t>
      </w:r>
      <w:r w:rsidRPr="00063664">
        <w:rPr>
          <w:rFonts w:ascii="Times New Roman" w:hAnsi="Times New Roman" w:cs="Times New Roman"/>
          <w:b/>
          <w:szCs w:val="24"/>
        </w:rPr>
        <w:t xml:space="preserve">   </w:t>
      </w:r>
    </w:p>
    <w:tbl>
      <w:tblPr>
        <w:tblW w:w="0" w:type="auto"/>
        <w:tblLayout w:type="fixed"/>
        <w:tblLook w:val="04A0"/>
      </w:tblPr>
      <w:tblGrid>
        <w:gridCol w:w="534"/>
        <w:gridCol w:w="1674"/>
        <w:gridCol w:w="1071"/>
        <w:gridCol w:w="1384"/>
        <w:gridCol w:w="1070"/>
        <w:gridCol w:w="1384"/>
        <w:gridCol w:w="1070"/>
        <w:gridCol w:w="1384"/>
      </w:tblGrid>
      <w:tr w:rsidR="00355269" w:rsidRPr="001E1C35" w:rsidTr="00653609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59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59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59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5269" w:rsidRPr="001E1C35" w:rsidTr="00653609">
        <w:trPr>
          <w:trHeight w:val="9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да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оше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да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оше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сда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69" w:rsidRPr="001E1C35" w:rsidRDefault="00355269" w:rsidP="00653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проше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gramEnd"/>
            <w:r w:rsidR="004C3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1C35">
              <w:rPr>
                <w:rFonts w:ascii="Times New Roman" w:hAnsi="Times New Roman" w:cs="Times New Roman"/>
                <w:b/>
                <w:sz w:val="24"/>
                <w:szCs w:val="24"/>
              </w:rPr>
              <w:t>ОГЭ</w:t>
            </w:r>
          </w:p>
        </w:tc>
      </w:tr>
      <w:tr w:rsidR="00355269" w:rsidRPr="001E1C35" w:rsidTr="00653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69" w:rsidRPr="001E1C35" w:rsidRDefault="00355269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69" w:rsidRPr="001E1C35" w:rsidRDefault="00355269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55269" w:rsidRPr="001E1C35" w:rsidTr="006536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69" w:rsidRPr="001E1C35" w:rsidRDefault="00355269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69" w:rsidRPr="001E1C35" w:rsidRDefault="00355269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69" w:rsidRPr="001E1C35" w:rsidRDefault="003D5968" w:rsidP="006536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355269" w:rsidRPr="001E1C35" w:rsidRDefault="00355269" w:rsidP="0035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303" w:rsidRPr="00D0352D" w:rsidRDefault="00DF6303" w:rsidP="0035526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63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13248" cy="3035808"/>
            <wp:effectExtent l="19050" t="0" r="16002" b="0"/>
            <wp:docPr id="3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5269" w:rsidRPr="00D0352D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b/>
          <w:noProof/>
          <w:sz w:val="24"/>
          <w:szCs w:val="24"/>
        </w:rPr>
        <w:t xml:space="preserve">Результаты </w:t>
      </w: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вой аттестации </w:t>
      </w:r>
      <w:r w:rsidRPr="00A64588">
        <w:rPr>
          <w:rFonts w:ascii="Times New Roman" w:hAnsi="Times New Roman" w:cs="Times New Roman"/>
          <w:b/>
          <w:noProof/>
          <w:sz w:val="24"/>
          <w:szCs w:val="24"/>
        </w:rPr>
        <w:t>по русскому языку</w:t>
      </w:r>
    </w:p>
    <w:p w:rsidR="00355269" w:rsidRPr="00063664" w:rsidRDefault="00355269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выпускников 9-х классов</w:t>
      </w:r>
      <w:r w:rsidR="00141A3A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34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"/>
        <w:gridCol w:w="1349"/>
        <w:gridCol w:w="756"/>
        <w:gridCol w:w="708"/>
        <w:gridCol w:w="708"/>
        <w:gridCol w:w="852"/>
        <w:gridCol w:w="1426"/>
        <w:gridCol w:w="1137"/>
        <w:gridCol w:w="1619"/>
      </w:tblGrid>
      <w:tr w:rsidR="00DF6303" w:rsidRPr="00D0352D" w:rsidTr="00DF6303">
        <w:tc>
          <w:tcPr>
            <w:tcW w:w="530" w:type="pct"/>
            <w:vMerge w:val="restart"/>
            <w:shd w:val="clear" w:color="auto" w:fill="auto"/>
            <w:vAlign w:val="center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чающи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я</w:t>
            </w:r>
            <w:proofErr w:type="gramEnd"/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метки</w:t>
            </w:r>
          </w:p>
        </w:tc>
        <w:tc>
          <w:tcPr>
            <w:tcW w:w="745" w:type="pct"/>
            <w:vMerge w:val="restart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F6303" w:rsidRPr="00D0352D" w:rsidTr="00DF6303">
        <w:tc>
          <w:tcPr>
            <w:tcW w:w="530" w:type="pct"/>
            <w:vMerge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70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70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45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45" w:type="pct"/>
            <w:vMerge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303" w:rsidRPr="00D0352D" w:rsidTr="00DF6303">
        <w:tc>
          <w:tcPr>
            <w:tcW w:w="530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705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5" w:type="pct"/>
            <w:shd w:val="clear" w:color="auto" w:fill="auto"/>
          </w:tcPr>
          <w:p w:rsidR="00DF6303" w:rsidRPr="0000243C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" w:type="pct"/>
            <w:shd w:val="clear" w:color="auto" w:fill="auto"/>
          </w:tcPr>
          <w:p w:rsidR="00DF6303" w:rsidRPr="0000243C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" w:type="pct"/>
            <w:shd w:val="clear" w:color="auto" w:fill="auto"/>
          </w:tcPr>
          <w:p w:rsidR="00DF6303" w:rsidRPr="0000243C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5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45" w:type="pct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4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0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46" w:type="pct"/>
            <w:shd w:val="clear" w:color="auto" w:fill="auto"/>
          </w:tcPr>
          <w:p w:rsidR="00DF6303" w:rsidRPr="00D0352D" w:rsidRDefault="00DF630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DF6303" w:rsidRPr="00141A3A" w:rsidRDefault="00DF6303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55269" w:rsidRPr="00A64588" w:rsidRDefault="00355269" w:rsidP="0035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27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047E27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Pr="00A64588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326DFC" w:rsidRPr="00063664" w:rsidRDefault="00355269" w:rsidP="00063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-х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35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268"/>
        <w:gridCol w:w="708"/>
        <w:gridCol w:w="708"/>
        <w:gridCol w:w="758"/>
        <w:gridCol w:w="802"/>
        <w:gridCol w:w="1418"/>
        <w:gridCol w:w="1133"/>
        <w:gridCol w:w="1631"/>
      </w:tblGrid>
      <w:tr w:rsidR="00326DFC" w:rsidRPr="00047E27" w:rsidTr="00512E2F">
        <w:tc>
          <w:tcPr>
            <w:tcW w:w="597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чающи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555" w:type="pct"/>
            <w:gridSpan w:val="4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326DFC" w:rsidRPr="00047E27" w:rsidTr="00512E2F">
        <w:tc>
          <w:tcPr>
            <w:tcW w:w="597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70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96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19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41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DFC" w:rsidRPr="00047E27" w:rsidTr="00512E2F">
        <w:tc>
          <w:tcPr>
            <w:tcW w:w="597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662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0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592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D554A" w:rsidRDefault="00DD554A" w:rsidP="00326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269" w:rsidRPr="00063664" w:rsidRDefault="00063664" w:rsidP="00063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269" w:rsidRPr="0035526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55269" w:rsidRPr="00047E27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 w:rsidR="00355269" w:rsidRPr="00047E27"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</w:p>
    <w:p w:rsidR="00326DFC" w:rsidRPr="00063664" w:rsidRDefault="00355269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 xml:space="preserve">выпускников 9 </w:t>
      </w:r>
      <w:r w:rsidR="00D032B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47E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47E27">
        <w:rPr>
          <w:rFonts w:ascii="Times New Roman" w:hAnsi="Times New Roman" w:cs="Times New Roman"/>
          <w:sz w:val="24"/>
          <w:szCs w:val="24"/>
        </w:rPr>
        <w:t xml:space="preserve">  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36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5"/>
        <w:gridCol w:w="1267"/>
        <w:gridCol w:w="708"/>
        <w:gridCol w:w="708"/>
        <w:gridCol w:w="758"/>
        <w:gridCol w:w="802"/>
        <w:gridCol w:w="1418"/>
        <w:gridCol w:w="1133"/>
        <w:gridCol w:w="1631"/>
      </w:tblGrid>
      <w:tr w:rsidR="00326DFC" w:rsidRPr="00047E27" w:rsidTr="00BD68B2">
        <w:tc>
          <w:tcPr>
            <w:tcW w:w="598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чающи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555" w:type="pct"/>
            <w:gridSpan w:val="4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326DFC" w:rsidRPr="00047E27" w:rsidTr="00BD68B2">
        <w:tc>
          <w:tcPr>
            <w:tcW w:w="598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70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96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19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41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DFC" w:rsidRPr="00047E27" w:rsidTr="00BD68B2">
        <w:tc>
          <w:tcPr>
            <w:tcW w:w="598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662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0" w:type="pct"/>
            <w:shd w:val="clear" w:color="auto" w:fill="auto"/>
          </w:tcPr>
          <w:p w:rsidR="00326DFC" w:rsidRPr="00047E27" w:rsidRDefault="00326DFC" w:rsidP="00063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92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pct"/>
            <w:shd w:val="clear" w:color="auto" w:fill="auto"/>
          </w:tcPr>
          <w:p w:rsidR="00326DFC" w:rsidRPr="00047E27" w:rsidRDefault="00326DFC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DD554A" w:rsidRPr="00141A3A" w:rsidRDefault="00DD554A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55269" w:rsidRPr="00355269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английскому</w:t>
      </w:r>
    </w:p>
    <w:p w:rsidR="00DD554A" w:rsidRPr="00063664" w:rsidRDefault="00355269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b/>
          <w:sz w:val="24"/>
          <w:szCs w:val="24"/>
        </w:rPr>
        <w:t xml:space="preserve">языку </w:t>
      </w:r>
      <w:r w:rsidRPr="00047E27">
        <w:rPr>
          <w:rFonts w:ascii="Times New Roman" w:hAnsi="Times New Roman" w:cs="Times New Roman"/>
          <w:sz w:val="24"/>
          <w:szCs w:val="24"/>
        </w:rPr>
        <w:t>выпускников 9 –</w:t>
      </w:r>
      <w:proofErr w:type="spellStart"/>
      <w:r w:rsidRPr="00047E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47E2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37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1231"/>
        <w:gridCol w:w="704"/>
        <w:gridCol w:w="702"/>
        <w:gridCol w:w="781"/>
        <w:gridCol w:w="768"/>
        <w:gridCol w:w="1405"/>
        <w:gridCol w:w="1125"/>
        <w:gridCol w:w="1688"/>
      </w:tblGrid>
      <w:tr w:rsidR="00FF763E" w:rsidRPr="00047E27" w:rsidTr="00FF763E">
        <w:tc>
          <w:tcPr>
            <w:tcW w:w="609" w:type="pct"/>
            <w:vMerge w:val="restart"/>
            <w:shd w:val="clear" w:color="auto" w:fill="auto"/>
            <w:vAlign w:val="center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F763E" w:rsidRPr="00047E27" w:rsidTr="00FF763E">
        <w:tc>
          <w:tcPr>
            <w:tcW w:w="609" w:type="pct"/>
            <w:vMerge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67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08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01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4" w:type="pct"/>
            <w:vMerge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63E" w:rsidRPr="00047E27" w:rsidTr="00FF763E">
        <w:tc>
          <w:tcPr>
            <w:tcW w:w="609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3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8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2" w:type="pct"/>
            <w:shd w:val="clear" w:color="auto" w:fill="auto"/>
          </w:tcPr>
          <w:p w:rsidR="00FF763E" w:rsidRPr="00047E27" w:rsidRDefault="00FF763E" w:rsidP="0006366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355269" w:rsidRPr="00141A3A" w:rsidRDefault="00141A3A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269" w:rsidRPr="00047E27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географии</w:t>
      </w:r>
    </w:p>
    <w:p w:rsidR="00355269" w:rsidRPr="00063664" w:rsidRDefault="00355269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</w:t>
      </w:r>
      <w:proofErr w:type="spellStart"/>
      <w:r w:rsidRPr="00047E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47E2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38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227"/>
        <w:gridCol w:w="704"/>
        <w:gridCol w:w="702"/>
        <w:gridCol w:w="781"/>
        <w:gridCol w:w="769"/>
        <w:gridCol w:w="1405"/>
        <w:gridCol w:w="1127"/>
        <w:gridCol w:w="1688"/>
      </w:tblGrid>
      <w:tr w:rsidR="000631C3" w:rsidRPr="00047E27" w:rsidTr="000631C3">
        <w:tc>
          <w:tcPr>
            <w:tcW w:w="609" w:type="pct"/>
            <w:vMerge w:val="restart"/>
            <w:shd w:val="clear" w:color="auto" w:fill="auto"/>
            <w:vAlign w:val="center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45" w:type="pct"/>
            <w:gridSpan w:val="4"/>
            <w:shd w:val="clear" w:color="auto" w:fill="auto"/>
            <w:vAlign w:val="center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631C3" w:rsidRPr="00047E27" w:rsidTr="000631C3">
        <w:tc>
          <w:tcPr>
            <w:tcW w:w="609" w:type="pct"/>
            <w:vMerge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67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08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01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4" w:type="pct"/>
            <w:vMerge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1C3" w:rsidRPr="00047E27" w:rsidTr="000631C3">
        <w:tc>
          <w:tcPr>
            <w:tcW w:w="609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641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0631C3" w:rsidRPr="00047E27" w:rsidRDefault="000631C3" w:rsidP="00063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2" w:type="pct"/>
            <w:shd w:val="clear" w:color="auto" w:fill="auto"/>
          </w:tcPr>
          <w:p w:rsidR="000631C3" w:rsidRPr="00047E27" w:rsidRDefault="000631C3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DD554A" w:rsidRPr="00141A3A" w:rsidRDefault="00DD554A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55269" w:rsidRPr="00047E27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химии</w:t>
      </w:r>
    </w:p>
    <w:p w:rsidR="00355269" w:rsidRPr="00063664" w:rsidRDefault="00355269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</w:t>
      </w:r>
      <w:proofErr w:type="spellStart"/>
      <w:r w:rsidRPr="00047E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47E2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39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227"/>
        <w:gridCol w:w="704"/>
        <w:gridCol w:w="702"/>
        <w:gridCol w:w="781"/>
        <w:gridCol w:w="769"/>
        <w:gridCol w:w="1405"/>
        <w:gridCol w:w="1127"/>
        <w:gridCol w:w="1688"/>
      </w:tblGrid>
      <w:tr w:rsidR="00133604" w:rsidRPr="00047E27" w:rsidTr="00133604">
        <w:tc>
          <w:tcPr>
            <w:tcW w:w="609" w:type="pct"/>
            <w:vMerge w:val="restart"/>
            <w:shd w:val="clear" w:color="auto" w:fill="auto"/>
            <w:vAlign w:val="center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45" w:type="pct"/>
            <w:gridSpan w:val="4"/>
            <w:shd w:val="clear" w:color="auto" w:fill="auto"/>
            <w:vAlign w:val="center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33604" w:rsidRPr="00047E27" w:rsidTr="00133604">
        <w:tc>
          <w:tcPr>
            <w:tcW w:w="609" w:type="pct"/>
            <w:vMerge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67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08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01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4" w:type="pct"/>
            <w:vMerge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604" w:rsidRPr="00047E27" w:rsidTr="00133604">
        <w:tc>
          <w:tcPr>
            <w:tcW w:w="609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641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2" w:type="pct"/>
            <w:shd w:val="clear" w:color="auto" w:fill="auto"/>
          </w:tcPr>
          <w:p w:rsidR="00133604" w:rsidRPr="00047E27" w:rsidRDefault="00133604" w:rsidP="0006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DD554A" w:rsidRPr="00141A3A" w:rsidRDefault="00DD554A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063664" w:rsidRDefault="00063664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269" w:rsidRPr="00047E27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биологии</w:t>
      </w:r>
    </w:p>
    <w:p w:rsidR="00063664" w:rsidRDefault="00355269" w:rsidP="00063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</w:t>
      </w:r>
      <w:proofErr w:type="spellStart"/>
      <w:r w:rsidRPr="00047E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47E2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40</w:t>
      </w:r>
      <w:r w:rsidR="00141A3A" w:rsidRPr="00063664">
        <w:rPr>
          <w:rFonts w:ascii="Times New Roman" w:hAnsi="Times New Roman" w:cs="Times New Roman"/>
          <w:szCs w:val="24"/>
        </w:rPr>
        <w:t xml:space="preserve"> 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227"/>
        <w:gridCol w:w="704"/>
        <w:gridCol w:w="702"/>
        <w:gridCol w:w="781"/>
        <w:gridCol w:w="769"/>
        <w:gridCol w:w="1405"/>
        <w:gridCol w:w="1127"/>
        <w:gridCol w:w="1688"/>
      </w:tblGrid>
      <w:tr w:rsidR="008D4432" w:rsidRPr="00047E27" w:rsidTr="008D4432">
        <w:tc>
          <w:tcPr>
            <w:tcW w:w="609" w:type="pct"/>
            <w:vMerge w:val="restart"/>
            <w:shd w:val="clear" w:color="auto" w:fill="auto"/>
            <w:vAlign w:val="center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45" w:type="pct"/>
            <w:gridSpan w:val="4"/>
            <w:shd w:val="clear" w:color="auto" w:fill="auto"/>
            <w:vAlign w:val="center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метки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8D4432" w:rsidRPr="00047E27" w:rsidTr="008D4432">
        <w:tc>
          <w:tcPr>
            <w:tcW w:w="609" w:type="pct"/>
            <w:vMerge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67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08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01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4" w:type="pct"/>
            <w:vMerge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432" w:rsidRPr="00047E27" w:rsidTr="008D4432">
        <w:tc>
          <w:tcPr>
            <w:tcW w:w="609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641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2" w:type="pct"/>
            <w:shd w:val="clear" w:color="auto" w:fill="auto"/>
          </w:tcPr>
          <w:p w:rsidR="008D4432" w:rsidRPr="00047E27" w:rsidRDefault="008D4432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D554A" w:rsidRPr="00141A3A" w:rsidRDefault="00DD554A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072771" w:rsidRDefault="00072771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269" w:rsidRPr="00047E27" w:rsidRDefault="00355269" w:rsidP="00355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физике</w:t>
      </w:r>
    </w:p>
    <w:p w:rsidR="00A34858" w:rsidRPr="00063664" w:rsidRDefault="00355269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</w:t>
      </w:r>
      <w:proofErr w:type="spellStart"/>
      <w:r w:rsidRPr="00047E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47E2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41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227"/>
        <w:gridCol w:w="704"/>
        <w:gridCol w:w="702"/>
        <w:gridCol w:w="781"/>
        <w:gridCol w:w="769"/>
        <w:gridCol w:w="1405"/>
        <w:gridCol w:w="1127"/>
        <w:gridCol w:w="1688"/>
      </w:tblGrid>
      <w:tr w:rsidR="00A34858" w:rsidRPr="00047E27" w:rsidTr="00A34858">
        <w:tc>
          <w:tcPr>
            <w:tcW w:w="609" w:type="pct"/>
            <w:vMerge w:val="restart"/>
            <w:shd w:val="clear" w:color="auto" w:fill="auto"/>
            <w:vAlign w:val="center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45" w:type="pct"/>
            <w:gridSpan w:val="4"/>
            <w:shd w:val="clear" w:color="auto" w:fill="auto"/>
            <w:vAlign w:val="center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A34858" w:rsidRPr="00047E27" w:rsidTr="00A34858">
        <w:tc>
          <w:tcPr>
            <w:tcW w:w="609" w:type="pct"/>
            <w:vMerge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67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08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01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4" w:type="pct"/>
            <w:vMerge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858" w:rsidRPr="00047E27" w:rsidTr="00A34858">
        <w:tc>
          <w:tcPr>
            <w:tcW w:w="609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641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2" w:type="pct"/>
            <w:shd w:val="clear" w:color="auto" w:fill="auto"/>
          </w:tcPr>
          <w:p w:rsidR="00A34858" w:rsidRPr="00047E27" w:rsidRDefault="00A3485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DD554A" w:rsidRPr="00141A3A" w:rsidRDefault="00DD554A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55269" w:rsidRPr="00047E27" w:rsidRDefault="00355269" w:rsidP="0035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26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47E2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047E27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</w:p>
    <w:p w:rsidR="00355269" w:rsidRPr="00063664" w:rsidRDefault="00355269" w:rsidP="0006366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047E27">
        <w:rPr>
          <w:rFonts w:ascii="Times New Roman" w:hAnsi="Times New Roman" w:cs="Times New Roman"/>
          <w:sz w:val="24"/>
          <w:szCs w:val="24"/>
        </w:rPr>
        <w:t>выпускников 9 –</w:t>
      </w:r>
      <w:proofErr w:type="spellStart"/>
      <w:r w:rsidRPr="00047E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47E2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141A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41A3A" w:rsidRPr="00063664">
        <w:rPr>
          <w:rFonts w:ascii="Times New Roman" w:eastAsia="Calibri" w:hAnsi="Times New Roman" w:cs="Times New Roman"/>
          <w:sz w:val="24"/>
        </w:rPr>
        <w:t>Таблица 42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1085"/>
        <w:gridCol w:w="848"/>
        <w:gridCol w:w="702"/>
        <w:gridCol w:w="702"/>
        <w:gridCol w:w="846"/>
        <w:gridCol w:w="1405"/>
        <w:gridCol w:w="1127"/>
        <w:gridCol w:w="1686"/>
      </w:tblGrid>
      <w:tr w:rsidR="00A64588" w:rsidRPr="00047E27" w:rsidTr="00A64588">
        <w:tc>
          <w:tcPr>
            <w:tcW w:w="610" w:type="pct"/>
            <w:vMerge w:val="restart"/>
            <w:shd w:val="clear" w:color="auto" w:fill="auto"/>
            <w:vAlign w:val="center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</w:t>
            </w:r>
            <w:proofErr w:type="gramStart"/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618" w:type="pct"/>
            <w:gridSpan w:val="4"/>
            <w:shd w:val="clear" w:color="auto" w:fill="auto"/>
            <w:vAlign w:val="center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A64588" w:rsidRPr="00047E27" w:rsidTr="00A64588">
        <w:tc>
          <w:tcPr>
            <w:tcW w:w="610" w:type="pct"/>
            <w:vMerge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67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67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42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4" w:type="pct"/>
            <w:vMerge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588" w:rsidRPr="00047E27" w:rsidTr="00A64588">
        <w:tc>
          <w:tcPr>
            <w:tcW w:w="610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67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A64588" w:rsidRPr="00047E27" w:rsidRDefault="00A64588" w:rsidP="00063664">
            <w:pPr>
              <w:tabs>
                <w:tab w:val="center" w:pos="1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9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47E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2" w:type="pct"/>
            <w:shd w:val="clear" w:color="auto" w:fill="auto"/>
          </w:tcPr>
          <w:p w:rsidR="00A64588" w:rsidRPr="00047E27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</w:tbl>
    <w:p w:rsidR="00A64588" w:rsidRDefault="00A64588" w:rsidP="00A6458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64588" w:rsidRPr="00D0352D" w:rsidRDefault="00A64588" w:rsidP="00A6458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b/>
          <w:noProof/>
          <w:sz w:val="24"/>
          <w:szCs w:val="24"/>
        </w:rPr>
        <w:t xml:space="preserve">Результаты </w:t>
      </w: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ой аттестации </w:t>
      </w:r>
      <w:r w:rsidRPr="00A64588">
        <w:rPr>
          <w:rFonts w:ascii="Times New Roman" w:hAnsi="Times New Roman" w:cs="Times New Roman"/>
          <w:b/>
          <w:noProof/>
          <w:sz w:val="24"/>
          <w:szCs w:val="24"/>
        </w:rPr>
        <w:t>по литературе</w:t>
      </w:r>
    </w:p>
    <w:p w:rsidR="00A64588" w:rsidRPr="00063664" w:rsidRDefault="00A64588" w:rsidP="00063664">
      <w:pPr>
        <w:spacing w:after="0" w:line="240" w:lineRule="auto"/>
        <w:jc w:val="right"/>
        <w:rPr>
          <w:rFonts w:ascii="Times New Roman" w:hAnsi="Times New Roman" w:cs="Times New Roman"/>
          <w:noProof/>
          <w:szCs w:val="24"/>
        </w:rPr>
      </w:pPr>
      <w:r w:rsidRPr="00D0352D">
        <w:rPr>
          <w:rFonts w:ascii="Times New Roman" w:hAnsi="Times New Roman" w:cs="Times New Roman"/>
          <w:noProof/>
          <w:sz w:val="24"/>
          <w:szCs w:val="24"/>
        </w:rPr>
        <w:t>выпускников 9-х класс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Pr="00063664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ица 43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1125"/>
        <w:gridCol w:w="720"/>
        <w:gridCol w:w="829"/>
        <w:gridCol w:w="702"/>
        <w:gridCol w:w="844"/>
        <w:gridCol w:w="1405"/>
        <w:gridCol w:w="1125"/>
        <w:gridCol w:w="1688"/>
      </w:tblGrid>
      <w:tr w:rsidR="00364259" w:rsidRPr="00D0352D" w:rsidTr="00364259">
        <w:tc>
          <w:tcPr>
            <w:tcW w:w="591" w:type="pct"/>
            <w:vMerge w:val="restart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</w:t>
            </w:r>
            <w:proofErr w:type="gram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617" w:type="pct"/>
            <w:gridSpan w:val="4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34" w:type="pct"/>
            <w:vMerge w:val="restart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364259" w:rsidRPr="00D0352D" w:rsidTr="002B58F3">
        <w:tc>
          <w:tcPr>
            <w:tcW w:w="591" w:type="pct"/>
            <w:vMerge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33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67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41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4" w:type="pct"/>
            <w:vMerge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259" w:rsidRPr="00D0352D" w:rsidTr="002B58F3">
        <w:tc>
          <w:tcPr>
            <w:tcW w:w="591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88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A64588" w:rsidRPr="0000243C" w:rsidRDefault="00A64588" w:rsidP="00063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pct"/>
            <w:shd w:val="clear" w:color="auto" w:fill="auto"/>
          </w:tcPr>
          <w:p w:rsidR="00A64588" w:rsidRPr="0000243C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shd w:val="clear" w:color="auto" w:fill="auto"/>
          </w:tcPr>
          <w:p w:rsidR="00A64588" w:rsidRPr="0000243C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pct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8" w:type="pct"/>
            <w:shd w:val="clear" w:color="auto" w:fill="auto"/>
          </w:tcPr>
          <w:p w:rsidR="00A64588" w:rsidRPr="00D0352D" w:rsidRDefault="00A64588" w:rsidP="000636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0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2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20E8" w:rsidRDefault="008020E8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A64588" w:rsidRPr="00D0352D" w:rsidRDefault="00A64588" w:rsidP="00A6458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b/>
          <w:noProof/>
          <w:sz w:val="24"/>
          <w:szCs w:val="24"/>
        </w:rPr>
        <w:t xml:space="preserve">Результаты </w:t>
      </w:r>
      <w:r w:rsidRPr="00D0352D">
        <w:rPr>
          <w:rFonts w:ascii="Times New Roman" w:hAnsi="Times New Roman" w:cs="Times New Roman"/>
          <w:noProof/>
          <w:sz w:val="24"/>
          <w:szCs w:val="24"/>
        </w:rPr>
        <w:t xml:space="preserve"> государственной и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ой аттестации </w:t>
      </w:r>
      <w:r w:rsidRPr="00A64588">
        <w:rPr>
          <w:rFonts w:ascii="Times New Roman" w:hAnsi="Times New Roman" w:cs="Times New Roman"/>
          <w:b/>
          <w:noProof/>
          <w:sz w:val="24"/>
          <w:szCs w:val="24"/>
        </w:rPr>
        <w:t xml:space="preserve">по </w:t>
      </w:r>
      <w:r w:rsidR="00364259">
        <w:rPr>
          <w:rFonts w:ascii="Times New Roman" w:hAnsi="Times New Roman" w:cs="Times New Roman"/>
          <w:b/>
          <w:noProof/>
          <w:sz w:val="24"/>
          <w:szCs w:val="24"/>
        </w:rPr>
        <w:t>истории</w:t>
      </w:r>
    </w:p>
    <w:p w:rsidR="00A64588" w:rsidRPr="00063664" w:rsidRDefault="00A64588" w:rsidP="00063664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0352D">
        <w:rPr>
          <w:rFonts w:ascii="Times New Roman" w:hAnsi="Times New Roman" w:cs="Times New Roman"/>
          <w:noProof/>
          <w:sz w:val="24"/>
          <w:szCs w:val="24"/>
        </w:rPr>
        <w:t>выпускников 9-х класс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364259" w:rsidRPr="00063664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ица 44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2"/>
        <w:gridCol w:w="1126"/>
        <w:gridCol w:w="702"/>
        <w:gridCol w:w="844"/>
        <w:gridCol w:w="704"/>
        <w:gridCol w:w="844"/>
        <w:gridCol w:w="1405"/>
        <w:gridCol w:w="1125"/>
        <w:gridCol w:w="1688"/>
      </w:tblGrid>
      <w:tr w:rsidR="002B58F3" w:rsidRPr="00D0352D" w:rsidTr="002B58F3">
        <w:tc>
          <w:tcPr>
            <w:tcW w:w="591" w:type="pct"/>
            <w:vMerge w:val="restart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о </w:t>
            </w:r>
            <w:proofErr w:type="gram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617" w:type="pct"/>
            <w:gridSpan w:val="4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734" w:type="pct"/>
            <w:vMerge w:val="restart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Качес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B58F3" w:rsidRPr="00D0352D" w:rsidTr="002B58F3">
        <w:tc>
          <w:tcPr>
            <w:tcW w:w="591" w:type="pct"/>
            <w:vMerge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41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68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41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34" w:type="pct"/>
            <w:vMerge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8F3" w:rsidRPr="00D0352D" w:rsidTr="002B58F3">
        <w:tc>
          <w:tcPr>
            <w:tcW w:w="591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88" w:type="pct"/>
            <w:shd w:val="clear" w:color="auto" w:fill="auto"/>
          </w:tcPr>
          <w:p w:rsidR="00A64588" w:rsidRPr="00D0352D" w:rsidRDefault="00DA4AF4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A64588" w:rsidRPr="0000243C" w:rsidRDefault="00DA4AF4" w:rsidP="000636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</w:tcPr>
          <w:p w:rsidR="00A64588" w:rsidRPr="0000243C" w:rsidRDefault="00DA4AF4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A64588" w:rsidRPr="0000243C" w:rsidRDefault="00DA4AF4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A64588" w:rsidRPr="00364259" w:rsidRDefault="00DA4AF4" w:rsidP="00063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pct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88" w:type="pct"/>
            <w:shd w:val="clear" w:color="auto" w:fill="auto"/>
          </w:tcPr>
          <w:p w:rsidR="00A64588" w:rsidRPr="00D0352D" w:rsidRDefault="00A64588" w:rsidP="000636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0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2" w:type="pct"/>
            <w:shd w:val="clear" w:color="auto" w:fill="auto"/>
          </w:tcPr>
          <w:p w:rsidR="00A64588" w:rsidRPr="00D0352D" w:rsidRDefault="00A64588" w:rsidP="00063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25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A64588" w:rsidRPr="00C14222" w:rsidRDefault="00A64588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DD554A" w:rsidRPr="00545A9B" w:rsidRDefault="00141A3A" w:rsidP="00C1422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45A9B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ица 4</w:t>
      </w:r>
      <w:r w:rsidR="00364259" w:rsidRPr="00545A9B">
        <w:rPr>
          <w:rFonts w:ascii="Times New Roman" w:eastAsia="Times New Roman" w:hAnsi="Times New Roman" w:cs="Times New Roman"/>
          <w:sz w:val="24"/>
          <w:szCs w:val="28"/>
          <w:lang w:eastAsia="ar-SA"/>
        </w:rPr>
        <w:t>5</w:t>
      </w:r>
    </w:p>
    <w:tbl>
      <w:tblPr>
        <w:tblW w:w="0" w:type="auto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1595"/>
        <w:gridCol w:w="1595"/>
        <w:gridCol w:w="1595"/>
        <w:gridCol w:w="1595"/>
        <w:gridCol w:w="1596"/>
      </w:tblGrid>
      <w:tr w:rsidR="00C14222" w:rsidRPr="006C4C0E" w:rsidTr="00C22685">
        <w:tc>
          <w:tcPr>
            <w:tcW w:w="2762" w:type="dxa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ды выпуска</w:t>
            </w:r>
          </w:p>
        </w:tc>
        <w:tc>
          <w:tcPr>
            <w:tcW w:w="1595" w:type="dxa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личество</w:t>
            </w:r>
          </w:p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пускников</w:t>
            </w:r>
          </w:p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81" w:type="dxa"/>
            <w:gridSpan w:val="4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зультаты итоговой аттестации</w:t>
            </w:r>
          </w:p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222" w:rsidRPr="006C4C0E" w:rsidTr="00C22685">
        <w:tc>
          <w:tcPr>
            <w:tcW w:w="2762" w:type="dxa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:</w:t>
            </w:r>
          </w:p>
        </w:tc>
        <w:tc>
          <w:tcPr>
            <w:tcW w:w="1595" w:type="dxa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ттестовано</w:t>
            </w:r>
          </w:p>
        </w:tc>
        <w:tc>
          <w:tcPr>
            <w:tcW w:w="1595" w:type="dxa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%</w:t>
            </w:r>
          </w:p>
        </w:tc>
        <w:tc>
          <w:tcPr>
            <w:tcW w:w="1595" w:type="dxa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4 и 5»</w:t>
            </w:r>
          </w:p>
        </w:tc>
        <w:tc>
          <w:tcPr>
            <w:tcW w:w="1596" w:type="dxa"/>
          </w:tcPr>
          <w:p w:rsidR="00C14222" w:rsidRPr="006C4C0E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%</w:t>
            </w:r>
          </w:p>
        </w:tc>
      </w:tr>
      <w:tr w:rsidR="00092810" w:rsidRPr="006C4C0E" w:rsidTr="00C22685">
        <w:tc>
          <w:tcPr>
            <w:tcW w:w="2762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6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95" w:type="dxa"/>
          </w:tcPr>
          <w:p w:rsidR="00092810" w:rsidRPr="006C4C0E" w:rsidRDefault="00092810" w:rsidP="009A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596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4</w:t>
            </w:r>
          </w:p>
        </w:tc>
      </w:tr>
      <w:tr w:rsidR="00C22685" w:rsidRPr="006C4C0E" w:rsidTr="00C22685">
        <w:tc>
          <w:tcPr>
            <w:tcW w:w="2762" w:type="dxa"/>
          </w:tcPr>
          <w:p w:rsidR="00C22685" w:rsidRPr="006C4C0E" w:rsidRDefault="00C2268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7</w:t>
            </w:r>
          </w:p>
        </w:tc>
        <w:tc>
          <w:tcPr>
            <w:tcW w:w="1595" w:type="dxa"/>
          </w:tcPr>
          <w:p w:rsidR="00C22685" w:rsidRPr="006C4C0E" w:rsidRDefault="00C2268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95" w:type="dxa"/>
          </w:tcPr>
          <w:p w:rsidR="00C22685" w:rsidRPr="006C4C0E" w:rsidRDefault="00C22685" w:rsidP="009A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595" w:type="dxa"/>
          </w:tcPr>
          <w:p w:rsidR="00C22685" w:rsidRPr="006C4C0E" w:rsidRDefault="00C2268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95" w:type="dxa"/>
          </w:tcPr>
          <w:p w:rsidR="00C22685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596" w:type="dxa"/>
          </w:tcPr>
          <w:p w:rsidR="00C22685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,2</w:t>
            </w:r>
          </w:p>
        </w:tc>
      </w:tr>
      <w:tr w:rsidR="00866801" w:rsidRPr="006C4C0E" w:rsidTr="00C22685">
        <w:tc>
          <w:tcPr>
            <w:tcW w:w="2762" w:type="dxa"/>
          </w:tcPr>
          <w:p w:rsidR="00866801" w:rsidRPr="006C4C0E" w:rsidRDefault="008668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8</w:t>
            </w:r>
          </w:p>
        </w:tc>
        <w:tc>
          <w:tcPr>
            <w:tcW w:w="1595" w:type="dxa"/>
          </w:tcPr>
          <w:p w:rsidR="00866801" w:rsidRPr="006C4C0E" w:rsidRDefault="008668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95" w:type="dxa"/>
          </w:tcPr>
          <w:p w:rsidR="00866801" w:rsidRPr="006C4C0E" w:rsidRDefault="007A788A" w:rsidP="009A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595" w:type="dxa"/>
          </w:tcPr>
          <w:p w:rsidR="00866801" w:rsidRPr="006C4C0E" w:rsidRDefault="007A788A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95" w:type="dxa"/>
          </w:tcPr>
          <w:p w:rsidR="00866801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596" w:type="dxa"/>
          </w:tcPr>
          <w:p w:rsidR="00866801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6</w:t>
            </w:r>
          </w:p>
        </w:tc>
      </w:tr>
      <w:tr w:rsidR="00092810" w:rsidRPr="006C4C0E" w:rsidTr="00C22685">
        <w:tc>
          <w:tcPr>
            <w:tcW w:w="2762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сего</w:t>
            </w:r>
          </w:p>
        </w:tc>
        <w:tc>
          <w:tcPr>
            <w:tcW w:w="1595" w:type="dxa"/>
          </w:tcPr>
          <w:p w:rsidR="00092810" w:rsidRPr="006C4C0E" w:rsidRDefault="008668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1595" w:type="dxa"/>
          </w:tcPr>
          <w:p w:rsidR="00092810" w:rsidRPr="006C4C0E" w:rsidRDefault="007A788A" w:rsidP="009A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1595" w:type="dxa"/>
          </w:tcPr>
          <w:p w:rsidR="00092810" w:rsidRPr="006C4C0E" w:rsidRDefault="00092810" w:rsidP="000928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95" w:type="dxa"/>
          </w:tcPr>
          <w:p w:rsidR="00092810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596" w:type="dxa"/>
          </w:tcPr>
          <w:p w:rsidR="00092810" w:rsidRPr="006C4C0E" w:rsidRDefault="006C4C0E" w:rsidP="006C4C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7</w:t>
            </w:r>
          </w:p>
        </w:tc>
      </w:tr>
      <w:tr w:rsidR="00092810" w:rsidRPr="006C4C0E" w:rsidTr="00C22685">
        <w:tc>
          <w:tcPr>
            <w:tcW w:w="2762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1 класс: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ттестовано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%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4 и 5»</w:t>
            </w:r>
          </w:p>
        </w:tc>
        <w:tc>
          <w:tcPr>
            <w:tcW w:w="1596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%</w:t>
            </w:r>
          </w:p>
        </w:tc>
      </w:tr>
      <w:tr w:rsidR="00092810" w:rsidRPr="006C4C0E" w:rsidTr="00C22685">
        <w:tc>
          <w:tcPr>
            <w:tcW w:w="2762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20D60"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95" w:type="dxa"/>
          </w:tcPr>
          <w:p w:rsidR="00092810" w:rsidRPr="006C4C0E" w:rsidRDefault="00020D6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,9</w:t>
            </w:r>
          </w:p>
        </w:tc>
        <w:tc>
          <w:tcPr>
            <w:tcW w:w="1595" w:type="dxa"/>
          </w:tcPr>
          <w:p w:rsidR="00092810" w:rsidRPr="006C4C0E" w:rsidRDefault="0068630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20D60"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6" w:type="dxa"/>
          </w:tcPr>
          <w:p w:rsidR="00092810" w:rsidRPr="006C4C0E" w:rsidRDefault="00020D6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  <w:r w:rsidR="00686308"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66801" w:rsidRPr="006C4C0E" w:rsidTr="00C22685">
        <w:tc>
          <w:tcPr>
            <w:tcW w:w="2762" w:type="dxa"/>
          </w:tcPr>
          <w:p w:rsidR="00866801" w:rsidRPr="006C4C0E" w:rsidRDefault="008668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7</w:t>
            </w:r>
          </w:p>
        </w:tc>
        <w:tc>
          <w:tcPr>
            <w:tcW w:w="1595" w:type="dxa"/>
          </w:tcPr>
          <w:p w:rsidR="00866801" w:rsidRPr="006C4C0E" w:rsidRDefault="006B4D3F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95" w:type="dxa"/>
          </w:tcPr>
          <w:p w:rsidR="00866801" w:rsidRPr="006C4C0E" w:rsidRDefault="006B4D3F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95" w:type="dxa"/>
          </w:tcPr>
          <w:p w:rsidR="00866801" w:rsidRPr="006C4C0E" w:rsidRDefault="006B4D3F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95" w:type="dxa"/>
          </w:tcPr>
          <w:p w:rsidR="00866801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96" w:type="dxa"/>
          </w:tcPr>
          <w:p w:rsidR="00866801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4</w:t>
            </w:r>
          </w:p>
        </w:tc>
      </w:tr>
      <w:tr w:rsidR="00866801" w:rsidRPr="006C4C0E" w:rsidTr="00C22685">
        <w:tc>
          <w:tcPr>
            <w:tcW w:w="2762" w:type="dxa"/>
          </w:tcPr>
          <w:p w:rsidR="00866801" w:rsidRPr="006C4C0E" w:rsidRDefault="008668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8</w:t>
            </w:r>
          </w:p>
        </w:tc>
        <w:tc>
          <w:tcPr>
            <w:tcW w:w="1595" w:type="dxa"/>
          </w:tcPr>
          <w:p w:rsidR="00866801" w:rsidRPr="006C4C0E" w:rsidRDefault="008668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95" w:type="dxa"/>
          </w:tcPr>
          <w:p w:rsidR="00866801" w:rsidRPr="006C4C0E" w:rsidRDefault="006B4D3F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595" w:type="dxa"/>
          </w:tcPr>
          <w:p w:rsidR="00866801" w:rsidRPr="006C4C0E" w:rsidRDefault="006B4D3F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95" w:type="dxa"/>
          </w:tcPr>
          <w:p w:rsidR="00866801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596" w:type="dxa"/>
          </w:tcPr>
          <w:p w:rsidR="00866801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8</w:t>
            </w:r>
          </w:p>
        </w:tc>
      </w:tr>
      <w:tr w:rsidR="00092810" w:rsidRPr="00C14222" w:rsidTr="00C22685">
        <w:tc>
          <w:tcPr>
            <w:tcW w:w="2762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сего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B4D3F"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595" w:type="dxa"/>
          </w:tcPr>
          <w:p w:rsidR="00092810" w:rsidRPr="006C4C0E" w:rsidRDefault="00092810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6B4D3F"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595" w:type="dxa"/>
          </w:tcPr>
          <w:p w:rsidR="00092810" w:rsidRPr="006C4C0E" w:rsidRDefault="006B4D3F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C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1595" w:type="dxa"/>
          </w:tcPr>
          <w:p w:rsidR="00092810" w:rsidRPr="006C4C0E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596" w:type="dxa"/>
          </w:tcPr>
          <w:p w:rsidR="00092810" w:rsidRPr="00686308" w:rsidRDefault="006C4C0E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3</w:t>
            </w:r>
          </w:p>
        </w:tc>
      </w:tr>
    </w:tbl>
    <w:p w:rsidR="00C14222" w:rsidRPr="00C14222" w:rsidRDefault="00C1422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744C" w:rsidRDefault="004F744C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4F744C" w:rsidRDefault="004F744C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14222" w:rsidRPr="00C14222" w:rsidRDefault="00C1422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5.2. </w:t>
      </w:r>
      <w:proofErr w:type="gramStart"/>
      <w:r w:rsidRPr="00C1422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Итоги участия обучающихся в олимпиадах</w:t>
      </w:r>
      <w:proofErr w:type="gramEnd"/>
    </w:p>
    <w:p w:rsidR="00C14222" w:rsidRPr="009648A8" w:rsidRDefault="009C6934" w:rsidP="00C1422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8A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46</w:t>
      </w:r>
    </w:p>
    <w:tbl>
      <w:tblPr>
        <w:tblW w:w="11057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5"/>
        <w:gridCol w:w="850"/>
        <w:gridCol w:w="1985"/>
        <w:gridCol w:w="709"/>
        <w:gridCol w:w="1984"/>
        <w:gridCol w:w="645"/>
        <w:gridCol w:w="2048"/>
      </w:tblGrid>
      <w:tr w:rsidR="002B6B6E" w:rsidRPr="003C63AC" w:rsidTr="00B85D22">
        <w:tc>
          <w:tcPr>
            <w:tcW w:w="851" w:type="dxa"/>
            <w:vMerge w:val="restart"/>
          </w:tcPr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</w:t>
            </w:r>
          </w:p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gridSpan w:val="6"/>
          </w:tcPr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бедителей и призеров предметных олимпиад</w:t>
            </w:r>
          </w:p>
        </w:tc>
      </w:tr>
      <w:tr w:rsidR="002B6B6E" w:rsidRPr="003C63AC" w:rsidTr="00B85D22">
        <w:tc>
          <w:tcPr>
            <w:tcW w:w="851" w:type="dxa"/>
            <w:vMerge/>
          </w:tcPr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2B6B6E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  <w:r w:rsidR="002B6B6E"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3" w:type="dxa"/>
            <w:gridSpan w:val="2"/>
          </w:tcPr>
          <w:p w:rsidR="002B6B6E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="002B6B6E"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3" w:type="dxa"/>
            <w:gridSpan w:val="2"/>
          </w:tcPr>
          <w:p w:rsidR="002B6B6E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  <w:r w:rsidR="002B6B6E"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B6B6E" w:rsidRPr="003C63AC" w:rsidTr="00B85D22">
        <w:tc>
          <w:tcPr>
            <w:tcW w:w="851" w:type="dxa"/>
            <w:vMerge/>
          </w:tcPr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2B6B6E" w:rsidRPr="003C63AC" w:rsidRDefault="002B6B6E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2B6B6E" w:rsidRPr="003C63AC" w:rsidRDefault="002B6B6E" w:rsidP="00B85D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985" w:type="dxa"/>
          </w:tcPr>
          <w:p w:rsidR="002B6B6E" w:rsidRPr="003C63AC" w:rsidRDefault="002B6B6E" w:rsidP="00B85D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олимпиад</w:t>
            </w:r>
          </w:p>
        </w:tc>
        <w:tc>
          <w:tcPr>
            <w:tcW w:w="709" w:type="dxa"/>
          </w:tcPr>
          <w:p w:rsidR="002B6B6E" w:rsidRPr="003C63AC" w:rsidRDefault="002B6B6E" w:rsidP="00B85D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984" w:type="dxa"/>
          </w:tcPr>
          <w:p w:rsidR="002B6B6E" w:rsidRPr="003C63AC" w:rsidRDefault="002B6B6E" w:rsidP="00B85D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ень олимпиад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B6B6E" w:rsidRPr="003C63AC" w:rsidRDefault="002B6B6E" w:rsidP="00B85D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2B6B6E" w:rsidRPr="003C63AC" w:rsidRDefault="002B6B6E" w:rsidP="00B85D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ень олимпиад</w:t>
            </w:r>
          </w:p>
        </w:tc>
      </w:tr>
      <w:tr w:rsidR="003C63AC" w:rsidRPr="003C63AC" w:rsidTr="00B85D22">
        <w:tc>
          <w:tcPr>
            <w:tcW w:w="851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5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рономия</w:t>
            </w: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63AC" w:rsidRPr="003C63AC" w:rsidTr="00B85D22">
        <w:tc>
          <w:tcPr>
            <w:tcW w:w="851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5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63AC" w:rsidRPr="003C63AC" w:rsidTr="00B85D22">
        <w:tc>
          <w:tcPr>
            <w:tcW w:w="851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5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D140B4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D140B4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</w:p>
        </w:tc>
      </w:tr>
      <w:tr w:rsidR="00D140B4" w:rsidRPr="003C63AC" w:rsidTr="00D140B4">
        <w:trPr>
          <w:trHeight w:val="571"/>
        </w:trPr>
        <w:tc>
          <w:tcPr>
            <w:tcW w:w="851" w:type="dxa"/>
          </w:tcPr>
          <w:p w:rsidR="00D140B4" w:rsidRPr="003C63AC" w:rsidRDefault="00D140B4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85" w:type="dxa"/>
          </w:tcPr>
          <w:p w:rsidR="00D140B4" w:rsidRPr="003C63AC" w:rsidRDefault="00D140B4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850" w:type="dxa"/>
          </w:tcPr>
          <w:p w:rsidR="00D140B4" w:rsidRPr="003C63AC" w:rsidRDefault="00D140B4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</w:tcPr>
          <w:p w:rsidR="00D140B4" w:rsidRPr="003C63AC" w:rsidRDefault="00D140B4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D140B4" w:rsidRPr="003C63AC" w:rsidRDefault="00D140B4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D140B4" w:rsidRPr="003C63AC" w:rsidRDefault="00D140B4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D140B4" w:rsidRPr="003C63AC" w:rsidRDefault="00D140B4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</w:p>
          <w:p w:rsidR="00D140B4" w:rsidRPr="003C63AC" w:rsidRDefault="00D140B4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140B4" w:rsidRPr="003C63AC" w:rsidRDefault="00D140B4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D140B4" w:rsidRPr="003C63AC" w:rsidRDefault="00D140B4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</w:t>
            </w:r>
          </w:p>
        </w:tc>
      </w:tr>
      <w:tr w:rsidR="003C63AC" w:rsidRPr="003C63AC" w:rsidTr="00B85D22">
        <w:tc>
          <w:tcPr>
            <w:tcW w:w="851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5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,</w:t>
            </w:r>
          </w:p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ающий мир</w:t>
            </w: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D140B4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D140B4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ая</w:t>
            </w:r>
          </w:p>
        </w:tc>
      </w:tr>
      <w:tr w:rsidR="003C63AC" w:rsidRPr="003C63AC" w:rsidTr="00B85D22">
        <w:tc>
          <w:tcPr>
            <w:tcW w:w="851" w:type="dxa"/>
            <w:vMerge w:val="restart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85" w:type="dxa"/>
            <w:vMerge w:val="restart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63AC" w:rsidRPr="003C63AC" w:rsidTr="00B85D22">
        <w:tc>
          <w:tcPr>
            <w:tcW w:w="851" w:type="dxa"/>
            <w:vMerge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63AC" w:rsidRPr="003C63AC" w:rsidTr="00B85D22">
        <w:tc>
          <w:tcPr>
            <w:tcW w:w="851" w:type="dxa"/>
            <w:vMerge w:val="restart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85" w:type="dxa"/>
            <w:vMerge w:val="restart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63AC" w:rsidRPr="003C63AC" w:rsidTr="00B85D22">
        <w:tc>
          <w:tcPr>
            <w:tcW w:w="851" w:type="dxa"/>
            <w:vMerge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ая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63AC" w:rsidRPr="003C63AC" w:rsidTr="00B85D22">
        <w:tc>
          <w:tcPr>
            <w:tcW w:w="851" w:type="dxa"/>
            <w:vMerge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63AC" w:rsidRPr="003C63AC" w:rsidTr="00B85D22">
        <w:tc>
          <w:tcPr>
            <w:tcW w:w="851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85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а</w:t>
            </w: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ая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D9542A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D9542A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</w:p>
        </w:tc>
      </w:tr>
      <w:tr w:rsidR="003C63AC" w:rsidRPr="003C63AC" w:rsidTr="00B85D22">
        <w:tc>
          <w:tcPr>
            <w:tcW w:w="851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85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</w:p>
        </w:tc>
        <w:tc>
          <w:tcPr>
            <w:tcW w:w="709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42A" w:rsidRPr="003C63AC" w:rsidTr="00B85D22">
        <w:tc>
          <w:tcPr>
            <w:tcW w:w="851" w:type="dxa"/>
          </w:tcPr>
          <w:p w:rsidR="00D9542A" w:rsidRPr="003C63AC" w:rsidRDefault="00D9542A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85" w:type="dxa"/>
          </w:tcPr>
          <w:p w:rsidR="00D9542A" w:rsidRPr="003C63AC" w:rsidRDefault="00D9542A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850" w:type="dxa"/>
          </w:tcPr>
          <w:p w:rsidR="00D9542A" w:rsidRPr="003C63AC" w:rsidRDefault="00D9542A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D9542A" w:rsidRPr="003C63AC" w:rsidRDefault="00D9542A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D9542A" w:rsidRPr="003C63AC" w:rsidRDefault="00D9542A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D9542A" w:rsidRPr="003C63AC" w:rsidRDefault="00D9542A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9542A" w:rsidRPr="003C63AC" w:rsidRDefault="00D9542A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D9542A" w:rsidRPr="003C63AC" w:rsidRDefault="00D9542A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</w:t>
            </w:r>
          </w:p>
        </w:tc>
      </w:tr>
      <w:tr w:rsidR="003C63AC" w:rsidRPr="00C14222" w:rsidTr="00B85D22">
        <w:tc>
          <w:tcPr>
            <w:tcW w:w="851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85" w:type="dxa"/>
          </w:tcPr>
          <w:p w:rsidR="003C63AC" w:rsidRP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85" w:type="dxa"/>
          </w:tcPr>
          <w:p w:rsidR="003C63AC" w:rsidRP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4" w:type="dxa"/>
          </w:tcPr>
          <w:p w:rsidR="003C63AC" w:rsidRDefault="003C63AC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3C63AC" w:rsidRDefault="00D9542A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3C63AC" w:rsidRDefault="003C63AC" w:rsidP="00B85D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B3E12" w:rsidRDefault="001B3E1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1B3E12" w:rsidRPr="00631E9D" w:rsidRDefault="00C1422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5.3. Информация о поступлении выпускников </w:t>
      </w:r>
      <w:r w:rsidR="001B3E12"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Б</w:t>
      </w:r>
      <w:r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ОУ</w:t>
      </w:r>
      <w:r w:rsidR="001B3E12"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«Школа № 67»</w:t>
      </w:r>
    </w:p>
    <w:p w:rsidR="00C14222" w:rsidRPr="00631E9D" w:rsidRDefault="00C1422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в ВУЗы и </w:t>
      </w:r>
      <w:proofErr w:type="spellStart"/>
      <w:r w:rsidRPr="00631E9D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ССУЗы</w:t>
      </w:r>
      <w:proofErr w:type="spellEnd"/>
    </w:p>
    <w:p w:rsidR="000D7418" w:rsidRDefault="000D7418" w:rsidP="000D74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6934">
        <w:rPr>
          <w:rFonts w:ascii="Times New Roman" w:hAnsi="Times New Roman" w:cs="Times New Roman"/>
          <w:b/>
          <w:sz w:val="28"/>
          <w:szCs w:val="24"/>
        </w:rPr>
        <w:t>Мониторинг самоопределения выпускников 9 классов</w:t>
      </w:r>
    </w:p>
    <w:p w:rsidR="009C6934" w:rsidRPr="009648A8" w:rsidRDefault="00016FBF" w:rsidP="00016FB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48A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47</w:t>
      </w:r>
    </w:p>
    <w:tbl>
      <w:tblPr>
        <w:tblW w:w="0" w:type="auto"/>
        <w:tblInd w:w="-318" w:type="dxa"/>
        <w:tblLook w:val="04A0"/>
      </w:tblPr>
      <w:tblGrid>
        <w:gridCol w:w="1985"/>
        <w:gridCol w:w="2126"/>
        <w:gridCol w:w="1701"/>
        <w:gridCol w:w="1276"/>
        <w:gridCol w:w="1417"/>
        <w:gridCol w:w="1383"/>
      </w:tblGrid>
      <w:tr w:rsidR="009C6934" w:rsidRPr="00863238" w:rsidTr="009C6934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</w:t>
            </w: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ли образование</w:t>
            </w:r>
          </w:p>
        </w:tc>
      </w:tr>
      <w:tr w:rsidR="009C6934" w:rsidRPr="00863238" w:rsidTr="009C6934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34" w:rsidRPr="00863238" w:rsidRDefault="009C6934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34" w:rsidRPr="00863238" w:rsidRDefault="009C6934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10 класс МБОУ «Школа №6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Лицеи,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ПТУ</w:t>
            </w:r>
          </w:p>
        </w:tc>
      </w:tr>
      <w:tr w:rsidR="009C6934" w:rsidRPr="00863238" w:rsidTr="009C6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934" w:rsidRPr="00863238" w:rsidTr="009C6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6934" w:rsidRPr="00F910DA" w:rsidTr="009C69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863238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F910DA" w:rsidRDefault="009C6934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F910DA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F910DA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F910DA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34" w:rsidRPr="00F910DA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D7418" w:rsidRDefault="000D7418" w:rsidP="000D7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3A" w:rsidRPr="003474BF" w:rsidRDefault="000D7418" w:rsidP="00141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74BF">
        <w:rPr>
          <w:rFonts w:ascii="Times New Roman" w:hAnsi="Times New Roman" w:cs="Times New Roman"/>
          <w:b/>
          <w:sz w:val="28"/>
          <w:szCs w:val="24"/>
        </w:rPr>
        <w:t>Мониторинг самоопределения выпускников 11-х классов</w:t>
      </w:r>
    </w:p>
    <w:p w:rsidR="003474BF" w:rsidRPr="009648A8" w:rsidRDefault="003474BF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648A8">
        <w:rPr>
          <w:rFonts w:ascii="Times New Roman" w:eastAsia="Calibri" w:hAnsi="Times New Roman" w:cs="Times New Roman"/>
          <w:sz w:val="24"/>
        </w:rPr>
        <w:t>Таблица 48</w:t>
      </w:r>
    </w:p>
    <w:tbl>
      <w:tblPr>
        <w:tblW w:w="0" w:type="auto"/>
        <w:tblInd w:w="-318" w:type="dxa"/>
        <w:tblLook w:val="04A0"/>
      </w:tblPr>
      <w:tblGrid>
        <w:gridCol w:w="1973"/>
        <w:gridCol w:w="2113"/>
        <w:gridCol w:w="1496"/>
        <w:gridCol w:w="2039"/>
        <w:gridCol w:w="2267"/>
      </w:tblGrid>
      <w:tr w:rsidR="003474BF" w:rsidRPr="00863238" w:rsidTr="003474BF">
        <w:trPr>
          <w:trHeight w:val="27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Кол-во выпус</w:t>
            </w: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3474BF" w:rsidRPr="00863238" w:rsidTr="003474BF">
        <w:trPr>
          <w:trHeight w:val="360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863238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863238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Ср.спец</w:t>
            </w:r>
            <w:proofErr w:type="gramStart"/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У</w:t>
            </w:r>
          </w:p>
        </w:tc>
      </w:tr>
      <w:tr w:rsidR="003474BF" w:rsidRPr="00863238" w:rsidTr="003474BF">
        <w:trPr>
          <w:trHeight w:val="180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863238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863238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4BF" w:rsidRPr="00863238" w:rsidRDefault="003474BF" w:rsidP="00512E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b/>
                <w:sz w:val="24"/>
                <w:szCs w:val="24"/>
              </w:rPr>
              <w:t>На коммерческой основе</w:t>
            </w:r>
          </w:p>
        </w:tc>
      </w:tr>
      <w:tr w:rsidR="003474BF" w:rsidRPr="00863238" w:rsidTr="003474B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/20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74BF" w:rsidRPr="00863238" w:rsidTr="003474B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74BF" w:rsidRPr="005E24D0" w:rsidTr="003474BF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863238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5E24D0" w:rsidRDefault="003474BF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5E24D0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5E24D0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BF" w:rsidRPr="005E24D0" w:rsidRDefault="00863238" w:rsidP="00512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14222" w:rsidRDefault="00C14222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11AE" w:rsidRDefault="001511AE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11AE" w:rsidRDefault="001511AE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11AE" w:rsidRDefault="001511AE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11AE" w:rsidRDefault="001511AE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11AE" w:rsidRPr="00C14222" w:rsidRDefault="001511AE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4222" w:rsidRDefault="000D7418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5.4. Результаты ЕГЭ </w:t>
      </w:r>
      <w:r w:rsidR="00C14222" w:rsidRPr="00C1422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 обучающихся 11-х классов МБОУ «Школа № 67»</w:t>
      </w:r>
    </w:p>
    <w:p w:rsidR="000D7418" w:rsidRDefault="000D7418" w:rsidP="00C1422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7A442D" w:rsidRPr="00E11CE2" w:rsidRDefault="000D7418" w:rsidP="007A442D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7A442D" w:rsidRPr="00E11CE2">
        <w:rPr>
          <w:rFonts w:ascii="Times New Roman" w:hAnsi="Times New Roman"/>
          <w:sz w:val="26"/>
          <w:szCs w:val="26"/>
        </w:rPr>
        <w:t>На</w:t>
      </w:r>
      <w:r w:rsidR="007A442D" w:rsidRPr="00E11CE2">
        <w:rPr>
          <w:rStyle w:val="FontStyle19"/>
          <w:rFonts w:ascii="Times New Roman" w:eastAsiaTheme="majorEastAsia" w:hAnsi="Times New Roman"/>
          <w:sz w:val="26"/>
          <w:szCs w:val="26"/>
        </w:rPr>
        <w:t xml:space="preserve"> основании решения педа</w:t>
      </w:r>
      <w:r w:rsidR="0010016F">
        <w:rPr>
          <w:rStyle w:val="FontStyle19"/>
          <w:rFonts w:ascii="Times New Roman" w:eastAsiaTheme="majorEastAsia" w:hAnsi="Times New Roman"/>
          <w:sz w:val="26"/>
          <w:szCs w:val="26"/>
        </w:rPr>
        <w:t>гогического совета от 24.05.2018</w:t>
      </w:r>
      <w:r w:rsidR="007A442D" w:rsidRPr="00E11CE2">
        <w:rPr>
          <w:rStyle w:val="FontStyle19"/>
          <w:rFonts w:ascii="Times New Roman" w:eastAsiaTheme="majorEastAsia" w:hAnsi="Times New Roman"/>
          <w:sz w:val="26"/>
          <w:szCs w:val="26"/>
        </w:rPr>
        <w:t xml:space="preserve"> № 9 </w:t>
      </w:r>
      <w:r w:rsidR="007A442D" w:rsidRPr="007A442D">
        <w:rPr>
          <w:rStyle w:val="FontStyle19"/>
          <w:rFonts w:ascii="Times New Roman" w:eastAsiaTheme="majorEastAsia" w:hAnsi="Times New Roman"/>
          <w:b w:val="0"/>
          <w:sz w:val="26"/>
          <w:szCs w:val="26"/>
        </w:rPr>
        <w:t>к</w:t>
      </w:r>
      <w:r w:rsidR="007A442D" w:rsidRPr="00E11CE2">
        <w:rPr>
          <w:rStyle w:val="FontStyle19"/>
          <w:rFonts w:ascii="Times New Roman" w:eastAsiaTheme="majorEastAsia" w:hAnsi="Times New Roman"/>
          <w:sz w:val="26"/>
          <w:szCs w:val="26"/>
        </w:rPr>
        <w:t xml:space="preserve"> </w:t>
      </w:r>
      <w:r w:rsidR="007A442D" w:rsidRPr="00E11CE2">
        <w:rPr>
          <w:rFonts w:ascii="Times New Roman" w:hAnsi="Times New Roman"/>
          <w:sz w:val="26"/>
          <w:szCs w:val="26"/>
        </w:rPr>
        <w:t xml:space="preserve"> государственной</w:t>
      </w:r>
      <w:r w:rsidR="007A442D">
        <w:rPr>
          <w:rFonts w:ascii="Times New Roman" w:hAnsi="Times New Roman"/>
          <w:sz w:val="26"/>
          <w:szCs w:val="26"/>
        </w:rPr>
        <w:t xml:space="preserve"> </w:t>
      </w:r>
      <w:r w:rsidR="007A442D" w:rsidRPr="00E11CE2">
        <w:rPr>
          <w:rFonts w:ascii="Times New Roman" w:hAnsi="Times New Roman"/>
          <w:sz w:val="26"/>
          <w:szCs w:val="26"/>
        </w:rPr>
        <w:t xml:space="preserve">итоговой аттестации были </w:t>
      </w:r>
      <w:r w:rsidR="0010016F">
        <w:rPr>
          <w:rFonts w:ascii="Times New Roman" w:hAnsi="Times New Roman"/>
          <w:sz w:val="26"/>
          <w:szCs w:val="26"/>
        </w:rPr>
        <w:t>допущены  33</w:t>
      </w:r>
      <w:r w:rsidR="007A442D" w:rsidRPr="00E11CE2">
        <w:rPr>
          <w:rFonts w:ascii="Times New Roman" w:hAnsi="Times New Roman"/>
          <w:sz w:val="26"/>
          <w:szCs w:val="26"/>
        </w:rPr>
        <w:t xml:space="preserve"> обучающихся 11-го класса, не имеющих академической задолженности, в том числе за итоговое соч</w:t>
      </w:r>
      <w:r w:rsidR="007A442D" w:rsidRPr="00E11CE2">
        <w:rPr>
          <w:rFonts w:ascii="Times New Roman" w:hAnsi="Times New Roman"/>
          <w:sz w:val="26"/>
          <w:szCs w:val="26"/>
        </w:rPr>
        <w:t>и</w:t>
      </w:r>
      <w:r w:rsidR="007A442D" w:rsidRPr="00E11CE2">
        <w:rPr>
          <w:rFonts w:ascii="Times New Roman" w:hAnsi="Times New Roman"/>
          <w:sz w:val="26"/>
          <w:szCs w:val="26"/>
        </w:rPr>
        <w:t>нение, и в полном объеме выполнивших учебный план (имеющих годовые отметки по всем учебным предметам учебного плана за каждый год обучения по образов</w:t>
      </w:r>
      <w:r w:rsidR="007A442D" w:rsidRPr="00E11CE2">
        <w:rPr>
          <w:rFonts w:ascii="Times New Roman" w:hAnsi="Times New Roman"/>
          <w:sz w:val="26"/>
          <w:szCs w:val="26"/>
        </w:rPr>
        <w:t>а</w:t>
      </w:r>
      <w:r w:rsidR="007A442D" w:rsidRPr="00E11CE2">
        <w:rPr>
          <w:rFonts w:ascii="Times New Roman" w:hAnsi="Times New Roman"/>
          <w:sz w:val="26"/>
          <w:szCs w:val="26"/>
        </w:rPr>
        <w:t>тельной программе среднего общего образования не ниже удовлетворительных).</w:t>
      </w:r>
      <w:proofErr w:type="gramEnd"/>
    </w:p>
    <w:p w:rsidR="000D7418" w:rsidRPr="00ED4809" w:rsidRDefault="000D7418" w:rsidP="000D741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0D7418" w:rsidRDefault="006977D2" w:rsidP="000D7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2018</w:t>
      </w:r>
      <w:r w:rsidR="000D7418">
        <w:rPr>
          <w:rFonts w:ascii="Times New Roman" w:hAnsi="Times New Roman" w:cs="Times New Roman"/>
          <w:b/>
          <w:sz w:val="24"/>
          <w:szCs w:val="24"/>
        </w:rPr>
        <w:t xml:space="preserve"> года  МБОУ «Школа</w:t>
      </w:r>
      <w:r w:rsidR="000D7418" w:rsidRPr="00D0352D">
        <w:rPr>
          <w:rFonts w:ascii="Times New Roman" w:hAnsi="Times New Roman" w:cs="Times New Roman"/>
          <w:b/>
          <w:sz w:val="24"/>
          <w:szCs w:val="24"/>
        </w:rPr>
        <w:t xml:space="preserve"> №67»</w:t>
      </w:r>
    </w:p>
    <w:p w:rsidR="007A442D" w:rsidRDefault="007A442D" w:rsidP="000D7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4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0576" cy="3029712"/>
            <wp:effectExtent l="0" t="0" r="20955" b="18415"/>
            <wp:docPr id="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442D" w:rsidRPr="007A442D" w:rsidRDefault="007A442D" w:rsidP="007A442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648A8">
        <w:rPr>
          <w:rFonts w:ascii="Times New Roman" w:eastAsia="Calibri" w:hAnsi="Times New Roman" w:cs="Times New Roman"/>
          <w:sz w:val="24"/>
        </w:rPr>
        <w:t>Таблица 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7"/>
        <w:gridCol w:w="2097"/>
        <w:gridCol w:w="2181"/>
        <w:gridCol w:w="2375"/>
      </w:tblGrid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непреод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левших</w:t>
            </w:r>
            <w:proofErr w:type="spellEnd"/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мал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0352D">
              <w:rPr>
                <w:rFonts w:ascii="Times New Roman" w:hAnsi="Times New Roman" w:cs="Times New Roman"/>
                <w:b/>
                <w:sz w:val="24"/>
                <w:szCs w:val="24"/>
              </w:rPr>
              <w:t>ный порог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97" w:type="dxa"/>
          </w:tcPr>
          <w:p w:rsidR="007A44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:rsidR="007A44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CA7F5F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7" w:type="dxa"/>
          </w:tcPr>
          <w:p w:rsidR="007A44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7A44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5" w:type="dxa"/>
          </w:tcPr>
          <w:p w:rsidR="007A44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42D" w:rsidRPr="00D0352D" w:rsidTr="00512E2F">
        <w:tc>
          <w:tcPr>
            <w:tcW w:w="2918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2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7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7A442D" w:rsidRPr="00D0352D" w:rsidRDefault="007A442D" w:rsidP="0051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442D" w:rsidRPr="00E11CE2" w:rsidRDefault="000D7418" w:rsidP="007A442D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11CE2">
        <w:rPr>
          <w:rFonts w:ascii="Times New Roman" w:hAnsi="Times New Roman"/>
          <w:sz w:val="26"/>
          <w:szCs w:val="26"/>
        </w:rPr>
        <w:t xml:space="preserve"> </w:t>
      </w:r>
      <w:r w:rsidR="007A442D" w:rsidRPr="00E11CE2">
        <w:rPr>
          <w:rFonts w:ascii="Times New Roman" w:hAnsi="Times New Roman"/>
          <w:sz w:val="26"/>
          <w:szCs w:val="26"/>
        </w:rPr>
        <w:t>Анализируя выбор экзаменов выпускниками 11-х классов, можно сд</w:t>
      </w:r>
      <w:r w:rsidR="007A442D" w:rsidRPr="00E11CE2">
        <w:rPr>
          <w:rFonts w:ascii="Times New Roman" w:hAnsi="Times New Roman"/>
          <w:sz w:val="26"/>
          <w:szCs w:val="26"/>
        </w:rPr>
        <w:t>е</w:t>
      </w:r>
      <w:r w:rsidR="007A442D" w:rsidRPr="00E11CE2">
        <w:rPr>
          <w:rFonts w:ascii="Times New Roman" w:hAnsi="Times New Roman"/>
          <w:sz w:val="26"/>
          <w:szCs w:val="26"/>
        </w:rPr>
        <w:t>лать вывод, что обществознание сохраняет свои приоритетные п</w:t>
      </w:r>
      <w:r w:rsidR="007A442D">
        <w:rPr>
          <w:rFonts w:ascii="Times New Roman" w:hAnsi="Times New Roman"/>
          <w:sz w:val="26"/>
          <w:szCs w:val="26"/>
        </w:rPr>
        <w:t>озиции по выбору обучающихся (13 обучающихся из 33</w:t>
      </w:r>
      <w:r w:rsidR="007A442D" w:rsidRPr="00E11CE2">
        <w:rPr>
          <w:rFonts w:ascii="Times New Roman" w:hAnsi="Times New Roman"/>
          <w:sz w:val="26"/>
          <w:szCs w:val="26"/>
        </w:rPr>
        <w:t>).</w:t>
      </w:r>
    </w:p>
    <w:p w:rsidR="007A442D" w:rsidRPr="00E11CE2" w:rsidRDefault="007A442D" w:rsidP="007A442D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r w:rsidRPr="00E11CE2">
        <w:rPr>
          <w:rFonts w:ascii="Times New Roman" w:hAnsi="Times New Roman"/>
          <w:sz w:val="26"/>
          <w:szCs w:val="26"/>
        </w:rPr>
        <w:tab/>
        <w:t>Таким образом, наиболее востребованным общеобразовательным пре</w:t>
      </w:r>
      <w:r w:rsidRPr="00E11CE2">
        <w:rPr>
          <w:rFonts w:ascii="Times New Roman" w:hAnsi="Times New Roman"/>
          <w:sz w:val="26"/>
          <w:szCs w:val="26"/>
        </w:rPr>
        <w:t>д</w:t>
      </w:r>
      <w:r w:rsidRPr="00E11CE2">
        <w:rPr>
          <w:rFonts w:ascii="Times New Roman" w:hAnsi="Times New Roman"/>
          <w:sz w:val="26"/>
          <w:szCs w:val="26"/>
        </w:rPr>
        <w:t>метом являетс</w:t>
      </w:r>
      <w:r>
        <w:rPr>
          <w:rFonts w:ascii="Times New Roman" w:hAnsi="Times New Roman"/>
          <w:sz w:val="26"/>
          <w:szCs w:val="26"/>
        </w:rPr>
        <w:t>я обществознание (39 %) и профильная математика (60 %).</w:t>
      </w:r>
    </w:p>
    <w:p w:rsidR="00DA4AF4" w:rsidRDefault="007A442D" w:rsidP="000D741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  <w:r w:rsidRPr="00E11CE2">
        <w:rPr>
          <w:rFonts w:ascii="Times New Roman" w:hAnsi="Times New Roman"/>
          <w:sz w:val="26"/>
          <w:szCs w:val="26"/>
        </w:rPr>
        <w:tab/>
        <w:t>В сравнении с к</w:t>
      </w:r>
      <w:r>
        <w:rPr>
          <w:rFonts w:ascii="Times New Roman" w:hAnsi="Times New Roman"/>
          <w:sz w:val="26"/>
          <w:szCs w:val="26"/>
        </w:rPr>
        <w:t>оличеством участников ЕГЭ в 2018</w:t>
      </w:r>
      <w:r w:rsidRPr="00E11CE2">
        <w:rPr>
          <w:rFonts w:ascii="Times New Roman" w:hAnsi="Times New Roman"/>
          <w:sz w:val="26"/>
          <w:szCs w:val="26"/>
        </w:rPr>
        <w:t xml:space="preserve"> году в текущем году сох</w:t>
      </w:r>
      <w:r>
        <w:rPr>
          <w:rFonts w:ascii="Times New Roman" w:hAnsi="Times New Roman"/>
          <w:sz w:val="26"/>
          <w:szCs w:val="26"/>
        </w:rPr>
        <w:t>раняются позиции физики (27% - 9</w:t>
      </w:r>
      <w:r w:rsidRPr="00E11CE2">
        <w:rPr>
          <w:rFonts w:ascii="Times New Roman" w:hAnsi="Times New Roman"/>
          <w:sz w:val="26"/>
          <w:szCs w:val="26"/>
        </w:rPr>
        <w:t xml:space="preserve"> обучающихся). </w:t>
      </w:r>
    </w:p>
    <w:p w:rsidR="00DA4AF4" w:rsidRDefault="00DA4AF4" w:rsidP="000D7418">
      <w:pPr>
        <w:pStyle w:val="Style3"/>
        <w:widowControl/>
        <w:tabs>
          <w:tab w:val="left" w:pos="1080"/>
        </w:tabs>
        <w:jc w:val="both"/>
        <w:rPr>
          <w:rFonts w:ascii="Times New Roman" w:hAnsi="Times New Roman"/>
          <w:sz w:val="26"/>
          <w:szCs w:val="26"/>
        </w:rPr>
      </w:pPr>
    </w:p>
    <w:p w:rsidR="000D7418" w:rsidRPr="00E11CE2" w:rsidRDefault="000D7418" w:rsidP="00DA4AF4">
      <w:pPr>
        <w:pStyle w:val="Style3"/>
        <w:widowControl/>
        <w:tabs>
          <w:tab w:val="left" w:pos="1080"/>
        </w:tabs>
        <w:jc w:val="center"/>
        <w:rPr>
          <w:rFonts w:ascii="Times New Roman" w:hAnsi="Times New Roman"/>
          <w:b/>
          <w:sz w:val="26"/>
          <w:szCs w:val="26"/>
        </w:rPr>
      </w:pPr>
      <w:r w:rsidRPr="00E11CE2">
        <w:rPr>
          <w:rFonts w:ascii="Times New Roman" w:hAnsi="Times New Roman"/>
          <w:b/>
          <w:sz w:val="26"/>
          <w:szCs w:val="26"/>
        </w:rPr>
        <w:t>Динамика результатов выпускников школы № 67 на ЕГЭ</w:t>
      </w:r>
    </w:p>
    <w:p w:rsidR="000D7418" w:rsidRDefault="000D7418" w:rsidP="000D741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E11CE2">
        <w:rPr>
          <w:rFonts w:ascii="Times New Roman" w:hAnsi="Times New Roman"/>
          <w:b/>
          <w:bCs/>
          <w:sz w:val="26"/>
          <w:szCs w:val="26"/>
        </w:rPr>
        <w:t>Средний балл ЕГЭ по предметам  за последние три года.</w:t>
      </w:r>
    </w:p>
    <w:p w:rsidR="007A442D" w:rsidRDefault="007A442D" w:rsidP="000D741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41A3A" w:rsidRPr="007A442D" w:rsidRDefault="007A442D" w:rsidP="000D7418">
      <w:pPr>
        <w:pStyle w:val="a5"/>
        <w:jc w:val="center"/>
        <w:rPr>
          <w:rFonts w:ascii="Times New Roman" w:hAnsi="Times New Roman"/>
          <w:b/>
          <w:bCs/>
          <w:sz w:val="26"/>
          <w:szCs w:val="26"/>
        </w:rPr>
      </w:pPr>
      <w:r w:rsidRPr="007A442D">
        <w:rPr>
          <w:rFonts w:ascii="Times New Roman" w:hAnsi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1A3A" w:rsidRDefault="00141A3A" w:rsidP="000D741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141A3A" w:rsidRPr="009648A8" w:rsidRDefault="007A442D" w:rsidP="00141A3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648A8">
        <w:rPr>
          <w:rFonts w:ascii="Times New Roman" w:eastAsia="Calibri" w:hAnsi="Times New Roman" w:cs="Times New Roman"/>
          <w:sz w:val="24"/>
        </w:rPr>
        <w:t>Таблица 50</w:t>
      </w:r>
    </w:p>
    <w:p w:rsidR="00141A3A" w:rsidRPr="00E11CE2" w:rsidRDefault="00141A3A" w:rsidP="00141A3A">
      <w:pPr>
        <w:pStyle w:val="a5"/>
        <w:jc w:val="right"/>
        <w:rPr>
          <w:rFonts w:ascii="Times New Roman" w:hAnsi="Times New Roman"/>
          <w:sz w:val="26"/>
          <w:szCs w:val="26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0"/>
        <w:gridCol w:w="772"/>
        <w:gridCol w:w="778"/>
        <w:gridCol w:w="776"/>
        <w:gridCol w:w="778"/>
        <w:gridCol w:w="774"/>
        <w:gridCol w:w="778"/>
        <w:gridCol w:w="774"/>
        <w:gridCol w:w="774"/>
        <w:gridCol w:w="772"/>
        <w:gridCol w:w="767"/>
      </w:tblGrid>
      <w:tr w:rsidR="000D7418" w:rsidRPr="00A35C63" w:rsidTr="007A442D">
        <w:trPr>
          <w:cantSplit/>
          <w:trHeight w:val="1242"/>
        </w:trPr>
        <w:tc>
          <w:tcPr>
            <w:tcW w:w="909" w:type="pct"/>
            <w:shd w:val="clear" w:color="auto" w:fill="auto"/>
            <w:textDirection w:val="btLr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" w:type="pct"/>
            <w:shd w:val="clear" w:color="auto" w:fill="auto"/>
            <w:textDirection w:val="btLr"/>
            <w:vAlign w:val="cente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11" w:type="pct"/>
            <w:shd w:val="clear" w:color="auto" w:fill="auto"/>
            <w:textDirection w:val="btLr"/>
            <w:vAlign w:val="cente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рус</w:t>
            </w:r>
            <w:proofErr w:type="gramStart"/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.я</w:t>
            </w:r>
            <w:proofErr w:type="gramEnd"/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10" w:type="pct"/>
            <w:textDirection w:val="btLr"/>
            <w:vAlign w:val="cente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11" w:type="pct"/>
            <w:textDirection w:val="btLr"/>
            <w:vAlign w:val="cente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09" w:type="pct"/>
            <w:textDirection w:val="btLr"/>
            <w:vAlign w:val="cente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</w:t>
            </w: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тика</w:t>
            </w:r>
          </w:p>
        </w:tc>
        <w:tc>
          <w:tcPr>
            <w:tcW w:w="411" w:type="pct"/>
            <w:textDirection w:val="btLr"/>
            <w:vAlign w:val="cente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09" w:type="pct"/>
            <w:textDirection w:val="btLr"/>
            <w:vAlign w:val="cente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09" w:type="pct"/>
            <w:shd w:val="clear" w:color="auto" w:fill="auto"/>
            <w:textDirection w:val="btLr"/>
            <w:vAlign w:val="cente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нание</w:t>
            </w:r>
          </w:p>
        </w:tc>
        <w:tc>
          <w:tcPr>
            <w:tcW w:w="408" w:type="pct"/>
            <w:textDirection w:val="btL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05" w:type="pct"/>
            <w:textDirection w:val="btLr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. </w:t>
            </w:r>
            <w:r w:rsidR="00D032B3"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35C63">
              <w:rPr>
                <w:rFonts w:ascii="Times New Roman" w:hAnsi="Times New Roman" w:cs="Times New Roman"/>
                <w:bCs/>
                <w:sz w:val="24"/>
                <w:szCs w:val="24"/>
              </w:rPr>
              <w:t>зык</w:t>
            </w:r>
          </w:p>
        </w:tc>
      </w:tr>
      <w:tr w:rsidR="000D7418" w:rsidRPr="00A35C63" w:rsidTr="007A442D">
        <w:trPr>
          <w:trHeight w:val="300"/>
        </w:trPr>
        <w:tc>
          <w:tcPr>
            <w:tcW w:w="909" w:type="pct"/>
            <w:shd w:val="clear" w:color="auto" w:fill="auto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/</w:t>
            </w:r>
            <w:r w:rsidRPr="00A3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10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09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11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09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8" w:type="pct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05" w:type="pct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0D7418" w:rsidRPr="00A35C63" w:rsidTr="007A442D">
        <w:trPr>
          <w:trHeight w:val="300"/>
        </w:trPr>
        <w:tc>
          <w:tcPr>
            <w:tcW w:w="909" w:type="pct"/>
            <w:shd w:val="clear" w:color="auto" w:fill="auto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/</w:t>
            </w:r>
            <w:r w:rsidRPr="00A3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0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09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1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09" w:type="pct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8" w:type="pct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5" w:type="pct"/>
          </w:tcPr>
          <w:p w:rsidR="000D7418" w:rsidRPr="00A35C63" w:rsidRDefault="000D7418" w:rsidP="0065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6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7A442D" w:rsidRPr="00A35C63" w:rsidTr="007A442D">
        <w:trPr>
          <w:trHeight w:val="300"/>
        </w:trPr>
        <w:tc>
          <w:tcPr>
            <w:tcW w:w="909" w:type="pct"/>
            <w:shd w:val="clear" w:color="auto" w:fill="auto"/>
            <w:vAlign w:val="bottom"/>
          </w:tcPr>
          <w:p w:rsidR="007A442D" w:rsidRDefault="007A442D" w:rsidP="00512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/2018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" w:type="pct"/>
            <w:shd w:val="clear" w:color="auto" w:fill="auto"/>
            <w:vAlign w:val="bottom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10" w:type="pct"/>
            <w:vAlign w:val="bottom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" w:type="pct"/>
            <w:vAlign w:val="bottom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09" w:type="pct"/>
            <w:vAlign w:val="bottom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bottom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09" w:type="pct"/>
            <w:vAlign w:val="bottom"/>
          </w:tcPr>
          <w:p w:rsidR="007A442D" w:rsidRPr="00DC7432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3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08" w:type="pct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05" w:type="pct"/>
          </w:tcPr>
          <w:p w:rsidR="007A442D" w:rsidRPr="00A35C63" w:rsidRDefault="007A442D" w:rsidP="0051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7A442D" w:rsidRDefault="007A442D" w:rsidP="007A44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A442D" w:rsidRPr="009648A8" w:rsidRDefault="007A442D" w:rsidP="007A44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8A8">
        <w:rPr>
          <w:rFonts w:ascii="Times New Roman" w:hAnsi="Times New Roman" w:cs="Times New Roman"/>
          <w:sz w:val="24"/>
          <w:szCs w:val="24"/>
        </w:rPr>
        <w:lastRenderedPageBreak/>
        <w:t>Лучшим подтверждением качества образовательной деятельности является успе</w:t>
      </w:r>
      <w:r w:rsidRPr="009648A8">
        <w:rPr>
          <w:rFonts w:ascii="Times New Roman" w:hAnsi="Times New Roman" w:cs="Times New Roman"/>
          <w:sz w:val="24"/>
          <w:szCs w:val="24"/>
        </w:rPr>
        <w:t>ш</w:t>
      </w:r>
      <w:r w:rsidRPr="009648A8">
        <w:rPr>
          <w:rFonts w:ascii="Times New Roman" w:hAnsi="Times New Roman" w:cs="Times New Roman"/>
          <w:sz w:val="24"/>
          <w:szCs w:val="24"/>
        </w:rPr>
        <w:t>ное прохождение итоговой аттестации.</w:t>
      </w:r>
    </w:p>
    <w:p w:rsidR="007A442D" w:rsidRPr="009648A8" w:rsidRDefault="007A442D" w:rsidP="007A4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8A8">
        <w:rPr>
          <w:rFonts w:ascii="Times New Roman" w:hAnsi="Times New Roman" w:cs="Times New Roman"/>
          <w:sz w:val="24"/>
          <w:szCs w:val="24"/>
        </w:rPr>
        <w:tab/>
        <w:t>Из представленных диаграмм видно, что наивысший балл по русскому языку – 96, самый низкий балл по профильной математике – 18.</w:t>
      </w:r>
    </w:p>
    <w:p w:rsidR="007A442D" w:rsidRPr="009648A8" w:rsidRDefault="007A442D" w:rsidP="007A44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8A8">
        <w:rPr>
          <w:rFonts w:ascii="Times New Roman" w:hAnsi="Times New Roman" w:cs="Times New Roman"/>
          <w:sz w:val="24"/>
          <w:szCs w:val="24"/>
        </w:rPr>
        <w:t>Число выпускников, получивших на ЕГЭ в 2018 году выше 90 баллов –</w:t>
      </w:r>
      <w:r w:rsidR="000A5689">
        <w:rPr>
          <w:rFonts w:ascii="Times New Roman" w:hAnsi="Times New Roman" w:cs="Times New Roman"/>
          <w:sz w:val="24"/>
          <w:szCs w:val="24"/>
        </w:rPr>
        <w:t xml:space="preserve"> 15% (5человек</w:t>
      </w:r>
      <w:r w:rsidRPr="009648A8">
        <w:rPr>
          <w:rFonts w:ascii="Times New Roman" w:hAnsi="Times New Roman" w:cs="Times New Roman"/>
          <w:sz w:val="24"/>
          <w:szCs w:val="24"/>
        </w:rPr>
        <w:t>); число выпускников, получивших от 80 до 90 баллов – 27% (9человек).</w:t>
      </w:r>
    </w:p>
    <w:p w:rsidR="007A442D" w:rsidRPr="001E1C35" w:rsidRDefault="007A442D" w:rsidP="007A44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9DD" w:rsidRDefault="007A442D" w:rsidP="007A4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442D">
        <w:rPr>
          <w:rFonts w:ascii="Times New Roman" w:hAnsi="Times New Roman" w:cs="Times New Roman"/>
          <w:b/>
          <w:sz w:val="28"/>
          <w:szCs w:val="24"/>
        </w:rPr>
        <w:t>Сравнительный анализ ЕГЭ по русскому языку и математике</w:t>
      </w:r>
    </w:p>
    <w:p w:rsidR="003539DD" w:rsidRPr="009648A8" w:rsidRDefault="003539DD" w:rsidP="00353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648A8">
        <w:rPr>
          <w:rFonts w:ascii="Times New Roman" w:eastAsia="Calibri" w:hAnsi="Times New Roman" w:cs="Times New Roman"/>
          <w:sz w:val="24"/>
        </w:rPr>
        <w:t>Таблица 51</w:t>
      </w:r>
    </w:p>
    <w:tbl>
      <w:tblPr>
        <w:tblW w:w="0" w:type="auto"/>
        <w:tblInd w:w="-601" w:type="dxa"/>
        <w:tblLook w:val="04A0"/>
      </w:tblPr>
      <w:tblGrid>
        <w:gridCol w:w="5670"/>
        <w:gridCol w:w="2126"/>
        <w:gridCol w:w="2375"/>
      </w:tblGrid>
      <w:tr w:rsidR="007A442D" w:rsidRPr="007A442D" w:rsidTr="007A442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атематика </w:t>
            </w:r>
          </w:p>
        </w:tc>
      </w:tr>
      <w:tr w:rsidR="007A442D" w:rsidRPr="007A442D" w:rsidTr="007A442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Мин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</w:tr>
      <w:tr w:rsidR="007A442D" w:rsidRPr="007A442D" w:rsidTr="007A442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Средний балл школы 2015/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46</w:t>
            </w:r>
          </w:p>
        </w:tc>
      </w:tr>
      <w:tr w:rsidR="007A442D" w:rsidRPr="007A442D" w:rsidTr="007A442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Средний балл школы 2016/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</w:tr>
      <w:tr w:rsidR="007A442D" w:rsidRPr="007A442D" w:rsidTr="007A442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Средний балл школы 2027/201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</w:p>
        </w:tc>
      </w:tr>
    </w:tbl>
    <w:p w:rsidR="00072771" w:rsidRDefault="00072771" w:rsidP="006B4CA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539DD" w:rsidRDefault="007A442D" w:rsidP="007A4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442D">
        <w:rPr>
          <w:rFonts w:ascii="Times New Roman" w:hAnsi="Times New Roman" w:cs="Times New Roman"/>
          <w:b/>
          <w:sz w:val="28"/>
          <w:szCs w:val="24"/>
        </w:rPr>
        <w:t>Процент выпускников, получивших более 70 баллов на ЕГЭ</w:t>
      </w:r>
    </w:p>
    <w:p w:rsidR="003539DD" w:rsidRPr="009648A8" w:rsidRDefault="003539DD" w:rsidP="003539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9648A8">
        <w:rPr>
          <w:rFonts w:ascii="Times New Roman" w:eastAsia="Calibri" w:hAnsi="Times New Roman" w:cs="Times New Roman"/>
          <w:sz w:val="24"/>
        </w:rPr>
        <w:t>Таблица 52</w:t>
      </w:r>
    </w:p>
    <w:tbl>
      <w:tblPr>
        <w:tblW w:w="10207" w:type="dxa"/>
        <w:tblInd w:w="-601" w:type="dxa"/>
        <w:tblLayout w:type="fixed"/>
        <w:tblLook w:val="04A0"/>
      </w:tblPr>
      <w:tblGrid>
        <w:gridCol w:w="1418"/>
        <w:gridCol w:w="1418"/>
        <w:gridCol w:w="1134"/>
        <w:gridCol w:w="1417"/>
        <w:gridCol w:w="1988"/>
        <w:gridCol w:w="1698"/>
        <w:gridCol w:w="1134"/>
      </w:tblGrid>
      <w:tr w:rsidR="007A442D" w:rsidRPr="007A442D" w:rsidTr="007A44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Ист</w:t>
            </w: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Литер</w:t>
            </w: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ту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Обществозн</w:t>
            </w: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Математика (профи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</w:tr>
      <w:tr w:rsidR="007A442D" w:rsidRPr="007A442D" w:rsidTr="007A442D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79%</w:t>
            </w:r>
          </w:p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(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33%</w:t>
            </w:r>
          </w:p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20%</w:t>
            </w:r>
          </w:p>
          <w:p w:rsidR="007A442D" w:rsidRPr="007A442D" w:rsidRDefault="007A442D" w:rsidP="00512E2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17%</w:t>
            </w:r>
          </w:p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(1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31%</w:t>
            </w:r>
          </w:p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(4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2D" w:rsidRPr="007A442D" w:rsidRDefault="007A442D" w:rsidP="0051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20 %</w:t>
            </w:r>
          </w:p>
          <w:p w:rsidR="007A442D" w:rsidRPr="007A442D" w:rsidRDefault="007A442D" w:rsidP="0051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33%</w:t>
            </w:r>
          </w:p>
          <w:p w:rsidR="007A442D" w:rsidRPr="007A442D" w:rsidRDefault="007A442D" w:rsidP="00512E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442D">
              <w:rPr>
                <w:rFonts w:ascii="Times New Roman" w:hAnsi="Times New Roman" w:cs="Times New Roman"/>
                <w:sz w:val="28"/>
                <w:szCs w:val="24"/>
              </w:rPr>
              <w:t>(2)</w:t>
            </w:r>
          </w:p>
        </w:tc>
      </w:tr>
    </w:tbl>
    <w:p w:rsidR="007A442D" w:rsidRDefault="007A442D" w:rsidP="00AC6D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14222" w:rsidRPr="00C14222" w:rsidRDefault="000D7418" w:rsidP="00AC6D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5.5. Результаты ОГЭ </w:t>
      </w:r>
      <w:r w:rsidR="00C14222" w:rsidRPr="00C1422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обучающихся 9-х классов</w:t>
      </w:r>
    </w:p>
    <w:p w:rsidR="00C14222" w:rsidRPr="00C14222" w:rsidRDefault="00C14222" w:rsidP="00AC6D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C14222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МБОУ «Школа № 67»</w:t>
      </w:r>
    </w:p>
    <w:p w:rsidR="00C14222" w:rsidRPr="009648A8" w:rsidRDefault="000A5689" w:rsidP="00C1422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блица 53</w:t>
      </w:r>
    </w:p>
    <w:tbl>
      <w:tblPr>
        <w:tblW w:w="1063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9"/>
        <w:gridCol w:w="1417"/>
        <w:gridCol w:w="2480"/>
        <w:gridCol w:w="1439"/>
        <w:gridCol w:w="1828"/>
        <w:gridCol w:w="1960"/>
      </w:tblGrid>
      <w:tr w:rsidR="00C14222" w:rsidRPr="007440B3" w:rsidTr="00004231">
        <w:tc>
          <w:tcPr>
            <w:tcW w:w="1509" w:type="dxa"/>
            <w:vMerge w:val="restart"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Годы</w:t>
            </w:r>
          </w:p>
        </w:tc>
        <w:tc>
          <w:tcPr>
            <w:tcW w:w="1417" w:type="dxa"/>
            <w:vMerge w:val="restart"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Количество (чел.)</w:t>
            </w:r>
          </w:p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2480" w:type="dxa"/>
            <w:vMerge w:val="restart"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Предмет</w:t>
            </w:r>
          </w:p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5227" w:type="dxa"/>
            <w:gridSpan w:val="3"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Результаты</w:t>
            </w:r>
          </w:p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</w:tr>
      <w:tr w:rsidR="00C14222" w:rsidRPr="007440B3" w:rsidTr="00004231">
        <w:tc>
          <w:tcPr>
            <w:tcW w:w="1509" w:type="dxa"/>
            <w:vMerge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vMerge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ттестовано</w:t>
            </w:r>
          </w:p>
        </w:tc>
        <w:tc>
          <w:tcPr>
            <w:tcW w:w="1828" w:type="dxa"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редняя оценка</w:t>
            </w:r>
          </w:p>
        </w:tc>
        <w:tc>
          <w:tcPr>
            <w:tcW w:w="1960" w:type="dxa"/>
          </w:tcPr>
          <w:p w:rsidR="00C14222" w:rsidRPr="007440B3" w:rsidRDefault="00C1422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чество</w:t>
            </w:r>
            <w:proofErr w:type="gramStart"/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004231" w:rsidRPr="007440B3" w:rsidTr="00004231">
        <w:tc>
          <w:tcPr>
            <w:tcW w:w="1509" w:type="dxa"/>
            <w:vMerge w:val="restart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5-2016</w:t>
            </w:r>
          </w:p>
        </w:tc>
        <w:tc>
          <w:tcPr>
            <w:tcW w:w="1417" w:type="dxa"/>
            <w:vMerge w:val="restart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48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439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828" w:type="dxa"/>
          </w:tcPr>
          <w:p w:rsidR="00004231" w:rsidRPr="007440B3" w:rsidRDefault="003949C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1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60" w:type="dxa"/>
          </w:tcPr>
          <w:p w:rsidR="00004231" w:rsidRPr="007440B3" w:rsidRDefault="003949C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,1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D741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гебра</w:t>
            </w:r>
          </w:p>
        </w:tc>
        <w:tc>
          <w:tcPr>
            <w:tcW w:w="1439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828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95</w:t>
            </w:r>
          </w:p>
        </w:tc>
        <w:tc>
          <w:tcPr>
            <w:tcW w:w="196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,0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D741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ометрия</w:t>
            </w:r>
          </w:p>
        </w:tc>
        <w:tc>
          <w:tcPr>
            <w:tcW w:w="1439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828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90</w:t>
            </w:r>
          </w:p>
        </w:tc>
        <w:tc>
          <w:tcPr>
            <w:tcW w:w="196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,0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D741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ография</w:t>
            </w:r>
          </w:p>
        </w:tc>
        <w:tc>
          <w:tcPr>
            <w:tcW w:w="1439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28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19</w:t>
            </w:r>
          </w:p>
        </w:tc>
        <w:tc>
          <w:tcPr>
            <w:tcW w:w="1960" w:type="dxa"/>
          </w:tcPr>
          <w:p w:rsidR="00004231" w:rsidRPr="007440B3" w:rsidRDefault="003949C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,5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439" w:type="dxa"/>
          </w:tcPr>
          <w:p w:rsidR="00004231" w:rsidRPr="007440B3" w:rsidRDefault="003949C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828" w:type="dxa"/>
          </w:tcPr>
          <w:p w:rsidR="00004231" w:rsidRPr="007440B3" w:rsidRDefault="003949C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91</w:t>
            </w:r>
          </w:p>
        </w:tc>
        <w:tc>
          <w:tcPr>
            <w:tcW w:w="1960" w:type="dxa"/>
          </w:tcPr>
          <w:p w:rsidR="00004231" w:rsidRPr="007440B3" w:rsidRDefault="003949C6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,95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439" w:type="dxa"/>
          </w:tcPr>
          <w:p w:rsidR="00004231" w:rsidRPr="007440B3" w:rsidRDefault="00095EE2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8" w:type="dxa"/>
          </w:tcPr>
          <w:p w:rsidR="00004231" w:rsidRPr="007440B3" w:rsidRDefault="008239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25</w:t>
            </w:r>
          </w:p>
        </w:tc>
        <w:tc>
          <w:tcPr>
            <w:tcW w:w="196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D741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мия</w:t>
            </w:r>
          </w:p>
        </w:tc>
        <w:tc>
          <w:tcPr>
            <w:tcW w:w="1439" w:type="dxa"/>
          </w:tcPr>
          <w:p w:rsidR="00004231" w:rsidRPr="007440B3" w:rsidRDefault="008239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8" w:type="dxa"/>
          </w:tcPr>
          <w:p w:rsidR="00004231" w:rsidRPr="007440B3" w:rsidRDefault="008239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78</w:t>
            </w:r>
          </w:p>
        </w:tc>
        <w:tc>
          <w:tcPr>
            <w:tcW w:w="1960" w:type="dxa"/>
          </w:tcPr>
          <w:p w:rsidR="00004231" w:rsidRPr="007440B3" w:rsidRDefault="008239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6,7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D741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ология</w:t>
            </w:r>
          </w:p>
        </w:tc>
        <w:tc>
          <w:tcPr>
            <w:tcW w:w="1439" w:type="dxa"/>
          </w:tcPr>
          <w:p w:rsidR="00004231" w:rsidRPr="007440B3" w:rsidRDefault="008239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8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1960" w:type="dxa"/>
          </w:tcPr>
          <w:p w:rsidR="00004231" w:rsidRPr="007440B3" w:rsidRDefault="0082390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D741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ория</w:t>
            </w:r>
          </w:p>
        </w:tc>
        <w:tc>
          <w:tcPr>
            <w:tcW w:w="1439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28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00</w:t>
            </w:r>
          </w:p>
        </w:tc>
        <w:tc>
          <w:tcPr>
            <w:tcW w:w="196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,0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D741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ика</w:t>
            </w:r>
          </w:p>
        </w:tc>
        <w:tc>
          <w:tcPr>
            <w:tcW w:w="1439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828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76</w:t>
            </w:r>
          </w:p>
        </w:tc>
        <w:tc>
          <w:tcPr>
            <w:tcW w:w="196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</w:t>
            </w:r>
            <w:r w:rsidR="00B00038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439" w:type="dxa"/>
          </w:tcPr>
          <w:p w:rsidR="00004231" w:rsidRPr="007440B3" w:rsidRDefault="00B0003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28" w:type="dxa"/>
          </w:tcPr>
          <w:p w:rsidR="00004231" w:rsidRPr="007440B3" w:rsidRDefault="00B170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960" w:type="dxa"/>
          </w:tcPr>
          <w:p w:rsidR="00004231" w:rsidRPr="007440B3" w:rsidRDefault="00B170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004231" w:rsidRPr="007440B3" w:rsidTr="00004231">
        <w:tc>
          <w:tcPr>
            <w:tcW w:w="1509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004231" w:rsidRPr="007440B3" w:rsidRDefault="00004231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004231" w:rsidRPr="007440B3" w:rsidRDefault="000D7418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</w:t>
            </w:r>
            <w:r w:rsidR="00004231"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ература</w:t>
            </w:r>
          </w:p>
        </w:tc>
        <w:tc>
          <w:tcPr>
            <w:tcW w:w="1439" w:type="dxa"/>
          </w:tcPr>
          <w:p w:rsidR="00004231" w:rsidRPr="007440B3" w:rsidRDefault="00B170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8" w:type="dxa"/>
          </w:tcPr>
          <w:p w:rsidR="00004231" w:rsidRPr="007440B3" w:rsidRDefault="00B170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17</w:t>
            </w:r>
          </w:p>
        </w:tc>
        <w:tc>
          <w:tcPr>
            <w:tcW w:w="1960" w:type="dxa"/>
          </w:tcPr>
          <w:p w:rsidR="00004231" w:rsidRPr="007440B3" w:rsidRDefault="00B170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,3</w:t>
            </w:r>
          </w:p>
        </w:tc>
      </w:tr>
      <w:tr w:rsidR="002111E5" w:rsidRPr="007440B3" w:rsidTr="00004231">
        <w:tc>
          <w:tcPr>
            <w:tcW w:w="1509" w:type="dxa"/>
            <w:vMerge w:val="restart"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6-2017</w:t>
            </w:r>
          </w:p>
        </w:tc>
        <w:tc>
          <w:tcPr>
            <w:tcW w:w="1417" w:type="dxa"/>
            <w:vMerge w:val="restart"/>
          </w:tcPr>
          <w:p w:rsidR="002111E5" w:rsidRPr="007440B3" w:rsidRDefault="002111E5" w:rsidP="002111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4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2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9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6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8</w:t>
            </w:r>
          </w:p>
        </w:tc>
      </w:tr>
      <w:tr w:rsidR="002111E5" w:rsidRPr="007440B3" w:rsidTr="00004231">
        <w:tc>
          <w:tcPr>
            <w:tcW w:w="1509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2111E5" w:rsidRPr="007440B3" w:rsidRDefault="002111E5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2111E5" w:rsidRPr="007440B3" w:rsidRDefault="002111E5" w:rsidP="006536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439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8" w:type="dxa"/>
          </w:tcPr>
          <w:p w:rsidR="002111E5" w:rsidRPr="007440B3" w:rsidRDefault="00BE7E6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960" w:type="dxa"/>
          </w:tcPr>
          <w:p w:rsidR="002111E5" w:rsidRPr="007440B3" w:rsidRDefault="00AE3B04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17-2018</w:t>
            </w: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96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,77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,6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глийский язык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88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33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ология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0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85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,89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7440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а</w:t>
            </w: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54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,15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38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,5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</w:tr>
      <w:tr w:rsidR="007440B3" w:rsidRPr="007440B3" w:rsidTr="00004231"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440B3" w:rsidRPr="007440B3" w:rsidRDefault="007440B3" w:rsidP="00D032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</w:tcPr>
          <w:p w:rsidR="007440B3" w:rsidRPr="007440B3" w:rsidRDefault="007440B3" w:rsidP="00D140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439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828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79</w:t>
            </w:r>
          </w:p>
        </w:tc>
        <w:tc>
          <w:tcPr>
            <w:tcW w:w="1960" w:type="dxa"/>
          </w:tcPr>
          <w:p w:rsidR="007440B3" w:rsidRPr="007440B3" w:rsidRDefault="00B31A97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,23</w:t>
            </w:r>
          </w:p>
        </w:tc>
      </w:tr>
      <w:tr w:rsidR="007440B3" w:rsidRPr="00C14222" w:rsidTr="00DC2FEC">
        <w:trPr>
          <w:trHeight w:val="497"/>
        </w:trPr>
        <w:tc>
          <w:tcPr>
            <w:tcW w:w="1509" w:type="dxa"/>
          </w:tcPr>
          <w:p w:rsidR="007440B3" w:rsidRPr="007440B3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сего</w:t>
            </w:r>
          </w:p>
        </w:tc>
        <w:tc>
          <w:tcPr>
            <w:tcW w:w="1417" w:type="dxa"/>
          </w:tcPr>
          <w:p w:rsidR="007440B3" w:rsidRPr="00C14222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4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  <w:r w:rsidR="00032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80" w:type="dxa"/>
          </w:tcPr>
          <w:p w:rsidR="007440B3" w:rsidRPr="00DC2FEC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</w:tcPr>
          <w:p w:rsidR="007440B3" w:rsidRPr="00DC2FEC" w:rsidRDefault="007440B3" w:rsidP="00DC2F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8" w:type="dxa"/>
          </w:tcPr>
          <w:p w:rsidR="007440B3" w:rsidRPr="00DC2FEC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</w:tcPr>
          <w:p w:rsidR="007440B3" w:rsidRPr="00DC2FEC" w:rsidRDefault="007440B3" w:rsidP="00C142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72771" w:rsidRDefault="00072771" w:rsidP="006B4CA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4D3F" w:rsidRPr="001E1C35" w:rsidRDefault="006B4D3F" w:rsidP="006B4D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C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НАПРАВЛЕНИЯ БЛИЖАЙШЕГО РАЗВИТИЯ</w:t>
      </w:r>
      <w:r w:rsidRPr="001E1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поиск и внедрение эффективных  форм и методов  работы  по  реализ</w:t>
      </w:r>
      <w:r w:rsidRPr="00B706EE">
        <w:rPr>
          <w:rFonts w:ascii="Times New Roman" w:hAnsi="Times New Roman" w:cs="Times New Roman"/>
          <w:sz w:val="24"/>
          <w:szCs w:val="24"/>
        </w:rPr>
        <w:t>а</w:t>
      </w:r>
      <w:r w:rsidRPr="00B706EE">
        <w:rPr>
          <w:rFonts w:ascii="Times New Roman" w:hAnsi="Times New Roman" w:cs="Times New Roman"/>
          <w:sz w:val="24"/>
          <w:szCs w:val="24"/>
        </w:rPr>
        <w:t>ции        ФГОС в начальной и средней школе, выработка единых инновационных алг</w:t>
      </w:r>
      <w:r w:rsidRPr="00B706EE">
        <w:rPr>
          <w:rFonts w:ascii="Times New Roman" w:hAnsi="Times New Roman" w:cs="Times New Roman"/>
          <w:sz w:val="24"/>
          <w:szCs w:val="24"/>
        </w:rPr>
        <w:t>о</w:t>
      </w:r>
      <w:r w:rsidRPr="00B706EE">
        <w:rPr>
          <w:rFonts w:ascii="Times New Roman" w:hAnsi="Times New Roman" w:cs="Times New Roman"/>
          <w:sz w:val="24"/>
          <w:szCs w:val="24"/>
        </w:rPr>
        <w:t>ритмов педагогической деятельности.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работу по формированию  благоприятных условий  для эффективного внедрения ФГОС в начальной  и средней школе.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Для организации эффективной работы с детьми, имеющими   особенности развития и воспитания, продолжить сотрудничество школы с  психолого-педагогическими  це</w:t>
      </w:r>
      <w:r w:rsidRPr="00B706EE">
        <w:rPr>
          <w:rFonts w:ascii="Times New Roman" w:hAnsi="Times New Roman" w:cs="Times New Roman"/>
          <w:sz w:val="24"/>
          <w:szCs w:val="24"/>
        </w:rPr>
        <w:t>н</w:t>
      </w:r>
      <w:r w:rsidRPr="00B706EE">
        <w:rPr>
          <w:rFonts w:ascii="Times New Roman" w:hAnsi="Times New Roman" w:cs="Times New Roman"/>
          <w:sz w:val="24"/>
          <w:szCs w:val="24"/>
        </w:rPr>
        <w:t>трами  района и города   для более эффективной реализации Образовательной пр</w:t>
      </w:r>
      <w:r w:rsidRPr="00B706EE">
        <w:rPr>
          <w:rFonts w:ascii="Times New Roman" w:hAnsi="Times New Roman" w:cs="Times New Roman"/>
          <w:sz w:val="24"/>
          <w:szCs w:val="24"/>
        </w:rPr>
        <w:t>о</w:t>
      </w:r>
      <w:r w:rsidRPr="00B706EE">
        <w:rPr>
          <w:rFonts w:ascii="Times New Roman" w:hAnsi="Times New Roman" w:cs="Times New Roman"/>
          <w:sz w:val="24"/>
          <w:szCs w:val="24"/>
        </w:rPr>
        <w:t xml:space="preserve">граммы  ОУ, создать программу,  включив  направление «Работа с родителями». 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работу по внедрению системы оценки качества образования, включая оценку образовательных достижений как основу для перехода с одной ступени обуч</w:t>
      </w:r>
      <w:r w:rsidRPr="00B706EE">
        <w:rPr>
          <w:rFonts w:ascii="Times New Roman" w:hAnsi="Times New Roman" w:cs="Times New Roman"/>
          <w:sz w:val="24"/>
          <w:szCs w:val="24"/>
        </w:rPr>
        <w:t>е</w:t>
      </w:r>
      <w:r w:rsidRPr="00B706EE">
        <w:rPr>
          <w:rFonts w:ascii="Times New Roman" w:hAnsi="Times New Roman" w:cs="Times New Roman"/>
          <w:sz w:val="24"/>
          <w:szCs w:val="24"/>
        </w:rPr>
        <w:t>ния на другую по Новым образовательным стандартам, обеспечивающим условия для овладения обязательным минимумом знаний каждым учащимся; работа в регистре к</w:t>
      </w:r>
      <w:r w:rsidRPr="00B706EE">
        <w:rPr>
          <w:rFonts w:ascii="Times New Roman" w:hAnsi="Times New Roman" w:cs="Times New Roman"/>
          <w:sz w:val="24"/>
          <w:szCs w:val="24"/>
        </w:rPr>
        <w:t>а</w:t>
      </w:r>
      <w:r w:rsidR="008202A2">
        <w:rPr>
          <w:rFonts w:ascii="Times New Roman" w:hAnsi="Times New Roman" w:cs="Times New Roman"/>
          <w:sz w:val="24"/>
          <w:szCs w:val="24"/>
        </w:rPr>
        <w:t>чества образования.</w:t>
      </w:r>
    </w:p>
    <w:p w:rsidR="008202A2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A2">
        <w:rPr>
          <w:rFonts w:ascii="Times New Roman" w:hAnsi="Times New Roman" w:cs="Times New Roman"/>
          <w:sz w:val="24"/>
          <w:szCs w:val="24"/>
        </w:rPr>
        <w:t>Систематизировать  работу  по диагностике и мониторингу образовательного процесса с  усилением реализуемого направления  деятельности  всех   его участников (учащи</w:t>
      </w:r>
      <w:r w:rsidRPr="008202A2">
        <w:rPr>
          <w:rFonts w:ascii="Times New Roman" w:hAnsi="Times New Roman" w:cs="Times New Roman"/>
          <w:sz w:val="24"/>
          <w:szCs w:val="24"/>
        </w:rPr>
        <w:t>х</w:t>
      </w:r>
      <w:r w:rsidRPr="008202A2">
        <w:rPr>
          <w:rFonts w:ascii="Times New Roman" w:hAnsi="Times New Roman" w:cs="Times New Roman"/>
          <w:sz w:val="24"/>
          <w:szCs w:val="24"/>
        </w:rPr>
        <w:t>ся, педагогов, родителей) с целью повышения эффективности образовательной де</w:t>
      </w:r>
      <w:r w:rsidRPr="008202A2">
        <w:rPr>
          <w:rFonts w:ascii="Times New Roman" w:hAnsi="Times New Roman" w:cs="Times New Roman"/>
          <w:sz w:val="24"/>
          <w:szCs w:val="24"/>
        </w:rPr>
        <w:t>я</w:t>
      </w:r>
      <w:r w:rsidRPr="008202A2">
        <w:rPr>
          <w:rFonts w:ascii="Times New Roman" w:hAnsi="Times New Roman" w:cs="Times New Roman"/>
          <w:sz w:val="24"/>
          <w:szCs w:val="24"/>
        </w:rPr>
        <w:t>тельности</w:t>
      </w:r>
      <w:r w:rsidR="008202A2">
        <w:rPr>
          <w:rFonts w:ascii="Times New Roman" w:hAnsi="Times New Roman" w:cs="Times New Roman"/>
          <w:sz w:val="24"/>
          <w:szCs w:val="24"/>
        </w:rPr>
        <w:t>.</w:t>
      </w:r>
    </w:p>
    <w:p w:rsidR="006B4D3F" w:rsidRPr="00B706EE" w:rsidRDefault="008202A2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2A2">
        <w:rPr>
          <w:rFonts w:ascii="Times New Roman" w:hAnsi="Times New Roman" w:cs="Times New Roman"/>
          <w:sz w:val="24"/>
          <w:szCs w:val="24"/>
        </w:rPr>
        <w:t xml:space="preserve"> </w:t>
      </w:r>
      <w:r w:rsidR="006B4D3F" w:rsidRPr="008202A2">
        <w:rPr>
          <w:rFonts w:ascii="Times New Roman" w:hAnsi="Times New Roman" w:cs="Times New Roman"/>
          <w:sz w:val="24"/>
          <w:szCs w:val="24"/>
        </w:rPr>
        <w:t>Совершенств</w:t>
      </w:r>
      <w:r w:rsidRPr="008202A2">
        <w:rPr>
          <w:rFonts w:ascii="Times New Roman" w:hAnsi="Times New Roman" w:cs="Times New Roman"/>
          <w:sz w:val="24"/>
          <w:szCs w:val="24"/>
        </w:rPr>
        <w:t>овать работу по программам</w:t>
      </w:r>
      <w:r w:rsidR="006B4D3F" w:rsidRPr="008202A2">
        <w:rPr>
          <w:rFonts w:ascii="Times New Roman" w:hAnsi="Times New Roman" w:cs="Times New Roman"/>
          <w:sz w:val="24"/>
          <w:szCs w:val="24"/>
        </w:rPr>
        <w:t xml:space="preserve"> </w:t>
      </w:r>
      <w:r w:rsidRPr="008202A2">
        <w:rPr>
          <w:rFonts w:ascii="Times New Roman" w:hAnsi="Times New Roman" w:cs="Times New Roman"/>
          <w:sz w:val="24"/>
          <w:szCs w:val="24"/>
        </w:rPr>
        <w:t xml:space="preserve">профильного, </w:t>
      </w:r>
      <w:proofErr w:type="spellStart"/>
      <w:r w:rsidRPr="008202A2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8202A2">
        <w:rPr>
          <w:rFonts w:ascii="Times New Roman" w:hAnsi="Times New Roman" w:cs="Times New Roman"/>
          <w:sz w:val="24"/>
          <w:szCs w:val="24"/>
        </w:rPr>
        <w:t>,</w:t>
      </w:r>
      <w:r w:rsidR="006B4D3F" w:rsidRPr="008202A2">
        <w:rPr>
          <w:rFonts w:ascii="Times New Roman" w:hAnsi="Times New Roman" w:cs="Times New Roman"/>
          <w:sz w:val="24"/>
          <w:szCs w:val="24"/>
        </w:rPr>
        <w:t xml:space="preserve"> углубле</w:t>
      </w:r>
      <w:r w:rsidR="006B4D3F" w:rsidRPr="008202A2">
        <w:rPr>
          <w:rFonts w:ascii="Times New Roman" w:hAnsi="Times New Roman" w:cs="Times New Roman"/>
          <w:sz w:val="24"/>
          <w:szCs w:val="24"/>
        </w:rPr>
        <w:t>н</w:t>
      </w:r>
      <w:r w:rsidR="006B4D3F" w:rsidRPr="008202A2">
        <w:rPr>
          <w:rFonts w:ascii="Times New Roman" w:hAnsi="Times New Roman" w:cs="Times New Roman"/>
          <w:sz w:val="24"/>
          <w:szCs w:val="24"/>
        </w:rPr>
        <w:t>ного изучения отдельных предметов, элективных курсов, курсов по выбору, поддер</w:t>
      </w:r>
      <w:r w:rsidR="006B4D3F" w:rsidRPr="008202A2">
        <w:rPr>
          <w:rFonts w:ascii="Times New Roman" w:hAnsi="Times New Roman" w:cs="Times New Roman"/>
          <w:sz w:val="24"/>
          <w:szCs w:val="24"/>
        </w:rPr>
        <w:t>ж</w:t>
      </w:r>
      <w:r w:rsidR="006B4D3F" w:rsidRPr="008202A2">
        <w:rPr>
          <w:rFonts w:ascii="Times New Roman" w:hAnsi="Times New Roman" w:cs="Times New Roman"/>
          <w:sz w:val="24"/>
          <w:szCs w:val="24"/>
        </w:rPr>
        <w:t>ки научно-исследовате</w:t>
      </w:r>
      <w:r>
        <w:rPr>
          <w:rFonts w:ascii="Times New Roman" w:hAnsi="Times New Roman" w:cs="Times New Roman"/>
          <w:sz w:val="24"/>
          <w:szCs w:val="24"/>
        </w:rPr>
        <w:t>льской и проектной деятельности.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реализацию проектов, способствующих  построению образовательного процесса в целом, в первую очередь,  инновационной деятельности по формированию у учащихся универсальных учебных действий (коммуникативных, личностных, уче</w:t>
      </w:r>
      <w:r w:rsidRPr="00B706EE">
        <w:rPr>
          <w:rFonts w:ascii="Times New Roman" w:hAnsi="Times New Roman" w:cs="Times New Roman"/>
          <w:sz w:val="24"/>
          <w:szCs w:val="24"/>
        </w:rPr>
        <w:t>б</w:t>
      </w:r>
      <w:r w:rsidRPr="00B706EE">
        <w:rPr>
          <w:rFonts w:ascii="Times New Roman" w:hAnsi="Times New Roman" w:cs="Times New Roman"/>
          <w:sz w:val="24"/>
          <w:szCs w:val="24"/>
        </w:rPr>
        <w:t>ных, регулятивных).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 xml:space="preserve">Активно использовать в работе приемы и методы технологий  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на</w:t>
      </w:r>
      <w:r w:rsidRPr="00B706EE">
        <w:rPr>
          <w:rFonts w:ascii="Times New Roman" w:hAnsi="Times New Roman" w:cs="Times New Roman"/>
          <w:sz w:val="24"/>
          <w:szCs w:val="24"/>
        </w:rPr>
        <w:t>д</w:t>
      </w:r>
      <w:r w:rsidRPr="00B706EE">
        <w:rPr>
          <w:rFonts w:ascii="Times New Roman" w:hAnsi="Times New Roman" w:cs="Times New Roman"/>
          <w:sz w:val="24"/>
          <w:szCs w:val="24"/>
        </w:rPr>
        <w:t>предметного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 xml:space="preserve"> содержания образования (проектной деятельности, музейной  педагогики, творческих мастерских, проблемного обучения, критического мышления и т.п.) 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 повышение ИКТ - компетентности педагогического коллектива.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 xml:space="preserve">Совершенствовать  компетенции самоанализа и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самомоделирования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 xml:space="preserve"> своего профе</w:t>
      </w:r>
      <w:r w:rsidRPr="00B706EE">
        <w:rPr>
          <w:rFonts w:ascii="Times New Roman" w:hAnsi="Times New Roman" w:cs="Times New Roman"/>
          <w:sz w:val="24"/>
          <w:szCs w:val="24"/>
        </w:rPr>
        <w:t>с</w:t>
      </w:r>
      <w:r w:rsidRPr="00B706EE">
        <w:rPr>
          <w:rFonts w:ascii="Times New Roman" w:hAnsi="Times New Roman" w:cs="Times New Roman"/>
          <w:sz w:val="24"/>
          <w:szCs w:val="24"/>
        </w:rPr>
        <w:t>сионального роста и успехов учеников.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Обеспечить непрерывное развитие потенциала учителя с использованием современных технологий обучения (дистанционного, интерактивного и др.).</w:t>
      </w:r>
    </w:p>
    <w:p w:rsidR="006B4D3F" w:rsidRPr="00B706E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EE">
        <w:rPr>
          <w:rFonts w:ascii="Times New Roman" w:hAnsi="Times New Roman" w:cs="Times New Roman"/>
          <w:sz w:val="24"/>
          <w:szCs w:val="24"/>
        </w:rPr>
        <w:t>Продолжить работу над разработкой  действенных механизмов стимулирования пед</w:t>
      </w:r>
      <w:r w:rsidRPr="00B706EE">
        <w:rPr>
          <w:rFonts w:ascii="Times New Roman" w:hAnsi="Times New Roman" w:cs="Times New Roman"/>
          <w:sz w:val="24"/>
          <w:szCs w:val="24"/>
        </w:rPr>
        <w:t>а</w:t>
      </w:r>
      <w:r w:rsidRPr="00B706EE">
        <w:rPr>
          <w:rFonts w:ascii="Times New Roman" w:hAnsi="Times New Roman" w:cs="Times New Roman"/>
          <w:sz w:val="24"/>
          <w:szCs w:val="24"/>
        </w:rPr>
        <w:t>гогического труда, способствующих повышению эффективности образования учащи</w:t>
      </w:r>
      <w:r w:rsidRPr="00B706EE">
        <w:rPr>
          <w:rFonts w:ascii="Times New Roman" w:hAnsi="Times New Roman" w:cs="Times New Roman"/>
          <w:sz w:val="24"/>
          <w:szCs w:val="24"/>
        </w:rPr>
        <w:t>х</w:t>
      </w:r>
      <w:r w:rsidRPr="00B706EE">
        <w:rPr>
          <w:rFonts w:ascii="Times New Roman" w:hAnsi="Times New Roman" w:cs="Times New Roman"/>
          <w:sz w:val="24"/>
          <w:szCs w:val="24"/>
        </w:rPr>
        <w:lastRenderedPageBreak/>
        <w:t xml:space="preserve">ся; совершенствование  критериев НСОТ  учителя на основе принятого положения с четкой </w:t>
      </w:r>
      <w:proofErr w:type="spellStart"/>
      <w:r w:rsidRPr="00B706EE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B706EE">
        <w:rPr>
          <w:rFonts w:ascii="Times New Roman" w:hAnsi="Times New Roman" w:cs="Times New Roman"/>
          <w:sz w:val="24"/>
          <w:szCs w:val="24"/>
        </w:rPr>
        <w:t>  шкалой в оценке  профессиональной компетентности учителя.</w:t>
      </w:r>
    </w:p>
    <w:p w:rsidR="006B4D3F" w:rsidRPr="00C6286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6E">
        <w:rPr>
          <w:rFonts w:ascii="Times New Roman" w:hAnsi="Times New Roman" w:cs="Times New Roman"/>
          <w:sz w:val="24"/>
          <w:szCs w:val="24"/>
        </w:rPr>
        <w:t xml:space="preserve">Совершенствовать  и активно  внедрять  в учебно-воспитательный процесс </w:t>
      </w:r>
      <w:proofErr w:type="spellStart"/>
      <w:r w:rsidRPr="00C6286E">
        <w:rPr>
          <w:rFonts w:ascii="Times New Roman" w:hAnsi="Times New Roman" w:cs="Times New Roman"/>
          <w:sz w:val="24"/>
          <w:szCs w:val="24"/>
        </w:rPr>
        <w:t>здоровье</w:t>
      </w:r>
      <w:r w:rsidRPr="00C6286E">
        <w:rPr>
          <w:rFonts w:ascii="Times New Roman" w:hAnsi="Times New Roman" w:cs="Times New Roman"/>
          <w:sz w:val="24"/>
          <w:szCs w:val="24"/>
        </w:rPr>
        <w:t>с</w:t>
      </w:r>
      <w:r w:rsidRPr="00C6286E">
        <w:rPr>
          <w:rFonts w:ascii="Times New Roman" w:hAnsi="Times New Roman" w:cs="Times New Roman"/>
          <w:sz w:val="24"/>
          <w:szCs w:val="24"/>
        </w:rPr>
        <w:t>берегающие</w:t>
      </w:r>
      <w:proofErr w:type="spellEnd"/>
      <w:r w:rsidRPr="00C6286E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6B4D3F" w:rsidRPr="00C6286E" w:rsidRDefault="006B4D3F" w:rsidP="006B4D3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6E">
        <w:rPr>
          <w:rFonts w:ascii="Times New Roman" w:hAnsi="Times New Roman" w:cs="Times New Roman"/>
          <w:sz w:val="24"/>
          <w:szCs w:val="24"/>
        </w:rPr>
        <w:t>Широкое использование  инновационных технологий  по отработке  содержания и оценки  уровня воспитанности  обучающихся   их  нравственных  и  гражданских к</w:t>
      </w:r>
      <w:r w:rsidRPr="00C6286E">
        <w:rPr>
          <w:rFonts w:ascii="Times New Roman" w:hAnsi="Times New Roman" w:cs="Times New Roman"/>
          <w:sz w:val="24"/>
          <w:szCs w:val="24"/>
        </w:rPr>
        <w:t>а</w:t>
      </w:r>
      <w:r w:rsidRPr="00C6286E">
        <w:rPr>
          <w:rFonts w:ascii="Times New Roman" w:hAnsi="Times New Roman" w:cs="Times New Roman"/>
          <w:sz w:val="24"/>
          <w:szCs w:val="24"/>
        </w:rPr>
        <w:t>честв.</w:t>
      </w:r>
    </w:p>
    <w:p w:rsidR="00072771" w:rsidRPr="006B4CA4" w:rsidRDefault="006B4D3F" w:rsidP="006B4CA4">
      <w:pPr>
        <w:numPr>
          <w:ilvl w:val="0"/>
          <w:numId w:val="38"/>
        </w:numPr>
        <w:spacing w:after="0"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C6286E">
        <w:rPr>
          <w:rFonts w:ascii="Times New Roman" w:hAnsi="Times New Roman" w:cs="Times New Roman"/>
          <w:sz w:val="24"/>
          <w:szCs w:val="24"/>
        </w:rPr>
        <w:t xml:space="preserve">Продолжить активное  изучение  духовного - культурного наследия  Руси, России   через  эффективное  внедрение  </w:t>
      </w:r>
      <w:proofErr w:type="spellStart"/>
      <w:r w:rsidRPr="00C6286E">
        <w:rPr>
          <w:rFonts w:ascii="Times New Roman" w:hAnsi="Times New Roman" w:cs="Times New Roman"/>
          <w:sz w:val="24"/>
          <w:szCs w:val="24"/>
        </w:rPr>
        <w:t>этнокомпонента</w:t>
      </w:r>
      <w:proofErr w:type="spellEnd"/>
      <w:r w:rsidRPr="00C6286E">
        <w:rPr>
          <w:rFonts w:ascii="Times New Roman" w:hAnsi="Times New Roman" w:cs="Times New Roman"/>
          <w:sz w:val="24"/>
          <w:szCs w:val="24"/>
        </w:rPr>
        <w:t>  в основное и дополнительное  обр</w:t>
      </w:r>
      <w:r w:rsidRPr="00C6286E">
        <w:rPr>
          <w:rFonts w:ascii="Times New Roman" w:hAnsi="Times New Roman" w:cs="Times New Roman"/>
          <w:sz w:val="24"/>
          <w:szCs w:val="24"/>
        </w:rPr>
        <w:t>а</w:t>
      </w:r>
      <w:r w:rsidRPr="00C6286E">
        <w:rPr>
          <w:rFonts w:ascii="Times New Roman" w:hAnsi="Times New Roman" w:cs="Times New Roman"/>
          <w:sz w:val="24"/>
          <w:szCs w:val="24"/>
        </w:rPr>
        <w:t>зование, использование эффективных форм  и  методов музейной педагогики, осущ</w:t>
      </w:r>
      <w:r w:rsidRPr="00C6286E">
        <w:rPr>
          <w:rFonts w:ascii="Times New Roman" w:hAnsi="Times New Roman" w:cs="Times New Roman"/>
          <w:sz w:val="24"/>
          <w:szCs w:val="24"/>
        </w:rPr>
        <w:t>е</w:t>
      </w:r>
      <w:r w:rsidRPr="00C6286E">
        <w:rPr>
          <w:rFonts w:ascii="Times New Roman" w:hAnsi="Times New Roman" w:cs="Times New Roman"/>
          <w:sz w:val="24"/>
          <w:szCs w:val="24"/>
        </w:rPr>
        <w:t xml:space="preserve">ствление интеграции основного и дополнительного образования, </w:t>
      </w:r>
      <w:r>
        <w:rPr>
          <w:rFonts w:ascii="Times New Roman" w:hAnsi="Times New Roman" w:cs="Times New Roman"/>
          <w:sz w:val="24"/>
          <w:szCs w:val="24"/>
        </w:rPr>
        <w:t>введение в 4 классе курса ОРКСЭ.</w:t>
      </w:r>
    </w:p>
    <w:p w:rsidR="00AB78A5" w:rsidRDefault="00AB78A5" w:rsidP="006B4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C26" w:rsidRDefault="00E62C26" w:rsidP="006B4C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C26" w:rsidRDefault="00E62C26" w:rsidP="006B4C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67»                               Н.Е. Сысоева</w:t>
      </w:r>
    </w:p>
    <w:sectPr w:rsidR="00E62C26" w:rsidSect="007169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B4" w:rsidRDefault="00D140B4" w:rsidP="00653609">
      <w:pPr>
        <w:spacing w:after="0" w:line="240" w:lineRule="auto"/>
      </w:pPr>
      <w:r>
        <w:separator/>
      </w:r>
    </w:p>
  </w:endnote>
  <w:endnote w:type="continuationSeparator" w:id="0">
    <w:p w:rsidR="00D140B4" w:rsidRDefault="00D140B4" w:rsidP="0065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B4" w:rsidRDefault="00D140B4" w:rsidP="00653609">
      <w:pPr>
        <w:spacing w:after="0" w:line="240" w:lineRule="auto"/>
      </w:pPr>
      <w:r>
        <w:separator/>
      </w:r>
    </w:p>
  </w:footnote>
  <w:footnote w:type="continuationSeparator" w:id="0">
    <w:p w:rsidR="00D140B4" w:rsidRDefault="00D140B4" w:rsidP="0065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</w:abstractNum>
  <w:abstractNum w:abstractNumId="1">
    <w:nsid w:val="06F80561"/>
    <w:multiLevelType w:val="hybridMultilevel"/>
    <w:tmpl w:val="18F02268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3CAE3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11A01"/>
    <w:multiLevelType w:val="hybridMultilevel"/>
    <w:tmpl w:val="4D1E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77C6"/>
    <w:multiLevelType w:val="hybridMultilevel"/>
    <w:tmpl w:val="B8F40072"/>
    <w:lvl w:ilvl="0" w:tplc="F3F22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23AC7"/>
    <w:multiLevelType w:val="hybridMultilevel"/>
    <w:tmpl w:val="7AAC96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1C6EC22">
      <w:start w:val="1"/>
      <w:numFmt w:val="decimal"/>
      <w:lvlText w:val="%2."/>
      <w:lvlJc w:val="left"/>
      <w:pPr>
        <w:tabs>
          <w:tab w:val="num" w:pos="2152"/>
        </w:tabs>
        <w:ind w:left="2152" w:hanging="363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B485F"/>
    <w:multiLevelType w:val="hybridMultilevel"/>
    <w:tmpl w:val="720214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1087E"/>
    <w:multiLevelType w:val="hybridMultilevel"/>
    <w:tmpl w:val="ED7C5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974228"/>
    <w:multiLevelType w:val="singleLevel"/>
    <w:tmpl w:val="A4E2E804"/>
    <w:lvl w:ilvl="0">
      <w:start w:val="10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9">
    <w:nsid w:val="18453818"/>
    <w:multiLevelType w:val="hybridMultilevel"/>
    <w:tmpl w:val="4BEC2C92"/>
    <w:lvl w:ilvl="0" w:tplc="434E89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1B5959"/>
    <w:multiLevelType w:val="hybridMultilevel"/>
    <w:tmpl w:val="0AF0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616641"/>
    <w:multiLevelType w:val="hybridMultilevel"/>
    <w:tmpl w:val="1A60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86EEB"/>
    <w:multiLevelType w:val="hybridMultilevel"/>
    <w:tmpl w:val="5A4A27F0"/>
    <w:lvl w:ilvl="0" w:tplc="B30A2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F344783"/>
    <w:multiLevelType w:val="hybridMultilevel"/>
    <w:tmpl w:val="3CCE0D00"/>
    <w:lvl w:ilvl="0" w:tplc="3B940508">
      <w:start w:val="1"/>
      <w:numFmt w:val="decimal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9818C4">
      <w:start w:val="1"/>
      <w:numFmt w:val="bullet"/>
      <w:lvlText w:val="-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62FA87DE">
      <w:start w:val="1"/>
      <w:numFmt w:val="bullet"/>
      <w:lvlText w:val="•"/>
      <w:lvlJc w:val="left"/>
      <w:pPr>
        <w:ind w:left="2097" w:hanging="276"/>
      </w:pPr>
      <w:rPr>
        <w:rFonts w:hint="default"/>
      </w:rPr>
    </w:lvl>
    <w:lvl w:ilvl="3" w:tplc="C82AA972">
      <w:start w:val="1"/>
      <w:numFmt w:val="bullet"/>
      <w:lvlText w:val="•"/>
      <w:lvlJc w:val="left"/>
      <w:pPr>
        <w:ind w:left="3085" w:hanging="276"/>
      </w:pPr>
      <w:rPr>
        <w:rFonts w:hint="default"/>
      </w:rPr>
    </w:lvl>
    <w:lvl w:ilvl="4" w:tplc="1D780502">
      <w:start w:val="1"/>
      <w:numFmt w:val="bullet"/>
      <w:lvlText w:val="•"/>
      <w:lvlJc w:val="left"/>
      <w:pPr>
        <w:ind w:left="4074" w:hanging="276"/>
      </w:pPr>
      <w:rPr>
        <w:rFonts w:hint="default"/>
      </w:rPr>
    </w:lvl>
    <w:lvl w:ilvl="5" w:tplc="6D9092B4">
      <w:start w:val="1"/>
      <w:numFmt w:val="bullet"/>
      <w:lvlText w:val="•"/>
      <w:lvlJc w:val="left"/>
      <w:pPr>
        <w:ind w:left="5063" w:hanging="276"/>
      </w:pPr>
      <w:rPr>
        <w:rFonts w:hint="default"/>
      </w:rPr>
    </w:lvl>
    <w:lvl w:ilvl="6" w:tplc="85DCA812">
      <w:start w:val="1"/>
      <w:numFmt w:val="bullet"/>
      <w:lvlText w:val="•"/>
      <w:lvlJc w:val="left"/>
      <w:pPr>
        <w:ind w:left="6051" w:hanging="276"/>
      </w:pPr>
      <w:rPr>
        <w:rFonts w:hint="default"/>
      </w:rPr>
    </w:lvl>
    <w:lvl w:ilvl="7" w:tplc="5712C154">
      <w:start w:val="1"/>
      <w:numFmt w:val="bullet"/>
      <w:lvlText w:val="•"/>
      <w:lvlJc w:val="left"/>
      <w:pPr>
        <w:ind w:left="7040" w:hanging="276"/>
      </w:pPr>
      <w:rPr>
        <w:rFonts w:hint="default"/>
      </w:rPr>
    </w:lvl>
    <w:lvl w:ilvl="8" w:tplc="6C126566">
      <w:start w:val="1"/>
      <w:numFmt w:val="bullet"/>
      <w:lvlText w:val="•"/>
      <w:lvlJc w:val="left"/>
      <w:pPr>
        <w:ind w:left="8029" w:hanging="276"/>
      </w:pPr>
      <w:rPr>
        <w:rFonts w:hint="default"/>
      </w:rPr>
    </w:lvl>
  </w:abstractNum>
  <w:abstractNum w:abstractNumId="14">
    <w:nsid w:val="23B05F44"/>
    <w:multiLevelType w:val="hybridMultilevel"/>
    <w:tmpl w:val="FBFE0CF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2451F"/>
    <w:multiLevelType w:val="hybridMultilevel"/>
    <w:tmpl w:val="6DFA7CAC"/>
    <w:lvl w:ilvl="0" w:tplc="648E177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050D1"/>
    <w:multiLevelType w:val="hybridMultilevel"/>
    <w:tmpl w:val="53C0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3E6"/>
    <w:multiLevelType w:val="hybridMultilevel"/>
    <w:tmpl w:val="4134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7BE6"/>
    <w:multiLevelType w:val="hybridMultilevel"/>
    <w:tmpl w:val="BEB4B540"/>
    <w:lvl w:ilvl="0" w:tplc="FBAC8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BBB46AE"/>
    <w:multiLevelType w:val="hybridMultilevel"/>
    <w:tmpl w:val="725C93BE"/>
    <w:lvl w:ilvl="0" w:tplc="58D8E942">
      <w:start w:val="1"/>
      <w:numFmt w:val="bullet"/>
      <w:lvlText w:val="-"/>
      <w:lvlJc w:val="left"/>
      <w:pPr>
        <w:ind w:left="258" w:hanging="20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DEC86D0">
      <w:start w:val="1"/>
      <w:numFmt w:val="bullet"/>
      <w:lvlText w:val="•"/>
      <w:lvlJc w:val="left"/>
      <w:pPr>
        <w:ind w:left="1234" w:hanging="204"/>
      </w:pPr>
      <w:rPr>
        <w:rFonts w:hint="default"/>
      </w:rPr>
    </w:lvl>
    <w:lvl w:ilvl="2" w:tplc="4E20724E">
      <w:start w:val="1"/>
      <w:numFmt w:val="bullet"/>
      <w:lvlText w:val="•"/>
      <w:lvlJc w:val="left"/>
      <w:pPr>
        <w:ind w:left="2209" w:hanging="204"/>
      </w:pPr>
      <w:rPr>
        <w:rFonts w:hint="default"/>
      </w:rPr>
    </w:lvl>
    <w:lvl w:ilvl="3" w:tplc="A18C1D5C">
      <w:start w:val="1"/>
      <w:numFmt w:val="bullet"/>
      <w:lvlText w:val="•"/>
      <w:lvlJc w:val="left"/>
      <w:pPr>
        <w:ind w:left="3183" w:hanging="204"/>
      </w:pPr>
      <w:rPr>
        <w:rFonts w:hint="default"/>
      </w:rPr>
    </w:lvl>
    <w:lvl w:ilvl="4" w:tplc="D1484DD4">
      <w:start w:val="1"/>
      <w:numFmt w:val="bullet"/>
      <w:lvlText w:val="•"/>
      <w:lvlJc w:val="left"/>
      <w:pPr>
        <w:ind w:left="4158" w:hanging="204"/>
      </w:pPr>
      <w:rPr>
        <w:rFonts w:hint="default"/>
      </w:rPr>
    </w:lvl>
    <w:lvl w:ilvl="5" w:tplc="4A1EC8DE">
      <w:start w:val="1"/>
      <w:numFmt w:val="bullet"/>
      <w:lvlText w:val="•"/>
      <w:lvlJc w:val="left"/>
      <w:pPr>
        <w:ind w:left="5133" w:hanging="204"/>
      </w:pPr>
      <w:rPr>
        <w:rFonts w:hint="default"/>
      </w:rPr>
    </w:lvl>
    <w:lvl w:ilvl="6" w:tplc="8B0CCD4A">
      <w:start w:val="1"/>
      <w:numFmt w:val="bullet"/>
      <w:lvlText w:val="•"/>
      <w:lvlJc w:val="left"/>
      <w:pPr>
        <w:ind w:left="6107" w:hanging="204"/>
      </w:pPr>
      <w:rPr>
        <w:rFonts w:hint="default"/>
      </w:rPr>
    </w:lvl>
    <w:lvl w:ilvl="7" w:tplc="257678D6">
      <w:start w:val="1"/>
      <w:numFmt w:val="bullet"/>
      <w:lvlText w:val="•"/>
      <w:lvlJc w:val="left"/>
      <w:pPr>
        <w:ind w:left="7082" w:hanging="204"/>
      </w:pPr>
      <w:rPr>
        <w:rFonts w:hint="default"/>
      </w:rPr>
    </w:lvl>
    <w:lvl w:ilvl="8" w:tplc="0B2ABB84">
      <w:start w:val="1"/>
      <w:numFmt w:val="bullet"/>
      <w:lvlText w:val="•"/>
      <w:lvlJc w:val="left"/>
      <w:pPr>
        <w:ind w:left="8057" w:hanging="204"/>
      </w:pPr>
      <w:rPr>
        <w:rFonts w:hint="default"/>
      </w:rPr>
    </w:lvl>
  </w:abstractNum>
  <w:abstractNum w:abstractNumId="20">
    <w:nsid w:val="3CCB6DDB"/>
    <w:multiLevelType w:val="singleLevel"/>
    <w:tmpl w:val="3E6C0268"/>
    <w:lvl w:ilvl="0">
      <w:start w:val="1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3CDE4D7C"/>
    <w:multiLevelType w:val="hybridMultilevel"/>
    <w:tmpl w:val="6AC6B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52C59"/>
    <w:multiLevelType w:val="hybridMultilevel"/>
    <w:tmpl w:val="2DDA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66BEC"/>
    <w:multiLevelType w:val="hybridMultilevel"/>
    <w:tmpl w:val="FE36F2F6"/>
    <w:lvl w:ilvl="0" w:tplc="652A790E">
      <w:start w:val="1"/>
      <w:numFmt w:val="decimal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0CE1FA">
      <w:start w:val="1"/>
      <w:numFmt w:val="bullet"/>
      <w:lvlText w:val="-"/>
      <w:lvlJc w:val="left"/>
      <w:pPr>
        <w:ind w:left="116" w:hanging="2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5A27CBA">
      <w:start w:val="1"/>
      <w:numFmt w:val="bullet"/>
      <w:lvlText w:val="•"/>
      <w:lvlJc w:val="left"/>
      <w:pPr>
        <w:ind w:left="2097" w:hanging="276"/>
      </w:pPr>
      <w:rPr>
        <w:rFonts w:hint="default"/>
      </w:rPr>
    </w:lvl>
    <w:lvl w:ilvl="3" w:tplc="7E2A79FA">
      <w:start w:val="1"/>
      <w:numFmt w:val="bullet"/>
      <w:lvlText w:val="•"/>
      <w:lvlJc w:val="left"/>
      <w:pPr>
        <w:ind w:left="3085" w:hanging="276"/>
      </w:pPr>
      <w:rPr>
        <w:rFonts w:hint="default"/>
      </w:rPr>
    </w:lvl>
    <w:lvl w:ilvl="4" w:tplc="CB644DF8">
      <w:start w:val="1"/>
      <w:numFmt w:val="bullet"/>
      <w:lvlText w:val="•"/>
      <w:lvlJc w:val="left"/>
      <w:pPr>
        <w:ind w:left="4074" w:hanging="276"/>
      </w:pPr>
      <w:rPr>
        <w:rFonts w:hint="default"/>
      </w:rPr>
    </w:lvl>
    <w:lvl w:ilvl="5" w:tplc="9854404E">
      <w:start w:val="1"/>
      <w:numFmt w:val="bullet"/>
      <w:lvlText w:val="•"/>
      <w:lvlJc w:val="left"/>
      <w:pPr>
        <w:ind w:left="5063" w:hanging="276"/>
      </w:pPr>
      <w:rPr>
        <w:rFonts w:hint="default"/>
      </w:rPr>
    </w:lvl>
    <w:lvl w:ilvl="6" w:tplc="7CE4AB5C">
      <w:start w:val="1"/>
      <w:numFmt w:val="bullet"/>
      <w:lvlText w:val="•"/>
      <w:lvlJc w:val="left"/>
      <w:pPr>
        <w:ind w:left="6051" w:hanging="276"/>
      </w:pPr>
      <w:rPr>
        <w:rFonts w:hint="default"/>
      </w:rPr>
    </w:lvl>
    <w:lvl w:ilvl="7" w:tplc="55B4327A">
      <w:start w:val="1"/>
      <w:numFmt w:val="bullet"/>
      <w:lvlText w:val="•"/>
      <w:lvlJc w:val="left"/>
      <w:pPr>
        <w:ind w:left="7040" w:hanging="276"/>
      </w:pPr>
      <w:rPr>
        <w:rFonts w:hint="default"/>
      </w:rPr>
    </w:lvl>
    <w:lvl w:ilvl="8" w:tplc="BD029118">
      <w:start w:val="1"/>
      <w:numFmt w:val="bullet"/>
      <w:lvlText w:val="•"/>
      <w:lvlJc w:val="left"/>
      <w:pPr>
        <w:ind w:left="8029" w:hanging="276"/>
      </w:pPr>
      <w:rPr>
        <w:rFonts w:hint="default"/>
      </w:rPr>
    </w:lvl>
  </w:abstractNum>
  <w:abstractNum w:abstractNumId="24">
    <w:nsid w:val="40CA4217"/>
    <w:multiLevelType w:val="hybridMultilevel"/>
    <w:tmpl w:val="7C46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72AD7"/>
    <w:multiLevelType w:val="hybridMultilevel"/>
    <w:tmpl w:val="56428454"/>
    <w:lvl w:ilvl="0" w:tplc="FB963F66">
      <w:start w:val="1"/>
      <w:numFmt w:val="bullet"/>
      <w:lvlText w:val="-"/>
      <w:lvlJc w:val="left"/>
      <w:pPr>
        <w:ind w:left="5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DEA6BC">
      <w:start w:val="1"/>
      <w:numFmt w:val="bullet"/>
      <w:lvlText w:val="•"/>
      <w:lvlJc w:val="left"/>
      <w:pPr>
        <w:ind w:left="1486" w:hanging="140"/>
      </w:pPr>
      <w:rPr>
        <w:rFonts w:hint="default"/>
      </w:rPr>
    </w:lvl>
    <w:lvl w:ilvl="2" w:tplc="23143AD4">
      <w:start w:val="1"/>
      <w:numFmt w:val="bullet"/>
      <w:lvlText w:val="•"/>
      <w:lvlJc w:val="left"/>
      <w:pPr>
        <w:ind w:left="2433" w:hanging="140"/>
      </w:pPr>
      <w:rPr>
        <w:rFonts w:hint="default"/>
      </w:rPr>
    </w:lvl>
    <w:lvl w:ilvl="3" w:tplc="56F67098">
      <w:start w:val="1"/>
      <w:numFmt w:val="bullet"/>
      <w:lvlText w:val="•"/>
      <w:lvlJc w:val="left"/>
      <w:pPr>
        <w:ind w:left="3379" w:hanging="140"/>
      </w:pPr>
      <w:rPr>
        <w:rFonts w:hint="default"/>
      </w:rPr>
    </w:lvl>
    <w:lvl w:ilvl="4" w:tplc="D7E2AEEE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64963934">
      <w:start w:val="1"/>
      <w:numFmt w:val="bullet"/>
      <w:lvlText w:val="•"/>
      <w:lvlJc w:val="left"/>
      <w:pPr>
        <w:ind w:left="5273" w:hanging="140"/>
      </w:pPr>
      <w:rPr>
        <w:rFonts w:hint="default"/>
      </w:rPr>
    </w:lvl>
    <w:lvl w:ilvl="6" w:tplc="FC1C7EF8">
      <w:start w:val="1"/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94447124">
      <w:start w:val="1"/>
      <w:numFmt w:val="bullet"/>
      <w:lvlText w:val="•"/>
      <w:lvlJc w:val="left"/>
      <w:pPr>
        <w:ind w:left="7166" w:hanging="140"/>
      </w:pPr>
      <w:rPr>
        <w:rFonts w:hint="default"/>
      </w:rPr>
    </w:lvl>
    <w:lvl w:ilvl="8" w:tplc="F38C0A38">
      <w:start w:val="1"/>
      <w:numFmt w:val="bullet"/>
      <w:lvlText w:val="•"/>
      <w:lvlJc w:val="left"/>
      <w:pPr>
        <w:ind w:left="8113" w:hanging="140"/>
      </w:pPr>
      <w:rPr>
        <w:rFonts w:hint="default"/>
      </w:rPr>
    </w:lvl>
  </w:abstractNum>
  <w:abstractNum w:abstractNumId="26">
    <w:nsid w:val="494D5F17"/>
    <w:multiLevelType w:val="hybridMultilevel"/>
    <w:tmpl w:val="8D962E38"/>
    <w:lvl w:ilvl="0" w:tplc="7996D8F2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02B0EE">
      <w:start w:val="1"/>
      <w:numFmt w:val="bullet"/>
      <w:lvlText w:val="•"/>
      <w:lvlJc w:val="left"/>
      <w:pPr>
        <w:ind w:left="1234" w:hanging="140"/>
      </w:pPr>
      <w:rPr>
        <w:rFonts w:hint="default"/>
      </w:rPr>
    </w:lvl>
    <w:lvl w:ilvl="2" w:tplc="235E4696">
      <w:start w:val="1"/>
      <w:numFmt w:val="bullet"/>
      <w:lvlText w:val="•"/>
      <w:lvlJc w:val="left"/>
      <w:pPr>
        <w:ind w:left="2209" w:hanging="140"/>
      </w:pPr>
      <w:rPr>
        <w:rFonts w:hint="default"/>
      </w:rPr>
    </w:lvl>
    <w:lvl w:ilvl="3" w:tplc="3D2E82CE">
      <w:start w:val="1"/>
      <w:numFmt w:val="bullet"/>
      <w:lvlText w:val="•"/>
      <w:lvlJc w:val="left"/>
      <w:pPr>
        <w:ind w:left="3183" w:hanging="140"/>
      </w:pPr>
      <w:rPr>
        <w:rFonts w:hint="default"/>
      </w:rPr>
    </w:lvl>
    <w:lvl w:ilvl="4" w:tplc="8C3C858C">
      <w:start w:val="1"/>
      <w:numFmt w:val="bullet"/>
      <w:lvlText w:val="•"/>
      <w:lvlJc w:val="left"/>
      <w:pPr>
        <w:ind w:left="4158" w:hanging="140"/>
      </w:pPr>
      <w:rPr>
        <w:rFonts w:hint="default"/>
      </w:rPr>
    </w:lvl>
    <w:lvl w:ilvl="5" w:tplc="EFD08B36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 w:tplc="0BB09E48">
      <w:start w:val="1"/>
      <w:numFmt w:val="bullet"/>
      <w:lvlText w:val="•"/>
      <w:lvlJc w:val="left"/>
      <w:pPr>
        <w:ind w:left="6107" w:hanging="140"/>
      </w:pPr>
      <w:rPr>
        <w:rFonts w:hint="default"/>
      </w:rPr>
    </w:lvl>
    <w:lvl w:ilvl="7" w:tplc="A9F80756">
      <w:start w:val="1"/>
      <w:numFmt w:val="bullet"/>
      <w:lvlText w:val="•"/>
      <w:lvlJc w:val="left"/>
      <w:pPr>
        <w:ind w:left="7082" w:hanging="140"/>
      </w:pPr>
      <w:rPr>
        <w:rFonts w:hint="default"/>
      </w:rPr>
    </w:lvl>
    <w:lvl w:ilvl="8" w:tplc="D80271AC">
      <w:start w:val="1"/>
      <w:numFmt w:val="bullet"/>
      <w:lvlText w:val="•"/>
      <w:lvlJc w:val="left"/>
      <w:pPr>
        <w:ind w:left="8057" w:hanging="140"/>
      </w:pPr>
      <w:rPr>
        <w:rFonts w:hint="default"/>
      </w:rPr>
    </w:lvl>
  </w:abstractNum>
  <w:abstractNum w:abstractNumId="27">
    <w:nsid w:val="4C9A0251"/>
    <w:multiLevelType w:val="hybridMultilevel"/>
    <w:tmpl w:val="39B8C54E"/>
    <w:lvl w:ilvl="0" w:tplc="189C8AC2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C2C85"/>
    <w:multiLevelType w:val="hybridMultilevel"/>
    <w:tmpl w:val="4EDA9B0C"/>
    <w:lvl w:ilvl="0" w:tplc="2D0C7C70">
      <w:start w:val="1"/>
      <w:numFmt w:val="bullet"/>
      <w:lvlText w:val="-"/>
      <w:lvlJc w:val="left"/>
      <w:pPr>
        <w:tabs>
          <w:tab w:val="num" w:pos="1433"/>
        </w:tabs>
        <w:ind w:left="1447" w:hanging="567"/>
      </w:pPr>
      <w:rPr>
        <w:rFonts w:ascii="Verdana" w:hAnsi="Verdana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B2EB8"/>
    <w:multiLevelType w:val="hybridMultilevel"/>
    <w:tmpl w:val="F50454C2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D05BD1"/>
    <w:multiLevelType w:val="hybridMultilevel"/>
    <w:tmpl w:val="57A819AE"/>
    <w:lvl w:ilvl="0" w:tplc="1B7268F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4375"/>
    <w:multiLevelType w:val="hybridMultilevel"/>
    <w:tmpl w:val="234099DC"/>
    <w:lvl w:ilvl="0" w:tplc="FE86E5DE">
      <w:start w:val="1"/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9D4F05E">
      <w:start w:val="1"/>
      <w:numFmt w:val="bullet"/>
      <w:lvlText w:val="•"/>
      <w:lvlJc w:val="left"/>
      <w:pPr>
        <w:ind w:left="1234" w:hanging="140"/>
      </w:pPr>
      <w:rPr>
        <w:rFonts w:hint="default"/>
      </w:rPr>
    </w:lvl>
    <w:lvl w:ilvl="2" w:tplc="0CDE0020">
      <w:start w:val="1"/>
      <w:numFmt w:val="bullet"/>
      <w:lvlText w:val="•"/>
      <w:lvlJc w:val="left"/>
      <w:pPr>
        <w:ind w:left="2209" w:hanging="140"/>
      </w:pPr>
      <w:rPr>
        <w:rFonts w:hint="default"/>
      </w:rPr>
    </w:lvl>
    <w:lvl w:ilvl="3" w:tplc="34307A10">
      <w:start w:val="1"/>
      <w:numFmt w:val="bullet"/>
      <w:lvlText w:val="•"/>
      <w:lvlJc w:val="left"/>
      <w:pPr>
        <w:ind w:left="3183" w:hanging="140"/>
      </w:pPr>
      <w:rPr>
        <w:rFonts w:hint="default"/>
      </w:rPr>
    </w:lvl>
    <w:lvl w:ilvl="4" w:tplc="39ACD106">
      <w:start w:val="1"/>
      <w:numFmt w:val="bullet"/>
      <w:lvlText w:val="•"/>
      <w:lvlJc w:val="left"/>
      <w:pPr>
        <w:ind w:left="4158" w:hanging="140"/>
      </w:pPr>
      <w:rPr>
        <w:rFonts w:hint="default"/>
      </w:rPr>
    </w:lvl>
    <w:lvl w:ilvl="5" w:tplc="6AEA0D1C">
      <w:start w:val="1"/>
      <w:numFmt w:val="bullet"/>
      <w:lvlText w:val="•"/>
      <w:lvlJc w:val="left"/>
      <w:pPr>
        <w:ind w:left="5133" w:hanging="140"/>
      </w:pPr>
      <w:rPr>
        <w:rFonts w:hint="default"/>
      </w:rPr>
    </w:lvl>
    <w:lvl w:ilvl="6" w:tplc="39CCACFE">
      <w:start w:val="1"/>
      <w:numFmt w:val="bullet"/>
      <w:lvlText w:val="•"/>
      <w:lvlJc w:val="left"/>
      <w:pPr>
        <w:ind w:left="6107" w:hanging="140"/>
      </w:pPr>
      <w:rPr>
        <w:rFonts w:hint="default"/>
      </w:rPr>
    </w:lvl>
    <w:lvl w:ilvl="7" w:tplc="2CE81560">
      <w:start w:val="1"/>
      <w:numFmt w:val="bullet"/>
      <w:lvlText w:val="•"/>
      <w:lvlJc w:val="left"/>
      <w:pPr>
        <w:ind w:left="7082" w:hanging="140"/>
      </w:pPr>
      <w:rPr>
        <w:rFonts w:hint="default"/>
      </w:rPr>
    </w:lvl>
    <w:lvl w:ilvl="8" w:tplc="7302B7A2">
      <w:start w:val="1"/>
      <w:numFmt w:val="bullet"/>
      <w:lvlText w:val="•"/>
      <w:lvlJc w:val="left"/>
      <w:pPr>
        <w:ind w:left="8057" w:hanging="140"/>
      </w:pPr>
      <w:rPr>
        <w:rFonts w:hint="default"/>
      </w:rPr>
    </w:lvl>
  </w:abstractNum>
  <w:abstractNum w:abstractNumId="32">
    <w:nsid w:val="636F5EE9"/>
    <w:multiLevelType w:val="hybridMultilevel"/>
    <w:tmpl w:val="F72AC132"/>
    <w:lvl w:ilvl="0" w:tplc="8E783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D942280"/>
    <w:multiLevelType w:val="hybridMultilevel"/>
    <w:tmpl w:val="075C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95394A"/>
    <w:multiLevelType w:val="hybridMultilevel"/>
    <w:tmpl w:val="9C24AEA4"/>
    <w:lvl w:ilvl="0" w:tplc="D1A4F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60852D9"/>
    <w:multiLevelType w:val="hybridMultilevel"/>
    <w:tmpl w:val="4AA4E8F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30"/>
  </w:num>
  <w:num w:numId="5">
    <w:abstractNumId w:val="15"/>
  </w:num>
  <w:num w:numId="6">
    <w:abstractNumId w:val="32"/>
  </w:num>
  <w:num w:numId="7">
    <w:abstractNumId w:val="18"/>
  </w:num>
  <w:num w:numId="8">
    <w:abstractNumId w:val="35"/>
  </w:num>
  <w:num w:numId="9">
    <w:abstractNumId w:val="12"/>
  </w:num>
  <w:num w:numId="10">
    <w:abstractNumId w:val="3"/>
  </w:num>
  <w:num w:numId="11">
    <w:abstractNumId w:val="36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1"/>
  </w:num>
  <w:num w:numId="24">
    <w:abstractNumId w:val="20"/>
  </w:num>
  <w:num w:numId="25">
    <w:abstractNumId w:val="8"/>
  </w:num>
  <w:num w:numId="26">
    <w:abstractNumId w:val="7"/>
  </w:num>
  <w:num w:numId="27">
    <w:abstractNumId w:val="0"/>
  </w:num>
  <w:num w:numId="28">
    <w:abstractNumId w:val="33"/>
  </w:num>
  <w:num w:numId="29">
    <w:abstractNumId w:val="1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13"/>
  </w:num>
  <w:num w:numId="34">
    <w:abstractNumId w:val="19"/>
  </w:num>
  <w:num w:numId="35">
    <w:abstractNumId w:val="26"/>
  </w:num>
  <w:num w:numId="36">
    <w:abstractNumId w:val="31"/>
  </w:num>
  <w:num w:numId="37">
    <w:abstractNumId w:val="17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46B"/>
    <w:rsid w:val="00000FC9"/>
    <w:rsid w:val="00004231"/>
    <w:rsid w:val="00012667"/>
    <w:rsid w:val="00016FBF"/>
    <w:rsid w:val="00017DBF"/>
    <w:rsid w:val="00020D60"/>
    <w:rsid w:val="000244F6"/>
    <w:rsid w:val="000267ED"/>
    <w:rsid w:val="00031BDC"/>
    <w:rsid w:val="00031F3A"/>
    <w:rsid w:val="00032B44"/>
    <w:rsid w:val="00032CD4"/>
    <w:rsid w:val="00037191"/>
    <w:rsid w:val="000431B4"/>
    <w:rsid w:val="00045902"/>
    <w:rsid w:val="000512CD"/>
    <w:rsid w:val="00055B36"/>
    <w:rsid w:val="000631C3"/>
    <w:rsid w:val="00063664"/>
    <w:rsid w:val="00071FD1"/>
    <w:rsid w:val="00072771"/>
    <w:rsid w:val="00077AA0"/>
    <w:rsid w:val="000850ED"/>
    <w:rsid w:val="00085562"/>
    <w:rsid w:val="00086F75"/>
    <w:rsid w:val="00092810"/>
    <w:rsid w:val="00095EE2"/>
    <w:rsid w:val="00096DD7"/>
    <w:rsid w:val="000A386B"/>
    <w:rsid w:val="000A3E3C"/>
    <w:rsid w:val="000A5689"/>
    <w:rsid w:val="000A6FB9"/>
    <w:rsid w:val="000B424E"/>
    <w:rsid w:val="000B7096"/>
    <w:rsid w:val="000B7E78"/>
    <w:rsid w:val="000D7418"/>
    <w:rsid w:val="000E08C5"/>
    <w:rsid w:val="000E1859"/>
    <w:rsid w:val="000F5287"/>
    <w:rsid w:val="0010016F"/>
    <w:rsid w:val="001057DD"/>
    <w:rsid w:val="00106B9D"/>
    <w:rsid w:val="00124D60"/>
    <w:rsid w:val="00133604"/>
    <w:rsid w:val="00134669"/>
    <w:rsid w:val="0013593C"/>
    <w:rsid w:val="00135D1C"/>
    <w:rsid w:val="00141A3A"/>
    <w:rsid w:val="001421F5"/>
    <w:rsid w:val="0014492F"/>
    <w:rsid w:val="001511AE"/>
    <w:rsid w:val="001863F3"/>
    <w:rsid w:val="001A64C9"/>
    <w:rsid w:val="001B3E12"/>
    <w:rsid w:val="001B6DAE"/>
    <w:rsid w:val="001C7661"/>
    <w:rsid w:val="001D75F7"/>
    <w:rsid w:val="001E6171"/>
    <w:rsid w:val="001F5854"/>
    <w:rsid w:val="00201602"/>
    <w:rsid w:val="00204BB4"/>
    <w:rsid w:val="00205191"/>
    <w:rsid w:val="002111E5"/>
    <w:rsid w:val="00211D5C"/>
    <w:rsid w:val="002440A9"/>
    <w:rsid w:val="00260513"/>
    <w:rsid w:val="00265648"/>
    <w:rsid w:val="002720B4"/>
    <w:rsid w:val="00273DBD"/>
    <w:rsid w:val="00282BC1"/>
    <w:rsid w:val="002A0610"/>
    <w:rsid w:val="002B58F3"/>
    <w:rsid w:val="002B6B6E"/>
    <w:rsid w:val="002B6FFF"/>
    <w:rsid w:val="002B7A4C"/>
    <w:rsid w:val="002C5F5A"/>
    <w:rsid w:val="002C6EF0"/>
    <w:rsid w:val="002E1A82"/>
    <w:rsid w:val="002E2861"/>
    <w:rsid w:val="00314DA5"/>
    <w:rsid w:val="00315DCC"/>
    <w:rsid w:val="00326DFC"/>
    <w:rsid w:val="0034008F"/>
    <w:rsid w:val="0034305B"/>
    <w:rsid w:val="00346203"/>
    <w:rsid w:val="003474BF"/>
    <w:rsid w:val="00350874"/>
    <w:rsid w:val="003539DD"/>
    <w:rsid w:val="00355269"/>
    <w:rsid w:val="00355D95"/>
    <w:rsid w:val="0036184E"/>
    <w:rsid w:val="003628EB"/>
    <w:rsid w:val="00364259"/>
    <w:rsid w:val="00367B75"/>
    <w:rsid w:val="0037032C"/>
    <w:rsid w:val="0037723F"/>
    <w:rsid w:val="00392DD2"/>
    <w:rsid w:val="00393230"/>
    <w:rsid w:val="003949C6"/>
    <w:rsid w:val="003B5C47"/>
    <w:rsid w:val="003C4D6B"/>
    <w:rsid w:val="003C5A79"/>
    <w:rsid w:val="003C63AC"/>
    <w:rsid w:val="003C73D6"/>
    <w:rsid w:val="003D5968"/>
    <w:rsid w:val="003D622B"/>
    <w:rsid w:val="003E29A0"/>
    <w:rsid w:val="003F1B38"/>
    <w:rsid w:val="003F23CB"/>
    <w:rsid w:val="00400FCC"/>
    <w:rsid w:val="0040417D"/>
    <w:rsid w:val="00412C0D"/>
    <w:rsid w:val="00427330"/>
    <w:rsid w:val="00433A4B"/>
    <w:rsid w:val="0043483F"/>
    <w:rsid w:val="0044077B"/>
    <w:rsid w:val="004516FB"/>
    <w:rsid w:val="004600B8"/>
    <w:rsid w:val="00460CC0"/>
    <w:rsid w:val="00465F57"/>
    <w:rsid w:val="00472FF2"/>
    <w:rsid w:val="00495054"/>
    <w:rsid w:val="004B099C"/>
    <w:rsid w:val="004B6AD9"/>
    <w:rsid w:val="004B6F20"/>
    <w:rsid w:val="004B70DC"/>
    <w:rsid w:val="004C3AE5"/>
    <w:rsid w:val="004C5989"/>
    <w:rsid w:val="004D1610"/>
    <w:rsid w:val="004D1C3F"/>
    <w:rsid w:val="004E0E3B"/>
    <w:rsid w:val="004E26AF"/>
    <w:rsid w:val="004F2710"/>
    <w:rsid w:val="004F744C"/>
    <w:rsid w:val="00512064"/>
    <w:rsid w:val="00512E2F"/>
    <w:rsid w:val="0051319E"/>
    <w:rsid w:val="005236FD"/>
    <w:rsid w:val="005276A1"/>
    <w:rsid w:val="00544B2B"/>
    <w:rsid w:val="005453DC"/>
    <w:rsid w:val="00545A9B"/>
    <w:rsid w:val="00552D5A"/>
    <w:rsid w:val="00567927"/>
    <w:rsid w:val="00570EDD"/>
    <w:rsid w:val="00572721"/>
    <w:rsid w:val="00573446"/>
    <w:rsid w:val="00577AB9"/>
    <w:rsid w:val="0059357A"/>
    <w:rsid w:val="005949B9"/>
    <w:rsid w:val="005B5647"/>
    <w:rsid w:val="005C7803"/>
    <w:rsid w:val="005D152F"/>
    <w:rsid w:val="005D26DE"/>
    <w:rsid w:val="005D57E9"/>
    <w:rsid w:val="005F077B"/>
    <w:rsid w:val="006010AB"/>
    <w:rsid w:val="00617ED3"/>
    <w:rsid w:val="00621586"/>
    <w:rsid w:val="006237C9"/>
    <w:rsid w:val="00631E9D"/>
    <w:rsid w:val="00635489"/>
    <w:rsid w:val="006369F9"/>
    <w:rsid w:val="00637154"/>
    <w:rsid w:val="00643461"/>
    <w:rsid w:val="00653609"/>
    <w:rsid w:val="0065454E"/>
    <w:rsid w:val="0065550C"/>
    <w:rsid w:val="0066038B"/>
    <w:rsid w:val="0066762F"/>
    <w:rsid w:val="00667EE5"/>
    <w:rsid w:val="00674DE3"/>
    <w:rsid w:val="00686308"/>
    <w:rsid w:val="006968E0"/>
    <w:rsid w:val="006977D2"/>
    <w:rsid w:val="006B059A"/>
    <w:rsid w:val="006B4CA4"/>
    <w:rsid w:val="006B4D3F"/>
    <w:rsid w:val="006B5ECE"/>
    <w:rsid w:val="006C441E"/>
    <w:rsid w:val="006C4C0E"/>
    <w:rsid w:val="006D17C5"/>
    <w:rsid w:val="006E0C82"/>
    <w:rsid w:val="006E14C7"/>
    <w:rsid w:val="006E419E"/>
    <w:rsid w:val="006F289C"/>
    <w:rsid w:val="00705FEF"/>
    <w:rsid w:val="0071683A"/>
    <w:rsid w:val="0071695E"/>
    <w:rsid w:val="00733E9A"/>
    <w:rsid w:val="00737C07"/>
    <w:rsid w:val="007440B3"/>
    <w:rsid w:val="00754736"/>
    <w:rsid w:val="007631F5"/>
    <w:rsid w:val="00775EE3"/>
    <w:rsid w:val="00783A9D"/>
    <w:rsid w:val="00784AB1"/>
    <w:rsid w:val="007861C9"/>
    <w:rsid w:val="0078792A"/>
    <w:rsid w:val="00797317"/>
    <w:rsid w:val="007A442D"/>
    <w:rsid w:val="007A6FBD"/>
    <w:rsid w:val="007A713C"/>
    <w:rsid w:val="007A788A"/>
    <w:rsid w:val="007D534B"/>
    <w:rsid w:val="007E321E"/>
    <w:rsid w:val="007E5446"/>
    <w:rsid w:val="007F0053"/>
    <w:rsid w:val="007F1532"/>
    <w:rsid w:val="007F3D56"/>
    <w:rsid w:val="008020E8"/>
    <w:rsid w:val="00807CE6"/>
    <w:rsid w:val="0081323A"/>
    <w:rsid w:val="00814B43"/>
    <w:rsid w:val="00816BA7"/>
    <w:rsid w:val="00817052"/>
    <w:rsid w:val="008202A2"/>
    <w:rsid w:val="00821865"/>
    <w:rsid w:val="00823901"/>
    <w:rsid w:val="00825F7A"/>
    <w:rsid w:val="00832098"/>
    <w:rsid w:val="00832E9E"/>
    <w:rsid w:val="00847CBC"/>
    <w:rsid w:val="00851AC9"/>
    <w:rsid w:val="00863238"/>
    <w:rsid w:val="00866801"/>
    <w:rsid w:val="008776C4"/>
    <w:rsid w:val="0089076F"/>
    <w:rsid w:val="008976DF"/>
    <w:rsid w:val="0089798F"/>
    <w:rsid w:val="008A2DB4"/>
    <w:rsid w:val="008B0150"/>
    <w:rsid w:val="008C3B7E"/>
    <w:rsid w:val="008C7269"/>
    <w:rsid w:val="008D4432"/>
    <w:rsid w:val="008E46E6"/>
    <w:rsid w:val="008F27D5"/>
    <w:rsid w:val="008F467A"/>
    <w:rsid w:val="008F5EF2"/>
    <w:rsid w:val="00900157"/>
    <w:rsid w:val="0091488E"/>
    <w:rsid w:val="00917041"/>
    <w:rsid w:val="009211EC"/>
    <w:rsid w:val="00925377"/>
    <w:rsid w:val="00943364"/>
    <w:rsid w:val="009532FE"/>
    <w:rsid w:val="009568DA"/>
    <w:rsid w:val="00960355"/>
    <w:rsid w:val="009644F2"/>
    <w:rsid w:val="009648A8"/>
    <w:rsid w:val="00974414"/>
    <w:rsid w:val="00985FF5"/>
    <w:rsid w:val="00986148"/>
    <w:rsid w:val="00992443"/>
    <w:rsid w:val="009A300E"/>
    <w:rsid w:val="009A600F"/>
    <w:rsid w:val="009C6934"/>
    <w:rsid w:val="009D0193"/>
    <w:rsid w:val="009F4AAA"/>
    <w:rsid w:val="009F745A"/>
    <w:rsid w:val="00A02F58"/>
    <w:rsid w:val="00A045D5"/>
    <w:rsid w:val="00A04D26"/>
    <w:rsid w:val="00A05B1E"/>
    <w:rsid w:val="00A11CED"/>
    <w:rsid w:val="00A13BBC"/>
    <w:rsid w:val="00A2387C"/>
    <w:rsid w:val="00A31E54"/>
    <w:rsid w:val="00A34858"/>
    <w:rsid w:val="00A34CFE"/>
    <w:rsid w:val="00A4324C"/>
    <w:rsid w:val="00A567E3"/>
    <w:rsid w:val="00A64588"/>
    <w:rsid w:val="00A7446B"/>
    <w:rsid w:val="00AA3B76"/>
    <w:rsid w:val="00AA551B"/>
    <w:rsid w:val="00AA6158"/>
    <w:rsid w:val="00AB1C08"/>
    <w:rsid w:val="00AB293E"/>
    <w:rsid w:val="00AB2D6B"/>
    <w:rsid w:val="00AB5B10"/>
    <w:rsid w:val="00AB78A5"/>
    <w:rsid w:val="00AC1F18"/>
    <w:rsid w:val="00AC54CA"/>
    <w:rsid w:val="00AC6D01"/>
    <w:rsid w:val="00AD3D5F"/>
    <w:rsid w:val="00AE3B04"/>
    <w:rsid w:val="00AF1197"/>
    <w:rsid w:val="00AF5C25"/>
    <w:rsid w:val="00B00038"/>
    <w:rsid w:val="00B0706B"/>
    <w:rsid w:val="00B07FB2"/>
    <w:rsid w:val="00B12752"/>
    <w:rsid w:val="00B17097"/>
    <w:rsid w:val="00B23B5E"/>
    <w:rsid w:val="00B31A97"/>
    <w:rsid w:val="00B376B1"/>
    <w:rsid w:val="00B4209A"/>
    <w:rsid w:val="00B44B7C"/>
    <w:rsid w:val="00B45D2D"/>
    <w:rsid w:val="00B83D43"/>
    <w:rsid w:val="00B85D22"/>
    <w:rsid w:val="00B85F2A"/>
    <w:rsid w:val="00B868B1"/>
    <w:rsid w:val="00B96358"/>
    <w:rsid w:val="00BB1BEC"/>
    <w:rsid w:val="00BD2FDF"/>
    <w:rsid w:val="00BD5ADD"/>
    <w:rsid w:val="00BD68B2"/>
    <w:rsid w:val="00BE7E67"/>
    <w:rsid w:val="00BF6ED2"/>
    <w:rsid w:val="00BF7C0D"/>
    <w:rsid w:val="00C05ACA"/>
    <w:rsid w:val="00C06CF6"/>
    <w:rsid w:val="00C14222"/>
    <w:rsid w:val="00C17303"/>
    <w:rsid w:val="00C22685"/>
    <w:rsid w:val="00C34564"/>
    <w:rsid w:val="00C42A12"/>
    <w:rsid w:val="00C44F9C"/>
    <w:rsid w:val="00C63B5F"/>
    <w:rsid w:val="00C81DBE"/>
    <w:rsid w:val="00CB0A32"/>
    <w:rsid w:val="00CB17FA"/>
    <w:rsid w:val="00CB42C7"/>
    <w:rsid w:val="00CE2E9F"/>
    <w:rsid w:val="00CE4E2A"/>
    <w:rsid w:val="00CE6291"/>
    <w:rsid w:val="00CF4EAD"/>
    <w:rsid w:val="00CF7185"/>
    <w:rsid w:val="00D032B3"/>
    <w:rsid w:val="00D07FDC"/>
    <w:rsid w:val="00D126B2"/>
    <w:rsid w:val="00D140B4"/>
    <w:rsid w:val="00D22024"/>
    <w:rsid w:val="00D23641"/>
    <w:rsid w:val="00D361AA"/>
    <w:rsid w:val="00D56CA3"/>
    <w:rsid w:val="00D621F5"/>
    <w:rsid w:val="00D65B04"/>
    <w:rsid w:val="00D67050"/>
    <w:rsid w:val="00D71440"/>
    <w:rsid w:val="00D75CF2"/>
    <w:rsid w:val="00D75EB4"/>
    <w:rsid w:val="00D82B53"/>
    <w:rsid w:val="00D914B7"/>
    <w:rsid w:val="00D92F27"/>
    <w:rsid w:val="00D9355F"/>
    <w:rsid w:val="00D9542A"/>
    <w:rsid w:val="00DA4AF4"/>
    <w:rsid w:val="00DA7948"/>
    <w:rsid w:val="00DB4256"/>
    <w:rsid w:val="00DC2954"/>
    <w:rsid w:val="00DC2FEC"/>
    <w:rsid w:val="00DD554A"/>
    <w:rsid w:val="00DE4BA2"/>
    <w:rsid w:val="00DF0709"/>
    <w:rsid w:val="00DF6303"/>
    <w:rsid w:val="00E013B5"/>
    <w:rsid w:val="00E079CF"/>
    <w:rsid w:val="00E1293D"/>
    <w:rsid w:val="00E240B9"/>
    <w:rsid w:val="00E2705B"/>
    <w:rsid w:val="00E332D6"/>
    <w:rsid w:val="00E616E8"/>
    <w:rsid w:val="00E62C26"/>
    <w:rsid w:val="00E663A0"/>
    <w:rsid w:val="00E770E1"/>
    <w:rsid w:val="00E962E1"/>
    <w:rsid w:val="00EA6117"/>
    <w:rsid w:val="00EA6946"/>
    <w:rsid w:val="00EA6E36"/>
    <w:rsid w:val="00EC1FF0"/>
    <w:rsid w:val="00ED36B5"/>
    <w:rsid w:val="00ED5620"/>
    <w:rsid w:val="00EE1198"/>
    <w:rsid w:val="00EE337E"/>
    <w:rsid w:val="00EE4D56"/>
    <w:rsid w:val="00EE58C9"/>
    <w:rsid w:val="00EF0C45"/>
    <w:rsid w:val="00EF6EF4"/>
    <w:rsid w:val="00EF7171"/>
    <w:rsid w:val="00EF7D2E"/>
    <w:rsid w:val="00F03412"/>
    <w:rsid w:val="00F04D01"/>
    <w:rsid w:val="00F07A17"/>
    <w:rsid w:val="00F31CEB"/>
    <w:rsid w:val="00F327FD"/>
    <w:rsid w:val="00F3669A"/>
    <w:rsid w:val="00F418AC"/>
    <w:rsid w:val="00F43DDB"/>
    <w:rsid w:val="00F51ABF"/>
    <w:rsid w:val="00F64ED2"/>
    <w:rsid w:val="00F65658"/>
    <w:rsid w:val="00F71FDB"/>
    <w:rsid w:val="00F8335F"/>
    <w:rsid w:val="00F9066A"/>
    <w:rsid w:val="00FA3CD3"/>
    <w:rsid w:val="00FA4FFA"/>
    <w:rsid w:val="00FC75C8"/>
    <w:rsid w:val="00FD2878"/>
    <w:rsid w:val="00FE4A23"/>
    <w:rsid w:val="00FE54A1"/>
    <w:rsid w:val="00FF1638"/>
    <w:rsid w:val="00FF70E0"/>
    <w:rsid w:val="00FF763E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1" type="connector" idref="#Прямая со стрелкой 20"/>
        <o:r id="V:Rule12" type="connector" idref="#Прямая со стрелкой 18"/>
        <o:r id="V:Rule13" type="connector" idref="#Прямая со стрелкой 19"/>
        <o:r id="V:Rule14" type="connector" idref="#Прямая со стрелкой 12"/>
        <o:r id="V:Rule15" type="connector" idref="#Прямая со стрелкой 11"/>
        <o:r id="V:Rule16" type="connector" idref="#Прямая со стрелкой 17"/>
        <o:r id="V:Rule17" type="connector" idref="#Прямая со стрелкой 4"/>
        <o:r id="V:Rule18" type="connector" idref="#Прямая со стрелкой 10"/>
        <o:r id="V:Rule19" type="connector" idref="#Прямая со стрелкой 5"/>
        <o:r id="V:Rule20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A1"/>
  </w:style>
  <w:style w:type="paragraph" w:styleId="1">
    <w:name w:val="heading 1"/>
    <w:basedOn w:val="a"/>
    <w:next w:val="a"/>
    <w:link w:val="10"/>
    <w:uiPriority w:val="9"/>
    <w:qFormat/>
    <w:rsid w:val="00AB78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78A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8A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8A5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8A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7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78A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B78A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B78A5"/>
  </w:style>
  <w:style w:type="paragraph" w:styleId="a3">
    <w:name w:val="Balloon Text"/>
    <w:basedOn w:val="a"/>
    <w:link w:val="a4"/>
    <w:uiPriority w:val="99"/>
    <w:semiHidden/>
    <w:unhideWhenUsed/>
    <w:rsid w:val="00AB78A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8A5"/>
    <w:rPr>
      <w:rFonts w:ascii="Tahoma" w:eastAsia="Calibri" w:hAnsi="Tahoma" w:cs="Times New Roman"/>
      <w:sz w:val="16"/>
      <w:szCs w:val="16"/>
    </w:rPr>
  </w:style>
  <w:style w:type="paragraph" w:styleId="a5">
    <w:name w:val="No Spacing"/>
    <w:link w:val="a6"/>
    <w:uiPriority w:val="1"/>
    <w:qFormat/>
    <w:rsid w:val="00AB78A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B78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2">
    <w:name w:val="WW8Num1z2"/>
    <w:rsid w:val="00AB78A5"/>
    <w:rPr>
      <w:rFonts w:ascii="Wingdings" w:hAnsi="Wingdings"/>
    </w:rPr>
  </w:style>
  <w:style w:type="character" w:styleId="a8">
    <w:name w:val="Strong"/>
    <w:qFormat/>
    <w:rsid w:val="00AB78A5"/>
    <w:rPr>
      <w:b/>
      <w:bCs/>
    </w:rPr>
  </w:style>
  <w:style w:type="paragraph" w:styleId="a9">
    <w:name w:val="Body Text Indent"/>
    <w:basedOn w:val="a"/>
    <w:link w:val="aa"/>
    <w:unhideWhenUsed/>
    <w:rsid w:val="00AB78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7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B78A5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AB78A5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AB78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AB78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AB78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AB78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AB78A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AB78A5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AB78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AB78A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B78A5"/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AB7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B78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B78A5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AB78A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78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+ Полужирный24"/>
    <w:aliases w:val="Курсив19"/>
    <w:rsid w:val="00AB78A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AB78A5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f4">
    <w:name w:val="footnote text"/>
    <w:basedOn w:val="a"/>
    <w:link w:val="af5"/>
    <w:unhideWhenUsed/>
    <w:rsid w:val="00AB78A5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f5">
    <w:name w:val="Текст сноски Знак"/>
    <w:basedOn w:val="a0"/>
    <w:link w:val="af4"/>
    <w:rsid w:val="00AB78A5"/>
    <w:rPr>
      <w:rFonts w:ascii="Arial" w:eastAsia="Times New Roman" w:hAnsi="Arial" w:cs="Times New Roman"/>
      <w:sz w:val="20"/>
      <w:szCs w:val="24"/>
    </w:rPr>
  </w:style>
  <w:style w:type="character" w:styleId="af6">
    <w:name w:val="footnote reference"/>
    <w:rsid w:val="00AB78A5"/>
    <w:rPr>
      <w:vertAlign w:val="superscript"/>
    </w:rPr>
  </w:style>
  <w:style w:type="paragraph" w:customStyle="1" w:styleId="Style4">
    <w:name w:val="Style4"/>
    <w:basedOn w:val="a"/>
    <w:rsid w:val="00AB78A5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0">
    <w:name w:val="Font Style20"/>
    <w:rsid w:val="00AB78A5"/>
    <w:rPr>
      <w:rFonts w:ascii="Arial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AB78A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78A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2">
    <w:name w:val="Стиль1"/>
    <w:basedOn w:val="a"/>
    <w:rsid w:val="00AB78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Базовый"/>
    <w:rsid w:val="00AB78A5"/>
    <w:pPr>
      <w:suppressAutoHyphens/>
      <w:spacing w:after="200" w:line="276" w:lineRule="auto"/>
    </w:pPr>
    <w:rPr>
      <w:rFonts w:ascii="Calibri" w:eastAsia="SimSun" w:hAnsi="Calibri" w:cs="Times New Roman"/>
      <w:lang w:eastAsia="ru-RU"/>
    </w:rPr>
  </w:style>
  <w:style w:type="paragraph" w:styleId="af8">
    <w:name w:val="Normal (Web)"/>
    <w:basedOn w:val="a"/>
    <w:uiPriority w:val="99"/>
    <w:unhideWhenUsed/>
    <w:rsid w:val="00AB78A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14222"/>
  </w:style>
  <w:style w:type="paragraph" w:customStyle="1" w:styleId="Heading4">
    <w:name w:val="Heading 4"/>
    <w:basedOn w:val="a"/>
    <w:uiPriority w:val="1"/>
    <w:qFormat/>
    <w:rsid w:val="004C5989"/>
    <w:pPr>
      <w:widowControl w:val="0"/>
      <w:spacing w:after="0" w:line="240" w:lineRule="auto"/>
      <w:ind w:left="318" w:right="105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Style3">
    <w:name w:val="Style3"/>
    <w:basedOn w:val="a"/>
    <w:rsid w:val="00355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rsid w:val="000D7418"/>
    <w:rPr>
      <w:rFonts w:ascii="Arial" w:hAnsi="Arial" w:cs="Arial"/>
      <w:b/>
      <w:bCs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0D7418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051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4D1C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C3F"/>
    <w:pPr>
      <w:spacing w:after="140" w:line="288" w:lineRule="auto"/>
    </w:pPr>
  </w:style>
  <w:style w:type="paragraph" w:customStyle="1" w:styleId="Default">
    <w:name w:val="Default"/>
    <w:rsid w:val="00C81D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Title"/>
    <w:basedOn w:val="a"/>
    <w:link w:val="afa"/>
    <w:qFormat/>
    <w:rsid w:val="00392DD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392DD2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остранный язык</c:v>
                </c:pt>
                <c:pt idx="3">
                  <c:v>Физик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Информатика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Истор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9099999999999997</c:v>
                </c:pt>
                <c:pt idx="1">
                  <c:v>4</c:v>
                </c:pt>
                <c:pt idx="2">
                  <c:v>4.9000000000000004</c:v>
                </c:pt>
                <c:pt idx="3">
                  <c:v>3.5</c:v>
                </c:pt>
                <c:pt idx="4">
                  <c:v>3.7</c:v>
                </c:pt>
                <c:pt idx="5">
                  <c:v>3.9</c:v>
                </c:pt>
                <c:pt idx="6">
                  <c:v>4.3</c:v>
                </c:pt>
                <c:pt idx="7">
                  <c:v>4</c:v>
                </c:pt>
                <c:pt idx="8">
                  <c:v>4.4000000000000004</c:v>
                </c:pt>
                <c:pt idx="9">
                  <c:v>4</c:v>
                </c:pt>
                <c:pt idx="10">
                  <c:v>4.5</c:v>
                </c:pt>
              </c:numCache>
            </c:numRef>
          </c:val>
        </c:ser>
        <c:gapWidth val="75"/>
        <c:axId val="77774208"/>
        <c:axId val="88843392"/>
      </c:barChart>
      <c:catAx>
        <c:axId val="77774208"/>
        <c:scaling>
          <c:orientation val="minMax"/>
        </c:scaling>
        <c:axPos val="b"/>
        <c:numFmt formatCode="General" sourceLinked="0"/>
        <c:majorTickMark val="none"/>
        <c:tickLblPos val="nextTo"/>
        <c:crossAx val="88843392"/>
        <c:crosses val="autoZero"/>
        <c:auto val="1"/>
        <c:lblAlgn val="ctr"/>
        <c:lblOffset val="100"/>
      </c:catAx>
      <c:valAx>
        <c:axId val="88843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77742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059244589814705E-2"/>
          <c:y val="4.6541688052984156E-2"/>
          <c:w val="0.90292680247179324"/>
          <c:h val="0.623671490887586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ЕГЭ 2017 го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</c:v>
                </c:pt>
                <c:pt idx="1">
                  <c:v>51</c:v>
                </c:pt>
                <c:pt idx="2">
                  <c:v>54</c:v>
                </c:pt>
                <c:pt idx="3">
                  <c:v>62</c:v>
                </c:pt>
                <c:pt idx="4">
                  <c:v>59</c:v>
                </c:pt>
                <c:pt idx="5">
                  <c:v>56</c:v>
                </c:pt>
                <c:pt idx="6">
                  <c:v>49</c:v>
                </c:pt>
                <c:pt idx="7">
                  <c:v>50</c:v>
                </c:pt>
                <c:pt idx="8">
                  <c:v>58</c:v>
                </c:pt>
                <c:pt idx="9">
                  <c:v>60</c:v>
                </c:pt>
              </c:numCache>
            </c:numRef>
          </c:val>
        </c:ser>
        <c:gapWidth val="75"/>
        <c:overlap val="40"/>
        <c:axId val="88863872"/>
        <c:axId val="88865408"/>
      </c:barChart>
      <c:catAx>
        <c:axId val="88863872"/>
        <c:scaling>
          <c:orientation val="minMax"/>
        </c:scaling>
        <c:axPos val="b"/>
        <c:numFmt formatCode="General" sourceLinked="0"/>
        <c:majorTickMark val="none"/>
        <c:tickLblPos val="nextTo"/>
        <c:crossAx val="88865408"/>
        <c:crosses val="autoZero"/>
        <c:auto val="1"/>
        <c:lblAlgn val="ctr"/>
        <c:lblOffset val="100"/>
      </c:catAx>
      <c:valAx>
        <c:axId val="88865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86387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.7</c:v>
                </c:pt>
                <c:pt idx="1">
                  <c:v>68</c:v>
                </c:pt>
                <c:pt idx="2">
                  <c:v>50</c:v>
                </c:pt>
                <c:pt idx="3">
                  <c:v>70</c:v>
                </c:pt>
                <c:pt idx="4">
                  <c:v>67</c:v>
                </c:pt>
                <c:pt idx="5">
                  <c:v>66</c:v>
                </c:pt>
                <c:pt idx="6">
                  <c:v>44</c:v>
                </c:pt>
                <c:pt idx="7">
                  <c:v>54</c:v>
                </c:pt>
                <c:pt idx="8">
                  <c:v>56</c:v>
                </c:pt>
                <c:pt idx="9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8</c:v>
                </c:pt>
                <c:pt idx="1">
                  <c:v>69</c:v>
                </c:pt>
                <c:pt idx="2">
                  <c:v>53</c:v>
                </c:pt>
                <c:pt idx="3">
                  <c:v>42</c:v>
                </c:pt>
                <c:pt idx="4">
                  <c:v>70</c:v>
                </c:pt>
                <c:pt idx="5">
                  <c:v>53</c:v>
                </c:pt>
                <c:pt idx="6">
                  <c:v>47</c:v>
                </c:pt>
                <c:pt idx="7">
                  <c:v>62</c:v>
                </c:pt>
                <c:pt idx="8">
                  <c:v>68</c:v>
                </c:pt>
                <c:pt idx="9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1</c:v>
                </c:pt>
                <c:pt idx="1">
                  <c:v>71</c:v>
                </c:pt>
                <c:pt idx="2">
                  <c:v>49</c:v>
                </c:pt>
                <c:pt idx="3">
                  <c:v>59</c:v>
                </c:pt>
                <c:pt idx="4">
                  <c:v>50</c:v>
                </c:pt>
                <c:pt idx="5">
                  <c:v>54</c:v>
                </c:pt>
                <c:pt idx="6">
                  <c:v>58</c:v>
                </c:pt>
                <c:pt idx="7">
                  <c:v>62</c:v>
                </c:pt>
                <c:pt idx="8">
                  <c:v>60</c:v>
                </c:pt>
                <c:pt idx="9">
                  <c:v>56</c:v>
                </c:pt>
              </c:numCache>
            </c:numRef>
          </c:val>
        </c:ser>
        <c:axId val="95337472"/>
        <c:axId val="95343360"/>
      </c:barChart>
      <c:catAx>
        <c:axId val="95337472"/>
        <c:scaling>
          <c:orientation val="minMax"/>
        </c:scaling>
        <c:axPos val="b"/>
        <c:numFmt formatCode="General" sourceLinked="0"/>
        <c:tickLblPos val="nextTo"/>
        <c:crossAx val="95343360"/>
        <c:crosses val="autoZero"/>
        <c:auto val="1"/>
        <c:lblAlgn val="ctr"/>
        <c:lblOffset val="100"/>
      </c:catAx>
      <c:valAx>
        <c:axId val="95343360"/>
        <c:scaling>
          <c:orientation val="minMax"/>
        </c:scaling>
        <c:axPos val="l"/>
        <c:majorGridlines/>
        <c:numFmt formatCode="General" sourceLinked="1"/>
        <c:tickLblPos val="nextTo"/>
        <c:crossAx val="953374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DE9D-7FD6-4C78-9BB8-D085C105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83</Pages>
  <Words>23969</Words>
  <Characters>136624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06</cp:revision>
  <cp:lastPrinted>2019-04-03T06:45:00Z</cp:lastPrinted>
  <dcterms:created xsi:type="dcterms:W3CDTF">2016-06-20T18:59:00Z</dcterms:created>
  <dcterms:modified xsi:type="dcterms:W3CDTF">2019-04-08T09:42:00Z</dcterms:modified>
</cp:coreProperties>
</file>